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63" w:rsidRPr="00101D4A" w:rsidRDefault="00D212A6" w:rsidP="00DF5163">
      <w:pPr>
        <w:jc w:val="center"/>
        <w:rPr>
          <w:b/>
          <w:sz w:val="30"/>
          <w:szCs w:val="30"/>
        </w:rPr>
      </w:pPr>
      <w:r w:rsidRPr="00101D4A">
        <w:rPr>
          <w:b/>
          <w:noProof/>
          <w:sz w:val="30"/>
          <w:szCs w:val="30"/>
        </w:rPr>
        <w:drawing>
          <wp:inline distT="0" distB="0" distL="0" distR="0">
            <wp:extent cx="787400" cy="10985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1098550"/>
                    </a:xfrm>
                    <a:prstGeom prst="rect">
                      <a:avLst/>
                    </a:prstGeom>
                    <a:noFill/>
                    <a:ln w="9525">
                      <a:noFill/>
                      <a:miter lim="800000"/>
                      <a:headEnd/>
                      <a:tailEnd/>
                    </a:ln>
                  </pic:spPr>
                </pic:pic>
              </a:graphicData>
            </a:graphic>
          </wp:inline>
        </w:drawing>
      </w:r>
    </w:p>
    <w:p w:rsidR="006F4E51" w:rsidRPr="00101D4A" w:rsidRDefault="006F4E51" w:rsidP="00DF5163">
      <w:pPr>
        <w:jc w:val="both"/>
      </w:pPr>
    </w:p>
    <w:p w:rsidR="000A668E" w:rsidRPr="00101D4A" w:rsidRDefault="000A668E" w:rsidP="00DF5163">
      <w:pPr>
        <w:jc w:val="both"/>
      </w:pPr>
    </w:p>
    <w:p w:rsidR="00DF5163" w:rsidRPr="00101D4A" w:rsidRDefault="00DF5163" w:rsidP="00DF5163">
      <w:pPr>
        <w:jc w:val="center"/>
        <w:rPr>
          <w:b/>
          <w:sz w:val="30"/>
          <w:szCs w:val="30"/>
        </w:rPr>
      </w:pPr>
      <w:r w:rsidRPr="00101D4A">
        <w:rPr>
          <w:b/>
          <w:sz w:val="30"/>
          <w:szCs w:val="30"/>
        </w:rPr>
        <w:t>SPECYFIKACJA</w:t>
      </w:r>
    </w:p>
    <w:p w:rsidR="00DF5163" w:rsidRPr="00101D4A" w:rsidRDefault="00DF5163" w:rsidP="00DF5163">
      <w:pPr>
        <w:jc w:val="center"/>
        <w:rPr>
          <w:b/>
          <w:sz w:val="30"/>
          <w:szCs w:val="30"/>
        </w:rPr>
      </w:pPr>
      <w:r w:rsidRPr="00101D4A">
        <w:rPr>
          <w:b/>
          <w:sz w:val="30"/>
          <w:szCs w:val="30"/>
        </w:rPr>
        <w:t>WARUNKÓW ZAMÓWIENIA</w:t>
      </w:r>
    </w:p>
    <w:p w:rsidR="00CF2766" w:rsidRDefault="00CF2766" w:rsidP="00CF2766">
      <w:pPr>
        <w:jc w:val="both"/>
      </w:pPr>
    </w:p>
    <w:p w:rsidR="00CF2766" w:rsidRPr="00101D4A" w:rsidRDefault="00CF2766" w:rsidP="00CF2766">
      <w:pPr>
        <w:jc w:val="both"/>
      </w:pPr>
    </w:p>
    <w:p w:rsidR="00DF5163" w:rsidRPr="00101D4A" w:rsidRDefault="00DF5163" w:rsidP="00101D4A">
      <w:pPr>
        <w:ind w:left="2552" w:hanging="2552"/>
        <w:jc w:val="both"/>
      </w:pPr>
      <w:r w:rsidRPr="00101D4A">
        <w:t>Nr sprawy:</w:t>
      </w:r>
      <w:r w:rsidRPr="00101D4A">
        <w:tab/>
      </w:r>
      <w:r w:rsidR="00385FAE">
        <w:rPr>
          <w:b/>
        </w:rPr>
        <w:t>20/2024</w:t>
      </w:r>
    </w:p>
    <w:p w:rsidR="00DF5163" w:rsidRDefault="00DF5163" w:rsidP="00DF5163">
      <w:pPr>
        <w:jc w:val="both"/>
      </w:pPr>
    </w:p>
    <w:p w:rsidR="00BF37F5" w:rsidRPr="00101D4A" w:rsidRDefault="00BF37F5" w:rsidP="00DF5163">
      <w:pPr>
        <w:jc w:val="both"/>
      </w:pPr>
    </w:p>
    <w:p w:rsidR="00DF5163" w:rsidRPr="00101D4A" w:rsidRDefault="00DF5163" w:rsidP="00DF5163">
      <w:pPr>
        <w:ind w:left="2552" w:hanging="2552"/>
        <w:jc w:val="both"/>
        <w:rPr>
          <w:b/>
        </w:rPr>
      </w:pPr>
      <w:r w:rsidRPr="00101D4A">
        <w:t>Tryb postępowania:</w:t>
      </w:r>
      <w:r w:rsidRPr="00101D4A">
        <w:tab/>
      </w:r>
      <w:r w:rsidR="00480804" w:rsidRPr="00101D4A">
        <w:rPr>
          <w:b/>
        </w:rPr>
        <w:t>P</w:t>
      </w:r>
      <w:r w:rsidR="006610C4" w:rsidRPr="00101D4A">
        <w:rPr>
          <w:b/>
        </w:rPr>
        <w:t>ostępowanie o udzielenie zamówienia publicznego w trybie art. 275 pkt 1 (tryb podstawowy</w:t>
      </w:r>
      <w:r w:rsidR="005C27F7" w:rsidRPr="00101D4A">
        <w:rPr>
          <w:b/>
        </w:rPr>
        <w:t xml:space="preserve"> </w:t>
      </w:r>
      <w:r w:rsidR="006610C4" w:rsidRPr="00101D4A">
        <w:rPr>
          <w:b/>
        </w:rPr>
        <w:t>bez negocjacji) o wartości zamówienia nieprzekraczającej progów, o których mowa</w:t>
      </w:r>
      <w:r w:rsidR="005C27F7" w:rsidRPr="00101D4A">
        <w:rPr>
          <w:b/>
        </w:rPr>
        <w:br/>
      </w:r>
      <w:r w:rsidR="006610C4" w:rsidRPr="00101D4A">
        <w:rPr>
          <w:b/>
        </w:rPr>
        <w:t xml:space="preserve">w art. 3 ustawy z </w:t>
      </w:r>
      <w:r w:rsidR="00E156F8" w:rsidRPr="00101D4A">
        <w:rPr>
          <w:b/>
        </w:rPr>
        <w:t xml:space="preserve">dnia </w:t>
      </w:r>
      <w:r w:rsidR="006610C4" w:rsidRPr="00101D4A">
        <w:rPr>
          <w:b/>
        </w:rPr>
        <w:t>11 września 2019 r.</w:t>
      </w:r>
      <w:r w:rsidR="005C27F7" w:rsidRPr="00101D4A">
        <w:rPr>
          <w:b/>
        </w:rPr>
        <w:t xml:space="preserve"> </w:t>
      </w:r>
      <w:r w:rsidR="006610C4" w:rsidRPr="00101D4A">
        <w:rPr>
          <w:b/>
        </w:rPr>
        <w:t>- Prawo zamówień publicznych</w:t>
      </w:r>
    </w:p>
    <w:p w:rsidR="00DF5163" w:rsidRPr="00101D4A" w:rsidRDefault="00DF5163" w:rsidP="00DF5163">
      <w:pPr>
        <w:jc w:val="both"/>
      </w:pPr>
    </w:p>
    <w:p w:rsidR="000A668E" w:rsidRPr="00101D4A" w:rsidRDefault="000A668E" w:rsidP="00DF5163">
      <w:pPr>
        <w:jc w:val="both"/>
      </w:pPr>
    </w:p>
    <w:p w:rsidR="00DF5163" w:rsidRPr="00101D4A" w:rsidRDefault="00DF5163" w:rsidP="00DF5163">
      <w:pPr>
        <w:ind w:left="2552" w:hanging="2552"/>
        <w:jc w:val="both"/>
        <w:rPr>
          <w:b/>
        </w:rPr>
      </w:pPr>
      <w:r w:rsidRPr="00101D4A">
        <w:t>Przedmiot:</w:t>
      </w:r>
      <w:r w:rsidRPr="00101D4A">
        <w:tab/>
      </w:r>
      <w:r w:rsidR="00385FAE" w:rsidRPr="00E06D11">
        <w:rPr>
          <w:b/>
        </w:rPr>
        <w:t xml:space="preserve">Bezgotówkowy zakup paliwa </w:t>
      </w:r>
      <w:r w:rsidR="00385FAE" w:rsidRPr="007A34C1">
        <w:rPr>
          <w:b/>
        </w:rPr>
        <w:t>EN 590</w:t>
      </w:r>
      <w:r w:rsidR="00385FAE">
        <w:rPr>
          <w:b/>
        </w:rPr>
        <w:t xml:space="preserve"> do dwóch </w:t>
      </w:r>
      <w:proofErr w:type="spellStart"/>
      <w:r w:rsidR="00385FAE">
        <w:rPr>
          <w:b/>
        </w:rPr>
        <w:t>mikrostacji</w:t>
      </w:r>
      <w:proofErr w:type="spellEnd"/>
      <w:r w:rsidR="00385FAE">
        <w:rPr>
          <w:b/>
        </w:rPr>
        <w:t xml:space="preserve"> Zamawiającego</w:t>
      </w:r>
    </w:p>
    <w:p w:rsidR="00DF5163" w:rsidRPr="00101D4A" w:rsidRDefault="00DF5163" w:rsidP="00DF5163">
      <w:pPr>
        <w:jc w:val="both"/>
      </w:pPr>
    </w:p>
    <w:p w:rsidR="000A668E" w:rsidRPr="00101D4A" w:rsidRDefault="000A668E" w:rsidP="00DF5163">
      <w:pPr>
        <w:jc w:val="both"/>
      </w:pPr>
    </w:p>
    <w:p w:rsidR="00DF5163" w:rsidRPr="00101D4A" w:rsidRDefault="00DF5163" w:rsidP="00DF5163">
      <w:pPr>
        <w:ind w:left="2552" w:hanging="2552"/>
        <w:jc w:val="both"/>
        <w:rPr>
          <w:b/>
        </w:rPr>
      </w:pPr>
      <w:r w:rsidRPr="00101D4A">
        <w:t>Zamawiający:</w:t>
      </w:r>
      <w:r w:rsidRPr="00101D4A">
        <w:tab/>
      </w:r>
      <w:r w:rsidRPr="00101D4A">
        <w:rPr>
          <w:b/>
        </w:rPr>
        <w:t>Przedsiębiorstwo Usług Komunalnych Piaseczno Sp. z o.o.</w:t>
      </w:r>
      <w:r w:rsidRPr="00101D4A">
        <w:rPr>
          <w:b/>
        </w:rPr>
        <w:br/>
        <w:t>z siedzibą: 05-500 Piaseczno, ul. Techniczna 6, wpisana</w:t>
      </w:r>
      <w:r w:rsidRPr="00101D4A">
        <w:rPr>
          <w:b/>
        </w:rPr>
        <w:br/>
        <w:t>do Rejestru Przedsiębiorców Krajowego Rejestru</w:t>
      </w:r>
      <w:r w:rsidRPr="00101D4A">
        <w:rPr>
          <w:b/>
        </w:rPr>
        <w:br/>
        <w:t>Sądowego pod nr KRS: 0000122596, NIP: 1230878675, REGON: 016161080</w:t>
      </w:r>
    </w:p>
    <w:p w:rsidR="00DF5163" w:rsidRPr="00101D4A" w:rsidRDefault="00DF5163" w:rsidP="00DF5163">
      <w:pPr>
        <w:jc w:val="both"/>
      </w:pPr>
    </w:p>
    <w:p w:rsidR="000A668E" w:rsidRPr="00101D4A" w:rsidRDefault="000A668E" w:rsidP="00DF5163">
      <w:pPr>
        <w:jc w:val="both"/>
      </w:pPr>
    </w:p>
    <w:p w:rsidR="00DF5163" w:rsidRPr="00101D4A" w:rsidRDefault="00DF5163" w:rsidP="00DF5163">
      <w:pPr>
        <w:ind w:right="4536"/>
        <w:jc w:val="center"/>
        <w:rPr>
          <w:b/>
          <w:i/>
        </w:rPr>
      </w:pPr>
      <w:r w:rsidRPr="00101D4A">
        <w:rPr>
          <w:b/>
          <w:i/>
        </w:rPr>
        <w:t>Zatwierdzam:</w:t>
      </w:r>
    </w:p>
    <w:p w:rsidR="00A9418A" w:rsidRPr="00101D4A" w:rsidRDefault="00A9418A" w:rsidP="00DF5163">
      <w:pPr>
        <w:jc w:val="both"/>
      </w:pPr>
    </w:p>
    <w:p w:rsidR="00160F84" w:rsidRPr="00101D4A" w:rsidRDefault="00160F84" w:rsidP="00DF5163">
      <w:pPr>
        <w:jc w:val="both"/>
      </w:pPr>
    </w:p>
    <w:p w:rsidR="00160F84" w:rsidRPr="00101D4A" w:rsidRDefault="00160F84" w:rsidP="00DF5163">
      <w:pPr>
        <w:jc w:val="both"/>
      </w:pPr>
    </w:p>
    <w:p w:rsidR="00AE02AD" w:rsidRDefault="00AE02AD" w:rsidP="00DF5163">
      <w:pPr>
        <w:jc w:val="both"/>
      </w:pPr>
    </w:p>
    <w:p w:rsidR="000A668E" w:rsidRPr="00101D4A" w:rsidRDefault="000A668E" w:rsidP="00DF5163">
      <w:pPr>
        <w:jc w:val="both"/>
      </w:pPr>
    </w:p>
    <w:p w:rsidR="00DF5163" w:rsidRPr="00101D4A" w:rsidRDefault="00DF5163" w:rsidP="00DF5163">
      <w:pPr>
        <w:jc w:val="both"/>
      </w:pPr>
    </w:p>
    <w:p w:rsidR="00DF5163" w:rsidRPr="00101D4A" w:rsidRDefault="00DF5163" w:rsidP="00DF5163">
      <w:pPr>
        <w:ind w:right="4536"/>
        <w:jc w:val="center"/>
        <w:rPr>
          <w:b/>
        </w:rPr>
      </w:pPr>
      <w:r w:rsidRPr="00101D4A">
        <w:rPr>
          <w:b/>
        </w:rPr>
        <w:t>Grzegorz Tkaczyk</w:t>
      </w:r>
    </w:p>
    <w:p w:rsidR="00DF5163" w:rsidRPr="00101D4A" w:rsidRDefault="00DF5163" w:rsidP="00DF5163">
      <w:pPr>
        <w:ind w:right="4536"/>
        <w:jc w:val="center"/>
        <w:rPr>
          <w:b/>
        </w:rPr>
      </w:pPr>
      <w:r w:rsidRPr="00101D4A">
        <w:rPr>
          <w:b/>
        </w:rPr>
        <w:t>Prezes Zarządu PUK Piaseczno Sp. z o.o.</w:t>
      </w:r>
    </w:p>
    <w:p w:rsidR="000A668E" w:rsidRDefault="000A668E" w:rsidP="000A668E">
      <w:pPr>
        <w:jc w:val="both"/>
      </w:pPr>
    </w:p>
    <w:p w:rsidR="000A668E" w:rsidRDefault="000A668E" w:rsidP="000A668E">
      <w:pPr>
        <w:jc w:val="both"/>
      </w:pPr>
    </w:p>
    <w:p w:rsidR="000A668E" w:rsidRDefault="000A668E" w:rsidP="000A668E">
      <w:pPr>
        <w:jc w:val="both"/>
      </w:pPr>
    </w:p>
    <w:p w:rsidR="000A668E" w:rsidRDefault="000A668E" w:rsidP="000A668E">
      <w:pPr>
        <w:jc w:val="both"/>
      </w:pPr>
    </w:p>
    <w:p w:rsidR="000A668E" w:rsidRPr="007A34C1" w:rsidRDefault="000A668E" w:rsidP="000A668E">
      <w:pPr>
        <w:jc w:val="center"/>
        <w:rPr>
          <w:b/>
        </w:rPr>
      </w:pPr>
      <w:r w:rsidRPr="007A34C1">
        <w:rPr>
          <w:b/>
        </w:rPr>
        <w:t>Piaseczno</w:t>
      </w:r>
    </w:p>
    <w:p w:rsidR="000A668E" w:rsidRDefault="003B094E" w:rsidP="000A668E">
      <w:pPr>
        <w:jc w:val="center"/>
        <w:rPr>
          <w:b/>
        </w:rPr>
      </w:pPr>
      <w:r>
        <w:rPr>
          <w:b/>
        </w:rPr>
        <w:t>28</w:t>
      </w:r>
      <w:r w:rsidR="008507EA">
        <w:rPr>
          <w:b/>
        </w:rPr>
        <w:t xml:space="preserve"> </w:t>
      </w:r>
      <w:r w:rsidR="0008470F">
        <w:rPr>
          <w:b/>
        </w:rPr>
        <w:t>listopada</w:t>
      </w:r>
      <w:r w:rsidR="000A668E" w:rsidRPr="007A34C1">
        <w:rPr>
          <w:b/>
        </w:rPr>
        <w:t xml:space="preserve"> 202</w:t>
      </w:r>
      <w:r w:rsidR="000A668E">
        <w:rPr>
          <w:b/>
        </w:rPr>
        <w:t>4</w:t>
      </w:r>
      <w:r w:rsidR="000A668E" w:rsidRPr="007A34C1">
        <w:rPr>
          <w:b/>
        </w:rPr>
        <w:t xml:space="preserve"> r.</w:t>
      </w:r>
    </w:p>
    <w:p w:rsidR="00DD072B" w:rsidRPr="00101D4A" w:rsidRDefault="00DD072B">
      <w:pPr>
        <w:rPr>
          <w:b/>
        </w:rPr>
      </w:pPr>
      <w:r w:rsidRPr="00101D4A">
        <w:rPr>
          <w:b/>
        </w:rPr>
        <w:br w:type="page"/>
      </w:r>
    </w:p>
    <w:p w:rsidR="00DD072B" w:rsidRPr="00101D4A" w:rsidRDefault="00DD072B" w:rsidP="00DD072B">
      <w:pPr>
        <w:rPr>
          <w:sz w:val="23"/>
          <w:szCs w:val="23"/>
          <w:u w:val="single"/>
        </w:rPr>
      </w:pPr>
    </w:p>
    <w:p w:rsidR="0030430D" w:rsidRPr="00101D4A" w:rsidRDefault="0030430D" w:rsidP="0030430D">
      <w:pPr>
        <w:shd w:val="clear" w:color="auto" w:fill="E6E6E6"/>
        <w:ind w:left="709" w:hanging="709"/>
        <w:jc w:val="center"/>
        <w:rPr>
          <w:b/>
        </w:rPr>
      </w:pPr>
      <w:r w:rsidRPr="00101D4A">
        <w:rPr>
          <w:b/>
        </w:rPr>
        <w:t>SPIS TREŚCI</w:t>
      </w:r>
    </w:p>
    <w:p w:rsidR="0030430D" w:rsidRPr="00101D4A" w:rsidRDefault="0030430D" w:rsidP="0030430D">
      <w:pPr>
        <w:rPr>
          <w:sz w:val="23"/>
          <w:szCs w:val="23"/>
          <w:u w:val="single"/>
        </w:rPr>
      </w:pPr>
    </w:p>
    <w:p w:rsidR="001F3D1C" w:rsidRPr="00101D4A" w:rsidRDefault="001F3D1C" w:rsidP="001F3D1C">
      <w:pPr>
        <w:rPr>
          <w:sz w:val="23"/>
          <w:szCs w:val="23"/>
          <w:u w:val="single"/>
        </w:rPr>
      </w:pPr>
    </w:p>
    <w:p w:rsidR="0010225C" w:rsidRPr="00101D4A" w:rsidRDefault="0010225C" w:rsidP="0010225C">
      <w:pPr>
        <w:tabs>
          <w:tab w:val="right" w:pos="9072"/>
        </w:tabs>
        <w:ind w:left="851" w:hanging="851"/>
        <w:rPr>
          <w:sz w:val="23"/>
          <w:szCs w:val="23"/>
        </w:rPr>
      </w:pPr>
      <w:r w:rsidRPr="00101D4A">
        <w:rPr>
          <w:sz w:val="23"/>
          <w:szCs w:val="23"/>
        </w:rPr>
        <w:t>I.</w:t>
      </w:r>
      <w:r w:rsidRPr="00101D4A">
        <w:rPr>
          <w:sz w:val="23"/>
          <w:szCs w:val="23"/>
        </w:rPr>
        <w:tab/>
        <w:t>Postanowienia ogólne</w:t>
      </w:r>
      <w:r w:rsidRPr="00101D4A">
        <w:rPr>
          <w:sz w:val="23"/>
          <w:szCs w:val="23"/>
        </w:rPr>
        <w:tab/>
        <w:t>str. 2</w:t>
      </w:r>
    </w:p>
    <w:p w:rsidR="0010225C" w:rsidRPr="00101D4A" w:rsidRDefault="0010225C" w:rsidP="0010225C">
      <w:pPr>
        <w:tabs>
          <w:tab w:val="right" w:pos="9072"/>
        </w:tabs>
        <w:ind w:left="851" w:hanging="851"/>
        <w:rPr>
          <w:sz w:val="23"/>
          <w:szCs w:val="23"/>
        </w:rPr>
      </w:pPr>
      <w:r w:rsidRPr="00101D4A">
        <w:rPr>
          <w:sz w:val="23"/>
          <w:szCs w:val="23"/>
        </w:rPr>
        <w:t>II.</w:t>
      </w:r>
      <w:r w:rsidRPr="00101D4A">
        <w:rPr>
          <w:sz w:val="23"/>
          <w:szCs w:val="23"/>
        </w:rPr>
        <w:tab/>
        <w:t xml:space="preserve">Tryb udzielenia zamówienia </w:t>
      </w:r>
      <w:r w:rsidRPr="00101D4A">
        <w:rPr>
          <w:sz w:val="23"/>
          <w:szCs w:val="23"/>
        </w:rPr>
        <w:tab/>
        <w:t>str. 3</w:t>
      </w:r>
    </w:p>
    <w:p w:rsidR="0010225C" w:rsidRPr="00101D4A" w:rsidRDefault="0010225C" w:rsidP="0010225C">
      <w:pPr>
        <w:tabs>
          <w:tab w:val="right" w:pos="9072"/>
        </w:tabs>
        <w:ind w:left="851" w:hanging="851"/>
        <w:rPr>
          <w:sz w:val="23"/>
          <w:szCs w:val="23"/>
        </w:rPr>
      </w:pPr>
      <w:r w:rsidRPr="00101D4A">
        <w:rPr>
          <w:sz w:val="23"/>
          <w:szCs w:val="23"/>
        </w:rPr>
        <w:t>III.</w:t>
      </w:r>
      <w:r w:rsidRPr="00101D4A">
        <w:rPr>
          <w:sz w:val="23"/>
          <w:szCs w:val="23"/>
        </w:rPr>
        <w:tab/>
        <w:t xml:space="preserve">Opis przedmiotu zamówienia </w:t>
      </w:r>
      <w:r w:rsidRPr="00101D4A">
        <w:rPr>
          <w:sz w:val="23"/>
          <w:szCs w:val="23"/>
        </w:rPr>
        <w:tab/>
        <w:t>str. 3</w:t>
      </w:r>
    </w:p>
    <w:p w:rsidR="0010225C" w:rsidRPr="00101D4A" w:rsidRDefault="0010225C" w:rsidP="0010225C">
      <w:pPr>
        <w:tabs>
          <w:tab w:val="right" w:pos="9072"/>
        </w:tabs>
        <w:ind w:left="851" w:hanging="851"/>
        <w:rPr>
          <w:sz w:val="23"/>
          <w:szCs w:val="23"/>
        </w:rPr>
      </w:pPr>
      <w:r w:rsidRPr="00101D4A">
        <w:rPr>
          <w:sz w:val="23"/>
          <w:szCs w:val="23"/>
        </w:rPr>
        <w:t>IV.</w:t>
      </w:r>
      <w:r w:rsidRPr="00101D4A">
        <w:rPr>
          <w:sz w:val="23"/>
          <w:szCs w:val="23"/>
        </w:rPr>
        <w:tab/>
        <w:t xml:space="preserve">Termin wykonania zamówienia </w:t>
      </w:r>
      <w:r w:rsidRPr="00101D4A">
        <w:rPr>
          <w:sz w:val="23"/>
          <w:szCs w:val="23"/>
        </w:rPr>
        <w:tab/>
        <w:t xml:space="preserve">str. </w:t>
      </w:r>
      <w:r>
        <w:rPr>
          <w:sz w:val="23"/>
          <w:szCs w:val="23"/>
        </w:rPr>
        <w:t>4</w:t>
      </w:r>
    </w:p>
    <w:p w:rsidR="0010225C" w:rsidRPr="00101D4A" w:rsidRDefault="0010225C" w:rsidP="0010225C">
      <w:pPr>
        <w:tabs>
          <w:tab w:val="right" w:pos="9072"/>
        </w:tabs>
        <w:ind w:left="851" w:hanging="851"/>
        <w:rPr>
          <w:sz w:val="23"/>
          <w:szCs w:val="23"/>
        </w:rPr>
      </w:pPr>
      <w:r w:rsidRPr="00101D4A">
        <w:rPr>
          <w:sz w:val="23"/>
          <w:szCs w:val="23"/>
        </w:rPr>
        <w:t>V.</w:t>
      </w:r>
      <w:r w:rsidRPr="00101D4A">
        <w:rPr>
          <w:sz w:val="23"/>
          <w:szCs w:val="23"/>
        </w:rPr>
        <w:tab/>
        <w:t xml:space="preserve">Informacja o warunkach udziału w postępowaniu o udzielenie zamówienia </w:t>
      </w:r>
      <w:r w:rsidRPr="00101D4A">
        <w:rPr>
          <w:sz w:val="23"/>
          <w:szCs w:val="23"/>
        </w:rPr>
        <w:tab/>
        <w:t xml:space="preserve">str. </w:t>
      </w:r>
      <w:r>
        <w:rPr>
          <w:sz w:val="23"/>
          <w:szCs w:val="23"/>
        </w:rPr>
        <w:t>4</w:t>
      </w:r>
    </w:p>
    <w:p w:rsidR="0010225C" w:rsidRPr="00101D4A" w:rsidRDefault="0010225C" w:rsidP="0010225C">
      <w:pPr>
        <w:tabs>
          <w:tab w:val="right" w:pos="9072"/>
        </w:tabs>
        <w:ind w:left="851" w:hanging="851"/>
        <w:rPr>
          <w:sz w:val="23"/>
          <w:szCs w:val="23"/>
        </w:rPr>
      </w:pPr>
      <w:r w:rsidRPr="00101D4A">
        <w:rPr>
          <w:sz w:val="23"/>
          <w:szCs w:val="23"/>
        </w:rPr>
        <w:t>VI.</w:t>
      </w:r>
      <w:r w:rsidRPr="00101D4A">
        <w:rPr>
          <w:sz w:val="23"/>
          <w:szCs w:val="23"/>
        </w:rPr>
        <w:tab/>
        <w:t>Wykaz oświadczeń lub dokumentów potwierdzających spełnianie warunków</w:t>
      </w:r>
    </w:p>
    <w:p w:rsidR="0010225C" w:rsidRPr="00101D4A" w:rsidRDefault="0010225C" w:rsidP="0010225C">
      <w:pPr>
        <w:tabs>
          <w:tab w:val="right" w:pos="9072"/>
        </w:tabs>
        <w:ind w:left="851" w:hanging="851"/>
        <w:rPr>
          <w:sz w:val="23"/>
          <w:szCs w:val="23"/>
        </w:rPr>
      </w:pPr>
      <w:r w:rsidRPr="00101D4A">
        <w:rPr>
          <w:sz w:val="23"/>
          <w:szCs w:val="23"/>
        </w:rPr>
        <w:tab/>
        <w:t>udziału w postępowaniu oraz brak podstaw wykluczenia (podmiotowych</w:t>
      </w:r>
      <w:r w:rsidRPr="00101D4A">
        <w:rPr>
          <w:sz w:val="23"/>
          <w:szCs w:val="23"/>
        </w:rPr>
        <w:br/>
        <w:t xml:space="preserve">środków dowodowych) </w:t>
      </w:r>
      <w:r w:rsidRPr="00101D4A">
        <w:rPr>
          <w:sz w:val="23"/>
          <w:szCs w:val="23"/>
        </w:rPr>
        <w:tab/>
        <w:t xml:space="preserve">str. </w:t>
      </w:r>
      <w:r>
        <w:rPr>
          <w:sz w:val="23"/>
          <w:szCs w:val="23"/>
        </w:rPr>
        <w:t>7</w:t>
      </w:r>
    </w:p>
    <w:p w:rsidR="0010225C" w:rsidRPr="00101D4A" w:rsidRDefault="0010225C" w:rsidP="0010225C">
      <w:pPr>
        <w:tabs>
          <w:tab w:val="right" w:pos="9072"/>
        </w:tabs>
        <w:ind w:left="851" w:hanging="851"/>
        <w:rPr>
          <w:sz w:val="23"/>
          <w:szCs w:val="23"/>
        </w:rPr>
      </w:pPr>
      <w:r w:rsidRPr="00101D4A">
        <w:rPr>
          <w:sz w:val="23"/>
          <w:szCs w:val="23"/>
        </w:rPr>
        <w:t>VII.</w:t>
      </w:r>
      <w:r w:rsidRPr="00101D4A">
        <w:rPr>
          <w:sz w:val="23"/>
          <w:szCs w:val="23"/>
        </w:rPr>
        <w:tab/>
        <w:t>Informacje o środkach komunikacji elektronicznej, przy użyciu których</w:t>
      </w:r>
    </w:p>
    <w:p w:rsidR="0010225C" w:rsidRPr="00101D4A" w:rsidRDefault="0010225C" w:rsidP="0010225C">
      <w:pPr>
        <w:tabs>
          <w:tab w:val="right" w:pos="9072"/>
        </w:tabs>
        <w:ind w:left="851" w:hanging="851"/>
        <w:rPr>
          <w:sz w:val="23"/>
          <w:szCs w:val="23"/>
        </w:rPr>
      </w:pPr>
      <w:r w:rsidRPr="00101D4A">
        <w:rPr>
          <w:sz w:val="23"/>
          <w:szCs w:val="23"/>
        </w:rPr>
        <w:tab/>
        <w:t>Zamawiający będzie komunikował się z wykonawcami, oraz informacje</w:t>
      </w:r>
    </w:p>
    <w:p w:rsidR="0010225C" w:rsidRPr="00101D4A" w:rsidRDefault="0010225C" w:rsidP="0010225C">
      <w:pPr>
        <w:tabs>
          <w:tab w:val="right" w:pos="9072"/>
        </w:tabs>
        <w:ind w:left="851" w:hanging="851"/>
        <w:rPr>
          <w:sz w:val="23"/>
          <w:szCs w:val="23"/>
        </w:rPr>
      </w:pPr>
      <w:r w:rsidRPr="00101D4A">
        <w:rPr>
          <w:sz w:val="23"/>
          <w:szCs w:val="23"/>
        </w:rPr>
        <w:tab/>
        <w:t>o wymaganiach technicznych i organizacyjnych sporządzania, wysyłania</w:t>
      </w:r>
    </w:p>
    <w:p w:rsidR="0010225C" w:rsidRPr="00101D4A" w:rsidRDefault="0010225C" w:rsidP="0010225C">
      <w:pPr>
        <w:tabs>
          <w:tab w:val="right" w:pos="9072"/>
        </w:tabs>
        <w:ind w:left="851" w:hanging="851"/>
        <w:rPr>
          <w:sz w:val="23"/>
          <w:szCs w:val="23"/>
        </w:rPr>
      </w:pPr>
      <w:r w:rsidRPr="00101D4A">
        <w:rPr>
          <w:sz w:val="23"/>
          <w:szCs w:val="23"/>
        </w:rPr>
        <w:tab/>
        <w:t xml:space="preserve">i odbierania korespondencji elektronicznej </w:t>
      </w:r>
      <w:r w:rsidRPr="00101D4A">
        <w:rPr>
          <w:sz w:val="23"/>
          <w:szCs w:val="23"/>
        </w:rPr>
        <w:tab/>
        <w:t>str. 1</w:t>
      </w:r>
      <w:r>
        <w:rPr>
          <w:sz w:val="23"/>
          <w:szCs w:val="23"/>
        </w:rPr>
        <w:t>0</w:t>
      </w:r>
    </w:p>
    <w:p w:rsidR="0010225C" w:rsidRPr="00101D4A" w:rsidRDefault="0010225C" w:rsidP="0010225C">
      <w:pPr>
        <w:tabs>
          <w:tab w:val="right" w:pos="9072"/>
        </w:tabs>
        <w:ind w:left="851" w:hanging="851"/>
        <w:rPr>
          <w:sz w:val="23"/>
          <w:szCs w:val="23"/>
        </w:rPr>
      </w:pPr>
      <w:r w:rsidRPr="00101D4A">
        <w:rPr>
          <w:sz w:val="23"/>
          <w:szCs w:val="23"/>
        </w:rPr>
        <w:t>VIII.</w:t>
      </w:r>
      <w:r w:rsidRPr="00101D4A">
        <w:rPr>
          <w:sz w:val="23"/>
          <w:szCs w:val="23"/>
        </w:rPr>
        <w:tab/>
        <w:t xml:space="preserve">Wymagania dotyczące wadium </w:t>
      </w:r>
      <w:r w:rsidRPr="00101D4A">
        <w:rPr>
          <w:sz w:val="23"/>
          <w:szCs w:val="23"/>
        </w:rPr>
        <w:tab/>
        <w:t>str. 1</w:t>
      </w:r>
      <w:r>
        <w:rPr>
          <w:sz w:val="23"/>
          <w:szCs w:val="23"/>
        </w:rPr>
        <w:t>3</w:t>
      </w:r>
    </w:p>
    <w:p w:rsidR="0010225C" w:rsidRPr="00101D4A" w:rsidRDefault="0010225C" w:rsidP="0010225C">
      <w:pPr>
        <w:tabs>
          <w:tab w:val="right" w:pos="9072"/>
        </w:tabs>
        <w:ind w:left="851" w:hanging="851"/>
        <w:rPr>
          <w:sz w:val="23"/>
          <w:szCs w:val="23"/>
        </w:rPr>
      </w:pPr>
      <w:r w:rsidRPr="00101D4A">
        <w:rPr>
          <w:sz w:val="23"/>
          <w:szCs w:val="23"/>
        </w:rPr>
        <w:t>IX.</w:t>
      </w:r>
      <w:r w:rsidRPr="00101D4A">
        <w:rPr>
          <w:sz w:val="23"/>
          <w:szCs w:val="23"/>
        </w:rPr>
        <w:tab/>
        <w:t xml:space="preserve">Termin związania ofertą </w:t>
      </w:r>
      <w:r w:rsidRPr="00101D4A">
        <w:rPr>
          <w:sz w:val="23"/>
          <w:szCs w:val="23"/>
        </w:rPr>
        <w:tab/>
        <w:t>str. 1</w:t>
      </w:r>
      <w:r>
        <w:rPr>
          <w:sz w:val="23"/>
          <w:szCs w:val="23"/>
        </w:rPr>
        <w:t>4</w:t>
      </w:r>
    </w:p>
    <w:p w:rsidR="0010225C" w:rsidRPr="00101D4A" w:rsidRDefault="0010225C" w:rsidP="0010225C">
      <w:pPr>
        <w:tabs>
          <w:tab w:val="right" w:pos="9072"/>
        </w:tabs>
        <w:ind w:left="851" w:hanging="851"/>
        <w:rPr>
          <w:sz w:val="23"/>
          <w:szCs w:val="23"/>
        </w:rPr>
      </w:pPr>
      <w:r w:rsidRPr="00101D4A">
        <w:rPr>
          <w:sz w:val="23"/>
          <w:szCs w:val="23"/>
        </w:rPr>
        <w:t>X.</w:t>
      </w:r>
      <w:r w:rsidRPr="00101D4A">
        <w:rPr>
          <w:sz w:val="23"/>
          <w:szCs w:val="23"/>
        </w:rPr>
        <w:tab/>
        <w:t xml:space="preserve">Opis sposobu przygotowania oferty </w:t>
      </w:r>
      <w:r w:rsidRPr="00101D4A">
        <w:rPr>
          <w:sz w:val="23"/>
          <w:szCs w:val="23"/>
        </w:rPr>
        <w:tab/>
        <w:t>str. 1</w:t>
      </w:r>
      <w:r>
        <w:rPr>
          <w:sz w:val="23"/>
          <w:szCs w:val="23"/>
        </w:rPr>
        <w:t>4</w:t>
      </w:r>
    </w:p>
    <w:p w:rsidR="0010225C" w:rsidRPr="00101D4A" w:rsidRDefault="0010225C" w:rsidP="0010225C">
      <w:pPr>
        <w:tabs>
          <w:tab w:val="right" w:pos="9072"/>
        </w:tabs>
        <w:ind w:left="851" w:hanging="851"/>
        <w:rPr>
          <w:sz w:val="23"/>
          <w:szCs w:val="23"/>
        </w:rPr>
      </w:pPr>
      <w:r w:rsidRPr="00101D4A">
        <w:rPr>
          <w:sz w:val="23"/>
          <w:szCs w:val="23"/>
        </w:rPr>
        <w:t>XI.</w:t>
      </w:r>
      <w:r w:rsidRPr="00101D4A">
        <w:rPr>
          <w:sz w:val="23"/>
          <w:szCs w:val="23"/>
        </w:rPr>
        <w:tab/>
        <w:t>Miejsce oraz termin składania i otwarcia ofert</w:t>
      </w:r>
      <w:r w:rsidRPr="00101D4A">
        <w:rPr>
          <w:sz w:val="23"/>
          <w:szCs w:val="23"/>
        </w:rPr>
        <w:tab/>
        <w:t xml:space="preserve">str. </w:t>
      </w:r>
      <w:r>
        <w:rPr>
          <w:sz w:val="23"/>
          <w:szCs w:val="23"/>
        </w:rPr>
        <w:t>17</w:t>
      </w:r>
    </w:p>
    <w:p w:rsidR="0010225C" w:rsidRPr="00101D4A" w:rsidRDefault="0010225C" w:rsidP="0010225C">
      <w:pPr>
        <w:tabs>
          <w:tab w:val="right" w:pos="9072"/>
        </w:tabs>
        <w:ind w:left="851" w:hanging="851"/>
        <w:rPr>
          <w:sz w:val="23"/>
          <w:szCs w:val="23"/>
        </w:rPr>
      </w:pPr>
      <w:r w:rsidRPr="00101D4A">
        <w:rPr>
          <w:sz w:val="23"/>
          <w:szCs w:val="23"/>
        </w:rPr>
        <w:t>XII.</w:t>
      </w:r>
      <w:r w:rsidRPr="00101D4A">
        <w:rPr>
          <w:sz w:val="23"/>
          <w:szCs w:val="23"/>
        </w:rPr>
        <w:tab/>
        <w:t>Opis sposobu obliczenia ceny</w:t>
      </w:r>
      <w:r w:rsidRPr="00101D4A">
        <w:rPr>
          <w:sz w:val="23"/>
          <w:szCs w:val="23"/>
        </w:rPr>
        <w:tab/>
        <w:t xml:space="preserve">str. </w:t>
      </w:r>
      <w:r>
        <w:rPr>
          <w:sz w:val="23"/>
          <w:szCs w:val="23"/>
        </w:rPr>
        <w:t>18</w:t>
      </w:r>
    </w:p>
    <w:p w:rsidR="0010225C" w:rsidRPr="00101D4A" w:rsidRDefault="0010225C" w:rsidP="0010225C">
      <w:pPr>
        <w:tabs>
          <w:tab w:val="right" w:pos="9072"/>
        </w:tabs>
        <w:ind w:left="851" w:hanging="851"/>
        <w:rPr>
          <w:sz w:val="23"/>
          <w:szCs w:val="23"/>
        </w:rPr>
      </w:pPr>
      <w:r w:rsidRPr="00101D4A">
        <w:rPr>
          <w:sz w:val="23"/>
          <w:szCs w:val="23"/>
        </w:rPr>
        <w:t>XIII.</w:t>
      </w:r>
      <w:r w:rsidRPr="00101D4A">
        <w:rPr>
          <w:sz w:val="23"/>
          <w:szCs w:val="23"/>
        </w:rPr>
        <w:tab/>
        <w:t>Opis kryteriów, którymi Zamawiający będzie się kierował przy wyborze</w:t>
      </w:r>
    </w:p>
    <w:p w:rsidR="0010225C" w:rsidRPr="00101D4A" w:rsidRDefault="0010225C" w:rsidP="0010225C">
      <w:pPr>
        <w:tabs>
          <w:tab w:val="right" w:pos="9072"/>
        </w:tabs>
        <w:ind w:left="851" w:hanging="851"/>
        <w:rPr>
          <w:sz w:val="23"/>
          <w:szCs w:val="23"/>
        </w:rPr>
      </w:pPr>
      <w:r w:rsidRPr="00101D4A">
        <w:rPr>
          <w:sz w:val="23"/>
          <w:szCs w:val="23"/>
        </w:rPr>
        <w:tab/>
        <w:t>oferty najkorzystniejszej wraz z podaniem znaczenia tych kryteriów oraz</w:t>
      </w:r>
    </w:p>
    <w:p w:rsidR="0010225C" w:rsidRPr="00101D4A" w:rsidRDefault="0010225C" w:rsidP="0010225C">
      <w:pPr>
        <w:tabs>
          <w:tab w:val="right" w:pos="9072"/>
        </w:tabs>
        <w:ind w:left="851" w:hanging="851"/>
        <w:rPr>
          <w:sz w:val="23"/>
          <w:szCs w:val="23"/>
        </w:rPr>
      </w:pPr>
      <w:r w:rsidRPr="00101D4A">
        <w:rPr>
          <w:sz w:val="23"/>
          <w:szCs w:val="23"/>
        </w:rPr>
        <w:tab/>
        <w:t>sposobu oceny ofert w ramach tych kryteriów</w:t>
      </w:r>
      <w:r w:rsidRPr="00101D4A">
        <w:rPr>
          <w:sz w:val="23"/>
          <w:szCs w:val="23"/>
        </w:rPr>
        <w:tab/>
        <w:t xml:space="preserve">str. </w:t>
      </w:r>
      <w:r>
        <w:rPr>
          <w:sz w:val="23"/>
          <w:szCs w:val="23"/>
        </w:rPr>
        <w:t>18</w:t>
      </w:r>
    </w:p>
    <w:p w:rsidR="0010225C" w:rsidRPr="00101D4A" w:rsidRDefault="0010225C" w:rsidP="0010225C">
      <w:pPr>
        <w:tabs>
          <w:tab w:val="right" w:pos="9072"/>
        </w:tabs>
        <w:ind w:left="851" w:hanging="851"/>
        <w:rPr>
          <w:sz w:val="23"/>
          <w:szCs w:val="23"/>
        </w:rPr>
      </w:pPr>
      <w:r w:rsidRPr="00101D4A">
        <w:rPr>
          <w:sz w:val="23"/>
          <w:szCs w:val="23"/>
        </w:rPr>
        <w:t>XIV.</w:t>
      </w:r>
      <w:r w:rsidRPr="00101D4A">
        <w:rPr>
          <w:sz w:val="23"/>
          <w:szCs w:val="23"/>
        </w:rPr>
        <w:tab/>
        <w:t>Informacja o formalnościach jakie muszą zostać dopełnione po wyborze</w:t>
      </w:r>
    </w:p>
    <w:p w:rsidR="0010225C" w:rsidRPr="00101D4A" w:rsidRDefault="0010225C" w:rsidP="0010225C">
      <w:pPr>
        <w:tabs>
          <w:tab w:val="right" w:pos="9072"/>
        </w:tabs>
        <w:ind w:left="851" w:hanging="851"/>
        <w:rPr>
          <w:sz w:val="23"/>
          <w:szCs w:val="23"/>
        </w:rPr>
      </w:pPr>
      <w:r w:rsidRPr="00101D4A">
        <w:rPr>
          <w:sz w:val="23"/>
          <w:szCs w:val="23"/>
        </w:rPr>
        <w:tab/>
        <w:t>oferty w celu zawarcia umowy w sprawie zamówienia publicznego</w:t>
      </w:r>
      <w:r w:rsidRPr="00101D4A">
        <w:rPr>
          <w:sz w:val="23"/>
          <w:szCs w:val="23"/>
        </w:rPr>
        <w:tab/>
        <w:t>str. 2</w:t>
      </w:r>
      <w:r>
        <w:rPr>
          <w:sz w:val="23"/>
          <w:szCs w:val="23"/>
        </w:rPr>
        <w:t>0</w:t>
      </w:r>
    </w:p>
    <w:p w:rsidR="0010225C" w:rsidRPr="00101D4A" w:rsidRDefault="0010225C" w:rsidP="0010225C">
      <w:pPr>
        <w:tabs>
          <w:tab w:val="right" w:pos="9072"/>
        </w:tabs>
        <w:ind w:left="851" w:hanging="851"/>
        <w:rPr>
          <w:sz w:val="23"/>
          <w:szCs w:val="23"/>
        </w:rPr>
      </w:pPr>
      <w:r w:rsidRPr="00101D4A">
        <w:rPr>
          <w:sz w:val="23"/>
          <w:szCs w:val="23"/>
        </w:rPr>
        <w:t>XV.</w:t>
      </w:r>
      <w:r w:rsidRPr="00101D4A">
        <w:rPr>
          <w:sz w:val="23"/>
          <w:szCs w:val="23"/>
        </w:rPr>
        <w:tab/>
        <w:t>Informacje dotyczące zabezpieczenia należytego wykonania umowy</w:t>
      </w:r>
      <w:r w:rsidRPr="00101D4A">
        <w:rPr>
          <w:sz w:val="23"/>
          <w:szCs w:val="23"/>
        </w:rPr>
        <w:tab/>
        <w:t>str. 2</w:t>
      </w:r>
      <w:r>
        <w:rPr>
          <w:sz w:val="23"/>
          <w:szCs w:val="23"/>
        </w:rPr>
        <w:t>0</w:t>
      </w:r>
    </w:p>
    <w:p w:rsidR="0010225C" w:rsidRPr="00101D4A" w:rsidRDefault="0010225C" w:rsidP="0010225C">
      <w:pPr>
        <w:tabs>
          <w:tab w:val="right" w:pos="9072"/>
        </w:tabs>
        <w:ind w:left="851" w:hanging="851"/>
        <w:rPr>
          <w:sz w:val="23"/>
          <w:szCs w:val="23"/>
        </w:rPr>
      </w:pPr>
      <w:r w:rsidRPr="00101D4A">
        <w:rPr>
          <w:sz w:val="23"/>
          <w:szCs w:val="23"/>
        </w:rPr>
        <w:t>XVI.</w:t>
      </w:r>
      <w:r w:rsidRPr="00101D4A">
        <w:rPr>
          <w:sz w:val="23"/>
          <w:szCs w:val="23"/>
        </w:rPr>
        <w:tab/>
        <w:t xml:space="preserve">Projektowane postanowienia umowy </w:t>
      </w:r>
      <w:proofErr w:type="spellStart"/>
      <w:r w:rsidRPr="00101D4A">
        <w:rPr>
          <w:sz w:val="23"/>
          <w:szCs w:val="23"/>
        </w:rPr>
        <w:t>ws</w:t>
      </w:r>
      <w:proofErr w:type="spellEnd"/>
      <w:r w:rsidRPr="00101D4A">
        <w:rPr>
          <w:sz w:val="23"/>
          <w:szCs w:val="23"/>
        </w:rPr>
        <w:t>. zamówienia publicznego</w:t>
      </w:r>
      <w:r w:rsidRPr="00101D4A">
        <w:rPr>
          <w:sz w:val="23"/>
          <w:szCs w:val="23"/>
        </w:rPr>
        <w:tab/>
        <w:t>str. 2</w:t>
      </w:r>
      <w:r>
        <w:rPr>
          <w:sz w:val="23"/>
          <w:szCs w:val="23"/>
        </w:rPr>
        <w:t>0</w:t>
      </w:r>
    </w:p>
    <w:p w:rsidR="0010225C" w:rsidRPr="00101D4A" w:rsidRDefault="0010225C" w:rsidP="0010225C">
      <w:pPr>
        <w:tabs>
          <w:tab w:val="right" w:pos="9072"/>
        </w:tabs>
        <w:ind w:left="851" w:hanging="851"/>
        <w:rPr>
          <w:sz w:val="23"/>
          <w:szCs w:val="23"/>
        </w:rPr>
      </w:pPr>
      <w:r w:rsidRPr="00101D4A">
        <w:rPr>
          <w:sz w:val="23"/>
          <w:szCs w:val="23"/>
        </w:rPr>
        <w:t>XVII.</w:t>
      </w:r>
      <w:r w:rsidRPr="00101D4A">
        <w:rPr>
          <w:sz w:val="23"/>
          <w:szCs w:val="23"/>
        </w:rPr>
        <w:tab/>
        <w:t>Pouczenie o środkach ochrony prawnej przysługujących wykonawcy</w:t>
      </w:r>
      <w:r w:rsidRPr="00101D4A">
        <w:rPr>
          <w:sz w:val="23"/>
          <w:szCs w:val="23"/>
        </w:rPr>
        <w:tab/>
        <w:t>str. 2</w:t>
      </w:r>
      <w:r>
        <w:rPr>
          <w:sz w:val="23"/>
          <w:szCs w:val="23"/>
        </w:rPr>
        <w:t>1</w:t>
      </w:r>
    </w:p>
    <w:p w:rsidR="0010225C" w:rsidRPr="00101D4A" w:rsidRDefault="0010225C" w:rsidP="0010225C">
      <w:pPr>
        <w:tabs>
          <w:tab w:val="right" w:pos="9072"/>
        </w:tabs>
        <w:ind w:left="851" w:hanging="851"/>
        <w:rPr>
          <w:sz w:val="23"/>
          <w:szCs w:val="23"/>
        </w:rPr>
      </w:pPr>
      <w:r w:rsidRPr="00101D4A">
        <w:rPr>
          <w:sz w:val="23"/>
          <w:szCs w:val="23"/>
        </w:rPr>
        <w:t>XVIII.</w:t>
      </w:r>
      <w:r w:rsidRPr="00101D4A">
        <w:rPr>
          <w:sz w:val="23"/>
          <w:szCs w:val="23"/>
        </w:rPr>
        <w:tab/>
        <w:t>Klauzula informacyjna dotycząca przetwarzania danych osobowych</w:t>
      </w:r>
      <w:r w:rsidRPr="00101D4A">
        <w:rPr>
          <w:sz w:val="23"/>
          <w:szCs w:val="23"/>
        </w:rPr>
        <w:tab/>
        <w:t>str. 2</w:t>
      </w:r>
      <w:r>
        <w:rPr>
          <w:sz w:val="23"/>
          <w:szCs w:val="23"/>
        </w:rPr>
        <w:t>3</w:t>
      </w:r>
    </w:p>
    <w:p w:rsidR="0010225C" w:rsidRPr="00101D4A" w:rsidRDefault="0010225C" w:rsidP="0010225C">
      <w:pPr>
        <w:tabs>
          <w:tab w:val="right" w:pos="9072"/>
        </w:tabs>
        <w:ind w:left="851" w:hanging="851"/>
        <w:rPr>
          <w:sz w:val="23"/>
          <w:szCs w:val="23"/>
        </w:rPr>
      </w:pPr>
      <w:r w:rsidRPr="00101D4A">
        <w:rPr>
          <w:sz w:val="23"/>
          <w:szCs w:val="23"/>
        </w:rPr>
        <w:t>XIX.</w:t>
      </w:r>
      <w:r w:rsidRPr="00101D4A">
        <w:rPr>
          <w:sz w:val="23"/>
          <w:szCs w:val="23"/>
        </w:rPr>
        <w:tab/>
        <w:t>Informacje dotyczące praw autorskich majątkowych do treści SWZ</w:t>
      </w:r>
      <w:r w:rsidRPr="00101D4A">
        <w:rPr>
          <w:sz w:val="23"/>
          <w:szCs w:val="23"/>
        </w:rPr>
        <w:tab/>
        <w:t>str. 2</w:t>
      </w:r>
      <w:r>
        <w:rPr>
          <w:sz w:val="23"/>
          <w:szCs w:val="23"/>
        </w:rPr>
        <w:t>4</w:t>
      </w:r>
    </w:p>
    <w:p w:rsidR="0010225C" w:rsidRPr="00101D4A" w:rsidRDefault="0010225C" w:rsidP="0010225C">
      <w:pPr>
        <w:tabs>
          <w:tab w:val="right" w:pos="9072"/>
        </w:tabs>
        <w:ind w:left="851" w:hanging="851"/>
        <w:rPr>
          <w:sz w:val="23"/>
          <w:szCs w:val="23"/>
        </w:rPr>
      </w:pPr>
      <w:r w:rsidRPr="00101D4A">
        <w:rPr>
          <w:sz w:val="23"/>
          <w:szCs w:val="23"/>
        </w:rPr>
        <w:t>XX.</w:t>
      </w:r>
      <w:r w:rsidRPr="00101D4A">
        <w:rPr>
          <w:sz w:val="23"/>
          <w:szCs w:val="23"/>
        </w:rPr>
        <w:tab/>
        <w:t>Wykaz załączników</w:t>
      </w:r>
      <w:r w:rsidRPr="00101D4A">
        <w:rPr>
          <w:sz w:val="23"/>
          <w:szCs w:val="23"/>
        </w:rPr>
        <w:tab/>
        <w:t xml:space="preserve">str. </w:t>
      </w:r>
      <w:r>
        <w:rPr>
          <w:sz w:val="23"/>
          <w:szCs w:val="23"/>
        </w:rPr>
        <w:t>24</w:t>
      </w:r>
    </w:p>
    <w:p w:rsidR="0010225C" w:rsidRPr="00101D4A" w:rsidRDefault="0010225C" w:rsidP="0010225C">
      <w:pPr>
        <w:tabs>
          <w:tab w:val="right" w:pos="9072"/>
        </w:tabs>
        <w:ind w:left="851" w:hanging="851"/>
        <w:rPr>
          <w:sz w:val="23"/>
          <w:szCs w:val="23"/>
        </w:rPr>
      </w:pPr>
    </w:p>
    <w:p w:rsidR="0010225C" w:rsidRPr="00101D4A" w:rsidRDefault="0010225C" w:rsidP="0010225C">
      <w:pPr>
        <w:tabs>
          <w:tab w:val="right" w:pos="9072"/>
        </w:tabs>
        <w:ind w:left="851" w:hanging="851"/>
        <w:rPr>
          <w:sz w:val="23"/>
          <w:szCs w:val="23"/>
        </w:rPr>
      </w:pPr>
    </w:p>
    <w:p w:rsidR="0010225C" w:rsidRPr="00101D4A" w:rsidRDefault="0010225C" w:rsidP="0010225C">
      <w:pPr>
        <w:tabs>
          <w:tab w:val="right" w:pos="9072"/>
        </w:tabs>
        <w:ind w:left="851" w:hanging="851"/>
        <w:jc w:val="center"/>
        <w:rPr>
          <w:sz w:val="23"/>
          <w:szCs w:val="23"/>
          <w:u w:val="single"/>
        </w:rPr>
      </w:pPr>
      <w:r w:rsidRPr="00101D4A">
        <w:rPr>
          <w:sz w:val="23"/>
          <w:szCs w:val="23"/>
          <w:u w:val="single"/>
        </w:rPr>
        <w:t>Załączniki do Specyfikacji Warunków Zamówienia:</w:t>
      </w:r>
    </w:p>
    <w:p w:rsidR="0010225C" w:rsidRPr="00101D4A" w:rsidRDefault="0010225C" w:rsidP="0010225C">
      <w:pPr>
        <w:tabs>
          <w:tab w:val="right" w:pos="9072"/>
        </w:tabs>
        <w:ind w:left="851" w:hanging="851"/>
        <w:rPr>
          <w:sz w:val="23"/>
          <w:szCs w:val="23"/>
        </w:rPr>
      </w:pPr>
    </w:p>
    <w:p w:rsidR="0010225C" w:rsidRPr="00101D4A" w:rsidRDefault="0010225C" w:rsidP="0010225C">
      <w:pPr>
        <w:tabs>
          <w:tab w:val="left" w:pos="3402"/>
          <w:tab w:val="left" w:pos="3686"/>
          <w:tab w:val="right" w:pos="9072"/>
        </w:tabs>
        <w:ind w:left="851" w:hanging="851"/>
        <w:rPr>
          <w:sz w:val="23"/>
          <w:szCs w:val="23"/>
        </w:rPr>
      </w:pPr>
      <w:r w:rsidRPr="00101D4A">
        <w:rPr>
          <w:sz w:val="23"/>
          <w:szCs w:val="23"/>
        </w:rPr>
        <w:t>1)</w:t>
      </w:r>
      <w:r w:rsidRPr="00101D4A">
        <w:rPr>
          <w:sz w:val="23"/>
          <w:szCs w:val="23"/>
        </w:rPr>
        <w:tab/>
        <w:t>Załącznik Nr 1 do SWZ</w:t>
      </w:r>
      <w:r w:rsidRPr="00101D4A">
        <w:rPr>
          <w:sz w:val="23"/>
          <w:szCs w:val="23"/>
        </w:rPr>
        <w:tab/>
        <w:t>-</w:t>
      </w:r>
      <w:r w:rsidRPr="00101D4A">
        <w:rPr>
          <w:sz w:val="23"/>
          <w:szCs w:val="23"/>
        </w:rPr>
        <w:tab/>
      </w:r>
      <w:r w:rsidRPr="00B031E8">
        <w:rPr>
          <w:b/>
          <w:sz w:val="23"/>
          <w:szCs w:val="23"/>
        </w:rPr>
        <w:t>Wzór Formularza oferty</w:t>
      </w:r>
      <w:r w:rsidRPr="00101D4A">
        <w:rPr>
          <w:sz w:val="23"/>
          <w:szCs w:val="23"/>
        </w:rPr>
        <w:tab/>
        <w:t xml:space="preserve">str. </w:t>
      </w:r>
      <w:r>
        <w:rPr>
          <w:sz w:val="23"/>
          <w:szCs w:val="23"/>
        </w:rPr>
        <w:t>26</w:t>
      </w:r>
    </w:p>
    <w:p w:rsidR="0010225C" w:rsidRPr="00101D4A" w:rsidRDefault="0010225C" w:rsidP="0010225C">
      <w:pPr>
        <w:tabs>
          <w:tab w:val="left" w:pos="3402"/>
          <w:tab w:val="left" w:pos="3686"/>
          <w:tab w:val="right" w:pos="9072"/>
        </w:tabs>
        <w:ind w:left="851" w:hanging="851"/>
        <w:rPr>
          <w:sz w:val="23"/>
          <w:szCs w:val="23"/>
        </w:rPr>
      </w:pPr>
      <w:r w:rsidRPr="00101D4A">
        <w:rPr>
          <w:sz w:val="23"/>
          <w:szCs w:val="23"/>
        </w:rPr>
        <w:t>2)</w:t>
      </w:r>
      <w:r w:rsidRPr="00101D4A">
        <w:rPr>
          <w:sz w:val="23"/>
          <w:szCs w:val="23"/>
        </w:rPr>
        <w:tab/>
        <w:t>Załącznik Nr 2 do SWZ</w:t>
      </w:r>
      <w:r w:rsidRPr="00101D4A">
        <w:rPr>
          <w:sz w:val="23"/>
          <w:szCs w:val="23"/>
        </w:rPr>
        <w:tab/>
        <w:t>-</w:t>
      </w:r>
      <w:r w:rsidRPr="00101D4A">
        <w:rPr>
          <w:sz w:val="23"/>
          <w:szCs w:val="23"/>
        </w:rPr>
        <w:tab/>
      </w:r>
      <w:r w:rsidRPr="00101D4A">
        <w:rPr>
          <w:b/>
          <w:sz w:val="23"/>
          <w:szCs w:val="23"/>
        </w:rPr>
        <w:t>Wzór Arkusza cenowego</w:t>
      </w:r>
      <w:r w:rsidRPr="00101D4A">
        <w:rPr>
          <w:sz w:val="23"/>
          <w:szCs w:val="23"/>
        </w:rPr>
        <w:tab/>
        <w:t>str. 3</w:t>
      </w:r>
      <w:r>
        <w:rPr>
          <w:sz w:val="23"/>
          <w:szCs w:val="23"/>
        </w:rPr>
        <w:t>2</w:t>
      </w:r>
    </w:p>
    <w:p w:rsidR="0010225C" w:rsidRPr="00101D4A" w:rsidRDefault="0010225C" w:rsidP="0010225C">
      <w:pPr>
        <w:tabs>
          <w:tab w:val="left" w:pos="3402"/>
          <w:tab w:val="left" w:pos="3686"/>
          <w:tab w:val="right" w:pos="9072"/>
        </w:tabs>
        <w:ind w:left="851" w:hanging="851"/>
        <w:rPr>
          <w:b/>
        </w:rPr>
      </w:pPr>
      <w:r w:rsidRPr="00101D4A">
        <w:rPr>
          <w:sz w:val="23"/>
          <w:szCs w:val="23"/>
        </w:rPr>
        <w:t>3)</w:t>
      </w:r>
      <w:r w:rsidRPr="00101D4A">
        <w:rPr>
          <w:sz w:val="23"/>
          <w:szCs w:val="23"/>
        </w:rPr>
        <w:tab/>
        <w:t>Załącznik Nr 3do SWZ</w:t>
      </w:r>
      <w:r w:rsidRPr="00101D4A">
        <w:rPr>
          <w:sz w:val="23"/>
          <w:szCs w:val="23"/>
        </w:rPr>
        <w:tab/>
        <w:t>-</w:t>
      </w:r>
      <w:r w:rsidRPr="00101D4A">
        <w:rPr>
          <w:sz w:val="23"/>
          <w:szCs w:val="23"/>
        </w:rPr>
        <w:tab/>
      </w:r>
      <w:r w:rsidRPr="00101D4A">
        <w:rPr>
          <w:b/>
        </w:rPr>
        <w:t>Wzór oświadczenia o spełnianiu warunków</w:t>
      </w:r>
    </w:p>
    <w:p w:rsidR="0010225C" w:rsidRPr="00101D4A" w:rsidRDefault="0010225C" w:rsidP="0010225C">
      <w:pPr>
        <w:tabs>
          <w:tab w:val="left" w:pos="3402"/>
          <w:tab w:val="left" w:pos="3686"/>
          <w:tab w:val="right" w:pos="9072"/>
        </w:tabs>
        <w:ind w:left="851" w:hanging="851"/>
        <w:rPr>
          <w:b/>
        </w:rPr>
      </w:pPr>
      <w:r w:rsidRPr="00101D4A">
        <w:rPr>
          <w:b/>
        </w:rPr>
        <w:tab/>
      </w:r>
      <w:r w:rsidRPr="00101D4A">
        <w:rPr>
          <w:b/>
        </w:rPr>
        <w:tab/>
      </w:r>
      <w:r w:rsidRPr="00101D4A">
        <w:rPr>
          <w:b/>
        </w:rPr>
        <w:tab/>
        <w:t>udziału w postępowaniu, a także o braku</w:t>
      </w:r>
    </w:p>
    <w:p w:rsidR="0010225C" w:rsidRPr="00101D4A" w:rsidRDefault="0010225C" w:rsidP="0010225C">
      <w:pPr>
        <w:tabs>
          <w:tab w:val="left" w:pos="3402"/>
          <w:tab w:val="left" w:pos="3686"/>
          <w:tab w:val="right" w:pos="9072"/>
        </w:tabs>
        <w:ind w:left="851" w:hanging="851"/>
        <w:rPr>
          <w:sz w:val="23"/>
          <w:szCs w:val="23"/>
        </w:rPr>
      </w:pPr>
      <w:r w:rsidRPr="00101D4A">
        <w:rPr>
          <w:b/>
        </w:rPr>
        <w:tab/>
      </w:r>
      <w:r w:rsidRPr="00101D4A">
        <w:rPr>
          <w:b/>
        </w:rPr>
        <w:tab/>
      </w:r>
      <w:r w:rsidRPr="00101D4A">
        <w:rPr>
          <w:b/>
        </w:rPr>
        <w:tab/>
        <w:t>podstaw do wykluczenia z postępowania</w:t>
      </w:r>
      <w:r w:rsidRPr="00101D4A">
        <w:rPr>
          <w:sz w:val="23"/>
          <w:szCs w:val="23"/>
        </w:rPr>
        <w:tab/>
        <w:t xml:space="preserve">str. </w:t>
      </w:r>
      <w:r>
        <w:rPr>
          <w:sz w:val="23"/>
          <w:szCs w:val="23"/>
        </w:rPr>
        <w:t>33</w:t>
      </w:r>
    </w:p>
    <w:p w:rsidR="0010225C" w:rsidRPr="00101D4A" w:rsidRDefault="0010225C" w:rsidP="0010225C">
      <w:pPr>
        <w:tabs>
          <w:tab w:val="left" w:pos="3402"/>
          <w:tab w:val="left" w:pos="3686"/>
          <w:tab w:val="right" w:pos="9072"/>
        </w:tabs>
        <w:ind w:left="851" w:hanging="851"/>
        <w:rPr>
          <w:b/>
          <w:sz w:val="23"/>
          <w:szCs w:val="23"/>
        </w:rPr>
      </w:pPr>
      <w:r w:rsidRPr="00101D4A">
        <w:rPr>
          <w:sz w:val="23"/>
          <w:szCs w:val="23"/>
        </w:rPr>
        <w:t>4)</w:t>
      </w:r>
      <w:r w:rsidRPr="00101D4A">
        <w:rPr>
          <w:sz w:val="23"/>
          <w:szCs w:val="23"/>
        </w:rPr>
        <w:tab/>
        <w:t>Załącznik Nr 4 do SWZ</w:t>
      </w:r>
      <w:r w:rsidRPr="00101D4A">
        <w:rPr>
          <w:sz w:val="23"/>
          <w:szCs w:val="23"/>
        </w:rPr>
        <w:tab/>
        <w:t>-</w:t>
      </w:r>
      <w:r w:rsidRPr="00101D4A">
        <w:rPr>
          <w:sz w:val="23"/>
          <w:szCs w:val="23"/>
        </w:rPr>
        <w:tab/>
      </w:r>
      <w:r w:rsidRPr="00101D4A">
        <w:rPr>
          <w:b/>
          <w:sz w:val="23"/>
          <w:szCs w:val="23"/>
        </w:rPr>
        <w:t>Wzór Oświadczenia wykonawcy</w:t>
      </w:r>
    </w:p>
    <w:p w:rsidR="0010225C" w:rsidRPr="00101D4A" w:rsidRDefault="0010225C" w:rsidP="0010225C">
      <w:pPr>
        <w:tabs>
          <w:tab w:val="left" w:pos="3402"/>
          <w:tab w:val="left" w:pos="3686"/>
          <w:tab w:val="right" w:pos="9072"/>
        </w:tabs>
        <w:ind w:left="851" w:hanging="851"/>
        <w:rPr>
          <w:b/>
          <w:sz w:val="23"/>
          <w:szCs w:val="23"/>
        </w:rPr>
      </w:pPr>
      <w:r w:rsidRPr="00101D4A">
        <w:rPr>
          <w:b/>
          <w:sz w:val="23"/>
          <w:szCs w:val="23"/>
        </w:rPr>
        <w:tab/>
      </w:r>
      <w:r w:rsidRPr="00101D4A">
        <w:rPr>
          <w:b/>
          <w:sz w:val="23"/>
          <w:szCs w:val="23"/>
        </w:rPr>
        <w:tab/>
      </w:r>
      <w:r w:rsidRPr="00101D4A">
        <w:rPr>
          <w:b/>
          <w:sz w:val="23"/>
          <w:szCs w:val="23"/>
        </w:rPr>
        <w:tab/>
        <w:t>o przynależności lub braku przynależności</w:t>
      </w:r>
    </w:p>
    <w:p w:rsidR="0010225C" w:rsidRPr="00101D4A" w:rsidRDefault="0010225C" w:rsidP="0010225C">
      <w:pPr>
        <w:tabs>
          <w:tab w:val="left" w:pos="3402"/>
          <w:tab w:val="left" w:pos="3686"/>
          <w:tab w:val="right" w:pos="9072"/>
        </w:tabs>
        <w:ind w:left="851" w:hanging="851"/>
        <w:rPr>
          <w:sz w:val="23"/>
          <w:szCs w:val="23"/>
        </w:rPr>
      </w:pPr>
      <w:r w:rsidRPr="00101D4A">
        <w:rPr>
          <w:b/>
          <w:sz w:val="23"/>
          <w:szCs w:val="23"/>
        </w:rPr>
        <w:tab/>
      </w:r>
      <w:r w:rsidRPr="00101D4A">
        <w:rPr>
          <w:b/>
          <w:sz w:val="23"/>
          <w:szCs w:val="23"/>
        </w:rPr>
        <w:tab/>
      </w:r>
      <w:r w:rsidRPr="00101D4A">
        <w:rPr>
          <w:b/>
          <w:sz w:val="23"/>
          <w:szCs w:val="23"/>
        </w:rPr>
        <w:tab/>
        <w:t>do tej samej grupy kapitałowej</w:t>
      </w:r>
      <w:r w:rsidRPr="00101D4A">
        <w:rPr>
          <w:sz w:val="23"/>
          <w:szCs w:val="23"/>
        </w:rPr>
        <w:tab/>
        <w:t xml:space="preserve">str. </w:t>
      </w:r>
      <w:r>
        <w:rPr>
          <w:sz w:val="23"/>
          <w:szCs w:val="23"/>
        </w:rPr>
        <w:t>35</w:t>
      </w:r>
    </w:p>
    <w:p w:rsidR="0010225C" w:rsidRPr="00101D4A" w:rsidRDefault="0010225C" w:rsidP="0010225C">
      <w:pPr>
        <w:tabs>
          <w:tab w:val="left" w:pos="3402"/>
          <w:tab w:val="left" w:pos="3686"/>
          <w:tab w:val="right" w:pos="9072"/>
        </w:tabs>
        <w:ind w:left="851" w:hanging="851"/>
        <w:rPr>
          <w:sz w:val="23"/>
          <w:szCs w:val="23"/>
        </w:rPr>
      </w:pPr>
      <w:r>
        <w:rPr>
          <w:sz w:val="23"/>
          <w:szCs w:val="23"/>
        </w:rPr>
        <w:t>5</w:t>
      </w:r>
      <w:r w:rsidRPr="00101D4A">
        <w:rPr>
          <w:sz w:val="23"/>
          <w:szCs w:val="23"/>
        </w:rPr>
        <w:t>)</w:t>
      </w:r>
      <w:r w:rsidRPr="00101D4A">
        <w:rPr>
          <w:sz w:val="23"/>
          <w:szCs w:val="23"/>
        </w:rPr>
        <w:tab/>
        <w:t xml:space="preserve">Załącznik Nr </w:t>
      </w:r>
      <w:r>
        <w:rPr>
          <w:sz w:val="23"/>
          <w:szCs w:val="23"/>
        </w:rPr>
        <w:t>5</w:t>
      </w:r>
      <w:r w:rsidRPr="00101D4A">
        <w:rPr>
          <w:sz w:val="23"/>
          <w:szCs w:val="23"/>
        </w:rPr>
        <w:t xml:space="preserve"> do SWZ</w:t>
      </w:r>
      <w:r w:rsidRPr="00101D4A">
        <w:rPr>
          <w:sz w:val="23"/>
          <w:szCs w:val="23"/>
        </w:rPr>
        <w:tab/>
        <w:t>-</w:t>
      </w:r>
      <w:r w:rsidRPr="00101D4A">
        <w:rPr>
          <w:sz w:val="23"/>
          <w:szCs w:val="23"/>
        </w:rPr>
        <w:tab/>
      </w:r>
      <w:r w:rsidRPr="00101D4A">
        <w:rPr>
          <w:b/>
          <w:sz w:val="23"/>
          <w:szCs w:val="23"/>
        </w:rPr>
        <w:t>Projektowane postanowienia umowy</w:t>
      </w:r>
      <w:r w:rsidRPr="00101D4A">
        <w:rPr>
          <w:sz w:val="23"/>
          <w:szCs w:val="23"/>
        </w:rPr>
        <w:tab/>
        <w:t xml:space="preserve">str. </w:t>
      </w:r>
      <w:r>
        <w:rPr>
          <w:sz w:val="23"/>
          <w:szCs w:val="23"/>
        </w:rPr>
        <w:t>37</w:t>
      </w:r>
    </w:p>
    <w:p w:rsidR="001F3D1C" w:rsidRPr="00101D4A" w:rsidRDefault="001F3D1C" w:rsidP="001F3D1C">
      <w:pPr>
        <w:rPr>
          <w:u w:val="single"/>
        </w:rPr>
      </w:pPr>
    </w:p>
    <w:p w:rsidR="0030430D" w:rsidRPr="00101D4A" w:rsidRDefault="0030430D" w:rsidP="0030430D">
      <w:pPr>
        <w:rPr>
          <w:u w:val="single"/>
        </w:rPr>
      </w:pPr>
      <w:r w:rsidRPr="00101D4A">
        <w:rPr>
          <w:u w:val="single"/>
        </w:rPr>
        <w:br w:type="page"/>
      </w:r>
    </w:p>
    <w:p w:rsidR="0030430D" w:rsidRPr="00101D4A" w:rsidRDefault="0030430D" w:rsidP="0030430D"/>
    <w:p w:rsidR="0030430D" w:rsidRPr="00101D4A" w:rsidRDefault="0030430D" w:rsidP="0030430D">
      <w:pPr>
        <w:shd w:val="clear" w:color="auto" w:fill="E6E6E6"/>
        <w:ind w:left="709" w:hanging="709"/>
        <w:rPr>
          <w:b/>
        </w:rPr>
      </w:pPr>
      <w:r w:rsidRPr="00101D4A">
        <w:rPr>
          <w:b/>
        </w:rPr>
        <w:t>I.</w:t>
      </w:r>
      <w:r w:rsidRPr="00101D4A">
        <w:rPr>
          <w:b/>
        </w:rPr>
        <w:tab/>
        <w:t>POSTANOWIENIA OGÓLNE</w:t>
      </w:r>
    </w:p>
    <w:p w:rsidR="0030430D" w:rsidRPr="00101D4A" w:rsidRDefault="0030430D" w:rsidP="0030430D"/>
    <w:p w:rsidR="00DF5163" w:rsidRPr="00101D4A" w:rsidRDefault="006610C4" w:rsidP="00DF5163">
      <w:pPr>
        <w:numPr>
          <w:ilvl w:val="0"/>
          <w:numId w:val="3"/>
        </w:numPr>
        <w:tabs>
          <w:tab w:val="clear" w:pos="720"/>
        </w:tabs>
        <w:ind w:left="567" w:hanging="567"/>
        <w:jc w:val="both"/>
      </w:pPr>
      <w:r w:rsidRPr="00101D4A">
        <w:t>Postępowanie prowadzone jest na podstawie art. 275 pkt 1 (tryb podstawowy</w:t>
      </w:r>
      <w:r w:rsidR="00317A0A" w:rsidRPr="00101D4A">
        <w:br/>
      </w:r>
      <w:r w:rsidRPr="00101D4A">
        <w:t>bez negocjacji) o wartości zamówienia nieprzekraczającej progów,</w:t>
      </w:r>
      <w:r w:rsidR="00317A0A" w:rsidRPr="00101D4A">
        <w:t xml:space="preserve"> </w:t>
      </w:r>
      <w:r w:rsidRPr="00101D4A">
        <w:t>o których mowa</w:t>
      </w:r>
      <w:r w:rsidR="00317A0A" w:rsidRPr="00101D4A">
        <w:br/>
      </w:r>
      <w:r w:rsidRPr="00101D4A">
        <w:t>w art. 3 ustawy z 11 września 2019 r. - Prawo zamówień publicznych</w:t>
      </w:r>
      <w:r w:rsidR="00AF635E" w:rsidRPr="00101D4A">
        <w:t xml:space="preserve"> </w:t>
      </w:r>
      <w:r w:rsidRPr="00101D4A">
        <w:t>zwanej dalej „</w:t>
      </w:r>
      <w:r w:rsidR="00F96628" w:rsidRPr="00101D4A">
        <w:t>u</w:t>
      </w:r>
      <w:r w:rsidRPr="00101D4A">
        <w:t>stawą” albo „</w:t>
      </w:r>
      <w:r w:rsidR="00F96628" w:rsidRPr="00101D4A">
        <w:t>u</w:t>
      </w:r>
      <w:r w:rsidRPr="00101D4A">
        <w:t>stawą PZP”,</w:t>
      </w:r>
      <w:r w:rsidR="00AF635E" w:rsidRPr="00101D4A">
        <w:t xml:space="preserve"> </w:t>
      </w:r>
      <w:r w:rsidRPr="00101D4A">
        <w:t xml:space="preserve">tj. w procedurze właściwej dla </w:t>
      </w:r>
      <w:r w:rsidRPr="00101D4A">
        <w:rPr>
          <w:bCs/>
          <w:sz w:val="23"/>
          <w:szCs w:val="23"/>
        </w:rPr>
        <w:t>zamówienia o wartości nieprzekraczającej</w:t>
      </w:r>
      <w:r w:rsidR="00AF635E" w:rsidRPr="00101D4A">
        <w:rPr>
          <w:bCs/>
          <w:sz w:val="23"/>
          <w:szCs w:val="23"/>
        </w:rPr>
        <w:t xml:space="preserve"> </w:t>
      </w:r>
      <w:r w:rsidRPr="00101D4A">
        <w:rPr>
          <w:bCs/>
          <w:sz w:val="23"/>
          <w:szCs w:val="23"/>
        </w:rPr>
        <w:t>progów unijnych</w:t>
      </w:r>
      <w:r w:rsidRPr="00101D4A">
        <w:t>.</w:t>
      </w:r>
    </w:p>
    <w:p w:rsidR="00DF5163" w:rsidRPr="00101D4A" w:rsidRDefault="00DF5163" w:rsidP="00DF5163">
      <w:pPr>
        <w:numPr>
          <w:ilvl w:val="0"/>
          <w:numId w:val="3"/>
        </w:numPr>
        <w:tabs>
          <w:tab w:val="clear" w:pos="720"/>
          <w:tab w:val="num" w:pos="0"/>
        </w:tabs>
        <w:ind w:left="567" w:hanging="567"/>
        <w:jc w:val="both"/>
      </w:pPr>
      <w:r w:rsidRPr="00101D4A">
        <w:t>Oznaczenie Zamawiającego:</w:t>
      </w:r>
    </w:p>
    <w:p w:rsidR="00DF5163" w:rsidRPr="00101D4A" w:rsidRDefault="00DF5163" w:rsidP="00DF5163">
      <w:pPr>
        <w:ind w:left="567"/>
        <w:jc w:val="both"/>
      </w:pPr>
      <w:r w:rsidRPr="00101D4A">
        <w:t>Przedsiębiorstwo Usług Komunalnych Piaseczno Sp. z o.o.</w:t>
      </w:r>
    </w:p>
    <w:p w:rsidR="00DF5163" w:rsidRPr="00101D4A" w:rsidRDefault="00DF5163" w:rsidP="00DF5163">
      <w:pPr>
        <w:ind w:left="567"/>
        <w:jc w:val="both"/>
      </w:pPr>
      <w:r w:rsidRPr="00101D4A">
        <w:t>05-500 Piaseczno, ul. Techniczna 6.</w:t>
      </w:r>
    </w:p>
    <w:p w:rsidR="00DF5163" w:rsidRPr="00101D4A" w:rsidRDefault="00DF5163" w:rsidP="00DF5163">
      <w:pPr>
        <w:numPr>
          <w:ilvl w:val="0"/>
          <w:numId w:val="3"/>
        </w:numPr>
        <w:tabs>
          <w:tab w:val="clear" w:pos="720"/>
        </w:tabs>
        <w:ind w:left="567" w:hanging="567"/>
        <w:jc w:val="both"/>
      </w:pPr>
      <w:r w:rsidRPr="00101D4A">
        <w:t>Oznaczenie postępowania:</w:t>
      </w:r>
    </w:p>
    <w:p w:rsidR="00DF5163" w:rsidRPr="00101D4A" w:rsidRDefault="00DF5163" w:rsidP="00DF5163">
      <w:pPr>
        <w:ind w:left="567"/>
        <w:jc w:val="both"/>
      </w:pPr>
      <w:r w:rsidRPr="00101D4A">
        <w:t xml:space="preserve">Postępowanie oznaczone jest numerem </w:t>
      </w:r>
      <w:r w:rsidR="00385FAE">
        <w:rPr>
          <w:b/>
        </w:rPr>
        <w:t>20/2024</w:t>
      </w:r>
      <w:r w:rsidRPr="00101D4A">
        <w:t>. Wykonawcy winni we wszelkich kontaktach z Zamawiającym powoływać się na wyżej podane oznaczenie.</w:t>
      </w:r>
    </w:p>
    <w:p w:rsidR="00DF5163" w:rsidRPr="00101D4A" w:rsidRDefault="00DF5163" w:rsidP="00DF5163">
      <w:pPr>
        <w:numPr>
          <w:ilvl w:val="0"/>
          <w:numId w:val="3"/>
        </w:numPr>
        <w:tabs>
          <w:tab w:val="clear" w:pos="720"/>
        </w:tabs>
        <w:ind w:left="567" w:hanging="567"/>
        <w:jc w:val="both"/>
      </w:pPr>
      <w:r w:rsidRPr="00101D4A">
        <w:t>Treść oferty musi odpowiadać treści Specyfikacji Warunków Zamówienia zwanej</w:t>
      </w:r>
      <w:r w:rsidRPr="00101D4A">
        <w:br/>
        <w:t>dalej również SWZ.</w:t>
      </w:r>
    </w:p>
    <w:p w:rsidR="00DF5163" w:rsidRPr="00101D4A" w:rsidRDefault="00DF5163" w:rsidP="00DF5163">
      <w:pPr>
        <w:numPr>
          <w:ilvl w:val="0"/>
          <w:numId w:val="3"/>
        </w:numPr>
        <w:tabs>
          <w:tab w:val="clear" w:pos="720"/>
        </w:tabs>
        <w:ind w:left="567" w:hanging="567"/>
        <w:jc w:val="both"/>
      </w:pPr>
      <w:r w:rsidRPr="00101D4A">
        <w:t>Postępowanie prowadzone jest w języku polskim.</w:t>
      </w:r>
    </w:p>
    <w:p w:rsidR="00DF5163" w:rsidRPr="00101D4A" w:rsidRDefault="00DF5163" w:rsidP="00DF5163">
      <w:pPr>
        <w:numPr>
          <w:ilvl w:val="0"/>
          <w:numId w:val="3"/>
        </w:numPr>
        <w:tabs>
          <w:tab w:val="clear" w:pos="720"/>
        </w:tabs>
        <w:ind w:left="567" w:hanging="567"/>
        <w:jc w:val="both"/>
      </w:pPr>
      <w:r w:rsidRPr="00101D4A">
        <w:rPr>
          <w:b/>
        </w:rPr>
        <w:t xml:space="preserve">Zamawiający </w:t>
      </w:r>
      <w:r w:rsidR="006536ED" w:rsidRPr="00101D4A">
        <w:rPr>
          <w:b/>
        </w:rPr>
        <w:t xml:space="preserve">nie </w:t>
      </w:r>
      <w:r w:rsidRPr="00101D4A">
        <w:rPr>
          <w:b/>
        </w:rPr>
        <w:t>dopuszcza składani</w:t>
      </w:r>
      <w:r w:rsidR="006536ED" w:rsidRPr="00101D4A">
        <w:rPr>
          <w:b/>
        </w:rPr>
        <w:t>a</w:t>
      </w:r>
      <w:r w:rsidRPr="00101D4A">
        <w:rPr>
          <w:b/>
        </w:rPr>
        <w:t xml:space="preserve"> ofert częściowych w rozumieniu</w:t>
      </w:r>
      <w:r w:rsidRPr="00101D4A">
        <w:rPr>
          <w:b/>
        </w:rPr>
        <w:br/>
        <w:t>art. 7 pkt 15 Ustawy.</w:t>
      </w:r>
    </w:p>
    <w:p w:rsidR="006C09E8" w:rsidRPr="00101D4A" w:rsidRDefault="006C09E8" w:rsidP="006C09E8">
      <w:pPr>
        <w:ind w:left="567"/>
        <w:jc w:val="both"/>
      </w:pPr>
      <w:r w:rsidRPr="00101D4A">
        <w:t>Podział zamówienia na części skutkowałby istotnymi trudnościami</w:t>
      </w:r>
      <w:r w:rsidRPr="00101D4A">
        <w:br/>
        <w:t xml:space="preserve">organizacyjno-technicznymi oraz wymagałaby skoordynowania działań różnych wykonawców realizujących poszczególne części zamówienia, co mógłby utrudniać wykonanie przedmiotu zamówienia. </w:t>
      </w:r>
    </w:p>
    <w:p w:rsidR="00DF5163" w:rsidRPr="00101D4A" w:rsidRDefault="00DF5163" w:rsidP="00DF5163">
      <w:pPr>
        <w:numPr>
          <w:ilvl w:val="0"/>
          <w:numId w:val="3"/>
        </w:numPr>
        <w:tabs>
          <w:tab w:val="clear" w:pos="720"/>
        </w:tabs>
        <w:ind w:left="567" w:hanging="567"/>
        <w:jc w:val="both"/>
      </w:pPr>
      <w:r w:rsidRPr="00101D4A">
        <w:rPr>
          <w:b/>
        </w:rPr>
        <w:t>Zamawiający nie przewiduje zawarcia umowy ramowej w rozumieniu</w:t>
      </w:r>
      <w:r w:rsidRPr="00101D4A">
        <w:rPr>
          <w:b/>
        </w:rPr>
        <w:br/>
        <w:t>art. 7 pkt 26 Ustawy.</w:t>
      </w:r>
    </w:p>
    <w:p w:rsidR="00DF5163" w:rsidRPr="00101D4A" w:rsidRDefault="00DF5163" w:rsidP="00DF5163">
      <w:pPr>
        <w:numPr>
          <w:ilvl w:val="0"/>
          <w:numId w:val="3"/>
        </w:numPr>
        <w:tabs>
          <w:tab w:val="clear" w:pos="720"/>
        </w:tabs>
        <w:ind w:left="567" w:hanging="567"/>
        <w:jc w:val="both"/>
      </w:pPr>
      <w:r w:rsidRPr="00101D4A">
        <w:rPr>
          <w:b/>
        </w:rPr>
        <w:t>Zamawiający nie przewiduje możliwości udzielenia zamówień</w:t>
      </w:r>
      <w:r w:rsidRPr="00101D4A">
        <w:rPr>
          <w:b/>
        </w:rPr>
        <w:br/>
        <w:t xml:space="preserve">uzupełniających, o których mowa w art. 214 ust. 1 pkt 7 Ustawy. </w:t>
      </w:r>
    </w:p>
    <w:p w:rsidR="00DF5163" w:rsidRPr="00101D4A" w:rsidRDefault="00DF5163" w:rsidP="00DF5163">
      <w:pPr>
        <w:numPr>
          <w:ilvl w:val="0"/>
          <w:numId w:val="3"/>
        </w:numPr>
        <w:tabs>
          <w:tab w:val="clear" w:pos="720"/>
        </w:tabs>
        <w:ind w:left="567" w:hanging="567"/>
        <w:jc w:val="both"/>
      </w:pPr>
      <w:r w:rsidRPr="00101D4A">
        <w:rPr>
          <w:b/>
        </w:rPr>
        <w:t>Zamawiający nie dopuszcza składania ofert wariantowych w rozumieniu</w:t>
      </w:r>
      <w:r w:rsidRPr="00101D4A">
        <w:rPr>
          <w:b/>
        </w:rPr>
        <w:br/>
        <w:t>art. 92 ust. 1 Ustawy.</w:t>
      </w:r>
    </w:p>
    <w:p w:rsidR="00DF5163" w:rsidRPr="00101D4A" w:rsidRDefault="00DF5163" w:rsidP="00815B37">
      <w:pPr>
        <w:numPr>
          <w:ilvl w:val="0"/>
          <w:numId w:val="3"/>
        </w:numPr>
        <w:tabs>
          <w:tab w:val="clear" w:pos="720"/>
        </w:tabs>
        <w:ind w:left="567" w:hanging="567"/>
        <w:jc w:val="both"/>
      </w:pPr>
      <w:r w:rsidRPr="00101D4A">
        <w:rPr>
          <w:b/>
        </w:rPr>
        <w:t xml:space="preserve">Zamawiający informuje, że nie </w:t>
      </w:r>
      <w:r w:rsidR="00815B37" w:rsidRPr="00101D4A">
        <w:rPr>
          <w:b/>
        </w:rPr>
        <w:t>przewiduje zwołania zebrania wykonawców,</w:t>
      </w:r>
      <w:r w:rsidR="00F9591E" w:rsidRPr="00101D4A">
        <w:rPr>
          <w:b/>
        </w:rPr>
        <w:br/>
      </w:r>
      <w:r w:rsidR="00815B37" w:rsidRPr="00101D4A">
        <w:rPr>
          <w:b/>
        </w:rPr>
        <w:t>w celu wyjaśnienia ewentualnych wątpliwości dotyczących treści SWZ.</w:t>
      </w:r>
    </w:p>
    <w:p w:rsidR="006F2353" w:rsidRPr="00101D4A" w:rsidRDefault="006F2353" w:rsidP="00815B37">
      <w:pPr>
        <w:numPr>
          <w:ilvl w:val="0"/>
          <w:numId w:val="3"/>
        </w:numPr>
        <w:tabs>
          <w:tab w:val="clear" w:pos="720"/>
        </w:tabs>
        <w:ind w:left="567" w:hanging="567"/>
        <w:jc w:val="both"/>
      </w:pPr>
      <w:r w:rsidRPr="00101D4A">
        <w:rPr>
          <w:b/>
        </w:rPr>
        <w:t>Zamawiający informuje, że nie organizuje wizji lokalnej.</w:t>
      </w:r>
    </w:p>
    <w:p w:rsidR="00DF5163" w:rsidRPr="00101D4A" w:rsidRDefault="00DF5163" w:rsidP="00DF5163">
      <w:pPr>
        <w:numPr>
          <w:ilvl w:val="0"/>
          <w:numId w:val="3"/>
        </w:numPr>
        <w:tabs>
          <w:tab w:val="clear" w:pos="720"/>
        </w:tabs>
        <w:ind w:left="567" w:hanging="567"/>
        <w:jc w:val="both"/>
      </w:pPr>
      <w:r w:rsidRPr="00101D4A">
        <w:rPr>
          <w:b/>
        </w:rPr>
        <w:t>Zamawiający nie przewiduje aukcji elektronicznej, o której mowa</w:t>
      </w:r>
      <w:r w:rsidRPr="00101D4A">
        <w:rPr>
          <w:b/>
        </w:rPr>
        <w:br/>
        <w:t xml:space="preserve">w art. </w:t>
      </w:r>
      <w:r w:rsidR="00904747" w:rsidRPr="00101D4A">
        <w:rPr>
          <w:b/>
        </w:rPr>
        <w:t>281</w:t>
      </w:r>
      <w:r w:rsidRPr="00101D4A">
        <w:rPr>
          <w:b/>
        </w:rPr>
        <w:t xml:space="preserve"> ust. 2 pkt </w:t>
      </w:r>
      <w:r w:rsidR="00904747" w:rsidRPr="00101D4A">
        <w:rPr>
          <w:b/>
        </w:rPr>
        <w:t>17</w:t>
      </w:r>
      <w:r w:rsidRPr="00101D4A">
        <w:rPr>
          <w:b/>
        </w:rPr>
        <w:t xml:space="preserve"> oraz w art. 230 Ustawy.</w:t>
      </w:r>
    </w:p>
    <w:p w:rsidR="009766C5" w:rsidRPr="00101D4A" w:rsidRDefault="009766C5" w:rsidP="00DF5163">
      <w:pPr>
        <w:numPr>
          <w:ilvl w:val="0"/>
          <w:numId w:val="3"/>
        </w:numPr>
        <w:tabs>
          <w:tab w:val="clear" w:pos="720"/>
        </w:tabs>
        <w:ind w:left="567" w:hanging="567"/>
        <w:jc w:val="both"/>
      </w:pPr>
      <w:r w:rsidRPr="00101D4A">
        <w:rPr>
          <w:b/>
        </w:rPr>
        <w:t>Zamawiający nie przewiduje negocjacji, o których mowa</w:t>
      </w:r>
      <w:r w:rsidRPr="00101D4A">
        <w:rPr>
          <w:b/>
        </w:rPr>
        <w:br/>
        <w:t>w art. 275 pkt 1 i 2 Ustawy.</w:t>
      </w:r>
    </w:p>
    <w:p w:rsidR="00996D56" w:rsidRPr="00101D4A" w:rsidRDefault="00996D56" w:rsidP="00DF5163">
      <w:pPr>
        <w:numPr>
          <w:ilvl w:val="0"/>
          <w:numId w:val="3"/>
        </w:numPr>
        <w:tabs>
          <w:tab w:val="clear" w:pos="720"/>
        </w:tabs>
        <w:ind w:left="567" w:hanging="567"/>
        <w:jc w:val="both"/>
      </w:pPr>
      <w:r w:rsidRPr="00101D4A">
        <w:rPr>
          <w:b/>
        </w:rPr>
        <w:t>Zamawiający nie przewiduje składania oferty w formie katalogu elektronicznego, o którym mowa w art. 93 Ustawy.</w:t>
      </w:r>
    </w:p>
    <w:p w:rsidR="002A586B" w:rsidRPr="00101D4A" w:rsidRDefault="002A586B" w:rsidP="00DF5163">
      <w:pPr>
        <w:numPr>
          <w:ilvl w:val="0"/>
          <w:numId w:val="3"/>
        </w:numPr>
        <w:tabs>
          <w:tab w:val="clear" w:pos="720"/>
        </w:tabs>
        <w:ind w:left="567" w:hanging="567"/>
        <w:jc w:val="both"/>
      </w:pPr>
      <w:r w:rsidRPr="00101D4A">
        <w:rPr>
          <w:b/>
        </w:rPr>
        <w:t>Zamawiający nie ogranicza możliwości ubiegania się o udzielenie zamówienia wyłącznie do Wykonawców, o których mowa w art. 94 Ustawy.</w:t>
      </w:r>
    </w:p>
    <w:p w:rsidR="000A10E2" w:rsidRPr="00101D4A" w:rsidRDefault="000A10E2" w:rsidP="00DF5163">
      <w:pPr>
        <w:numPr>
          <w:ilvl w:val="0"/>
          <w:numId w:val="3"/>
        </w:numPr>
        <w:tabs>
          <w:tab w:val="clear" w:pos="720"/>
        </w:tabs>
        <w:ind w:left="567" w:hanging="567"/>
        <w:jc w:val="both"/>
      </w:pPr>
      <w:r w:rsidRPr="00101D4A">
        <w:rPr>
          <w:b/>
        </w:rPr>
        <w:t xml:space="preserve">Zamawiający nie określa wymagań w zakresie </w:t>
      </w:r>
      <w:r w:rsidR="00AE7901" w:rsidRPr="00101D4A">
        <w:rPr>
          <w:b/>
        </w:rPr>
        <w:t>zatrudnienia osób związanych</w:t>
      </w:r>
      <w:r w:rsidR="00F0431F" w:rsidRPr="00101D4A">
        <w:rPr>
          <w:b/>
        </w:rPr>
        <w:br/>
      </w:r>
      <w:r w:rsidR="00AE7901" w:rsidRPr="00101D4A">
        <w:rPr>
          <w:b/>
        </w:rPr>
        <w:t xml:space="preserve">z realizacją przedmiotu zamówienia na podstawie </w:t>
      </w:r>
      <w:r w:rsidR="00F0431F" w:rsidRPr="00101D4A">
        <w:rPr>
          <w:b/>
        </w:rPr>
        <w:t>stosunku pracy</w:t>
      </w:r>
      <w:r w:rsidR="00123F9F" w:rsidRPr="00101D4A">
        <w:rPr>
          <w:b/>
        </w:rPr>
        <w:t>, o których</w:t>
      </w:r>
      <w:r w:rsidR="00123F9F" w:rsidRPr="00101D4A">
        <w:rPr>
          <w:b/>
        </w:rPr>
        <w:br/>
        <w:t>mowa w art. 95 Ustawy.</w:t>
      </w:r>
    </w:p>
    <w:p w:rsidR="00F0431F" w:rsidRPr="00101D4A" w:rsidRDefault="00F0431F" w:rsidP="00DF5163">
      <w:pPr>
        <w:numPr>
          <w:ilvl w:val="0"/>
          <w:numId w:val="3"/>
        </w:numPr>
        <w:tabs>
          <w:tab w:val="clear" w:pos="720"/>
        </w:tabs>
        <w:ind w:left="567" w:hanging="567"/>
        <w:jc w:val="both"/>
      </w:pPr>
      <w:r w:rsidRPr="00101D4A">
        <w:rPr>
          <w:b/>
        </w:rPr>
        <w:t xml:space="preserve">Zamawiający nie określa </w:t>
      </w:r>
      <w:r w:rsidR="0015552D" w:rsidRPr="00101D4A">
        <w:rPr>
          <w:b/>
        </w:rPr>
        <w:t xml:space="preserve">innych </w:t>
      </w:r>
      <w:r w:rsidRPr="00101D4A">
        <w:rPr>
          <w:b/>
        </w:rPr>
        <w:t xml:space="preserve">wymagań związanych z realizacją zamówienia </w:t>
      </w:r>
      <w:r w:rsidR="0015552D" w:rsidRPr="00101D4A">
        <w:rPr>
          <w:b/>
        </w:rPr>
        <w:t>dotyczących w szczególności aspektów</w:t>
      </w:r>
      <w:r w:rsidRPr="00101D4A">
        <w:rPr>
          <w:b/>
        </w:rPr>
        <w:t xml:space="preserve"> </w:t>
      </w:r>
      <w:r w:rsidR="0015552D" w:rsidRPr="00101D4A">
        <w:rPr>
          <w:b/>
        </w:rPr>
        <w:t>społecznych oraz środowiskowych,</w:t>
      </w:r>
      <w:r w:rsidR="00123F9F" w:rsidRPr="00101D4A">
        <w:rPr>
          <w:b/>
        </w:rPr>
        <w:br/>
      </w:r>
      <w:r w:rsidR="0015552D" w:rsidRPr="00101D4A">
        <w:rPr>
          <w:b/>
        </w:rPr>
        <w:t>o których mowa w art. 96 Ustawy</w:t>
      </w:r>
      <w:r w:rsidRPr="00101D4A">
        <w:rPr>
          <w:b/>
        </w:rPr>
        <w:t>.</w:t>
      </w:r>
    </w:p>
    <w:p w:rsidR="00DF5163" w:rsidRPr="00101D4A" w:rsidRDefault="00DF5163" w:rsidP="00DF5163">
      <w:pPr>
        <w:numPr>
          <w:ilvl w:val="0"/>
          <w:numId w:val="3"/>
        </w:numPr>
        <w:tabs>
          <w:tab w:val="clear" w:pos="720"/>
        </w:tabs>
        <w:ind w:left="567" w:hanging="567"/>
        <w:jc w:val="both"/>
      </w:pPr>
      <w:r w:rsidRPr="00101D4A">
        <w:rPr>
          <w:b/>
        </w:rPr>
        <w:t>Z wyłączeniem postanowień w art. 261 Ustawy Zamawiający nie przewiduje zwrotu kosztów udziału w postępowaniu.</w:t>
      </w:r>
    </w:p>
    <w:p w:rsidR="00551B20" w:rsidRPr="00101D4A" w:rsidRDefault="00551B20">
      <w:r w:rsidRPr="00101D4A">
        <w:br w:type="page"/>
      </w:r>
    </w:p>
    <w:p w:rsidR="00DF5163" w:rsidRPr="00101D4A" w:rsidRDefault="00DF5163" w:rsidP="00DF5163">
      <w:pPr>
        <w:numPr>
          <w:ilvl w:val="0"/>
          <w:numId w:val="3"/>
        </w:numPr>
        <w:tabs>
          <w:tab w:val="clear" w:pos="720"/>
        </w:tabs>
        <w:ind w:left="567" w:hanging="567"/>
        <w:jc w:val="both"/>
      </w:pPr>
      <w:r w:rsidRPr="00101D4A">
        <w:lastRenderedPageBreak/>
        <w:t>Zamawiający żąda wskazania przez wykonawcę części zamówienia, których</w:t>
      </w:r>
      <w:r w:rsidR="002C46B9" w:rsidRPr="00101D4A">
        <w:t xml:space="preserve"> </w:t>
      </w:r>
      <w:r w:rsidRPr="00101D4A">
        <w:t>wykonanie zamierza powierzyć podwykonawcom, i podania przez w</w:t>
      </w:r>
      <w:r w:rsidR="002C46B9" w:rsidRPr="00101D4A">
        <w:t xml:space="preserve">ykonawcę </w:t>
      </w:r>
      <w:r w:rsidRPr="00101D4A">
        <w:t>firm (nazw) podwykonawców w Formularzu oferty</w:t>
      </w:r>
      <w:r w:rsidR="005A5827" w:rsidRPr="00101D4A">
        <w:t xml:space="preserve">, którego wzór zawiera </w:t>
      </w:r>
      <w:r w:rsidRPr="00101D4A">
        <w:rPr>
          <w:b/>
        </w:rPr>
        <w:t>Załącznik Nr 1</w:t>
      </w:r>
      <w:r w:rsidR="005A5827" w:rsidRPr="00101D4A">
        <w:br/>
      </w:r>
      <w:r w:rsidRPr="00101D4A">
        <w:t>do SWZ</w:t>
      </w:r>
      <w:r w:rsidR="002C46B9" w:rsidRPr="00101D4A">
        <w:t xml:space="preserve">. </w:t>
      </w:r>
      <w:r w:rsidRPr="00101D4A">
        <w:t>Jeżeli zmiana albo rezygnacja z podwykonaw</w:t>
      </w:r>
      <w:r w:rsidR="002C46B9" w:rsidRPr="00101D4A">
        <w:t>cy dotyczy podmiotu,</w:t>
      </w:r>
      <w:r w:rsidR="005A5827" w:rsidRPr="00101D4A">
        <w:br/>
      </w:r>
      <w:r w:rsidR="002C46B9" w:rsidRPr="00101D4A">
        <w:t xml:space="preserve">na którego </w:t>
      </w:r>
      <w:r w:rsidRPr="00101D4A">
        <w:t>zasoby wykonawca powoływał się, na zasadach określonych</w:t>
      </w:r>
      <w:r w:rsidR="005A5827" w:rsidRPr="00101D4A">
        <w:br/>
      </w:r>
      <w:r w:rsidRPr="00101D4A">
        <w:t>w art. 118 ust. 1 Ustawy, w celu wykazania spełniania warunków ud</w:t>
      </w:r>
      <w:r w:rsidR="002C46B9" w:rsidRPr="00101D4A">
        <w:t>ziału</w:t>
      </w:r>
      <w:r w:rsidR="005A5827" w:rsidRPr="00101D4A">
        <w:br/>
      </w:r>
      <w:r w:rsidR="002C46B9" w:rsidRPr="00101D4A">
        <w:t xml:space="preserve">w postępowaniu, wykonawca </w:t>
      </w:r>
      <w:r w:rsidRPr="00101D4A">
        <w:t>jest obowiązany wykazać, że proponowany</w:t>
      </w:r>
      <w:r w:rsidR="005A5827" w:rsidRPr="00101D4A">
        <w:br/>
      </w:r>
      <w:r w:rsidRPr="00101D4A">
        <w:t>inny podwykonawca lub wyko</w:t>
      </w:r>
      <w:r w:rsidR="002C46B9" w:rsidRPr="00101D4A">
        <w:t>nawca samodzielnie spełnia je w </w:t>
      </w:r>
      <w:r w:rsidRPr="00101D4A">
        <w:t>stopniu nie mniejsz</w:t>
      </w:r>
      <w:r w:rsidR="002C46B9" w:rsidRPr="00101D4A">
        <w:t xml:space="preserve">ym niż podwykonawca, na którego </w:t>
      </w:r>
      <w:r w:rsidRPr="00101D4A">
        <w:t>zasoby wykonawca powoływał się w trakcie postępowania o udzielenie zamówieni</w:t>
      </w:r>
      <w:r w:rsidR="002C46B9" w:rsidRPr="00101D4A">
        <w:t xml:space="preserve">a. Powierzenie wykonania części </w:t>
      </w:r>
      <w:r w:rsidRPr="00101D4A">
        <w:t>zamówienia podw</w:t>
      </w:r>
      <w:r w:rsidR="002C46B9" w:rsidRPr="00101D4A">
        <w:t>ykonawcom nie zwalnia wykonawcy z </w:t>
      </w:r>
      <w:r w:rsidRPr="00101D4A">
        <w:t xml:space="preserve">odpowiedzialności za należyte wykonanie zamówienia. </w:t>
      </w:r>
    </w:p>
    <w:p w:rsidR="00DF5163" w:rsidRPr="00101D4A" w:rsidRDefault="00DF5163" w:rsidP="00DF5163">
      <w:pPr>
        <w:numPr>
          <w:ilvl w:val="0"/>
          <w:numId w:val="3"/>
        </w:numPr>
        <w:tabs>
          <w:tab w:val="clear" w:pos="720"/>
        </w:tabs>
        <w:ind w:left="567" w:hanging="567"/>
        <w:jc w:val="both"/>
      </w:pPr>
      <w:r w:rsidRPr="00101D4A">
        <w:t>Wykonawcy wspólnie ubiegający się o udz</w:t>
      </w:r>
      <w:r w:rsidR="002C46B9" w:rsidRPr="00101D4A">
        <w:t>ielenie zamówienia w rozumieniu</w:t>
      </w:r>
      <w:r w:rsidR="00316AF3" w:rsidRPr="00101D4A">
        <w:br/>
      </w:r>
      <w:r w:rsidRPr="00101D4A">
        <w:t>art. 58 u</w:t>
      </w:r>
      <w:r w:rsidR="002C46B9" w:rsidRPr="00101D4A">
        <w:t>st. </w:t>
      </w:r>
      <w:r w:rsidRPr="00101D4A">
        <w:t xml:space="preserve">1 Ustawy muszą spełniać następujące wymogi: </w:t>
      </w:r>
    </w:p>
    <w:p w:rsidR="00DF5163" w:rsidRPr="00101D4A" w:rsidRDefault="00DF5163" w:rsidP="00DF5163">
      <w:pPr>
        <w:autoSpaceDE w:val="0"/>
        <w:autoSpaceDN w:val="0"/>
        <w:adjustRightInd w:val="0"/>
        <w:ind w:left="1134" w:hanging="567"/>
        <w:jc w:val="both"/>
      </w:pPr>
      <w:r w:rsidRPr="00101D4A">
        <w:t>1)</w:t>
      </w:r>
      <w:r w:rsidRPr="00101D4A">
        <w:tab/>
        <w:t>wykonawcy występujący wspólni</w:t>
      </w:r>
      <w:r w:rsidR="002C46B9" w:rsidRPr="00101D4A">
        <w:t>e są obowiązani do ustanowienia</w:t>
      </w:r>
      <w:r w:rsidR="00316AF3" w:rsidRPr="00101D4A">
        <w:br/>
      </w:r>
      <w:r w:rsidR="002C46B9" w:rsidRPr="00101D4A">
        <w:t>pełnomocnika</w:t>
      </w:r>
      <w:r w:rsidR="00316AF3" w:rsidRPr="00101D4A">
        <w:t xml:space="preserve"> </w:t>
      </w:r>
      <w:r w:rsidRPr="00101D4A">
        <w:t xml:space="preserve">do: </w:t>
      </w:r>
    </w:p>
    <w:p w:rsidR="00DF5163" w:rsidRPr="00101D4A" w:rsidRDefault="00DF5163" w:rsidP="00DF5163">
      <w:pPr>
        <w:autoSpaceDE w:val="0"/>
        <w:autoSpaceDN w:val="0"/>
        <w:adjustRightInd w:val="0"/>
        <w:ind w:left="1701" w:hanging="567"/>
        <w:jc w:val="both"/>
      </w:pPr>
      <w:r w:rsidRPr="00101D4A">
        <w:t>a)</w:t>
      </w:r>
      <w:r w:rsidRPr="00101D4A">
        <w:tab/>
        <w:t xml:space="preserve">reprezentowania ich w postępowaniu albo, </w:t>
      </w:r>
    </w:p>
    <w:p w:rsidR="00DF5163" w:rsidRPr="00101D4A" w:rsidRDefault="00DF5163" w:rsidP="00DF5163">
      <w:pPr>
        <w:autoSpaceDE w:val="0"/>
        <w:autoSpaceDN w:val="0"/>
        <w:adjustRightInd w:val="0"/>
        <w:ind w:left="1701" w:hanging="567"/>
        <w:jc w:val="both"/>
      </w:pPr>
      <w:r w:rsidRPr="00101D4A">
        <w:t>b)</w:t>
      </w:r>
      <w:r w:rsidRPr="00101D4A">
        <w:tab/>
        <w:t xml:space="preserve">reprezentowania ich w postępowaniu i zawarcia umowy w sprawie przedmiotowego zamówienia publicznego; </w:t>
      </w:r>
    </w:p>
    <w:p w:rsidR="00DF5163" w:rsidRPr="00101D4A" w:rsidRDefault="00DF5163" w:rsidP="00DF5163">
      <w:pPr>
        <w:autoSpaceDE w:val="0"/>
        <w:autoSpaceDN w:val="0"/>
        <w:adjustRightInd w:val="0"/>
        <w:ind w:left="1134" w:hanging="567"/>
        <w:jc w:val="both"/>
      </w:pPr>
      <w:r w:rsidRPr="00101D4A">
        <w:t>2)</w:t>
      </w:r>
      <w:r w:rsidRPr="00101D4A">
        <w:tab/>
        <w:t>pełnomocnictwo - w postaci oryginału albo kopii poświadczonej za zgodność</w:t>
      </w:r>
      <w:r w:rsidRPr="00101D4A">
        <w:br/>
        <w:t xml:space="preserve">z oryginałem przez notariusza - powinno być złożone wraz z ofertą i zawierać także wskazania: </w:t>
      </w:r>
    </w:p>
    <w:p w:rsidR="00DF5163" w:rsidRPr="00101D4A" w:rsidRDefault="00DF5163" w:rsidP="00DF5163">
      <w:pPr>
        <w:autoSpaceDE w:val="0"/>
        <w:autoSpaceDN w:val="0"/>
        <w:adjustRightInd w:val="0"/>
        <w:ind w:left="1701" w:hanging="567"/>
        <w:jc w:val="both"/>
      </w:pPr>
      <w:r w:rsidRPr="00101D4A">
        <w:t>a)</w:t>
      </w:r>
      <w:r w:rsidRPr="00101D4A">
        <w:tab/>
        <w:t xml:space="preserve">zamówienia, którego dotyczy, </w:t>
      </w:r>
    </w:p>
    <w:p w:rsidR="00DF5163" w:rsidRPr="00101D4A" w:rsidRDefault="00DF5163" w:rsidP="00DF5163">
      <w:pPr>
        <w:autoSpaceDE w:val="0"/>
        <w:autoSpaceDN w:val="0"/>
        <w:adjustRightInd w:val="0"/>
        <w:ind w:left="1701" w:hanging="567"/>
        <w:jc w:val="both"/>
      </w:pPr>
      <w:r w:rsidRPr="00101D4A">
        <w:t>b)</w:t>
      </w:r>
      <w:r w:rsidRPr="00101D4A">
        <w:tab/>
        <w:t>wszystkich wykonawców wspólnie ubiegających się o udzielenie zamówienia, wymienionych z nazwy wraz z określeniem adresu i siedziby;</w:t>
      </w:r>
    </w:p>
    <w:p w:rsidR="00DF5163" w:rsidRPr="00101D4A" w:rsidRDefault="00DF5163" w:rsidP="00DF5163">
      <w:pPr>
        <w:autoSpaceDE w:val="0"/>
        <w:autoSpaceDN w:val="0"/>
        <w:adjustRightInd w:val="0"/>
        <w:ind w:left="1134" w:hanging="567"/>
        <w:jc w:val="both"/>
      </w:pPr>
      <w:r w:rsidRPr="00101D4A">
        <w:t>3)</w:t>
      </w:r>
      <w:r w:rsidRPr="00101D4A">
        <w:tab/>
        <w:t xml:space="preserve">pełnomocnictwo musi być udzielone przez każdego z wykonawców wspólnie ubiegających się o udzielenie zamówienia i podpisane przez osobę uprawnioną. </w:t>
      </w:r>
    </w:p>
    <w:p w:rsidR="00DF5163" w:rsidRPr="00101D4A" w:rsidRDefault="00DF5163" w:rsidP="00DF5163">
      <w:pPr>
        <w:autoSpaceDE w:val="0"/>
        <w:autoSpaceDN w:val="0"/>
        <w:adjustRightInd w:val="0"/>
        <w:ind w:left="567"/>
        <w:jc w:val="both"/>
      </w:pPr>
      <w:r w:rsidRPr="00101D4A">
        <w:t>Przepisy dotyczące wykonawcy stosuje się odpowiednio do wykonawców</w:t>
      </w:r>
      <w:r w:rsidRPr="00101D4A">
        <w:br/>
        <w:t xml:space="preserve">wspólnie ubiegających się o udzielenie zamówienia. </w:t>
      </w:r>
    </w:p>
    <w:p w:rsidR="00DF5163" w:rsidRPr="00101D4A" w:rsidRDefault="00DF5163" w:rsidP="00DF5163">
      <w:pPr>
        <w:numPr>
          <w:ilvl w:val="0"/>
          <w:numId w:val="3"/>
        </w:numPr>
        <w:tabs>
          <w:tab w:val="clear" w:pos="720"/>
        </w:tabs>
        <w:ind w:left="567" w:hanging="567"/>
        <w:jc w:val="both"/>
      </w:pPr>
      <w:r w:rsidRPr="00101D4A">
        <w:t>Jeżeli oferta wykonawców wspólnie ubiegających się o udzielenie zamówienia</w:t>
      </w:r>
      <w:r w:rsidRPr="00101D4A">
        <w:br/>
        <w:t>zostanie wybrana, Zamawiający może żądać przed zawarciem umowy w sprawie zamówienia publicznego umowy regulującej współpracę tych wykonawców.</w:t>
      </w:r>
    </w:p>
    <w:p w:rsidR="00DF5163" w:rsidRPr="00101D4A" w:rsidRDefault="00DF5163" w:rsidP="00DF5163"/>
    <w:p w:rsidR="00DF5163" w:rsidRPr="00101D4A" w:rsidRDefault="00DF5163" w:rsidP="00DF5163"/>
    <w:p w:rsidR="00DF5163" w:rsidRPr="00101D4A" w:rsidRDefault="00DF5163" w:rsidP="00DF5163">
      <w:pPr>
        <w:shd w:val="clear" w:color="auto" w:fill="E6E6E6"/>
        <w:ind w:left="709" w:hanging="709"/>
        <w:rPr>
          <w:b/>
        </w:rPr>
      </w:pPr>
      <w:r w:rsidRPr="00101D4A">
        <w:rPr>
          <w:b/>
        </w:rPr>
        <w:t>II.</w:t>
      </w:r>
      <w:r w:rsidRPr="00101D4A">
        <w:rPr>
          <w:b/>
        </w:rPr>
        <w:tab/>
        <w:t>TRYB UDZIELENIA ZAMÓWIENIA</w:t>
      </w:r>
    </w:p>
    <w:p w:rsidR="00DF5163" w:rsidRPr="00101D4A" w:rsidRDefault="00DF5163" w:rsidP="00DF5163"/>
    <w:p w:rsidR="00DF5163" w:rsidRPr="00101D4A" w:rsidRDefault="00DF5163" w:rsidP="00DF5163">
      <w:pPr>
        <w:jc w:val="both"/>
      </w:pPr>
      <w:r w:rsidRPr="00101D4A">
        <w:t xml:space="preserve">Postępowanie prowadzone jest w trybie </w:t>
      </w:r>
      <w:r w:rsidR="00E1489F" w:rsidRPr="00101D4A">
        <w:t>pod</w:t>
      </w:r>
      <w:r w:rsidR="00443B54" w:rsidRPr="00101D4A">
        <w:t>stawowym, w którym w odpowiedzi</w:t>
      </w:r>
      <w:r w:rsidR="00443B54" w:rsidRPr="00101D4A">
        <w:br/>
      </w:r>
      <w:r w:rsidR="00E1489F" w:rsidRPr="00101D4A">
        <w:t>na ogłoszenie o zamówieniu, oferty mogą składać wszyscy zaintere</w:t>
      </w:r>
      <w:r w:rsidR="00443B54" w:rsidRPr="00101D4A">
        <w:t>sowani</w:t>
      </w:r>
      <w:r w:rsidR="00443B54" w:rsidRPr="00101D4A">
        <w:br/>
      </w:r>
      <w:r w:rsidR="00E1489F" w:rsidRPr="00101D4A">
        <w:t>wykonawcy</w:t>
      </w:r>
      <w:r w:rsidRPr="00101D4A">
        <w:t>.</w:t>
      </w:r>
    </w:p>
    <w:p w:rsidR="00DF5163" w:rsidRPr="00101D4A" w:rsidRDefault="00DF5163" w:rsidP="00DF5163"/>
    <w:p w:rsidR="00DF5163" w:rsidRPr="00101D4A" w:rsidRDefault="00DF5163" w:rsidP="00DF5163"/>
    <w:p w:rsidR="00DF5163" w:rsidRPr="00101D4A" w:rsidRDefault="00DF5163" w:rsidP="00DF5163">
      <w:pPr>
        <w:shd w:val="clear" w:color="auto" w:fill="E6E6E6"/>
        <w:ind w:left="709" w:hanging="709"/>
        <w:rPr>
          <w:b/>
        </w:rPr>
      </w:pPr>
      <w:r w:rsidRPr="00101D4A">
        <w:rPr>
          <w:b/>
        </w:rPr>
        <w:t>III.</w:t>
      </w:r>
      <w:r w:rsidRPr="00101D4A">
        <w:rPr>
          <w:b/>
        </w:rPr>
        <w:tab/>
        <w:t>OPIS PRZEDMIOTU ZAMÓWIENIA</w:t>
      </w:r>
    </w:p>
    <w:p w:rsidR="00DF5163" w:rsidRDefault="00DF5163" w:rsidP="00DF5163">
      <w:pPr>
        <w:jc w:val="both"/>
      </w:pPr>
    </w:p>
    <w:p w:rsidR="00385FAE" w:rsidRDefault="00385FAE" w:rsidP="00385FAE">
      <w:pPr>
        <w:ind w:left="567" w:hanging="567"/>
        <w:jc w:val="both"/>
      </w:pPr>
      <w:r>
        <w:t>1</w:t>
      </w:r>
      <w:r w:rsidRPr="007A34C1">
        <w:t>.</w:t>
      </w:r>
      <w:r w:rsidRPr="007A34C1">
        <w:tab/>
        <w:t xml:space="preserve">Przedmiotem zamówienia jest </w:t>
      </w:r>
      <w:r w:rsidRPr="00492931">
        <w:t>bezgotówkowy zakup</w:t>
      </w:r>
      <w:r>
        <w:t xml:space="preserve"> </w:t>
      </w:r>
      <w:r w:rsidRPr="00492931">
        <w:t>przez Zamawiającego</w:t>
      </w:r>
      <w:r w:rsidRPr="007A34C1">
        <w:t xml:space="preserve"> </w:t>
      </w:r>
      <w:r>
        <w:t xml:space="preserve">dostaw </w:t>
      </w:r>
      <w:r w:rsidRPr="007A34C1">
        <w:rPr>
          <w:b/>
          <w:color w:val="000000"/>
        </w:rPr>
        <w:t>oleju napędowego do samochodów z silnikiem diesla</w:t>
      </w:r>
      <w:r w:rsidRPr="007A34C1">
        <w:t xml:space="preserve"> do </w:t>
      </w:r>
      <w:r>
        <w:t xml:space="preserve">dwóch </w:t>
      </w:r>
      <w:proofErr w:type="spellStart"/>
      <w:r w:rsidRPr="007A34C1">
        <w:t>mikrostacji</w:t>
      </w:r>
      <w:proofErr w:type="spellEnd"/>
      <w:r w:rsidRPr="007A34C1">
        <w:t xml:space="preserve"> paliwow</w:t>
      </w:r>
      <w:r>
        <w:t>ych</w:t>
      </w:r>
      <w:r w:rsidRPr="007A34C1">
        <w:t xml:space="preserve"> znajdując</w:t>
      </w:r>
      <w:r>
        <w:t>ych</w:t>
      </w:r>
      <w:r w:rsidRPr="007A34C1">
        <w:t xml:space="preserve"> się</w:t>
      </w:r>
      <w:r>
        <w:t>:</w:t>
      </w:r>
    </w:p>
    <w:p w:rsidR="00385FAE" w:rsidRDefault="00385FAE" w:rsidP="00385FAE">
      <w:pPr>
        <w:ind w:left="1134" w:hanging="567"/>
        <w:jc w:val="both"/>
      </w:pPr>
      <w:r>
        <w:t>1)</w:t>
      </w:r>
      <w:r>
        <w:tab/>
      </w:r>
      <w:r w:rsidRPr="007A34C1">
        <w:t>w siedzibie Zamawiającego w Piasecznie przy ul. Technicznej 6</w:t>
      </w:r>
      <w:r>
        <w:t xml:space="preserve"> (</w:t>
      </w:r>
      <w:proofErr w:type="spellStart"/>
      <w:r>
        <w:t>mikrostacja</w:t>
      </w:r>
      <w:proofErr w:type="spellEnd"/>
      <w:r>
        <w:br/>
        <w:t>Nr 1);</w:t>
      </w:r>
    </w:p>
    <w:p w:rsidR="00385FAE" w:rsidRPr="007A34C1" w:rsidRDefault="00385FAE" w:rsidP="00385FAE">
      <w:pPr>
        <w:ind w:left="1134" w:hanging="567"/>
        <w:jc w:val="both"/>
      </w:pPr>
      <w:r>
        <w:t>2)</w:t>
      </w:r>
      <w:r>
        <w:tab/>
        <w:t>na terenie nieruchomości położonej</w:t>
      </w:r>
      <w:r w:rsidRPr="007A34C1">
        <w:t xml:space="preserve"> w Piasecznie przy ul. Technicznej </w:t>
      </w:r>
      <w:r>
        <w:t>4 (</w:t>
      </w:r>
      <w:proofErr w:type="spellStart"/>
      <w:r>
        <w:t>mikrostacja</w:t>
      </w:r>
      <w:proofErr w:type="spellEnd"/>
      <w:r>
        <w:t xml:space="preserve"> Nr 2)</w:t>
      </w:r>
      <w:r w:rsidRPr="007A34C1">
        <w:t>.</w:t>
      </w:r>
    </w:p>
    <w:p w:rsidR="00385FAE" w:rsidRPr="007A34C1" w:rsidRDefault="00385FAE" w:rsidP="00385FAE">
      <w:pPr>
        <w:ind w:left="567" w:hanging="567"/>
        <w:jc w:val="both"/>
      </w:pPr>
      <w:r>
        <w:lastRenderedPageBreak/>
        <w:t>2</w:t>
      </w:r>
      <w:r w:rsidRPr="007A34C1">
        <w:t>.</w:t>
      </w:r>
      <w:r w:rsidRPr="007A34C1">
        <w:tab/>
        <w:t xml:space="preserve">Zbiornik </w:t>
      </w:r>
      <w:r>
        <w:t xml:space="preserve">każdej </w:t>
      </w:r>
      <w:proofErr w:type="spellStart"/>
      <w:r w:rsidRPr="007A34C1">
        <w:t>mikrostacji</w:t>
      </w:r>
      <w:proofErr w:type="spellEnd"/>
      <w:r w:rsidRPr="007A34C1">
        <w:t xml:space="preserve"> posiada pojemność 5.000 litrów.</w:t>
      </w:r>
    </w:p>
    <w:p w:rsidR="00385FAE" w:rsidRPr="007A34C1" w:rsidRDefault="00385FAE" w:rsidP="00385FAE">
      <w:pPr>
        <w:ind w:left="567" w:hanging="567"/>
        <w:jc w:val="both"/>
      </w:pPr>
      <w:r>
        <w:t>3</w:t>
      </w:r>
      <w:r w:rsidRPr="007A34C1">
        <w:t>.</w:t>
      </w:r>
      <w:r w:rsidRPr="007A34C1">
        <w:tab/>
      </w:r>
      <w:r w:rsidRPr="00C63889">
        <w:rPr>
          <w:u w:val="single"/>
        </w:rPr>
        <w:t>Klasyfikacja CPV (Wspólnego Słownika Zamówień):</w:t>
      </w:r>
    </w:p>
    <w:p w:rsidR="00385FAE" w:rsidRDefault="00385FAE" w:rsidP="00385FAE">
      <w:pPr>
        <w:ind w:left="567" w:hanging="567"/>
        <w:jc w:val="both"/>
      </w:pPr>
    </w:p>
    <w:p w:rsidR="00385FAE" w:rsidRPr="00E966BD" w:rsidRDefault="00385FAE" w:rsidP="00385FAE">
      <w:pPr>
        <w:ind w:left="567"/>
        <w:jc w:val="both"/>
      </w:pPr>
      <w:r w:rsidRPr="007A34C1">
        <w:rPr>
          <w:b/>
          <w:color w:val="000000"/>
        </w:rPr>
        <w:t>09134220-5</w:t>
      </w:r>
      <w:r>
        <w:rPr>
          <w:b/>
        </w:rPr>
        <w:t xml:space="preserve"> </w:t>
      </w:r>
      <w:r w:rsidRPr="004D0930">
        <w:t>(</w:t>
      </w:r>
      <w:r w:rsidRPr="00942024">
        <w:rPr>
          <w:color w:val="000000"/>
        </w:rPr>
        <w:t>Olej napędowy do samochodów z silnikiem diesla</w:t>
      </w:r>
      <w:r>
        <w:rPr>
          <w:color w:val="000000"/>
        </w:rPr>
        <w:t>)</w:t>
      </w:r>
    </w:p>
    <w:p w:rsidR="00385FAE" w:rsidRDefault="00385FAE" w:rsidP="00385FAE">
      <w:pPr>
        <w:ind w:left="567" w:hanging="567"/>
        <w:jc w:val="both"/>
      </w:pPr>
    </w:p>
    <w:p w:rsidR="00385FAE" w:rsidRPr="007A34C1" w:rsidRDefault="00385FAE" w:rsidP="00385FAE">
      <w:pPr>
        <w:ind w:left="567" w:hanging="567"/>
        <w:jc w:val="both"/>
      </w:pPr>
      <w:r>
        <w:t>4</w:t>
      </w:r>
      <w:r w:rsidRPr="007A34C1">
        <w:t>.</w:t>
      </w:r>
      <w:r w:rsidRPr="007A34C1">
        <w:tab/>
        <w:t xml:space="preserve">Korzystanie z </w:t>
      </w:r>
      <w:r>
        <w:t xml:space="preserve">obu </w:t>
      </w:r>
      <w:proofErr w:type="spellStart"/>
      <w:r w:rsidRPr="007A34C1">
        <w:t>mikrostacji</w:t>
      </w:r>
      <w:proofErr w:type="spellEnd"/>
      <w:r w:rsidRPr="007A34C1">
        <w:t xml:space="preserve"> podlega ewidencji przez Zamawiającego za pomocą terminala stacji zapewniającego identyfikację pracowników.</w:t>
      </w:r>
    </w:p>
    <w:p w:rsidR="00385FAE" w:rsidRPr="007A34C1" w:rsidRDefault="00385FAE" w:rsidP="00385FAE">
      <w:pPr>
        <w:ind w:left="567" w:hanging="567"/>
        <w:jc w:val="both"/>
      </w:pPr>
      <w:r>
        <w:t>5</w:t>
      </w:r>
      <w:r w:rsidRPr="007A34C1">
        <w:t>.</w:t>
      </w:r>
      <w:r w:rsidRPr="007A34C1">
        <w:tab/>
        <w:t>Zapotrzebowanie Zamawiającego obejmuje średnio</w:t>
      </w:r>
      <w:r>
        <w:t xml:space="preserve"> 2</w:t>
      </w:r>
      <w:r w:rsidRPr="007A34C1">
        <w:t xml:space="preserve"> dostaw</w:t>
      </w:r>
      <w:r>
        <w:t>y</w:t>
      </w:r>
      <w:r w:rsidRPr="007A34C1">
        <w:t xml:space="preserve"> w miesiącu</w:t>
      </w:r>
      <w:r>
        <w:t xml:space="preserve"> do każdej</w:t>
      </w:r>
      <w:r>
        <w:br/>
        <w:t xml:space="preserve">z </w:t>
      </w:r>
      <w:proofErr w:type="spellStart"/>
      <w:r>
        <w:t>mikrostacji</w:t>
      </w:r>
      <w:proofErr w:type="spellEnd"/>
      <w:r w:rsidRPr="007A34C1">
        <w:t>. Wykonawca musi jednak posiadać zdolność</w:t>
      </w:r>
      <w:r>
        <w:t xml:space="preserve"> </w:t>
      </w:r>
      <w:r w:rsidRPr="007A34C1">
        <w:t>do zapewnienia dostaw</w:t>
      </w:r>
      <w:r>
        <w:br/>
      </w:r>
      <w:r w:rsidRPr="007A34C1">
        <w:t>w większej częstotliwości zgodnie</w:t>
      </w:r>
      <w:r>
        <w:t xml:space="preserve"> </w:t>
      </w:r>
      <w:r w:rsidRPr="007A34C1">
        <w:t xml:space="preserve">z </w:t>
      </w:r>
      <w:r>
        <w:t xml:space="preserve">bieżącymi </w:t>
      </w:r>
      <w:r w:rsidRPr="007A34C1">
        <w:t>potrzebami operacyjnymi Zamawiającego.</w:t>
      </w:r>
    </w:p>
    <w:p w:rsidR="00385FAE" w:rsidRPr="007A34C1" w:rsidRDefault="00385FAE" w:rsidP="00385FAE">
      <w:pPr>
        <w:ind w:left="567" w:hanging="567"/>
        <w:jc w:val="both"/>
      </w:pPr>
      <w:r>
        <w:t>6</w:t>
      </w:r>
      <w:r w:rsidRPr="007A34C1">
        <w:t>.</w:t>
      </w:r>
      <w:r w:rsidRPr="007A34C1">
        <w:tab/>
        <w:t xml:space="preserve">Zamawiający wymaga, aby dostawy były każdorazowo realizowane w terminie najpóźniej 2 dnia roboczego po zgłoszeniu zapotrzebowania w godzinach pomiędzy </w:t>
      </w:r>
      <w:r>
        <w:t>8</w:t>
      </w:r>
      <w:r w:rsidRPr="007A34C1">
        <w:t>:00 a 1</w:t>
      </w:r>
      <w:r>
        <w:t>4</w:t>
      </w:r>
      <w:r w:rsidRPr="007A34C1">
        <w:t>:00.</w:t>
      </w:r>
    </w:p>
    <w:p w:rsidR="00385FAE" w:rsidRPr="007A34C1" w:rsidRDefault="00385FAE" w:rsidP="00385FAE">
      <w:pPr>
        <w:ind w:left="567" w:hanging="567"/>
        <w:jc w:val="both"/>
      </w:pPr>
      <w:r>
        <w:t>7</w:t>
      </w:r>
      <w:r w:rsidRPr="007A34C1">
        <w:t>.</w:t>
      </w:r>
      <w:r w:rsidRPr="007A34C1">
        <w:tab/>
        <w:t xml:space="preserve">Olej napędowy do samochodów z silnikiem diesla </w:t>
      </w:r>
      <w:r>
        <w:t xml:space="preserve">musi </w:t>
      </w:r>
      <w:r w:rsidRPr="007A34C1">
        <w:t>spełniać wymagania jakościowe dla paliw ciekłych określone w Rozporządzeniu Ministra Gospodarki</w:t>
      </w:r>
      <w:r>
        <w:br/>
      </w:r>
      <w:r w:rsidRPr="007A34C1">
        <w:t>z dnia 9 październik</w:t>
      </w:r>
      <w:r>
        <w:t>a</w:t>
      </w:r>
      <w:r w:rsidRPr="007A34C1">
        <w:t xml:space="preserve"> 2015 r. </w:t>
      </w:r>
      <w:r w:rsidRPr="002243B3">
        <w:rPr>
          <w:spacing w:val="1"/>
        </w:rPr>
        <w:t xml:space="preserve">w sprawie wymagań jakościowych dla paliw ciekłych </w:t>
      </w:r>
      <w:r w:rsidRPr="007A34C1">
        <w:t>(Dz. U. 2015, poz. 1680),</w:t>
      </w:r>
      <w:r>
        <w:t xml:space="preserve"> </w:t>
      </w:r>
      <w:r w:rsidRPr="007A34C1">
        <w:t>a także norm: odpowiednio</w:t>
      </w:r>
      <w:r>
        <w:t xml:space="preserve"> </w:t>
      </w:r>
      <w:r w:rsidRPr="007A34C1">
        <w:t>PN-EN 590 i PN-EN 228.</w:t>
      </w:r>
    </w:p>
    <w:p w:rsidR="00385FAE" w:rsidRPr="00101D4A" w:rsidRDefault="00385FAE" w:rsidP="00DF5163">
      <w:pPr>
        <w:jc w:val="both"/>
      </w:pPr>
    </w:p>
    <w:p w:rsidR="0008470F" w:rsidRPr="00101D4A" w:rsidRDefault="0008470F" w:rsidP="00235B4A">
      <w:pPr>
        <w:ind w:left="567" w:hanging="567"/>
        <w:jc w:val="both"/>
      </w:pPr>
    </w:p>
    <w:p w:rsidR="00DF5163" w:rsidRPr="00101D4A" w:rsidRDefault="00DF5163" w:rsidP="00DF5163">
      <w:pPr>
        <w:shd w:val="clear" w:color="auto" w:fill="E6E6E6"/>
        <w:ind w:left="709" w:hanging="709"/>
        <w:rPr>
          <w:b/>
        </w:rPr>
      </w:pPr>
      <w:r w:rsidRPr="00101D4A">
        <w:rPr>
          <w:b/>
        </w:rPr>
        <w:t>IV.</w:t>
      </w:r>
      <w:r w:rsidRPr="00101D4A">
        <w:rPr>
          <w:b/>
        </w:rPr>
        <w:tab/>
        <w:t>TERMIN WYKONANIA ZAMÓWIENIA</w:t>
      </w:r>
    </w:p>
    <w:p w:rsidR="00A400C4" w:rsidRPr="00101D4A" w:rsidRDefault="00A400C4" w:rsidP="00A400C4">
      <w:pPr>
        <w:pStyle w:val="Tekstprzypisudolnego"/>
        <w:numPr>
          <w:ilvl w:val="12"/>
          <w:numId w:val="0"/>
        </w:numPr>
        <w:jc w:val="both"/>
        <w:rPr>
          <w:sz w:val="24"/>
          <w:szCs w:val="24"/>
        </w:rPr>
      </w:pPr>
    </w:p>
    <w:p w:rsidR="00385FAE" w:rsidRPr="00385FAE" w:rsidRDefault="00385FAE" w:rsidP="00385FAE">
      <w:pPr>
        <w:ind w:left="567" w:hanging="567"/>
        <w:jc w:val="both"/>
      </w:pPr>
      <w:r w:rsidRPr="00385FAE">
        <w:t>1.</w:t>
      </w:r>
      <w:r w:rsidRPr="00385FAE">
        <w:tab/>
        <w:t>Umowa z wybranym wykonawcą zostanie zawarta na okres 12 (dwanaście) miesięcy</w:t>
      </w:r>
      <w:r w:rsidRPr="00385FAE">
        <w:br/>
        <w:t>lub do wyczerpania środków, które Zamawiający zamierza przeznaczyć</w:t>
      </w:r>
      <w:r w:rsidR="000F46F0">
        <w:br/>
      </w:r>
      <w:r w:rsidRPr="00385FAE">
        <w:t>na sfina</w:t>
      </w:r>
      <w:r w:rsidR="000F46F0">
        <w:t xml:space="preserve">nsowanie przedmiotu zamówienia </w:t>
      </w:r>
      <w:r w:rsidRPr="000F46F0">
        <w:rPr>
          <w:b/>
        </w:rPr>
        <w:t xml:space="preserve">980.000,00 </w:t>
      </w:r>
      <w:r w:rsidR="000F46F0" w:rsidRPr="000F46F0">
        <w:rPr>
          <w:b/>
        </w:rPr>
        <w:t xml:space="preserve">(dziewięćset osiemdziesiąt tysięcy) </w:t>
      </w:r>
      <w:r w:rsidRPr="000F46F0">
        <w:rPr>
          <w:b/>
        </w:rPr>
        <w:t>zł. netto</w:t>
      </w:r>
      <w:r w:rsidRPr="00385FAE">
        <w:t>. W takim przypadku Umowa ulegnie rozwiązaniu przez Zamawiającego przed upływem 12 miesięcy. Rozwiązanie Umowy przez Zamawiającego w tym trybie nie wymaga zgody Wykonawcy. W takim przypadku Wykonawcy nie będzie przysługiwało jakiekolwiek wynagrodzenie z tytułu rozwiązaniu Umowy przed upływem 12 miesięcy.</w:t>
      </w:r>
    </w:p>
    <w:p w:rsidR="00385FAE" w:rsidRPr="00385FAE" w:rsidRDefault="00385FAE" w:rsidP="00385FAE">
      <w:pPr>
        <w:ind w:left="567" w:hanging="567"/>
        <w:jc w:val="both"/>
      </w:pPr>
      <w:r w:rsidRPr="00385FAE">
        <w:t>2.</w:t>
      </w:r>
      <w:r w:rsidRPr="00385FAE">
        <w:tab/>
        <w:t>W przypadku braku wyczerpania przez Zamawiającego limitu finansowego określonego w ust. 1, w okresie obowiązywania Umowy, Strony Umowy dopuszczają możliwość przedłużenia Umowy na wniosek Zamawiającego i za zgodą Wykonawcy</w:t>
      </w:r>
      <w:r w:rsidRPr="00385FAE">
        <w:br/>
        <w:t xml:space="preserve">na niezmienionych warunkach o maksymalnie kolejne </w:t>
      </w:r>
      <w:r>
        <w:t>6</w:t>
      </w:r>
      <w:r w:rsidRPr="00385FAE">
        <w:t xml:space="preserve"> miesięcy lub do wyczerpania maksymalnej wartości Umowy przed tym okresem.</w:t>
      </w:r>
    </w:p>
    <w:p w:rsidR="00390059" w:rsidRPr="00101D4A" w:rsidRDefault="00390059"/>
    <w:p w:rsidR="003E5EFE" w:rsidRPr="00101D4A" w:rsidRDefault="003E5EFE" w:rsidP="00DF5163">
      <w:pPr>
        <w:jc w:val="both"/>
      </w:pPr>
    </w:p>
    <w:p w:rsidR="00DF5163" w:rsidRPr="00101D4A" w:rsidRDefault="00DF5163" w:rsidP="00DF5163">
      <w:pPr>
        <w:shd w:val="clear" w:color="auto" w:fill="E6E6E6"/>
        <w:ind w:left="709" w:hanging="709"/>
        <w:rPr>
          <w:b/>
        </w:rPr>
      </w:pPr>
      <w:r w:rsidRPr="00101D4A">
        <w:rPr>
          <w:b/>
        </w:rPr>
        <w:t>V.</w:t>
      </w:r>
      <w:r w:rsidRPr="00101D4A">
        <w:rPr>
          <w:b/>
        </w:rPr>
        <w:tab/>
        <w:t>INFOPRMACJA O WARUNKACH UDZIAŁU W POSTĘPOWANIU</w:t>
      </w:r>
      <w:r w:rsidRPr="00101D4A">
        <w:rPr>
          <w:b/>
        </w:rPr>
        <w:br/>
        <w:t>O UDZIELENIE ZAMÓWIENIA</w:t>
      </w:r>
    </w:p>
    <w:p w:rsidR="00DF5163" w:rsidRPr="00101D4A" w:rsidRDefault="00DF5163" w:rsidP="00DF5163">
      <w:pPr>
        <w:jc w:val="both"/>
      </w:pPr>
    </w:p>
    <w:p w:rsidR="004A3B39" w:rsidRPr="00101D4A" w:rsidRDefault="004A3B39" w:rsidP="004A3B39">
      <w:pPr>
        <w:ind w:left="567" w:hanging="567"/>
        <w:jc w:val="both"/>
      </w:pPr>
      <w:r w:rsidRPr="00101D4A">
        <w:t>1.</w:t>
      </w:r>
      <w:r w:rsidRPr="00101D4A">
        <w:tab/>
        <w:t>Z zastrzeżeniem art. 110 ust. 2 Ustawy, o udzielenie zamówienia mogą ubiegać</w:t>
      </w:r>
      <w:r w:rsidR="006A2F3A" w:rsidRPr="00101D4A">
        <w:br/>
      </w:r>
      <w:r w:rsidRPr="00101D4A">
        <w:t>się wykonawcy, którzy spełniają warunki udziału w postępowaniu i nie podlegają wykluczeniu zgodnie z przepisami</w:t>
      </w:r>
      <w:r w:rsidR="006A2F3A" w:rsidRPr="00101D4A">
        <w:t xml:space="preserve"> </w:t>
      </w:r>
      <w:r w:rsidRPr="00101D4A">
        <w:t>art. 108 ust. 1 oraz art. 109 ust. 1 pkt 1, 4, 6, 8, 9 i 10 Ustawy.</w:t>
      </w:r>
    </w:p>
    <w:p w:rsidR="00385FAE" w:rsidRDefault="00385FAE">
      <w:r>
        <w:br w:type="page"/>
      </w:r>
    </w:p>
    <w:p w:rsidR="004A3B39" w:rsidRPr="00101D4A" w:rsidRDefault="004A3B39" w:rsidP="004A3B39">
      <w:pPr>
        <w:ind w:left="567" w:hanging="567"/>
        <w:jc w:val="both"/>
      </w:pPr>
      <w:r w:rsidRPr="00101D4A">
        <w:lastRenderedPageBreak/>
        <w:t>2.</w:t>
      </w:r>
      <w:r w:rsidRPr="00101D4A">
        <w:tab/>
      </w:r>
      <w:r w:rsidR="006A2F3A" w:rsidRPr="00101D4A">
        <w:t>W</w:t>
      </w:r>
      <w:r w:rsidRPr="00101D4A">
        <w:rPr>
          <w:color w:val="000000"/>
          <w:sz w:val="23"/>
          <w:szCs w:val="23"/>
        </w:rPr>
        <w:t>ykonawca może zostać wykluczony</w:t>
      </w:r>
      <w:r w:rsidR="006A2F3A" w:rsidRPr="00101D4A">
        <w:rPr>
          <w:color w:val="000000"/>
          <w:sz w:val="23"/>
          <w:szCs w:val="23"/>
        </w:rPr>
        <w:t xml:space="preserve"> </w:t>
      </w:r>
      <w:r w:rsidRPr="00101D4A">
        <w:rPr>
          <w:color w:val="000000"/>
          <w:sz w:val="23"/>
          <w:szCs w:val="23"/>
        </w:rPr>
        <w:t>przez Zamawiającego na każdym etapie postępowania o udzielenie zamówienia.</w:t>
      </w:r>
      <w:r w:rsidR="006A2F3A" w:rsidRPr="00101D4A">
        <w:rPr>
          <w:color w:val="000000"/>
          <w:sz w:val="23"/>
          <w:szCs w:val="23"/>
        </w:rPr>
        <w:t xml:space="preserve"> </w:t>
      </w:r>
      <w:r w:rsidRPr="00101D4A">
        <w:t>W przypadkach, o których mowa</w:t>
      </w:r>
      <w:r w:rsidR="006A2F3A" w:rsidRPr="00101D4A">
        <w:br/>
      </w:r>
      <w:r w:rsidRPr="00101D4A">
        <w:t>w art. 109 ust. 1 pkt 1 i 4 Ustawy, Zamawiający</w:t>
      </w:r>
      <w:r w:rsidR="006A2F3A" w:rsidRPr="00101D4A">
        <w:t xml:space="preserve"> </w:t>
      </w:r>
      <w:r w:rsidRPr="00101D4A">
        <w:t>może nie wykluczyć wykonawcy,</w:t>
      </w:r>
      <w:r w:rsidR="006A2F3A" w:rsidRPr="00101D4A">
        <w:br/>
      </w:r>
      <w:r w:rsidRPr="00101D4A">
        <w:t>jeżeli takie wykluczenie byłoby w sposób</w:t>
      </w:r>
      <w:r w:rsidR="006A2F3A" w:rsidRPr="00101D4A">
        <w:t xml:space="preserve"> </w:t>
      </w:r>
      <w:r w:rsidRPr="00101D4A">
        <w:t>oczywisty nieproporcjonalne,</w:t>
      </w:r>
      <w:r w:rsidR="006A2F3A" w:rsidRPr="00101D4A">
        <w:br/>
      </w:r>
      <w:r w:rsidRPr="00101D4A">
        <w:t>w szczególności gdy kwota zaległych podatków</w:t>
      </w:r>
      <w:r w:rsidR="006A2F3A" w:rsidRPr="00101D4A">
        <w:t xml:space="preserve"> </w:t>
      </w:r>
      <w:r w:rsidRPr="00101D4A">
        <w:t>lub składek na ubezpieczenie</w:t>
      </w:r>
      <w:r w:rsidR="006A2F3A" w:rsidRPr="00101D4A">
        <w:br/>
      </w:r>
      <w:r w:rsidRPr="00101D4A">
        <w:t>społeczne jest niewielka albo sytuacja ekonomiczna</w:t>
      </w:r>
      <w:r w:rsidR="006A2F3A" w:rsidRPr="00101D4A">
        <w:t xml:space="preserve"> </w:t>
      </w:r>
      <w:r w:rsidRPr="00101D4A">
        <w:t>lub finansowa wykonawcy,</w:t>
      </w:r>
      <w:r w:rsidR="006A2F3A" w:rsidRPr="00101D4A">
        <w:br/>
      </w:r>
      <w:r w:rsidRPr="00101D4A">
        <w:t>o którym mowa w art. 109 ust. 1 pkt 4 Ustawy,</w:t>
      </w:r>
      <w:r w:rsidR="006A2F3A" w:rsidRPr="00101D4A">
        <w:t xml:space="preserve"> </w:t>
      </w:r>
      <w:r w:rsidRPr="00101D4A">
        <w:t xml:space="preserve">jest wystarczająca do wykonania zamówienia. </w:t>
      </w:r>
    </w:p>
    <w:p w:rsidR="002C588F" w:rsidRPr="00101D4A" w:rsidRDefault="002C588F" w:rsidP="002C588F">
      <w:pPr>
        <w:ind w:left="567" w:hanging="567"/>
        <w:jc w:val="both"/>
      </w:pPr>
      <w:r w:rsidRPr="00101D4A">
        <w:t>3.</w:t>
      </w:r>
      <w:r w:rsidRPr="00101D4A">
        <w:tab/>
        <w:t>Niezależnie od postanowień ust. 1 i 2, Zamawiający wykluczy z postępowania</w:t>
      </w:r>
      <w:r w:rsidRPr="00101D4A">
        <w:br/>
        <w:t>o udzielenie zamówienia publicznego Wykonawcę na podstawie:</w:t>
      </w:r>
    </w:p>
    <w:p w:rsidR="002C588F" w:rsidRPr="00101D4A" w:rsidRDefault="002C588F" w:rsidP="002C588F">
      <w:pPr>
        <w:ind w:left="1134" w:hanging="567"/>
        <w:jc w:val="both"/>
      </w:pPr>
      <w:r w:rsidRPr="00101D4A">
        <w:t>1)</w:t>
      </w:r>
      <w:r w:rsidRPr="00101D4A">
        <w:tab/>
        <w:t xml:space="preserve">art. 5k rozporządzenia Rady (UE) nr 833/2014 z dnia 31 lipca 2014 r. dotyczącego środków ograniczających w związku z działaniami Rosji destabilizującymi sytuację na Ukrainie (Dz. Urz. UE nr L 229), zgodnie z którym wykluczeniu z postępowania o udzielenie zamówienia publicznego podlega wykonawca, </w:t>
      </w:r>
      <w:r w:rsidRPr="00101D4A">
        <w:rPr>
          <w:iCs/>
        </w:rPr>
        <w:t>który będzie realizować przedmiot zamówienia z udziałem:</w:t>
      </w:r>
    </w:p>
    <w:p w:rsidR="002C588F" w:rsidRPr="00101D4A" w:rsidRDefault="002C588F" w:rsidP="002C588F">
      <w:pPr>
        <w:ind w:left="1701" w:hanging="567"/>
        <w:jc w:val="both"/>
      </w:pPr>
      <w:r w:rsidRPr="00101D4A">
        <w:t>a)</w:t>
      </w:r>
      <w:r w:rsidRPr="00101D4A">
        <w:tab/>
        <w:t>obywateli rosyjskich lub osób fizycznych lub prawnych, podmiotów</w:t>
      </w:r>
      <w:r w:rsidRPr="00101D4A">
        <w:br/>
        <w:t>lub organów z siedzibą w Rosji;</w:t>
      </w:r>
    </w:p>
    <w:p w:rsidR="002C588F" w:rsidRPr="00101D4A" w:rsidRDefault="002C588F" w:rsidP="002C588F">
      <w:pPr>
        <w:ind w:left="1701" w:hanging="567"/>
        <w:jc w:val="both"/>
      </w:pPr>
      <w:r w:rsidRPr="00101D4A">
        <w:t>b)</w:t>
      </w:r>
      <w:r w:rsidRPr="00101D4A">
        <w:tab/>
        <w:t>osób prawnych, podmiotów lub organów, do których prawa własności bezpośrednio lub pośrednio w ponad 50 % należą do podmiotu, o którym mowa w lit. a); lub</w:t>
      </w:r>
    </w:p>
    <w:p w:rsidR="002C588F" w:rsidRPr="00101D4A" w:rsidRDefault="002C588F" w:rsidP="002C588F">
      <w:pPr>
        <w:ind w:left="1701" w:hanging="567"/>
        <w:jc w:val="both"/>
      </w:pPr>
      <w:r w:rsidRPr="00101D4A">
        <w:t>c)</w:t>
      </w:r>
      <w:r w:rsidRPr="00101D4A">
        <w:tab/>
        <w:t>osób fizycznych lub prawnych, podmiotów lub organów działających</w:t>
      </w:r>
      <w:r w:rsidRPr="00101D4A">
        <w:br/>
        <w:t>w imieniu lub pod kierunkiem podmiotu, o którym mowa w lit. a) lub b);</w:t>
      </w:r>
    </w:p>
    <w:p w:rsidR="002C588F" w:rsidRPr="00101D4A" w:rsidRDefault="002C588F" w:rsidP="002C588F">
      <w:pPr>
        <w:ind w:left="1134"/>
        <w:jc w:val="both"/>
      </w:pPr>
      <w:r w:rsidRPr="00101D4A">
        <w:rPr>
          <w:iCs/>
        </w:rPr>
        <w:t xml:space="preserve">- w tym dostawców, podwykonawców lub innych podmiotów, na których zdolnościach </w:t>
      </w:r>
      <w:r w:rsidRPr="00101D4A">
        <w:t>technicznych lub zawodowych</w:t>
      </w:r>
      <w:r w:rsidRPr="00101D4A">
        <w:rPr>
          <w:iCs/>
        </w:rPr>
        <w:t xml:space="preserve"> polega wykonawca, w przypadku gdy na te podmioty przypadać będzie ponad 10 % wartości zamówienia.</w:t>
      </w:r>
    </w:p>
    <w:p w:rsidR="002C588F" w:rsidRPr="00101D4A" w:rsidRDefault="002C588F" w:rsidP="002C588F">
      <w:pPr>
        <w:ind w:left="1134" w:hanging="567"/>
        <w:jc w:val="both"/>
      </w:pPr>
      <w:r w:rsidRPr="00101D4A">
        <w:t>2)</w:t>
      </w:r>
      <w:r w:rsidRPr="00101D4A">
        <w:tab/>
        <w:t>art. 7 ust. 1 ustawy z dnia 13 kwietnia 2022 r. o szczególnych rozwiązaniach</w:t>
      </w:r>
      <w:r w:rsidRPr="00101D4A">
        <w:br/>
        <w:t>w zakresie przeciwdziałania wspieraniu agresji na Ukrainę oraz służących ochronie bezpieczeństwa narodowego, zgodnie z którym wykluczeniu</w:t>
      </w:r>
      <w:r w:rsidR="00A35A77">
        <w:br/>
      </w:r>
      <w:r w:rsidRPr="00101D4A">
        <w:t>z postępowania o udzielenie zamówienia publicznego podlega wykonawca:</w:t>
      </w:r>
    </w:p>
    <w:p w:rsidR="002C588F" w:rsidRPr="00101D4A" w:rsidRDefault="002C588F" w:rsidP="002C588F">
      <w:pPr>
        <w:ind w:left="1701" w:hanging="567"/>
        <w:jc w:val="both"/>
      </w:pPr>
      <w:r w:rsidRPr="00101D4A">
        <w:t>a)</w:t>
      </w:r>
      <w:r w:rsidRPr="00101D4A">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rsidR="002C588F" w:rsidRPr="00101D4A" w:rsidRDefault="002C588F" w:rsidP="002C588F">
      <w:pPr>
        <w:ind w:left="1701" w:hanging="567"/>
        <w:jc w:val="both"/>
      </w:pPr>
      <w:r w:rsidRPr="00101D4A">
        <w:t>b)</w:t>
      </w:r>
      <w:r w:rsidRPr="00101D4A">
        <w:tab/>
        <w:t>którego beneficjentem rzeczywistym w rozumieniu ustawy z dnia 1 marca 2018 r. o przeciwdziałaniu praniu pieniędzy oraz finansowaniu terroryzmu jest osoba wymieniona w wykazach określonych w rozporządzeniu 765/2006 i rozporządzeniu 269/2014</w:t>
      </w:r>
      <w:r w:rsidR="00A35A77">
        <w:t xml:space="preserve"> </w:t>
      </w:r>
      <w:r w:rsidRPr="00101D4A">
        <w:t>albo wpisana na listę lub będąca</w:t>
      </w:r>
      <w:r w:rsidR="00A35A77">
        <w:br/>
      </w:r>
      <w:r w:rsidRPr="00101D4A">
        <w:t>takim beneficjentem rzeczywistym</w:t>
      </w:r>
      <w:r w:rsidR="00A35A77">
        <w:t xml:space="preserve"> </w:t>
      </w:r>
      <w:r w:rsidRPr="00101D4A">
        <w:t>od dnia 24 lutego 2022 r., o ile została wpisana na listę na podstawie decyzji w sprawie wpisu na listę rozstrzygającej o zastosowaniu środka polegającego na wykluczeniu</w:t>
      </w:r>
      <w:r w:rsidR="00A35A77">
        <w:br/>
      </w:r>
      <w:r w:rsidRPr="00101D4A">
        <w:t>z postępowania o udzielenie zamówienia publicznego;</w:t>
      </w:r>
    </w:p>
    <w:p w:rsidR="002C588F" w:rsidRPr="00101D4A" w:rsidRDefault="002C588F" w:rsidP="002C588F">
      <w:pPr>
        <w:ind w:left="1701" w:hanging="567"/>
        <w:jc w:val="both"/>
      </w:pPr>
      <w:r w:rsidRPr="00101D4A">
        <w:t>c)</w:t>
      </w:r>
      <w:r w:rsidRPr="00101D4A">
        <w:tab/>
        <w:t>którego jednostką dominującą w rozumieniu art. 3 ust. 1 pkt 37 ustawy</w:t>
      </w:r>
      <w:r w:rsidRPr="00101D4A">
        <w:br/>
        <w:t>z dnia 29 września 1994 r. o rachunkowości jest podmiot wymieniony</w:t>
      </w:r>
      <w:r w:rsidR="00A35A77">
        <w:br/>
      </w:r>
      <w:r w:rsidRPr="00101D4A">
        <w:t>w wykazach określonych</w:t>
      </w:r>
      <w:r w:rsidR="00A35A77">
        <w:t xml:space="preserve"> </w:t>
      </w:r>
      <w:r w:rsidRPr="00101D4A">
        <w:t>w rozporządzeniu 765/2006 i rozporządzeniu 269/2014 albo wpisany</w:t>
      </w:r>
      <w:r w:rsidR="00A35A77">
        <w:t xml:space="preserve"> </w:t>
      </w:r>
      <w:r w:rsidRPr="00101D4A">
        <w:t>na listę lub będący taką jednostką dominującą</w:t>
      </w:r>
      <w:r w:rsidR="00A35A77">
        <w:br/>
      </w:r>
      <w:r w:rsidRPr="00101D4A">
        <w:t>od dnia 24 lutego 2022 r.,</w:t>
      </w:r>
      <w:r w:rsidR="00A35A77">
        <w:t xml:space="preserve"> </w:t>
      </w:r>
      <w:r w:rsidRPr="00101D4A">
        <w:t>o ile został wpisany na listę na podstawie</w:t>
      </w:r>
      <w:r w:rsidR="00A35A77">
        <w:br/>
      </w:r>
      <w:r w:rsidRPr="00101D4A">
        <w:t>decyzji w sprawie wpisu</w:t>
      </w:r>
      <w:r w:rsidR="00A35A77">
        <w:t xml:space="preserve"> </w:t>
      </w:r>
      <w:r w:rsidRPr="00101D4A">
        <w:t>na listę rozstrzygającej o zastosowaniu środka polegającego na wykluczeniu z postępowania o udzielenie zamówienia publicznego.</w:t>
      </w:r>
    </w:p>
    <w:p w:rsidR="002C588F" w:rsidRPr="00101D4A" w:rsidRDefault="002C588F" w:rsidP="002C588F">
      <w:pPr>
        <w:suppressAutoHyphens/>
        <w:autoSpaceDE w:val="0"/>
        <w:ind w:left="567" w:hanging="567"/>
        <w:jc w:val="both"/>
      </w:pPr>
      <w:r w:rsidRPr="00101D4A">
        <w:lastRenderedPageBreak/>
        <w:t>4.</w:t>
      </w:r>
      <w:r w:rsidRPr="00101D4A">
        <w:tab/>
        <w:t>Wykluczenie na podstawie przepisów ustawy z dnia 13 kwietnia 2022 r. o szczególnych rozwiązaniach w zakresie przeciwdziałania wspieraniu agresji na Ukrainę oraz służących ochronie bezpieczeństwa narodowego następuje na okres trwania okoliczności określonych w ust. 3 pkt 2.</w:t>
      </w:r>
    </w:p>
    <w:p w:rsidR="002C588F" w:rsidRPr="00101D4A" w:rsidRDefault="002C588F" w:rsidP="002C588F">
      <w:pPr>
        <w:suppressAutoHyphens/>
        <w:autoSpaceDE w:val="0"/>
        <w:ind w:left="567" w:hanging="567"/>
        <w:jc w:val="both"/>
      </w:pPr>
      <w:r w:rsidRPr="00101D4A">
        <w:t>5.</w:t>
      </w:r>
      <w:r w:rsidRPr="00101D4A">
        <w:tab/>
        <w:t>Osoba lub podmiot podlegający wykluczeniu na podstawie przepisów z dnia</w:t>
      </w:r>
      <w:r w:rsidRPr="00101D4A">
        <w:br/>
        <w:t>13 kwietnia 2022 r. o szczególnych rozwiązaniach w zakresie przeciwdziałania wspieraniu agresji na Ukrainę oraz służących ochronie bezpieczeństwa narodowego, który w okresie tego wykluczenia ubiega się o udzielenie zamówienia publicznego</w:t>
      </w:r>
      <w:r w:rsidRPr="00101D4A">
        <w:br/>
        <w:t>lub bierze udział w postępowaniu o udzielenie zamówienia publicznego, podlegają karze pieniężnej. Przez ubieganie się o udzielenie zamówienia publicznego rozumie</w:t>
      </w:r>
      <w:r w:rsidRPr="00101D4A">
        <w:br/>
        <w:t>się złożenie wniosku o dopuszczenie do udziału w postępowaniu o udzielenie zamówienia publicznego, złożenie oferty, lub przystąpienie do negocjacji.</w:t>
      </w:r>
    </w:p>
    <w:p w:rsidR="002C588F" w:rsidRPr="00101D4A" w:rsidRDefault="002C588F" w:rsidP="002C588F">
      <w:pPr>
        <w:suppressAutoHyphens/>
        <w:autoSpaceDE w:val="0"/>
        <w:ind w:left="567" w:hanging="567"/>
        <w:jc w:val="both"/>
      </w:pPr>
      <w:r w:rsidRPr="00101D4A">
        <w:t>6.</w:t>
      </w:r>
      <w:r w:rsidRPr="00101D4A">
        <w:tab/>
        <w:t>Karę pieniężną, o której mowa w ust. 5, nakłada Prezes Urzędu Zamówień</w:t>
      </w:r>
      <w:r w:rsidRPr="00101D4A">
        <w:br/>
        <w:t>Publicznych, w drodze decyzji, w wysokości do 20.000.000,00 zł.</w:t>
      </w:r>
    </w:p>
    <w:p w:rsidR="004A3B39" w:rsidRPr="00101D4A" w:rsidRDefault="002C588F" w:rsidP="004A3B39">
      <w:pPr>
        <w:suppressAutoHyphens/>
        <w:autoSpaceDE w:val="0"/>
        <w:ind w:left="567" w:hanging="567"/>
        <w:jc w:val="both"/>
      </w:pPr>
      <w:r w:rsidRPr="00101D4A">
        <w:t>7</w:t>
      </w:r>
      <w:r w:rsidR="004A3B39" w:rsidRPr="00101D4A">
        <w:t>.</w:t>
      </w:r>
      <w:r w:rsidR="004A3B39" w:rsidRPr="00101D4A">
        <w:tab/>
        <w:t>W zakresie:</w:t>
      </w:r>
    </w:p>
    <w:p w:rsidR="004A3B39" w:rsidRPr="00101D4A" w:rsidRDefault="004A3B39" w:rsidP="004A3B39">
      <w:pPr>
        <w:jc w:val="both"/>
      </w:pPr>
    </w:p>
    <w:p w:rsidR="004A3B39" w:rsidRPr="00101D4A" w:rsidRDefault="004A3B39" w:rsidP="004A3B39">
      <w:pPr>
        <w:pStyle w:val="Akapitzlist2"/>
        <w:ind w:left="1134" w:hanging="567"/>
        <w:jc w:val="both"/>
        <w:rPr>
          <w:b/>
        </w:rPr>
      </w:pPr>
      <w:r w:rsidRPr="00101D4A">
        <w:rPr>
          <w:b/>
        </w:rPr>
        <w:t>1)</w:t>
      </w:r>
      <w:r w:rsidRPr="00101D4A">
        <w:rPr>
          <w:b/>
        </w:rPr>
        <w:tab/>
      </w:r>
      <w:r w:rsidRPr="00101D4A">
        <w:rPr>
          <w:b/>
          <w:bCs/>
        </w:rPr>
        <w:t>zdolności do występowania w obrocie gospodarczym</w:t>
      </w:r>
    </w:p>
    <w:p w:rsidR="004A3B39" w:rsidRPr="00101D4A" w:rsidRDefault="004A3B39" w:rsidP="004A3B39">
      <w:pPr>
        <w:jc w:val="both"/>
      </w:pPr>
    </w:p>
    <w:p w:rsidR="004A3B39" w:rsidRPr="00101D4A" w:rsidRDefault="004A3B39" w:rsidP="004A3B39">
      <w:pPr>
        <w:pStyle w:val="Akapitzlist2"/>
        <w:ind w:left="1134"/>
        <w:jc w:val="both"/>
        <w:rPr>
          <w:u w:val="single"/>
        </w:rPr>
      </w:pPr>
      <w:r w:rsidRPr="00101D4A">
        <w:rPr>
          <w:u w:val="single"/>
        </w:rPr>
        <w:t>Zamawiający nie stawia szczegółowych warunków w tym zakresie;</w:t>
      </w:r>
    </w:p>
    <w:p w:rsidR="004A3B39" w:rsidRPr="00101D4A" w:rsidRDefault="004A3B39" w:rsidP="004A3B39">
      <w:pPr>
        <w:jc w:val="both"/>
      </w:pPr>
    </w:p>
    <w:p w:rsidR="004A3B39" w:rsidRPr="00101D4A" w:rsidRDefault="004A3B39" w:rsidP="004A3B39">
      <w:pPr>
        <w:pStyle w:val="Akapitzlist2"/>
        <w:ind w:left="1134" w:hanging="567"/>
        <w:jc w:val="both"/>
        <w:rPr>
          <w:b/>
        </w:rPr>
      </w:pPr>
      <w:r w:rsidRPr="00101D4A">
        <w:rPr>
          <w:b/>
        </w:rPr>
        <w:t>2)</w:t>
      </w:r>
      <w:r w:rsidRPr="00101D4A">
        <w:rPr>
          <w:b/>
        </w:rPr>
        <w:tab/>
        <w:t>uprawnień do prowadzenia określonej działalności gospodarczej</w:t>
      </w:r>
      <w:r w:rsidRPr="00101D4A">
        <w:rPr>
          <w:b/>
        </w:rPr>
        <w:br/>
        <w:t>lub zawodowej</w:t>
      </w:r>
    </w:p>
    <w:p w:rsidR="009D2322" w:rsidRPr="00101D4A" w:rsidRDefault="009D2322" w:rsidP="009D2322">
      <w:pPr>
        <w:jc w:val="both"/>
      </w:pPr>
    </w:p>
    <w:p w:rsidR="009D2322" w:rsidRPr="00385FAE" w:rsidRDefault="00385FAE" w:rsidP="009D2322">
      <w:pPr>
        <w:pStyle w:val="Akapitzlist2"/>
        <w:ind w:left="1134"/>
        <w:jc w:val="both"/>
        <w:rPr>
          <w:u w:val="single"/>
        </w:rPr>
      </w:pPr>
      <w:r w:rsidRPr="00385FAE">
        <w:rPr>
          <w:u w:val="single"/>
        </w:rPr>
        <w:t>Wykonawca obowiązany jest wykazać, że posiada uprawnienia do wykonywania działalności w zakresie objętym przedmiotem zamówienia, tj. posiada</w:t>
      </w:r>
      <w:r w:rsidRPr="00385FAE">
        <w:rPr>
          <w:u w:val="single"/>
        </w:rPr>
        <w:br/>
        <w:t>aktualną koncesję na wykonywanie działalności gospodarczej w zakresie</w:t>
      </w:r>
      <w:r w:rsidRPr="00385FAE">
        <w:rPr>
          <w:u w:val="single"/>
        </w:rPr>
        <w:br/>
        <w:t>obrotu paliwami ciekłymi na terytorium Rzeczypospolitej Polskiej, zgodnie</w:t>
      </w:r>
      <w:r w:rsidRPr="00385FAE">
        <w:rPr>
          <w:u w:val="single"/>
        </w:rPr>
        <w:br/>
        <w:t>z przepisami ustawy z dnia 10 kwietnia 1997 r. Prawo energetyczne;</w:t>
      </w:r>
    </w:p>
    <w:p w:rsidR="009D2322" w:rsidRPr="00101D4A" w:rsidRDefault="009D2322" w:rsidP="009D2322">
      <w:pPr>
        <w:jc w:val="both"/>
      </w:pPr>
    </w:p>
    <w:p w:rsidR="004A3B39" w:rsidRPr="00101D4A" w:rsidRDefault="004A3B39" w:rsidP="004A3B39">
      <w:pPr>
        <w:pStyle w:val="Akapitzlist2"/>
        <w:ind w:left="1134" w:hanging="567"/>
        <w:jc w:val="both"/>
        <w:rPr>
          <w:b/>
        </w:rPr>
      </w:pPr>
      <w:r w:rsidRPr="00101D4A">
        <w:rPr>
          <w:b/>
        </w:rPr>
        <w:t>3)</w:t>
      </w:r>
      <w:r w:rsidRPr="00101D4A">
        <w:rPr>
          <w:b/>
        </w:rPr>
        <w:tab/>
      </w:r>
      <w:r w:rsidRPr="00101D4A">
        <w:rPr>
          <w:b/>
          <w:bCs/>
        </w:rPr>
        <w:t>sytuacji ekonomicznej lub finansowej</w:t>
      </w:r>
    </w:p>
    <w:p w:rsidR="004A3B39" w:rsidRPr="00101D4A" w:rsidRDefault="004A3B39" w:rsidP="004A3B39">
      <w:pPr>
        <w:jc w:val="both"/>
      </w:pPr>
    </w:p>
    <w:p w:rsidR="004A3B39" w:rsidRPr="00101D4A" w:rsidRDefault="004A3B39" w:rsidP="004A3B39">
      <w:pPr>
        <w:pStyle w:val="Akapitzlist2"/>
        <w:ind w:left="1134"/>
        <w:jc w:val="both"/>
        <w:rPr>
          <w:u w:val="single"/>
        </w:rPr>
      </w:pPr>
      <w:r w:rsidRPr="00101D4A">
        <w:rPr>
          <w:u w:val="single"/>
        </w:rPr>
        <w:t>Zamawiający nie stawia szczegółowych warunków w tym zakresie za wyjątkiem przypadków określonych</w:t>
      </w:r>
      <w:r w:rsidR="008D52C6" w:rsidRPr="00101D4A">
        <w:rPr>
          <w:u w:val="single"/>
        </w:rPr>
        <w:t xml:space="preserve"> </w:t>
      </w:r>
      <w:r w:rsidRPr="00101D4A">
        <w:rPr>
          <w:u w:val="single"/>
        </w:rPr>
        <w:t>w art. 109 ust. 1 pkt 4 Ustawy;</w:t>
      </w:r>
    </w:p>
    <w:p w:rsidR="004A3B39" w:rsidRPr="00101D4A" w:rsidRDefault="004A3B39" w:rsidP="004A3B39">
      <w:pPr>
        <w:jc w:val="both"/>
      </w:pPr>
    </w:p>
    <w:p w:rsidR="004A3B39" w:rsidRPr="00101D4A" w:rsidRDefault="004A3B39" w:rsidP="004A3B39">
      <w:pPr>
        <w:pStyle w:val="Akapitzlist2"/>
        <w:ind w:left="1134" w:hanging="567"/>
        <w:jc w:val="both"/>
        <w:rPr>
          <w:b/>
        </w:rPr>
      </w:pPr>
      <w:r w:rsidRPr="00101D4A">
        <w:rPr>
          <w:b/>
        </w:rPr>
        <w:t>4)</w:t>
      </w:r>
      <w:r w:rsidRPr="00101D4A">
        <w:rPr>
          <w:b/>
        </w:rPr>
        <w:tab/>
        <w:t>zdolności technicznej lub zawodowej</w:t>
      </w:r>
    </w:p>
    <w:p w:rsidR="008D0931" w:rsidRPr="00101D4A" w:rsidRDefault="008D0931" w:rsidP="008D0931">
      <w:pPr>
        <w:jc w:val="both"/>
      </w:pPr>
    </w:p>
    <w:p w:rsidR="008D0931" w:rsidRPr="00101D4A" w:rsidRDefault="00385FAE" w:rsidP="00DF3519">
      <w:pPr>
        <w:pStyle w:val="Akapitzlist2"/>
        <w:ind w:left="1134"/>
        <w:jc w:val="both"/>
      </w:pPr>
      <w:r w:rsidRPr="00101D4A">
        <w:rPr>
          <w:u w:val="single"/>
        </w:rPr>
        <w:t>Zamawiający nie stawia szczegółowych warunków w tym zakresie</w:t>
      </w:r>
      <w:r>
        <w:rPr>
          <w:u w:val="single"/>
        </w:rPr>
        <w:t>.</w:t>
      </w:r>
    </w:p>
    <w:p w:rsidR="00F14C60" w:rsidRDefault="00F14C60" w:rsidP="00020308">
      <w:pPr>
        <w:suppressAutoHyphens/>
        <w:autoSpaceDE w:val="0"/>
        <w:ind w:left="567" w:hanging="567"/>
        <w:jc w:val="both"/>
      </w:pPr>
    </w:p>
    <w:p w:rsidR="00020308" w:rsidRPr="00101D4A" w:rsidRDefault="002C588F" w:rsidP="00020308">
      <w:pPr>
        <w:suppressAutoHyphens/>
        <w:autoSpaceDE w:val="0"/>
        <w:ind w:left="567" w:hanging="567"/>
        <w:jc w:val="both"/>
      </w:pPr>
      <w:r w:rsidRPr="00101D4A">
        <w:t>8</w:t>
      </w:r>
      <w:r w:rsidR="00020308" w:rsidRPr="00101D4A">
        <w:t>.</w:t>
      </w:r>
      <w:r w:rsidR="00020308" w:rsidRPr="00101D4A">
        <w:tab/>
        <w:t>Wykonawca może w celu potwierdzenia spełniania warunków, o których mowa powyżej, w stosownych sytuacjach oraz w odniesieniu do przedmiotowego zamówienia, lub jego części, polegać na zdolnościach technicznych lub zawodowych innych podmiotów, niezależnie od charakteru prawnego łączących go z nim stosunków prawnych.</w:t>
      </w:r>
    </w:p>
    <w:p w:rsidR="00020308" w:rsidRPr="00101D4A" w:rsidRDefault="002C588F" w:rsidP="00020308">
      <w:pPr>
        <w:suppressAutoHyphens/>
        <w:autoSpaceDE w:val="0"/>
        <w:ind w:left="567" w:hanging="567"/>
        <w:jc w:val="both"/>
      </w:pPr>
      <w:r w:rsidRPr="00101D4A">
        <w:t>9</w:t>
      </w:r>
      <w:r w:rsidR="00020308" w:rsidRPr="00101D4A">
        <w:t>.</w:t>
      </w:r>
      <w:r w:rsidR="00020308" w:rsidRPr="00101D4A">
        <w:tab/>
        <w:t>Wykonawca, który polega na zdolnościach lub sytuacji innych podmiotów,</w:t>
      </w:r>
      <w:r w:rsidR="00020308" w:rsidRPr="00101D4A">
        <w:br/>
        <w:t>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w:t>
      </w:r>
      <w:r w:rsidR="00020308" w:rsidRPr="00101D4A">
        <w:br/>
        <w:t>że wykonawca realizując zamówienie, będzie dysponował niezbędnymi zasobami</w:t>
      </w:r>
      <w:r w:rsidR="00020308" w:rsidRPr="00101D4A">
        <w:br/>
        <w:t>tych podmiotów.</w:t>
      </w:r>
    </w:p>
    <w:p w:rsidR="002C588F" w:rsidRPr="00101D4A" w:rsidRDefault="002C588F" w:rsidP="002C588F">
      <w:pPr>
        <w:suppressAutoHyphens/>
        <w:autoSpaceDE w:val="0"/>
        <w:ind w:left="567" w:hanging="567"/>
        <w:jc w:val="both"/>
      </w:pPr>
      <w:r w:rsidRPr="00101D4A">
        <w:lastRenderedPageBreak/>
        <w:t>10.</w:t>
      </w:r>
      <w:r w:rsidRPr="00101D4A">
        <w:tab/>
        <w:t>Zamawiający ocenia, czy udostępniane wykonawcy przez inne podmioty</w:t>
      </w:r>
      <w:r w:rsidRPr="00101D4A">
        <w:br/>
        <w:t>zdolności techniczne lub zawodowe, pozwalają na wykazanie przez wykonawcę spełniania warunków udziału w postępowaniu oraz bada, czy nie zachodzą wobec</w:t>
      </w:r>
      <w:r w:rsidRPr="00101D4A">
        <w:br/>
        <w:t>tych innych podmiotów podstawy wykluczenia, o których mowa w art. 108 ust. 1,</w:t>
      </w:r>
      <w:r w:rsidRPr="00101D4A">
        <w:br/>
        <w:t>art. 109 ust. 1 pkt 1, 4, 6, 8, 9 i 10 Ustawy, zgodnie z postanowieniami ust. 1, a także czy nie zachodzą wobec tych innych podmiotów podstawy wykluczenia, o których mowa w:</w:t>
      </w:r>
    </w:p>
    <w:p w:rsidR="002C588F" w:rsidRPr="00101D4A" w:rsidRDefault="002C588F" w:rsidP="002C588F">
      <w:pPr>
        <w:suppressAutoHyphens/>
        <w:autoSpaceDE w:val="0"/>
        <w:ind w:left="1134" w:hanging="567"/>
        <w:jc w:val="both"/>
      </w:pPr>
      <w:r w:rsidRPr="00101D4A">
        <w:t>1)</w:t>
      </w:r>
      <w:r w:rsidRPr="00101D4A">
        <w:tab/>
        <w:t>art. 5k rozporządzenia Rady (UE) nr 833/2014 z dnia 31 lipca 2014 r. dotyczącego środków ograniczających w związku z działaniami Rosji destabilizującymi sytuację na Ukrainie, zgodnie z postanowieniami ust. 3 pkt 1;</w:t>
      </w:r>
    </w:p>
    <w:p w:rsidR="002C588F" w:rsidRPr="00101D4A" w:rsidRDefault="002C588F" w:rsidP="002C588F">
      <w:pPr>
        <w:suppressAutoHyphens/>
        <w:autoSpaceDE w:val="0"/>
        <w:ind w:left="1134" w:hanging="567"/>
        <w:jc w:val="both"/>
      </w:pPr>
      <w:r w:rsidRPr="00101D4A">
        <w:t>2)</w:t>
      </w:r>
      <w:r w:rsidRPr="00101D4A">
        <w:tab/>
        <w:t>art. 7 ust. 1 ustawy z dnia 13 kwietnia 2022 r. o szczególnych rozwiązaniach</w:t>
      </w:r>
      <w:r w:rsidRPr="00101D4A">
        <w:br/>
        <w:t>w zakresie przeciwdziałania wspieraniu agresji na Ukrainę oraz służących ochronie bezpieczeństwa narodowego, zgodnie z postanowieniami ust. 3 pkt 2.</w:t>
      </w:r>
    </w:p>
    <w:p w:rsidR="00DF5163" w:rsidRPr="00101D4A" w:rsidRDefault="00DF5163" w:rsidP="00DF5163">
      <w:pPr>
        <w:suppressAutoHyphens/>
        <w:autoSpaceDE w:val="0"/>
        <w:ind w:left="567" w:hanging="567"/>
        <w:jc w:val="both"/>
      </w:pPr>
    </w:p>
    <w:p w:rsidR="00DF5163" w:rsidRPr="00101D4A" w:rsidRDefault="00DF5163" w:rsidP="00DF5163">
      <w:pPr>
        <w:jc w:val="both"/>
      </w:pPr>
    </w:p>
    <w:p w:rsidR="00DF5163" w:rsidRPr="00101D4A" w:rsidRDefault="00DF5163" w:rsidP="00DF5163">
      <w:pPr>
        <w:shd w:val="clear" w:color="auto" w:fill="E6E6E6"/>
        <w:ind w:left="709" w:hanging="709"/>
        <w:rPr>
          <w:b/>
          <w:caps/>
        </w:rPr>
      </w:pPr>
      <w:r w:rsidRPr="00101D4A">
        <w:rPr>
          <w:b/>
          <w:caps/>
        </w:rPr>
        <w:t>VI.</w:t>
      </w:r>
      <w:r w:rsidRPr="00101D4A">
        <w:rPr>
          <w:b/>
          <w:caps/>
        </w:rPr>
        <w:tab/>
        <w:t>wykaz oświadczeń lub dokumentów potwierdzających spełnianie warunków udziału w postępowaniu oraz</w:t>
      </w:r>
      <w:r w:rsidRPr="00101D4A">
        <w:rPr>
          <w:b/>
          <w:caps/>
        </w:rPr>
        <w:br/>
        <w:t>brak podstaw wykluczenia (PODMIOTOWYCH Środków DOWODowych)</w:t>
      </w:r>
    </w:p>
    <w:p w:rsidR="00DF5163" w:rsidRPr="00101D4A" w:rsidRDefault="00DF5163" w:rsidP="00DF5163">
      <w:pPr>
        <w:jc w:val="both"/>
      </w:pPr>
    </w:p>
    <w:p w:rsidR="00907E47" w:rsidRPr="00101D4A" w:rsidRDefault="00907E47" w:rsidP="00907E47">
      <w:pPr>
        <w:shd w:val="clear" w:color="auto" w:fill="FFFFFF"/>
        <w:ind w:left="567" w:hanging="567"/>
        <w:jc w:val="both"/>
      </w:pPr>
      <w:r w:rsidRPr="00101D4A">
        <w:t>1.</w:t>
      </w:r>
      <w:r w:rsidRPr="00101D4A">
        <w:tab/>
        <w:t xml:space="preserve">Zamawiający informuje, iż zgodnie z art. 139 Ustawy </w:t>
      </w:r>
      <w:r w:rsidRPr="00101D4A">
        <w:rPr>
          <w:b/>
          <w:bCs/>
        </w:rPr>
        <w:t>najpierw dokona badania</w:t>
      </w:r>
      <w:r w:rsidRPr="00101D4A">
        <w:rPr>
          <w:b/>
          <w:bCs/>
        </w:rPr>
        <w:br/>
        <w:t>i oceny ofert</w:t>
      </w:r>
      <w:r w:rsidRPr="00101D4A">
        <w:t>, a następnie dokona kwalifikacji podmiotowej wykonawcy, którego oferta została najwyżej oceniona, w zakresie braku podstaw wykluczenia oraz spełniania warunków</w:t>
      </w:r>
      <w:r w:rsidR="00C0205E" w:rsidRPr="00101D4A">
        <w:t xml:space="preserve"> </w:t>
      </w:r>
      <w:r w:rsidRPr="00101D4A">
        <w:t>udziału w postępowaniu</w:t>
      </w:r>
      <w:r w:rsidRPr="00101D4A">
        <w:rPr>
          <w:rFonts w:eastAsia="SimSun"/>
          <w:bCs/>
          <w:lang w:eastAsia="ar-SA"/>
        </w:rPr>
        <w:t>.</w:t>
      </w:r>
    </w:p>
    <w:p w:rsidR="00907E47" w:rsidRPr="00101D4A" w:rsidRDefault="00907E47" w:rsidP="00907E47">
      <w:pPr>
        <w:shd w:val="clear" w:color="auto" w:fill="FFFFFF"/>
        <w:ind w:left="567" w:hanging="567"/>
        <w:jc w:val="both"/>
      </w:pPr>
      <w:r w:rsidRPr="00101D4A">
        <w:t>2.</w:t>
      </w:r>
      <w:r w:rsidRPr="00101D4A">
        <w:tab/>
      </w:r>
      <w:r w:rsidR="00740D1E" w:rsidRPr="00101D4A">
        <w:t>Z</w:t>
      </w:r>
      <w:r w:rsidRPr="00101D4A">
        <w:t>godnie z postanowieniami</w:t>
      </w:r>
      <w:r w:rsidR="00740D1E" w:rsidRPr="00101D4A">
        <w:t xml:space="preserve"> </w:t>
      </w:r>
      <w:r w:rsidRPr="00101D4A">
        <w:t xml:space="preserve">Rozdziału </w:t>
      </w:r>
      <w:r w:rsidR="003C4DF4" w:rsidRPr="00101D4A">
        <w:t>XIII ust. 8</w:t>
      </w:r>
      <w:r w:rsidRPr="00101D4A">
        <w:t xml:space="preserve"> SWZ, Zamawiający wymaga</w:t>
      </w:r>
      <w:r w:rsidR="003C4DF4" w:rsidRPr="00101D4A">
        <w:br/>
      </w:r>
      <w:r w:rsidRPr="00101D4A">
        <w:t>złożenia przez wykonawców wraz ofertą</w:t>
      </w:r>
      <w:r w:rsidR="00D212A6" w:rsidRPr="00101D4A">
        <w:t xml:space="preserve"> </w:t>
      </w:r>
      <w:r w:rsidR="00D212A6" w:rsidRPr="00101D4A">
        <w:rPr>
          <w:bCs/>
        </w:rPr>
        <w:t>wypełnionego Arkusza cenowego,</w:t>
      </w:r>
      <w:r w:rsidR="003C4DF4" w:rsidRPr="00101D4A">
        <w:rPr>
          <w:bCs/>
        </w:rPr>
        <w:br/>
      </w:r>
      <w:r w:rsidR="00D212A6" w:rsidRPr="00101D4A">
        <w:rPr>
          <w:bCs/>
        </w:rPr>
        <w:t xml:space="preserve">którego wzór stanowi </w:t>
      </w:r>
      <w:r w:rsidR="00D212A6" w:rsidRPr="00101D4A">
        <w:rPr>
          <w:b/>
          <w:bCs/>
        </w:rPr>
        <w:t>Załącznik Nr 2</w:t>
      </w:r>
      <w:r w:rsidR="00D212A6" w:rsidRPr="00101D4A">
        <w:rPr>
          <w:bCs/>
        </w:rPr>
        <w:t xml:space="preserve"> do SWZ, a także - o ile to dotyczy danego wykonawcy:</w:t>
      </w:r>
    </w:p>
    <w:p w:rsidR="00907E47" w:rsidRPr="00101D4A" w:rsidRDefault="00D212A6" w:rsidP="00907E47">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1</w:t>
      </w:r>
      <w:r w:rsidR="00907E47" w:rsidRPr="00101D4A">
        <w:rPr>
          <w:rFonts w:ascii="Times New Roman" w:hAnsi="Times New Roman"/>
          <w:bCs/>
          <w:sz w:val="24"/>
          <w:szCs w:val="24"/>
          <w:lang w:eastAsia="pl-PL"/>
        </w:rPr>
        <w:t>)</w:t>
      </w:r>
      <w:r w:rsidR="00907E47" w:rsidRPr="00101D4A">
        <w:rPr>
          <w:rFonts w:ascii="Times New Roman" w:hAnsi="Times New Roman"/>
          <w:bCs/>
          <w:sz w:val="24"/>
          <w:szCs w:val="24"/>
          <w:lang w:eastAsia="pl-PL"/>
        </w:rPr>
        <w:tab/>
        <w:t>pełnomocnictw;</w:t>
      </w:r>
    </w:p>
    <w:p w:rsidR="00385FAE" w:rsidRDefault="00385FAE" w:rsidP="00385FAE">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C11851">
        <w:rPr>
          <w:rFonts w:ascii="Times New Roman" w:hAnsi="Times New Roman"/>
          <w:bCs/>
          <w:sz w:val="24"/>
          <w:szCs w:val="24"/>
          <w:lang w:eastAsia="pl-PL"/>
        </w:rPr>
        <w:t>2)</w:t>
      </w:r>
      <w:r w:rsidRPr="00C11851">
        <w:rPr>
          <w:rFonts w:ascii="Times New Roman" w:hAnsi="Times New Roman"/>
          <w:bCs/>
          <w:sz w:val="24"/>
          <w:szCs w:val="24"/>
          <w:lang w:eastAsia="pl-PL"/>
        </w:rPr>
        <w:tab/>
        <w:t>dokumentów wniesienia wadium w formach innych niż w pieniądzu, na zasadach, o których mowa w Rozdziale VIII ust. 6 SWZ</w:t>
      </w:r>
      <w:r>
        <w:rPr>
          <w:rFonts w:ascii="Times New Roman" w:hAnsi="Times New Roman"/>
          <w:bCs/>
          <w:sz w:val="24"/>
          <w:szCs w:val="24"/>
          <w:lang w:eastAsia="pl-PL"/>
        </w:rPr>
        <w:t>;</w:t>
      </w:r>
    </w:p>
    <w:p w:rsidR="00907E47" w:rsidRPr="00101D4A" w:rsidRDefault="00385FAE" w:rsidP="00385FAE">
      <w:pPr>
        <w:shd w:val="clear" w:color="auto" w:fill="FFFFFF"/>
        <w:ind w:left="1134" w:hanging="567"/>
        <w:jc w:val="both"/>
      </w:pPr>
      <w:r>
        <w:t>3</w:t>
      </w:r>
      <w:r w:rsidR="00907E47" w:rsidRPr="00101D4A">
        <w:t>)</w:t>
      </w:r>
      <w:r w:rsidR="00907E47" w:rsidRPr="00101D4A">
        <w:tab/>
        <w:t>zobowiązań podmiotów trzecich, na których zasoby powołuje się wykonawca,</w:t>
      </w:r>
      <w:r w:rsidR="00907E47" w:rsidRPr="00101D4A">
        <w:br/>
        <w:t>do oddania do dyspozycji wykonawcy tych zasobów na potrzeby realizacji zamówienia, lub innych podmiotowych środków dowodowych potwierdzających, że wykonawca realizując zamówienie, będzie dysponował niezbędnymi zasobami tych podmiotów.</w:t>
      </w:r>
    </w:p>
    <w:p w:rsidR="003A62EB" w:rsidRPr="00101D4A" w:rsidRDefault="003A62EB" w:rsidP="003A62EB">
      <w:pPr>
        <w:shd w:val="clear" w:color="auto" w:fill="FFFFFF"/>
        <w:ind w:left="567" w:hanging="567"/>
        <w:jc w:val="both"/>
      </w:pPr>
      <w:r w:rsidRPr="00101D4A">
        <w:t>3.</w:t>
      </w:r>
      <w:r w:rsidRPr="00101D4A">
        <w:tab/>
      </w:r>
      <w:r w:rsidRPr="00101D4A">
        <w:rPr>
          <w:b/>
        </w:rPr>
        <w:t>Wykonawca jest zobowiązany wykazać, że nie podlega wykluczeniu</w:t>
      </w:r>
      <w:r w:rsidRPr="00101D4A">
        <w:rPr>
          <w:b/>
        </w:rPr>
        <w:br/>
        <w:t>z postępowania.</w:t>
      </w:r>
      <w:r w:rsidRPr="00101D4A">
        <w:t xml:space="preserve"> Przed wyborem najkorzystniejszej oferty </w:t>
      </w:r>
      <w:r w:rsidRPr="00101D4A">
        <w:rPr>
          <w:b/>
        </w:rPr>
        <w:t>Zamawiający</w:t>
      </w:r>
      <w:r w:rsidRPr="00101D4A">
        <w:rPr>
          <w:b/>
        </w:rPr>
        <w:br/>
        <w:t>wezwie wykonawcę, którego oferta została najwyżej oceniona, do złożenia</w:t>
      </w:r>
      <w:r w:rsidR="00D41D1E" w:rsidRPr="00101D4A">
        <w:rPr>
          <w:b/>
        </w:rPr>
        <w:br/>
      </w:r>
      <w:r w:rsidRPr="00101D4A">
        <w:rPr>
          <w:b/>
        </w:rPr>
        <w:t>w wyznaczonym terminie, nie krótszym</w:t>
      </w:r>
      <w:r w:rsidR="00D41D1E" w:rsidRPr="00101D4A">
        <w:rPr>
          <w:b/>
        </w:rPr>
        <w:t xml:space="preserve"> </w:t>
      </w:r>
      <w:r w:rsidRPr="00101D4A">
        <w:rPr>
          <w:b/>
        </w:rPr>
        <w:t xml:space="preserve">niż </w:t>
      </w:r>
      <w:r w:rsidR="00D41D1E" w:rsidRPr="00101D4A">
        <w:rPr>
          <w:b/>
        </w:rPr>
        <w:t>5</w:t>
      </w:r>
      <w:r w:rsidRPr="00101D4A">
        <w:rPr>
          <w:b/>
        </w:rPr>
        <w:t xml:space="preserve"> dni, aktualnych na dzień złożenia następujących podmiotowych środków dowodowych potwierdzających brak podstaw do wykluczenia z postępowania</w:t>
      </w:r>
      <w:r w:rsidR="00D41D1E" w:rsidRPr="00101D4A">
        <w:rPr>
          <w:b/>
        </w:rPr>
        <w:t xml:space="preserve"> </w:t>
      </w:r>
      <w:r w:rsidRPr="00101D4A">
        <w:rPr>
          <w:b/>
        </w:rPr>
        <w:t>na podstawie art. 108 ust. 1 pkt 1, 2 i 4 oraz art. 109 ust. 1 pkt 1 i 4 Ustawy</w:t>
      </w:r>
      <w:r w:rsidR="00D41D1E" w:rsidRPr="00101D4A">
        <w:t xml:space="preserve"> </w:t>
      </w:r>
      <w:r w:rsidRPr="00101D4A">
        <w:t>(w przypadku wykonawców wspólnie ubiegających się o udzielenie zamówienia</w:t>
      </w:r>
      <w:r w:rsidR="00D41D1E" w:rsidRPr="00101D4A">
        <w:t xml:space="preserve"> </w:t>
      </w:r>
      <w:r w:rsidRPr="00101D4A">
        <w:t>niżej wymienione dokumenty składa każdy</w:t>
      </w:r>
      <w:r w:rsidR="00D41D1E" w:rsidRPr="00101D4A">
        <w:br/>
      </w:r>
      <w:r w:rsidRPr="00101D4A">
        <w:t>z wykonawców występujących wspólnie):</w:t>
      </w:r>
    </w:p>
    <w:p w:rsidR="003A62EB" w:rsidRPr="00101D4A" w:rsidRDefault="003A62EB" w:rsidP="003A62EB">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1)</w:t>
      </w:r>
      <w:r w:rsidRPr="00101D4A">
        <w:rPr>
          <w:rFonts w:ascii="Times New Roman" w:hAnsi="Times New Roman"/>
          <w:bCs/>
          <w:sz w:val="24"/>
          <w:szCs w:val="24"/>
          <w:lang w:eastAsia="pl-PL"/>
        </w:rPr>
        <w:tab/>
        <w:t>odpisu lub informacji z Krajowego Rejestru Sądowego lub z Centralnej</w:t>
      </w:r>
      <w:r w:rsidRPr="00101D4A">
        <w:rPr>
          <w:rFonts w:ascii="Times New Roman" w:hAnsi="Times New Roman"/>
          <w:bCs/>
          <w:sz w:val="24"/>
          <w:szCs w:val="24"/>
          <w:lang w:eastAsia="pl-PL"/>
        </w:rPr>
        <w:br/>
        <w:t>Ewidencji i Informacji o Działalności Gospodarczej, w zakresie, o którym</w:t>
      </w:r>
      <w:r w:rsidRPr="00101D4A">
        <w:rPr>
          <w:rFonts w:ascii="Times New Roman" w:hAnsi="Times New Roman"/>
          <w:bCs/>
          <w:sz w:val="24"/>
          <w:szCs w:val="24"/>
          <w:lang w:eastAsia="pl-PL"/>
        </w:rPr>
        <w:br/>
        <w:t>mowa w art. 109 ust. 1 pkt 4 Ustawy, sporządzone nie wcześniej niż 3 miesiące przed złożeniem, jeżeli odrębne przepisy wymagają wpisu do rejestru</w:t>
      </w:r>
      <w:r w:rsidRPr="00101D4A">
        <w:rPr>
          <w:rFonts w:ascii="Times New Roman" w:hAnsi="Times New Roman"/>
          <w:bCs/>
          <w:sz w:val="24"/>
          <w:szCs w:val="24"/>
          <w:lang w:eastAsia="pl-PL"/>
        </w:rPr>
        <w:br/>
        <w:t>lub ewidencji;</w:t>
      </w:r>
    </w:p>
    <w:p w:rsidR="003A62EB" w:rsidRPr="00101D4A" w:rsidRDefault="003A62EB" w:rsidP="003A62EB">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lastRenderedPageBreak/>
        <w:t>2)</w:t>
      </w:r>
      <w:r w:rsidRPr="00101D4A">
        <w:rPr>
          <w:rFonts w:ascii="Times New Roman" w:hAnsi="Times New Roman"/>
          <w:bCs/>
          <w:sz w:val="24"/>
          <w:szCs w:val="24"/>
          <w:lang w:eastAsia="pl-PL"/>
        </w:rPr>
        <w:tab/>
      </w:r>
      <w:r w:rsidRPr="00101D4A">
        <w:rPr>
          <w:rFonts w:ascii="Times New Roman" w:hAnsi="Times New Roman"/>
          <w:sz w:val="24"/>
          <w:szCs w:val="24"/>
        </w:rPr>
        <w:t>zaświadczenia właściwego naczelnika urzędu skarbowego potwierdzającego,</w:t>
      </w:r>
      <w:r w:rsidRPr="00101D4A">
        <w:rPr>
          <w:rFonts w:ascii="Times New Roman" w:hAnsi="Times New Roman"/>
          <w:sz w:val="24"/>
          <w:szCs w:val="24"/>
        </w:rPr>
        <w:br/>
        <w:t>że wykonawca nie zalega z opłacaniem podatków i opłat, w zakresie,</w:t>
      </w:r>
      <w:r w:rsidRPr="00101D4A">
        <w:rPr>
          <w:rFonts w:ascii="Times New Roman" w:hAnsi="Times New Roman"/>
          <w:sz w:val="24"/>
          <w:szCs w:val="24"/>
        </w:rPr>
        <w:br/>
        <w:t>o którym mowa w art. 109 ust. 1 pkt 1 ustawy, wystawionego nie wcześniej</w:t>
      </w:r>
      <w:r w:rsidRPr="00101D4A">
        <w:rPr>
          <w:rFonts w:ascii="Times New Roman" w:hAnsi="Times New Roman"/>
          <w:sz w:val="24"/>
          <w:szCs w:val="24"/>
        </w:rPr>
        <w:br/>
        <w:t>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w:t>
      </w:r>
      <w:r w:rsidRPr="00101D4A">
        <w:rPr>
          <w:rFonts w:ascii="Times New Roman" w:hAnsi="Times New Roman"/>
          <w:sz w:val="24"/>
          <w:szCs w:val="24"/>
        </w:rPr>
        <w:br/>
        <w:t>albo przed upływem terminu składania ofert wykonawca dokonał płatności należnych podatków lub opłat wraz z odsetkami lub grzywnami</w:t>
      </w:r>
      <w:r w:rsidRPr="00101D4A">
        <w:rPr>
          <w:rFonts w:ascii="Times New Roman" w:hAnsi="Times New Roman"/>
          <w:sz w:val="24"/>
          <w:szCs w:val="24"/>
        </w:rPr>
        <w:br/>
        <w:t>lub zawarł wiążące porozumienie w sprawie spłat tych należności;</w:t>
      </w:r>
    </w:p>
    <w:p w:rsidR="003A62EB" w:rsidRPr="00101D4A" w:rsidRDefault="003A62EB" w:rsidP="003A62EB">
      <w:pPr>
        <w:pStyle w:val="Akapitzlist20"/>
        <w:autoSpaceDE w:val="0"/>
        <w:autoSpaceDN w:val="0"/>
        <w:adjustRightInd w:val="0"/>
        <w:spacing w:before="0" w:after="0" w:line="240" w:lineRule="auto"/>
        <w:ind w:left="1134" w:hanging="567"/>
      </w:pPr>
      <w:r w:rsidRPr="00101D4A">
        <w:rPr>
          <w:rFonts w:ascii="Times New Roman" w:hAnsi="Times New Roman"/>
          <w:bCs/>
          <w:sz w:val="24"/>
          <w:szCs w:val="24"/>
          <w:lang w:eastAsia="pl-PL"/>
        </w:rPr>
        <w:t>3)</w:t>
      </w:r>
      <w:r w:rsidRPr="00101D4A">
        <w:rPr>
          <w:rFonts w:ascii="Times New Roman" w:hAnsi="Times New Roman"/>
          <w:bCs/>
          <w:sz w:val="24"/>
          <w:szCs w:val="24"/>
          <w:lang w:eastAsia="pl-PL"/>
        </w:rPr>
        <w:tab/>
        <w:t>zaświadczenia</w:t>
      </w:r>
      <w:r w:rsidRPr="00101D4A">
        <w:rPr>
          <w:rFonts w:ascii="Times New Roman" w:hAnsi="Times New Roman"/>
          <w:sz w:val="24"/>
          <w:szCs w:val="24"/>
        </w:rPr>
        <w:t xml:space="preserve"> </w:t>
      </w:r>
      <w:r w:rsidRPr="00101D4A">
        <w:rPr>
          <w:rFonts w:ascii="Times New Roman" w:hAnsi="Times New Roman"/>
          <w:bCs/>
          <w:sz w:val="24"/>
          <w:szCs w:val="24"/>
          <w:lang w:eastAsia="pl-PL"/>
        </w:rPr>
        <w:t xml:space="preserve">albo innego dokumentu właściwej terenowej jednostki organizacyjnej Zakładu Ubezpieczeń Społecznych </w:t>
      </w:r>
      <w:r w:rsidRPr="00101D4A">
        <w:rPr>
          <w:rFonts w:ascii="Times New Roman" w:hAnsi="Times New Roman"/>
          <w:sz w:val="24"/>
          <w:szCs w:val="24"/>
        </w:rPr>
        <w:t>lub właściwego oddziału regionalnego lub właściwej placówki terenowej Kasy Rolniczego Ubezpieczenia Społecznego potwierdzającego, że wykonawca nie zalega z opłacaniem składek</w:t>
      </w:r>
      <w:r w:rsidR="00D212A6" w:rsidRPr="00101D4A">
        <w:rPr>
          <w:rFonts w:ascii="Times New Roman" w:hAnsi="Times New Roman"/>
          <w:sz w:val="24"/>
          <w:szCs w:val="24"/>
        </w:rPr>
        <w:br/>
      </w:r>
      <w:r w:rsidRPr="00101D4A">
        <w:rPr>
          <w:rFonts w:ascii="Times New Roman" w:hAnsi="Times New Roman"/>
          <w:sz w:val="24"/>
          <w:szCs w:val="24"/>
        </w:rPr>
        <w:t>na ubezpieczenia społeczne i zdrowotne, w zakresie, o którym mowa</w:t>
      </w:r>
      <w:r w:rsidRPr="00101D4A">
        <w:rPr>
          <w:rFonts w:ascii="Times New Roman" w:hAnsi="Times New Roman"/>
          <w:sz w:val="24"/>
          <w:szCs w:val="24"/>
        </w:rPr>
        <w:br/>
        <w:t>w art. 109 ust. 1 pkt 1 ustawy, wystawionego nie wcześniej niż 3 miesiące</w:t>
      </w:r>
      <w:r w:rsidRPr="00101D4A">
        <w:rPr>
          <w:rFonts w:ascii="Times New Roman" w:hAnsi="Times New Roman"/>
          <w:sz w:val="24"/>
          <w:szCs w:val="24"/>
        </w:rPr>
        <w:br/>
        <w:t>przed jego złożeniem, a w przypadku zalegania z opłacaniem składek</w:t>
      </w:r>
      <w:r w:rsidRPr="00101D4A">
        <w:rPr>
          <w:rFonts w:ascii="Times New Roman" w:hAnsi="Times New Roman"/>
          <w:sz w:val="24"/>
          <w:szCs w:val="24"/>
        </w:rPr>
        <w:br/>
        <w:t>na ubezpieczenia społeczne lub zdrowotne wraz z zaświadczeniem albo innym dokumentem zamawiający żąda złożenia dokumentów potwierdzających,</w:t>
      </w:r>
      <w:r w:rsidRPr="00101D4A">
        <w:rPr>
          <w:rFonts w:ascii="Times New Roman" w:hAnsi="Times New Roman"/>
          <w:sz w:val="24"/>
          <w:szCs w:val="24"/>
        </w:rPr>
        <w:br/>
        <w:t>że odpowiednio przed upływem terminu składania wniosków o dopuszczenie</w:t>
      </w:r>
      <w:r w:rsidRPr="00101D4A">
        <w:rPr>
          <w:rFonts w:ascii="Times New Roman" w:hAnsi="Times New Roman"/>
          <w:sz w:val="24"/>
          <w:szCs w:val="24"/>
        </w:rPr>
        <w:br/>
        <w:t>do udziału w postępowaniu albo przed upływem terminu składania ofert wykonawca dokonał płatności należnych składek na ubezpieczenia społeczne</w:t>
      </w:r>
      <w:r w:rsidRPr="00101D4A">
        <w:rPr>
          <w:rFonts w:ascii="Times New Roman" w:hAnsi="Times New Roman"/>
          <w:sz w:val="24"/>
          <w:szCs w:val="24"/>
        </w:rPr>
        <w:br/>
        <w:t>lub zdrowotne wraz odsetkami lub grzywnami lub zawarł wiążące porozumienie w sprawie spłat tych należności;</w:t>
      </w:r>
    </w:p>
    <w:p w:rsidR="003A62EB" w:rsidRPr="00101D4A" w:rsidRDefault="003A62EB" w:rsidP="003A62EB">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4)</w:t>
      </w:r>
      <w:r w:rsidRPr="00101D4A">
        <w:rPr>
          <w:rFonts w:ascii="Times New Roman" w:hAnsi="Times New Roman"/>
          <w:bCs/>
          <w:sz w:val="24"/>
          <w:szCs w:val="24"/>
          <w:lang w:eastAsia="pl-PL"/>
        </w:rPr>
        <w:tab/>
        <w:t>informacji z Krajowego Rejestru Karnego w zakresie art. 108 ust. 1</w:t>
      </w:r>
      <w:r w:rsidRPr="00101D4A">
        <w:rPr>
          <w:rFonts w:ascii="Times New Roman" w:hAnsi="Times New Roman"/>
          <w:bCs/>
          <w:sz w:val="24"/>
          <w:szCs w:val="24"/>
          <w:lang w:eastAsia="pl-PL"/>
        </w:rPr>
        <w:br/>
        <w:t>pkt 1, 2 i 4 Ustawy, sporządzonej nie wcześniej niż 6 miesięcy</w:t>
      </w:r>
      <w:r w:rsidR="00D41D1E" w:rsidRPr="00101D4A">
        <w:rPr>
          <w:rFonts w:ascii="Times New Roman" w:hAnsi="Times New Roman"/>
          <w:bCs/>
          <w:sz w:val="24"/>
          <w:szCs w:val="24"/>
          <w:lang w:eastAsia="pl-PL"/>
        </w:rPr>
        <w:t xml:space="preserve"> </w:t>
      </w:r>
      <w:r w:rsidRPr="00101D4A">
        <w:rPr>
          <w:rFonts w:ascii="Times New Roman" w:hAnsi="Times New Roman"/>
          <w:bCs/>
          <w:sz w:val="24"/>
          <w:szCs w:val="24"/>
          <w:lang w:eastAsia="pl-PL"/>
        </w:rPr>
        <w:t>przed</w:t>
      </w:r>
      <w:r w:rsidR="00D41D1E" w:rsidRPr="00101D4A">
        <w:rPr>
          <w:rFonts w:ascii="Times New Roman" w:hAnsi="Times New Roman"/>
          <w:bCs/>
          <w:sz w:val="24"/>
          <w:szCs w:val="24"/>
          <w:lang w:eastAsia="pl-PL"/>
        </w:rPr>
        <w:br/>
      </w:r>
      <w:r w:rsidRPr="00101D4A">
        <w:rPr>
          <w:rFonts w:ascii="Times New Roman" w:hAnsi="Times New Roman"/>
          <w:bCs/>
          <w:sz w:val="24"/>
          <w:szCs w:val="24"/>
          <w:lang w:eastAsia="pl-PL"/>
        </w:rPr>
        <w:t>jej złożeniem;</w:t>
      </w:r>
    </w:p>
    <w:p w:rsidR="00B76230" w:rsidRPr="00101D4A" w:rsidRDefault="003A62EB" w:rsidP="003A62EB">
      <w:pPr>
        <w:shd w:val="clear" w:color="auto" w:fill="FFFFFF"/>
        <w:ind w:left="1134" w:hanging="567"/>
        <w:jc w:val="both"/>
        <w:rPr>
          <w:bCs/>
        </w:rPr>
      </w:pPr>
      <w:r w:rsidRPr="00101D4A">
        <w:rPr>
          <w:bCs/>
        </w:rPr>
        <w:t>5)</w:t>
      </w:r>
      <w:r w:rsidRPr="00101D4A">
        <w:rPr>
          <w:bCs/>
        </w:rPr>
        <w:tab/>
        <w:t>oświadczenia wykonawcy o</w:t>
      </w:r>
      <w:r w:rsidR="00B76230" w:rsidRPr="00101D4A">
        <w:rPr>
          <w:bCs/>
        </w:rPr>
        <w:t>:</w:t>
      </w:r>
    </w:p>
    <w:p w:rsidR="00B76230" w:rsidRPr="00101D4A" w:rsidRDefault="00B76230" w:rsidP="00B76230">
      <w:pPr>
        <w:pStyle w:val="Akapitzlist20"/>
        <w:autoSpaceDE w:val="0"/>
        <w:autoSpaceDN w:val="0"/>
        <w:adjustRightInd w:val="0"/>
        <w:spacing w:before="0" w:after="0" w:line="240" w:lineRule="auto"/>
        <w:ind w:left="1701" w:hanging="567"/>
        <w:rPr>
          <w:rFonts w:ascii="Times New Roman" w:eastAsia="Times New Roman" w:hAnsi="Times New Roman"/>
          <w:sz w:val="24"/>
          <w:szCs w:val="24"/>
          <w:lang w:eastAsia="pl-PL"/>
        </w:rPr>
      </w:pPr>
      <w:r w:rsidRPr="00101D4A">
        <w:rPr>
          <w:rFonts w:ascii="Times New Roman" w:eastAsia="Times New Roman" w:hAnsi="Times New Roman"/>
          <w:sz w:val="24"/>
          <w:szCs w:val="24"/>
          <w:lang w:eastAsia="pl-PL"/>
        </w:rPr>
        <w:t>a)</w:t>
      </w:r>
      <w:r w:rsidRPr="00101D4A">
        <w:rPr>
          <w:rFonts w:ascii="Times New Roman" w:eastAsia="Times New Roman" w:hAnsi="Times New Roman"/>
          <w:sz w:val="24"/>
          <w:szCs w:val="24"/>
          <w:lang w:eastAsia="pl-PL"/>
        </w:rPr>
        <w:tab/>
        <w:t>spełnianiu warunków udziału w postępowaniu</w:t>
      </w:r>
      <w:r w:rsidR="00A35A77">
        <w:rPr>
          <w:rFonts w:ascii="Times New Roman" w:eastAsia="Times New Roman" w:hAnsi="Times New Roman"/>
          <w:sz w:val="24"/>
          <w:szCs w:val="24"/>
          <w:lang w:eastAsia="pl-PL"/>
        </w:rPr>
        <w:t>;</w:t>
      </w:r>
      <w:r w:rsidRPr="00101D4A">
        <w:rPr>
          <w:rFonts w:ascii="Times New Roman" w:eastAsia="Times New Roman" w:hAnsi="Times New Roman"/>
          <w:sz w:val="24"/>
          <w:szCs w:val="24"/>
          <w:lang w:eastAsia="pl-PL"/>
        </w:rPr>
        <w:t xml:space="preserve"> a także o</w:t>
      </w:r>
    </w:p>
    <w:p w:rsidR="00B76230" w:rsidRPr="00101D4A" w:rsidRDefault="00B76230" w:rsidP="00B76230">
      <w:pPr>
        <w:pStyle w:val="Akapitzlist20"/>
        <w:autoSpaceDE w:val="0"/>
        <w:autoSpaceDN w:val="0"/>
        <w:adjustRightInd w:val="0"/>
        <w:spacing w:before="0" w:after="0" w:line="240" w:lineRule="auto"/>
        <w:ind w:left="1701" w:hanging="567"/>
        <w:rPr>
          <w:rFonts w:ascii="Times New Roman" w:eastAsia="Times New Roman" w:hAnsi="Times New Roman"/>
          <w:sz w:val="24"/>
          <w:szCs w:val="24"/>
          <w:lang w:eastAsia="pl-PL"/>
        </w:rPr>
      </w:pPr>
      <w:r w:rsidRPr="00101D4A">
        <w:rPr>
          <w:rFonts w:ascii="Times New Roman" w:eastAsia="Times New Roman" w:hAnsi="Times New Roman"/>
          <w:sz w:val="24"/>
          <w:szCs w:val="24"/>
          <w:lang w:eastAsia="pl-PL"/>
        </w:rPr>
        <w:t>b)</w:t>
      </w:r>
      <w:r w:rsidRPr="00101D4A">
        <w:rPr>
          <w:rFonts w:ascii="Times New Roman" w:eastAsia="Times New Roman" w:hAnsi="Times New Roman"/>
          <w:sz w:val="24"/>
          <w:szCs w:val="24"/>
          <w:lang w:eastAsia="pl-PL"/>
        </w:rPr>
        <w:tab/>
        <w:t>braku podstaw do wykluczenia z postępowania na podstawie</w:t>
      </w:r>
      <w:r w:rsidRPr="00101D4A">
        <w:rPr>
          <w:rFonts w:ascii="Times New Roman" w:eastAsia="Times New Roman" w:hAnsi="Times New Roman"/>
          <w:sz w:val="24"/>
          <w:szCs w:val="24"/>
          <w:lang w:eastAsia="pl-PL"/>
        </w:rPr>
        <w:br/>
        <w:t>art. 108 ust. 1 oraz art. 109 ust. 1 pkt 1 i 4 Ustawy, w tym o niezaleganiu</w:t>
      </w:r>
      <w:r w:rsidRPr="00101D4A">
        <w:rPr>
          <w:rFonts w:ascii="Times New Roman" w:eastAsia="Times New Roman" w:hAnsi="Times New Roman"/>
          <w:sz w:val="24"/>
          <w:szCs w:val="24"/>
          <w:lang w:eastAsia="pl-PL"/>
        </w:rPr>
        <w:br/>
        <w:t>z opłacaniem podatków i opłat lokalnych, o których mowa w ustawie</w:t>
      </w:r>
      <w:r w:rsidRPr="00101D4A">
        <w:rPr>
          <w:rFonts w:ascii="Times New Roman" w:eastAsia="Times New Roman" w:hAnsi="Times New Roman"/>
          <w:sz w:val="24"/>
          <w:szCs w:val="24"/>
          <w:lang w:eastAsia="pl-PL"/>
        </w:rPr>
        <w:br/>
        <w:t>z dnia 12 stycznia 1991 r. o podatkach i opłatach lokalnych</w:t>
      </w:r>
      <w:r w:rsidR="00A35A77">
        <w:rPr>
          <w:rFonts w:ascii="Times New Roman" w:eastAsia="Times New Roman" w:hAnsi="Times New Roman"/>
          <w:sz w:val="24"/>
          <w:szCs w:val="24"/>
          <w:lang w:eastAsia="pl-PL"/>
        </w:rPr>
        <w:t>;</w:t>
      </w:r>
    </w:p>
    <w:p w:rsidR="00B76230" w:rsidRPr="00101D4A" w:rsidRDefault="00B76230" w:rsidP="00B76230">
      <w:pPr>
        <w:shd w:val="clear" w:color="auto" w:fill="FFFFFF"/>
        <w:ind w:left="1134"/>
        <w:jc w:val="both"/>
      </w:pPr>
      <w:r w:rsidRPr="00101D4A">
        <w:t xml:space="preserve">- którego </w:t>
      </w:r>
      <w:r w:rsidRPr="00101D4A">
        <w:rPr>
          <w:bCs/>
        </w:rPr>
        <w:t xml:space="preserve">wzór stanowi </w:t>
      </w:r>
      <w:r w:rsidRPr="00101D4A">
        <w:rPr>
          <w:b/>
          <w:bCs/>
        </w:rPr>
        <w:t xml:space="preserve">Załącznik Nr </w:t>
      </w:r>
      <w:r w:rsidR="00CC16B8" w:rsidRPr="00101D4A">
        <w:rPr>
          <w:b/>
          <w:bCs/>
        </w:rPr>
        <w:t>3</w:t>
      </w:r>
      <w:r w:rsidRPr="00101D4A">
        <w:rPr>
          <w:bCs/>
        </w:rPr>
        <w:t xml:space="preserve"> do SWZ</w:t>
      </w:r>
      <w:r w:rsidR="00385FAE">
        <w:rPr>
          <w:bCs/>
        </w:rPr>
        <w:t>;</w:t>
      </w:r>
    </w:p>
    <w:p w:rsidR="00385FAE" w:rsidRDefault="00385FAE" w:rsidP="00385FAE">
      <w:pPr>
        <w:shd w:val="clear" w:color="auto" w:fill="FFFFFF"/>
        <w:ind w:left="1134" w:hanging="567"/>
        <w:jc w:val="both"/>
      </w:pPr>
      <w:r>
        <w:rPr>
          <w:bCs/>
        </w:rPr>
        <w:t>6)</w:t>
      </w:r>
      <w:r>
        <w:rPr>
          <w:bCs/>
        </w:rPr>
        <w:tab/>
      </w:r>
      <w:r w:rsidRPr="007A34C1">
        <w:t>aktualnej koncesji na wykonywanie działalności gospodarczej w zakresie</w:t>
      </w:r>
      <w:r>
        <w:br/>
      </w:r>
      <w:r w:rsidRPr="007A34C1">
        <w:t>obrotu paliwami ciekłymi na terytorium Rzeczypospolitej Polskiej, zgodnie</w:t>
      </w:r>
      <w:r>
        <w:br/>
      </w:r>
      <w:r w:rsidRPr="007A34C1">
        <w:t>z przepisami ustawy z dnia 10 kwietnia 1997 r. - Prawo energetyczne</w:t>
      </w:r>
      <w:r>
        <w:t>.</w:t>
      </w:r>
    </w:p>
    <w:p w:rsidR="00AB7C45" w:rsidRDefault="002940D6" w:rsidP="002940D6">
      <w:pPr>
        <w:shd w:val="clear" w:color="auto" w:fill="FFFFFF"/>
        <w:ind w:left="567" w:hanging="567"/>
        <w:jc w:val="both"/>
      </w:pPr>
      <w:r w:rsidRPr="00101D4A">
        <w:t>4.</w:t>
      </w:r>
      <w:r w:rsidRPr="00101D4A">
        <w:tab/>
      </w:r>
      <w:r w:rsidR="002C52D6" w:rsidRPr="000D6527">
        <w:t>Ponadto</w:t>
      </w:r>
      <w:r w:rsidR="002C52D6">
        <w:t xml:space="preserve">, </w:t>
      </w:r>
      <w:r w:rsidR="002C52D6">
        <w:rPr>
          <w:b/>
        </w:rPr>
        <w:t>p</w:t>
      </w:r>
      <w:r w:rsidRPr="00101D4A">
        <w:rPr>
          <w:b/>
        </w:rPr>
        <w:t>rzed wyborem najkorzystniejszej</w:t>
      </w:r>
      <w:r w:rsidR="00AE22BB" w:rsidRPr="00101D4A">
        <w:rPr>
          <w:b/>
        </w:rPr>
        <w:t xml:space="preserve"> </w:t>
      </w:r>
      <w:r w:rsidRPr="00101D4A">
        <w:rPr>
          <w:b/>
        </w:rPr>
        <w:t>oferty Zamawiający wezwie wykonawcę, którego oferta została najwyżej oceniona, do złożenia</w:t>
      </w:r>
      <w:r w:rsidR="002C52D6">
        <w:rPr>
          <w:b/>
        </w:rPr>
        <w:br/>
      </w:r>
      <w:r w:rsidRPr="00101D4A">
        <w:rPr>
          <w:b/>
        </w:rPr>
        <w:t xml:space="preserve">w wyznaczonym terminie, nie krótszym niż </w:t>
      </w:r>
      <w:r w:rsidR="00D41D1E" w:rsidRPr="00101D4A">
        <w:rPr>
          <w:b/>
        </w:rPr>
        <w:t>5</w:t>
      </w:r>
      <w:r w:rsidRPr="00101D4A">
        <w:rPr>
          <w:b/>
        </w:rPr>
        <w:t xml:space="preserve"> dni</w:t>
      </w:r>
      <w:r w:rsidR="009D2322">
        <w:rPr>
          <w:b/>
        </w:rPr>
        <w:t xml:space="preserve"> </w:t>
      </w:r>
      <w:r w:rsidR="009D2322" w:rsidRPr="00101D4A">
        <w:t>aktualnego na dzień składania</w:t>
      </w:r>
      <w:r w:rsidR="003B094E">
        <w:br/>
      </w:r>
      <w:r w:rsidR="009D2322" w:rsidRPr="00101D4A">
        <w:t>ofert</w:t>
      </w:r>
      <w:r w:rsidR="003B094E">
        <w:t xml:space="preserve"> </w:t>
      </w:r>
      <w:r w:rsidR="003B094E" w:rsidRPr="00101D4A">
        <w:t>oświadczenia,</w:t>
      </w:r>
      <w:r w:rsidR="003B094E">
        <w:t xml:space="preserve"> </w:t>
      </w:r>
      <w:r w:rsidR="003B094E" w:rsidRPr="00101D4A">
        <w:rPr>
          <w:bCs/>
        </w:rPr>
        <w:t>o przynależności lub braku przynależności do tej samej grupy kapitałowej w rozumieniu ustawy z dnia</w:t>
      </w:r>
      <w:r w:rsidR="003B094E">
        <w:rPr>
          <w:bCs/>
        </w:rPr>
        <w:t xml:space="preserve"> </w:t>
      </w:r>
      <w:r w:rsidR="003B094E" w:rsidRPr="00101D4A">
        <w:rPr>
          <w:bCs/>
        </w:rPr>
        <w:t>16 lutego 2007 r. o ochronie konkurencji</w:t>
      </w:r>
      <w:r w:rsidR="003B094E">
        <w:rPr>
          <w:bCs/>
        </w:rPr>
        <w:br/>
      </w:r>
      <w:r w:rsidR="003B094E" w:rsidRPr="00101D4A">
        <w:rPr>
          <w:bCs/>
        </w:rPr>
        <w:t>i konsumentów. Wraz ze złożeniem oświadczenia, wykonawca może przedstawić dokumenty bądź informacje potwierdzające,</w:t>
      </w:r>
      <w:r w:rsidR="003B094E">
        <w:rPr>
          <w:bCs/>
        </w:rPr>
        <w:t xml:space="preserve"> </w:t>
      </w:r>
      <w:r w:rsidR="003B094E" w:rsidRPr="00101D4A">
        <w:rPr>
          <w:bCs/>
        </w:rPr>
        <w:t>że powiązania z innym wykonawcą</w:t>
      </w:r>
      <w:r w:rsidR="003B094E">
        <w:rPr>
          <w:bCs/>
        </w:rPr>
        <w:br/>
      </w:r>
      <w:r w:rsidR="003B094E" w:rsidRPr="00101D4A">
        <w:rPr>
          <w:bCs/>
        </w:rPr>
        <w:t>nie prowadzą do zakłócenia konkurencji</w:t>
      </w:r>
      <w:r w:rsidR="003B094E">
        <w:rPr>
          <w:bCs/>
        </w:rPr>
        <w:t xml:space="preserve"> </w:t>
      </w:r>
      <w:r w:rsidR="003B094E" w:rsidRPr="00101D4A">
        <w:rPr>
          <w:bCs/>
        </w:rPr>
        <w:t xml:space="preserve">w postępowaniu o udzielenie zamówienia publicznego - wzór oświadczenia stanowi </w:t>
      </w:r>
      <w:r w:rsidR="003B094E" w:rsidRPr="00101D4A">
        <w:rPr>
          <w:b/>
          <w:bCs/>
        </w:rPr>
        <w:t>Załącznik Nr 4</w:t>
      </w:r>
      <w:r w:rsidR="003B094E" w:rsidRPr="00101D4A">
        <w:rPr>
          <w:bCs/>
        </w:rPr>
        <w:t xml:space="preserve"> do SWZ</w:t>
      </w:r>
      <w:r w:rsidR="003B094E">
        <w:t>.</w:t>
      </w:r>
    </w:p>
    <w:p w:rsidR="003B094E" w:rsidRDefault="003B094E">
      <w:r>
        <w:br w:type="page"/>
      </w:r>
    </w:p>
    <w:p w:rsidR="000E6488" w:rsidRPr="00101D4A" w:rsidRDefault="000E6488" w:rsidP="000E6488">
      <w:pPr>
        <w:shd w:val="clear" w:color="auto" w:fill="FFFFFF"/>
        <w:ind w:left="567" w:hanging="567"/>
        <w:jc w:val="both"/>
      </w:pPr>
      <w:r w:rsidRPr="00101D4A">
        <w:lastRenderedPageBreak/>
        <w:t>5.</w:t>
      </w:r>
      <w:r w:rsidRPr="00101D4A">
        <w:tab/>
        <w:t>Jeżeli wykonawca ma siedzibę lub miejsce zamieszkania poza terytorium Rzeczypospolitej Polskiej, zamiast dokumentów, o których mowa w ust. 3 pkt 1-3,</w:t>
      </w:r>
      <w:r w:rsidRPr="00101D4A">
        <w:br/>
        <w:t>składa dokument lub dokumenty wystawione w kraju, w którym wykonawca</w:t>
      </w:r>
      <w:r w:rsidRPr="00101D4A">
        <w:br/>
        <w:t>ma siedzibę lub miejsce zamieszkania, potwierdzające odpowiednio, że:</w:t>
      </w:r>
    </w:p>
    <w:p w:rsidR="000E6488" w:rsidRPr="00101D4A" w:rsidRDefault="000E6488" w:rsidP="000E6488">
      <w:pPr>
        <w:autoSpaceDE w:val="0"/>
        <w:ind w:left="1134" w:hanging="567"/>
        <w:jc w:val="both"/>
      </w:pPr>
      <w:r w:rsidRPr="00101D4A">
        <w:t>1)</w:t>
      </w:r>
      <w:r w:rsidRPr="00101D4A">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6488" w:rsidRPr="00101D4A" w:rsidRDefault="000E6488" w:rsidP="000E6488">
      <w:pPr>
        <w:autoSpaceDE w:val="0"/>
        <w:ind w:left="1134" w:hanging="567"/>
        <w:jc w:val="both"/>
      </w:pPr>
      <w:r w:rsidRPr="00101D4A">
        <w:t>2)</w:t>
      </w:r>
      <w:r w:rsidRPr="00101D4A">
        <w:tab/>
        <w:t>nie naruszył obowiązków dotyczących płatności podatków, opłat lub składek</w:t>
      </w:r>
      <w:r w:rsidRPr="00101D4A">
        <w:br/>
        <w:t xml:space="preserve">na ubezpieczenie społeczne lub zdrowotne </w:t>
      </w:r>
    </w:p>
    <w:p w:rsidR="000E6488" w:rsidRPr="00101D4A" w:rsidRDefault="000E6488" w:rsidP="000E6488">
      <w:pPr>
        <w:shd w:val="clear" w:color="auto" w:fill="FFFFFF"/>
        <w:ind w:left="567" w:hanging="567"/>
        <w:jc w:val="both"/>
        <w:rPr>
          <w:sz w:val="20"/>
          <w:szCs w:val="20"/>
        </w:rPr>
      </w:pPr>
      <w:r w:rsidRPr="00101D4A">
        <w:t>6.</w:t>
      </w:r>
      <w:r w:rsidRPr="00101D4A">
        <w:tab/>
        <w:t>Jeżeli w kraju, w którym wykonawca ma siedzibę lub miejsce zamieszkania, nie wydaje się dokumentów, o których mowa w ust. 3, lub gdy dokumenty te nie odnoszą</w:t>
      </w:r>
      <w:r w:rsidRPr="00101D4A">
        <w:br/>
        <w:t xml:space="preserve">się do wszystkich przypadków, o których mowa w art. 108 ust. 1 </w:t>
      </w:r>
      <w:proofErr w:type="spellStart"/>
      <w:r w:rsidRPr="00101D4A">
        <w:t>pkt</w:t>
      </w:r>
      <w:proofErr w:type="spellEnd"/>
      <w:r w:rsidRPr="00101D4A">
        <w:t xml:space="preserve"> 1 i 2,</w:t>
      </w:r>
      <w:r w:rsidRPr="00101D4A">
        <w:br/>
        <w:t>a także art. 109 ust. 1 pkt 1, 2 lit. a i b oraz pkt 3 Ustawy, zastępuje się je odpowiednio w całości lub w części dokumentem zawierającym odpowiednio oświadczenie wykonawcy, ze wskazaniem osoby albo osób uprawnionych do jego reprezentacji,</w:t>
      </w:r>
      <w:r w:rsidRPr="00101D4A">
        <w:br/>
        <w:t>lub oświadczenie osoby, której dokument miał dotyczyć, złożone pod przysięgą,</w:t>
      </w:r>
      <w:r w:rsidRPr="00101D4A">
        <w:br/>
        <w:t>lub, jeżeli w kraju, w którym wykonawca ma siedzibę lub miejsce zamieszkania</w:t>
      </w:r>
      <w:r w:rsidRPr="00101D4A">
        <w:br/>
        <w:t>nie ma przepisów o oświadczeniu pod przysięgą, złożone przed organem sądowym</w:t>
      </w:r>
      <w:r w:rsidRPr="00101D4A">
        <w:br/>
        <w:t>lub administracyjnym, notariuszem, organem samorządu zawodowego</w:t>
      </w:r>
      <w:r w:rsidRPr="00101D4A">
        <w:br/>
        <w:t>lub gospodarczego, właściwym ze względu na siedzibę lub miejsce zamieszkania wykonawcy.</w:t>
      </w:r>
    </w:p>
    <w:p w:rsidR="000E6488" w:rsidRPr="00101D4A" w:rsidRDefault="000E6488" w:rsidP="000E6488">
      <w:pPr>
        <w:shd w:val="clear" w:color="auto" w:fill="FFFFFF"/>
        <w:ind w:left="567" w:hanging="567"/>
        <w:jc w:val="both"/>
      </w:pPr>
      <w:r w:rsidRPr="00101D4A">
        <w:t>7.</w:t>
      </w:r>
      <w:r w:rsidRPr="00101D4A">
        <w:tab/>
        <w:t>W przypadku wątpliwości co do treści dokumentu złożonego przez wykonawcę, Zamawiający może zwrócić się do właściwych organów państwa, w którym wykonawca ma siedzibę lub miejsce zamieszkania, z wnioskiem o udzielenie niezbędnych informacji dotyczących przedłożonego dokumentu.</w:t>
      </w:r>
    </w:p>
    <w:p w:rsidR="000E6488" w:rsidRPr="00101D4A" w:rsidRDefault="000E6488" w:rsidP="000E6488">
      <w:pPr>
        <w:shd w:val="clear" w:color="auto" w:fill="FFFFFF"/>
        <w:ind w:left="567" w:hanging="567"/>
        <w:jc w:val="both"/>
      </w:pPr>
      <w:r w:rsidRPr="00101D4A">
        <w:t>8.</w:t>
      </w:r>
      <w:r w:rsidRPr="00101D4A">
        <w:tab/>
        <w:t>Jeżeli jest to niezbędne do zapewnienia odpowiedniego przebiegu postępowania</w:t>
      </w:r>
      <w:r w:rsidRPr="00101D4A">
        <w:br/>
        <w:t>o udzielenie zamówienia, Zamawiający może na każdym etapie postępowania</w:t>
      </w:r>
      <w:r w:rsidRPr="00101D4A">
        <w:br/>
        <w:t>wezwać wykonawców do złożenia dokumentów potwierdzających, że nie podlegają wykluczeniu, spełniają warunki udziału w postępowaniu, a jeżeli zachodzą</w:t>
      </w:r>
      <w:r w:rsidRPr="00101D4A">
        <w:br/>
        <w:t>uzasadnione podstawy do uznania, że złożone uprzednio dokumenty</w:t>
      </w:r>
      <w:r w:rsidRPr="00101D4A">
        <w:br/>
        <w:t>nie są już aktualne, do złożenia aktualnych oświadczeń lub dokumentów.</w:t>
      </w:r>
    </w:p>
    <w:p w:rsidR="009E3F2C" w:rsidRPr="00101D4A" w:rsidRDefault="000E6488" w:rsidP="00DF5163">
      <w:pPr>
        <w:shd w:val="clear" w:color="auto" w:fill="FFFFFF"/>
        <w:ind w:left="567" w:hanging="567"/>
        <w:jc w:val="both"/>
      </w:pPr>
      <w:r w:rsidRPr="00101D4A">
        <w:t>9</w:t>
      </w:r>
      <w:r w:rsidR="00DF5163" w:rsidRPr="00101D4A">
        <w:t>.</w:t>
      </w:r>
      <w:r w:rsidR="00DF5163" w:rsidRPr="00101D4A">
        <w:tab/>
        <w:t>Zamawiający odrzuci ofertę złożoną przez wykonawcę niespełniającego warunków udziału w postępowaniu, lub który nie złożył w przewidzianym terminie</w:t>
      </w:r>
      <w:r w:rsidR="009E3F2C" w:rsidRPr="00101D4A">
        <w:t>:</w:t>
      </w:r>
    </w:p>
    <w:p w:rsidR="009E3F2C" w:rsidRPr="00101D4A" w:rsidRDefault="009E3F2C" w:rsidP="009E3F2C">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1)</w:t>
      </w:r>
      <w:r w:rsidRPr="00101D4A">
        <w:rPr>
          <w:rFonts w:ascii="Times New Roman" w:hAnsi="Times New Roman"/>
          <w:bCs/>
          <w:sz w:val="24"/>
          <w:szCs w:val="24"/>
          <w:lang w:eastAsia="pl-PL"/>
        </w:rPr>
        <w:tab/>
        <w:t>oświadczenia o spełnianiu warunków udziału w postępowaniu, a także</w:t>
      </w:r>
      <w:r w:rsidRPr="00101D4A">
        <w:rPr>
          <w:rFonts w:ascii="Times New Roman" w:hAnsi="Times New Roman"/>
          <w:bCs/>
          <w:sz w:val="24"/>
          <w:szCs w:val="24"/>
          <w:lang w:eastAsia="pl-PL"/>
        </w:rPr>
        <w:br/>
        <w:t>o braku podstaw do wykluczenia z postępowania;</w:t>
      </w:r>
    </w:p>
    <w:p w:rsidR="009D2322" w:rsidRPr="00C63F14" w:rsidRDefault="009E3F2C" w:rsidP="00C63F14">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2)</w:t>
      </w:r>
      <w:r w:rsidRPr="00101D4A">
        <w:rPr>
          <w:rFonts w:ascii="Times New Roman" w:hAnsi="Times New Roman"/>
          <w:bCs/>
          <w:sz w:val="24"/>
          <w:szCs w:val="24"/>
          <w:lang w:eastAsia="pl-PL"/>
        </w:rPr>
        <w:tab/>
      </w:r>
      <w:r w:rsidR="00DF5163" w:rsidRPr="00101D4A">
        <w:rPr>
          <w:rFonts w:ascii="Times New Roman" w:hAnsi="Times New Roman"/>
          <w:bCs/>
          <w:sz w:val="24"/>
          <w:szCs w:val="24"/>
          <w:lang w:eastAsia="pl-PL"/>
        </w:rPr>
        <w:t xml:space="preserve">oświadczenia, </w:t>
      </w:r>
      <w:r w:rsidRPr="00101D4A">
        <w:rPr>
          <w:rFonts w:ascii="Times New Roman" w:hAnsi="Times New Roman"/>
          <w:bCs/>
          <w:sz w:val="24"/>
          <w:szCs w:val="24"/>
          <w:lang w:eastAsia="pl-PL"/>
        </w:rPr>
        <w:t xml:space="preserve">o przynależności lub braku przynależności do tej samej grupy kapitałowej, </w:t>
      </w:r>
      <w:r w:rsidR="00DF5163" w:rsidRPr="00101D4A">
        <w:rPr>
          <w:rFonts w:ascii="Times New Roman" w:hAnsi="Times New Roman"/>
          <w:bCs/>
          <w:sz w:val="24"/>
          <w:szCs w:val="24"/>
          <w:lang w:eastAsia="pl-PL"/>
        </w:rPr>
        <w:t xml:space="preserve">o którym mowa w </w:t>
      </w:r>
      <w:r w:rsidRPr="00101D4A">
        <w:rPr>
          <w:rFonts w:ascii="Times New Roman" w:hAnsi="Times New Roman"/>
          <w:bCs/>
          <w:sz w:val="24"/>
          <w:szCs w:val="24"/>
          <w:lang w:eastAsia="pl-PL"/>
        </w:rPr>
        <w:t xml:space="preserve">ust. </w:t>
      </w:r>
      <w:r w:rsidR="00AF6AA6" w:rsidRPr="00101D4A">
        <w:rPr>
          <w:rFonts w:ascii="Times New Roman" w:hAnsi="Times New Roman"/>
          <w:bCs/>
          <w:sz w:val="24"/>
          <w:szCs w:val="24"/>
          <w:lang w:eastAsia="pl-PL"/>
        </w:rPr>
        <w:t xml:space="preserve">4 </w:t>
      </w:r>
      <w:proofErr w:type="spellStart"/>
      <w:r w:rsidR="00AF6AA6" w:rsidRPr="00101D4A">
        <w:rPr>
          <w:rFonts w:ascii="Times New Roman" w:hAnsi="Times New Roman"/>
          <w:bCs/>
          <w:sz w:val="24"/>
          <w:szCs w:val="24"/>
          <w:lang w:eastAsia="pl-PL"/>
        </w:rPr>
        <w:t>pkt</w:t>
      </w:r>
      <w:proofErr w:type="spellEnd"/>
      <w:r w:rsidR="00AF6AA6" w:rsidRPr="00101D4A">
        <w:rPr>
          <w:rFonts w:ascii="Times New Roman" w:hAnsi="Times New Roman"/>
          <w:bCs/>
          <w:sz w:val="24"/>
          <w:szCs w:val="24"/>
          <w:lang w:eastAsia="pl-PL"/>
        </w:rPr>
        <w:t xml:space="preserve"> 1</w:t>
      </w:r>
      <w:r w:rsidR="00DF5163" w:rsidRPr="00101D4A">
        <w:rPr>
          <w:rFonts w:ascii="Times New Roman" w:hAnsi="Times New Roman"/>
          <w:bCs/>
          <w:sz w:val="24"/>
          <w:szCs w:val="24"/>
          <w:lang w:eastAsia="pl-PL"/>
        </w:rPr>
        <w:t>.</w:t>
      </w:r>
    </w:p>
    <w:p w:rsidR="00DF5163" w:rsidRPr="00101D4A" w:rsidRDefault="008013D7" w:rsidP="00DF5163">
      <w:pPr>
        <w:shd w:val="clear" w:color="auto" w:fill="FFFFFF"/>
        <w:ind w:left="567" w:hanging="567"/>
        <w:jc w:val="both"/>
      </w:pPr>
      <w:r w:rsidRPr="00101D4A">
        <w:t>7</w:t>
      </w:r>
      <w:r w:rsidR="00DF5163" w:rsidRPr="00101D4A">
        <w:t>.</w:t>
      </w:r>
      <w:r w:rsidR="00DF5163" w:rsidRPr="00101D4A">
        <w:tab/>
        <w:t>Jeżeli jest to niezbędne do zapewnienia odpowiedniego przebiegu postępowania</w:t>
      </w:r>
      <w:r w:rsidR="00DF5163" w:rsidRPr="00101D4A">
        <w:br/>
        <w:t>o udzielenie zamówienia, Zamawiający może na każdym etapie postępowania</w:t>
      </w:r>
      <w:r w:rsidR="00DF5163" w:rsidRPr="00101D4A">
        <w:br/>
        <w:t>wezwać wykonawców do złożenia dokumentów potwierdzających, że nie podlegają wykluczeniu, spełniają warunki udziału w postępowaniu.</w:t>
      </w:r>
    </w:p>
    <w:p w:rsidR="00DF5163" w:rsidRPr="00101D4A" w:rsidRDefault="008013D7" w:rsidP="00DF5163">
      <w:pPr>
        <w:shd w:val="clear" w:color="auto" w:fill="FFFFFF"/>
        <w:ind w:left="567" w:hanging="567"/>
        <w:jc w:val="both"/>
      </w:pPr>
      <w:r w:rsidRPr="00101D4A">
        <w:t>8</w:t>
      </w:r>
      <w:r w:rsidR="00DF5163" w:rsidRPr="00101D4A">
        <w:t>.</w:t>
      </w:r>
      <w:r w:rsidR="00DF5163" w:rsidRPr="00101D4A">
        <w:tab/>
        <w:t>Wszelkie oświadczenia i dokumenty, wskazane w niniejszym rozdziale</w:t>
      </w:r>
      <w:r w:rsidR="00C87399" w:rsidRPr="00101D4A">
        <w:t xml:space="preserve"> </w:t>
      </w:r>
      <w:r w:rsidR="009752A9">
        <w:t xml:space="preserve">VI </w:t>
      </w:r>
      <w:r w:rsidR="00C87399" w:rsidRPr="00101D4A">
        <w:t>SWZ</w:t>
      </w:r>
      <w:r w:rsidR="00DF5163" w:rsidRPr="00101D4A">
        <w:t>,</w:t>
      </w:r>
      <w:r w:rsidR="00C87399" w:rsidRPr="00101D4A">
        <w:br/>
      </w:r>
      <w:r w:rsidR="00DF5163" w:rsidRPr="00101D4A">
        <w:t>składane</w:t>
      </w:r>
      <w:r w:rsidR="00C87399" w:rsidRPr="00101D4A">
        <w:t xml:space="preserve"> </w:t>
      </w:r>
      <w:r w:rsidR="00DF5163" w:rsidRPr="00101D4A">
        <w:t>przez wykonawcę na wezwanie Zamawiającego muszą spełniać wymagania określone w Ustawie</w:t>
      </w:r>
      <w:r w:rsidR="00A14517" w:rsidRPr="00101D4A">
        <w:t>,</w:t>
      </w:r>
      <w:r w:rsidR="00DF5163" w:rsidRPr="00101D4A">
        <w:t xml:space="preserve"> w przepisach,</w:t>
      </w:r>
      <w:r w:rsidR="00A14517" w:rsidRPr="00101D4A">
        <w:t xml:space="preserve"> o których mowa w Rozdziale X w ust. </w:t>
      </w:r>
      <w:r w:rsidR="003C138F" w:rsidRPr="00101D4A">
        <w:t>4</w:t>
      </w:r>
      <w:r w:rsidR="00A14517" w:rsidRPr="00101D4A">
        <w:t xml:space="preserve"> SWZ,</w:t>
      </w:r>
      <w:r w:rsidR="00A14517" w:rsidRPr="00101D4A">
        <w:br/>
        <w:t>a także</w:t>
      </w:r>
      <w:r w:rsidR="00DF5163" w:rsidRPr="00101D4A">
        <w:t xml:space="preserve"> w ogłoszeniu o zamówieniu </w:t>
      </w:r>
      <w:r w:rsidR="00A14517" w:rsidRPr="00101D4A">
        <w:t>oraz</w:t>
      </w:r>
      <w:r w:rsidR="00DF5163" w:rsidRPr="00101D4A">
        <w:t xml:space="preserve"> </w:t>
      </w:r>
      <w:r w:rsidR="00F4799B" w:rsidRPr="00101D4A">
        <w:t xml:space="preserve">niniejszej </w:t>
      </w:r>
      <w:r w:rsidR="00DF5163" w:rsidRPr="00101D4A">
        <w:t>S</w:t>
      </w:r>
      <w:r w:rsidR="00F4799B" w:rsidRPr="00101D4A">
        <w:t>pecyfikacji</w:t>
      </w:r>
      <w:r w:rsidR="00DF5163" w:rsidRPr="00101D4A">
        <w:t>.</w:t>
      </w:r>
    </w:p>
    <w:p w:rsidR="00F14C60" w:rsidRDefault="00F14C60">
      <w:pPr>
        <w:rPr>
          <w:rFonts w:eastAsia="SimSun"/>
          <w:bCs/>
          <w:lang w:eastAsia="ar-SA"/>
        </w:rPr>
      </w:pPr>
    </w:p>
    <w:p w:rsidR="001D1EE1" w:rsidRDefault="001D1EE1">
      <w:pPr>
        <w:rPr>
          <w:rFonts w:eastAsia="SimSun"/>
          <w:bCs/>
          <w:lang w:eastAsia="ar-SA"/>
        </w:rPr>
      </w:pPr>
      <w:r>
        <w:rPr>
          <w:bCs/>
        </w:rPr>
        <w:br w:type="page"/>
      </w:r>
    </w:p>
    <w:p w:rsidR="00BC2C34" w:rsidRPr="00101D4A" w:rsidRDefault="00BC2C34" w:rsidP="00DF5163">
      <w:pPr>
        <w:pStyle w:val="Akapitzlist20"/>
        <w:autoSpaceDE w:val="0"/>
        <w:autoSpaceDN w:val="0"/>
        <w:adjustRightInd w:val="0"/>
        <w:spacing w:before="0" w:after="0" w:line="240" w:lineRule="auto"/>
        <w:ind w:left="0"/>
        <w:rPr>
          <w:rFonts w:ascii="Times New Roman" w:hAnsi="Times New Roman"/>
          <w:bCs/>
          <w:sz w:val="24"/>
          <w:szCs w:val="24"/>
        </w:rPr>
      </w:pPr>
    </w:p>
    <w:p w:rsidR="00DF5163" w:rsidRPr="00101D4A" w:rsidRDefault="00DF5163" w:rsidP="00DF5163">
      <w:pPr>
        <w:shd w:val="clear" w:color="auto" w:fill="E6E6E6"/>
        <w:ind w:left="709" w:hanging="709"/>
        <w:rPr>
          <w:b/>
        </w:rPr>
      </w:pPr>
      <w:r w:rsidRPr="00101D4A">
        <w:rPr>
          <w:b/>
        </w:rPr>
        <w:t>VII.</w:t>
      </w:r>
      <w:r w:rsidRPr="00101D4A">
        <w:rPr>
          <w:b/>
        </w:rPr>
        <w:tab/>
        <w:t>INFORMACJE O ŚRODKACH KOMUNIKACJI ELEKTRONICZNEJ,</w:t>
      </w:r>
      <w:r w:rsidRPr="00101D4A">
        <w:rPr>
          <w:b/>
        </w:rPr>
        <w:br/>
        <w:t>PRZY UŻYCIU KTÓRYCH ZAMAWIAJĄCY BĘDZIE KOMUNIKOWAŁ SIĘ Z WYKONAWCAMI, ORAZ INFORMACJE O WYMAGANIACH TECHNICZNYCH I ORGANIZACYJNYCH SPORZĄDZANIA,</w:t>
      </w:r>
      <w:r w:rsidRPr="00101D4A">
        <w:rPr>
          <w:b/>
        </w:rPr>
        <w:br/>
        <w:t>WYSYŁANIA I ODBIERANIA KORESPONDENCJI ELEKTRONICZNEJ</w:t>
      </w:r>
    </w:p>
    <w:p w:rsidR="00DF5163" w:rsidRPr="00101D4A" w:rsidRDefault="00DF5163" w:rsidP="00DF5163">
      <w:pPr>
        <w:pStyle w:val="Akapitzlist20"/>
        <w:autoSpaceDE w:val="0"/>
        <w:autoSpaceDN w:val="0"/>
        <w:adjustRightInd w:val="0"/>
        <w:spacing w:before="0" w:after="0" w:line="240" w:lineRule="auto"/>
        <w:ind w:left="0"/>
        <w:rPr>
          <w:rFonts w:ascii="Times New Roman" w:hAnsi="Times New Roman"/>
          <w:bCs/>
          <w:sz w:val="24"/>
          <w:szCs w:val="24"/>
        </w:rPr>
      </w:pPr>
    </w:p>
    <w:p w:rsidR="00F96628" w:rsidRPr="00101D4A" w:rsidRDefault="00F96628" w:rsidP="00F96628">
      <w:pPr>
        <w:ind w:left="567" w:hanging="567"/>
        <w:jc w:val="both"/>
      </w:pPr>
      <w:r w:rsidRPr="00101D4A">
        <w:t>1.</w:t>
      </w:r>
      <w:r w:rsidRPr="00101D4A">
        <w:tab/>
        <w:t>Postępowanie prowadzone jest w języku polskim w formie elektronicznej</w:t>
      </w:r>
      <w:r w:rsidRPr="00101D4A">
        <w:br/>
        <w:t xml:space="preserve">za pośrednictwem platformy zakupowej </w:t>
      </w:r>
      <w:r w:rsidRPr="00101D4A">
        <w:rPr>
          <w:bCs/>
        </w:rPr>
        <w:t xml:space="preserve">„JOSEPHINE”, która znajduje się pod adresem </w:t>
      </w:r>
      <w:proofErr w:type="spellStart"/>
      <w:r w:rsidRPr="00101D4A">
        <w:rPr>
          <w:bCs/>
        </w:rPr>
        <w:t>www</w:t>
      </w:r>
      <w:proofErr w:type="spellEnd"/>
      <w:r w:rsidRPr="00101D4A">
        <w:rPr>
          <w:bCs/>
        </w:rPr>
        <w:t>: „https://josephine.proebiz.com</w:t>
      </w:r>
      <w:r w:rsidRPr="00101D4A">
        <w:t xml:space="preserve">”. Wszystkie postępowania prowadzone przez Zamawiającego na platformie zakupowej „JOSEPHINE” znajdują się pod następującym adresem </w:t>
      </w:r>
      <w:proofErr w:type="spellStart"/>
      <w:r w:rsidRPr="00101D4A">
        <w:t>www</w:t>
      </w:r>
      <w:proofErr w:type="spellEnd"/>
      <w:r w:rsidRPr="00101D4A">
        <w:t>: „https://josephine.proebiz.com/pl/profile/1230878675”.</w:t>
      </w:r>
    </w:p>
    <w:p w:rsidR="00CF2766" w:rsidRPr="00101D4A" w:rsidRDefault="00CF2766" w:rsidP="00CF2766">
      <w:pPr>
        <w:ind w:left="567" w:hanging="567"/>
        <w:jc w:val="both"/>
      </w:pPr>
      <w:r w:rsidRPr="00101D4A">
        <w:t>2.</w:t>
      </w:r>
      <w:r w:rsidRPr="00101D4A">
        <w:tab/>
        <w:t>Osobą uprawnioną do kontaktu z wykonawcami jest Pan Rafał Karaś.</w:t>
      </w:r>
      <w:r w:rsidRPr="00101D4A">
        <w:br/>
      </w:r>
      <w:r w:rsidRPr="00101D4A">
        <w:rPr>
          <w:b/>
        </w:rPr>
        <w:t xml:space="preserve">Na podstawie art. 65 Ustawy Zamawiający w czasie </w:t>
      </w:r>
      <w:r w:rsidRPr="00101D4A">
        <w:rPr>
          <w:b/>
          <w:u w:val="single"/>
        </w:rPr>
        <w:t>całego postępowania</w:t>
      </w:r>
      <w:r w:rsidRPr="00101D4A">
        <w:rPr>
          <w:b/>
          <w:u w:val="single"/>
        </w:rPr>
        <w:br/>
        <w:t>o udzielenie zamówienia publicznego</w:t>
      </w:r>
      <w:r w:rsidRPr="00101D4A">
        <w:rPr>
          <w:b/>
        </w:rPr>
        <w:t xml:space="preserve"> będzie się komunikował z wykonawcami </w:t>
      </w:r>
      <w:r w:rsidRPr="00101D4A">
        <w:rPr>
          <w:b/>
          <w:u w:val="single"/>
        </w:rPr>
        <w:t>wyłącznie</w:t>
      </w:r>
      <w:r w:rsidRPr="00101D4A">
        <w:rPr>
          <w:b/>
        </w:rPr>
        <w:t xml:space="preserve"> przy użyciu środków komunikacji elektronicznej za pośrednictwem platformy zakupowej „JOSEPHINE” (</w:t>
      </w:r>
      <w:proofErr w:type="spellStart"/>
      <w:r w:rsidRPr="00101D4A">
        <w:rPr>
          <w:b/>
        </w:rPr>
        <w:t>podstrona</w:t>
      </w:r>
      <w:proofErr w:type="spellEnd"/>
      <w:r w:rsidRPr="00101D4A">
        <w:rPr>
          <w:b/>
        </w:rPr>
        <w:t xml:space="preserve"> postępowania, zakładka „Wiadomości”, opcja „Nowa wiadomość”), co zapewnia spójność przekazywanych danych, a także ochronę danych osobowych</w:t>
      </w:r>
      <w:r w:rsidRPr="00101D4A">
        <w:t>. Zgodnie z art. 254 Ustawy postępowanie o udzielenie zamówienia kończy się zawarciem umowy w sprawie zamówienia publicznego albo unieważnieniem postępowania.</w:t>
      </w:r>
    </w:p>
    <w:p w:rsidR="00F96628" w:rsidRPr="00101D4A" w:rsidRDefault="00F96628" w:rsidP="00F96628">
      <w:pPr>
        <w:ind w:left="567" w:hanging="567"/>
        <w:jc w:val="both"/>
      </w:pPr>
      <w:r w:rsidRPr="00101D4A">
        <w:t>3.</w:t>
      </w:r>
      <w:r w:rsidRPr="00101D4A">
        <w:tab/>
        <w:t>Złożenie oferty, złożenie wniosku o wyjaśnienie treści SWZ, uzupełnienie oraz wyjaśnienie oferty, a także wycofanie oferty następować może każdorazowo</w:t>
      </w:r>
      <w:r w:rsidRPr="00101D4A">
        <w:br/>
        <w:t>wyłącznie za pośrednictwem platformy zakupowej „JOSEPHINE”. Za datę wniesienia wszelkich oświadczeń, wniosków, zawiadomień oraz informacji uznaje się datę</w:t>
      </w:r>
      <w:r w:rsidRPr="00101D4A">
        <w:br/>
        <w:t>ich przekazania za pośrednictwem platformy zakupowej „JOSEPHINE”.</w:t>
      </w:r>
    </w:p>
    <w:p w:rsidR="00F96628" w:rsidRPr="00101D4A" w:rsidRDefault="00F96628" w:rsidP="00F96628">
      <w:pPr>
        <w:ind w:left="567" w:hanging="567"/>
        <w:jc w:val="both"/>
      </w:pPr>
      <w:r w:rsidRPr="00101D4A">
        <w:t>4.</w:t>
      </w:r>
      <w:r w:rsidRPr="00101D4A">
        <w:tab/>
        <w:t>Zamawiający będzie przekazywał wykonawcom informacje za pośrednictwem platformy zakupowej „JOSEPHINE”. Informacje dotyczące odpowiedzi na pytania, zmiany SWZ, zmiany terminu składania i otwarcia ofert Zamawiający będzie zamieszczał na platformie zakupowej „JOSEPHINE”. Korespondencja, której zgodnie</w:t>
      </w:r>
      <w:r w:rsidRPr="00101D4A">
        <w:br/>
        <w:t>z obowiązującymi przepisami adresatem jest konkretny wykonawca, będzie przekazywana do takiego konkretnego wykonawcy za pośrednictwem platformy zakupowej „JOSEPHINE”.</w:t>
      </w:r>
    </w:p>
    <w:p w:rsidR="00F96628" w:rsidRPr="00101D4A" w:rsidRDefault="00F96628" w:rsidP="00F96628">
      <w:pPr>
        <w:ind w:left="567" w:hanging="567"/>
        <w:jc w:val="both"/>
      </w:pPr>
      <w:r w:rsidRPr="00101D4A">
        <w:t>5.</w:t>
      </w:r>
      <w:r w:rsidRPr="00101D4A">
        <w:tab/>
        <w:t>Wykonawcy mają obowiązek samodzielnego sprawdzania informacji, komunikatów</w:t>
      </w:r>
      <w:r w:rsidRPr="00101D4A">
        <w:br/>
        <w:t>i wiadomości na platformie zakupowej „JOSEPHINE”.</w:t>
      </w:r>
    </w:p>
    <w:p w:rsidR="00F96628" w:rsidRPr="00101D4A" w:rsidRDefault="00F96628" w:rsidP="00F96628">
      <w:pPr>
        <w:ind w:left="567" w:hanging="567"/>
        <w:jc w:val="both"/>
      </w:pPr>
      <w:r w:rsidRPr="00101D4A">
        <w:t>6.</w:t>
      </w:r>
      <w:r w:rsidRPr="00101D4A">
        <w:tab/>
        <w:t>Zamawiający podaje następujące informacje i wytyczne dla wykonawców korzystających z platformy zakupowej „JOSEPHINE”:</w:t>
      </w:r>
    </w:p>
    <w:p w:rsidR="00F96628" w:rsidRPr="00101D4A" w:rsidRDefault="00F96628" w:rsidP="00F96628">
      <w:pPr>
        <w:ind w:left="1134" w:hanging="567"/>
        <w:jc w:val="both"/>
      </w:pPr>
      <w:r w:rsidRPr="00101D4A">
        <w:t>1)</w:t>
      </w:r>
      <w:r w:rsidRPr="00101D4A">
        <w:tab/>
        <w:t xml:space="preserve">aby korzystać z platformy zakupowej „JOSEPHINE” należy dysponować komputerem podłączonym do </w:t>
      </w:r>
      <w:proofErr w:type="spellStart"/>
      <w:r w:rsidRPr="00101D4A">
        <w:t>internetu</w:t>
      </w:r>
      <w:proofErr w:type="spellEnd"/>
      <w:r w:rsidRPr="00101D4A">
        <w:t xml:space="preserve"> z zainstalowaną przeglądarką</w:t>
      </w:r>
      <w:r w:rsidRPr="00101D4A">
        <w:br/>
      </w:r>
      <w:proofErr w:type="spellStart"/>
      <w:r w:rsidRPr="00101D4A">
        <w:t>Mozilla</w:t>
      </w:r>
      <w:proofErr w:type="spellEnd"/>
      <w:r w:rsidRPr="00101D4A">
        <w:t xml:space="preserve"> </w:t>
      </w:r>
      <w:proofErr w:type="spellStart"/>
      <w:r w:rsidRPr="00101D4A">
        <w:t>Firefox</w:t>
      </w:r>
      <w:proofErr w:type="spellEnd"/>
      <w:r w:rsidRPr="00101D4A">
        <w:t xml:space="preserve"> 13.0 lub wyższą (https://firefox.com), Google</w:t>
      </w:r>
      <w:r w:rsidRPr="00101D4A">
        <w:br/>
        <w:t xml:space="preserve">Chrome (https://google.com/chrome) albo Microsoft Edge (https://www.microsoft.com/edge) - </w:t>
      </w:r>
      <w:r w:rsidRPr="00101D4A">
        <w:rPr>
          <w:b/>
        </w:rPr>
        <w:t>ze względu na zakończenie wspierania przeglądarki Internet Explorer przez firmę Microsoft, stosowanie przeglądarki Internet Explorer nie jest dopuszczalne</w:t>
      </w:r>
      <w:r w:rsidRPr="00101D4A">
        <w:t>;</w:t>
      </w:r>
    </w:p>
    <w:p w:rsidR="001D1EE1" w:rsidRDefault="001D1EE1">
      <w:r>
        <w:br w:type="page"/>
      </w:r>
    </w:p>
    <w:p w:rsidR="00F96628" w:rsidRPr="00101D4A" w:rsidRDefault="00F96628" w:rsidP="00F96628">
      <w:pPr>
        <w:ind w:left="1134" w:hanging="567"/>
        <w:jc w:val="both"/>
      </w:pPr>
      <w:r w:rsidRPr="00101D4A">
        <w:lastRenderedPageBreak/>
        <w:t>2)</w:t>
      </w:r>
      <w:r w:rsidRPr="00101D4A">
        <w:tab/>
        <w:t>aby aktywnie korzystać z platformy zakupowej „JOSEPHINE”, w tym</w:t>
      </w:r>
      <w:r w:rsidRPr="00101D4A">
        <w:br/>
        <w:t>w szczególności z modułu komunikacyjnego umożliwiającego</w:t>
      </w:r>
      <w:r w:rsidRPr="00101D4A">
        <w:br/>
        <w:t>m.in. złożenie oferty, złożenie wniosku o wyjaśnienie dokumentacji,</w:t>
      </w:r>
      <w:r w:rsidRPr="00101D4A">
        <w:br/>
        <w:t>uzupełnienie oraz wyjaśnienie oferty, a także aby wycofać ofertę</w:t>
      </w:r>
      <w:r w:rsidRPr="00101D4A">
        <w:br/>
        <w:t>każdy wykonawca obowiązany jest najpierw dokonać rejestracji</w:t>
      </w:r>
      <w:r w:rsidRPr="00101D4A">
        <w:br/>
        <w:t>na platformie zakupowej „JOSEPHINE”. Rejestracji można dokonać</w:t>
      </w:r>
      <w:r w:rsidRPr="00101D4A">
        <w:br/>
        <w:t xml:space="preserve">pod następującym adresem </w:t>
      </w:r>
      <w:proofErr w:type="spellStart"/>
      <w:r w:rsidRPr="00101D4A">
        <w:t>www</w:t>
      </w:r>
      <w:proofErr w:type="spellEnd"/>
      <w:r w:rsidRPr="00101D4A">
        <w:t>: „https://josephine.proebiz.com/pl/register”.</w:t>
      </w:r>
      <w:r w:rsidRPr="00101D4A">
        <w:br/>
        <w:t>Szczegółowa instrukcja w postaci pliku video dotycząca</w:t>
      </w:r>
      <w:r w:rsidRPr="00101D4A">
        <w:br/>
        <w:t>postępowania w czasie rejestracji znajduje się pod następującym</w:t>
      </w:r>
      <w:r w:rsidRPr="00101D4A">
        <w:br/>
        <w:t xml:space="preserve">adresem </w:t>
      </w:r>
      <w:proofErr w:type="spellStart"/>
      <w:r w:rsidRPr="00101D4A">
        <w:t>www</w:t>
      </w:r>
      <w:proofErr w:type="spellEnd"/>
      <w:r w:rsidRPr="00101D4A">
        <w:t>: „https://store.proebiz.com/docs/josephine/pl/video/josephine-pl_wyk06_rejestracja-wykonawcy.mp4”;</w:t>
      </w:r>
    </w:p>
    <w:p w:rsidR="00F96628" w:rsidRPr="00101D4A" w:rsidRDefault="00F96628" w:rsidP="00F96628">
      <w:pPr>
        <w:ind w:left="1134" w:hanging="567"/>
        <w:jc w:val="both"/>
      </w:pPr>
      <w:r w:rsidRPr="00101D4A">
        <w:t>3)</w:t>
      </w:r>
      <w:r w:rsidRPr="00101D4A">
        <w:tab/>
        <w:t>każdy wykonawca rejestrując się, a następnie logując się do platformy</w:t>
      </w:r>
      <w:r w:rsidRPr="00101D4A">
        <w:br/>
        <w:t>zakupowej „JOSEPHINE” akceptuje warunki prawne korzystania</w:t>
      </w:r>
      <w:r w:rsidRPr="00101D4A">
        <w:br/>
        <w:t xml:space="preserve">z tej platformy, które są dostępne pod następującym adresem </w:t>
      </w:r>
      <w:proofErr w:type="spellStart"/>
      <w:r w:rsidRPr="00101D4A">
        <w:t>www</w:t>
      </w:r>
      <w:proofErr w:type="spellEnd"/>
      <w:r w:rsidRPr="00101D4A">
        <w:t>: „</w:t>
      </w:r>
      <w:r w:rsidRPr="00101D4A">
        <w:rPr>
          <w:bCs/>
        </w:rPr>
        <w:t>https://store.proebiz.com/docs/josephine/pl/Warunki_handlowe_PROEBIZ_JOSEPHINE.pdf</w:t>
      </w:r>
      <w:r w:rsidRPr="00101D4A">
        <w:t>”, a także udziela zgody na przetwarzanie swoich danych</w:t>
      </w:r>
      <w:r w:rsidRPr="00101D4A">
        <w:br/>
        <w:t>osobowych przez administratora platformy - treść zgody jest dostępna</w:t>
      </w:r>
      <w:r w:rsidRPr="00101D4A">
        <w:br/>
        <w:t xml:space="preserve">pod następującym adresem </w:t>
      </w:r>
      <w:proofErr w:type="spellStart"/>
      <w:r w:rsidRPr="00101D4A">
        <w:t>www</w:t>
      </w:r>
      <w:proofErr w:type="spellEnd"/>
      <w:r w:rsidRPr="00101D4A">
        <w:t>: „</w:t>
      </w:r>
      <w:r w:rsidRPr="00101D4A">
        <w:rPr>
          <w:bCs/>
        </w:rPr>
        <w:t>https://store.proebiz.com/docs/josephine/pl/</w:t>
      </w:r>
      <w:r w:rsidRPr="00101D4A">
        <w:rPr>
          <w:bCs/>
        </w:rPr>
        <w:br/>
      </w:r>
      <w:proofErr w:type="spellStart"/>
      <w:r w:rsidRPr="00101D4A">
        <w:rPr>
          <w:bCs/>
        </w:rPr>
        <w:t>Przetwarzanie_danych_osobowych.pdf</w:t>
      </w:r>
      <w:proofErr w:type="spellEnd"/>
      <w:r w:rsidRPr="00101D4A">
        <w:t>”. Korzystanie z platformy zakupowej „JOSEPHINE” jest dla wykonawców bezpłatne, z zastrzeżeniem,</w:t>
      </w:r>
      <w:r w:rsidRPr="00101D4A">
        <w:br/>
        <w:t>iż poszczególni wykonawcy są upoważnieni do korzystania z platformy</w:t>
      </w:r>
      <w:r w:rsidRPr="00101D4A">
        <w:br/>
        <w:t>wyłącznie na użytek własny. Dane osobowe wykonawców są przetwarzane</w:t>
      </w:r>
      <w:r w:rsidRPr="00101D4A">
        <w:br/>
        <w:t>przez administratora platformy zgodnie z Rozporządzeniem Parlamentu Europejskiego i Rady (UE) 2016/679 z dnia 27 kwietnia 2016 r. w sprawie ochrony osób fizycznych w związku z przetwarzaniem danych osobowych</w:t>
      </w:r>
      <w:r w:rsidRPr="00101D4A">
        <w:br/>
        <w:t>i w sprawie swobodnego przepływu takich danych oraz uchylenia</w:t>
      </w:r>
      <w:r w:rsidRPr="00101D4A">
        <w:br/>
        <w:t>dyrektywy 95/46/WE (ogólne rozporządzenie o ochronie danych).</w:t>
      </w:r>
      <w:r w:rsidRPr="00101D4A">
        <w:br/>
        <w:t>Dane osobowe wykonawców będą przetwarzane w następującym</w:t>
      </w:r>
      <w:r w:rsidRPr="00101D4A">
        <w:br/>
        <w:t>zakresie: nazwa, imię i nazwisko, adres poczty elektronicznej, numer</w:t>
      </w:r>
      <w:r w:rsidRPr="00101D4A">
        <w:br/>
        <w:t>telefonu, adres. Wyrażona zgoda może zostać cofnięta przez wykonawcę</w:t>
      </w:r>
      <w:r w:rsidRPr="00101D4A">
        <w:br/>
        <w:t>w każdym czasie poprzez wysłanie wiadomości poczty elektronicznej</w:t>
      </w:r>
      <w:r w:rsidRPr="00101D4A">
        <w:br/>
        <w:t>na adres: „</w:t>
      </w:r>
      <w:r w:rsidRPr="00101D4A">
        <w:rPr>
          <w:b/>
        </w:rPr>
        <w:t>gdpr@proebiz.com</w:t>
      </w:r>
      <w:r w:rsidRPr="00101D4A">
        <w:t>”;</w:t>
      </w:r>
    </w:p>
    <w:p w:rsidR="00F96628" w:rsidRPr="00101D4A" w:rsidRDefault="00F96628" w:rsidP="00F96628">
      <w:pPr>
        <w:ind w:left="1134" w:hanging="567"/>
        <w:jc w:val="both"/>
      </w:pPr>
      <w:r w:rsidRPr="00101D4A">
        <w:t>4)</w:t>
      </w:r>
      <w:r w:rsidRPr="00101D4A">
        <w:tab/>
        <w:t xml:space="preserve">prawidłowe działanie wszystkich narzędzi platformy zakupowej „JOSEPHINE” wymaga włączenia obsługi </w:t>
      </w:r>
      <w:proofErr w:type="spellStart"/>
      <w:r w:rsidRPr="00101D4A">
        <w:t>javascript</w:t>
      </w:r>
      <w:proofErr w:type="spellEnd"/>
      <w:r w:rsidRPr="00101D4A">
        <w:t xml:space="preserve"> i plików </w:t>
      </w:r>
      <w:proofErr w:type="spellStart"/>
      <w:r w:rsidRPr="00101D4A">
        <w:t>cookie</w:t>
      </w:r>
      <w:proofErr w:type="spellEnd"/>
      <w:r w:rsidRPr="00101D4A">
        <w:t xml:space="preserve"> w przeglądarce. Instrukcję w jaki sposób włączyć obsługę plików </w:t>
      </w:r>
      <w:proofErr w:type="spellStart"/>
      <w:r w:rsidRPr="00101D4A">
        <w:t>cookie</w:t>
      </w:r>
      <w:proofErr w:type="spellEnd"/>
      <w:r w:rsidRPr="00101D4A">
        <w:t xml:space="preserve"> w przeglądarce internetowej</w:t>
      </w:r>
      <w:r w:rsidRPr="00101D4A">
        <w:br/>
        <w:t>oraz inne ustawienia techniczne, a także kontakt ze wsparciem technicznym platformy zakupowej „JOSEPHINE” można znaleźć pod następującym</w:t>
      </w:r>
      <w:r w:rsidRPr="00101D4A">
        <w:br/>
        <w:t xml:space="preserve">adresem </w:t>
      </w:r>
      <w:proofErr w:type="spellStart"/>
      <w:r w:rsidRPr="00101D4A">
        <w:t>www</w:t>
      </w:r>
      <w:proofErr w:type="spellEnd"/>
      <w:r w:rsidRPr="00101D4A">
        <w:t>: „https://proebiz.com/pl/support”. Wsparcie techniczne</w:t>
      </w:r>
      <w:r w:rsidRPr="00101D4A">
        <w:br/>
        <w:t>platformy zakupowej „JOSEPHINE” dostępne jest w dni robocze</w:t>
      </w:r>
      <w:r w:rsidRPr="00101D4A">
        <w:br/>
        <w:t xml:space="preserve">od godz. 8:00 do godz. 16:00 pod numerem telefonu </w:t>
      </w:r>
      <w:r w:rsidRPr="00101D4A">
        <w:rPr>
          <w:b/>
        </w:rPr>
        <w:t>+48 222 139 900</w:t>
      </w:r>
      <w:r w:rsidRPr="00101D4A">
        <w:br/>
        <w:t>oraz za pomocą poczty elektronicznej pod adres „</w:t>
      </w:r>
      <w:r w:rsidRPr="00101D4A">
        <w:rPr>
          <w:b/>
        </w:rPr>
        <w:t>houston@proebiz.com</w:t>
      </w:r>
      <w:r w:rsidRPr="00101D4A">
        <w:t>”;</w:t>
      </w:r>
    </w:p>
    <w:p w:rsidR="00F96628" w:rsidRPr="00101D4A" w:rsidRDefault="00F96628" w:rsidP="00F96628">
      <w:pPr>
        <w:ind w:left="1134" w:hanging="567"/>
        <w:jc w:val="both"/>
      </w:pPr>
      <w:r w:rsidRPr="00101D4A">
        <w:t>5)</w:t>
      </w:r>
      <w:r w:rsidRPr="00101D4A">
        <w:tab/>
        <w:t xml:space="preserve">w celu zapewnienia prawidłowego działania wszystkich narzędzi platformy zakupowej „JOSEPHINE” do elektronicznego składania ofert i elektronicznej komunikacji w zamówieniach publicznych z obowiązkowym zastosowaniem podpisu elektronicznego, należy zainstalować element ICA </w:t>
      </w:r>
      <w:proofErr w:type="spellStart"/>
      <w:r w:rsidRPr="00101D4A">
        <w:t>PKIService</w:t>
      </w:r>
      <w:proofErr w:type="spellEnd"/>
      <w:r w:rsidRPr="00101D4A">
        <w:t xml:space="preserve"> Host</w:t>
      </w:r>
      <w:r w:rsidRPr="00101D4A">
        <w:br/>
        <w:t xml:space="preserve">i odpowiednie dodatki do przeglądarek internetowych </w:t>
      </w:r>
      <w:proofErr w:type="spellStart"/>
      <w:r w:rsidRPr="00101D4A">
        <w:t>Mozilla</w:t>
      </w:r>
      <w:proofErr w:type="spellEnd"/>
      <w:r w:rsidRPr="00101D4A">
        <w:t xml:space="preserve"> </w:t>
      </w:r>
      <w:proofErr w:type="spellStart"/>
      <w:r w:rsidRPr="00101D4A">
        <w:t>Firefox</w:t>
      </w:r>
      <w:proofErr w:type="spellEnd"/>
      <w:r w:rsidRPr="00101D4A">
        <w:t xml:space="preserve">, Google Chrome oraz Microsoft </w:t>
      </w:r>
      <w:proofErr w:type="spellStart"/>
      <w:r w:rsidRPr="00101D4A">
        <w:t>Edge</w:t>
      </w:r>
      <w:proofErr w:type="spellEnd"/>
      <w:r w:rsidRPr="00101D4A">
        <w:t xml:space="preserve">. Szczegóły dotyczące instalacji i link do pobrania ww. komponentów oraz dodatków można znaleźć pod następującym adresem </w:t>
      </w:r>
      <w:proofErr w:type="spellStart"/>
      <w:r w:rsidRPr="00101D4A">
        <w:t>www</w:t>
      </w:r>
      <w:proofErr w:type="spellEnd"/>
      <w:r w:rsidRPr="00101D4A">
        <w:t>: „https://josephine.proebiz.com/pl/test-podpis”;</w:t>
      </w:r>
    </w:p>
    <w:p w:rsidR="001D1EE1" w:rsidRDefault="001D1EE1">
      <w:r>
        <w:br w:type="page"/>
      </w:r>
    </w:p>
    <w:p w:rsidR="00F96628" w:rsidRPr="00101D4A" w:rsidRDefault="00F96628" w:rsidP="00F96628">
      <w:pPr>
        <w:ind w:left="1134" w:hanging="567"/>
        <w:jc w:val="both"/>
      </w:pPr>
      <w:r w:rsidRPr="00101D4A">
        <w:lastRenderedPageBreak/>
        <w:t>6)</w:t>
      </w:r>
      <w:r w:rsidRPr="00101D4A">
        <w:tab/>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w:t>
      </w:r>
      <w:r w:rsidRPr="00101D4A">
        <w:br/>
        <w:t>za pomocą hasła. Jest to opcja zalecana przez administratora platformy.</w:t>
      </w:r>
    </w:p>
    <w:p w:rsidR="00F96628" w:rsidRPr="00101D4A" w:rsidRDefault="00F96628" w:rsidP="00F96628">
      <w:pPr>
        <w:ind w:left="567" w:hanging="567"/>
        <w:jc w:val="both"/>
      </w:pPr>
      <w:r w:rsidRPr="00101D4A">
        <w:t>7.</w:t>
      </w:r>
      <w:r w:rsidRPr="00101D4A">
        <w:tab/>
        <w:t>Szczegółowe wymagania techniczne związane z minimalną infrastrukturą teleinformatyczną wykonawców korzystających z platformy zakupowej</w:t>
      </w:r>
      <w:r w:rsidRPr="00101D4A">
        <w:br/>
        <w:t xml:space="preserve">„JOSEPHINE” znajdują się pod następującym adresem </w:t>
      </w:r>
      <w:proofErr w:type="spellStart"/>
      <w:r w:rsidRPr="00101D4A">
        <w:t>www</w:t>
      </w:r>
      <w:proofErr w:type="spellEnd"/>
      <w:r w:rsidRPr="00101D4A">
        <w:t xml:space="preserve">: </w:t>
      </w:r>
      <w:r w:rsidRPr="00101D4A">
        <w:rPr>
          <w:sz w:val="22"/>
          <w:szCs w:val="22"/>
        </w:rPr>
        <w:t>„</w:t>
      </w:r>
      <w:r w:rsidRPr="00101D4A">
        <w:rPr>
          <w:sz w:val="23"/>
          <w:szCs w:val="23"/>
        </w:rPr>
        <w:t>https://store.proebiz.com/docs/josephine/pl/</w:t>
      </w:r>
      <w:r w:rsidRPr="00101D4A">
        <w:rPr>
          <w:sz w:val="22"/>
          <w:szCs w:val="22"/>
        </w:rPr>
        <w:t>Wymagania_techniczne_</w:t>
      </w:r>
      <w:r w:rsidRPr="00101D4A">
        <w:rPr>
          <w:sz w:val="23"/>
          <w:szCs w:val="23"/>
        </w:rPr>
        <w:t>sw</w:t>
      </w:r>
      <w:r w:rsidRPr="00101D4A">
        <w:rPr>
          <w:sz w:val="22"/>
          <w:szCs w:val="22"/>
        </w:rPr>
        <w:t>_JOSEPHINE</w:t>
      </w:r>
      <w:r w:rsidRPr="00101D4A">
        <w:rPr>
          <w:sz w:val="23"/>
          <w:szCs w:val="23"/>
        </w:rPr>
        <w:t>.pdf</w:t>
      </w:r>
      <w:r w:rsidRPr="00101D4A">
        <w:rPr>
          <w:sz w:val="22"/>
          <w:szCs w:val="22"/>
        </w:rPr>
        <w:t>”.</w:t>
      </w:r>
    </w:p>
    <w:p w:rsidR="00F96628" w:rsidRPr="00101D4A" w:rsidRDefault="00F96628" w:rsidP="00F96628">
      <w:pPr>
        <w:ind w:left="567" w:hanging="567"/>
        <w:jc w:val="both"/>
      </w:pPr>
      <w:r w:rsidRPr="00101D4A">
        <w:t>8.</w:t>
      </w:r>
      <w:r w:rsidRPr="00101D4A">
        <w:tab/>
        <w:t xml:space="preserve">Wykonawcy, przystępując do niniejszego postępowania akceptują, że jest ono prowadzone w formie elektronicznej za pośrednictwem platformy zakupowej </w:t>
      </w:r>
      <w:r w:rsidRPr="00101D4A">
        <w:rPr>
          <w:bCs/>
        </w:rPr>
        <w:t xml:space="preserve">„JOSEPHINE”, która znajduje się pod adresem </w:t>
      </w:r>
      <w:proofErr w:type="spellStart"/>
      <w:r w:rsidRPr="00101D4A">
        <w:rPr>
          <w:bCs/>
        </w:rPr>
        <w:t>www</w:t>
      </w:r>
      <w:proofErr w:type="spellEnd"/>
      <w:r w:rsidRPr="00101D4A">
        <w:rPr>
          <w:bCs/>
        </w:rPr>
        <w:t>: „https://josephine.proebiz.com</w:t>
      </w:r>
      <w:r w:rsidRPr="00101D4A">
        <w:t>”, na warunkach prawnych korzystania z tej platformy, które są dostępne i podlegają akceptacji w czasie rejestracji użytkownika na platformie i uznaje te warunki</w:t>
      </w:r>
      <w:r w:rsidRPr="00101D4A">
        <w:br/>
        <w:t>za wiążące.</w:t>
      </w:r>
    </w:p>
    <w:p w:rsidR="00F96628" w:rsidRPr="00101D4A" w:rsidRDefault="00F96628" w:rsidP="00F96628">
      <w:pPr>
        <w:ind w:left="567" w:hanging="567"/>
        <w:jc w:val="both"/>
      </w:pPr>
      <w:r w:rsidRPr="00101D4A">
        <w:t>9.</w:t>
      </w:r>
      <w:r w:rsidRPr="00101D4A">
        <w:tab/>
        <w:t>Zamawiający nie ponosi odpowiedzialności za złożenie przez wykonawcę</w:t>
      </w:r>
      <w:r w:rsidRPr="00101D4A">
        <w:br/>
        <w:t>oferty w sposób niezgodny z Instrukcją korzystania z platformy zakupowej „JOSEPHINE”, w szczególności w przypadku, gdy Zamawiający w związku</w:t>
      </w:r>
      <w:r w:rsidRPr="00101D4A">
        <w:br/>
        <w:t>z błędem wykonawcy będzie miał możliwość zapoznania się z treścią</w:t>
      </w:r>
      <w:r w:rsidRPr="00101D4A">
        <w:br/>
        <w:t>oferty przed upływem terminu składania ofert np. w wyniku złożenia</w:t>
      </w:r>
      <w:r w:rsidRPr="00101D4A">
        <w:br/>
        <w:t>przez wykonawcę oferty za pomocą narzędzia do wysyłania wiadomości</w:t>
      </w:r>
      <w:r w:rsidRPr="00101D4A">
        <w:br/>
        <w:t>do Zamawiającego. Oferta złożona w taki nieprawidłowy sposób nie będzie brana</w:t>
      </w:r>
      <w:r w:rsidRPr="00101D4A">
        <w:br/>
        <w:t>pod uwagę w postępowaniu. Szczegółowa instrukcja składania oferty za pośrednictwem platformy zakupowej „JOSEPHINE” znajduje się pod następującym adresem</w:t>
      </w:r>
      <w:r w:rsidRPr="00101D4A">
        <w:br/>
      </w:r>
      <w:proofErr w:type="spellStart"/>
      <w:r w:rsidRPr="00101D4A">
        <w:t>www</w:t>
      </w:r>
      <w:proofErr w:type="spellEnd"/>
      <w:r w:rsidRPr="00101D4A">
        <w:t>: „https://store.proebiz.com/docs/josephine/pl/Instrukcja_wykonawcy.pdf”.</w:t>
      </w:r>
    </w:p>
    <w:p w:rsidR="00F96628" w:rsidRPr="00101D4A" w:rsidRDefault="00F96628" w:rsidP="00F96628">
      <w:pPr>
        <w:ind w:left="567" w:hanging="567"/>
        <w:jc w:val="both"/>
      </w:pPr>
      <w:r w:rsidRPr="00101D4A">
        <w:t>10.</w:t>
      </w:r>
      <w:r w:rsidRPr="00101D4A">
        <w:tab/>
        <w:t>Wykonawcy mogą zwracać się do Zamawiającego z wnioskami o wyjaśnienie</w:t>
      </w:r>
      <w:r w:rsidRPr="00101D4A">
        <w:br/>
        <w:t>treści SWZ. Zamawiający obowiązany jest udzielić wyjaśnień niezwłocznie, jednak</w:t>
      </w:r>
      <w:r w:rsidRPr="00101D4A">
        <w:br/>
        <w:t>nie później niż na 2 dni przed upływem terminu składania ofert, pod warunkiem</w:t>
      </w:r>
      <w:r w:rsidRPr="00101D4A">
        <w:br/>
        <w:t>że wniosek o wyjaśnienie treści SWZ wpłynął do Zamawiającego nie później</w:t>
      </w:r>
      <w:r w:rsidRPr="00101D4A">
        <w:br/>
        <w:t>niż na 4 dni przed upływem terminu składania ofert.</w:t>
      </w:r>
    </w:p>
    <w:p w:rsidR="00F96628" w:rsidRPr="00101D4A" w:rsidRDefault="00F96628" w:rsidP="00F96628">
      <w:pPr>
        <w:ind w:left="567" w:hanging="567"/>
        <w:jc w:val="both"/>
      </w:pPr>
      <w:r w:rsidRPr="00101D4A">
        <w:t>11.</w:t>
      </w:r>
      <w:r w:rsidRPr="00101D4A">
        <w:tab/>
        <w:t>W przypadku gdy Zamawiający nie udzieli wyjaśnień, o których mowa w ust. 10, najpóźniej na 2 dni przed upływem terminu składania ofert, termin składania</w:t>
      </w:r>
      <w:r w:rsidRPr="00101D4A">
        <w:br/>
        <w:t>ofert zostanie przedłużony przez Zamawiającego o czas niezbędny do zapoznania</w:t>
      </w:r>
      <w:r w:rsidRPr="00101D4A">
        <w:br/>
        <w:t>się wszystkich zainteresowanych wykonawców z wyjaśnieniami niezbędnymi</w:t>
      </w:r>
      <w:r w:rsidRPr="00101D4A">
        <w:br/>
        <w:t>do należytego przygotowania i złożenia ofert. Przedłużenie terminu składania</w:t>
      </w:r>
      <w:r w:rsidRPr="00101D4A">
        <w:br/>
        <w:t>ofert nie wpływa na bieg terminu składania wniosków o wyjaśnienie treści SWZ.</w:t>
      </w:r>
    </w:p>
    <w:p w:rsidR="00F96628" w:rsidRPr="00101D4A" w:rsidRDefault="00F96628" w:rsidP="00F96628">
      <w:pPr>
        <w:ind w:left="567" w:hanging="567"/>
        <w:jc w:val="both"/>
      </w:pPr>
      <w:r w:rsidRPr="00101D4A">
        <w:t>12.</w:t>
      </w:r>
      <w:r w:rsidRPr="00101D4A">
        <w:tab/>
        <w:t>Treść wniosków (zapytań) o wyjaśnienie SWZ bez ujawniania źródła zapytania</w:t>
      </w:r>
      <w:r w:rsidRPr="00101D4A">
        <w:br/>
        <w:t>wraz z treścią udzielonych wyjaśnień Zamawiający przekazuje wykonawcom,</w:t>
      </w:r>
      <w:r w:rsidRPr="00101D4A">
        <w:br/>
        <w:t>którym udostępnił SWZ, a także zamieszcza na stronie postępowania na platformie zakupowej „JOSEPHINE”. W przypadku gdy wniosek o wyjaśnienie treści SWZ</w:t>
      </w:r>
      <w:r w:rsidRPr="00101D4A">
        <w:br/>
        <w:t>nie wpłynie do Zamawiającego w określony w SWZ sposób komunikowania</w:t>
      </w:r>
      <w:r w:rsidRPr="00101D4A">
        <w:br/>
        <w:t>się wykonawców z Zamawiającym w terminie, o którym mowa w ust. 10, Zamawiający nie ma obowiązku udzielania wyjaśnień SWZ oraz obowiązku przedłużenia terminu składania ofert.</w:t>
      </w:r>
    </w:p>
    <w:p w:rsidR="001D1EE1" w:rsidRDefault="001D1EE1">
      <w:r>
        <w:br w:type="page"/>
      </w:r>
    </w:p>
    <w:p w:rsidR="00F96628" w:rsidRPr="00101D4A" w:rsidRDefault="00F96628" w:rsidP="00F96628">
      <w:pPr>
        <w:ind w:left="567" w:hanging="567"/>
        <w:jc w:val="both"/>
      </w:pPr>
      <w:r w:rsidRPr="00101D4A">
        <w:lastRenderedPageBreak/>
        <w:t>13.</w:t>
      </w:r>
      <w:r w:rsidRPr="00101D4A">
        <w:tab/>
        <w:t xml:space="preserve">W uzasadnionych przypadkach Zamawiający może przed upływem terminu </w:t>
      </w:r>
      <w:r w:rsidR="00550468" w:rsidRPr="00101D4A">
        <w:t>składania ofert</w:t>
      </w:r>
      <w:r w:rsidRPr="00101D4A">
        <w:t xml:space="preserve"> zmienić treść SWZ. Dokonaną zmianę SWZ Zamawiający udostępni na stronie postępowania na platformie zakupowej „JOSEPHINE”</w:t>
      </w:r>
      <w:r w:rsidRPr="00101D4A">
        <w:rPr>
          <w:bCs/>
        </w:rPr>
        <w:t xml:space="preserve">. </w:t>
      </w:r>
      <w:r w:rsidRPr="00101D4A">
        <w:t>W przypadku gdy zmiany</w:t>
      </w:r>
      <w:r w:rsidRPr="00101D4A">
        <w:br/>
        <w:t>treści SWZ są istotne dla sporządzenia oferty lub wymagają od wykonawców dodatkowego czasu na zapoznanie się ze zmianą SWZ i przygotowanie ofert, Zamawiający przedłuży termin składania ofert o czas niezbędny na zapoznanie</w:t>
      </w:r>
      <w:r w:rsidRPr="00101D4A">
        <w:br/>
        <w:t>się ze zmianą SWZ i przygotowanie oferty. W takim przypadku Zamawiający zamieści odpowiednie ogłoszenie o sprostowaniu ogłoszenia oraz zamieści informację</w:t>
      </w:r>
      <w:r w:rsidRPr="00101D4A">
        <w:br/>
        <w:t xml:space="preserve">o przedłużeniu terminu składania ofert na stronie postępowania na platformie zakupowej „JOSEPHINE”. </w:t>
      </w:r>
    </w:p>
    <w:p w:rsidR="00F96628" w:rsidRPr="00101D4A" w:rsidRDefault="00F96628" w:rsidP="00F96628">
      <w:pPr>
        <w:ind w:left="567" w:hanging="567"/>
        <w:jc w:val="both"/>
      </w:pPr>
      <w:r w:rsidRPr="00101D4A">
        <w:t>14.</w:t>
      </w:r>
      <w:r w:rsidRPr="00101D4A">
        <w:tab/>
        <w:t>Szczegółowa instrukcja korzystania z platformy zakupowej „JOSEPHINE”</w:t>
      </w:r>
      <w:r w:rsidRPr="00101D4A">
        <w:br/>
        <w:t xml:space="preserve">dla wykonawców znajduje się pod następującym adresem </w:t>
      </w:r>
      <w:proofErr w:type="spellStart"/>
      <w:r w:rsidRPr="00101D4A">
        <w:t>www</w:t>
      </w:r>
      <w:proofErr w:type="spellEnd"/>
      <w:r w:rsidRPr="00101D4A">
        <w:t>: „</w:t>
      </w:r>
      <w:r w:rsidRPr="00101D4A">
        <w:rPr>
          <w:sz w:val="23"/>
          <w:szCs w:val="23"/>
        </w:rPr>
        <w:t>https://store.proebiz.com/docs/josephine/pl/Skrocona_instrukcja_dla_wykonawcy.pdf</w:t>
      </w:r>
      <w:r w:rsidRPr="00101D4A">
        <w:t>”.</w:t>
      </w:r>
    </w:p>
    <w:p w:rsidR="00DF5163" w:rsidRPr="00101D4A" w:rsidRDefault="00DF5163" w:rsidP="00815B37">
      <w:pPr>
        <w:jc w:val="both"/>
      </w:pPr>
    </w:p>
    <w:p w:rsidR="00DF5163" w:rsidRPr="00101D4A" w:rsidRDefault="00DF5163" w:rsidP="00DF5163"/>
    <w:p w:rsidR="00DF5163" w:rsidRPr="00101D4A" w:rsidRDefault="00DF5163" w:rsidP="00DF5163">
      <w:pPr>
        <w:shd w:val="clear" w:color="auto" w:fill="E6E6E6"/>
        <w:ind w:left="709" w:hanging="709"/>
        <w:rPr>
          <w:b/>
        </w:rPr>
      </w:pPr>
      <w:r w:rsidRPr="00101D4A">
        <w:rPr>
          <w:b/>
        </w:rPr>
        <w:t>VIII.</w:t>
      </w:r>
      <w:r w:rsidRPr="00101D4A">
        <w:rPr>
          <w:b/>
        </w:rPr>
        <w:tab/>
        <w:t>WYMAGANIA DOTYCZĄCE WADIUM</w:t>
      </w:r>
    </w:p>
    <w:p w:rsidR="002F34E2" w:rsidRPr="00101D4A" w:rsidRDefault="002F34E2" w:rsidP="002F34E2"/>
    <w:p w:rsidR="00385FAE" w:rsidRPr="00DC00F9" w:rsidRDefault="00385FAE" w:rsidP="00385FAE">
      <w:pPr>
        <w:shd w:val="clear" w:color="auto" w:fill="FFFFFF"/>
        <w:ind w:left="567" w:hanging="567"/>
        <w:jc w:val="both"/>
      </w:pPr>
      <w:r w:rsidRPr="00DC00F9">
        <w:t>1.</w:t>
      </w:r>
      <w:r w:rsidRPr="00DC00F9">
        <w:tab/>
        <w:t>Zamawiający ustala wadium na całość przedmiotu zamówienia w wysokości</w:t>
      </w:r>
      <w:r w:rsidRPr="00DC00F9">
        <w:br/>
        <w:t>20 000,00  (dwadzieścia tysięcy) złotych.</w:t>
      </w:r>
    </w:p>
    <w:p w:rsidR="00385FAE" w:rsidRPr="007D7AC6" w:rsidRDefault="00385FAE" w:rsidP="00385FAE">
      <w:pPr>
        <w:shd w:val="clear" w:color="auto" w:fill="FFFFFF"/>
        <w:ind w:left="567" w:hanging="567"/>
        <w:jc w:val="both"/>
      </w:pPr>
      <w:r w:rsidRPr="007D7AC6">
        <w:t>2.</w:t>
      </w:r>
      <w:r w:rsidRPr="007D7AC6">
        <w:tab/>
        <w:t>Wadium może być wnoszone w jednej lub w kilku następujących formach:</w:t>
      </w:r>
    </w:p>
    <w:p w:rsidR="00385FAE" w:rsidRPr="007D7AC6" w:rsidRDefault="00385FAE" w:rsidP="00385FAE">
      <w:pPr>
        <w:shd w:val="clear" w:color="auto" w:fill="FFFFFF"/>
        <w:ind w:left="1134" w:hanging="567"/>
        <w:jc w:val="both"/>
      </w:pPr>
      <w:r w:rsidRPr="007D7AC6">
        <w:t>1)</w:t>
      </w:r>
      <w:r w:rsidRPr="007D7AC6">
        <w:tab/>
        <w:t>pieniądzu,</w:t>
      </w:r>
    </w:p>
    <w:p w:rsidR="00385FAE" w:rsidRPr="007D7AC6" w:rsidRDefault="00385FAE" w:rsidP="00385FAE">
      <w:pPr>
        <w:shd w:val="clear" w:color="auto" w:fill="FFFFFF"/>
        <w:ind w:left="1134" w:hanging="567"/>
        <w:jc w:val="both"/>
      </w:pPr>
      <w:r w:rsidRPr="007D7AC6">
        <w:t>2)</w:t>
      </w:r>
      <w:r w:rsidRPr="007D7AC6">
        <w:tab/>
        <w:t>poręczeniach bankowych lub poręczeniach spółdzielczej kasy oszczędnościowo-kredytowej z tym, że poręczenie kasy jest zawsze poręczeniem pieniężnym,</w:t>
      </w:r>
    </w:p>
    <w:p w:rsidR="00385FAE" w:rsidRPr="007D7AC6" w:rsidRDefault="00385FAE" w:rsidP="00385FAE">
      <w:pPr>
        <w:shd w:val="clear" w:color="auto" w:fill="FFFFFF"/>
        <w:ind w:left="1134" w:hanging="567"/>
        <w:jc w:val="both"/>
      </w:pPr>
      <w:r w:rsidRPr="007D7AC6">
        <w:t>3)</w:t>
      </w:r>
      <w:r w:rsidRPr="007D7AC6">
        <w:tab/>
        <w:t>gwarancjach bankowych,</w:t>
      </w:r>
    </w:p>
    <w:p w:rsidR="00385FAE" w:rsidRPr="007D7AC6" w:rsidRDefault="00385FAE" w:rsidP="00385FAE">
      <w:pPr>
        <w:shd w:val="clear" w:color="auto" w:fill="FFFFFF"/>
        <w:ind w:left="1134" w:hanging="567"/>
        <w:jc w:val="both"/>
      </w:pPr>
      <w:r w:rsidRPr="007D7AC6">
        <w:t>4)</w:t>
      </w:r>
      <w:r w:rsidRPr="007D7AC6">
        <w:tab/>
        <w:t>gwarancjach ubezpieczeniowych,</w:t>
      </w:r>
    </w:p>
    <w:p w:rsidR="00385FAE" w:rsidRPr="007D7AC6" w:rsidRDefault="00385FAE" w:rsidP="00385FAE">
      <w:pPr>
        <w:shd w:val="clear" w:color="auto" w:fill="FFFFFF"/>
        <w:ind w:left="1134" w:hanging="567"/>
        <w:jc w:val="both"/>
      </w:pPr>
      <w:r w:rsidRPr="007D7AC6">
        <w:t>5)</w:t>
      </w:r>
      <w:r w:rsidRPr="007D7AC6">
        <w:tab/>
        <w:t xml:space="preserve">poręczeniach udzielanych przez podmioty, o których mowa w art. 6b ust. 5 </w:t>
      </w:r>
      <w:proofErr w:type="spellStart"/>
      <w:r w:rsidRPr="007D7AC6">
        <w:t>pkt</w:t>
      </w:r>
      <w:proofErr w:type="spellEnd"/>
      <w:r w:rsidRPr="007D7AC6">
        <w:t xml:space="preserve"> 2 ustawy z dnia 9 listopada 2000 r. o utworzeniu Polskiej Agencji Rozwoju Przedsiębiorczości (Dz. U. z 2020 r. poz. 299).</w:t>
      </w:r>
    </w:p>
    <w:p w:rsidR="00385FAE" w:rsidRDefault="00385FAE" w:rsidP="00385FAE">
      <w:pPr>
        <w:shd w:val="clear" w:color="auto" w:fill="FFFFFF"/>
        <w:ind w:left="567" w:hanging="567"/>
        <w:jc w:val="both"/>
      </w:pPr>
      <w:r w:rsidRPr="007A34C1">
        <w:t>3.</w:t>
      </w:r>
      <w:r w:rsidRPr="007A34C1">
        <w:tab/>
        <w:t>Wadium w formie pieniężnej należy wpłacić przelewem na rachunek</w:t>
      </w:r>
      <w:r w:rsidRPr="007A34C1">
        <w:br/>
        <w:t>bankowy</w:t>
      </w:r>
      <w:r>
        <w:t xml:space="preserve"> nr</w:t>
      </w:r>
      <w:r w:rsidRPr="007A34C1">
        <w:t xml:space="preserve">: </w:t>
      </w:r>
      <w:r w:rsidRPr="0087545A">
        <w:rPr>
          <w:b/>
        </w:rPr>
        <w:t>50 1240 6351 1111 0000 4810 4355</w:t>
      </w:r>
      <w:r>
        <w:t>, prowadzony przez Bank Polska</w:t>
      </w:r>
      <w:r>
        <w:br/>
        <w:t>Kasa Opieki SA (Pekao SA),</w:t>
      </w:r>
      <w:r w:rsidRPr="007A34C1">
        <w:t xml:space="preserve"> z dopiskiem</w:t>
      </w:r>
      <w:r>
        <w:t xml:space="preserve"> </w:t>
      </w:r>
      <w:r w:rsidRPr="007A34C1">
        <w:t>„</w:t>
      </w:r>
      <w:r w:rsidRPr="007A34C1">
        <w:rPr>
          <w:b/>
        </w:rPr>
        <w:t>Wadium</w:t>
      </w:r>
      <w:r>
        <w:rPr>
          <w:b/>
        </w:rPr>
        <w:t xml:space="preserve"> w</w:t>
      </w:r>
      <w:r w:rsidRPr="007A34C1">
        <w:rPr>
          <w:b/>
        </w:rPr>
        <w:t xml:space="preserve"> </w:t>
      </w:r>
      <w:r>
        <w:rPr>
          <w:b/>
        </w:rPr>
        <w:t>postępowaniu nr</w:t>
      </w:r>
      <w:r w:rsidRPr="007A34C1">
        <w:rPr>
          <w:b/>
        </w:rPr>
        <w:t xml:space="preserve"> </w:t>
      </w:r>
      <w:r>
        <w:rPr>
          <w:b/>
        </w:rPr>
        <w:t>20/2024</w:t>
      </w:r>
      <w:r>
        <w:t>”.</w:t>
      </w:r>
    </w:p>
    <w:p w:rsidR="00385FAE" w:rsidRPr="007D7AC6" w:rsidRDefault="00385FAE" w:rsidP="00385FAE">
      <w:pPr>
        <w:shd w:val="clear" w:color="auto" w:fill="FFFFFF"/>
        <w:ind w:left="567" w:hanging="567"/>
        <w:jc w:val="both"/>
      </w:pPr>
      <w:r w:rsidRPr="007D7AC6">
        <w:t>4.</w:t>
      </w:r>
      <w:r w:rsidRPr="007D7AC6">
        <w:tab/>
        <w:t xml:space="preserve">Wadium wnosi się przed upływem terminu składania ofert, na cały okres związania ofertą. </w:t>
      </w:r>
    </w:p>
    <w:p w:rsidR="00385FAE" w:rsidRPr="007D7AC6" w:rsidRDefault="00385FAE" w:rsidP="00385FAE">
      <w:pPr>
        <w:shd w:val="clear" w:color="auto" w:fill="FFFFFF"/>
        <w:ind w:left="567" w:hanging="567"/>
        <w:jc w:val="both"/>
      </w:pPr>
      <w:r w:rsidRPr="007D7AC6">
        <w:t>5.</w:t>
      </w:r>
      <w:r w:rsidRPr="007D7AC6">
        <w:tab/>
        <w:t xml:space="preserve">W przypadku wnoszenia wadium w formie pieniężnej, </w:t>
      </w:r>
      <w:r>
        <w:t>w</w:t>
      </w:r>
      <w:r w:rsidRPr="007D7AC6">
        <w:t>ykonawca z zachowaniem właściwej staranności winien dokonać przelewu pieniężnego z odpowiednim wyprzedzeniem, gdyż za termin wniesienia wadium w formie pieniężnej przyjmuje</w:t>
      </w:r>
      <w:r w:rsidRPr="007D7AC6">
        <w:br/>
        <w:t>się termin uznania kwoty wadium na podanym wyżej rachunku bankowym.</w:t>
      </w:r>
    </w:p>
    <w:p w:rsidR="00385FAE" w:rsidRPr="007D7AC6" w:rsidRDefault="00385FAE" w:rsidP="00385FAE">
      <w:pPr>
        <w:shd w:val="clear" w:color="auto" w:fill="FFFFFF"/>
        <w:ind w:left="567" w:hanging="567"/>
        <w:jc w:val="both"/>
      </w:pPr>
      <w:r w:rsidRPr="007D7AC6">
        <w:t>6.</w:t>
      </w:r>
      <w:r w:rsidRPr="007D7AC6">
        <w:tab/>
        <w:t>Dokument wniesienia wadium w formach innych niż w pieniądzu ma być złożony</w:t>
      </w:r>
      <w:r w:rsidRPr="007D7AC6">
        <w:br/>
        <w:t>wraz z ofertą w formie oryginalnego dokumentu wadialnego (gwarancji lub poręczenia) w postaci elektronicznej</w:t>
      </w:r>
      <w:r w:rsidRPr="00ED3989">
        <w:t xml:space="preserve"> </w:t>
      </w:r>
      <w:r w:rsidRPr="00406C57">
        <w:t xml:space="preserve">zgodnie z art. 97 ust. 10 </w:t>
      </w:r>
      <w:r>
        <w:t>U</w:t>
      </w:r>
      <w:r w:rsidRPr="00406C57">
        <w:t>stawy</w:t>
      </w:r>
      <w:r w:rsidRPr="007D7AC6">
        <w:t>.</w:t>
      </w:r>
    </w:p>
    <w:p w:rsidR="00385FAE" w:rsidRPr="007D7AC6" w:rsidRDefault="00385FAE" w:rsidP="00385FAE">
      <w:pPr>
        <w:shd w:val="clear" w:color="auto" w:fill="FFFFFF"/>
        <w:ind w:left="567" w:hanging="567"/>
        <w:jc w:val="both"/>
      </w:pPr>
      <w:r w:rsidRPr="007D7AC6">
        <w:t>7.</w:t>
      </w:r>
      <w:r w:rsidRPr="007D7AC6">
        <w:tab/>
        <w:t>Dokument wniesienia wadium w formie gwarancji lub poręczenia ma zawierać bezwarunkowe i nieodwołalne zobowiązanie gwaranta lub poręczyciela zapłaty wymaganej kwoty wadium, na pierwsze, pisemne żądanie Zamawiającego wzywające do zapłaty kwoty wadium, powstałe na skutek okoliczności określonych w ustawie.</w:t>
      </w:r>
      <w:r w:rsidRPr="007D7AC6">
        <w:br/>
      </w:r>
      <w:r>
        <w:br w:type="page"/>
      </w:r>
      <w:r w:rsidRPr="007D7AC6">
        <w:lastRenderedPageBreak/>
        <w:t>W</w:t>
      </w:r>
      <w:r>
        <w:t xml:space="preserve"> </w:t>
      </w:r>
      <w:r w:rsidRPr="007D7AC6">
        <w:t>dokumencie tym, gwarant lub poręczyciel nie może uzależniać dokonania zapłaty</w:t>
      </w:r>
      <w:r w:rsidRPr="007D7AC6">
        <w:br/>
        <w:t>od spełnienia przez Zamawiającego dodatkowych warunków (np. żądanie przesłania wezwania zapłaty za pośrednictwem banku prowadzącego rachunek Zamawiającego, albo żądania potwierdzenia przez notariusza, że podpisy złożone na żądaniu zapłaty należą do osób umocowanych do występowania w imieniu Zamawiającego,</w:t>
      </w:r>
      <w:r w:rsidRPr="007D7AC6">
        <w:br/>
        <w:t>albo żądanie złożenia wezwania np. tylko w formie listu poleconego czy kurierem)</w:t>
      </w:r>
      <w:r w:rsidRPr="007D7AC6">
        <w:br/>
        <w:t>albo przedłożenia dodatkowych dokumentów, oprócz dokumentu potwierdzającego umocowanie osób do występowania w imieniu Zamawiającego z żądaniem zapłaty.</w:t>
      </w:r>
    </w:p>
    <w:p w:rsidR="00385FAE" w:rsidRPr="00406C57" w:rsidRDefault="00385FAE" w:rsidP="00385FAE">
      <w:pPr>
        <w:shd w:val="clear" w:color="auto" w:fill="FFFFFF"/>
        <w:ind w:left="567" w:hanging="567"/>
        <w:jc w:val="both"/>
      </w:pPr>
      <w:r>
        <w:t>8.</w:t>
      </w:r>
      <w:r>
        <w:tab/>
        <w:t xml:space="preserve">Z zastrzeżeniem ust. 9 </w:t>
      </w:r>
      <w:r w:rsidRPr="00406C57">
        <w:t>Zamawiający zwr</w:t>
      </w:r>
      <w:r>
        <w:t>a</w:t>
      </w:r>
      <w:r w:rsidRPr="00406C57">
        <w:t>c</w:t>
      </w:r>
      <w:r>
        <w:t>a</w:t>
      </w:r>
      <w:r w:rsidRPr="00406C57">
        <w:t xml:space="preserve"> wadium na zasadach określonych</w:t>
      </w:r>
      <w:r>
        <w:br/>
      </w:r>
      <w:r w:rsidRPr="00406C57">
        <w:t xml:space="preserve">w </w:t>
      </w:r>
      <w:r>
        <w:t>U</w:t>
      </w:r>
      <w:r w:rsidRPr="00406C57">
        <w:t xml:space="preserve">stawie. </w:t>
      </w:r>
    </w:p>
    <w:p w:rsidR="00385FAE" w:rsidRPr="00406C57" w:rsidRDefault="00385FAE" w:rsidP="00385FAE">
      <w:pPr>
        <w:shd w:val="clear" w:color="auto" w:fill="FFFFFF"/>
        <w:ind w:left="567" w:hanging="567"/>
        <w:jc w:val="both"/>
      </w:pPr>
      <w:r>
        <w:t>9.</w:t>
      </w:r>
      <w:r>
        <w:tab/>
      </w:r>
      <w:r w:rsidRPr="00406C57">
        <w:t xml:space="preserve">Zamawiający zatrzyma wadium w przypadkach określonych w </w:t>
      </w:r>
      <w:r>
        <w:t>U</w:t>
      </w:r>
      <w:r w:rsidRPr="00406C57">
        <w:t xml:space="preserve">stawie. </w:t>
      </w:r>
    </w:p>
    <w:p w:rsidR="002F34E2" w:rsidRPr="00101D4A" w:rsidRDefault="002F34E2" w:rsidP="002F34E2">
      <w:pPr>
        <w:jc w:val="both"/>
        <w:rPr>
          <w:u w:val="single"/>
          <w:shd w:val="clear" w:color="auto" w:fill="E6E6E6"/>
        </w:rPr>
      </w:pPr>
    </w:p>
    <w:p w:rsidR="002F34E2" w:rsidRPr="00101D4A" w:rsidRDefault="002F34E2" w:rsidP="002F34E2">
      <w:pPr>
        <w:jc w:val="both"/>
        <w:rPr>
          <w:u w:val="single"/>
          <w:shd w:val="clear" w:color="auto" w:fill="E6E6E6"/>
        </w:rPr>
      </w:pPr>
    </w:p>
    <w:p w:rsidR="00DF5163" w:rsidRPr="00101D4A" w:rsidRDefault="00DF5163" w:rsidP="00DF5163">
      <w:pPr>
        <w:ind w:left="709" w:hanging="709"/>
        <w:rPr>
          <w:b/>
        </w:rPr>
      </w:pPr>
      <w:r w:rsidRPr="00101D4A">
        <w:rPr>
          <w:b/>
          <w:shd w:val="clear" w:color="auto" w:fill="E6E6E6"/>
        </w:rPr>
        <w:t>IX.</w:t>
      </w:r>
      <w:r w:rsidRPr="00101D4A">
        <w:rPr>
          <w:b/>
          <w:shd w:val="clear" w:color="auto" w:fill="E6E6E6"/>
        </w:rPr>
        <w:tab/>
        <w:t>TERMIN ZWIĄZANIA OFERTĄ</w:t>
      </w:r>
    </w:p>
    <w:p w:rsidR="00DF5163" w:rsidRPr="00101D4A" w:rsidRDefault="00DF5163" w:rsidP="00DF5163">
      <w:pPr>
        <w:jc w:val="both"/>
        <w:rPr>
          <w:u w:val="single"/>
          <w:shd w:val="clear" w:color="auto" w:fill="E6E6E6"/>
        </w:rPr>
      </w:pPr>
    </w:p>
    <w:p w:rsidR="00DF5163" w:rsidRPr="00101D4A" w:rsidRDefault="00DF5163" w:rsidP="00DF5163">
      <w:pPr>
        <w:jc w:val="both"/>
      </w:pPr>
      <w:r w:rsidRPr="001D1EE1">
        <w:t xml:space="preserve">Wykonawcy są związani ofertą do dnia </w:t>
      </w:r>
      <w:r w:rsidR="003B094E">
        <w:rPr>
          <w:b/>
        </w:rPr>
        <w:t>8</w:t>
      </w:r>
      <w:r w:rsidR="00385FAE">
        <w:rPr>
          <w:b/>
        </w:rPr>
        <w:t xml:space="preserve"> stycznia</w:t>
      </w:r>
      <w:r w:rsidR="00B12BA5" w:rsidRPr="001D1EE1">
        <w:rPr>
          <w:b/>
        </w:rPr>
        <w:t xml:space="preserve"> </w:t>
      </w:r>
      <w:r w:rsidRPr="001D1EE1">
        <w:rPr>
          <w:b/>
        </w:rPr>
        <w:t>202</w:t>
      </w:r>
      <w:r w:rsidR="00385FAE">
        <w:rPr>
          <w:b/>
        </w:rPr>
        <w:t>5</w:t>
      </w:r>
      <w:r w:rsidRPr="001D1EE1">
        <w:rPr>
          <w:b/>
        </w:rPr>
        <w:t xml:space="preserve"> r</w:t>
      </w:r>
      <w:r w:rsidRPr="001D1EE1">
        <w:t>.</w:t>
      </w:r>
    </w:p>
    <w:p w:rsidR="00DF5163" w:rsidRPr="00101D4A" w:rsidRDefault="00DF5163" w:rsidP="00DF5163">
      <w:pPr>
        <w:pStyle w:val="Tekstpodstawowy2"/>
        <w:spacing w:after="0" w:line="240" w:lineRule="auto"/>
        <w:jc w:val="both"/>
      </w:pPr>
    </w:p>
    <w:p w:rsidR="00FC0885" w:rsidRPr="00101D4A" w:rsidRDefault="00FC0885" w:rsidP="00DF5163">
      <w:pPr>
        <w:pStyle w:val="Tekstpodstawowy2"/>
        <w:spacing w:after="0" w:line="240" w:lineRule="auto"/>
        <w:jc w:val="both"/>
      </w:pPr>
    </w:p>
    <w:p w:rsidR="00DF5163" w:rsidRPr="00101D4A" w:rsidRDefault="00DF5163" w:rsidP="00DF5163">
      <w:pPr>
        <w:shd w:val="clear" w:color="auto" w:fill="E6E6E6"/>
        <w:ind w:left="709" w:hanging="709"/>
        <w:rPr>
          <w:b/>
        </w:rPr>
      </w:pPr>
      <w:r w:rsidRPr="00101D4A">
        <w:rPr>
          <w:b/>
        </w:rPr>
        <w:t>X.</w:t>
      </w:r>
      <w:r w:rsidRPr="00101D4A">
        <w:rPr>
          <w:b/>
        </w:rPr>
        <w:tab/>
        <w:t>OPIS SPOSOBU PRZYGOTOWANIA OFERTY</w:t>
      </w:r>
    </w:p>
    <w:p w:rsidR="00DF5163" w:rsidRPr="00101D4A" w:rsidRDefault="00DF5163" w:rsidP="00DF5163">
      <w:pPr>
        <w:pStyle w:val="Tekstpodstawowy2"/>
        <w:spacing w:after="0" w:line="240" w:lineRule="auto"/>
        <w:jc w:val="both"/>
      </w:pPr>
    </w:p>
    <w:p w:rsidR="00F96628" w:rsidRPr="00101D4A" w:rsidRDefault="00F96628" w:rsidP="00F96628">
      <w:pPr>
        <w:ind w:left="567" w:hanging="567"/>
        <w:jc w:val="both"/>
      </w:pPr>
      <w:r w:rsidRPr="00101D4A">
        <w:t>1.</w:t>
      </w:r>
      <w:r w:rsidRPr="00101D4A">
        <w:tab/>
        <w:t xml:space="preserve">Całą dokumentację postępowania </w:t>
      </w:r>
      <w:r w:rsidRPr="00101D4A">
        <w:rPr>
          <w:bCs/>
        </w:rPr>
        <w:t>Zamawiający udostępnił</w:t>
      </w:r>
      <w:r w:rsidRPr="00101D4A">
        <w:t xml:space="preserve"> na stronie internetowej prowadzonego postępowania na platformie zakupowej „JOSEPHINE”.</w:t>
      </w:r>
      <w:r w:rsidRPr="00101D4A">
        <w:br/>
        <w:t>Wszystkie postępowania prowadzone przez Zamawiającego na platformie</w:t>
      </w:r>
      <w:r w:rsidRPr="00101D4A">
        <w:br/>
        <w:t>zakupowej „JOSEPHINE” znajdują się pod następującym adresem</w:t>
      </w:r>
      <w:r w:rsidRPr="00101D4A">
        <w:br/>
      </w:r>
      <w:proofErr w:type="spellStart"/>
      <w:r w:rsidRPr="00101D4A">
        <w:t>www</w:t>
      </w:r>
      <w:proofErr w:type="spellEnd"/>
      <w:r w:rsidRPr="00101D4A">
        <w:t>: „https://josephine.proebiz.com/pl/profile/1230878675”.</w:t>
      </w:r>
    </w:p>
    <w:p w:rsidR="00F96628" w:rsidRPr="00101D4A" w:rsidRDefault="00F96628" w:rsidP="00F96628">
      <w:pPr>
        <w:ind w:left="567" w:hanging="567"/>
        <w:jc w:val="both"/>
      </w:pPr>
      <w:r w:rsidRPr="00101D4A">
        <w:t>2.</w:t>
      </w:r>
      <w:r w:rsidRPr="00101D4A">
        <w:tab/>
        <w:t>Każdy wykonawca może złożyć tylko jedną ofertę.</w:t>
      </w:r>
    </w:p>
    <w:p w:rsidR="00F96628" w:rsidRPr="00101D4A" w:rsidRDefault="00F96628" w:rsidP="00F96628">
      <w:pPr>
        <w:ind w:left="567" w:hanging="567"/>
        <w:jc w:val="both"/>
      </w:pPr>
      <w:r w:rsidRPr="00101D4A">
        <w:t>3.</w:t>
      </w:r>
      <w:r w:rsidRPr="00101D4A">
        <w:tab/>
        <w:t>Oferta ma zostać sporządzona w języku polskim, z zachowaniem formy elektronicznej.</w:t>
      </w:r>
    </w:p>
    <w:p w:rsidR="00F96628" w:rsidRPr="00101D4A" w:rsidRDefault="00F96628" w:rsidP="00F96628">
      <w:pPr>
        <w:ind w:left="567" w:hanging="567"/>
        <w:jc w:val="both"/>
      </w:pPr>
      <w:r w:rsidRPr="00101D4A">
        <w:t>4.</w:t>
      </w:r>
      <w:r w:rsidRPr="00101D4A">
        <w:tab/>
        <w:t>Forma dokumentów składanych wraz z ofertą musi być zgodna z formą określoną</w:t>
      </w:r>
      <w:r w:rsidRPr="00101D4A">
        <w:br/>
        <w:t xml:space="preserve">w rozporządzeniu rozporządzenie Ministra Rozwoju, Pracy i Technologii </w:t>
      </w:r>
      <w:r w:rsidRPr="00101D4A">
        <w:rPr>
          <w:rFonts w:eastAsia="TimesNewRoman"/>
        </w:rPr>
        <w:t>z dnia</w:t>
      </w:r>
      <w:r w:rsidRPr="00101D4A">
        <w:rPr>
          <w:rFonts w:eastAsia="TimesNewRoman"/>
        </w:rPr>
        <w:br/>
        <w:t xml:space="preserve">23 grudnia 2020 r. </w:t>
      </w:r>
      <w:r w:rsidRPr="00101D4A">
        <w:t>w sprawie podmiotowych środków dowodowych oraz innych dokumentów lub oświadczeń, jakich może żądać zamawiający od wykonawcy</w:t>
      </w:r>
      <w:r w:rsidRPr="00101D4A">
        <w:br/>
      </w:r>
      <w:r w:rsidRPr="00101D4A">
        <w:rPr>
          <w:rFonts w:eastAsia="TimesNewRoman"/>
        </w:rPr>
        <w:t>oraz w rozporządzeniu Prezesa Rady Ministrów z dnia 30 grudnia 2020 r.</w:t>
      </w:r>
      <w:r w:rsidRPr="00101D4A">
        <w:rPr>
          <w:rFonts w:eastAsia="TimesNewRoman"/>
        </w:rPr>
        <w:br/>
        <w:t>w sprawie sposobu sporządzania i przekazywania informacji oraz wymagań technicznych dla dokumentów elektronicznych oraz środków komunikacji elektronicznej w postępowaniu o udzielenie zamówienia publicznego</w:t>
      </w:r>
      <w:r w:rsidRPr="00101D4A">
        <w:rPr>
          <w:rFonts w:eastAsia="TimesNewRoman"/>
        </w:rPr>
        <w:br/>
        <w:t>lub konkursie.</w:t>
      </w:r>
    </w:p>
    <w:p w:rsidR="00F96628" w:rsidRPr="00101D4A" w:rsidRDefault="00F96628" w:rsidP="00F96628">
      <w:pPr>
        <w:ind w:left="567" w:hanging="567"/>
        <w:jc w:val="both"/>
      </w:pPr>
      <w:r w:rsidRPr="00101D4A">
        <w:t>5.</w:t>
      </w:r>
      <w:r w:rsidRPr="00101D4A">
        <w:tab/>
        <w:t>Oferta oraz środki dowodowe składane elektronicznie muszą zostać podpisane kwalifikowanym podpisem elektronicznym lub elektronicznym podpisem zaufanym</w:t>
      </w:r>
      <w:r w:rsidRPr="00101D4A">
        <w:br/>
        <w:t>lub elektronicznym podpisem osobistym. Kwalifikowany podpis elektroniczny</w:t>
      </w:r>
      <w:r w:rsidRPr="00101D4A">
        <w:br/>
        <w:t>lub elektronicznym podpis zaufany lub elektronicznym podpis osobisty wykonawca składa bezpośrednio na dokumencie, który następnie przesyła do systemu.</w:t>
      </w:r>
    </w:p>
    <w:p w:rsidR="00F96628" w:rsidRPr="00101D4A" w:rsidRDefault="00F96628" w:rsidP="00F96628">
      <w:pPr>
        <w:ind w:left="567" w:hanging="567"/>
        <w:jc w:val="both"/>
      </w:pPr>
      <w:r w:rsidRPr="00101D4A">
        <w:t>6.</w:t>
      </w:r>
      <w:r w:rsidRPr="00101D4A">
        <w:tab/>
        <w:t>Dokumenty składane wraz z ofertą wnoszone są w oryginale lub kopii poświadczonej za zgodność z oryginałem.</w:t>
      </w:r>
    </w:p>
    <w:p w:rsidR="00F96628" w:rsidRPr="00101D4A" w:rsidRDefault="00F96628" w:rsidP="00F96628">
      <w:pPr>
        <w:ind w:left="567" w:hanging="567"/>
        <w:jc w:val="both"/>
      </w:pPr>
      <w:r w:rsidRPr="00101D4A">
        <w:t>7.</w:t>
      </w:r>
      <w:r w:rsidRPr="00101D4A">
        <w:tab/>
        <w:t>Poprzez oryginał należy rozumieć dokument podpisany kwalifikowanym podpisem elektronicznym lub elektronicznym podpisem zaufanym lub elektronicznym podpisem osobistym przez osobę lub osoby upoważnione do reprezentowania podmiotu</w:t>
      </w:r>
      <w:r w:rsidRPr="00101D4A">
        <w:br/>
        <w:t>- wystawcy dokumentu.</w:t>
      </w:r>
    </w:p>
    <w:p w:rsidR="00385FAE" w:rsidRDefault="00385FAE">
      <w:r>
        <w:br w:type="page"/>
      </w:r>
    </w:p>
    <w:p w:rsidR="00F96628" w:rsidRPr="00101D4A" w:rsidRDefault="00F96628" w:rsidP="00F96628">
      <w:pPr>
        <w:ind w:left="567" w:hanging="567"/>
        <w:jc w:val="both"/>
      </w:pPr>
      <w:r w:rsidRPr="00101D4A">
        <w:lastRenderedPageBreak/>
        <w:t>8.</w:t>
      </w:r>
      <w:r w:rsidRPr="00101D4A">
        <w:tab/>
        <w:t>Poświadczenie za zgodność z oryginałem następuje w postaci elektronicznej poprzez podpisanie poświadczanego dokumentu kwalifikowanym podpisem elektronicznym</w:t>
      </w:r>
      <w:r w:rsidRPr="00101D4A">
        <w:br/>
        <w:t xml:space="preserve">lub elektronicznym podpisem zaufanym lub elektronicznym podpisem osobistym </w:t>
      </w:r>
      <w:r w:rsidRPr="00101D4A">
        <w:br/>
        <w:t>przez osobę lub osoby upoważnione do reprezentowania podmiotu, którego dotyczy dokument.</w:t>
      </w:r>
    </w:p>
    <w:p w:rsidR="00F96628" w:rsidRPr="00101D4A" w:rsidRDefault="00F96628" w:rsidP="00F96628">
      <w:pPr>
        <w:ind w:left="567" w:hanging="567"/>
        <w:jc w:val="both"/>
      </w:pPr>
      <w:r w:rsidRPr="00101D4A">
        <w:t>9.</w:t>
      </w:r>
      <w:r w:rsidRPr="00101D4A">
        <w:tab/>
        <w:t>Poświadczenia za zgodność z oryginałem dokonuje odpowiednio wykonawca, podmiot, na którego zdolnościach lub sytuacji polega wykonawca, wykonawcy wspólnie ubiegający się o udzielenie zamówienia publicznego albo podwykonawca - każdy</w:t>
      </w:r>
      <w:r w:rsidRPr="00101D4A">
        <w:br/>
        <w:t xml:space="preserve">w zakresie dokumentów, które ich dotyczą. </w:t>
      </w:r>
    </w:p>
    <w:p w:rsidR="00DF5163" w:rsidRPr="00101D4A" w:rsidRDefault="00CA4275" w:rsidP="00E03D00">
      <w:pPr>
        <w:ind w:left="567" w:hanging="567"/>
        <w:jc w:val="both"/>
      </w:pPr>
      <w:r w:rsidRPr="00101D4A">
        <w:t>10</w:t>
      </w:r>
      <w:r w:rsidR="0031289B" w:rsidRPr="00101D4A">
        <w:t>.</w:t>
      </w:r>
      <w:r w:rsidR="0031289B" w:rsidRPr="00101D4A">
        <w:tab/>
      </w:r>
      <w:r w:rsidR="003A3FEE" w:rsidRPr="00101D4A">
        <w:t xml:space="preserve">Zgodnie z postanowieniami </w:t>
      </w:r>
      <w:r w:rsidR="003C4DF4" w:rsidRPr="00101D4A">
        <w:t xml:space="preserve">Rozdziału VI ust. 2 oraz </w:t>
      </w:r>
      <w:r w:rsidR="003A3FEE" w:rsidRPr="00101D4A">
        <w:t xml:space="preserve">Rozdziału XIII ust. </w:t>
      </w:r>
      <w:r w:rsidR="00A614B4" w:rsidRPr="00101D4A">
        <w:t>8</w:t>
      </w:r>
      <w:r w:rsidR="003A3FEE" w:rsidRPr="00101D4A">
        <w:t xml:space="preserve"> SWZ,</w:t>
      </w:r>
      <w:r w:rsidR="003A3FEE" w:rsidRPr="00101D4A">
        <w:br/>
        <w:t>do oferty należy dołączyć wypełniony Arkusz cenowy, którego wzór stanowi</w:t>
      </w:r>
      <w:r w:rsidR="003A3FEE" w:rsidRPr="00101D4A">
        <w:br/>
      </w:r>
      <w:r w:rsidR="003A3FEE" w:rsidRPr="00101D4A">
        <w:rPr>
          <w:b/>
        </w:rPr>
        <w:t>Załącznik Nr 2</w:t>
      </w:r>
      <w:r w:rsidR="003A3FEE" w:rsidRPr="00101D4A">
        <w:t xml:space="preserve"> do SWZ, oraz - o ile to dotyczy danego wykonawcy:</w:t>
      </w:r>
    </w:p>
    <w:p w:rsidR="002C46AE" w:rsidRPr="00101D4A" w:rsidRDefault="002C46AE" w:rsidP="002C46AE">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1)</w:t>
      </w:r>
      <w:r w:rsidRPr="00101D4A">
        <w:rPr>
          <w:rFonts w:ascii="Times New Roman" w:hAnsi="Times New Roman"/>
          <w:bCs/>
          <w:sz w:val="24"/>
          <w:szCs w:val="24"/>
          <w:lang w:eastAsia="pl-PL"/>
        </w:rPr>
        <w:tab/>
        <w:t>pełnomocnictwo lub pełnomocnictwa;</w:t>
      </w:r>
    </w:p>
    <w:p w:rsidR="00385FAE" w:rsidRDefault="00385FAE" w:rsidP="00385FAE">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540514">
        <w:rPr>
          <w:rFonts w:ascii="Times New Roman" w:hAnsi="Times New Roman"/>
          <w:bCs/>
          <w:sz w:val="24"/>
          <w:szCs w:val="24"/>
          <w:lang w:eastAsia="pl-PL"/>
        </w:rPr>
        <w:t>2)</w:t>
      </w:r>
      <w:r w:rsidRPr="00540514">
        <w:rPr>
          <w:rFonts w:ascii="Times New Roman" w:hAnsi="Times New Roman"/>
          <w:bCs/>
          <w:sz w:val="24"/>
          <w:szCs w:val="24"/>
          <w:lang w:eastAsia="pl-PL"/>
        </w:rPr>
        <w:tab/>
        <w:t>dokumenty wniesienia wadium w formach innych niż w pieniądzu, na zasadach,</w:t>
      </w:r>
      <w:r w:rsidRPr="00540514">
        <w:rPr>
          <w:rFonts w:ascii="Times New Roman" w:hAnsi="Times New Roman"/>
          <w:bCs/>
          <w:sz w:val="24"/>
          <w:szCs w:val="24"/>
          <w:lang w:eastAsia="pl-PL"/>
        </w:rPr>
        <w:br/>
        <w:t>o których mowa w Rozdziale VIII ust. 6 SWZ;</w:t>
      </w:r>
    </w:p>
    <w:p w:rsidR="002C46AE" w:rsidRPr="00101D4A" w:rsidRDefault="005473FB" w:rsidP="002C46AE">
      <w:pPr>
        <w:shd w:val="clear" w:color="auto" w:fill="FFFFFF"/>
        <w:ind w:left="1134" w:hanging="567"/>
        <w:jc w:val="both"/>
      </w:pPr>
      <w:r>
        <w:t>3</w:t>
      </w:r>
      <w:r w:rsidR="002C46AE" w:rsidRPr="00101D4A">
        <w:t>)</w:t>
      </w:r>
      <w:r w:rsidR="002C46AE" w:rsidRPr="00101D4A">
        <w:tab/>
        <w:t xml:space="preserve">zobowiązanie </w:t>
      </w:r>
      <w:r w:rsidR="002C46AE" w:rsidRPr="00101D4A">
        <w:rPr>
          <w:bCs/>
        </w:rPr>
        <w:t>lub</w:t>
      </w:r>
      <w:r w:rsidR="002C46AE" w:rsidRPr="00101D4A">
        <w:t xml:space="preserve"> 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w:t>
      </w:r>
    </w:p>
    <w:p w:rsidR="00F96628" w:rsidRPr="00101D4A" w:rsidRDefault="00F96628" w:rsidP="00F96628">
      <w:pPr>
        <w:ind w:left="567" w:hanging="567"/>
        <w:jc w:val="both"/>
      </w:pPr>
      <w:r w:rsidRPr="00101D4A">
        <w:t>11.</w:t>
      </w:r>
      <w:r w:rsidRPr="00101D4A">
        <w:tab/>
        <w:t xml:space="preserve">Z zastrzeżeniem ust. 12 ofertę należy sporządzić zgodnie z Formularzem ofertowym, którego wzór stanowi </w:t>
      </w:r>
      <w:r w:rsidRPr="00101D4A">
        <w:rPr>
          <w:b/>
        </w:rPr>
        <w:t>Załącznik Nr 1</w:t>
      </w:r>
      <w:r w:rsidRPr="00101D4A">
        <w:t xml:space="preserve"> do SWZ.</w:t>
      </w:r>
    </w:p>
    <w:p w:rsidR="00CF2766" w:rsidRPr="00101D4A" w:rsidRDefault="00CF2766" w:rsidP="00CF2766">
      <w:pPr>
        <w:ind w:left="567" w:hanging="567"/>
        <w:jc w:val="both"/>
      </w:pPr>
      <w:r w:rsidRPr="00101D4A">
        <w:t>12.</w:t>
      </w:r>
      <w:r w:rsidRPr="00101D4A">
        <w:tab/>
        <w:t>Zamawiający zaleca korzystanie ze wzorów formularzy, arkuszy, wykazów oraz oświadczeń opracowanych przez Zamawiającego. Wykonawca może zastosować formularze, arkusze, wykazy oraz oświadczenia opracowane samodzielnie</w:t>
      </w:r>
      <w:r w:rsidRPr="00101D4A">
        <w:br/>
        <w:t>z zastrzeżeniem, że ich treść musi odpowiadać treści wzorów opracowanych</w:t>
      </w:r>
      <w:r w:rsidRPr="00101D4A">
        <w:br/>
        <w:t>przez Zamawiającego.</w:t>
      </w:r>
    </w:p>
    <w:p w:rsidR="00CF2766" w:rsidRPr="00101D4A" w:rsidRDefault="00CF2766" w:rsidP="00CF2766">
      <w:pPr>
        <w:ind w:left="567" w:hanging="567"/>
        <w:jc w:val="both"/>
      </w:pPr>
    </w:p>
    <w:p w:rsidR="00CF2766" w:rsidRPr="00101D4A" w:rsidRDefault="00CF2766" w:rsidP="00CF2766">
      <w:pPr>
        <w:ind w:left="567"/>
        <w:jc w:val="both"/>
        <w:rPr>
          <w:b/>
          <w:u w:val="single"/>
        </w:rPr>
      </w:pPr>
      <w:r w:rsidRPr="00101D4A">
        <w:rPr>
          <w:b/>
          <w:u w:val="single"/>
        </w:rPr>
        <w:t>Uwaga:</w:t>
      </w:r>
    </w:p>
    <w:p w:rsidR="00CF2766" w:rsidRPr="00101D4A" w:rsidRDefault="00CF2766" w:rsidP="00CF2766">
      <w:pPr>
        <w:ind w:left="567" w:hanging="567"/>
        <w:jc w:val="both"/>
      </w:pPr>
    </w:p>
    <w:p w:rsidR="00CF2766" w:rsidRPr="00101D4A" w:rsidRDefault="00CF2766" w:rsidP="00CF2766">
      <w:pPr>
        <w:ind w:left="567"/>
        <w:jc w:val="both"/>
        <w:rPr>
          <w:b/>
        </w:rPr>
      </w:pPr>
      <w:r w:rsidRPr="00101D4A">
        <w:rPr>
          <w:b/>
        </w:rPr>
        <w:t>Zgodnie z postanowieniem Rozdziału XVI ust. 4 SWZ Formularz oferty oraz</w:t>
      </w:r>
      <w:r w:rsidRPr="00101D4A">
        <w:rPr>
          <w:b/>
        </w:rPr>
        <w:br/>
        <w:t>Arkusz cenowy stanowić będą załączniki do umowy w sprawie zamówienia publicznego, która zostanie zawarta z wybranym wykonawcą.</w:t>
      </w:r>
    </w:p>
    <w:p w:rsidR="00CF2766" w:rsidRPr="00101D4A" w:rsidRDefault="00CF2766" w:rsidP="00CF2766">
      <w:pPr>
        <w:ind w:left="567" w:hanging="567"/>
        <w:jc w:val="both"/>
      </w:pPr>
    </w:p>
    <w:p w:rsidR="00CF2766" w:rsidRPr="00101D4A" w:rsidRDefault="00CF2766" w:rsidP="00CF2766">
      <w:pPr>
        <w:ind w:left="567"/>
        <w:jc w:val="both"/>
        <w:rPr>
          <w:b/>
        </w:rPr>
      </w:pPr>
      <w:r w:rsidRPr="00101D4A">
        <w:rPr>
          <w:b/>
        </w:rPr>
        <w:t>Dlatego Zamawiający zaleca, aby każdy dokumentów, których wzory stanowią</w:t>
      </w:r>
      <w:r w:rsidRPr="00101D4A">
        <w:rPr>
          <w:b/>
        </w:rPr>
        <w:br/>
        <w:t>odpowiednio: Załącznik Nr 1 do SWZ (Formularz oferty) oraz Załącznik Nr 2</w:t>
      </w:r>
      <w:r w:rsidRPr="00101D4A">
        <w:rPr>
          <w:b/>
        </w:rPr>
        <w:br/>
        <w:t>do SWZ (Arkusz cenowy) zostały złożone przez wykonawcę jako odrębne pliki</w:t>
      </w:r>
      <w:r w:rsidRPr="00101D4A">
        <w:rPr>
          <w:b/>
        </w:rPr>
        <w:br/>
        <w:t>i nie były łączone w jednym pliki z innymi dokumentami.</w:t>
      </w:r>
    </w:p>
    <w:p w:rsidR="00CF2766" w:rsidRPr="00101D4A" w:rsidRDefault="00CF2766" w:rsidP="00CF2766">
      <w:pPr>
        <w:ind w:left="567" w:hanging="567"/>
        <w:jc w:val="both"/>
      </w:pPr>
    </w:p>
    <w:p w:rsidR="00F96628" w:rsidRPr="00101D4A" w:rsidRDefault="00F96628" w:rsidP="00F96628">
      <w:pPr>
        <w:ind w:left="567" w:hanging="567"/>
        <w:jc w:val="both"/>
      </w:pPr>
      <w:r w:rsidRPr="00101D4A">
        <w:t>13.</w:t>
      </w:r>
      <w:r w:rsidRPr="00101D4A">
        <w:tab/>
        <w:t>W Formularzu oferty wykonawca zobowiązany jest podać adres poczty elektronicznej (e-mail), na który prowadzona będzie korespondencja związana z postępowaniem.</w:t>
      </w:r>
    </w:p>
    <w:p w:rsidR="00F96628" w:rsidRPr="00101D4A" w:rsidRDefault="00F96628" w:rsidP="00F96628">
      <w:pPr>
        <w:ind w:left="567" w:hanging="567"/>
        <w:jc w:val="both"/>
      </w:pPr>
      <w:r w:rsidRPr="00101D4A">
        <w:t>14.</w:t>
      </w:r>
      <w:r w:rsidRPr="00101D4A">
        <w:tab/>
        <w:t>Wykonawcy, którzy wspólnie ubiegają się o udzielenie zamówienia muszą</w:t>
      </w:r>
      <w:r w:rsidRPr="00101D4A">
        <w:br/>
        <w:t>ustanowić pełnomocnika do reprezentowania ich w postępowaniu albo reprezentowania</w:t>
      </w:r>
      <w:r w:rsidRPr="00101D4A">
        <w:br/>
        <w:t>w postępowaniu i zawarcia umowy. Wykonawcy występujący wspólnie muszą</w:t>
      </w:r>
      <w:r w:rsidRPr="00101D4A">
        <w:br/>
        <w:t>załączyć do oferty pełnomocnictwo do reprezentowania ich w postępowaniu</w:t>
      </w:r>
      <w:r w:rsidRPr="00101D4A">
        <w:br/>
        <w:t>o udzielenie zamówienia albo do reprezentowania w postępowaniu i zawarcia</w:t>
      </w:r>
      <w:r w:rsidRPr="00101D4A">
        <w:br/>
        <w:t>umowy w sprawie zamówienia publicznego - należy załączyć oryginał dokumentu</w:t>
      </w:r>
      <w:r w:rsidRPr="00101D4A">
        <w:br/>
        <w:t>lub jego kopię poświadczoną za zgodność z oryginałem przez osobę (osoby)</w:t>
      </w:r>
      <w:r w:rsidRPr="00101D4A">
        <w:br/>
        <w:t>udzielającą pełnomocnictwa lub notarialnie.</w:t>
      </w:r>
    </w:p>
    <w:p w:rsidR="00F96628" w:rsidRPr="00101D4A" w:rsidRDefault="00F96628" w:rsidP="00F96628">
      <w:pPr>
        <w:ind w:left="567" w:hanging="567"/>
        <w:jc w:val="both"/>
      </w:pPr>
      <w:bookmarkStart w:id="0" w:name="_21eeoojwb3nb" w:colFirst="0" w:colLast="0"/>
      <w:bookmarkEnd w:id="0"/>
      <w:r w:rsidRPr="00101D4A">
        <w:lastRenderedPageBreak/>
        <w:t>15.</w:t>
      </w:r>
      <w:r w:rsidRPr="00101D4A">
        <w:tab/>
        <w:t>Wykonawca zobowiązany jest podać w ofercie, które części przedmiotu zamówienia zamierza powierzyć do wykonania podwykonawcom.</w:t>
      </w:r>
    </w:p>
    <w:p w:rsidR="00F96628" w:rsidRPr="00101D4A" w:rsidRDefault="00F96628" w:rsidP="00F96628">
      <w:pPr>
        <w:ind w:left="567" w:hanging="567"/>
        <w:jc w:val="both"/>
      </w:pPr>
      <w:r w:rsidRPr="00101D4A">
        <w:t>16.</w:t>
      </w:r>
      <w:r w:rsidRPr="00101D4A">
        <w:tab/>
        <w:t>Ofertę oraz przedmiotowe środki dowodowe podpisane zgodnie z postanowieniami</w:t>
      </w:r>
      <w:r w:rsidRPr="00101D4A">
        <w:br/>
        <w:t>ust. 5-9 kwalifikowanym podpisem elektronicznym lub elektronicznym podpisem zaufanym lub elektronicznym podpisem osobistym należy złożyć przy użyciu</w:t>
      </w:r>
      <w:r w:rsidRPr="00101D4A">
        <w:br/>
        <w:t>środków komunikacji elektronicznej za pośrednictwem platformy zakupowej „JOSEPHINE”. Szczegółowa instrukcja składania oferty za pośrednictwem</w:t>
      </w:r>
      <w:r w:rsidRPr="00101D4A">
        <w:br/>
        <w:t>platformy zakupowej „JOSEPHINE” znajduje się pod następującym adresem</w:t>
      </w:r>
      <w:r w:rsidRPr="00101D4A">
        <w:br/>
      </w:r>
      <w:proofErr w:type="spellStart"/>
      <w:r w:rsidRPr="00101D4A">
        <w:t>www</w:t>
      </w:r>
      <w:proofErr w:type="spellEnd"/>
      <w:r w:rsidRPr="00101D4A">
        <w:t>: „https://store.proebiz.com/docs/josephine/pl/Instrukcja_wykonawcy.pdf”.</w:t>
      </w:r>
    </w:p>
    <w:p w:rsidR="00F96628" w:rsidRPr="00101D4A" w:rsidRDefault="00F96628" w:rsidP="00F96628">
      <w:pPr>
        <w:ind w:left="567" w:hanging="567"/>
        <w:jc w:val="both"/>
      </w:pPr>
      <w:r w:rsidRPr="00101D4A">
        <w:t>17.</w:t>
      </w:r>
      <w:r w:rsidRPr="00101D4A">
        <w:tab/>
        <w:t>Kwalifikowane podpisy elektroniczne wykorzystywane w niniejszym postępowaniu muszą spełniać warunki określone w rozporządzeniu Parlamentu Europejskiego i Rady w sprawie identyfikacji elektronicznej i usług zaufania w odniesieniu do transakcji elektronicznych na rynku wewnętrznym (</w:t>
      </w:r>
      <w:proofErr w:type="spellStart"/>
      <w:r w:rsidRPr="00101D4A">
        <w:t>eIDAS</w:t>
      </w:r>
      <w:proofErr w:type="spellEnd"/>
      <w:r w:rsidRPr="00101D4A">
        <w:t>) (UE) nr 910/2014.</w:t>
      </w:r>
    </w:p>
    <w:p w:rsidR="00F96628" w:rsidRPr="00101D4A" w:rsidRDefault="00F96628" w:rsidP="00F96628">
      <w:pPr>
        <w:ind w:left="567" w:hanging="567"/>
        <w:jc w:val="both"/>
      </w:pPr>
      <w:r w:rsidRPr="00101D4A">
        <w:t>18.</w:t>
      </w:r>
      <w:r w:rsidRPr="00101D4A">
        <w:tab/>
        <w:t>W przypadku wykorzystania formatu podpisu „</w:t>
      </w:r>
      <w:proofErr w:type="spellStart"/>
      <w:r w:rsidRPr="00101D4A">
        <w:t>XAdES</w:t>
      </w:r>
      <w:proofErr w:type="spellEnd"/>
      <w:r w:rsidRPr="00101D4A">
        <w:t xml:space="preserve"> zewnętrzny” Zamawiający wymaga załączenia podpisywanych plików z danymi oraz plików </w:t>
      </w:r>
      <w:proofErr w:type="spellStart"/>
      <w:r w:rsidRPr="00101D4A">
        <w:t>XAdES</w:t>
      </w:r>
      <w:proofErr w:type="spellEnd"/>
      <w:r w:rsidRPr="00101D4A">
        <w:t>.</w:t>
      </w:r>
    </w:p>
    <w:p w:rsidR="00F96628" w:rsidRPr="00101D4A" w:rsidRDefault="00F96628" w:rsidP="00F96628">
      <w:pPr>
        <w:ind w:left="567" w:hanging="567"/>
        <w:jc w:val="both"/>
      </w:pPr>
      <w:r w:rsidRPr="00101D4A">
        <w:t>19.</w:t>
      </w:r>
      <w:r w:rsidRPr="00101D4A">
        <w:tab/>
        <w:t>Wykonawca może za pośrednictwem modułu komunikacyjnego platformy zakupowej „JOSEPHINE” przed upływem terminu do składania ofert złożyć jedną ofertę. Wykonawca może pobrać potwierdzenie złożenia oferty w formie pliku w formacie XLS. Wykonawca może również wycofać swoją ofertę w dowolnym czasie przed upływem terminu składania ofert. Wycofanie oferty następuje poprzez jej usunięcie</w:t>
      </w:r>
      <w:r w:rsidRPr="00101D4A">
        <w:br/>
        <w:t>za pomocą ikony kosza. Jeżeli Wykonawca chce dokonać zmiany złożonej oferty</w:t>
      </w:r>
      <w:r w:rsidRPr="00101D4A">
        <w:br/>
        <w:t>przed upływem terminu składania ofert musi najpierw wycofać już złożoną ofertę,</w:t>
      </w:r>
      <w:r w:rsidRPr="00101D4A">
        <w:br/>
        <w:t>a następnie wnieść nową ofertę w taki sam sposób w jaki wniesiona została</w:t>
      </w:r>
      <w:r w:rsidRPr="00101D4A">
        <w:br/>
        <w:t>poprzednia oferta. Złożenie, wycofanie, a także zmiana oferty zawsze dotyczy całej oferty wraz z załącznikami - na platformy zakupowej „JOSEPHINE” nie mogą być wykonywane zmiany (jakikolwiek operacje) dotyczące poszczególnych (pojedynczych)</w:t>
      </w:r>
      <w:r w:rsidRPr="00101D4A">
        <w:br/>
        <w:t xml:space="preserve">dokumentów. Szczegółowa instrukcja korzystania z platformy zakupowej „JOSEPHINE” dla wykonawców znajduje się pod następującym adresem </w:t>
      </w:r>
      <w:proofErr w:type="spellStart"/>
      <w:r w:rsidRPr="00101D4A">
        <w:t>www</w:t>
      </w:r>
      <w:proofErr w:type="spellEnd"/>
      <w:r w:rsidRPr="00101D4A">
        <w:t>: „</w:t>
      </w:r>
      <w:r w:rsidRPr="00101D4A">
        <w:rPr>
          <w:sz w:val="23"/>
          <w:szCs w:val="23"/>
        </w:rPr>
        <w:t>https://store.proebiz.com/docs/josephine/pl/Skrocona_instrukcja_dla_wykonawcy.pdf</w:t>
      </w:r>
      <w:r w:rsidRPr="00101D4A">
        <w:t>”.</w:t>
      </w:r>
    </w:p>
    <w:p w:rsidR="00F96628" w:rsidRPr="00101D4A" w:rsidRDefault="00F96628" w:rsidP="00F96628">
      <w:pPr>
        <w:ind w:left="567" w:hanging="567"/>
        <w:jc w:val="both"/>
        <w:rPr>
          <w:sz w:val="22"/>
          <w:szCs w:val="22"/>
        </w:rPr>
      </w:pPr>
      <w:r w:rsidRPr="00101D4A">
        <w:t>20.</w:t>
      </w:r>
      <w:r w:rsidRPr="00101D4A">
        <w:tab/>
        <w:t>Maksymalny rozmiar jednego pliku przesyłanego za pośrednictwem</w:t>
      </w:r>
      <w:r w:rsidRPr="00101D4A">
        <w:br/>
        <w:t>dedykowanych formularzy wynosi 4 GB, należy jednak pamiętać, że jest to rozmiar maksymalny, a czas przesłania pliku na platformę zależy każdorazowo od szybkości połączenia internetowego. Szczegółowa specyfikacja techniczna platformy</w:t>
      </w:r>
      <w:r w:rsidRPr="00101D4A">
        <w:br/>
        <w:t xml:space="preserve">zakupowej „JOSEPHINE” znajduje się pod następującym adresem </w:t>
      </w:r>
      <w:proofErr w:type="spellStart"/>
      <w:r w:rsidRPr="00101D4A">
        <w:t>www</w:t>
      </w:r>
      <w:proofErr w:type="spellEnd"/>
      <w:r w:rsidRPr="00101D4A">
        <w:t xml:space="preserve">: </w:t>
      </w:r>
      <w:r w:rsidRPr="00101D4A">
        <w:rPr>
          <w:sz w:val="22"/>
          <w:szCs w:val="22"/>
        </w:rPr>
        <w:t>„</w:t>
      </w:r>
      <w:r w:rsidRPr="00101D4A">
        <w:rPr>
          <w:sz w:val="23"/>
          <w:szCs w:val="23"/>
        </w:rPr>
        <w:t>https://store.proebiz.com/docs/josephine/pl/</w:t>
      </w:r>
      <w:r w:rsidRPr="00101D4A">
        <w:rPr>
          <w:sz w:val="22"/>
          <w:szCs w:val="22"/>
        </w:rPr>
        <w:t>Wymagania_techniczne_</w:t>
      </w:r>
      <w:r w:rsidRPr="00101D4A">
        <w:rPr>
          <w:sz w:val="23"/>
          <w:szCs w:val="23"/>
        </w:rPr>
        <w:t>sw</w:t>
      </w:r>
      <w:r w:rsidRPr="00101D4A">
        <w:rPr>
          <w:sz w:val="22"/>
          <w:szCs w:val="22"/>
        </w:rPr>
        <w:t>_JOSEPHINE</w:t>
      </w:r>
      <w:r w:rsidRPr="00101D4A">
        <w:rPr>
          <w:sz w:val="23"/>
          <w:szCs w:val="23"/>
        </w:rPr>
        <w:t>.pdf</w:t>
      </w:r>
      <w:r w:rsidRPr="00101D4A">
        <w:rPr>
          <w:sz w:val="22"/>
          <w:szCs w:val="22"/>
        </w:rPr>
        <w:t>”.</w:t>
      </w:r>
    </w:p>
    <w:p w:rsidR="00F96628" w:rsidRPr="00101D4A" w:rsidRDefault="00F96628" w:rsidP="00F96628">
      <w:pPr>
        <w:ind w:left="567" w:hanging="567"/>
        <w:jc w:val="both"/>
      </w:pPr>
      <w:r w:rsidRPr="00101D4A">
        <w:t>21.</w:t>
      </w:r>
      <w:r w:rsidRPr="00101D4A">
        <w:tab/>
        <w:t>Rozszerzenia plików wykorzystywanych przez Wykonawców muszą być zgodne</w:t>
      </w:r>
      <w:r w:rsidRPr="00101D4A">
        <w:br/>
        <w:t>z Załącznikiem nr 2 do rozporządzenia Rady Ministrów w sprawie Krajowych</w:t>
      </w:r>
      <w:r w:rsidRPr="00101D4A">
        <w:br/>
        <w:t xml:space="preserve">Ram </w:t>
      </w:r>
      <w:proofErr w:type="spellStart"/>
      <w:r w:rsidRPr="00101D4A">
        <w:t>Interoperacyjności</w:t>
      </w:r>
      <w:proofErr w:type="spellEnd"/>
      <w:r w:rsidRPr="00101D4A">
        <w:t>, minimalnych wymagań dla rejestrów publicznych</w:t>
      </w:r>
      <w:r w:rsidRPr="00101D4A">
        <w:br/>
        <w:t>i wymiany informacji w postaci elektronicznej oraz minimalnych wymagań</w:t>
      </w:r>
      <w:r w:rsidRPr="00101D4A">
        <w:br/>
        <w:t>dla systemów teleinformatycznych, zwanego dalej Rozporządzeniem KRI.</w:t>
      </w:r>
    </w:p>
    <w:p w:rsidR="00F96628" w:rsidRPr="00101D4A" w:rsidRDefault="00F96628" w:rsidP="00F96628">
      <w:pPr>
        <w:ind w:left="567" w:hanging="567"/>
        <w:jc w:val="both"/>
      </w:pPr>
      <w:r w:rsidRPr="00101D4A">
        <w:t>22.</w:t>
      </w:r>
      <w:r w:rsidRPr="00101D4A">
        <w:tab/>
        <w:t xml:space="preserve">Zamawiający zaleca wykorzystywanie przez wykonawców następujących formatów: </w:t>
      </w:r>
      <w:proofErr w:type="spellStart"/>
      <w:r w:rsidRPr="00101D4A">
        <w:t>„pd</w:t>
      </w:r>
      <w:proofErr w:type="spellEnd"/>
      <w:r w:rsidRPr="00101D4A">
        <w:t>f”, „</w:t>
      </w:r>
      <w:proofErr w:type="spellStart"/>
      <w:r w:rsidRPr="00101D4A">
        <w:t>doc</w:t>
      </w:r>
      <w:proofErr w:type="spellEnd"/>
      <w:r w:rsidRPr="00101D4A">
        <w:t>”, „</w:t>
      </w:r>
      <w:proofErr w:type="spellStart"/>
      <w:r w:rsidRPr="00101D4A">
        <w:t>docx</w:t>
      </w:r>
      <w:proofErr w:type="spellEnd"/>
      <w:r w:rsidRPr="00101D4A">
        <w:t>”, „</w:t>
      </w:r>
      <w:proofErr w:type="spellStart"/>
      <w:r w:rsidRPr="00101D4A">
        <w:t>xls</w:t>
      </w:r>
      <w:proofErr w:type="spellEnd"/>
      <w:r w:rsidRPr="00101D4A">
        <w:t>”, „</w:t>
      </w:r>
      <w:proofErr w:type="spellStart"/>
      <w:r w:rsidRPr="00101D4A">
        <w:t>xlsx</w:t>
      </w:r>
      <w:proofErr w:type="spellEnd"/>
      <w:r w:rsidRPr="00101D4A">
        <w:t xml:space="preserve">”, </w:t>
      </w:r>
      <w:proofErr w:type="spellStart"/>
      <w:r w:rsidRPr="00101D4A">
        <w:t>„jp</w:t>
      </w:r>
      <w:proofErr w:type="spellEnd"/>
      <w:r w:rsidRPr="00101D4A">
        <w:t>g”, „</w:t>
      </w:r>
      <w:proofErr w:type="spellStart"/>
      <w:r w:rsidRPr="00101D4A">
        <w:t>jpeg</w:t>
      </w:r>
      <w:proofErr w:type="spellEnd"/>
      <w:r w:rsidRPr="00101D4A">
        <w:t>” ze szczególnym wskazaniem</w:t>
      </w:r>
      <w:r w:rsidRPr="00101D4A">
        <w:br/>
        <w:t xml:space="preserve">na format </w:t>
      </w:r>
      <w:proofErr w:type="spellStart"/>
      <w:r w:rsidRPr="00101D4A">
        <w:t>„pd</w:t>
      </w:r>
      <w:proofErr w:type="spellEnd"/>
      <w:r w:rsidRPr="00101D4A">
        <w:t>f”.</w:t>
      </w:r>
    </w:p>
    <w:p w:rsidR="00F96628" w:rsidRPr="00101D4A" w:rsidRDefault="00F96628" w:rsidP="00F96628">
      <w:pPr>
        <w:ind w:left="567" w:hanging="567"/>
        <w:jc w:val="both"/>
      </w:pPr>
      <w:r w:rsidRPr="00101D4A">
        <w:t>23.</w:t>
      </w:r>
      <w:r w:rsidRPr="00101D4A">
        <w:tab/>
        <w:t>W celu ewentualnej kompresji danych Zamawiający zaleca wykorzystanie formatu „zip” lub „7Z”.</w:t>
      </w:r>
    </w:p>
    <w:p w:rsidR="00F96628" w:rsidRPr="00101D4A" w:rsidRDefault="00F96628" w:rsidP="00F96628">
      <w:pPr>
        <w:ind w:left="567" w:hanging="567"/>
        <w:jc w:val="both"/>
      </w:pPr>
      <w:r w:rsidRPr="00101D4A">
        <w:t>24.</w:t>
      </w:r>
      <w:r w:rsidRPr="00101D4A">
        <w:tab/>
        <w:t xml:space="preserve">W rozporządzeniu w sprawie Krajowych Ram </w:t>
      </w:r>
      <w:proofErr w:type="spellStart"/>
      <w:r w:rsidRPr="00101D4A">
        <w:t>Interoperacyjności</w:t>
      </w:r>
      <w:proofErr w:type="spellEnd"/>
      <w:r w:rsidRPr="00101D4A">
        <w:t xml:space="preserve"> nie występują</w:t>
      </w:r>
      <w:r w:rsidRPr="00101D4A">
        <w:br/>
        <w:t>w szczególności następujące formaty: „</w:t>
      </w:r>
      <w:proofErr w:type="spellStart"/>
      <w:r w:rsidRPr="00101D4A">
        <w:t>rar</w:t>
      </w:r>
      <w:proofErr w:type="spellEnd"/>
      <w:r w:rsidRPr="00101D4A">
        <w:t>”, „</w:t>
      </w:r>
      <w:proofErr w:type="spellStart"/>
      <w:r w:rsidRPr="00101D4A">
        <w:t>gif</w:t>
      </w:r>
      <w:proofErr w:type="spellEnd"/>
      <w:r w:rsidRPr="00101D4A">
        <w:t>”, „</w:t>
      </w:r>
      <w:proofErr w:type="spellStart"/>
      <w:r w:rsidRPr="00101D4A">
        <w:t>bmp</w:t>
      </w:r>
      <w:proofErr w:type="spellEnd"/>
      <w:r w:rsidRPr="00101D4A">
        <w:t>”, „</w:t>
      </w:r>
      <w:proofErr w:type="spellStart"/>
      <w:r w:rsidRPr="00101D4A">
        <w:t>numbers</w:t>
      </w:r>
      <w:proofErr w:type="spellEnd"/>
      <w:r w:rsidRPr="00101D4A">
        <w:t>”, „</w:t>
      </w:r>
      <w:proofErr w:type="spellStart"/>
      <w:r w:rsidRPr="00101D4A">
        <w:t>pages</w:t>
      </w:r>
      <w:proofErr w:type="spellEnd"/>
      <w:r w:rsidRPr="00101D4A">
        <w:t>”. Dokumenty złożone w tych formatach zostaną uznane za złożone nieskutecznie.</w:t>
      </w:r>
    </w:p>
    <w:p w:rsidR="005473FB" w:rsidRDefault="005473FB">
      <w:r>
        <w:br w:type="page"/>
      </w:r>
    </w:p>
    <w:p w:rsidR="00F96628" w:rsidRPr="00101D4A" w:rsidRDefault="00F96628" w:rsidP="00F96628">
      <w:pPr>
        <w:ind w:left="567" w:hanging="567"/>
        <w:jc w:val="both"/>
      </w:pPr>
      <w:r w:rsidRPr="00101D4A">
        <w:lastRenderedPageBreak/>
        <w:t>25.</w:t>
      </w:r>
      <w:r w:rsidRPr="00101D4A">
        <w:tab/>
        <w:t xml:space="preserve">Zamawiający wskazuje na istniejące ograniczenie rozmiaru plików podpisywanych profilem zaufanym, który wynosi maksymalnie 10MB, oraz ograniczenie rozmiaru plików podpisywanych w aplikacji </w:t>
      </w:r>
      <w:proofErr w:type="spellStart"/>
      <w:r w:rsidRPr="00101D4A">
        <w:t>eDoApp</w:t>
      </w:r>
      <w:proofErr w:type="spellEnd"/>
      <w:r w:rsidRPr="00101D4A">
        <w:t xml:space="preserve"> służącej do składania podpisu osobistego, który wynosi maksymalnie 5MB.</w:t>
      </w:r>
    </w:p>
    <w:p w:rsidR="00F96628" w:rsidRPr="00101D4A" w:rsidRDefault="00F96628" w:rsidP="00F96628">
      <w:pPr>
        <w:ind w:left="567" w:hanging="567"/>
        <w:jc w:val="both"/>
      </w:pPr>
      <w:r w:rsidRPr="00101D4A">
        <w:t>26.</w:t>
      </w:r>
      <w:r w:rsidRPr="00101D4A">
        <w:tab/>
        <w:t>W przypadku stosowania przez wykonawcę kwalifikowanego podpisu elektronicznego Zamawiający rekomenduje, aby:</w:t>
      </w:r>
    </w:p>
    <w:p w:rsidR="00F96628" w:rsidRPr="00101D4A" w:rsidRDefault="00F96628" w:rsidP="00F96628">
      <w:pPr>
        <w:ind w:left="1134" w:hanging="567"/>
        <w:jc w:val="both"/>
      </w:pPr>
      <w:r w:rsidRPr="00101D4A">
        <w:t>1)</w:t>
      </w:r>
      <w:r w:rsidRPr="00101D4A">
        <w:tab/>
        <w:t xml:space="preserve">wykonawcy dokonywali konwersji plików składających się na ofertę na format </w:t>
      </w:r>
      <w:proofErr w:type="spellStart"/>
      <w:r w:rsidRPr="00101D4A">
        <w:t>„pd</w:t>
      </w:r>
      <w:proofErr w:type="spellEnd"/>
      <w:r w:rsidRPr="00101D4A">
        <w:t>f” i opatrywali je podpisem kwalifikowanym w formacie „</w:t>
      </w:r>
      <w:proofErr w:type="spellStart"/>
      <w:r w:rsidRPr="00101D4A">
        <w:t>PAdES</w:t>
      </w:r>
      <w:proofErr w:type="spellEnd"/>
      <w:r w:rsidRPr="00101D4A">
        <w:t>”;</w:t>
      </w:r>
    </w:p>
    <w:p w:rsidR="00F96628" w:rsidRPr="00101D4A" w:rsidRDefault="00F96628" w:rsidP="00F96628">
      <w:pPr>
        <w:ind w:left="1134" w:hanging="567"/>
        <w:jc w:val="both"/>
      </w:pPr>
      <w:r w:rsidRPr="00101D4A">
        <w:t>2)</w:t>
      </w:r>
      <w:r w:rsidRPr="00101D4A">
        <w:tab/>
        <w:t xml:space="preserve">pliki w formatach innych niż </w:t>
      </w:r>
      <w:proofErr w:type="spellStart"/>
      <w:r w:rsidRPr="00101D4A">
        <w:t>„pd</w:t>
      </w:r>
      <w:proofErr w:type="spellEnd"/>
      <w:r w:rsidRPr="00101D4A">
        <w:t xml:space="preserve">f” wykonawcy opatrywali podpisem w formacie </w:t>
      </w:r>
      <w:proofErr w:type="spellStart"/>
      <w:r w:rsidRPr="00101D4A">
        <w:t>XAdES</w:t>
      </w:r>
      <w:proofErr w:type="spellEnd"/>
      <w:r w:rsidRPr="00101D4A">
        <w:t xml:space="preserve"> o typie zewnętrznym, przy czym wykonawca powinien pamiętać,</w:t>
      </w:r>
      <w:r w:rsidRPr="00101D4A">
        <w:br/>
        <w:t>aby łącznie z dokumentem podpisywanym przesłać plik z podpisem;</w:t>
      </w:r>
    </w:p>
    <w:p w:rsidR="00F96628" w:rsidRPr="00101D4A" w:rsidRDefault="00F96628" w:rsidP="00F96628">
      <w:pPr>
        <w:ind w:left="1134" w:hanging="567"/>
        <w:jc w:val="both"/>
      </w:pPr>
      <w:r w:rsidRPr="00101D4A">
        <w:t>3)</w:t>
      </w:r>
      <w:r w:rsidRPr="00101D4A">
        <w:tab/>
        <w:t>wykonawcy wykorzystywali podpisy z kwalifikowanym znacznikiem czasu;</w:t>
      </w:r>
    </w:p>
    <w:p w:rsidR="00F96628" w:rsidRPr="00101D4A" w:rsidRDefault="00F96628" w:rsidP="00F96628">
      <w:pPr>
        <w:ind w:left="1134" w:hanging="567"/>
        <w:jc w:val="both"/>
      </w:pPr>
      <w:r w:rsidRPr="00101D4A">
        <w:t>4)</w:t>
      </w:r>
      <w:r w:rsidRPr="00101D4A">
        <w:tab/>
        <w:t>w przypadku podpisywania pliku przez kilka osób, wykonawcy stosowali podpisy</w:t>
      </w:r>
      <w:r w:rsidRPr="00101D4A">
        <w:br/>
        <w:t>tego samego formatu i typu, ponieważ zastosowanie różnych podpisów może skutkować problemami związanymi z weryfikacją plików;</w:t>
      </w:r>
    </w:p>
    <w:p w:rsidR="00F96628" w:rsidRPr="00101D4A" w:rsidRDefault="00F96628" w:rsidP="00F96628">
      <w:pPr>
        <w:ind w:left="1134" w:hanging="567"/>
        <w:jc w:val="both"/>
      </w:pPr>
      <w:r w:rsidRPr="00101D4A">
        <w:t>5)</w:t>
      </w:r>
      <w:r w:rsidRPr="00101D4A">
        <w:tab/>
        <w:t>w przypadku kompresowania dokumentów do jednego pliku, np. w formacie „zip” wcześniejsze podpisanie każdego z kompresowanych plików;</w:t>
      </w:r>
    </w:p>
    <w:p w:rsidR="00F96628" w:rsidRPr="00101D4A" w:rsidRDefault="00F96628" w:rsidP="00F96628">
      <w:pPr>
        <w:ind w:left="1134" w:hanging="567"/>
        <w:jc w:val="both"/>
      </w:pPr>
      <w:r w:rsidRPr="00101D4A">
        <w:t>6)</w:t>
      </w:r>
      <w:r w:rsidRPr="00101D4A">
        <w:tab/>
        <w:t>aby wykonawcy nie wprowadzali jakichkolwiek zmian w plikach</w:t>
      </w:r>
      <w:r w:rsidRPr="00101D4A">
        <w:br/>
        <w:t>po ich podpisaniu podpisem elektronicznym, ponieważ może to skutkować naruszeniem integralności plików, co skutkować będzie odrzuceniem oferty.</w:t>
      </w:r>
    </w:p>
    <w:p w:rsidR="00F96628" w:rsidRPr="00101D4A" w:rsidRDefault="00F96628" w:rsidP="00F96628">
      <w:pPr>
        <w:ind w:left="567" w:hanging="567"/>
        <w:jc w:val="both"/>
      </w:pPr>
      <w:r w:rsidRPr="00101D4A">
        <w:rPr>
          <w:sz w:val="22"/>
          <w:szCs w:val="22"/>
        </w:rPr>
        <w:t>27.</w:t>
      </w:r>
      <w:r w:rsidRPr="00101D4A">
        <w:rPr>
          <w:sz w:val="22"/>
          <w:szCs w:val="22"/>
        </w:rPr>
        <w:tab/>
      </w:r>
      <w:r w:rsidRPr="00101D4A">
        <w:t xml:space="preserve">Ustawienia techniczne, a także kontakt ze wsparciem technicznym platformy zakupowej „JOSEPHINE” można znaleźć pod następującym adresem </w:t>
      </w:r>
      <w:proofErr w:type="spellStart"/>
      <w:r w:rsidRPr="00101D4A">
        <w:t>www</w:t>
      </w:r>
      <w:proofErr w:type="spellEnd"/>
      <w:r w:rsidRPr="00101D4A">
        <w:t>: „https://proebiz.com/pl/support”. Wsparcie techniczne platformy zakupowej „JOSEPHINE” dostępne jest w dni robocze od godz. 8:00 do godz. 16:00</w:t>
      </w:r>
      <w:r w:rsidRPr="00101D4A">
        <w:br/>
        <w:t xml:space="preserve">pod numerem telefonu </w:t>
      </w:r>
      <w:r w:rsidRPr="00101D4A">
        <w:rPr>
          <w:b/>
        </w:rPr>
        <w:t>+48 222 139 900</w:t>
      </w:r>
      <w:r w:rsidRPr="00101D4A">
        <w:t xml:space="preserve"> oraz za pomocą poczty elektronicznej</w:t>
      </w:r>
      <w:r w:rsidRPr="00101D4A">
        <w:br/>
        <w:t>pod adres „</w:t>
      </w:r>
      <w:r w:rsidRPr="00101D4A">
        <w:rPr>
          <w:b/>
        </w:rPr>
        <w:t>houston@proebiz.com</w:t>
      </w:r>
      <w:r w:rsidRPr="00101D4A">
        <w:t>”.</w:t>
      </w:r>
    </w:p>
    <w:p w:rsidR="00F96628" w:rsidRPr="00101D4A" w:rsidRDefault="00F96628" w:rsidP="00F96628">
      <w:pPr>
        <w:ind w:left="567" w:hanging="567"/>
        <w:jc w:val="both"/>
      </w:pPr>
      <w:r w:rsidRPr="00101D4A">
        <w:t>28.</w:t>
      </w:r>
      <w:r w:rsidRPr="00101D4A">
        <w:tab/>
        <w:t>Wykonawca ponosi wszelkie koszty związane z przygotowaniem i złożeniem oferty.</w:t>
      </w:r>
    </w:p>
    <w:p w:rsidR="00F96628" w:rsidRPr="00101D4A" w:rsidRDefault="00F96628" w:rsidP="00F96628">
      <w:pPr>
        <w:ind w:left="567" w:hanging="567"/>
        <w:jc w:val="both"/>
      </w:pPr>
      <w:r w:rsidRPr="00101D4A">
        <w:t>29.</w:t>
      </w:r>
      <w:r w:rsidRPr="00101D4A">
        <w:tab/>
        <w:t>Postępowanie o udzielenie zamówienia jest jawne. Zgodnie z art. 74 ust. 1</w:t>
      </w:r>
      <w:r w:rsidRPr="00101D4A">
        <w:br/>
        <w:t>w związku z art. 18 ust. 1 ustawy, protokół postępowania wraz z załącznikami</w:t>
      </w:r>
      <w:r w:rsidRPr="00101D4A">
        <w:br/>
        <w:t>jest jawny - załączniki do protokołu udostępnia się po dokonaniu wyboru</w:t>
      </w:r>
      <w:r w:rsidRPr="00101D4A">
        <w:br/>
        <w:t>oferty najkorzystniejszej lub unieważnieniu postępowania, z tym, że oferty są jawne</w:t>
      </w:r>
      <w:r w:rsidRPr="00101D4A">
        <w:br/>
        <w:t>od chwili ich otwarcia, za wyjątkiem informacji stanowiących tajemnicę przedsiębiorstwa w rozumieniu ustawy z dnia 16 kwietnia 1993 r. o zwalczaniu nieuczciwej konkurencji. Przekazując Zamawiającemu informacje stanowiące</w:t>
      </w:r>
      <w:r w:rsidRPr="00101D4A">
        <w:br/>
        <w:t>tajemnicę przedsiębiorstwa Wykonawca winien najpóźniej w terminie składania</w:t>
      </w:r>
      <w:r w:rsidRPr="00101D4A">
        <w:br/>
        <w:t>ofert zastrzec, że informacje te nie mogą być udostępniane oraz uzasadnić,</w:t>
      </w:r>
      <w:r w:rsidRPr="00101D4A">
        <w:br/>
        <w:t>iż zastrzeżone informacje stanowią tajemnicę przedsiębiorstwa. Zamawiający</w:t>
      </w:r>
      <w:r w:rsidRPr="00101D4A">
        <w:br/>
        <w:t>nie ujawni informacji stanowiących tajemnicę przedsiębiorstwa jeżeli wykonawca zastrzeże, że stanowią one tajemnicę przedsiębiorstwa, z zastrzeżeniem,</w:t>
      </w:r>
      <w:r w:rsidRPr="00101D4A">
        <w:br/>
        <w:t>iż wykonawca nie może zastrzec informacji, o których mowa w art. 222 ust. 5 Ustawy.</w:t>
      </w:r>
    </w:p>
    <w:p w:rsidR="005258A0" w:rsidRPr="00101D4A" w:rsidRDefault="005258A0" w:rsidP="00DF5163">
      <w:pPr>
        <w:jc w:val="both"/>
      </w:pPr>
    </w:p>
    <w:p w:rsidR="00F96628" w:rsidRPr="00101D4A" w:rsidRDefault="00F96628" w:rsidP="00DF5163">
      <w:pPr>
        <w:jc w:val="both"/>
      </w:pPr>
    </w:p>
    <w:p w:rsidR="00DF5163" w:rsidRPr="00101D4A" w:rsidRDefault="00DF5163" w:rsidP="00DF5163">
      <w:pPr>
        <w:shd w:val="clear" w:color="auto" w:fill="E6E6E6"/>
        <w:tabs>
          <w:tab w:val="center" w:pos="4715"/>
        </w:tabs>
        <w:ind w:left="709" w:hanging="709"/>
      </w:pPr>
      <w:r w:rsidRPr="00101D4A">
        <w:rPr>
          <w:b/>
        </w:rPr>
        <w:t>XI.</w:t>
      </w:r>
      <w:r w:rsidRPr="00101D4A">
        <w:rPr>
          <w:b/>
        </w:rPr>
        <w:tab/>
        <w:t>MIEJSCE ORAZ TERMIN SKŁADANIA I OTWARCIA OFERT</w:t>
      </w:r>
    </w:p>
    <w:p w:rsidR="00DF5163" w:rsidRPr="00101D4A" w:rsidRDefault="00DF5163" w:rsidP="00DF5163">
      <w:pPr>
        <w:jc w:val="both"/>
      </w:pPr>
    </w:p>
    <w:p w:rsidR="002C46AE" w:rsidRPr="00101D4A" w:rsidRDefault="002C46AE" w:rsidP="002C46AE">
      <w:pPr>
        <w:numPr>
          <w:ilvl w:val="0"/>
          <w:numId w:val="5"/>
        </w:numPr>
        <w:tabs>
          <w:tab w:val="clear" w:pos="720"/>
        </w:tabs>
        <w:ind w:left="567" w:hanging="567"/>
        <w:jc w:val="both"/>
        <w:rPr>
          <w:b/>
        </w:rPr>
      </w:pPr>
      <w:r w:rsidRPr="00101D4A">
        <w:t xml:space="preserve">Oferty należy składać do dnia </w:t>
      </w:r>
      <w:r w:rsidR="00385FAE">
        <w:rPr>
          <w:b/>
        </w:rPr>
        <w:t>1</w:t>
      </w:r>
      <w:r w:rsidR="003B094E">
        <w:rPr>
          <w:b/>
        </w:rPr>
        <w:t>2</w:t>
      </w:r>
      <w:r w:rsidR="008507EA">
        <w:rPr>
          <w:b/>
        </w:rPr>
        <w:t xml:space="preserve"> </w:t>
      </w:r>
      <w:r w:rsidR="00385FAE">
        <w:rPr>
          <w:b/>
        </w:rPr>
        <w:t>grudnia</w:t>
      </w:r>
      <w:r w:rsidRPr="00101D4A">
        <w:rPr>
          <w:b/>
        </w:rPr>
        <w:t xml:space="preserve"> 2024 r.</w:t>
      </w:r>
      <w:r w:rsidRPr="00101D4A">
        <w:t xml:space="preserve"> </w:t>
      </w:r>
      <w:r w:rsidRPr="00101D4A">
        <w:rPr>
          <w:b/>
        </w:rPr>
        <w:t>do godziny 12:00</w:t>
      </w:r>
      <w:r w:rsidR="0008470F">
        <w:rPr>
          <w:b/>
        </w:rPr>
        <w:br/>
      </w:r>
      <w:r w:rsidRPr="00101D4A">
        <w:t>za pośrednictwem internetowej platformy zakupowej „JOSEPHINE” działającej</w:t>
      </w:r>
      <w:r w:rsidR="0008470F">
        <w:br/>
      </w:r>
      <w:r w:rsidRPr="00101D4A">
        <w:t>pod adresem: https://josephine.proebiz.com/pl/</w:t>
      </w:r>
    </w:p>
    <w:p w:rsidR="002C46AE" w:rsidRPr="00101D4A" w:rsidRDefault="002C46AE" w:rsidP="002C46AE">
      <w:pPr>
        <w:numPr>
          <w:ilvl w:val="0"/>
          <w:numId w:val="5"/>
        </w:numPr>
        <w:tabs>
          <w:tab w:val="clear" w:pos="720"/>
        </w:tabs>
        <w:ind w:left="567" w:hanging="567"/>
        <w:jc w:val="both"/>
      </w:pPr>
      <w:r w:rsidRPr="00101D4A">
        <w:t xml:space="preserve">Otwarcie ofert odbędzie się dnia </w:t>
      </w:r>
      <w:r w:rsidR="00385FAE">
        <w:rPr>
          <w:b/>
        </w:rPr>
        <w:t>1</w:t>
      </w:r>
      <w:r w:rsidR="003B094E">
        <w:rPr>
          <w:b/>
        </w:rPr>
        <w:t>2</w:t>
      </w:r>
      <w:r w:rsidR="008507EA">
        <w:rPr>
          <w:b/>
        </w:rPr>
        <w:t xml:space="preserve"> </w:t>
      </w:r>
      <w:r w:rsidR="00385FAE">
        <w:rPr>
          <w:b/>
        </w:rPr>
        <w:t>grudnia</w:t>
      </w:r>
      <w:r w:rsidRPr="00101D4A">
        <w:rPr>
          <w:b/>
        </w:rPr>
        <w:t xml:space="preserve"> 2024 r.</w:t>
      </w:r>
      <w:r w:rsidRPr="00101D4A">
        <w:t xml:space="preserve"> </w:t>
      </w:r>
      <w:r w:rsidRPr="00101D4A">
        <w:rPr>
          <w:b/>
        </w:rPr>
        <w:t>o godzinie 12:30</w:t>
      </w:r>
      <w:r w:rsidRPr="00101D4A">
        <w:t>.</w:t>
      </w:r>
    </w:p>
    <w:p w:rsidR="002C46AE" w:rsidRPr="00101D4A" w:rsidRDefault="002C46AE" w:rsidP="002C46AE">
      <w:pPr>
        <w:numPr>
          <w:ilvl w:val="0"/>
          <w:numId w:val="5"/>
        </w:numPr>
        <w:tabs>
          <w:tab w:val="clear" w:pos="720"/>
        </w:tabs>
        <w:ind w:left="567" w:hanging="567"/>
        <w:jc w:val="both"/>
      </w:pPr>
      <w:r w:rsidRPr="00101D4A">
        <w:lastRenderedPageBreak/>
        <w:t xml:space="preserve">Bezpośrednio przed otwarciem ofert Zamawiający udostępni za pośrednictwem platformy zakupowej „JOSEPHINE” informację o kwocie, jaką zamierza przeznaczyć na sfinansowanie zamówienia. </w:t>
      </w:r>
    </w:p>
    <w:p w:rsidR="002C46AE" w:rsidRPr="00101D4A" w:rsidRDefault="002C46AE" w:rsidP="002C46AE">
      <w:pPr>
        <w:numPr>
          <w:ilvl w:val="0"/>
          <w:numId w:val="5"/>
        </w:numPr>
        <w:tabs>
          <w:tab w:val="clear" w:pos="720"/>
        </w:tabs>
        <w:ind w:left="567" w:hanging="567"/>
        <w:jc w:val="both"/>
      </w:pPr>
      <w:r w:rsidRPr="00101D4A">
        <w:t xml:space="preserve">Niezwłocznie po otwarciu ofert Zamawiający udostępni za pośrednictwem platformy zakupowej „JOSEPHINE” informacje dotyczące: </w:t>
      </w:r>
    </w:p>
    <w:p w:rsidR="002C46AE" w:rsidRPr="00101D4A" w:rsidRDefault="002C46AE" w:rsidP="002C46AE">
      <w:pPr>
        <w:spacing w:line="233" w:lineRule="auto"/>
        <w:ind w:left="1134" w:hanging="567"/>
        <w:jc w:val="both"/>
      </w:pPr>
      <w:r w:rsidRPr="00101D4A">
        <w:t>1)</w:t>
      </w:r>
      <w:r w:rsidRPr="00101D4A">
        <w:tab/>
        <w:t xml:space="preserve">nazw albo imion i nazwisk oraz siedzib lub miejsc prowadzonej działalności gospodarczej albo miejsc zamieszkania wykonawców, których oferty zostały otwarte, </w:t>
      </w:r>
    </w:p>
    <w:p w:rsidR="002C46AE" w:rsidRPr="00101D4A" w:rsidRDefault="002C46AE" w:rsidP="002C46AE">
      <w:pPr>
        <w:spacing w:line="233" w:lineRule="auto"/>
        <w:ind w:left="1134" w:hanging="567"/>
        <w:jc w:val="both"/>
      </w:pPr>
      <w:r w:rsidRPr="00101D4A">
        <w:t>2)</w:t>
      </w:r>
      <w:r w:rsidRPr="00101D4A">
        <w:tab/>
        <w:t>cen lub kosztów zawartych w ofertach.</w:t>
      </w:r>
    </w:p>
    <w:p w:rsidR="002C46AE" w:rsidRPr="00101D4A" w:rsidRDefault="002C46AE" w:rsidP="002C46AE">
      <w:pPr>
        <w:numPr>
          <w:ilvl w:val="0"/>
          <w:numId w:val="5"/>
        </w:numPr>
        <w:tabs>
          <w:tab w:val="clear" w:pos="720"/>
        </w:tabs>
        <w:ind w:left="567" w:hanging="567"/>
        <w:jc w:val="both"/>
      </w:pPr>
      <w:r w:rsidRPr="00101D4A">
        <w:t>Zamawiający nie przewiduje sesji otwarcia ofert z udziałem Wykonawców</w:t>
      </w:r>
      <w:r w:rsidRPr="00101D4A">
        <w:br/>
        <w:t>oraz transmitowania sesji otwarcia.</w:t>
      </w:r>
    </w:p>
    <w:p w:rsidR="00DF5163" w:rsidRPr="00101D4A" w:rsidRDefault="00DF5163" w:rsidP="00DF5163">
      <w:pPr>
        <w:jc w:val="both"/>
      </w:pPr>
    </w:p>
    <w:p w:rsidR="00FB6B11" w:rsidRPr="00101D4A" w:rsidRDefault="00FB6B11" w:rsidP="00DF5163">
      <w:pPr>
        <w:jc w:val="both"/>
      </w:pPr>
    </w:p>
    <w:p w:rsidR="00DF5163" w:rsidRPr="00101D4A" w:rsidRDefault="00DF5163" w:rsidP="00DF5163">
      <w:pPr>
        <w:shd w:val="clear" w:color="auto" w:fill="E6E6E6"/>
        <w:tabs>
          <w:tab w:val="center" w:pos="4715"/>
        </w:tabs>
        <w:ind w:left="709" w:hanging="709"/>
        <w:rPr>
          <w:b/>
        </w:rPr>
      </w:pPr>
      <w:r w:rsidRPr="00101D4A">
        <w:rPr>
          <w:b/>
        </w:rPr>
        <w:t>XII.</w:t>
      </w:r>
      <w:r w:rsidRPr="00101D4A">
        <w:rPr>
          <w:b/>
        </w:rPr>
        <w:tab/>
        <w:t>OPIS SPOSOBU OBLICZENIA CENY</w:t>
      </w:r>
    </w:p>
    <w:p w:rsidR="00DF5163" w:rsidRPr="00101D4A" w:rsidRDefault="00DF5163" w:rsidP="00DF5163">
      <w:pPr>
        <w:jc w:val="both"/>
      </w:pPr>
    </w:p>
    <w:p w:rsidR="00763F71" w:rsidRPr="00101D4A" w:rsidRDefault="00763F71" w:rsidP="00763F71">
      <w:pPr>
        <w:numPr>
          <w:ilvl w:val="0"/>
          <w:numId w:val="4"/>
        </w:numPr>
        <w:tabs>
          <w:tab w:val="clear" w:pos="360"/>
        </w:tabs>
        <w:ind w:left="567" w:hanging="567"/>
        <w:jc w:val="both"/>
      </w:pPr>
      <w:r w:rsidRPr="00101D4A">
        <w:t>Podstawę do określenia ceny oferty stanowi pełen zakres zamówienia określony</w:t>
      </w:r>
      <w:r w:rsidR="00C26446" w:rsidRPr="00101D4A">
        <w:br/>
      </w:r>
      <w:r w:rsidRPr="00101D4A">
        <w:t xml:space="preserve">w Specyfikacji Warunków Zamówienia. </w:t>
      </w:r>
    </w:p>
    <w:p w:rsidR="00B12BA5" w:rsidRPr="00101D4A" w:rsidRDefault="00763F71" w:rsidP="00B12BA5">
      <w:pPr>
        <w:numPr>
          <w:ilvl w:val="0"/>
          <w:numId w:val="4"/>
        </w:numPr>
        <w:tabs>
          <w:tab w:val="clear" w:pos="360"/>
        </w:tabs>
        <w:ind w:left="567" w:hanging="567"/>
        <w:jc w:val="both"/>
      </w:pPr>
      <w:r w:rsidRPr="00101D4A">
        <w:t>Cena oferty ma obejmować wszystkie koszty towarzyszące wykonaniu zamówienia</w:t>
      </w:r>
      <w:r w:rsidR="00B12BA5">
        <w:t>,</w:t>
      </w:r>
      <w:r w:rsidR="00B12BA5">
        <w:br/>
        <w:t>w tym w związku z zaoferowanymi przez wykonawcę</w:t>
      </w:r>
      <w:r w:rsidR="00C26446" w:rsidRPr="00101D4A">
        <w:t xml:space="preserve"> </w:t>
      </w:r>
      <w:r w:rsidR="00B12BA5">
        <w:t>warunkami płatności.</w:t>
      </w:r>
    </w:p>
    <w:p w:rsidR="00763F71" w:rsidRPr="00101D4A" w:rsidRDefault="00763F71" w:rsidP="00763F71">
      <w:pPr>
        <w:numPr>
          <w:ilvl w:val="0"/>
          <w:numId w:val="4"/>
        </w:numPr>
        <w:tabs>
          <w:tab w:val="clear" w:pos="360"/>
        </w:tabs>
        <w:ind w:left="567" w:hanging="567"/>
        <w:jc w:val="both"/>
      </w:pPr>
      <w:r w:rsidRPr="00101D4A">
        <w:t xml:space="preserve">Oferta powinna zawierać </w:t>
      </w:r>
      <w:r w:rsidR="00AD32AB" w:rsidRPr="00101D4A">
        <w:t xml:space="preserve">cenę wykonania przedmiotu zamówienia </w:t>
      </w:r>
      <w:r w:rsidRPr="00101D4A">
        <w:t>podaną w złotych</w:t>
      </w:r>
      <w:r w:rsidR="00B12BA5">
        <w:br/>
      </w:r>
      <w:r w:rsidRPr="00101D4A">
        <w:t>z dokładnością do 1 grosza.</w:t>
      </w:r>
      <w:r w:rsidR="00AD32AB" w:rsidRPr="00101D4A">
        <w:t xml:space="preserve"> </w:t>
      </w:r>
      <w:r w:rsidRPr="00101D4A">
        <w:t>W przypadku, gdy wykonawca poda cenę</w:t>
      </w:r>
      <w:r w:rsidR="00B12BA5">
        <w:t xml:space="preserve"> </w:t>
      </w:r>
      <w:r w:rsidRPr="00101D4A">
        <w:t>oferty</w:t>
      </w:r>
      <w:r w:rsidR="00B12BA5">
        <w:br/>
      </w:r>
      <w:r w:rsidRPr="00101D4A">
        <w:t>z dokładnością większą niż do drugiego miejsca po przecinku, to Zamawiający</w:t>
      </w:r>
      <w:r w:rsidR="00B12BA5">
        <w:br/>
      </w:r>
      <w:r w:rsidRPr="00101D4A">
        <w:t>dokona przeliczenia podan</w:t>
      </w:r>
      <w:r w:rsidR="00AD32AB" w:rsidRPr="00101D4A">
        <w:t xml:space="preserve">ej </w:t>
      </w:r>
      <w:r w:rsidRPr="00101D4A">
        <w:t>cen</w:t>
      </w:r>
      <w:r w:rsidR="00AD32AB" w:rsidRPr="00101D4A">
        <w:t>y (sumy opłat w zł)</w:t>
      </w:r>
      <w:r w:rsidRPr="00101D4A">
        <w:t xml:space="preserve"> do dwóch miejsc po przecinku stosując następującą zasadę: podan</w:t>
      </w:r>
      <w:r w:rsidR="00AD32AB" w:rsidRPr="00101D4A">
        <w:t xml:space="preserve">a </w:t>
      </w:r>
      <w:r w:rsidRPr="00101D4A">
        <w:t>w ofercie kwot</w:t>
      </w:r>
      <w:r w:rsidR="00AD32AB" w:rsidRPr="00101D4A">
        <w:t>a</w:t>
      </w:r>
      <w:r w:rsidRPr="00101D4A">
        <w:t xml:space="preserve"> zostan</w:t>
      </w:r>
      <w:r w:rsidR="00AD32AB" w:rsidRPr="00101D4A">
        <w:t>ie</w:t>
      </w:r>
      <w:r w:rsidRPr="00101D4A">
        <w:t xml:space="preserve"> zaokrąglon</w:t>
      </w:r>
      <w:r w:rsidR="00AD32AB" w:rsidRPr="00101D4A">
        <w:t>a</w:t>
      </w:r>
      <w:r w:rsidRPr="00101D4A">
        <w:t xml:space="preserve"> do pełnych groszy, przy czym końcówki poniżej 0,5 grosza zostaną pominięte, a końcówki</w:t>
      </w:r>
      <w:r w:rsidR="00B12BA5">
        <w:br/>
      </w:r>
      <w:r w:rsidRPr="00101D4A">
        <w:t>0,5 grosza i wyższe zostaną zaokrąglone do 1 grosza.</w:t>
      </w:r>
    </w:p>
    <w:p w:rsidR="00763F71" w:rsidRPr="00101D4A" w:rsidRDefault="00B12BA5" w:rsidP="00763F71">
      <w:pPr>
        <w:ind w:left="567" w:hanging="567"/>
        <w:jc w:val="both"/>
      </w:pPr>
      <w:r>
        <w:t>4</w:t>
      </w:r>
      <w:r w:rsidR="00763F71" w:rsidRPr="00101D4A">
        <w:t>.</w:t>
      </w:r>
      <w:r w:rsidR="00763F71" w:rsidRPr="00101D4A">
        <w:tab/>
        <w:t xml:space="preserve">Wykonawca może podać w ofercie tylko jedną cenę </w:t>
      </w:r>
      <w:r w:rsidR="00D372DD" w:rsidRPr="00101D4A">
        <w:t xml:space="preserve">wykonania przedmiotu zamówienia </w:t>
      </w:r>
      <w:r w:rsidR="00763F71" w:rsidRPr="00101D4A">
        <w:t>bez proponowania rozwiązań wariantowych.</w:t>
      </w:r>
    </w:p>
    <w:p w:rsidR="00763F71" w:rsidRPr="00101D4A" w:rsidRDefault="00B12BA5" w:rsidP="00763F71">
      <w:pPr>
        <w:ind w:left="567" w:hanging="567"/>
        <w:jc w:val="both"/>
      </w:pPr>
      <w:r>
        <w:t>5</w:t>
      </w:r>
      <w:r w:rsidR="00763F71" w:rsidRPr="00101D4A">
        <w:t>.</w:t>
      </w:r>
      <w:r w:rsidR="00763F71" w:rsidRPr="00101D4A">
        <w:tab/>
        <w:t>Jeżeli w prowadzonym postępowaniu zostanie złożona oferta, której wybór</w:t>
      </w:r>
      <w:r w:rsidR="00C26446" w:rsidRPr="00101D4A">
        <w:br/>
      </w:r>
      <w:r w:rsidR="00763F71" w:rsidRPr="00101D4A">
        <w:t>prowadziłby do powstania obowiązku podatkowego zamawiającego zgodnie</w:t>
      </w:r>
      <w:r w:rsidR="00C26446" w:rsidRPr="00101D4A">
        <w:br/>
      </w:r>
      <w:r w:rsidR="00763F71" w:rsidRPr="00101D4A">
        <w:t>z przepisami o podatku od towarów i usług w zakresie dotyczącym wewnątrz wspólnotowego nabycia towarów, Zamawiający do oceny takiej oferty doliczy</w:t>
      </w:r>
      <w:r w:rsidR="00C26446" w:rsidRPr="00101D4A">
        <w:br/>
      </w:r>
      <w:r w:rsidR="00763F71" w:rsidRPr="00101D4A">
        <w:t>do przedstawionej w niej ceny podatek od towarów i usług, który miałby obowiązek wpłacić zgodnie z obowiązującymi przepisami.</w:t>
      </w:r>
    </w:p>
    <w:p w:rsidR="00763F71" w:rsidRPr="00101D4A" w:rsidRDefault="00B12BA5" w:rsidP="00763F71">
      <w:pPr>
        <w:pStyle w:val="Styl1"/>
        <w:suppressAutoHyphens/>
        <w:autoSpaceDE w:val="0"/>
        <w:autoSpaceDN w:val="0"/>
        <w:spacing w:line="240" w:lineRule="auto"/>
        <w:ind w:left="567" w:hanging="567"/>
        <w:rPr>
          <w:szCs w:val="24"/>
        </w:rPr>
      </w:pPr>
      <w:r>
        <w:rPr>
          <w:szCs w:val="24"/>
        </w:rPr>
        <w:t>6</w:t>
      </w:r>
      <w:r w:rsidR="00763F71" w:rsidRPr="00101D4A">
        <w:rPr>
          <w:szCs w:val="24"/>
        </w:rPr>
        <w:t>.</w:t>
      </w:r>
      <w:r w:rsidR="00763F71" w:rsidRPr="00101D4A">
        <w:rPr>
          <w:szCs w:val="24"/>
        </w:rPr>
        <w:tab/>
        <w:t>Zamawiający nie przewiduje dokonywania rozliczeń z wykonawcą w walutach obcych.</w:t>
      </w:r>
    </w:p>
    <w:p w:rsidR="00DF5163" w:rsidRPr="00101D4A" w:rsidRDefault="00DF5163" w:rsidP="00DF5163">
      <w:pPr>
        <w:jc w:val="both"/>
      </w:pPr>
    </w:p>
    <w:p w:rsidR="00DF5163" w:rsidRPr="00101D4A" w:rsidRDefault="00DF5163" w:rsidP="00DF5163">
      <w:pPr>
        <w:jc w:val="both"/>
      </w:pPr>
    </w:p>
    <w:p w:rsidR="00DF5163" w:rsidRPr="00101D4A" w:rsidRDefault="00DF5163" w:rsidP="00DF5163">
      <w:pPr>
        <w:shd w:val="clear" w:color="auto" w:fill="E6E6E6"/>
        <w:ind w:left="709" w:hanging="709"/>
        <w:rPr>
          <w:b/>
        </w:rPr>
      </w:pPr>
      <w:r w:rsidRPr="00101D4A">
        <w:rPr>
          <w:b/>
        </w:rPr>
        <w:t>XIII.</w:t>
      </w:r>
      <w:r w:rsidRPr="00101D4A">
        <w:rPr>
          <w:b/>
        </w:rPr>
        <w:tab/>
        <w:t>OPIS KRYTERIÓW, KTÓRYMI ZAMAWIAJĄCY BĘDZIE SIĘ KIEROWAŁ PRZY WYBORZE OFERTY NAJKORZYSTNIEJSZEJ WRAZ Z PODANIEM ZNACZENIA TYCH KRYTERIÓW ORAZ SPOSOBU OCENY OFERT</w:t>
      </w:r>
      <w:r w:rsidRPr="00101D4A">
        <w:rPr>
          <w:b/>
        </w:rPr>
        <w:br/>
        <w:t>W RAMACH TYCH KRYTERIÓW</w:t>
      </w:r>
    </w:p>
    <w:p w:rsidR="004D673E" w:rsidRPr="00101D4A" w:rsidRDefault="004D673E" w:rsidP="004D673E">
      <w:pPr>
        <w:jc w:val="both"/>
      </w:pPr>
    </w:p>
    <w:p w:rsidR="004D673E" w:rsidRPr="00101D4A" w:rsidRDefault="004D673E" w:rsidP="004D673E">
      <w:pPr>
        <w:ind w:left="567" w:hanging="567"/>
        <w:jc w:val="both"/>
      </w:pPr>
      <w:r w:rsidRPr="00101D4A">
        <w:t>1.</w:t>
      </w:r>
      <w:r w:rsidRPr="00101D4A">
        <w:tab/>
        <w:t>Ocenie zgodnie z opisanymi w SWZ kryteriami oceny ofert poddane zostaną</w:t>
      </w:r>
      <w:r w:rsidRPr="00101D4A">
        <w:br/>
        <w:t>wyłącznie oferty niepodlegające odrzuceniu.</w:t>
      </w:r>
    </w:p>
    <w:p w:rsidR="004D673E" w:rsidRPr="00101D4A" w:rsidRDefault="004D673E" w:rsidP="004D673E">
      <w:pPr>
        <w:ind w:left="567" w:hanging="567"/>
        <w:jc w:val="both"/>
      </w:pPr>
      <w:r w:rsidRPr="00101D4A">
        <w:t>2.</w:t>
      </w:r>
      <w:r w:rsidRPr="00101D4A">
        <w:tab/>
        <w:t xml:space="preserve">Przy ocenie ofert 1% wagi kryterium oceny ofert = 1 </w:t>
      </w:r>
      <w:proofErr w:type="spellStart"/>
      <w:r w:rsidRPr="00101D4A">
        <w:t>pkt</w:t>
      </w:r>
      <w:proofErr w:type="spellEnd"/>
      <w:r w:rsidRPr="00101D4A">
        <w:t xml:space="preserve"> oceny punktowej oferty.</w:t>
      </w:r>
    </w:p>
    <w:p w:rsidR="004D673E" w:rsidRPr="00101D4A" w:rsidRDefault="004D673E" w:rsidP="004D673E">
      <w:pPr>
        <w:ind w:left="567" w:hanging="567"/>
        <w:jc w:val="both"/>
      </w:pPr>
      <w:r w:rsidRPr="00101D4A">
        <w:t>3.</w:t>
      </w:r>
      <w:r w:rsidRPr="00101D4A">
        <w:tab/>
        <w:t>Oferta każdego z wykonawców może uzyskać maksymalnie 100 pkt.</w:t>
      </w:r>
    </w:p>
    <w:p w:rsidR="00385FAE" w:rsidRDefault="00385FAE">
      <w:r>
        <w:br w:type="page"/>
      </w:r>
    </w:p>
    <w:p w:rsidR="005473FB" w:rsidRPr="007A34C1" w:rsidRDefault="005473FB" w:rsidP="005473FB">
      <w:pPr>
        <w:ind w:left="567" w:hanging="567"/>
        <w:jc w:val="both"/>
      </w:pPr>
      <w:r>
        <w:lastRenderedPageBreak/>
        <w:t>4</w:t>
      </w:r>
      <w:r w:rsidRPr="007A34C1">
        <w:t>.</w:t>
      </w:r>
      <w:r w:rsidRPr="007A34C1">
        <w:tab/>
      </w:r>
      <w:r w:rsidRPr="00C63889">
        <w:t xml:space="preserve">Zamawiający </w:t>
      </w:r>
      <w:r>
        <w:t>dokona</w:t>
      </w:r>
      <w:r w:rsidRPr="007A34C1">
        <w:t xml:space="preserve"> </w:t>
      </w:r>
      <w:r>
        <w:t xml:space="preserve">oceny ofert </w:t>
      </w:r>
      <w:r w:rsidRPr="00C63889">
        <w:t>kier</w:t>
      </w:r>
      <w:r>
        <w:t>ując się następującym</w:t>
      </w:r>
      <w:r w:rsidRPr="00C63889">
        <w:t xml:space="preserve"> kryteri</w:t>
      </w:r>
      <w:r>
        <w:t xml:space="preserve">um </w:t>
      </w:r>
      <w:r w:rsidRPr="00C63889">
        <w:t xml:space="preserve">i </w:t>
      </w:r>
      <w:r>
        <w:t>jego</w:t>
      </w:r>
      <w:r w:rsidRPr="00C63889">
        <w:t xml:space="preserve"> znaczeniem</w:t>
      </w:r>
      <w:r w:rsidRPr="007A34C1">
        <w:t>:</w:t>
      </w:r>
    </w:p>
    <w:p w:rsidR="005473FB" w:rsidRPr="007A34C1" w:rsidRDefault="005473FB" w:rsidP="005473FB">
      <w:pPr>
        <w:ind w:left="567" w:hanging="567"/>
        <w:jc w:val="both"/>
      </w:pPr>
    </w:p>
    <w:p w:rsidR="005473FB" w:rsidRPr="007A34C1" w:rsidRDefault="005473FB" w:rsidP="005473FB">
      <w:pPr>
        <w:ind w:left="567"/>
        <w:jc w:val="center"/>
        <w:rPr>
          <w:u w:val="single"/>
        </w:rPr>
      </w:pPr>
      <w:r w:rsidRPr="007A34C1">
        <w:rPr>
          <w:u w:val="single"/>
        </w:rPr>
        <w:t xml:space="preserve">Cena brutto za olej napędowy do </w:t>
      </w:r>
      <w:proofErr w:type="spellStart"/>
      <w:r w:rsidRPr="007A34C1">
        <w:rPr>
          <w:u w:val="single"/>
        </w:rPr>
        <w:t>mikrostacji</w:t>
      </w:r>
      <w:proofErr w:type="spellEnd"/>
      <w:r w:rsidRPr="007A34C1">
        <w:rPr>
          <w:u w:val="single"/>
        </w:rPr>
        <w:t xml:space="preserve"> paliwow</w:t>
      </w:r>
      <w:r>
        <w:rPr>
          <w:u w:val="single"/>
        </w:rPr>
        <w:t>ych</w:t>
      </w:r>
      <w:r w:rsidRPr="007A34C1">
        <w:rPr>
          <w:u w:val="single"/>
        </w:rPr>
        <w:t xml:space="preserve"> Zamawiającego (</w:t>
      </w:r>
      <w:proofErr w:type="spellStart"/>
      <w:r w:rsidRPr="007A34C1">
        <w:rPr>
          <w:u w:val="single"/>
        </w:rPr>
        <w:t>Cms</w:t>
      </w:r>
      <w:proofErr w:type="spellEnd"/>
      <w:r w:rsidRPr="007A34C1">
        <w:rPr>
          <w:u w:val="single"/>
        </w:rPr>
        <w:t>)</w:t>
      </w:r>
    </w:p>
    <w:p w:rsidR="005473FB" w:rsidRPr="007A34C1" w:rsidRDefault="005473FB" w:rsidP="005473FB">
      <w:pPr>
        <w:ind w:left="567" w:hanging="567"/>
        <w:jc w:val="both"/>
      </w:pPr>
    </w:p>
    <w:p w:rsidR="005473FB" w:rsidRPr="007A34C1" w:rsidRDefault="005473FB" w:rsidP="005473FB">
      <w:pPr>
        <w:ind w:left="567"/>
        <w:jc w:val="center"/>
        <w:rPr>
          <w:b/>
        </w:rPr>
      </w:pPr>
      <w:r w:rsidRPr="007A34C1">
        <w:rPr>
          <w:b/>
        </w:rPr>
        <w:t>znaczenie 100%</w:t>
      </w:r>
    </w:p>
    <w:p w:rsidR="005473FB" w:rsidRPr="007A34C1" w:rsidRDefault="005473FB" w:rsidP="005473FB">
      <w:pPr>
        <w:ind w:left="567" w:hanging="567"/>
        <w:jc w:val="both"/>
      </w:pPr>
    </w:p>
    <w:p w:rsidR="005473FB" w:rsidRDefault="005473FB" w:rsidP="005473FB">
      <w:pPr>
        <w:ind w:left="567"/>
        <w:jc w:val="both"/>
      </w:pPr>
      <w:r w:rsidRPr="00CD13A3">
        <w:t xml:space="preserve">Ocena punktowa </w:t>
      </w:r>
      <w:r>
        <w:t>w</w:t>
      </w:r>
      <w:r w:rsidRPr="00CD13A3">
        <w:t xml:space="preserve"> </w:t>
      </w:r>
      <w:r>
        <w:t xml:space="preserve">ramach </w:t>
      </w:r>
      <w:r w:rsidRPr="00CD13A3">
        <w:t>kryterium „</w:t>
      </w:r>
      <w:r w:rsidRPr="0016335E">
        <w:t xml:space="preserve">Cena brutto za olej napędowy do </w:t>
      </w:r>
      <w:proofErr w:type="spellStart"/>
      <w:r w:rsidRPr="0016335E">
        <w:t>mikrostacji</w:t>
      </w:r>
      <w:proofErr w:type="spellEnd"/>
      <w:r w:rsidRPr="0016335E">
        <w:t xml:space="preserve"> paliwowych Zamawiającego</w:t>
      </w:r>
      <w:r w:rsidRPr="00CD13A3">
        <w:t xml:space="preserve">” </w:t>
      </w:r>
      <w:r>
        <w:t xml:space="preserve">zostanie dokonana </w:t>
      </w:r>
      <w:r w:rsidRPr="00CD13A3">
        <w:t>z dokładnością</w:t>
      </w:r>
      <w:r>
        <w:t xml:space="preserve"> </w:t>
      </w:r>
      <w:r w:rsidRPr="00CD13A3">
        <w:t>do dwóch miejsc</w:t>
      </w:r>
      <w:r>
        <w:br/>
      </w:r>
      <w:r w:rsidRPr="00CD13A3">
        <w:t>po przecinku</w:t>
      </w:r>
      <w:r>
        <w:t xml:space="preserve"> </w:t>
      </w:r>
      <w:r w:rsidRPr="00CD13A3">
        <w:t>zgodnie</w:t>
      </w:r>
      <w:r>
        <w:t xml:space="preserve"> </w:t>
      </w:r>
      <w:r w:rsidRPr="00CD13A3">
        <w:t>z następującym wzorem:</w:t>
      </w:r>
    </w:p>
    <w:p w:rsidR="005473FB" w:rsidRPr="007A34C1" w:rsidRDefault="005473FB" w:rsidP="005473FB">
      <w:pPr>
        <w:ind w:left="567" w:hanging="567"/>
        <w:jc w:val="both"/>
      </w:pPr>
    </w:p>
    <w:p w:rsidR="005473FB" w:rsidRPr="009F285F" w:rsidRDefault="005473FB" w:rsidP="005473FB">
      <w:pPr>
        <w:ind w:left="567"/>
        <w:jc w:val="center"/>
      </w:pPr>
      <w:proofErr w:type="spellStart"/>
      <w:r w:rsidRPr="009F285F">
        <w:rPr>
          <w:b/>
        </w:rPr>
        <w:t>Csp</w:t>
      </w:r>
      <w:proofErr w:type="spellEnd"/>
      <w:r w:rsidRPr="009F285F">
        <w:rPr>
          <w:b/>
        </w:rPr>
        <w:t xml:space="preserve"> = (</w:t>
      </w:r>
      <w:proofErr w:type="spellStart"/>
      <w:r w:rsidRPr="009F285F">
        <w:rPr>
          <w:b/>
        </w:rPr>
        <w:t>Cpno</w:t>
      </w:r>
      <w:proofErr w:type="spellEnd"/>
      <w:r w:rsidRPr="009F285F">
        <w:rPr>
          <w:b/>
        </w:rPr>
        <w:t xml:space="preserve"> / </w:t>
      </w:r>
      <w:proofErr w:type="spellStart"/>
      <w:r w:rsidRPr="009F285F">
        <w:rPr>
          <w:b/>
        </w:rPr>
        <w:t>C</w:t>
      </w:r>
      <w:r>
        <w:rPr>
          <w:b/>
        </w:rPr>
        <w:t>pbo</w:t>
      </w:r>
      <w:proofErr w:type="spellEnd"/>
      <w:r w:rsidRPr="009F285F">
        <w:rPr>
          <w:b/>
        </w:rPr>
        <w:t>) x 100 pkt</w:t>
      </w:r>
      <w:r w:rsidRPr="009F285F">
        <w:t>.</w:t>
      </w:r>
    </w:p>
    <w:p w:rsidR="005473FB" w:rsidRPr="009F285F" w:rsidRDefault="005473FB" w:rsidP="005473FB">
      <w:pPr>
        <w:ind w:left="567" w:hanging="567"/>
        <w:jc w:val="both"/>
      </w:pPr>
    </w:p>
    <w:p w:rsidR="005473FB" w:rsidRPr="007A34C1" w:rsidRDefault="005473FB" w:rsidP="005473FB">
      <w:pPr>
        <w:ind w:left="567"/>
        <w:jc w:val="both"/>
        <w:rPr>
          <w:u w:val="single"/>
        </w:rPr>
      </w:pPr>
      <w:r w:rsidRPr="007A34C1">
        <w:rPr>
          <w:u w:val="single"/>
        </w:rPr>
        <w:t xml:space="preserve">gdzie: </w:t>
      </w:r>
    </w:p>
    <w:p w:rsidR="005473FB" w:rsidRPr="007A34C1" w:rsidRDefault="005473FB" w:rsidP="005473FB">
      <w:pPr>
        <w:tabs>
          <w:tab w:val="left" w:pos="1276"/>
        </w:tabs>
        <w:ind w:left="1559" w:hanging="992"/>
        <w:jc w:val="both"/>
        <w:rPr>
          <w:b/>
        </w:rPr>
      </w:pPr>
    </w:p>
    <w:p w:rsidR="005473FB" w:rsidRPr="007A34C1" w:rsidRDefault="005473FB" w:rsidP="005473FB">
      <w:pPr>
        <w:tabs>
          <w:tab w:val="left" w:pos="1276"/>
        </w:tabs>
        <w:ind w:left="1559" w:hanging="992"/>
        <w:jc w:val="both"/>
      </w:pPr>
      <w:proofErr w:type="spellStart"/>
      <w:r>
        <w:rPr>
          <w:b/>
        </w:rPr>
        <w:t>C</w:t>
      </w:r>
      <w:r w:rsidRPr="007A34C1">
        <w:rPr>
          <w:b/>
        </w:rPr>
        <w:t>s</w:t>
      </w:r>
      <w:r>
        <w:rPr>
          <w:b/>
        </w:rPr>
        <w:t>p</w:t>
      </w:r>
      <w:proofErr w:type="spellEnd"/>
      <w:r w:rsidRPr="007A34C1">
        <w:tab/>
        <w:t>-</w:t>
      </w:r>
      <w:r w:rsidRPr="007A34C1">
        <w:tab/>
        <w:t>liczba punktów przyznanych Wykonawcy w ramach kryterium</w:t>
      </w:r>
      <w:r w:rsidRPr="007A34C1">
        <w:br/>
        <w:t>„</w:t>
      </w:r>
      <w:r>
        <w:t>C</w:t>
      </w:r>
      <w:r w:rsidRPr="007A34C1">
        <w:t xml:space="preserve">ena oferty brutto za olej napędowy do </w:t>
      </w:r>
      <w:proofErr w:type="spellStart"/>
      <w:r w:rsidRPr="007A34C1">
        <w:t>mikrostacji</w:t>
      </w:r>
      <w:proofErr w:type="spellEnd"/>
      <w:r w:rsidRPr="007A34C1">
        <w:t xml:space="preserve"> paliwow</w:t>
      </w:r>
      <w:r>
        <w:t>ych</w:t>
      </w:r>
      <w:r w:rsidRPr="007A34C1">
        <w:t xml:space="preserve"> Zamawiającego”</w:t>
      </w:r>
    </w:p>
    <w:p w:rsidR="005473FB" w:rsidRPr="007A34C1" w:rsidRDefault="005473FB" w:rsidP="005473FB">
      <w:pPr>
        <w:tabs>
          <w:tab w:val="left" w:pos="1276"/>
        </w:tabs>
        <w:ind w:left="1559" w:hanging="992"/>
        <w:jc w:val="both"/>
      </w:pPr>
      <w:proofErr w:type="spellStart"/>
      <w:r w:rsidRPr="007A34C1">
        <w:rPr>
          <w:b/>
        </w:rPr>
        <w:t>C</w:t>
      </w:r>
      <w:r>
        <w:rPr>
          <w:b/>
        </w:rPr>
        <w:t>pno</w:t>
      </w:r>
      <w:proofErr w:type="spellEnd"/>
      <w:r w:rsidRPr="007A34C1">
        <w:tab/>
        <w:t>-</w:t>
      </w:r>
      <w:r w:rsidRPr="007A34C1">
        <w:tab/>
      </w:r>
      <w:r w:rsidRPr="00CD13A3">
        <w:t>najniższ</w:t>
      </w:r>
      <w:r>
        <w:t>a</w:t>
      </w:r>
      <w:r w:rsidRPr="00CD13A3">
        <w:t xml:space="preserve"> zaoferowan</w:t>
      </w:r>
      <w:r>
        <w:t xml:space="preserve">a </w:t>
      </w:r>
      <w:r w:rsidRPr="007A34C1">
        <w:t xml:space="preserve">cena brutto za olej napędowy do </w:t>
      </w:r>
      <w:proofErr w:type="spellStart"/>
      <w:r w:rsidRPr="007A34C1">
        <w:t>mikrostacji</w:t>
      </w:r>
      <w:proofErr w:type="spellEnd"/>
      <w:r w:rsidRPr="007A34C1">
        <w:t xml:space="preserve"> paliwow</w:t>
      </w:r>
      <w:r>
        <w:t>ych</w:t>
      </w:r>
      <w:r w:rsidRPr="007A34C1">
        <w:t xml:space="preserve"> Zamawiającego </w:t>
      </w:r>
      <w:r w:rsidRPr="00CD13A3">
        <w:t>pośród</w:t>
      </w:r>
      <w:r>
        <w:t xml:space="preserve"> </w:t>
      </w:r>
      <w:r w:rsidRPr="00CD13A3">
        <w:t>badanych ofert</w:t>
      </w:r>
      <w:r w:rsidRPr="007A34C1">
        <w:t xml:space="preserve">, </w:t>
      </w:r>
    </w:p>
    <w:p w:rsidR="005473FB" w:rsidRPr="007A34C1" w:rsidRDefault="005473FB" w:rsidP="005473FB">
      <w:pPr>
        <w:tabs>
          <w:tab w:val="left" w:pos="1276"/>
        </w:tabs>
        <w:ind w:left="1559" w:hanging="992"/>
        <w:jc w:val="both"/>
      </w:pPr>
      <w:proofErr w:type="spellStart"/>
      <w:r w:rsidRPr="007A34C1">
        <w:rPr>
          <w:b/>
        </w:rPr>
        <w:t>C</w:t>
      </w:r>
      <w:r>
        <w:rPr>
          <w:b/>
        </w:rPr>
        <w:t>pbo</w:t>
      </w:r>
      <w:proofErr w:type="spellEnd"/>
      <w:r w:rsidRPr="007A34C1">
        <w:tab/>
        <w:t>-</w:t>
      </w:r>
      <w:r w:rsidRPr="007A34C1">
        <w:tab/>
        <w:t xml:space="preserve">cena brutto za olej napędowy do </w:t>
      </w:r>
      <w:proofErr w:type="spellStart"/>
      <w:r w:rsidRPr="007A34C1">
        <w:t>mikrostacji</w:t>
      </w:r>
      <w:proofErr w:type="spellEnd"/>
      <w:r w:rsidRPr="007A34C1">
        <w:t xml:space="preserve"> paliwow</w:t>
      </w:r>
      <w:r>
        <w:t>ych</w:t>
      </w:r>
      <w:r w:rsidRPr="007A34C1">
        <w:t xml:space="preserve"> Zamawiającego</w:t>
      </w:r>
      <w:r>
        <w:br/>
        <w:t xml:space="preserve">w </w:t>
      </w:r>
      <w:r w:rsidRPr="00CD13A3">
        <w:t>badanej</w:t>
      </w:r>
      <w:r>
        <w:t xml:space="preserve"> </w:t>
      </w:r>
      <w:r w:rsidRPr="00CD13A3">
        <w:t>ofer</w:t>
      </w:r>
      <w:r>
        <w:t>cie</w:t>
      </w:r>
      <w:r w:rsidRPr="007A34C1">
        <w:t>.</w:t>
      </w:r>
    </w:p>
    <w:p w:rsidR="005473FB" w:rsidRPr="007A34C1" w:rsidRDefault="005473FB" w:rsidP="005473FB">
      <w:pPr>
        <w:ind w:left="567" w:hanging="567"/>
        <w:jc w:val="both"/>
      </w:pPr>
    </w:p>
    <w:p w:rsidR="004D673E" w:rsidRPr="00101D4A" w:rsidRDefault="002C52D6" w:rsidP="005473FB">
      <w:pPr>
        <w:ind w:left="567" w:hanging="567"/>
        <w:jc w:val="both"/>
      </w:pPr>
      <w:r>
        <w:t>5</w:t>
      </w:r>
      <w:r w:rsidR="004D673E" w:rsidRPr="00101D4A">
        <w:t>.</w:t>
      </w:r>
      <w:r w:rsidR="004D673E" w:rsidRPr="00101D4A">
        <w:tab/>
        <w:t xml:space="preserve">Jeżeli w prowadzonym postępowaniu </w:t>
      </w:r>
      <w:r w:rsidR="005473FB" w:rsidRPr="00101D4A">
        <w:t xml:space="preserve">złożone </w:t>
      </w:r>
      <w:r w:rsidR="004D673E" w:rsidRPr="00101D4A">
        <w:t>zostaną dwie lub więcej oferty,</w:t>
      </w:r>
      <w:r w:rsidR="004D673E" w:rsidRPr="00101D4A">
        <w:br/>
        <w:t>które otrzymają taką samą łączną liczbę punktów</w:t>
      </w:r>
      <w:r w:rsidR="005473FB">
        <w:t xml:space="preserve"> w ramach kryterium </w:t>
      </w:r>
      <w:r w:rsidR="005473FB" w:rsidRPr="00CD13A3">
        <w:t>„</w:t>
      </w:r>
      <w:r w:rsidR="005473FB" w:rsidRPr="0016335E">
        <w:t>Cena</w:t>
      </w:r>
      <w:r w:rsidR="005473FB">
        <w:br/>
      </w:r>
      <w:r w:rsidR="005473FB" w:rsidRPr="0016335E">
        <w:t>brutto</w:t>
      </w:r>
      <w:r w:rsidR="005473FB">
        <w:t xml:space="preserve"> </w:t>
      </w:r>
      <w:r w:rsidR="005473FB" w:rsidRPr="0016335E">
        <w:t xml:space="preserve">za olej napędowy do </w:t>
      </w:r>
      <w:proofErr w:type="spellStart"/>
      <w:r w:rsidR="005473FB" w:rsidRPr="0016335E">
        <w:t>mikrostacji</w:t>
      </w:r>
      <w:proofErr w:type="spellEnd"/>
      <w:r w:rsidR="005473FB" w:rsidRPr="0016335E">
        <w:t xml:space="preserve"> paliwowych Zamawiającego</w:t>
      </w:r>
      <w:r w:rsidR="005473FB">
        <w:t>”</w:t>
      </w:r>
      <w:r w:rsidR="004D673E" w:rsidRPr="00101D4A">
        <w:t>, Zamawiający</w:t>
      </w:r>
      <w:r w:rsidR="005473FB">
        <w:br/>
      </w:r>
      <w:r w:rsidR="004D673E" w:rsidRPr="00101D4A">
        <w:t>na podstawie</w:t>
      </w:r>
      <w:r w:rsidR="005473FB">
        <w:t xml:space="preserve"> </w:t>
      </w:r>
      <w:r w:rsidR="004D673E" w:rsidRPr="00101D4A">
        <w:t>art. 248 ust. 3 Ustawy wezwie wykonawców, którzy złożyli te oferty,</w:t>
      </w:r>
      <w:r w:rsidR="005473FB">
        <w:br/>
      </w:r>
      <w:r w:rsidR="004D673E" w:rsidRPr="00101D4A">
        <w:t>do złożenia w określonym przez Zamawiającego terminie ofert dodatkowych.</w:t>
      </w:r>
      <w:r w:rsidR="005473FB">
        <w:br/>
      </w:r>
      <w:r w:rsidR="004D673E" w:rsidRPr="00101D4A">
        <w:t>W takim przypadku wykonawcy składający oferty dodatkowe zgodnie z art. 251 Ustawy nie będą mogli zaoferować cen wyższych niż zaoferowali</w:t>
      </w:r>
      <w:r w:rsidR="007E08C2">
        <w:t xml:space="preserve"> </w:t>
      </w:r>
      <w:r w:rsidR="004D673E" w:rsidRPr="00101D4A">
        <w:t>w ofertach</w:t>
      </w:r>
      <w:r w:rsidR="005473FB">
        <w:br/>
      </w:r>
      <w:r w:rsidR="004D673E" w:rsidRPr="00101D4A">
        <w:t>złożonych w pierwszym terminie.</w:t>
      </w:r>
    </w:p>
    <w:p w:rsidR="005473FB" w:rsidRDefault="002C52D6" w:rsidP="005473FB">
      <w:pPr>
        <w:ind w:left="567" w:hanging="567"/>
        <w:jc w:val="both"/>
      </w:pPr>
      <w:r>
        <w:t>6</w:t>
      </w:r>
      <w:r w:rsidR="005473FB" w:rsidRPr="007A34C1">
        <w:t>.</w:t>
      </w:r>
      <w:r w:rsidR="005473FB" w:rsidRPr="007A34C1">
        <w:tab/>
        <w:t>Podstawę do ustalenia ceny oferty za</w:t>
      </w:r>
      <w:r w:rsidR="005473FB">
        <w:t xml:space="preserve"> sprzedaż</w:t>
      </w:r>
      <w:r w:rsidR="005473FB" w:rsidRPr="007A34C1">
        <w:t xml:space="preserve"> olej</w:t>
      </w:r>
      <w:r w:rsidR="005473FB">
        <w:t>u</w:t>
      </w:r>
      <w:r w:rsidR="005473FB" w:rsidRPr="007A34C1">
        <w:t xml:space="preserve"> napędow</w:t>
      </w:r>
      <w:r w:rsidR="005473FB">
        <w:t>ego</w:t>
      </w:r>
      <w:r w:rsidR="005473FB" w:rsidRPr="007A34C1">
        <w:t xml:space="preserve"> do </w:t>
      </w:r>
      <w:proofErr w:type="spellStart"/>
      <w:r w:rsidR="005473FB" w:rsidRPr="007A34C1">
        <w:t>mikrostacji</w:t>
      </w:r>
      <w:proofErr w:type="spellEnd"/>
      <w:r w:rsidR="005473FB" w:rsidRPr="007A34C1">
        <w:t xml:space="preserve"> paliwow</w:t>
      </w:r>
      <w:r w:rsidR="005473FB">
        <w:t>ych</w:t>
      </w:r>
      <w:r w:rsidR="005473FB" w:rsidRPr="007A34C1">
        <w:t xml:space="preserve"> Zamawiającego</w:t>
      </w:r>
      <w:r w:rsidR="005473FB">
        <w:t xml:space="preserve"> </w:t>
      </w:r>
      <w:r w:rsidR="005473FB" w:rsidRPr="007A34C1">
        <w:t>stanowić będ</w:t>
      </w:r>
      <w:r w:rsidR="005473FB">
        <w:t>zie</w:t>
      </w:r>
      <w:r w:rsidR="005473FB" w:rsidRPr="007A34C1">
        <w:t xml:space="preserve"> </w:t>
      </w:r>
      <w:r w:rsidR="005473FB">
        <w:t>h</w:t>
      </w:r>
      <w:r w:rsidR="005473FB" w:rsidRPr="00E631B7">
        <w:t>urtow</w:t>
      </w:r>
      <w:r w:rsidR="005473FB">
        <w:t>a</w:t>
      </w:r>
      <w:r w:rsidR="005473FB" w:rsidRPr="00E631B7">
        <w:t xml:space="preserve"> cen</w:t>
      </w:r>
      <w:r w:rsidR="005473FB">
        <w:t>a</w:t>
      </w:r>
      <w:r w:rsidR="005473FB" w:rsidRPr="00E631B7">
        <w:t xml:space="preserve"> paliwa </w:t>
      </w:r>
      <w:r w:rsidR="005473FB" w:rsidRPr="00E543A3">
        <w:t>EN 590</w:t>
      </w:r>
      <w:r w:rsidR="005473FB" w:rsidRPr="00E631B7">
        <w:t xml:space="preserve"> bez podatku VAT za paliwo w temperaturze referencyjnej 15°C obowiązującej w PKN Orlen S.A.</w:t>
      </w:r>
      <w:r w:rsidR="005473FB">
        <w:br/>
        <w:t xml:space="preserve">w wysokości </w:t>
      </w:r>
      <w:r>
        <w:t>4.926</w:t>
      </w:r>
      <w:r w:rsidR="005473FB">
        <w:t>,00 zł / m</w:t>
      </w:r>
      <w:r w:rsidR="005473FB" w:rsidRPr="008B38B2">
        <w:rPr>
          <w:vertAlign w:val="superscript"/>
        </w:rPr>
        <w:t>3</w:t>
      </w:r>
      <w:r w:rsidR="005473FB">
        <w:t xml:space="preserve"> paliwa </w:t>
      </w:r>
      <w:r w:rsidR="005473FB" w:rsidRPr="008B38B2">
        <w:t>wybranej i podanej przez Zamawiającego</w:t>
      </w:r>
      <w:r w:rsidR="005473FB">
        <w:rPr>
          <w:b/>
        </w:rPr>
        <w:br/>
      </w:r>
      <w:r w:rsidR="005473FB" w:rsidRPr="008B38B2">
        <w:t>w Arkuszu</w:t>
      </w:r>
      <w:r w:rsidR="005473FB" w:rsidRPr="007A34C1">
        <w:t xml:space="preserve"> cenowym, którego</w:t>
      </w:r>
      <w:r w:rsidR="005473FB">
        <w:t xml:space="preserve"> </w:t>
      </w:r>
      <w:r w:rsidR="005473FB" w:rsidRPr="007A34C1">
        <w:t xml:space="preserve">wzór </w:t>
      </w:r>
      <w:r w:rsidR="005473FB">
        <w:t>zawiera</w:t>
      </w:r>
      <w:r w:rsidR="005473FB" w:rsidRPr="007A34C1">
        <w:t xml:space="preserve"> </w:t>
      </w:r>
      <w:r w:rsidR="005473FB" w:rsidRPr="007A34C1">
        <w:rPr>
          <w:b/>
        </w:rPr>
        <w:t>Załącznik Nr 2</w:t>
      </w:r>
      <w:r w:rsidR="005473FB" w:rsidRPr="007A34C1">
        <w:t xml:space="preserve"> do SWZ</w:t>
      </w:r>
      <w:r w:rsidR="005473FB">
        <w:t>,</w:t>
      </w:r>
      <w:r w:rsidR="005473FB" w:rsidRPr="00FB59F6">
        <w:rPr>
          <w:b/>
        </w:rPr>
        <w:t xml:space="preserve"> wyłącznie</w:t>
      </w:r>
      <w:r w:rsidR="005473FB">
        <w:rPr>
          <w:b/>
        </w:rPr>
        <w:br/>
      </w:r>
      <w:r w:rsidR="005473FB" w:rsidRPr="00FB59F6">
        <w:rPr>
          <w:b/>
        </w:rPr>
        <w:t>na potrzeby porównania ofert (</w:t>
      </w:r>
      <w:r w:rsidR="005473FB">
        <w:rPr>
          <w:b/>
        </w:rPr>
        <w:t>podana</w:t>
      </w:r>
      <w:r w:rsidR="005473FB" w:rsidRPr="00FB59F6">
        <w:rPr>
          <w:b/>
        </w:rPr>
        <w:t xml:space="preserve"> przez Zamawiającego cen</w:t>
      </w:r>
      <w:r w:rsidR="005473FB">
        <w:rPr>
          <w:b/>
        </w:rPr>
        <w:t>a</w:t>
      </w:r>
      <w:r w:rsidR="005473FB" w:rsidRPr="00FB59F6">
        <w:rPr>
          <w:b/>
        </w:rPr>
        <w:t xml:space="preserve"> nie będ</w:t>
      </w:r>
      <w:r w:rsidR="005473FB">
        <w:rPr>
          <w:b/>
        </w:rPr>
        <w:t>zie</w:t>
      </w:r>
      <w:r w:rsidR="005473FB" w:rsidRPr="00FB59F6">
        <w:rPr>
          <w:b/>
        </w:rPr>
        <w:t xml:space="preserve"> stanowić podstawy rozliczeń Zamawiającego z wykonawcą)</w:t>
      </w:r>
      <w:r w:rsidR="005473FB" w:rsidRPr="007A34C1">
        <w:t xml:space="preserve"> </w:t>
      </w:r>
      <w:r w:rsidR="005473FB" w:rsidRPr="001E7FBB">
        <w:rPr>
          <w:b/>
        </w:rPr>
        <w:t>pomniejszone</w:t>
      </w:r>
      <w:r w:rsidR="005473FB">
        <w:rPr>
          <w:b/>
        </w:rPr>
        <w:t>j</w:t>
      </w:r>
      <w:r w:rsidR="005473FB">
        <w:rPr>
          <w:b/>
        </w:rPr>
        <w:br/>
      </w:r>
      <w:r w:rsidR="005473FB" w:rsidRPr="001E7FBB">
        <w:rPr>
          <w:b/>
        </w:rPr>
        <w:t>o zaoferowany przez Wykonawcę rabat</w:t>
      </w:r>
      <w:r w:rsidR="005473FB">
        <w:t>.</w:t>
      </w:r>
    </w:p>
    <w:p w:rsidR="005473FB" w:rsidRPr="007A34C1" w:rsidRDefault="005473FB" w:rsidP="005473FB">
      <w:pPr>
        <w:ind w:left="567"/>
        <w:jc w:val="both"/>
      </w:pPr>
      <w:r w:rsidRPr="00484482">
        <w:rPr>
          <w:b/>
        </w:rPr>
        <w:t>W tym celu Wykonawca wypełnia kolumny nr (2), (3), (4)</w:t>
      </w:r>
      <w:r>
        <w:rPr>
          <w:b/>
        </w:rPr>
        <w:t xml:space="preserve"> oraz</w:t>
      </w:r>
      <w:r w:rsidRPr="00484482">
        <w:rPr>
          <w:b/>
        </w:rPr>
        <w:t xml:space="preserve"> (5) w tabeli arkusza cenowego</w:t>
      </w:r>
      <w:r w:rsidRPr="00A81F75">
        <w:t xml:space="preserve">, </w:t>
      </w:r>
      <w:r w:rsidRPr="00670C89">
        <w:t xml:space="preserve">którego wzór stanowi </w:t>
      </w:r>
      <w:r w:rsidRPr="00670C89">
        <w:rPr>
          <w:b/>
        </w:rPr>
        <w:t>Załącznik Nr 2</w:t>
      </w:r>
      <w:r w:rsidRPr="00670C89">
        <w:t xml:space="preserve"> do SWZ</w:t>
      </w:r>
      <w:r w:rsidRPr="00484482">
        <w:t>.</w:t>
      </w:r>
    </w:p>
    <w:p w:rsidR="005473FB" w:rsidRDefault="005473FB" w:rsidP="005473FB">
      <w:pPr>
        <w:ind w:left="567" w:hanging="567"/>
        <w:jc w:val="both"/>
      </w:pPr>
      <w:r>
        <w:t>7</w:t>
      </w:r>
      <w:r w:rsidRPr="00F52B8E">
        <w:t>.</w:t>
      </w:r>
      <w:r w:rsidRPr="00F52B8E">
        <w:tab/>
      </w:r>
      <w:r>
        <w:t>Wypełniony Arkusz cenowy wykonawca obowiązany jest załączyć do oferty.</w:t>
      </w:r>
    </w:p>
    <w:p w:rsidR="005473FB" w:rsidRDefault="005473FB" w:rsidP="005473FB">
      <w:pPr>
        <w:ind w:left="567" w:hanging="567"/>
        <w:jc w:val="both"/>
        <w:rPr>
          <w:b/>
        </w:rPr>
      </w:pPr>
      <w:r>
        <w:t>8</w:t>
      </w:r>
      <w:r w:rsidRPr="007A34C1">
        <w:t>.</w:t>
      </w:r>
      <w:r w:rsidRPr="007A34C1">
        <w:tab/>
      </w:r>
      <w:r w:rsidRPr="008B38B2">
        <w:rPr>
          <w:b/>
        </w:rPr>
        <w:t>Wybrana i</w:t>
      </w:r>
      <w:r>
        <w:t xml:space="preserve"> </w:t>
      </w:r>
      <w:r>
        <w:rPr>
          <w:b/>
        </w:rPr>
        <w:t>p</w:t>
      </w:r>
      <w:r w:rsidRPr="007A34C1">
        <w:rPr>
          <w:b/>
        </w:rPr>
        <w:t>odan</w:t>
      </w:r>
      <w:r>
        <w:rPr>
          <w:b/>
        </w:rPr>
        <w:t>a</w:t>
      </w:r>
      <w:r w:rsidRPr="007A34C1">
        <w:rPr>
          <w:b/>
        </w:rPr>
        <w:t xml:space="preserve"> przez Zamawiającego</w:t>
      </w:r>
      <w:r>
        <w:rPr>
          <w:b/>
        </w:rPr>
        <w:t xml:space="preserve"> </w:t>
      </w:r>
      <w:r w:rsidRPr="00842A4B">
        <w:t>w kolumnie (</w:t>
      </w:r>
      <w:r>
        <w:t>1</w:t>
      </w:r>
      <w:r w:rsidRPr="00842A4B">
        <w:t xml:space="preserve">) Arkusza cenowego </w:t>
      </w:r>
      <w:r>
        <w:t>h</w:t>
      </w:r>
      <w:r w:rsidRPr="00E631B7">
        <w:t>urtow</w:t>
      </w:r>
      <w:r>
        <w:t>a</w:t>
      </w:r>
      <w:r w:rsidRPr="00E631B7">
        <w:t xml:space="preserve"> cen</w:t>
      </w:r>
      <w:r>
        <w:t>a</w:t>
      </w:r>
      <w:r w:rsidRPr="00E631B7">
        <w:t xml:space="preserve"> paliwa </w:t>
      </w:r>
      <w:r w:rsidRPr="00E543A3">
        <w:t>EN 590</w:t>
      </w:r>
      <w:r w:rsidRPr="00E631B7">
        <w:t xml:space="preserve"> bez podatku VAT za paliwo w temperaturze referencyjnej 15°C obowiązując</w:t>
      </w:r>
      <w:r>
        <w:t>a</w:t>
      </w:r>
      <w:r w:rsidRPr="00E631B7">
        <w:t xml:space="preserve"> w PKN Orlen S.A.</w:t>
      </w:r>
      <w:r>
        <w:t xml:space="preserve"> </w:t>
      </w:r>
      <w:r w:rsidRPr="00C04579">
        <w:rPr>
          <w:b/>
        </w:rPr>
        <w:t>służ</w:t>
      </w:r>
      <w:r>
        <w:rPr>
          <w:b/>
        </w:rPr>
        <w:t>y</w:t>
      </w:r>
      <w:r w:rsidRPr="00C04579">
        <w:rPr>
          <w:b/>
        </w:rPr>
        <w:t xml:space="preserve"> wyłącznie do celów porównania ofert</w:t>
      </w:r>
      <w:r>
        <w:rPr>
          <w:b/>
        </w:rPr>
        <w:br/>
      </w:r>
      <w:r w:rsidRPr="00C04579">
        <w:rPr>
          <w:b/>
        </w:rPr>
        <w:t>i wyboru najkorzystniejszej oferty</w:t>
      </w:r>
      <w:r>
        <w:rPr>
          <w:b/>
        </w:rPr>
        <w:t xml:space="preserve"> </w:t>
      </w:r>
      <w:r w:rsidRPr="00C04579">
        <w:rPr>
          <w:b/>
        </w:rPr>
        <w:t>i nie będ</w:t>
      </w:r>
      <w:r>
        <w:rPr>
          <w:b/>
        </w:rPr>
        <w:t>zie</w:t>
      </w:r>
      <w:r w:rsidRPr="00C04579">
        <w:rPr>
          <w:b/>
        </w:rPr>
        <w:t xml:space="preserve"> stanowić podstawy rozliczeń Zamawiającego z wykonawcą.</w:t>
      </w:r>
    </w:p>
    <w:p w:rsidR="005473FB" w:rsidRDefault="005473FB" w:rsidP="005473FB">
      <w:pPr>
        <w:ind w:left="567" w:hanging="567"/>
        <w:jc w:val="both"/>
        <w:rPr>
          <w:b/>
        </w:rPr>
      </w:pPr>
      <w:r>
        <w:t>9</w:t>
      </w:r>
      <w:r w:rsidRPr="007A34C1">
        <w:t>.</w:t>
      </w:r>
      <w:r w:rsidRPr="007A34C1">
        <w:tab/>
      </w:r>
      <w:r w:rsidRPr="007A34C1">
        <w:rPr>
          <w:b/>
        </w:rPr>
        <w:t>Wysokość rabatu zaoferowanego przez Wykonawcę</w:t>
      </w:r>
      <w:r>
        <w:rPr>
          <w:b/>
        </w:rPr>
        <w:t xml:space="preserve"> </w:t>
      </w:r>
      <w:r w:rsidRPr="00C04579">
        <w:t>w kolumnie (</w:t>
      </w:r>
      <w:r>
        <w:t>2</w:t>
      </w:r>
      <w:r w:rsidRPr="00C04579">
        <w:t>) tabeli</w:t>
      </w:r>
      <w:r>
        <w:t xml:space="preserve"> </w:t>
      </w:r>
      <w:r w:rsidRPr="00C04579">
        <w:t>Arkusza cenowego</w:t>
      </w:r>
      <w:r>
        <w:t xml:space="preserve"> </w:t>
      </w:r>
      <w:r w:rsidRPr="00C04579">
        <w:rPr>
          <w:b/>
        </w:rPr>
        <w:t>będzie stała przez cały okres realizacji umowy.</w:t>
      </w:r>
      <w:r>
        <w:rPr>
          <w:b/>
        </w:rPr>
        <w:t xml:space="preserve"> </w:t>
      </w:r>
    </w:p>
    <w:p w:rsidR="005473FB" w:rsidRPr="007A34C1" w:rsidRDefault="005473FB" w:rsidP="005473FB">
      <w:pPr>
        <w:ind w:left="567" w:hanging="567"/>
        <w:jc w:val="both"/>
      </w:pPr>
      <w:r w:rsidRPr="007A34C1">
        <w:lastRenderedPageBreak/>
        <w:t>1</w:t>
      </w:r>
      <w:r>
        <w:t>0</w:t>
      </w:r>
      <w:r w:rsidRPr="007A34C1">
        <w:t>.</w:t>
      </w:r>
      <w:r w:rsidRPr="007A34C1">
        <w:tab/>
        <w:t xml:space="preserve">Wykonawca będzie udzielał rabatu, o którym mowa w </w:t>
      </w:r>
      <w:proofErr w:type="spellStart"/>
      <w:r w:rsidRPr="007A34C1">
        <w:t>pkt</w:t>
      </w:r>
      <w:proofErr w:type="spellEnd"/>
      <w:r w:rsidRPr="007A34C1">
        <w:t xml:space="preserve"> </w:t>
      </w:r>
      <w:r>
        <w:t>9</w:t>
      </w:r>
      <w:r w:rsidRPr="007A34C1">
        <w:t xml:space="preserve"> od każdej faktury wystawionej zgodnie z </w:t>
      </w:r>
      <w:r>
        <w:t xml:space="preserve">Projektowanymi postanowieniami umowy, które </w:t>
      </w:r>
      <w:r w:rsidRPr="00633594">
        <w:t xml:space="preserve">zawiera </w:t>
      </w:r>
      <w:r w:rsidRPr="00633594">
        <w:rPr>
          <w:b/>
        </w:rPr>
        <w:t xml:space="preserve">Załącznik Nr </w:t>
      </w:r>
      <w:r>
        <w:rPr>
          <w:b/>
        </w:rPr>
        <w:t>7</w:t>
      </w:r>
      <w:r w:rsidRPr="009D559F">
        <w:t xml:space="preserve"> </w:t>
      </w:r>
      <w:r w:rsidRPr="00633594">
        <w:t>do SWZ</w:t>
      </w:r>
      <w:r w:rsidRPr="007A34C1">
        <w:t>.</w:t>
      </w:r>
    </w:p>
    <w:p w:rsidR="00DF5163" w:rsidRPr="00101D4A" w:rsidRDefault="00DF5163" w:rsidP="00DF5163">
      <w:pPr>
        <w:tabs>
          <w:tab w:val="center" w:pos="4715"/>
        </w:tabs>
        <w:jc w:val="both"/>
      </w:pPr>
    </w:p>
    <w:p w:rsidR="001E705A" w:rsidRPr="00101D4A" w:rsidRDefault="001E705A" w:rsidP="00DF5163">
      <w:pPr>
        <w:tabs>
          <w:tab w:val="center" w:pos="4715"/>
        </w:tabs>
        <w:jc w:val="both"/>
      </w:pPr>
    </w:p>
    <w:p w:rsidR="00DF5163" w:rsidRPr="00101D4A" w:rsidRDefault="00DF5163" w:rsidP="00DF5163">
      <w:pPr>
        <w:shd w:val="clear" w:color="auto" w:fill="E6E6E6"/>
        <w:ind w:left="709" w:right="69" w:hanging="709"/>
        <w:rPr>
          <w:b/>
        </w:rPr>
      </w:pPr>
      <w:r w:rsidRPr="00101D4A">
        <w:rPr>
          <w:b/>
        </w:rPr>
        <w:t>XIV.</w:t>
      </w:r>
      <w:r w:rsidRPr="00101D4A">
        <w:rPr>
          <w:b/>
        </w:rPr>
        <w:tab/>
        <w:t>INFORMACJA O FORMALNOŚCIACH JAKIE MUSZĄ ZOSTAĆ DOPEŁNIONE PO WYBORZE OFERTY W CELU ZAWARCIA</w:t>
      </w:r>
      <w:r w:rsidRPr="00101D4A">
        <w:rPr>
          <w:b/>
        </w:rPr>
        <w:br/>
        <w:t>UMOWY W SPRAWIE ZAMÓWIENIA PUBLICZNEGO</w:t>
      </w:r>
    </w:p>
    <w:p w:rsidR="00DF5163" w:rsidRPr="00101D4A" w:rsidRDefault="00DF5163" w:rsidP="00DF5163">
      <w:pPr>
        <w:jc w:val="both"/>
      </w:pPr>
    </w:p>
    <w:p w:rsidR="00DF5163" w:rsidRPr="00101D4A" w:rsidRDefault="002C52D6" w:rsidP="00EE04ED">
      <w:pPr>
        <w:numPr>
          <w:ilvl w:val="0"/>
          <w:numId w:val="6"/>
        </w:numPr>
        <w:tabs>
          <w:tab w:val="clear" w:pos="720"/>
        </w:tabs>
        <w:ind w:left="567" w:hanging="567"/>
        <w:jc w:val="both"/>
      </w:pPr>
      <w:r w:rsidRPr="00BA79AB">
        <w:t xml:space="preserve">Zamawiający, </w:t>
      </w:r>
      <w:r>
        <w:t>zawrze umowę z wybranym w</w:t>
      </w:r>
      <w:r w:rsidRPr="00BA79AB">
        <w:t>ykonawc</w:t>
      </w:r>
      <w:r>
        <w:t>ą</w:t>
      </w:r>
      <w:r w:rsidRPr="00BA79AB">
        <w:t xml:space="preserve"> w terminie określonym</w:t>
      </w:r>
      <w:r>
        <w:br/>
      </w:r>
      <w:r w:rsidRPr="00BA79AB">
        <w:t xml:space="preserve">w art. </w:t>
      </w:r>
      <w:r>
        <w:t>308</w:t>
      </w:r>
      <w:r w:rsidRPr="00BA79AB">
        <w:t xml:space="preserve"> ust. </w:t>
      </w:r>
      <w:r>
        <w:t>2</w:t>
      </w:r>
      <w:r w:rsidRPr="00BA79AB">
        <w:t xml:space="preserve"> </w:t>
      </w:r>
      <w:r>
        <w:t>z zastrzeżeniem art. 577</w:t>
      </w:r>
      <w:r w:rsidRPr="002C52D6">
        <w:t xml:space="preserve"> </w:t>
      </w:r>
      <w:r w:rsidRPr="00BA79AB">
        <w:t>Ustawy.</w:t>
      </w:r>
    </w:p>
    <w:p w:rsidR="00DF5163" w:rsidRPr="00101D4A" w:rsidRDefault="00DF5163" w:rsidP="00EE04ED">
      <w:pPr>
        <w:numPr>
          <w:ilvl w:val="0"/>
          <w:numId w:val="6"/>
        </w:numPr>
        <w:tabs>
          <w:tab w:val="clear" w:pos="720"/>
        </w:tabs>
        <w:ind w:left="567" w:hanging="567"/>
        <w:jc w:val="both"/>
      </w:pPr>
      <w:r w:rsidRPr="00101D4A">
        <w:t>Zamawiający może zawrzeć umowę w sprawie przedmiotowego zamówienia publicznego przed upływem terminu, o którym mowa w ust. 1, jeżeli w przedmiotowym postępowaniu zostan</w:t>
      </w:r>
      <w:r w:rsidR="0006586F" w:rsidRPr="00101D4A">
        <w:t>ie</w:t>
      </w:r>
      <w:r w:rsidRPr="00101D4A">
        <w:t xml:space="preserve"> złożon</w:t>
      </w:r>
      <w:r w:rsidR="0006586F" w:rsidRPr="00101D4A">
        <w:t>a</w:t>
      </w:r>
      <w:r w:rsidRPr="00101D4A">
        <w:t xml:space="preserve"> </w:t>
      </w:r>
      <w:r w:rsidR="0006586F" w:rsidRPr="00101D4A">
        <w:t xml:space="preserve">tylko jedna </w:t>
      </w:r>
      <w:r w:rsidR="003C26C3" w:rsidRPr="00101D4A">
        <w:t>ofert</w:t>
      </w:r>
      <w:r w:rsidR="0006586F" w:rsidRPr="00101D4A">
        <w:t>a</w:t>
      </w:r>
      <w:r w:rsidRPr="00101D4A">
        <w:t>.</w:t>
      </w:r>
    </w:p>
    <w:p w:rsidR="00DF5163" w:rsidRPr="00101D4A" w:rsidRDefault="00DF5163" w:rsidP="00EE04ED">
      <w:pPr>
        <w:numPr>
          <w:ilvl w:val="0"/>
          <w:numId w:val="6"/>
        </w:numPr>
        <w:tabs>
          <w:tab w:val="clear" w:pos="720"/>
        </w:tabs>
        <w:ind w:left="567" w:hanging="567"/>
        <w:jc w:val="both"/>
      </w:pPr>
      <w:r w:rsidRPr="00101D4A">
        <w:t>W przypadku wyboru oferty złożonej przez wykonawców wspólnie ubiegających</w:t>
      </w:r>
      <w:r w:rsidRPr="00101D4A">
        <w:br/>
        <w:t>się o udzielenie zamówienia, Zamawiający zastrzega sobie prawo żądania,</w:t>
      </w:r>
      <w:r w:rsidRPr="00101D4A">
        <w:br/>
        <w:t>przed podpisaniem umowy w sprawie udzielenia zamówienia publicznego,</w:t>
      </w:r>
      <w:r w:rsidRPr="00101D4A">
        <w:br/>
        <w:t>umowy regulującej współpracę tych wykonawców, stwierdzającą solidarną</w:t>
      </w:r>
      <w:r w:rsidRPr="00101D4A">
        <w:br/>
        <w:t xml:space="preserve">odpowiedzialność wszystkich wykonawców za realizację </w:t>
      </w:r>
      <w:r w:rsidR="00ED0E48" w:rsidRPr="00101D4A">
        <w:t xml:space="preserve">przedmiotu </w:t>
      </w:r>
      <w:r w:rsidRPr="00101D4A">
        <w:t>zamówienia</w:t>
      </w:r>
      <w:r w:rsidR="00ED0E48" w:rsidRPr="00101D4A">
        <w:br/>
      </w:r>
      <w:r w:rsidRPr="00101D4A">
        <w:t>oraz zawierającą</w:t>
      </w:r>
      <w:r w:rsidR="00ED0E48" w:rsidRPr="00101D4A">
        <w:t xml:space="preserve"> </w:t>
      </w:r>
      <w:r w:rsidRPr="00101D4A">
        <w:t>upoważnienie dla jednego z wykonawców do składania</w:t>
      </w:r>
      <w:r w:rsidR="00ED0E48" w:rsidRPr="00101D4A">
        <w:br/>
      </w:r>
      <w:r w:rsidRPr="00101D4A">
        <w:t>i przyjmowania oświadczeń wobec Zamawiającego w imieniu wszystkich wykonawców, a także do otrzymywania płatności.</w:t>
      </w:r>
    </w:p>
    <w:p w:rsidR="00422866" w:rsidRPr="00101D4A" w:rsidRDefault="00422866" w:rsidP="00422866">
      <w:pPr>
        <w:numPr>
          <w:ilvl w:val="0"/>
          <w:numId w:val="6"/>
        </w:numPr>
        <w:tabs>
          <w:tab w:val="clear" w:pos="720"/>
        </w:tabs>
        <w:ind w:left="567" w:hanging="567"/>
        <w:jc w:val="both"/>
      </w:pPr>
      <w:r w:rsidRPr="00101D4A">
        <w:t>Wykonawca będzie zobowiązany do podpisania umowy w miejscu i terminie wskazanym przez Zamawiającego.</w:t>
      </w:r>
    </w:p>
    <w:p w:rsidR="00DF5163" w:rsidRPr="00101D4A" w:rsidRDefault="00DF5163" w:rsidP="00DF5163">
      <w:pPr>
        <w:jc w:val="both"/>
      </w:pPr>
    </w:p>
    <w:p w:rsidR="00C36122" w:rsidRPr="00101D4A" w:rsidRDefault="00C36122" w:rsidP="00DF5163">
      <w:pPr>
        <w:jc w:val="both"/>
      </w:pPr>
    </w:p>
    <w:p w:rsidR="00DF5163" w:rsidRPr="00101D4A" w:rsidRDefault="00DF5163" w:rsidP="00DF5163">
      <w:pPr>
        <w:shd w:val="clear" w:color="auto" w:fill="E6E6E6"/>
        <w:ind w:left="709" w:right="68" w:hanging="709"/>
        <w:rPr>
          <w:b/>
        </w:rPr>
      </w:pPr>
      <w:r w:rsidRPr="00101D4A">
        <w:rPr>
          <w:b/>
        </w:rPr>
        <w:t>XV.</w:t>
      </w:r>
      <w:r w:rsidRPr="00101D4A">
        <w:rPr>
          <w:b/>
        </w:rPr>
        <w:tab/>
        <w:t>INFORMACJE DOTYCZĄCE ZABEZPIECZENIA NALEŻYTEGO WYKONANIA UMOWY</w:t>
      </w:r>
    </w:p>
    <w:p w:rsidR="00D719AB" w:rsidRPr="00101D4A" w:rsidRDefault="00D719AB" w:rsidP="00D719AB">
      <w:pPr>
        <w:jc w:val="both"/>
      </w:pPr>
    </w:p>
    <w:p w:rsidR="00D719AB" w:rsidRPr="00101D4A" w:rsidRDefault="00D719AB" w:rsidP="00D719AB">
      <w:pPr>
        <w:tabs>
          <w:tab w:val="left" w:leader="dot" w:pos="5046"/>
        </w:tabs>
        <w:jc w:val="both"/>
      </w:pPr>
      <w:r w:rsidRPr="00101D4A">
        <w:t xml:space="preserve">Zamawiający nie będzie </w:t>
      </w:r>
      <w:r w:rsidRPr="00101D4A">
        <w:rPr>
          <w:bCs/>
        </w:rPr>
        <w:t>żądał wniesienia zabezpieczenia należytego wykonania umowy.</w:t>
      </w:r>
    </w:p>
    <w:p w:rsidR="00DF5163" w:rsidRDefault="00DF5163" w:rsidP="00DF5163">
      <w:pPr>
        <w:jc w:val="both"/>
      </w:pPr>
    </w:p>
    <w:p w:rsidR="001359B2" w:rsidRPr="00101D4A" w:rsidRDefault="001359B2" w:rsidP="00DF5163">
      <w:pPr>
        <w:jc w:val="both"/>
      </w:pPr>
    </w:p>
    <w:p w:rsidR="00DF5163" w:rsidRPr="00101D4A" w:rsidRDefault="00DF5163" w:rsidP="00DF5163">
      <w:pPr>
        <w:shd w:val="clear" w:color="auto" w:fill="E6E6E6"/>
        <w:ind w:left="709" w:right="68" w:hanging="709"/>
        <w:rPr>
          <w:b/>
        </w:rPr>
      </w:pPr>
      <w:r w:rsidRPr="00101D4A">
        <w:rPr>
          <w:b/>
        </w:rPr>
        <w:t>XVI.</w:t>
      </w:r>
      <w:r w:rsidRPr="00101D4A">
        <w:rPr>
          <w:b/>
        </w:rPr>
        <w:tab/>
        <w:t>PROJEKTOWANE POSTANOWIENIA UMOWY WS. ZAMÓWIENIA PUBLICZNEGO</w:t>
      </w:r>
    </w:p>
    <w:p w:rsidR="00DF5163" w:rsidRPr="00101D4A" w:rsidRDefault="00DF5163" w:rsidP="00DF5163">
      <w:pPr>
        <w:jc w:val="both"/>
      </w:pPr>
    </w:p>
    <w:p w:rsidR="007A008A" w:rsidRPr="00101D4A" w:rsidRDefault="007A008A" w:rsidP="007A008A">
      <w:pPr>
        <w:widowControl w:val="0"/>
        <w:ind w:left="567" w:hanging="567"/>
        <w:jc w:val="both"/>
        <w:outlineLvl w:val="1"/>
        <w:rPr>
          <w:color w:val="000000"/>
        </w:rPr>
      </w:pPr>
      <w:r w:rsidRPr="00101D4A">
        <w:rPr>
          <w:color w:val="000000"/>
        </w:rPr>
        <w:t>1.</w:t>
      </w:r>
      <w:r w:rsidRPr="00101D4A">
        <w:rPr>
          <w:color w:val="000000"/>
        </w:rPr>
        <w:tab/>
        <w:t>Zamawiający wymaga od wybranego wykonawcy zamówienia zawarcia umowy</w:t>
      </w:r>
      <w:r w:rsidRPr="00101D4A">
        <w:rPr>
          <w:color w:val="000000"/>
        </w:rPr>
        <w:br/>
        <w:t xml:space="preserve">w sprawie zamówienia publicznego </w:t>
      </w:r>
      <w:r w:rsidR="00CF2766" w:rsidRPr="00101D4A">
        <w:rPr>
          <w:color w:val="000000"/>
        </w:rPr>
        <w:t>w miejscu, terminie oraz na warunkach</w:t>
      </w:r>
      <w:r w:rsidRPr="00101D4A">
        <w:rPr>
          <w:color w:val="000000"/>
        </w:rPr>
        <w:t xml:space="preserve"> określonych w Projektowanych </w:t>
      </w:r>
      <w:r w:rsidR="0030633D">
        <w:rPr>
          <w:color w:val="000000"/>
        </w:rPr>
        <w:t>P</w:t>
      </w:r>
      <w:r w:rsidRPr="00101D4A">
        <w:rPr>
          <w:color w:val="000000"/>
        </w:rPr>
        <w:t xml:space="preserve">ostanowieniach </w:t>
      </w:r>
      <w:r w:rsidR="0030633D">
        <w:rPr>
          <w:color w:val="000000"/>
        </w:rPr>
        <w:t>U</w:t>
      </w:r>
      <w:r w:rsidRPr="00101D4A">
        <w:rPr>
          <w:color w:val="000000"/>
        </w:rPr>
        <w:t xml:space="preserve">mowy, które zawiera </w:t>
      </w:r>
      <w:r w:rsidRPr="00101D4A">
        <w:rPr>
          <w:b/>
          <w:color w:val="000000"/>
        </w:rPr>
        <w:t xml:space="preserve">Załącznik nr </w:t>
      </w:r>
      <w:r w:rsidR="003B094E">
        <w:rPr>
          <w:b/>
          <w:color w:val="000000"/>
        </w:rPr>
        <w:t>5</w:t>
      </w:r>
      <w:r w:rsidRPr="00101D4A">
        <w:rPr>
          <w:color w:val="000000"/>
        </w:rPr>
        <w:t xml:space="preserve"> do SWZ.</w:t>
      </w:r>
    </w:p>
    <w:p w:rsidR="007A008A" w:rsidRPr="00101D4A" w:rsidRDefault="007A008A" w:rsidP="007A008A">
      <w:pPr>
        <w:widowControl w:val="0"/>
        <w:ind w:left="567" w:hanging="567"/>
        <w:jc w:val="both"/>
        <w:outlineLvl w:val="1"/>
        <w:rPr>
          <w:color w:val="000000"/>
        </w:rPr>
      </w:pPr>
      <w:r w:rsidRPr="00101D4A">
        <w:rPr>
          <w:color w:val="000000"/>
        </w:rPr>
        <w:t>2.</w:t>
      </w:r>
      <w:r w:rsidRPr="00101D4A">
        <w:rPr>
          <w:color w:val="000000"/>
        </w:rPr>
        <w:tab/>
        <w:t>Projektowane postanowienia umowy zostaną przed jej zawarciem uzupełnione</w:t>
      </w:r>
      <w:r w:rsidRPr="00101D4A">
        <w:rPr>
          <w:color w:val="000000"/>
        </w:rPr>
        <w:br/>
        <w:t>o niezbędne informacje dotyczące w szczególności wartości oraz daty zawarcia umowy,</w:t>
      </w:r>
      <w:r w:rsidRPr="00101D4A">
        <w:rPr>
          <w:color w:val="000000"/>
        </w:rPr>
        <w:br/>
        <w:t>danych podmiotowych i rejestrowych wykonawcy, a także danych teleadresowych</w:t>
      </w:r>
      <w:r w:rsidRPr="00101D4A">
        <w:rPr>
          <w:color w:val="000000"/>
        </w:rPr>
        <w:br/>
        <w:t>oraz reprezentacji stron umowy, a w pozostałym niezbędnym zakresie zostaną odpowiednio wypełnione zgodnie z treścią oferty.</w:t>
      </w:r>
    </w:p>
    <w:p w:rsidR="00CF2766" w:rsidRPr="00101D4A" w:rsidRDefault="00CF2766" w:rsidP="00CF2766">
      <w:pPr>
        <w:ind w:left="567" w:hanging="567"/>
        <w:jc w:val="both"/>
        <w:rPr>
          <w:color w:val="000000"/>
        </w:rPr>
      </w:pPr>
      <w:r w:rsidRPr="00101D4A">
        <w:rPr>
          <w:color w:val="000000"/>
        </w:rPr>
        <w:t>3.</w:t>
      </w:r>
      <w:r w:rsidRPr="00101D4A">
        <w:rPr>
          <w:color w:val="000000"/>
        </w:rPr>
        <w:tab/>
      </w:r>
      <w:r w:rsidRPr="00101D4A">
        <w:t>Formularz oferty oraz Arkusz cenowy stanowić będą załączniki do umowy</w:t>
      </w:r>
      <w:r w:rsidRPr="00101D4A">
        <w:br/>
        <w:t>w sprawie zamówienia publicznego, która zostanie zawarta z wybranym</w:t>
      </w:r>
      <w:r w:rsidRPr="00101D4A">
        <w:br/>
        <w:t xml:space="preserve">wykonawcą. Ponadto załącznik do umowy w sprawie zamówienia publicznego stanowić będzie szczegółowa specyfikacja techniczna </w:t>
      </w:r>
      <w:r w:rsidR="00B56698">
        <w:t xml:space="preserve">dostarczanych </w:t>
      </w:r>
      <w:r w:rsidR="00485630">
        <w:t>ciągników komunalnych wraz z osprzętem</w:t>
      </w:r>
      <w:r w:rsidRPr="00101D4A">
        <w:t xml:space="preserve"> potwierdzająca spełnianie minimalnych wymogów technicznych Zamawiającego, których opis zawiera </w:t>
      </w:r>
      <w:r w:rsidRPr="00101D4A">
        <w:rPr>
          <w:b/>
        </w:rPr>
        <w:t xml:space="preserve">Załącznik Nr </w:t>
      </w:r>
      <w:r w:rsidR="003B094E">
        <w:rPr>
          <w:b/>
        </w:rPr>
        <w:t>5</w:t>
      </w:r>
      <w:r w:rsidRPr="00101D4A">
        <w:rPr>
          <w:b/>
        </w:rPr>
        <w:t xml:space="preserve"> </w:t>
      </w:r>
      <w:r w:rsidRPr="00101D4A">
        <w:t>do SWZ</w:t>
      </w:r>
      <w:r w:rsidR="00485630">
        <w:t>, a także wzór protokołu odbioru.</w:t>
      </w:r>
    </w:p>
    <w:p w:rsidR="00CF2766" w:rsidRPr="00101D4A" w:rsidRDefault="00CF2766" w:rsidP="00CF2766">
      <w:pPr>
        <w:ind w:left="567" w:hanging="567"/>
        <w:jc w:val="both"/>
        <w:rPr>
          <w:color w:val="000000"/>
        </w:rPr>
      </w:pPr>
      <w:r w:rsidRPr="00101D4A">
        <w:rPr>
          <w:color w:val="000000"/>
        </w:rPr>
        <w:lastRenderedPageBreak/>
        <w:t>4.</w:t>
      </w:r>
      <w:r w:rsidRPr="00101D4A">
        <w:rPr>
          <w:color w:val="000000"/>
        </w:rPr>
        <w:tab/>
        <w:t>Jeżeli ze strony wykonawcy zawarcie umowy w sprawie zamówienia</w:t>
      </w:r>
      <w:r w:rsidRPr="00101D4A">
        <w:rPr>
          <w:color w:val="000000"/>
        </w:rPr>
        <w:br/>
        <w:t>publicznego nastąpi przez pełnomocnika lub pełnomocników, to pełnomocnictwo</w:t>
      </w:r>
      <w:r w:rsidRPr="00101D4A">
        <w:rPr>
          <w:color w:val="000000"/>
        </w:rPr>
        <w:br/>
        <w:t>lub pełnomocnictwa do tej czynności stanowić będą załącznik lub załączniki</w:t>
      </w:r>
      <w:r w:rsidRPr="00101D4A">
        <w:rPr>
          <w:color w:val="000000"/>
        </w:rPr>
        <w:br/>
        <w:t>do umowy w sprawie zamówienia publicznego.</w:t>
      </w:r>
    </w:p>
    <w:p w:rsidR="00C26446" w:rsidRPr="00101D4A" w:rsidRDefault="00C26446" w:rsidP="00DF5163">
      <w:pPr>
        <w:jc w:val="both"/>
      </w:pPr>
    </w:p>
    <w:p w:rsidR="00551B20" w:rsidRPr="00101D4A" w:rsidRDefault="00551B20" w:rsidP="00DF5163">
      <w:pPr>
        <w:jc w:val="both"/>
      </w:pPr>
    </w:p>
    <w:p w:rsidR="00DF5163" w:rsidRPr="00101D4A" w:rsidRDefault="00DF5163" w:rsidP="00DF5163">
      <w:pPr>
        <w:shd w:val="clear" w:color="auto" w:fill="E6E6E6"/>
        <w:ind w:left="709" w:right="68" w:hanging="709"/>
      </w:pPr>
      <w:r w:rsidRPr="00101D4A">
        <w:rPr>
          <w:b/>
        </w:rPr>
        <w:t>XVII.</w:t>
      </w:r>
      <w:r w:rsidRPr="00101D4A">
        <w:rPr>
          <w:b/>
        </w:rPr>
        <w:tab/>
        <w:t>POUCZENIE O ŚRODKACH OCHRONY PRAWNEJ</w:t>
      </w:r>
      <w:r w:rsidRPr="00101D4A">
        <w:rPr>
          <w:b/>
        </w:rPr>
        <w:br/>
        <w:t xml:space="preserve">PRZYSŁUGUJĄCYCH WYKONAWCY </w:t>
      </w:r>
    </w:p>
    <w:p w:rsidR="00DF5163" w:rsidRPr="00101D4A" w:rsidRDefault="00DF5163" w:rsidP="00DF5163">
      <w:pPr>
        <w:jc w:val="both"/>
      </w:pPr>
    </w:p>
    <w:p w:rsidR="00DF5163" w:rsidRPr="00101D4A" w:rsidRDefault="00DF5163" w:rsidP="00DF5163">
      <w:pPr>
        <w:widowControl w:val="0"/>
        <w:ind w:left="567" w:hanging="567"/>
        <w:jc w:val="both"/>
        <w:outlineLvl w:val="1"/>
        <w:rPr>
          <w:color w:val="000000"/>
        </w:rPr>
      </w:pPr>
      <w:r w:rsidRPr="00101D4A">
        <w:rPr>
          <w:color w:val="000000"/>
        </w:rPr>
        <w:t>1.</w:t>
      </w:r>
      <w:r w:rsidRPr="00101D4A">
        <w:rPr>
          <w:color w:val="000000"/>
        </w:rPr>
        <w:tab/>
        <w:t>Środki ochrony prawnej przysługują wykonawcy, a także innemu podmiotowi,</w:t>
      </w:r>
      <w:r w:rsidRPr="00101D4A">
        <w:rPr>
          <w:color w:val="000000"/>
        </w:rPr>
        <w:br/>
        <w:t>jeżeli ma lub miał interes w uzyskaniu danego zamówienia oraz poniósł</w:t>
      </w:r>
      <w:r w:rsidRPr="00101D4A">
        <w:rPr>
          <w:color w:val="000000"/>
        </w:rPr>
        <w:br/>
        <w:t>lub może ponieść szkodę w wyniku naruszenia przez Zamawiającego</w:t>
      </w:r>
      <w:r w:rsidRPr="00101D4A">
        <w:rPr>
          <w:color w:val="000000"/>
        </w:rPr>
        <w:br/>
        <w:t xml:space="preserve">przepisów Ustawy. </w:t>
      </w:r>
    </w:p>
    <w:p w:rsidR="00DF5163" w:rsidRPr="00101D4A" w:rsidRDefault="00DF5163" w:rsidP="00DF5163">
      <w:pPr>
        <w:widowControl w:val="0"/>
        <w:ind w:left="567" w:hanging="567"/>
        <w:jc w:val="both"/>
        <w:outlineLvl w:val="1"/>
        <w:rPr>
          <w:color w:val="000000"/>
        </w:rPr>
      </w:pPr>
      <w:r w:rsidRPr="00101D4A">
        <w:rPr>
          <w:color w:val="000000"/>
        </w:rPr>
        <w:t>2.</w:t>
      </w:r>
      <w:r w:rsidRPr="00101D4A">
        <w:rPr>
          <w:color w:val="000000"/>
        </w:rPr>
        <w:tab/>
        <w:t>Środki ochrony prawnej wobec ogłoszenia wszczynającego postępowanie oraz dokumentów zamówienia przysługują również organizacjom wpisanym na listę,</w:t>
      </w:r>
      <w:r w:rsidRPr="00101D4A">
        <w:rPr>
          <w:color w:val="000000"/>
        </w:rPr>
        <w:br/>
        <w:t xml:space="preserve">o której mowa w art. 469 pkt 15 Ustawy oraz </w:t>
      </w:r>
      <w:r w:rsidRPr="00101D4A">
        <w:rPr>
          <w:sz w:val="23"/>
          <w:szCs w:val="23"/>
        </w:rPr>
        <w:t>Rzecznikowi Małych i Średnich Przedsiębiorców</w:t>
      </w:r>
      <w:r w:rsidRPr="00101D4A">
        <w:rPr>
          <w:color w:val="000000"/>
        </w:rPr>
        <w:t xml:space="preserve">. </w:t>
      </w:r>
    </w:p>
    <w:p w:rsidR="00DF5163" w:rsidRPr="00101D4A" w:rsidRDefault="00DF5163" w:rsidP="00DF5163">
      <w:pPr>
        <w:widowControl w:val="0"/>
        <w:ind w:left="567" w:hanging="567"/>
        <w:jc w:val="both"/>
        <w:outlineLvl w:val="1"/>
        <w:rPr>
          <w:color w:val="000000"/>
        </w:rPr>
      </w:pPr>
      <w:r w:rsidRPr="00101D4A">
        <w:rPr>
          <w:color w:val="000000"/>
        </w:rPr>
        <w:t>3.</w:t>
      </w:r>
      <w:r w:rsidRPr="00101D4A">
        <w:rPr>
          <w:color w:val="000000"/>
        </w:rPr>
        <w:tab/>
        <w:t xml:space="preserve">Odwołanie przysługuje na: </w:t>
      </w:r>
    </w:p>
    <w:p w:rsidR="00DF5163" w:rsidRPr="00101D4A" w:rsidRDefault="00DF5163" w:rsidP="00DF5163">
      <w:pPr>
        <w:shd w:val="clear" w:color="auto" w:fill="FFFFFF"/>
        <w:ind w:left="1134" w:hanging="567"/>
        <w:jc w:val="both"/>
      </w:pPr>
      <w:r w:rsidRPr="00101D4A">
        <w:t>1)</w:t>
      </w:r>
      <w:r w:rsidRPr="00101D4A">
        <w:tab/>
        <w:t>niezgodną z przepisami Ustawy czynność podjętą przez Zamawiającego</w:t>
      </w:r>
      <w:r w:rsidRPr="00101D4A">
        <w:br/>
        <w:t xml:space="preserve">w postępowaniu, w tym na projektowane postanowienie umowy; </w:t>
      </w:r>
    </w:p>
    <w:p w:rsidR="00DF5163" w:rsidRPr="00101D4A" w:rsidRDefault="00DF5163" w:rsidP="00DF5163">
      <w:pPr>
        <w:shd w:val="clear" w:color="auto" w:fill="FFFFFF"/>
        <w:ind w:left="1134" w:hanging="567"/>
        <w:jc w:val="both"/>
      </w:pPr>
      <w:r w:rsidRPr="00101D4A">
        <w:t>2)</w:t>
      </w:r>
      <w:r w:rsidRPr="00101D4A">
        <w:tab/>
        <w:t>zaniechanie w postępowaniu czynności, do której Zamawiający</w:t>
      </w:r>
      <w:r w:rsidRPr="00101D4A">
        <w:br/>
        <w:t>był obowiązany na podstawie Ustawy.</w:t>
      </w:r>
    </w:p>
    <w:p w:rsidR="00DF5163" w:rsidRPr="00101D4A" w:rsidRDefault="00DF5163" w:rsidP="00DF5163">
      <w:pPr>
        <w:widowControl w:val="0"/>
        <w:ind w:left="567" w:hanging="567"/>
        <w:jc w:val="both"/>
        <w:outlineLvl w:val="1"/>
        <w:rPr>
          <w:color w:val="000000"/>
        </w:rPr>
      </w:pPr>
      <w:r w:rsidRPr="00101D4A">
        <w:rPr>
          <w:color w:val="000000"/>
        </w:rPr>
        <w:t>4.</w:t>
      </w:r>
      <w:r w:rsidRPr="00101D4A">
        <w:rPr>
          <w:color w:val="000000"/>
        </w:rPr>
        <w:tab/>
        <w:t xml:space="preserve">Odwołanie wnosi się do Prezesa Krajowej Izby Odwoławczej. </w:t>
      </w:r>
    </w:p>
    <w:p w:rsidR="00DF5163" w:rsidRPr="00101D4A" w:rsidRDefault="00DF5163" w:rsidP="00DF5163">
      <w:pPr>
        <w:widowControl w:val="0"/>
        <w:ind w:left="567" w:hanging="567"/>
        <w:jc w:val="both"/>
        <w:outlineLvl w:val="1"/>
        <w:rPr>
          <w:color w:val="000000"/>
        </w:rPr>
      </w:pPr>
      <w:r w:rsidRPr="00101D4A">
        <w:rPr>
          <w:color w:val="000000"/>
        </w:rPr>
        <w:t>5.</w:t>
      </w:r>
      <w:r w:rsidRPr="00101D4A">
        <w:rPr>
          <w:color w:val="000000"/>
        </w:rPr>
        <w:tab/>
        <w:t>Odwołujący przekazuje Zamawiającemu odwołanie wniesione w formie elektronicznej albo postaci elektronicznej albo kopię tego odwołania, jeżeli zostało ono wniesione</w:t>
      </w:r>
      <w:r w:rsidRPr="00101D4A">
        <w:rPr>
          <w:color w:val="000000"/>
        </w:rPr>
        <w:br/>
        <w:t>w formie pisemnej, przed upływem terminu do wniesienia odwołania w taki sposób, aby Zamawiający mógł zapoznać się z treścią odwołanie przed upływem terminu</w:t>
      </w:r>
      <w:r w:rsidRPr="00101D4A">
        <w:rPr>
          <w:color w:val="000000"/>
        </w:rPr>
        <w:br/>
        <w:t xml:space="preserve">do jego wniesienia. </w:t>
      </w:r>
    </w:p>
    <w:p w:rsidR="00DF5163" w:rsidRPr="00101D4A" w:rsidRDefault="00DF5163" w:rsidP="00DF5163">
      <w:pPr>
        <w:widowControl w:val="0"/>
        <w:ind w:left="567" w:hanging="567"/>
        <w:jc w:val="both"/>
        <w:outlineLvl w:val="1"/>
        <w:rPr>
          <w:color w:val="000000"/>
        </w:rPr>
      </w:pPr>
      <w:r w:rsidRPr="00101D4A">
        <w:rPr>
          <w:color w:val="000000"/>
        </w:rPr>
        <w:t>6.</w:t>
      </w:r>
      <w:r w:rsidRPr="00101D4A">
        <w:rPr>
          <w:color w:val="000000"/>
        </w:rPr>
        <w:tab/>
        <w:t>Domniemywa się, że Zamawiający mógł zapoznać się z treścią odwołania</w:t>
      </w:r>
      <w:r w:rsidRPr="00101D4A">
        <w:rPr>
          <w:color w:val="000000"/>
        </w:rPr>
        <w:br/>
        <w:t>przed upływem terminu do jego wniesienia, jeżeli przekazanie odpowiednio</w:t>
      </w:r>
      <w:r w:rsidRPr="00101D4A">
        <w:rPr>
          <w:color w:val="000000"/>
        </w:rPr>
        <w:br/>
        <w:t>odwołania albo jego kopii nastąpiło przed upływem terminu do jego wniesienia</w:t>
      </w:r>
      <w:r w:rsidRPr="00101D4A">
        <w:rPr>
          <w:color w:val="000000"/>
        </w:rPr>
        <w:br/>
        <w:t>przy użyciu środków komunikacji elektronicznej.</w:t>
      </w:r>
    </w:p>
    <w:p w:rsidR="00DF5163" w:rsidRPr="00101D4A" w:rsidRDefault="00DF5163" w:rsidP="00DF5163">
      <w:pPr>
        <w:widowControl w:val="0"/>
        <w:ind w:left="567" w:hanging="567"/>
        <w:jc w:val="both"/>
        <w:outlineLvl w:val="1"/>
        <w:rPr>
          <w:color w:val="000000"/>
        </w:rPr>
      </w:pPr>
      <w:r w:rsidRPr="00101D4A">
        <w:rPr>
          <w:color w:val="000000"/>
        </w:rPr>
        <w:t>7.</w:t>
      </w:r>
      <w:r w:rsidRPr="00101D4A">
        <w:rPr>
          <w:color w:val="000000"/>
        </w:rPr>
        <w:tab/>
        <w:t>Odwołanie wnosi się w terminie:</w:t>
      </w:r>
    </w:p>
    <w:p w:rsidR="00DF5163" w:rsidRPr="00101D4A" w:rsidRDefault="00DF5163" w:rsidP="00DF5163">
      <w:pPr>
        <w:shd w:val="clear" w:color="auto" w:fill="FFFFFF"/>
        <w:ind w:left="1134" w:hanging="567"/>
        <w:jc w:val="both"/>
      </w:pPr>
      <w:r w:rsidRPr="00101D4A">
        <w:t>1)</w:t>
      </w:r>
      <w:r w:rsidRPr="00101D4A">
        <w:tab/>
      </w:r>
      <w:r w:rsidR="00C36122" w:rsidRPr="00101D4A">
        <w:t>5</w:t>
      </w:r>
      <w:r w:rsidRPr="00101D4A">
        <w:t xml:space="preserve"> dni od dnia przekazania informacji o czynności Zamawiającego stanowiącej podstawę jego wniesienia, jeżeli informacja została przekazana przy użyciu środków komunikacji elektronicznej,</w:t>
      </w:r>
    </w:p>
    <w:p w:rsidR="00DF5163" w:rsidRPr="00101D4A" w:rsidRDefault="00DF5163" w:rsidP="00DF5163">
      <w:pPr>
        <w:shd w:val="clear" w:color="auto" w:fill="FFFFFF"/>
        <w:ind w:left="1134" w:hanging="567"/>
        <w:jc w:val="both"/>
      </w:pPr>
      <w:r w:rsidRPr="00101D4A">
        <w:t>2)</w:t>
      </w:r>
      <w:r w:rsidRPr="00101D4A">
        <w:tab/>
        <w:t>1</w:t>
      </w:r>
      <w:r w:rsidR="00C36122" w:rsidRPr="00101D4A">
        <w:t>0</w:t>
      </w:r>
      <w:r w:rsidRPr="00101D4A">
        <w:t xml:space="preserve"> dni od dnia przekazania informacji o czynności </w:t>
      </w:r>
      <w:r w:rsidR="00701593" w:rsidRPr="00101D4A">
        <w:t>Z</w:t>
      </w:r>
      <w:r w:rsidRPr="00101D4A">
        <w:t>amawiającego stanowiącej podstawę jego wniesienia, jeżeli informacja została przekazana w sposób inny</w:t>
      </w:r>
      <w:r w:rsidRPr="00101D4A">
        <w:br/>
        <w:t>niż określony w pkt 1.</w:t>
      </w:r>
    </w:p>
    <w:p w:rsidR="00DF5163" w:rsidRPr="00101D4A" w:rsidRDefault="00DF5163" w:rsidP="00DF5163">
      <w:pPr>
        <w:widowControl w:val="0"/>
        <w:ind w:left="567" w:hanging="567"/>
        <w:jc w:val="both"/>
        <w:outlineLvl w:val="1"/>
        <w:rPr>
          <w:color w:val="000000"/>
        </w:rPr>
      </w:pPr>
      <w:r w:rsidRPr="00101D4A">
        <w:rPr>
          <w:color w:val="000000"/>
        </w:rPr>
        <w:t>8.</w:t>
      </w:r>
      <w:r w:rsidRPr="00101D4A">
        <w:rPr>
          <w:color w:val="000000"/>
        </w:rPr>
        <w:tab/>
        <w:t>Odwołanie wobec treści ogłoszenia wszczynającego postępowanie o udzielenie zamówienia lub wobec treści dokumentów zamówienia wnosi się w terminie</w:t>
      </w:r>
      <w:r w:rsidRPr="00101D4A">
        <w:rPr>
          <w:color w:val="000000"/>
        </w:rPr>
        <w:br/>
      </w:r>
      <w:r w:rsidR="00CC6B6B" w:rsidRPr="00101D4A">
        <w:rPr>
          <w:color w:val="000000"/>
        </w:rPr>
        <w:t>5</w:t>
      </w:r>
      <w:r w:rsidRPr="00101D4A">
        <w:rPr>
          <w:color w:val="000000"/>
        </w:rPr>
        <w:t xml:space="preserve"> dni od dnia </w:t>
      </w:r>
      <w:r w:rsidR="00C12259" w:rsidRPr="00101D4A">
        <w:t xml:space="preserve">zamieszczenia </w:t>
      </w:r>
      <w:r w:rsidRPr="00101D4A">
        <w:rPr>
          <w:color w:val="000000"/>
        </w:rPr>
        <w:t xml:space="preserve">ogłoszenia </w:t>
      </w:r>
      <w:r w:rsidR="00C12259" w:rsidRPr="00101D4A">
        <w:t>w Biuletynie Zamówień Publicznych</w:t>
      </w:r>
      <w:r w:rsidR="00C12259" w:rsidRPr="00101D4A">
        <w:rPr>
          <w:color w:val="000000"/>
        </w:rPr>
        <w:br/>
      </w:r>
      <w:r w:rsidRPr="00101D4A">
        <w:rPr>
          <w:color w:val="000000"/>
        </w:rPr>
        <w:t>lub zamieszczenia dokumentów zamówienia na stronie internetowej.</w:t>
      </w:r>
    </w:p>
    <w:p w:rsidR="00DF5163" w:rsidRPr="00101D4A" w:rsidRDefault="00DF5163" w:rsidP="00DF5163">
      <w:pPr>
        <w:widowControl w:val="0"/>
        <w:ind w:left="567" w:hanging="567"/>
        <w:jc w:val="both"/>
        <w:outlineLvl w:val="1"/>
        <w:rPr>
          <w:color w:val="000000"/>
        </w:rPr>
      </w:pPr>
      <w:r w:rsidRPr="00101D4A">
        <w:rPr>
          <w:color w:val="000000"/>
        </w:rPr>
        <w:t>9.</w:t>
      </w:r>
      <w:r w:rsidRPr="00101D4A">
        <w:rPr>
          <w:color w:val="000000"/>
        </w:rPr>
        <w:tab/>
        <w:t>Odwołanie w przypadkach innych niż określone w ust. 7 i 8 wnosi się w terminie</w:t>
      </w:r>
      <w:r w:rsidRPr="00101D4A">
        <w:rPr>
          <w:color w:val="000000"/>
        </w:rPr>
        <w:br/>
      </w:r>
      <w:r w:rsidR="00CC6B6B" w:rsidRPr="00101D4A">
        <w:rPr>
          <w:color w:val="000000"/>
        </w:rPr>
        <w:t>5</w:t>
      </w:r>
      <w:r w:rsidRPr="00101D4A">
        <w:rPr>
          <w:color w:val="000000"/>
        </w:rPr>
        <w:t xml:space="preserve"> dni od dnia, w którym powzięto lub przy zachowaniu należytej staranności można było powziąć wiadomość o okolicznościach stanowiących podstawę jego wniesienia.</w:t>
      </w:r>
    </w:p>
    <w:p w:rsidR="00DF5163" w:rsidRPr="00101D4A" w:rsidRDefault="00DF5163" w:rsidP="00DF5163">
      <w:pPr>
        <w:widowControl w:val="0"/>
        <w:ind w:left="567" w:hanging="567"/>
        <w:jc w:val="both"/>
        <w:outlineLvl w:val="1"/>
        <w:rPr>
          <w:color w:val="000000"/>
        </w:rPr>
      </w:pPr>
      <w:r w:rsidRPr="00101D4A">
        <w:rPr>
          <w:color w:val="000000"/>
        </w:rPr>
        <w:t>10.</w:t>
      </w:r>
      <w:r w:rsidRPr="00101D4A">
        <w:rPr>
          <w:color w:val="000000"/>
        </w:rPr>
        <w:tab/>
        <w:t xml:space="preserve">Odwołanie zawiera: </w:t>
      </w:r>
    </w:p>
    <w:p w:rsidR="00DF5163" w:rsidRPr="00101D4A" w:rsidRDefault="00DF5163" w:rsidP="00DF5163">
      <w:pPr>
        <w:shd w:val="clear" w:color="auto" w:fill="FFFFFF"/>
        <w:ind w:left="1134" w:hanging="567"/>
        <w:jc w:val="both"/>
      </w:pPr>
      <w:r w:rsidRPr="00101D4A">
        <w:t>1)</w:t>
      </w:r>
      <w:r w:rsidRPr="00101D4A">
        <w:tab/>
        <w:t xml:space="preserve">imię i nazwisko albo nazwę, miejsce zamieszkania albo siedzibę, numer telefonu oraz adres poczty elektronicznej odwołującego oraz imię i nazwisko przedstawiciela (przedstawicieli) odwołującego; </w:t>
      </w:r>
    </w:p>
    <w:p w:rsidR="00DF5163" w:rsidRPr="00101D4A" w:rsidRDefault="00DF5163" w:rsidP="00DF5163">
      <w:pPr>
        <w:shd w:val="clear" w:color="auto" w:fill="FFFFFF"/>
        <w:ind w:left="1134" w:hanging="567"/>
        <w:jc w:val="both"/>
      </w:pPr>
      <w:r w:rsidRPr="00101D4A">
        <w:lastRenderedPageBreak/>
        <w:t>2)</w:t>
      </w:r>
      <w:r w:rsidRPr="00101D4A">
        <w:tab/>
        <w:t xml:space="preserve">nazwę i siedzibę Zamawiającego, numer telefonu oraz adres poczty elektronicznej Zamawiającego; </w:t>
      </w:r>
    </w:p>
    <w:p w:rsidR="00DF5163" w:rsidRPr="00101D4A" w:rsidRDefault="00DF5163" w:rsidP="00DF5163">
      <w:pPr>
        <w:shd w:val="clear" w:color="auto" w:fill="FFFFFF"/>
        <w:ind w:left="1134" w:hanging="567"/>
        <w:jc w:val="both"/>
      </w:pPr>
      <w:r w:rsidRPr="00101D4A">
        <w:t>3)</w:t>
      </w:r>
      <w:r w:rsidRPr="00101D4A">
        <w:tab/>
        <w:t>numer Powszechnego Elektronicznego Systemu Ewidencji Ludności (PESEL)</w:t>
      </w:r>
      <w:r w:rsidRPr="00101D4A">
        <w:br/>
        <w:t>lub NIP odwołującego będącego osobą fizyczną, jeżeli jest on obowiązany</w:t>
      </w:r>
      <w:r w:rsidRPr="00101D4A">
        <w:br/>
        <w:t>do jego posiadania albo posiada go nie mając takiego obowiązku</w:t>
      </w:r>
    </w:p>
    <w:p w:rsidR="00DF5163" w:rsidRPr="00101D4A" w:rsidRDefault="00DF5163" w:rsidP="00DF5163">
      <w:pPr>
        <w:shd w:val="clear" w:color="auto" w:fill="FFFFFF"/>
        <w:ind w:left="1134" w:hanging="567"/>
        <w:jc w:val="both"/>
      </w:pPr>
      <w:r w:rsidRPr="00101D4A">
        <w:t>4)</w:t>
      </w:r>
      <w:r w:rsidRPr="00101D4A">
        <w:tab/>
        <w:t>numer w Krajowym Rejestrze Sądowym, a w przypadku jego braku - numer</w:t>
      </w:r>
      <w:r w:rsidRPr="00101D4A">
        <w:br/>
        <w:t>w innym właściwym rejestrze, ewidencji lub NIP odwołującego niebędącego osobą fizyczną, który nie ma obowiązku wpisu we właściwym rejestrze</w:t>
      </w:r>
      <w:r w:rsidRPr="00101D4A">
        <w:br/>
        <w:t xml:space="preserve">lub ewidencji, jeżeli jest on obowiązany do jego posiadania; </w:t>
      </w:r>
    </w:p>
    <w:p w:rsidR="00DF5163" w:rsidRPr="00101D4A" w:rsidRDefault="00DF5163" w:rsidP="00DF5163">
      <w:pPr>
        <w:shd w:val="clear" w:color="auto" w:fill="FFFFFF"/>
        <w:ind w:left="1134" w:hanging="567"/>
        <w:jc w:val="both"/>
      </w:pPr>
      <w:r w:rsidRPr="00101D4A">
        <w:t>5)</w:t>
      </w:r>
      <w:r w:rsidRPr="00101D4A">
        <w:tab/>
        <w:t xml:space="preserve">określenie przedmiotu zamówienia; </w:t>
      </w:r>
    </w:p>
    <w:p w:rsidR="00DF5163" w:rsidRPr="00101D4A" w:rsidRDefault="00DF5163" w:rsidP="00DF5163">
      <w:pPr>
        <w:shd w:val="clear" w:color="auto" w:fill="FFFFFF"/>
        <w:ind w:left="1134" w:hanging="567"/>
        <w:jc w:val="both"/>
      </w:pPr>
      <w:r w:rsidRPr="00101D4A">
        <w:t>6)</w:t>
      </w:r>
      <w:r w:rsidRPr="00101D4A">
        <w:tab/>
        <w:t xml:space="preserve">wskazanie numeru ogłoszenia w przypadku zamieszczenia w Biuletynie Zamówień Publicznych albo publikacji w Dzienniku Urzędowym Unii Europejskiej; </w:t>
      </w:r>
    </w:p>
    <w:p w:rsidR="00DF5163" w:rsidRPr="00101D4A" w:rsidRDefault="00DF5163" w:rsidP="00DF5163">
      <w:pPr>
        <w:shd w:val="clear" w:color="auto" w:fill="FFFFFF"/>
        <w:ind w:left="1134" w:hanging="567"/>
        <w:jc w:val="both"/>
      </w:pPr>
      <w:r w:rsidRPr="00101D4A">
        <w:t>7)</w:t>
      </w:r>
      <w:r w:rsidRPr="00101D4A">
        <w:tab/>
        <w:t>wskazanie czynności lub zaniechania czynności Zamawiającego, której</w:t>
      </w:r>
      <w:r w:rsidRPr="00101D4A">
        <w:br/>
        <w:t xml:space="preserve">zarzuca się niezgodność z przepisami Ustawy; </w:t>
      </w:r>
    </w:p>
    <w:p w:rsidR="00DF5163" w:rsidRPr="00101D4A" w:rsidRDefault="00DF5163" w:rsidP="00DF5163">
      <w:pPr>
        <w:shd w:val="clear" w:color="auto" w:fill="FFFFFF"/>
        <w:ind w:left="1134" w:hanging="567"/>
        <w:jc w:val="both"/>
      </w:pPr>
      <w:r w:rsidRPr="00101D4A">
        <w:t>8)</w:t>
      </w:r>
      <w:r w:rsidRPr="00101D4A">
        <w:tab/>
        <w:t xml:space="preserve">zwięzłe przedstawienie zarzutów; </w:t>
      </w:r>
    </w:p>
    <w:p w:rsidR="00DF5163" w:rsidRPr="00101D4A" w:rsidRDefault="00DF5163" w:rsidP="00DF5163">
      <w:pPr>
        <w:shd w:val="clear" w:color="auto" w:fill="FFFFFF"/>
        <w:ind w:left="1134" w:hanging="567"/>
        <w:jc w:val="both"/>
      </w:pPr>
      <w:r w:rsidRPr="00101D4A">
        <w:t>9)</w:t>
      </w:r>
      <w:r w:rsidRPr="00101D4A">
        <w:tab/>
        <w:t xml:space="preserve">żądanie co do sposobu rozstrzygnięcia odwołania; </w:t>
      </w:r>
    </w:p>
    <w:p w:rsidR="00DF5163" w:rsidRPr="00101D4A" w:rsidRDefault="00DF5163" w:rsidP="00DF5163">
      <w:pPr>
        <w:shd w:val="clear" w:color="auto" w:fill="FFFFFF"/>
        <w:ind w:left="1134" w:hanging="567"/>
        <w:jc w:val="both"/>
      </w:pPr>
      <w:r w:rsidRPr="00101D4A">
        <w:t>10)</w:t>
      </w:r>
      <w:r w:rsidRPr="00101D4A">
        <w:tab/>
        <w:t xml:space="preserve">wskazanie okoliczności faktycznych i prawnych uzasadniających wniesienie odwołania oraz dowodów na poparcie przytoczonych okoliczności; </w:t>
      </w:r>
    </w:p>
    <w:p w:rsidR="00DF5163" w:rsidRPr="00101D4A" w:rsidRDefault="00DF5163" w:rsidP="00DF5163">
      <w:pPr>
        <w:shd w:val="clear" w:color="auto" w:fill="FFFFFF"/>
        <w:ind w:left="1134" w:hanging="567"/>
        <w:jc w:val="both"/>
      </w:pPr>
      <w:r w:rsidRPr="00101D4A">
        <w:t>11)</w:t>
      </w:r>
      <w:r w:rsidRPr="00101D4A">
        <w:tab/>
        <w:t xml:space="preserve">podpis odwołującego albo jego przedstawiciela lub przedstawicieli; </w:t>
      </w:r>
    </w:p>
    <w:p w:rsidR="00DF5163" w:rsidRPr="00101D4A" w:rsidRDefault="00DF5163" w:rsidP="00DF5163">
      <w:pPr>
        <w:shd w:val="clear" w:color="auto" w:fill="FFFFFF"/>
        <w:ind w:left="1134" w:hanging="567"/>
        <w:jc w:val="both"/>
      </w:pPr>
      <w:r w:rsidRPr="00101D4A">
        <w:t>12)</w:t>
      </w:r>
      <w:r w:rsidRPr="00101D4A">
        <w:tab/>
        <w:t xml:space="preserve">wykaz załączników. </w:t>
      </w:r>
    </w:p>
    <w:p w:rsidR="00DF5163" w:rsidRPr="00101D4A" w:rsidRDefault="00DF5163" w:rsidP="00DF5163">
      <w:pPr>
        <w:widowControl w:val="0"/>
        <w:ind w:left="567" w:hanging="567"/>
        <w:jc w:val="both"/>
        <w:outlineLvl w:val="1"/>
        <w:rPr>
          <w:color w:val="000000"/>
        </w:rPr>
      </w:pPr>
      <w:r w:rsidRPr="00101D4A">
        <w:rPr>
          <w:color w:val="000000"/>
        </w:rPr>
        <w:t>11.</w:t>
      </w:r>
      <w:r w:rsidRPr="00101D4A">
        <w:rPr>
          <w:color w:val="000000"/>
        </w:rPr>
        <w:tab/>
        <w:t xml:space="preserve">Do odwołania dołącza się: </w:t>
      </w:r>
    </w:p>
    <w:p w:rsidR="00DF5163" w:rsidRPr="00101D4A" w:rsidRDefault="00DF5163" w:rsidP="00DF5163">
      <w:pPr>
        <w:shd w:val="clear" w:color="auto" w:fill="FFFFFF"/>
        <w:ind w:left="1134" w:hanging="567"/>
        <w:jc w:val="both"/>
      </w:pPr>
      <w:r w:rsidRPr="00101D4A">
        <w:t>1)</w:t>
      </w:r>
      <w:r w:rsidRPr="00101D4A">
        <w:tab/>
        <w:t xml:space="preserve">dowód uiszczenia wpisu od odwołania w wymaganej wysokości; </w:t>
      </w:r>
    </w:p>
    <w:p w:rsidR="00DF5163" w:rsidRPr="00101D4A" w:rsidRDefault="00DF5163" w:rsidP="00DF5163">
      <w:pPr>
        <w:shd w:val="clear" w:color="auto" w:fill="FFFFFF"/>
        <w:ind w:left="1134" w:hanging="567"/>
        <w:jc w:val="both"/>
      </w:pPr>
      <w:r w:rsidRPr="00101D4A">
        <w:t>2)</w:t>
      </w:r>
      <w:r w:rsidRPr="00101D4A">
        <w:tab/>
        <w:t xml:space="preserve">dowód przekazania odpowiednio odwołania albo jego kopii Zamawiającemu; </w:t>
      </w:r>
    </w:p>
    <w:p w:rsidR="00DF5163" w:rsidRPr="00101D4A" w:rsidRDefault="00DF5163" w:rsidP="00DF5163">
      <w:pPr>
        <w:shd w:val="clear" w:color="auto" w:fill="FFFFFF"/>
        <w:ind w:left="1134" w:hanging="567"/>
        <w:jc w:val="both"/>
      </w:pPr>
      <w:r w:rsidRPr="00101D4A">
        <w:t>3)</w:t>
      </w:r>
      <w:r w:rsidRPr="00101D4A">
        <w:tab/>
        <w:t xml:space="preserve">dokument potwierdzający umocowanie do reprezentowania odwołującego. </w:t>
      </w:r>
    </w:p>
    <w:p w:rsidR="00DF5163" w:rsidRPr="00101D4A" w:rsidRDefault="00DF5163" w:rsidP="00DF5163">
      <w:pPr>
        <w:widowControl w:val="0"/>
        <w:ind w:left="567" w:hanging="567"/>
        <w:jc w:val="both"/>
        <w:outlineLvl w:val="1"/>
        <w:rPr>
          <w:color w:val="000000"/>
        </w:rPr>
      </w:pPr>
      <w:r w:rsidRPr="00101D4A">
        <w:rPr>
          <w:color w:val="000000"/>
        </w:rPr>
        <w:t>12.</w:t>
      </w:r>
      <w:r w:rsidRPr="00101D4A">
        <w:rPr>
          <w:color w:val="000000"/>
        </w:rPr>
        <w:tab/>
        <w:t xml:space="preserve">Odwołanie podlega rozpoznaniu, jeżeli: </w:t>
      </w:r>
    </w:p>
    <w:p w:rsidR="00DF5163" w:rsidRPr="00101D4A" w:rsidRDefault="00DF5163" w:rsidP="00DF5163">
      <w:pPr>
        <w:shd w:val="clear" w:color="auto" w:fill="FFFFFF"/>
        <w:ind w:left="1134" w:hanging="567"/>
        <w:jc w:val="both"/>
      </w:pPr>
      <w:r w:rsidRPr="00101D4A">
        <w:t>1)</w:t>
      </w:r>
      <w:r w:rsidRPr="00101D4A">
        <w:tab/>
        <w:t xml:space="preserve">nie zawiera braków formalnych; </w:t>
      </w:r>
    </w:p>
    <w:p w:rsidR="00DF5163" w:rsidRPr="00101D4A" w:rsidRDefault="00DF5163" w:rsidP="00DF5163">
      <w:pPr>
        <w:shd w:val="clear" w:color="auto" w:fill="FFFFFF"/>
        <w:ind w:left="1134" w:hanging="567"/>
        <w:jc w:val="both"/>
      </w:pPr>
      <w:r w:rsidRPr="00101D4A">
        <w:t>2)</w:t>
      </w:r>
      <w:r w:rsidRPr="00101D4A">
        <w:tab/>
        <w:t xml:space="preserve">uiszczono wpis w wymaganej wysokości. </w:t>
      </w:r>
    </w:p>
    <w:p w:rsidR="00DF5163" w:rsidRPr="00101D4A" w:rsidRDefault="00DF5163" w:rsidP="00DF5163">
      <w:pPr>
        <w:widowControl w:val="0"/>
        <w:ind w:left="567" w:hanging="567"/>
        <w:jc w:val="both"/>
        <w:outlineLvl w:val="1"/>
        <w:rPr>
          <w:color w:val="000000"/>
        </w:rPr>
      </w:pPr>
      <w:r w:rsidRPr="00101D4A">
        <w:rPr>
          <w:color w:val="000000"/>
        </w:rPr>
        <w:t>13.</w:t>
      </w:r>
      <w:r w:rsidRPr="00101D4A">
        <w:rPr>
          <w:color w:val="000000"/>
        </w:rPr>
        <w:tab/>
        <w:t>Wpis uiszcza się najpóźniej do dnia upływu terminu do wniesienia odwołania.</w:t>
      </w:r>
    </w:p>
    <w:p w:rsidR="00DF5163" w:rsidRPr="00101D4A" w:rsidRDefault="00DF5163" w:rsidP="00DF5163">
      <w:pPr>
        <w:widowControl w:val="0"/>
        <w:ind w:left="567" w:hanging="567"/>
        <w:jc w:val="both"/>
        <w:outlineLvl w:val="1"/>
        <w:rPr>
          <w:color w:val="000000"/>
        </w:rPr>
      </w:pPr>
      <w:r w:rsidRPr="00101D4A">
        <w:rPr>
          <w:color w:val="000000"/>
        </w:rPr>
        <w:t>14.</w:t>
      </w:r>
      <w:r w:rsidRPr="00101D4A">
        <w:rPr>
          <w:color w:val="000000"/>
        </w:rPr>
        <w:tab/>
        <w:t>Zamawiający do czasu otwarcia rozprawy może wnieść odpowiedź na odwołanie.</w:t>
      </w:r>
      <w:r w:rsidRPr="00101D4A">
        <w:rPr>
          <w:color w:val="000000"/>
        </w:rPr>
        <w:br/>
        <w:t>W odpowiedzi Zamawiający ustosunkowuje się do treści odwołania, wskazuje twierdzenia i dowody na uzasadnienie swoich wniosków lub w celu odparcia wniosków i twierdzeń powołanych w odwołaniu.</w:t>
      </w:r>
    </w:p>
    <w:p w:rsidR="00DF5163" w:rsidRPr="00101D4A" w:rsidRDefault="00DF5163" w:rsidP="00DF5163">
      <w:pPr>
        <w:widowControl w:val="0"/>
        <w:ind w:left="567" w:hanging="567"/>
        <w:jc w:val="both"/>
        <w:outlineLvl w:val="1"/>
        <w:rPr>
          <w:color w:val="000000"/>
        </w:rPr>
      </w:pPr>
      <w:r w:rsidRPr="00101D4A">
        <w:rPr>
          <w:color w:val="000000"/>
        </w:rPr>
        <w:t>15.</w:t>
      </w:r>
      <w:r w:rsidRPr="00101D4A">
        <w:rPr>
          <w:color w:val="000000"/>
        </w:rPr>
        <w:tab/>
        <w:t xml:space="preserve">Odwołujący może cofnąć odwołanie do czasu zamknięcia rozprawy. </w:t>
      </w:r>
    </w:p>
    <w:p w:rsidR="00DF5163" w:rsidRPr="00101D4A" w:rsidRDefault="00DF5163" w:rsidP="00DF5163">
      <w:pPr>
        <w:widowControl w:val="0"/>
        <w:ind w:left="567" w:hanging="567"/>
        <w:jc w:val="both"/>
        <w:outlineLvl w:val="1"/>
        <w:rPr>
          <w:color w:val="000000"/>
        </w:rPr>
      </w:pPr>
      <w:r w:rsidRPr="00101D4A">
        <w:rPr>
          <w:color w:val="000000"/>
        </w:rPr>
        <w:t>16.</w:t>
      </w:r>
      <w:r w:rsidRPr="00101D4A">
        <w:rPr>
          <w:color w:val="000000"/>
        </w:rPr>
        <w:tab/>
        <w:t xml:space="preserve">Cofnięte odwołanie nie wywołuje skutków prawnych, jakie ustawa wiąże z wniesieniem odwołania do Prezesa Krajowej Izby Odwoławczej. </w:t>
      </w:r>
    </w:p>
    <w:p w:rsidR="00DF5163" w:rsidRPr="00101D4A" w:rsidRDefault="00DF5163" w:rsidP="00DF5163">
      <w:pPr>
        <w:widowControl w:val="0"/>
        <w:ind w:left="567" w:hanging="567"/>
        <w:jc w:val="both"/>
        <w:outlineLvl w:val="1"/>
        <w:rPr>
          <w:color w:val="000000"/>
        </w:rPr>
      </w:pPr>
      <w:r w:rsidRPr="00101D4A">
        <w:rPr>
          <w:color w:val="000000"/>
        </w:rPr>
        <w:t>17.</w:t>
      </w:r>
      <w:r w:rsidRPr="00101D4A">
        <w:rPr>
          <w:color w:val="000000"/>
        </w:rPr>
        <w:tab/>
        <w:t>Krajowa Izba Odwoławcza rozpoznaje odwołanie w terminie 15 dni od dnia</w:t>
      </w:r>
      <w:r w:rsidRPr="00101D4A">
        <w:rPr>
          <w:color w:val="000000"/>
        </w:rPr>
        <w:br/>
        <w:t>jego doręczenia Prezesowi Izby.</w:t>
      </w:r>
    </w:p>
    <w:p w:rsidR="00DF5163" w:rsidRPr="00101D4A" w:rsidRDefault="00DF5163" w:rsidP="00DF5163">
      <w:pPr>
        <w:widowControl w:val="0"/>
        <w:ind w:left="567" w:hanging="567"/>
        <w:jc w:val="both"/>
        <w:outlineLvl w:val="1"/>
        <w:rPr>
          <w:color w:val="000000"/>
        </w:rPr>
      </w:pPr>
      <w:r w:rsidRPr="00101D4A">
        <w:rPr>
          <w:color w:val="000000"/>
        </w:rPr>
        <w:t>18.</w:t>
      </w:r>
      <w:r w:rsidRPr="00101D4A">
        <w:rPr>
          <w:color w:val="000000"/>
        </w:rPr>
        <w:tab/>
        <w:t xml:space="preserve">Na orzeczenie Krajowej Izby Odwoławczej, stronom oraz uczestnikom postępowania odwoławczego przysługuje skarga do sądu. </w:t>
      </w:r>
    </w:p>
    <w:p w:rsidR="00DF5163" w:rsidRPr="00101D4A" w:rsidRDefault="00DF5163" w:rsidP="00DF5163">
      <w:pPr>
        <w:widowControl w:val="0"/>
        <w:ind w:left="567" w:hanging="567"/>
        <w:jc w:val="both"/>
        <w:outlineLvl w:val="1"/>
        <w:rPr>
          <w:color w:val="000000"/>
        </w:rPr>
      </w:pPr>
      <w:r w:rsidRPr="00101D4A">
        <w:rPr>
          <w:color w:val="000000"/>
        </w:rPr>
        <w:t>19.</w:t>
      </w:r>
      <w:r w:rsidRPr="00101D4A">
        <w:rPr>
          <w:color w:val="000000"/>
        </w:rPr>
        <w:tab/>
        <w:t>Skargę wnosi się do Sądu Okręgowego w Warszawie - sądu zamówień publicznych.</w:t>
      </w:r>
    </w:p>
    <w:p w:rsidR="00DF5163" w:rsidRPr="00101D4A" w:rsidRDefault="00DF5163" w:rsidP="00DF5163">
      <w:pPr>
        <w:widowControl w:val="0"/>
        <w:ind w:left="567" w:hanging="567"/>
        <w:jc w:val="both"/>
        <w:outlineLvl w:val="1"/>
        <w:rPr>
          <w:color w:val="000000"/>
        </w:rPr>
      </w:pPr>
      <w:r w:rsidRPr="00101D4A">
        <w:rPr>
          <w:color w:val="000000"/>
        </w:rPr>
        <w:t>20.</w:t>
      </w:r>
      <w:r w:rsidRPr="00101D4A">
        <w:rPr>
          <w:color w:val="000000"/>
        </w:rPr>
        <w:tab/>
        <w:t xml:space="preserve">Szczegółowe wymogi dotyczące wnoszenia odwołania określają: </w:t>
      </w:r>
    </w:p>
    <w:p w:rsidR="00DF5163" w:rsidRPr="00101D4A" w:rsidRDefault="00DF5163" w:rsidP="00DF5163">
      <w:pPr>
        <w:autoSpaceDE w:val="0"/>
        <w:autoSpaceDN w:val="0"/>
        <w:adjustRightInd w:val="0"/>
        <w:ind w:left="1134" w:hanging="567"/>
        <w:jc w:val="both"/>
        <w:rPr>
          <w:color w:val="000000"/>
        </w:rPr>
      </w:pPr>
      <w:r w:rsidRPr="00101D4A">
        <w:rPr>
          <w:color w:val="000000"/>
        </w:rPr>
        <w:t>1)</w:t>
      </w:r>
      <w:r w:rsidRPr="00101D4A">
        <w:rPr>
          <w:color w:val="000000"/>
        </w:rPr>
        <w:tab/>
      </w:r>
      <w:r w:rsidRPr="00101D4A">
        <w:rPr>
          <w:rFonts w:eastAsia="TimesNewRoman"/>
        </w:rPr>
        <w:t>rozporządzenie Prezesa Rady Ministrów z dnia 30 grudnia 2020 r.</w:t>
      </w:r>
      <w:r w:rsidRPr="00101D4A">
        <w:rPr>
          <w:rFonts w:eastAsia="TimesNewRoman"/>
        </w:rPr>
        <w:br/>
        <w:t>w sprawie postępowania przy rozpoznawaniu odwołań przez Krajową</w:t>
      </w:r>
      <w:r w:rsidRPr="00101D4A">
        <w:rPr>
          <w:rFonts w:eastAsia="TimesNewRoman"/>
        </w:rPr>
        <w:br/>
        <w:t>Izbę Odwoławczą</w:t>
      </w:r>
      <w:r w:rsidR="00A35A77">
        <w:rPr>
          <w:rFonts w:eastAsia="TimesNewRoman"/>
        </w:rPr>
        <w:t>;</w:t>
      </w:r>
    </w:p>
    <w:p w:rsidR="00DF5163" w:rsidRPr="00101D4A" w:rsidRDefault="00DF5163" w:rsidP="00DF5163">
      <w:pPr>
        <w:autoSpaceDE w:val="0"/>
        <w:autoSpaceDN w:val="0"/>
        <w:adjustRightInd w:val="0"/>
        <w:ind w:left="1134" w:hanging="567"/>
        <w:jc w:val="both"/>
        <w:rPr>
          <w:color w:val="000000"/>
        </w:rPr>
      </w:pPr>
      <w:r w:rsidRPr="00101D4A">
        <w:rPr>
          <w:color w:val="000000"/>
        </w:rPr>
        <w:t>2)</w:t>
      </w:r>
      <w:r w:rsidRPr="00101D4A">
        <w:rPr>
          <w:color w:val="000000"/>
        </w:rPr>
        <w:tab/>
      </w:r>
      <w:r w:rsidRPr="00101D4A">
        <w:t xml:space="preserve">rozporządzenie Prezesa Rady Ministrów </w:t>
      </w:r>
      <w:r w:rsidRPr="00101D4A">
        <w:rPr>
          <w:rFonts w:eastAsia="TimesNewRoman"/>
        </w:rPr>
        <w:t>z dnia 30 grudnia 2020 r.</w:t>
      </w:r>
      <w:r w:rsidRPr="00101D4A">
        <w:rPr>
          <w:rFonts w:eastAsia="TimesNewRoman"/>
        </w:rPr>
        <w:br/>
      </w:r>
      <w:r w:rsidRPr="00101D4A">
        <w:t>w sprawie szczegółowych rodzajów kosztów postępowania odwoławczego,</w:t>
      </w:r>
      <w:r w:rsidRPr="00101D4A">
        <w:br/>
        <w:t>ich rozliczania oraz wysokości i sposobu pobierania wpisu od odwołania</w:t>
      </w:r>
      <w:r w:rsidRPr="00101D4A">
        <w:rPr>
          <w:rFonts w:eastAsia="TimesNewRoman"/>
        </w:rPr>
        <w:t>.</w:t>
      </w:r>
    </w:p>
    <w:p w:rsidR="00DF5163" w:rsidRPr="00101D4A" w:rsidRDefault="00DF5163" w:rsidP="00DF5163">
      <w:pPr>
        <w:widowControl w:val="0"/>
        <w:tabs>
          <w:tab w:val="left" w:pos="0"/>
        </w:tabs>
        <w:jc w:val="both"/>
        <w:outlineLvl w:val="1"/>
        <w:rPr>
          <w:color w:val="000000"/>
        </w:rPr>
      </w:pPr>
    </w:p>
    <w:p w:rsidR="002C52D6" w:rsidRDefault="002C52D6">
      <w:pPr>
        <w:rPr>
          <w:color w:val="000000"/>
        </w:rPr>
      </w:pPr>
      <w:r>
        <w:rPr>
          <w:color w:val="000000"/>
        </w:rPr>
        <w:br w:type="page"/>
      </w:r>
    </w:p>
    <w:p w:rsidR="00DF5163" w:rsidRPr="00101D4A" w:rsidRDefault="00DF5163" w:rsidP="00DF5163">
      <w:pPr>
        <w:widowControl w:val="0"/>
        <w:tabs>
          <w:tab w:val="left" w:pos="0"/>
        </w:tabs>
        <w:jc w:val="both"/>
        <w:outlineLvl w:val="1"/>
        <w:rPr>
          <w:color w:val="000000"/>
        </w:rPr>
      </w:pPr>
    </w:p>
    <w:p w:rsidR="00DF5163" w:rsidRPr="00101D4A" w:rsidRDefault="00DF5163" w:rsidP="00DF5163">
      <w:pPr>
        <w:shd w:val="clear" w:color="auto" w:fill="E6E6E6"/>
        <w:ind w:left="737" w:right="68" w:hanging="737"/>
        <w:rPr>
          <w:b/>
        </w:rPr>
      </w:pPr>
      <w:r w:rsidRPr="00101D4A">
        <w:rPr>
          <w:b/>
        </w:rPr>
        <w:t>XVIII.</w:t>
      </w:r>
      <w:r w:rsidRPr="00101D4A">
        <w:rPr>
          <w:b/>
        </w:rPr>
        <w:tab/>
        <w:t>KLAUZULA INFORMACYJNA DOTYCZĄCA PRZETWARZANIA DANYCH OSOBOWYCH</w:t>
      </w:r>
    </w:p>
    <w:p w:rsidR="00DF5163" w:rsidRPr="00101D4A" w:rsidRDefault="00DF5163" w:rsidP="00DF5163">
      <w:pPr>
        <w:jc w:val="both"/>
      </w:pPr>
    </w:p>
    <w:p w:rsidR="00DF5163" w:rsidRPr="00101D4A" w:rsidRDefault="00DF5163" w:rsidP="00DF5163">
      <w:pPr>
        <w:widowControl w:val="0"/>
        <w:jc w:val="both"/>
        <w:outlineLvl w:val="1"/>
        <w:rPr>
          <w:color w:val="000000"/>
        </w:rPr>
      </w:pPr>
      <w:r w:rsidRPr="00101D4A">
        <w:rPr>
          <w:color w:val="000000"/>
        </w:rPr>
        <w:t>Zgodnie z art. 13 ust. 1 i 2 rozporządzenia Parlamentu Europejskiego i Rady (UE) 2016/679</w:t>
      </w:r>
      <w:r w:rsidRPr="00101D4A">
        <w:rPr>
          <w:color w:val="000000"/>
        </w:rPr>
        <w:br/>
        <w:t>z dnia 27 kwietnia 2016 r. w sprawie ochrony osób fizycznych w związku</w:t>
      </w:r>
      <w:r w:rsidRPr="00101D4A">
        <w:rPr>
          <w:color w:val="000000"/>
        </w:rPr>
        <w:br/>
        <w:t>z przetwarzaniem danych osobowych i w sprawie swobodnego przepływu takich danych</w:t>
      </w:r>
      <w:r w:rsidRPr="00101D4A">
        <w:rPr>
          <w:color w:val="000000"/>
        </w:rPr>
        <w:br/>
        <w:t>oraz uchylenia dyrektywy 95/46/WE (ogólne rozporządzenie o ochronie danych)</w:t>
      </w:r>
      <w:r w:rsidRPr="00101D4A">
        <w:rPr>
          <w:color w:val="000000"/>
        </w:rPr>
        <w:br/>
        <w:t>(Dz. Urz. UE L 119 z dnia 04 maja 2016 r.), zwanego poniżej „RODO”,</w:t>
      </w:r>
      <w:r w:rsidRPr="00101D4A">
        <w:rPr>
          <w:color w:val="000000"/>
        </w:rPr>
        <w:br/>
        <w:t xml:space="preserve">Zamawiający informuje, że: </w:t>
      </w:r>
    </w:p>
    <w:p w:rsidR="00DF5163" w:rsidRPr="00101D4A" w:rsidRDefault="00DF5163" w:rsidP="00DF5163">
      <w:pPr>
        <w:widowControl w:val="0"/>
        <w:ind w:left="567" w:hanging="567"/>
        <w:jc w:val="both"/>
        <w:outlineLvl w:val="1"/>
        <w:rPr>
          <w:color w:val="000000"/>
        </w:rPr>
      </w:pPr>
      <w:r w:rsidRPr="00101D4A">
        <w:rPr>
          <w:color w:val="000000"/>
        </w:rPr>
        <w:t>1)</w:t>
      </w:r>
      <w:r w:rsidRPr="00101D4A">
        <w:rPr>
          <w:color w:val="000000"/>
        </w:rPr>
        <w:tab/>
        <w:t xml:space="preserve">Administratorem Państwa danych osobowych jest </w:t>
      </w:r>
      <w:r w:rsidRPr="00101D4A">
        <w:rPr>
          <w:b/>
        </w:rPr>
        <w:t>Przedsiębiorstwo Usług Komunalnych Piaseczno Sp. z o.o. z siedzibą: 05-500 Piaseczno, ul. Techniczna 6.</w:t>
      </w:r>
    </w:p>
    <w:p w:rsidR="00DF5163" w:rsidRPr="00101D4A" w:rsidRDefault="00DF5163" w:rsidP="00DF5163">
      <w:pPr>
        <w:widowControl w:val="0"/>
        <w:ind w:left="567" w:hanging="567"/>
        <w:jc w:val="both"/>
        <w:outlineLvl w:val="1"/>
        <w:rPr>
          <w:color w:val="000000"/>
        </w:rPr>
      </w:pPr>
      <w:r w:rsidRPr="00101D4A">
        <w:rPr>
          <w:color w:val="000000"/>
        </w:rPr>
        <w:t>2)</w:t>
      </w:r>
      <w:r w:rsidRPr="00101D4A">
        <w:rPr>
          <w:color w:val="000000"/>
        </w:rPr>
        <w:tab/>
        <w:t xml:space="preserve">Inspektorem ochrony danych osobowych w </w:t>
      </w:r>
      <w:r w:rsidRPr="00101D4A">
        <w:t xml:space="preserve">Przedsiębiorstwie Usług Komunalnych Piaseczno Sp. z o.o. </w:t>
      </w:r>
      <w:r w:rsidRPr="00101D4A">
        <w:rPr>
          <w:color w:val="000000"/>
        </w:rPr>
        <w:t>jest Pan Adam Zdrojewski, adres poczty elektronicznej: olcom@post.pl, tel.: +48 515 205 246.</w:t>
      </w:r>
    </w:p>
    <w:p w:rsidR="00DF5163" w:rsidRPr="00101D4A" w:rsidRDefault="00DF5163" w:rsidP="00DF5163">
      <w:pPr>
        <w:widowControl w:val="0"/>
        <w:ind w:left="567" w:hanging="567"/>
        <w:jc w:val="both"/>
        <w:outlineLvl w:val="1"/>
        <w:rPr>
          <w:color w:val="000000"/>
        </w:rPr>
      </w:pPr>
      <w:r w:rsidRPr="00101D4A">
        <w:rPr>
          <w:color w:val="000000"/>
        </w:rPr>
        <w:t>3)</w:t>
      </w:r>
      <w:r w:rsidRPr="00101D4A">
        <w:rPr>
          <w:color w:val="000000"/>
        </w:rPr>
        <w:tab/>
        <w:t>Państwa dane osobowe przetwarzane będą na podstawie art. 6 ust. 1 lit. c RODO</w:t>
      </w:r>
      <w:r w:rsidRPr="00101D4A">
        <w:rPr>
          <w:color w:val="000000"/>
        </w:rPr>
        <w:br/>
        <w:t>w celu związanym z postępowaniem o udzielenie zamówienia publicznego</w:t>
      </w:r>
      <w:r w:rsidRPr="00101D4A">
        <w:rPr>
          <w:color w:val="000000"/>
        </w:rPr>
        <w:br/>
        <w:t>pn. „</w:t>
      </w:r>
      <w:r w:rsidR="002C52D6" w:rsidRPr="00E06D11">
        <w:rPr>
          <w:b/>
        </w:rPr>
        <w:t xml:space="preserve">Bezgotówkowy zakup paliwa </w:t>
      </w:r>
      <w:r w:rsidR="002C52D6" w:rsidRPr="007A34C1">
        <w:rPr>
          <w:b/>
        </w:rPr>
        <w:t>EN 590</w:t>
      </w:r>
      <w:r w:rsidR="002C52D6">
        <w:rPr>
          <w:b/>
        </w:rPr>
        <w:t xml:space="preserve"> do dwóch </w:t>
      </w:r>
      <w:proofErr w:type="spellStart"/>
      <w:r w:rsidR="002C52D6">
        <w:rPr>
          <w:b/>
        </w:rPr>
        <w:t>mikrostacji</w:t>
      </w:r>
      <w:proofErr w:type="spellEnd"/>
      <w:r w:rsidR="002C52D6">
        <w:rPr>
          <w:b/>
        </w:rPr>
        <w:t xml:space="preserve"> Zamawiającego</w:t>
      </w:r>
      <w:r w:rsidRPr="00101D4A">
        <w:rPr>
          <w:color w:val="000000"/>
        </w:rPr>
        <w:t>”</w:t>
      </w:r>
      <w:r w:rsidRPr="00101D4A">
        <w:t>.</w:t>
      </w:r>
    </w:p>
    <w:p w:rsidR="00DF5163" w:rsidRPr="00101D4A" w:rsidRDefault="00DF5163" w:rsidP="00DF5163">
      <w:pPr>
        <w:widowControl w:val="0"/>
        <w:ind w:left="567" w:hanging="567"/>
        <w:jc w:val="both"/>
        <w:outlineLvl w:val="1"/>
        <w:rPr>
          <w:color w:val="000000"/>
        </w:rPr>
      </w:pPr>
      <w:r w:rsidRPr="00101D4A">
        <w:rPr>
          <w:color w:val="000000"/>
        </w:rPr>
        <w:t>4)</w:t>
      </w:r>
      <w:r w:rsidRPr="00101D4A">
        <w:rPr>
          <w:color w:val="000000"/>
        </w:rPr>
        <w:tab/>
        <w:t>Odbiorcami Państwa danych osobowych będą osoby lub podmioty, którym udostępniona zostanie dokumentacja postępowania na podstawie:</w:t>
      </w:r>
    </w:p>
    <w:p w:rsidR="00DF5163" w:rsidRPr="00101D4A" w:rsidRDefault="00DF5163" w:rsidP="00DF5163">
      <w:pPr>
        <w:widowControl w:val="0"/>
        <w:ind w:left="1134" w:hanging="567"/>
        <w:jc w:val="both"/>
        <w:outlineLvl w:val="1"/>
        <w:rPr>
          <w:color w:val="000000"/>
        </w:rPr>
      </w:pPr>
      <w:r w:rsidRPr="00101D4A">
        <w:rPr>
          <w:color w:val="000000"/>
        </w:rPr>
        <w:t>a)</w:t>
      </w:r>
      <w:r w:rsidRPr="00101D4A">
        <w:rPr>
          <w:color w:val="000000"/>
        </w:rPr>
        <w:tab/>
        <w:t xml:space="preserve">art. 18 ust. 1 i 6 z zastrzeżeniem  art. 18 ust. 3 i 5 Ustawy </w:t>
      </w:r>
    </w:p>
    <w:p w:rsidR="00DF5163" w:rsidRPr="00101D4A" w:rsidRDefault="00DF5163" w:rsidP="00DF5163">
      <w:pPr>
        <w:widowControl w:val="0"/>
        <w:ind w:left="1134" w:hanging="567"/>
        <w:jc w:val="both"/>
        <w:outlineLvl w:val="1"/>
        <w:rPr>
          <w:color w:val="000000"/>
        </w:rPr>
      </w:pPr>
      <w:r w:rsidRPr="00101D4A">
        <w:rPr>
          <w:color w:val="000000"/>
        </w:rPr>
        <w:t>b)</w:t>
      </w:r>
      <w:r w:rsidRPr="00101D4A">
        <w:rPr>
          <w:color w:val="000000"/>
        </w:rPr>
        <w:tab/>
        <w:t xml:space="preserve">art. 74 ust. 1 z zastrzeżeniem art. 74 ust. 2-4 Ustawy </w:t>
      </w:r>
    </w:p>
    <w:p w:rsidR="00DF5163" w:rsidRPr="00101D4A" w:rsidRDefault="00DF5163" w:rsidP="00DF5163">
      <w:pPr>
        <w:widowControl w:val="0"/>
        <w:ind w:left="567" w:hanging="567"/>
        <w:jc w:val="both"/>
        <w:outlineLvl w:val="1"/>
        <w:rPr>
          <w:color w:val="000000"/>
        </w:rPr>
      </w:pPr>
      <w:r w:rsidRPr="00101D4A">
        <w:rPr>
          <w:color w:val="000000"/>
        </w:rPr>
        <w:t>5)</w:t>
      </w:r>
      <w:r w:rsidRPr="00101D4A">
        <w:rPr>
          <w:color w:val="000000"/>
        </w:rPr>
        <w:tab/>
        <w:t>Państwa dane osobowe będą przechowywane, zgodnie z art. 78 ust. 1 i 4 Ustawy,</w:t>
      </w:r>
      <w:r w:rsidRPr="00101D4A">
        <w:rPr>
          <w:color w:val="000000"/>
        </w:rPr>
        <w:br/>
        <w:t>przez okres 4 lat od dnia zakończenia postępowania o udzielenie zamówienia,</w:t>
      </w:r>
      <w:r w:rsidRPr="00101D4A">
        <w:rPr>
          <w:color w:val="000000"/>
        </w:rPr>
        <w:br/>
        <w:t>a jeżeli okres trwania umowy w sprawie zamówienia przekracza 4 lata, okres przechowywania danych obejmuje cały okres trwania umowy;</w:t>
      </w:r>
    </w:p>
    <w:p w:rsidR="00DF5163" w:rsidRPr="00101D4A" w:rsidRDefault="00DF5163" w:rsidP="00DF5163">
      <w:pPr>
        <w:widowControl w:val="0"/>
        <w:ind w:left="567" w:hanging="567"/>
        <w:jc w:val="both"/>
        <w:outlineLvl w:val="1"/>
        <w:rPr>
          <w:color w:val="000000"/>
        </w:rPr>
      </w:pPr>
      <w:r w:rsidRPr="00101D4A">
        <w:rPr>
          <w:color w:val="000000"/>
        </w:rPr>
        <w:t>6)</w:t>
      </w:r>
      <w:r w:rsidRPr="00101D4A">
        <w:rPr>
          <w:color w:val="000000"/>
        </w:rPr>
        <w:tab/>
        <w:t>Obowiązek podania przez Państwa danych osobowych bezpośrednio Państwa dotyczących jest wymogiem ustawowym określonym w przepisach ustawy,</w:t>
      </w:r>
      <w:r w:rsidRPr="00101D4A">
        <w:rPr>
          <w:color w:val="000000"/>
        </w:rPr>
        <w:br/>
        <w:t>związanym z udziałem w postępowaniu o udzielenie zamówienia publicznego; konsekwencje niepodania określonych danych wynikają z ustawy;</w:t>
      </w:r>
    </w:p>
    <w:p w:rsidR="00DF5163" w:rsidRPr="00101D4A" w:rsidRDefault="00DF5163" w:rsidP="00DF5163">
      <w:pPr>
        <w:widowControl w:val="0"/>
        <w:ind w:left="567" w:hanging="567"/>
        <w:jc w:val="both"/>
        <w:outlineLvl w:val="1"/>
        <w:rPr>
          <w:color w:val="000000"/>
        </w:rPr>
      </w:pPr>
      <w:r w:rsidRPr="00101D4A">
        <w:rPr>
          <w:color w:val="000000"/>
        </w:rPr>
        <w:t>7)</w:t>
      </w:r>
      <w:r w:rsidRPr="00101D4A">
        <w:rPr>
          <w:color w:val="000000"/>
        </w:rPr>
        <w:tab/>
        <w:t>W odniesieniu do Państwa danych osobowych decyzje nie będą podejmowane</w:t>
      </w:r>
      <w:r w:rsidRPr="00101D4A">
        <w:rPr>
          <w:color w:val="000000"/>
        </w:rPr>
        <w:br/>
        <w:t>w sposób zautomatyzowany, stosowanie do art. 22 RODO;</w:t>
      </w:r>
    </w:p>
    <w:p w:rsidR="00DF5163" w:rsidRPr="00101D4A" w:rsidRDefault="00DF5163" w:rsidP="00DF5163">
      <w:pPr>
        <w:widowControl w:val="0"/>
        <w:ind w:left="567" w:hanging="567"/>
        <w:jc w:val="both"/>
        <w:outlineLvl w:val="1"/>
        <w:rPr>
          <w:color w:val="000000"/>
        </w:rPr>
      </w:pPr>
      <w:r w:rsidRPr="00101D4A">
        <w:rPr>
          <w:color w:val="000000"/>
        </w:rPr>
        <w:t>8)</w:t>
      </w:r>
      <w:r w:rsidRPr="00101D4A">
        <w:rPr>
          <w:color w:val="000000"/>
        </w:rPr>
        <w:tab/>
        <w:t>Posiadają Państwo:</w:t>
      </w:r>
    </w:p>
    <w:p w:rsidR="00DF5163" w:rsidRPr="00101D4A" w:rsidRDefault="00DF5163" w:rsidP="00DF5163">
      <w:pPr>
        <w:widowControl w:val="0"/>
        <w:ind w:left="1134" w:hanging="567"/>
        <w:jc w:val="both"/>
        <w:outlineLvl w:val="1"/>
        <w:rPr>
          <w:color w:val="000000"/>
        </w:rPr>
      </w:pPr>
      <w:r w:rsidRPr="00101D4A">
        <w:rPr>
          <w:color w:val="000000"/>
        </w:rPr>
        <w:t>a)</w:t>
      </w:r>
      <w:r w:rsidRPr="00101D4A">
        <w:rPr>
          <w:color w:val="000000"/>
        </w:rPr>
        <w:tab/>
        <w:t>na podstawie art. 15 RODO prawo dostępu do danych osobowych Państwa dotyczących;</w:t>
      </w:r>
    </w:p>
    <w:p w:rsidR="00DF5163" w:rsidRPr="00101D4A" w:rsidRDefault="00DF5163" w:rsidP="00DF5163">
      <w:pPr>
        <w:widowControl w:val="0"/>
        <w:ind w:left="1134" w:hanging="567"/>
        <w:jc w:val="both"/>
        <w:outlineLvl w:val="1"/>
        <w:rPr>
          <w:color w:val="000000"/>
        </w:rPr>
      </w:pPr>
      <w:r w:rsidRPr="00101D4A">
        <w:rPr>
          <w:color w:val="000000"/>
        </w:rPr>
        <w:t>b)</w:t>
      </w:r>
      <w:r w:rsidRPr="00101D4A">
        <w:rPr>
          <w:color w:val="000000"/>
        </w:rPr>
        <w:tab/>
        <w:t>na podstawie art. 16 RODO prawo do sprostowania Państwa danych</w:t>
      </w:r>
      <w:r w:rsidRPr="00101D4A">
        <w:rPr>
          <w:color w:val="000000"/>
        </w:rPr>
        <w:br/>
        <w:t>osobowych, z zastrzeżeniem, iż skorzystanie z prawa do sprostowania</w:t>
      </w:r>
      <w:r w:rsidRPr="00101D4A">
        <w:rPr>
          <w:color w:val="000000"/>
        </w:rPr>
        <w:br/>
        <w:t>nie może skutkować zmianą wyniku postępowania o udzielenie zamówienia publicznego ani zmianą postanowień umowy w zakresie niezgodnym</w:t>
      </w:r>
      <w:r w:rsidRPr="00101D4A">
        <w:rPr>
          <w:color w:val="000000"/>
        </w:rPr>
        <w:br/>
        <w:t>z ustawą oraz nie może naruszać integralności protokołu oraz jego załączników;</w:t>
      </w:r>
    </w:p>
    <w:p w:rsidR="00DF5163" w:rsidRPr="00101D4A" w:rsidRDefault="00DF5163" w:rsidP="00DF5163">
      <w:pPr>
        <w:widowControl w:val="0"/>
        <w:ind w:left="1134" w:hanging="567"/>
        <w:jc w:val="both"/>
        <w:outlineLvl w:val="1"/>
        <w:rPr>
          <w:color w:val="000000"/>
        </w:rPr>
      </w:pPr>
      <w:r w:rsidRPr="00101D4A">
        <w:rPr>
          <w:color w:val="000000"/>
        </w:rPr>
        <w:t>c)</w:t>
      </w:r>
      <w:r w:rsidRPr="00101D4A">
        <w:rPr>
          <w:color w:val="000000"/>
        </w:rPr>
        <w:tab/>
        <w:t>na podstawie art. 18 RODO prawo żądania od administratora ograniczenia przetwarzania danych osobowych z zastrzeżeniem przypadków, o których mowa w art. 18 ust. 2 RODO, z zastrzeżeniem, iż prawo do ograniczenia przetwarzania nie ma zastosowania w odniesieniu do przechowywania, w celu zapewnienia</w:t>
      </w:r>
      <w:r w:rsidRPr="00101D4A">
        <w:rPr>
          <w:color w:val="000000"/>
        </w:rPr>
        <w:br/>
        <w:t>korzystania ze środków ochrony prawnej lub w celu ochrony praw innej</w:t>
      </w:r>
      <w:r w:rsidRPr="00101D4A">
        <w:rPr>
          <w:color w:val="000000"/>
        </w:rPr>
        <w:br/>
        <w:t>osoby fizycznej lub prawnej, lub z uwagi na ważne względy interesu</w:t>
      </w:r>
      <w:r w:rsidRPr="00101D4A">
        <w:rPr>
          <w:color w:val="000000"/>
        </w:rPr>
        <w:br/>
        <w:t>publicznego Unii Europejskiej lub państwa członkowskiego;</w:t>
      </w:r>
    </w:p>
    <w:p w:rsidR="00DF5163" w:rsidRPr="00101D4A" w:rsidRDefault="00DF5163" w:rsidP="00DF5163">
      <w:pPr>
        <w:widowControl w:val="0"/>
        <w:ind w:left="1134" w:hanging="567"/>
        <w:jc w:val="both"/>
        <w:outlineLvl w:val="1"/>
        <w:rPr>
          <w:color w:val="000000"/>
        </w:rPr>
      </w:pPr>
      <w:r w:rsidRPr="00101D4A">
        <w:rPr>
          <w:color w:val="000000"/>
        </w:rPr>
        <w:t>d)</w:t>
      </w:r>
      <w:r w:rsidRPr="00101D4A">
        <w:rPr>
          <w:color w:val="000000"/>
        </w:rPr>
        <w:tab/>
        <w:t>prawo do wniesienia skargi do Prezesa Urzędu Ochrony Danych Osobowych,</w:t>
      </w:r>
      <w:r w:rsidRPr="00101D4A">
        <w:rPr>
          <w:color w:val="000000"/>
        </w:rPr>
        <w:br/>
        <w:t>gdy uznają Państwo, że przetwarzanie danych osobowych Państwa dotyczących narusza przepisy RODO.</w:t>
      </w:r>
    </w:p>
    <w:p w:rsidR="00DF5163" w:rsidRPr="00101D4A" w:rsidRDefault="00DF5163" w:rsidP="00DF5163">
      <w:pPr>
        <w:widowControl w:val="0"/>
        <w:ind w:left="567" w:hanging="567"/>
        <w:jc w:val="both"/>
        <w:outlineLvl w:val="1"/>
        <w:rPr>
          <w:color w:val="000000"/>
        </w:rPr>
      </w:pPr>
      <w:r w:rsidRPr="00101D4A">
        <w:rPr>
          <w:color w:val="000000"/>
        </w:rPr>
        <w:lastRenderedPageBreak/>
        <w:t>9)</w:t>
      </w:r>
      <w:r w:rsidRPr="00101D4A">
        <w:rPr>
          <w:color w:val="000000"/>
        </w:rPr>
        <w:tab/>
        <w:t>Nie przysługuje Państwu:</w:t>
      </w:r>
    </w:p>
    <w:p w:rsidR="00DF5163" w:rsidRPr="00101D4A" w:rsidRDefault="00DF5163" w:rsidP="00DF5163">
      <w:pPr>
        <w:widowControl w:val="0"/>
        <w:ind w:left="1134" w:hanging="567"/>
        <w:jc w:val="both"/>
        <w:outlineLvl w:val="1"/>
        <w:rPr>
          <w:color w:val="000000"/>
        </w:rPr>
      </w:pPr>
      <w:r w:rsidRPr="00101D4A">
        <w:rPr>
          <w:color w:val="000000"/>
        </w:rPr>
        <w:t>a)</w:t>
      </w:r>
      <w:r w:rsidRPr="00101D4A">
        <w:rPr>
          <w:color w:val="000000"/>
        </w:rPr>
        <w:tab/>
        <w:t>w związku z art. 17 ust. 3 lit. b, d lub e RODO prawo do usunięcia danych osobowych;</w:t>
      </w:r>
    </w:p>
    <w:p w:rsidR="00DF5163" w:rsidRPr="00101D4A" w:rsidRDefault="00DF5163" w:rsidP="00DF5163">
      <w:pPr>
        <w:widowControl w:val="0"/>
        <w:ind w:left="1134" w:hanging="567"/>
        <w:jc w:val="both"/>
        <w:outlineLvl w:val="1"/>
        <w:rPr>
          <w:color w:val="000000"/>
        </w:rPr>
      </w:pPr>
      <w:r w:rsidRPr="00101D4A">
        <w:rPr>
          <w:color w:val="000000"/>
        </w:rPr>
        <w:t>b)</w:t>
      </w:r>
      <w:r w:rsidRPr="00101D4A">
        <w:rPr>
          <w:color w:val="000000"/>
        </w:rPr>
        <w:tab/>
        <w:t>prawo do przenoszenia danych osobowych, o którym mowa w art. 20 RODO;</w:t>
      </w:r>
    </w:p>
    <w:p w:rsidR="00DF5163" w:rsidRPr="00101D4A" w:rsidRDefault="00DF5163" w:rsidP="00DF5163">
      <w:pPr>
        <w:widowControl w:val="0"/>
        <w:ind w:left="1134" w:hanging="567"/>
        <w:jc w:val="both"/>
        <w:outlineLvl w:val="1"/>
        <w:rPr>
          <w:color w:val="000000"/>
        </w:rPr>
      </w:pPr>
      <w:r w:rsidRPr="00101D4A">
        <w:rPr>
          <w:color w:val="000000"/>
        </w:rPr>
        <w:t>c)</w:t>
      </w:r>
      <w:r w:rsidRPr="00101D4A">
        <w:rPr>
          <w:color w:val="000000"/>
        </w:rPr>
        <w:tab/>
        <w:t>na podstawie art. 21 RODO prawo sprzeciwu, wobec przetwarzania danych osobowych, gdyż podstawą prawną przetwarzania Państwa danych osobowych jest art. 6 ust. 1 lit. c RODO.</w:t>
      </w:r>
    </w:p>
    <w:p w:rsidR="00DF5163" w:rsidRPr="00101D4A" w:rsidRDefault="00DF5163" w:rsidP="00DF5163">
      <w:pPr>
        <w:tabs>
          <w:tab w:val="center" w:pos="4715"/>
        </w:tabs>
        <w:jc w:val="both"/>
        <w:rPr>
          <w:u w:val="single"/>
        </w:rPr>
      </w:pPr>
    </w:p>
    <w:p w:rsidR="00DF78CC" w:rsidRPr="00101D4A" w:rsidRDefault="00DF78CC" w:rsidP="00DF5163">
      <w:pPr>
        <w:tabs>
          <w:tab w:val="center" w:pos="4715"/>
        </w:tabs>
        <w:jc w:val="both"/>
        <w:rPr>
          <w:u w:val="single"/>
        </w:rPr>
      </w:pPr>
    </w:p>
    <w:p w:rsidR="00DF5163" w:rsidRPr="00101D4A" w:rsidRDefault="00DF5163" w:rsidP="00DF5163">
      <w:pPr>
        <w:shd w:val="clear" w:color="auto" w:fill="E6E6E6"/>
        <w:tabs>
          <w:tab w:val="center" w:pos="4715"/>
        </w:tabs>
        <w:ind w:left="709" w:right="68" w:hanging="709"/>
        <w:rPr>
          <w:b/>
        </w:rPr>
      </w:pPr>
      <w:r w:rsidRPr="00101D4A">
        <w:rPr>
          <w:b/>
        </w:rPr>
        <w:t>XIX.</w:t>
      </w:r>
      <w:r w:rsidRPr="00101D4A">
        <w:rPr>
          <w:b/>
        </w:rPr>
        <w:tab/>
        <w:t>INFORMACJE DOTYCZĄCE PRAW AUTORSKICH MAJĄTKOWYCH</w:t>
      </w:r>
      <w:r w:rsidRPr="00101D4A">
        <w:rPr>
          <w:b/>
        </w:rPr>
        <w:br/>
        <w:t>DO TREŚCI SWZ</w:t>
      </w:r>
    </w:p>
    <w:p w:rsidR="00DF5163" w:rsidRPr="00101D4A" w:rsidRDefault="00DF5163" w:rsidP="00DF5163">
      <w:pPr>
        <w:jc w:val="both"/>
      </w:pPr>
    </w:p>
    <w:p w:rsidR="00DF5163" w:rsidRPr="00101D4A" w:rsidRDefault="00DF5163" w:rsidP="00DF5163">
      <w:pPr>
        <w:ind w:left="567" w:hanging="567"/>
        <w:jc w:val="both"/>
      </w:pPr>
      <w:r w:rsidRPr="00101D4A">
        <w:t>1.</w:t>
      </w:r>
      <w:r w:rsidRPr="00101D4A">
        <w:tab/>
        <w:t>Niniejsza SWZ wraz z załącznikami nie jest dokumentem urzędowym wydanym</w:t>
      </w:r>
      <w:r w:rsidRPr="00101D4A">
        <w:br/>
        <w:t>przez organ administracji publicznej. Pomimo określenia w ustawie z dnia 11 września 2019 r. - Prawo zamówień publicznych minimalnych wymogów dotyczących przedmiotu SWZ, ustawa pozostawia zamawiającemu znaczną swobodę</w:t>
      </w:r>
      <w:r w:rsidR="00B632E1">
        <w:br/>
      </w:r>
      <w:r w:rsidRPr="00101D4A">
        <w:t>w szczególności w zakresie kształtowania</w:t>
      </w:r>
      <w:r w:rsidR="00B632E1">
        <w:t xml:space="preserve"> </w:t>
      </w:r>
      <w:r w:rsidRPr="00101D4A">
        <w:t>sposobu opisu przedmiotu zamówienia, warunków udziału w postępowaniu</w:t>
      </w:r>
      <w:r w:rsidR="00B632E1">
        <w:t xml:space="preserve"> </w:t>
      </w:r>
      <w:r w:rsidRPr="00101D4A">
        <w:t>o udzielenie zmówienia, kryteriów, którymi zamawiający będzie się kierował</w:t>
      </w:r>
      <w:r w:rsidR="00B632E1">
        <w:t xml:space="preserve"> </w:t>
      </w:r>
      <w:r w:rsidRPr="00101D4A">
        <w:t>przy wyborze oferty najkorzystniejszej oraz projektowanych postanowień umowy</w:t>
      </w:r>
      <w:r w:rsidR="00B632E1">
        <w:t xml:space="preserve"> </w:t>
      </w:r>
      <w:r w:rsidRPr="00101D4A">
        <w:t>(por.: wyrok Sądu Najwyższego z dnia</w:t>
      </w:r>
      <w:r w:rsidR="00B632E1">
        <w:br/>
      </w:r>
      <w:r w:rsidRPr="00101D4A">
        <w:t>27 lutego 2009 r. w sprawie</w:t>
      </w:r>
      <w:r w:rsidR="00B632E1">
        <w:t xml:space="preserve"> </w:t>
      </w:r>
      <w:r w:rsidRPr="00101D4A">
        <w:t>o sygn. akt V CSK 337/08). Dlatego treść niniejszej SWZ wraz z załącznikami</w:t>
      </w:r>
      <w:r w:rsidR="00B632E1">
        <w:t xml:space="preserve"> </w:t>
      </w:r>
      <w:r w:rsidRPr="00101D4A">
        <w:t>jest rezultatem działalności twórczej oraz posiada indywidualny charakter,</w:t>
      </w:r>
      <w:r w:rsidR="00B632E1">
        <w:t xml:space="preserve"> </w:t>
      </w:r>
      <w:r w:rsidRPr="00101D4A">
        <w:t>a sama SWZ stanowi utwór w rozumieniu przepisów ustawy z dnia</w:t>
      </w:r>
      <w:r w:rsidR="00B632E1">
        <w:br/>
      </w:r>
      <w:r w:rsidRPr="00101D4A">
        <w:t>4 lutego 1994 r.</w:t>
      </w:r>
      <w:r w:rsidR="00B632E1">
        <w:t xml:space="preserve"> </w:t>
      </w:r>
      <w:r w:rsidRPr="00101D4A">
        <w:t>o prawie autorskim i prawach pokrewnych.</w:t>
      </w:r>
    </w:p>
    <w:p w:rsidR="00DF5163" w:rsidRPr="00101D4A" w:rsidRDefault="00DF5163" w:rsidP="00DF5163">
      <w:pPr>
        <w:ind w:left="567" w:hanging="567"/>
        <w:jc w:val="both"/>
      </w:pPr>
      <w:r w:rsidRPr="00101D4A">
        <w:t>2.</w:t>
      </w:r>
      <w:r w:rsidRPr="00101D4A">
        <w:tab/>
      </w:r>
      <w:r w:rsidRPr="00101D4A">
        <w:rPr>
          <w:b/>
        </w:rPr>
        <w:t>Prawa autorskie majątkowe do treści niniejszej SWZ wraz z załącznikami</w:t>
      </w:r>
      <w:r w:rsidRPr="00101D4A">
        <w:rPr>
          <w:b/>
        </w:rPr>
        <w:br/>
        <w:t>należą do Zamawiającego - PUK Piaseczno Sp. z o.o. z siedzibą w Piasecznie.</w:t>
      </w:r>
    </w:p>
    <w:p w:rsidR="00DF5163" w:rsidRPr="00101D4A" w:rsidRDefault="00DF5163" w:rsidP="00DF5163">
      <w:pPr>
        <w:ind w:left="567" w:hanging="567"/>
        <w:jc w:val="both"/>
      </w:pPr>
      <w:r w:rsidRPr="00101D4A">
        <w:t>3.</w:t>
      </w:r>
      <w:r w:rsidRPr="00101D4A">
        <w:tab/>
        <w:t>Zwielokrotnianie za pomocą jakichkolwiek technik cyfrowych lub tradycyjnych,</w:t>
      </w:r>
      <w:r w:rsidRPr="00101D4A">
        <w:br/>
        <w:t>a także wykorzystywanie całości lub części niniejszej SWZ wraz z załącznikami</w:t>
      </w:r>
      <w:r w:rsidRPr="00101D4A">
        <w:br/>
        <w:t>bez zgody Zamawiającego - PUK Piaseczno Sp. z o.o. z siedzibą w Piasecznie</w:t>
      </w:r>
      <w:r w:rsidRPr="00101D4A">
        <w:br/>
        <w:t>w jakichkolwiek innych celach niż wyłącznie i bezpośrednio związane z udziałem</w:t>
      </w:r>
      <w:r w:rsidRPr="00101D4A">
        <w:br/>
        <w:t>w postępowaniu o udzielenie zamówienia publicznego, którego dotyczy niniejsza</w:t>
      </w:r>
      <w:r w:rsidRPr="00101D4A">
        <w:br/>
        <w:t>SWZ, stanowić będzie naruszenie autorskich praw majątkowych należących</w:t>
      </w:r>
      <w:r w:rsidRPr="00101D4A">
        <w:br/>
        <w:t>do Zamawiającego oraz czyn nieuczciwej konkurencji w rozumieniu art. 3 ustawy</w:t>
      </w:r>
      <w:r w:rsidRPr="00101D4A">
        <w:br/>
        <w:t xml:space="preserve">z dnia 16 kwietnia 1993 r. o zwalczaniu nieuczciwej konkurencji, </w:t>
      </w:r>
      <w:r w:rsidRPr="00101D4A">
        <w:rPr>
          <w:b/>
        </w:rPr>
        <w:t>co</w:t>
      </w:r>
      <w:r w:rsidRPr="00101D4A">
        <w:t xml:space="preserve"> </w:t>
      </w:r>
      <w:r w:rsidRPr="00101D4A">
        <w:rPr>
          <w:b/>
        </w:rPr>
        <w:t>może</w:t>
      </w:r>
      <w:r w:rsidR="00B632E1">
        <w:rPr>
          <w:b/>
        </w:rPr>
        <w:br/>
      </w:r>
      <w:r w:rsidRPr="00101D4A">
        <w:rPr>
          <w:b/>
        </w:rPr>
        <w:t>skutkować odpowiedzialnością odszkodowawczą</w:t>
      </w:r>
      <w:r w:rsidRPr="00101D4A">
        <w:t>.</w:t>
      </w:r>
    </w:p>
    <w:p w:rsidR="00DF5163" w:rsidRPr="00101D4A" w:rsidRDefault="00DF5163" w:rsidP="00DF5163">
      <w:pPr>
        <w:jc w:val="both"/>
      </w:pPr>
    </w:p>
    <w:p w:rsidR="00DF5163" w:rsidRPr="00101D4A" w:rsidRDefault="00DF5163" w:rsidP="00DF5163">
      <w:pPr>
        <w:jc w:val="both"/>
      </w:pPr>
    </w:p>
    <w:p w:rsidR="00DF5163" w:rsidRPr="00101D4A" w:rsidRDefault="00DF5163" w:rsidP="00DF5163">
      <w:pPr>
        <w:shd w:val="clear" w:color="auto" w:fill="E6E6E6"/>
        <w:tabs>
          <w:tab w:val="center" w:pos="4715"/>
        </w:tabs>
        <w:ind w:left="709" w:right="68" w:hanging="709"/>
        <w:jc w:val="both"/>
        <w:rPr>
          <w:b/>
        </w:rPr>
      </w:pPr>
      <w:r w:rsidRPr="00101D4A">
        <w:rPr>
          <w:b/>
        </w:rPr>
        <w:t>XX.</w:t>
      </w:r>
      <w:r w:rsidRPr="00101D4A">
        <w:rPr>
          <w:b/>
        </w:rPr>
        <w:tab/>
        <w:t>WYKAZ ZAŁĄCZNIKÓW</w:t>
      </w:r>
    </w:p>
    <w:p w:rsidR="00DF5163" w:rsidRPr="00101D4A" w:rsidRDefault="00DF5163" w:rsidP="00DF5163">
      <w:pPr>
        <w:jc w:val="both"/>
      </w:pPr>
    </w:p>
    <w:p w:rsidR="00DF78CC" w:rsidRPr="00101D4A" w:rsidRDefault="00DF78CC" w:rsidP="00DF78CC">
      <w:pPr>
        <w:ind w:left="1985" w:hanging="1985"/>
        <w:jc w:val="both"/>
      </w:pPr>
      <w:r w:rsidRPr="00101D4A">
        <w:t>Załącznik Nr 1:</w:t>
      </w:r>
      <w:r w:rsidRPr="00101D4A">
        <w:tab/>
        <w:t>Wzór Formularza oferty;</w:t>
      </w:r>
    </w:p>
    <w:p w:rsidR="00DF78CC" w:rsidRPr="00101D4A" w:rsidRDefault="00DF78CC" w:rsidP="00DF78CC">
      <w:pPr>
        <w:ind w:left="1985" w:hanging="1985"/>
        <w:jc w:val="both"/>
      </w:pPr>
      <w:r w:rsidRPr="00101D4A">
        <w:t>Załącznik Nr 2:</w:t>
      </w:r>
      <w:r w:rsidRPr="00101D4A">
        <w:tab/>
        <w:t>Wzór Arkusza cenowego;</w:t>
      </w:r>
    </w:p>
    <w:p w:rsidR="00DF78CC" w:rsidRPr="00101D4A" w:rsidRDefault="00DF78CC" w:rsidP="00DF78CC">
      <w:pPr>
        <w:ind w:left="1985" w:hanging="1985"/>
        <w:jc w:val="both"/>
      </w:pPr>
      <w:r w:rsidRPr="00101D4A">
        <w:t xml:space="preserve">Załącznik Nr </w:t>
      </w:r>
      <w:r w:rsidR="007334A8" w:rsidRPr="00101D4A">
        <w:t>3</w:t>
      </w:r>
      <w:r w:rsidRPr="00101D4A">
        <w:t>:</w:t>
      </w:r>
      <w:r w:rsidRPr="00101D4A">
        <w:tab/>
      </w:r>
      <w:r w:rsidR="00AA0FDB" w:rsidRPr="00101D4A">
        <w:t xml:space="preserve">Wzór oświadczenia o </w:t>
      </w:r>
      <w:r w:rsidR="00626792" w:rsidRPr="00101D4A">
        <w:t>spełnianiu warunków udziału w postępowaniu,</w:t>
      </w:r>
      <w:r w:rsidR="00626792" w:rsidRPr="00101D4A">
        <w:br/>
        <w:t>a także o braku podstaw do wykluczenia z postępowania na podstawie art. 108 ust. 1 oraz art. 109 ust. 1 pkt 1 i 4 Ustawy, w tym o niezaleganiu z opłacaniem podatków i opłat lokalnych, o których mowa w ustawie</w:t>
      </w:r>
      <w:r w:rsidR="00626792" w:rsidRPr="00101D4A">
        <w:br/>
        <w:t>z dnia 12 stycznia 1991 r. o podatkach i opłatach lokalnych</w:t>
      </w:r>
      <w:r w:rsidRPr="00101D4A">
        <w:t>;</w:t>
      </w:r>
    </w:p>
    <w:p w:rsidR="0010225C" w:rsidRDefault="0010225C">
      <w:r>
        <w:br w:type="page"/>
      </w:r>
    </w:p>
    <w:p w:rsidR="00DF78CC" w:rsidRPr="00101D4A" w:rsidRDefault="00DF78CC" w:rsidP="00DF78CC">
      <w:pPr>
        <w:ind w:left="1985" w:hanging="1985"/>
        <w:jc w:val="both"/>
      </w:pPr>
      <w:r w:rsidRPr="00101D4A">
        <w:lastRenderedPageBreak/>
        <w:t xml:space="preserve">Załącznik Nr </w:t>
      </w:r>
      <w:r w:rsidR="00393C40" w:rsidRPr="00101D4A">
        <w:t>4</w:t>
      </w:r>
      <w:r w:rsidRPr="00101D4A">
        <w:t>:</w:t>
      </w:r>
      <w:r w:rsidRPr="00101D4A">
        <w:tab/>
        <w:t>Wzór oświadczenia wykonawcy o przynależności lub braku przynależności do tej samej grupy kapitałowej;</w:t>
      </w:r>
    </w:p>
    <w:p w:rsidR="00DF78CC" w:rsidRPr="00101D4A" w:rsidRDefault="00DF78CC" w:rsidP="00DF78CC">
      <w:pPr>
        <w:ind w:left="1985" w:hanging="1985"/>
        <w:jc w:val="both"/>
      </w:pPr>
      <w:r w:rsidRPr="00101D4A">
        <w:t xml:space="preserve">Załącznik Nr </w:t>
      </w:r>
      <w:r w:rsidR="003B094E">
        <w:t>5</w:t>
      </w:r>
      <w:r w:rsidRPr="00101D4A">
        <w:t>:</w:t>
      </w:r>
      <w:r w:rsidRPr="00101D4A">
        <w:tab/>
        <w:t xml:space="preserve">Projektowane </w:t>
      </w:r>
      <w:r w:rsidR="0030633D">
        <w:t>P</w:t>
      </w:r>
      <w:r w:rsidRPr="00101D4A">
        <w:t xml:space="preserve">ostanowienia </w:t>
      </w:r>
      <w:r w:rsidR="0030633D">
        <w:t>U</w:t>
      </w:r>
      <w:r w:rsidRPr="00101D4A">
        <w:t>mowy</w:t>
      </w:r>
      <w:r w:rsidR="0010225C">
        <w:t>.</w:t>
      </w:r>
    </w:p>
    <w:p w:rsidR="00BB34C0" w:rsidRPr="00101D4A" w:rsidRDefault="00BB34C0" w:rsidP="00DF78CC">
      <w:pPr>
        <w:jc w:val="both"/>
      </w:pPr>
    </w:p>
    <w:p w:rsidR="00DF78CC" w:rsidRDefault="00DF78CC" w:rsidP="00DF78CC">
      <w:pPr>
        <w:jc w:val="both"/>
      </w:pPr>
      <w:r w:rsidRPr="00101D4A">
        <w:t xml:space="preserve">Wszystkie </w:t>
      </w:r>
      <w:r w:rsidR="003B094E">
        <w:t>5</w:t>
      </w:r>
      <w:r w:rsidRPr="00101D4A">
        <w:t xml:space="preserve"> załączników do SWZ stanowi jej integralną część i mogą być</w:t>
      </w:r>
      <w:r w:rsidRPr="00101D4A">
        <w:br/>
        <w:t>one odczytywane oraz interpretowane wyłącznie razem - jako całość, osobno</w:t>
      </w:r>
      <w:r w:rsidRPr="00101D4A">
        <w:br/>
        <w:t>nie stanowiąc żadnego samodzielnego dokumentu.</w:t>
      </w:r>
    </w:p>
    <w:p w:rsidR="001359B2" w:rsidRPr="00101D4A" w:rsidRDefault="001359B2" w:rsidP="00DF78CC">
      <w:pPr>
        <w:jc w:val="both"/>
      </w:pPr>
    </w:p>
    <w:p w:rsidR="00DF5163" w:rsidRPr="00101D4A" w:rsidRDefault="00DF5163" w:rsidP="00DF5163">
      <w:pPr>
        <w:ind w:left="1980" w:hanging="1980"/>
        <w:jc w:val="right"/>
        <w:rPr>
          <w:b/>
        </w:rPr>
      </w:pPr>
      <w:r w:rsidRPr="00101D4A">
        <w:br w:type="page"/>
      </w:r>
      <w:r w:rsidRPr="00101D4A">
        <w:rPr>
          <w:b/>
        </w:rPr>
        <w:lastRenderedPageBreak/>
        <w:t>Załącznik Nr 1 do SWZ</w:t>
      </w:r>
    </w:p>
    <w:p w:rsidR="00DF5163" w:rsidRPr="00101D4A" w:rsidRDefault="00DF5163" w:rsidP="00DF5163"/>
    <w:p w:rsidR="00FC40C3" w:rsidRPr="00101D4A" w:rsidRDefault="00FC40C3" w:rsidP="00DF5163"/>
    <w:p w:rsidR="00DF5163" w:rsidRPr="00101D4A" w:rsidRDefault="00DF5163" w:rsidP="00DF5163">
      <w:pPr>
        <w:jc w:val="center"/>
        <w:rPr>
          <w:b/>
          <w:sz w:val="28"/>
          <w:szCs w:val="28"/>
        </w:rPr>
      </w:pPr>
      <w:r w:rsidRPr="00101D4A">
        <w:rPr>
          <w:b/>
          <w:sz w:val="28"/>
          <w:szCs w:val="28"/>
        </w:rPr>
        <w:t>FORMULARZ  OFERTY</w:t>
      </w:r>
    </w:p>
    <w:p w:rsidR="00DF5163" w:rsidRPr="00101D4A" w:rsidRDefault="00DF5163" w:rsidP="00DF5163">
      <w:pPr>
        <w:jc w:val="center"/>
      </w:pPr>
      <w:r w:rsidRPr="00101D4A">
        <w:t>/wzór/</w:t>
      </w:r>
    </w:p>
    <w:p w:rsidR="00E4529B" w:rsidRPr="00101D4A" w:rsidRDefault="00E4529B" w:rsidP="00DF5163"/>
    <w:p w:rsidR="00FC40C3" w:rsidRPr="00101D4A" w:rsidRDefault="00FC40C3" w:rsidP="00DF5163"/>
    <w:p w:rsidR="00DF5163" w:rsidRPr="00101D4A" w:rsidRDefault="00DF5163" w:rsidP="00DF5163">
      <w:pPr>
        <w:spacing w:line="360" w:lineRule="auto"/>
      </w:pPr>
      <w:r w:rsidRPr="00101D4A">
        <w:t>nazwa wykonawcy:  __________________________________________________________</w:t>
      </w:r>
    </w:p>
    <w:p w:rsidR="00DF5163" w:rsidRPr="00101D4A" w:rsidRDefault="00DF5163" w:rsidP="00DF5163">
      <w:pPr>
        <w:spacing w:line="360" w:lineRule="auto"/>
        <w:jc w:val="both"/>
      </w:pPr>
      <w:r w:rsidRPr="00101D4A">
        <w:t>adres siedziby wykonawcy: ____________________________________________________</w:t>
      </w:r>
    </w:p>
    <w:p w:rsidR="00DF5163" w:rsidRPr="00101D4A" w:rsidRDefault="00DF5163" w:rsidP="00DF5163">
      <w:pPr>
        <w:spacing w:line="360" w:lineRule="auto"/>
      </w:pPr>
      <w:r w:rsidRPr="00101D4A">
        <w:t>tel.: ____________________, fax: ____________________, e-mail: ____________________</w:t>
      </w:r>
    </w:p>
    <w:p w:rsidR="00DF5163" w:rsidRPr="00101D4A" w:rsidRDefault="00DF5163" w:rsidP="00DF5163">
      <w:pPr>
        <w:spacing w:line="360" w:lineRule="auto"/>
      </w:pPr>
      <w:r w:rsidRPr="00101D4A">
        <w:t>NIP: ______________, REGON: ______________, KRS _______________ (jeżeli dotyczy)</w:t>
      </w:r>
    </w:p>
    <w:p w:rsidR="00DF5163" w:rsidRPr="00101D4A" w:rsidRDefault="00DF5163" w:rsidP="00DF5163"/>
    <w:p w:rsidR="00DF5163" w:rsidRPr="00101D4A" w:rsidRDefault="00DF5163" w:rsidP="00DF5163">
      <w:r w:rsidRPr="00101D4A">
        <w:t>oferta dla: (nazwa i siedziba Zamawiającego):</w:t>
      </w:r>
    </w:p>
    <w:p w:rsidR="00DF5163" w:rsidRPr="00101D4A" w:rsidRDefault="00DF5163" w:rsidP="00DF5163"/>
    <w:p w:rsidR="007151F0" w:rsidRPr="00101D4A" w:rsidRDefault="00DF5163" w:rsidP="00DF5163">
      <w:pPr>
        <w:rPr>
          <w:b/>
        </w:rPr>
      </w:pPr>
      <w:r w:rsidRPr="00101D4A">
        <w:rPr>
          <w:b/>
        </w:rPr>
        <w:t>Przedsiębiorstwo Usług Komunalnych</w:t>
      </w:r>
    </w:p>
    <w:p w:rsidR="00DF5163" w:rsidRPr="00101D4A" w:rsidRDefault="00DF5163" w:rsidP="00DF5163">
      <w:pPr>
        <w:rPr>
          <w:b/>
          <w:bCs/>
        </w:rPr>
      </w:pPr>
      <w:r w:rsidRPr="00101D4A">
        <w:rPr>
          <w:b/>
        </w:rPr>
        <w:t>Piaseczno Sp. z o.o.</w:t>
      </w:r>
    </w:p>
    <w:p w:rsidR="0032019C" w:rsidRPr="00101D4A" w:rsidRDefault="00DF5163" w:rsidP="00DF5163">
      <w:pPr>
        <w:rPr>
          <w:b/>
          <w:bCs/>
        </w:rPr>
      </w:pPr>
      <w:r w:rsidRPr="00101D4A">
        <w:rPr>
          <w:b/>
          <w:bCs/>
        </w:rPr>
        <w:t>ul. Techniczna 6,</w:t>
      </w:r>
    </w:p>
    <w:p w:rsidR="001D5A46" w:rsidRPr="00101D4A" w:rsidRDefault="00DF5163" w:rsidP="001D5A46">
      <w:r w:rsidRPr="00101D4A">
        <w:rPr>
          <w:b/>
          <w:bCs/>
        </w:rPr>
        <w:t>05-500 Piaseczno</w:t>
      </w:r>
    </w:p>
    <w:p w:rsidR="008F00B3" w:rsidRPr="00101D4A" w:rsidRDefault="008F00B3" w:rsidP="008F00B3">
      <w:pPr>
        <w:ind w:left="567" w:hanging="567"/>
        <w:jc w:val="both"/>
      </w:pPr>
    </w:p>
    <w:p w:rsidR="003B094E" w:rsidRPr="007A34C1" w:rsidRDefault="003B094E" w:rsidP="003B094E"/>
    <w:p w:rsidR="003B094E" w:rsidRDefault="003B094E" w:rsidP="003B094E">
      <w:pPr>
        <w:ind w:left="567" w:hanging="567"/>
        <w:jc w:val="both"/>
      </w:pPr>
      <w:r w:rsidRPr="007A34C1">
        <w:t>1.</w:t>
      </w:r>
      <w:r w:rsidRPr="007A34C1">
        <w:tab/>
        <w:t>Przystępując do prowadzonego przez Przedsiębiorstwo Usług Komunalnych</w:t>
      </w:r>
      <w:r w:rsidRPr="007A34C1">
        <w:br/>
        <w:t>Piaseczno Sp. z o.o. postępowania o udzielenie zamówienia publicznego</w:t>
      </w:r>
      <w:r w:rsidRPr="007A34C1">
        <w:br/>
      </w:r>
      <w:r w:rsidRPr="007A34C1">
        <w:rPr>
          <w:snapToGrid w:val="0"/>
        </w:rPr>
        <w:t>pn. „</w:t>
      </w:r>
      <w:r w:rsidRPr="00E06D11">
        <w:rPr>
          <w:b/>
        </w:rPr>
        <w:t xml:space="preserve">Bezgotówkowy zakup paliwa </w:t>
      </w:r>
      <w:r w:rsidRPr="007A34C1">
        <w:rPr>
          <w:b/>
        </w:rPr>
        <w:t>EN 590</w:t>
      </w:r>
      <w:r>
        <w:rPr>
          <w:b/>
        </w:rPr>
        <w:t xml:space="preserve"> do</w:t>
      </w:r>
      <w:r w:rsidR="006F3FB8">
        <w:rPr>
          <w:b/>
        </w:rPr>
        <w:t xml:space="preserve"> dwóch</w:t>
      </w:r>
      <w:r>
        <w:rPr>
          <w:b/>
        </w:rPr>
        <w:t xml:space="preserve"> </w:t>
      </w:r>
      <w:proofErr w:type="spellStart"/>
      <w:r>
        <w:rPr>
          <w:b/>
        </w:rPr>
        <w:t>mikrostacji</w:t>
      </w:r>
      <w:proofErr w:type="spellEnd"/>
      <w:r>
        <w:rPr>
          <w:b/>
        </w:rPr>
        <w:t xml:space="preserve"> Zamawiającego</w:t>
      </w:r>
      <w:r w:rsidRPr="00F87643">
        <w:t>”</w:t>
      </w:r>
      <w:r>
        <w:br/>
      </w:r>
      <w:r w:rsidRPr="007A34C1">
        <w:t xml:space="preserve">(nr sprawy Zamawiającego: </w:t>
      </w:r>
      <w:r>
        <w:rPr>
          <w:b/>
        </w:rPr>
        <w:t>20/2024</w:t>
      </w:r>
      <w:r w:rsidRPr="007A34C1">
        <w:t>)</w:t>
      </w:r>
      <w:r w:rsidRPr="007A34C1">
        <w:rPr>
          <w:bCs/>
        </w:rPr>
        <w:t xml:space="preserve">, </w:t>
      </w:r>
      <w:r w:rsidRPr="007A34C1">
        <w:rPr>
          <w:snapToGrid w:val="0"/>
        </w:rPr>
        <w:t>składamy</w:t>
      </w:r>
      <w:r>
        <w:rPr>
          <w:snapToGrid w:val="0"/>
        </w:rPr>
        <w:t xml:space="preserve"> </w:t>
      </w:r>
      <w:r w:rsidRPr="007A34C1">
        <w:rPr>
          <w:snapToGrid w:val="0"/>
        </w:rPr>
        <w:t>ofertę</w:t>
      </w:r>
      <w:r>
        <w:rPr>
          <w:snapToGrid w:val="0"/>
        </w:rPr>
        <w:t xml:space="preserve"> </w:t>
      </w:r>
      <w:r w:rsidRPr="007A34C1">
        <w:rPr>
          <w:snapToGrid w:val="0"/>
        </w:rPr>
        <w:t>na wykonanie</w:t>
      </w:r>
      <w:r>
        <w:rPr>
          <w:snapToGrid w:val="0"/>
        </w:rPr>
        <w:t xml:space="preserve"> Przedmiotu Zamówienia </w:t>
      </w:r>
      <w:r>
        <w:rPr>
          <w:bCs/>
        </w:rPr>
        <w:t xml:space="preserve">na zasadach określonych </w:t>
      </w:r>
      <w:r w:rsidRPr="007A34C1">
        <w:rPr>
          <w:bCs/>
        </w:rPr>
        <w:t>w Specyfikacji Warunków Zamówienia</w:t>
      </w:r>
      <w:r>
        <w:rPr>
          <w:bCs/>
        </w:rPr>
        <w:t xml:space="preserve"> </w:t>
      </w:r>
      <w:r>
        <w:t xml:space="preserve">za cenę brutto </w:t>
      </w:r>
      <w:r w:rsidRPr="007A34C1">
        <w:rPr>
          <w:vertAlign w:val="superscript"/>
        </w:rPr>
        <w:t>*)</w:t>
      </w:r>
      <w:r>
        <w:t xml:space="preserve"> wynoszącą:</w:t>
      </w:r>
    </w:p>
    <w:p w:rsidR="003B094E" w:rsidRDefault="003B094E" w:rsidP="003B094E">
      <w:pPr>
        <w:ind w:left="567"/>
        <w:jc w:val="both"/>
      </w:pPr>
    </w:p>
    <w:p w:rsidR="003B094E" w:rsidRDefault="003B094E" w:rsidP="003B094E">
      <w:pPr>
        <w:spacing w:line="480" w:lineRule="auto"/>
        <w:ind w:left="567"/>
        <w:jc w:val="both"/>
      </w:pPr>
      <w:r>
        <w:t>_____________________</w:t>
      </w:r>
      <w:r w:rsidRPr="007A34C1">
        <w:t>________________</w:t>
      </w:r>
      <w:r>
        <w:t xml:space="preserve">__ zł. </w:t>
      </w:r>
      <w:r w:rsidRPr="007A34C1">
        <w:t>(słownie:</w:t>
      </w:r>
      <w:r>
        <w:t xml:space="preserve"> ____________________</w:t>
      </w:r>
      <w:r>
        <w:br/>
        <w:t>_</w:t>
      </w:r>
      <w:r w:rsidRPr="007A34C1">
        <w:t>_________</w:t>
      </w:r>
      <w:r>
        <w:t>____________________</w:t>
      </w:r>
      <w:r w:rsidRPr="007A34C1">
        <w:t>___________________________</w:t>
      </w:r>
      <w:r>
        <w:t xml:space="preserve">__ złotych </w:t>
      </w:r>
      <w:r w:rsidRPr="007A34C1">
        <w:t>brutto</w:t>
      </w:r>
    </w:p>
    <w:p w:rsidR="003B094E" w:rsidRPr="007A34C1" w:rsidRDefault="003B094E" w:rsidP="003B094E">
      <w:pPr>
        <w:ind w:left="567"/>
        <w:jc w:val="both"/>
        <w:rPr>
          <w:bCs/>
        </w:rPr>
      </w:pPr>
      <w:r w:rsidRPr="00793B36">
        <w:t>za</w:t>
      </w:r>
      <w:r>
        <w:t xml:space="preserve"> 1 (jeden) m</w:t>
      </w:r>
      <w:r w:rsidRPr="00E543A3">
        <w:rPr>
          <w:vertAlign w:val="superscript"/>
        </w:rPr>
        <w:t>3</w:t>
      </w:r>
      <w:r>
        <w:t xml:space="preserve"> tego paliwa</w:t>
      </w:r>
      <w:r w:rsidRPr="007A34C1">
        <w:t xml:space="preserve"> </w:t>
      </w:r>
      <w:r w:rsidRPr="007A34C1">
        <w:rPr>
          <w:vertAlign w:val="superscript"/>
        </w:rPr>
        <w:t>*</w:t>
      </w:r>
      <w:r>
        <w:rPr>
          <w:vertAlign w:val="superscript"/>
        </w:rPr>
        <w:t>*</w:t>
      </w:r>
      <w:r w:rsidRPr="007A34C1">
        <w:rPr>
          <w:vertAlign w:val="superscript"/>
        </w:rPr>
        <w:t>)</w:t>
      </w:r>
      <w:r>
        <w:t xml:space="preserve"> oraz oświadczamy, iż cena ta zawiera wszystkie koszty, marże i narzuty oraz zysk wykonawcy, a także akcyzę, opłatę paliwową oraz podatek</w:t>
      </w:r>
      <w:r>
        <w:br/>
        <w:t>od towarów i usług.</w:t>
      </w:r>
    </w:p>
    <w:p w:rsidR="003B094E" w:rsidRPr="007A34C1" w:rsidRDefault="003B094E" w:rsidP="003B094E">
      <w:pPr>
        <w:autoSpaceDE w:val="0"/>
        <w:autoSpaceDN w:val="0"/>
        <w:adjustRightInd w:val="0"/>
      </w:pPr>
    </w:p>
    <w:p w:rsidR="003B094E" w:rsidRPr="007A34C1" w:rsidRDefault="003B094E" w:rsidP="003B094E">
      <w:pPr>
        <w:pStyle w:val="Zwykytekst"/>
        <w:ind w:left="567"/>
        <w:jc w:val="both"/>
        <w:rPr>
          <w:rFonts w:ascii="Times New Roman" w:hAnsi="Times New Roman"/>
          <w:b/>
          <w:sz w:val="24"/>
          <w:szCs w:val="24"/>
        </w:rPr>
      </w:pPr>
      <w:r>
        <w:rPr>
          <w:rFonts w:ascii="Times New Roman" w:hAnsi="Times New Roman"/>
          <w:b/>
          <w:bCs/>
          <w:i/>
          <w:sz w:val="24"/>
          <w:szCs w:val="24"/>
        </w:rPr>
        <w:t>*</w:t>
      </w:r>
      <w:r w:rsidRPr="007A34C1">
        <w:rPr>
          <w:rFonts w:ascii="Times New Roman" w:hAnsi="Times New Roman"/>
          <w:b/>
          <w:bCs/>
          <w:i/>
          <w:sz w:val="24"/>
          <w:szCs w:val="24"/>
          <w:vertAlign w:val="superscript"/>
        </w:rPr>
        <w:t>)</w:t>
      </w:r>
      <w:r w:rsidRPr="007A34C1">
        <w:rPr>
          <w:rFonts w:ascii="Times New Roman" w:hAnsi="Times New Roman"/>
          <w:b/>
          <w:bCs/>
          <w:i/>
          <w:sz w:val="24"/>
          <w:szCs w:val="24"/>
        </w:rPr>
        <w:t xml:space="preserve"> </w:t>
      </w:r>
      <w:r>
        <w:rPr>
          <w:rFonts w:ascii="Times New Roman" w:hAnsi="Times New Roman"/>
          <w:b/>
          <w:bCs/>
          <w:i/>
          <w:sz w:val="24"/>
          <w:szCs w:val="24"/>
        </w:rPr>
        <w:t xml:space="preserve">cenę za 1 </w:t>
      </w:r>
      <w:r w:rsidRPr="00E543A3">
        <w:rPr>
          <w:rFonts w:ascii="Times New Roman" w:hAnsi="Times New Roman"/>
          <w:b/>
          <w:bCs/>
          <w:i/>
          <w:sz w:val="24"/>
          <w:szCs w:val="24"/>
        </w:rPr>
        <w:t>m3</w:t>
      </w:r>
      <w:r>
        <w:rPr>
          <w:rFonts w:ascii="Times New Roman" w:hAnsi="Times New Roman"/>
          <w:b/>
          <w:bCs/>
          <w:i/>
          <w:sz w:val="24"/>
          <w:szCs w:val="24"/>
        </w:rPr>
        <w:t xml:space="preserve"> paliwa EN 590 </w:t>
      </w:r>
      <w:r w:rsidRPr="007A34C1">
        <w:rPr>
          <w:rFonts w:ascii="Times New Roman" w:hAnsi="Times New Roman"/>
          <w:b/>
          <w:bCs/>
          <w:i/>
          <w:sz w:val="24"/>
          <w:szCs w:val="24"/>
        </w:rPr>
        <w:t>należy wypełnić zgodnie</w:t>
      </w:r>
      <w:r>
        <w:rPr>
          <w:rFonts w:ascii="Times New Roman" w:hAnsi="Times New Roman"/>
          <w:b/>
          <w:bCs/>
          <w:i/>
          <w:sz w:val="24"/>
          <w:szCs w:val="24"/>
        </w:rPr>
        <w:t xml:space="preserve"> </w:t>
      </w:r>
      <w:r w:rsidRPr="007A34C1">
        <w:rPr>
          <w:rFonts w:ascii="Times New Roman" w:hAnsi="Times New Roman"/>
          <w:b/>
          <w:bCs/>
          <w:i/>
          <w:sz w:val="24"/>
          <w:szCs w:val="24"/>
        </w:rPr>
        <w:t xml:space="preserve">z </w:t>
      </w:r>
      <w:r>
        <w:rPr>
          <w:rFonts w:ascii="Times New Roman" w:hAnsi="Times New Roman"/>
          <w:b/>
          <w:bCs/>
          <w:i/>
          <w:sz w:val="24"/>
          <w:szCs w:val="24"/>
        </w:rPr>
        <w:t xml:space="preserve">kolumną </w:t>
      </w:r>
      <w:r w:rsidRPr="00484482">
        <w:rPr>
          <w:rFonts w:ascii="Times New Roman" w:hAnsi="Times New Roman"/>
          <w:b/>
          <w:bCs/>
          <w:i/>
          <w:sz w:val="24"/>
          <w:szCs w:val="24"/>
        </w:rPr>
        <w:t>(</w:t>
      </w:r>
      <w:r>
        <w:rPr>
          <w:rFonts w:ascii="Times New Roman" w:hAnsi="Times New Roman"/>
          <w:b/>
          <w:bCs/>
          <w:i/>
          <w:sz w:val="24"/>
          <w:szCs w:val="24"/>
        </w:rPr>
        <w:t>5</w:t>
      </w:r>
      <w:r w:rsidRPr="00484482">
        <w:rPr>
          <w:rFonts w:ascii="Times New Roman" w:hAnsi="Times New Roman"/>
          <w:b/>
          <w:bCs/>
          <w:i/>
          <w:sz w:val="24"/>
          <w:szCs w:val="24"/>
        </w:rPr>
        <w:t>) Arkusza cenowego.</w:t>
      </w:r>
    </w:p>
    <w:p w:rsidR="003B094E" w:rsidRDefault="003B094E" w:rsidP="003B094E">
      <w:pPr>
        <w:autoSpaceDE w:val="0"/>
        <w:autoSpaceDN w:val="0"/>
        <w:adjustRightInd w:val="0"/>
      </w:pPr>
    </w:p>
    <w:p w:rsidR="003B094E" w:rsidRPr="00075C5C" w:rsidRDefault="003B094E" w:rsidP="003B094E">
      <w:pPr>
        <w:pStyle w:val="Zwykytekst"/>
        <w:ind w:left="567"/>
        <w:jc w:val="both"/>
        <w:rPr>
          <w:rFonts w:ascii="Times New Roman" w:hAnsi="Times New Roman"/>
          <w:b/>
          <w:bCs/>
          <w:i/>
          <w:sz w:val="24"/>
          <w:szCs w:val="24"/>
        </w:rPr>
      </w:pPr>
      <w:r>
        <w:rPr>
          <w:rFonts w:ascii="Times New Roman" w:hAnsi="Times New Roman"/>
          <w:b/>
          <w:bCs/>
          <w:i/>
          <w:sz w:val="24"/>
          <w:szCs w:val="24"/>
        </w:rPr>
        <w:t>*</w:t>
      </w:r>
      <w:r w:rsidRPr="007A34C1">
        <w:rPr>
          <w:rFonts w:ascii="Times New Roman" w:hAnsi="Times New Roman"/>
          <w:b/>
          <w:bCs/>
          <w:i/>
          <w:sz w:val="24"/>
          <w:szCs w:val="24"/>
        </w:rPr>
        <w:t>*</w:t>
      </w:r>
      <w:r w:rsidRPr="00075C5C">
        <w:rPr>
          <w:rFonts w:ascii="Times New Roman" w:hAnsi="Times New Roman"/>
          <w:b/>
          <w:bCs/>
          <w:i/>
          <w:sz w:val="24"/>
          <w:szCs w:val="24"/>
        </w:rPr>
        <w:t>)</w:t>
      </w:r>
      <w:r w:rsidRPr="007A34C1">
        <w:rPr>
          <w:rFonts w:ascii="Times New Roman" w:hAnsi="Times New Roman"/>
          <w:b/>
          <w:bCs/>
          <w:i/>
          <w:sz w:val="24"/>
          <w:szCs w:val="24"/>
        </w:rPr>
        <w:t xml:space="preserve"> </w:t>
      </w:r>
      <w:r>
        <w:rPr>
          <w:rFonts w:ascii="Times New Roman" w:hAnsi="Times New Roman"/>
          <w:b/>
          <w:bCs/>
          <w:i/>
          <w:sz w:val="24"/>
          <w:szCs w:val="24"/>
        </w:rPr>
        <w:t xml:space="preserve">podana </w:t>
      </w:r>
      <w:r w:rsidRPr="00075C5C">
        <w:rPr>
          <w:rFonts w:ascii="Times New Roman" w:hAnsi="Times New Roman"/>
          <w:b/>
          <w:bCs/>
          <w:i/>
          <w:sz w:val="24"/>
          <w:szCs w:val="24"/>
        </w:rPr>
        <w:t>cena służy wyłącznie do celów porównania ofert</w:t>
      </w:r>
      <w:r>
        <w:rPr>
          <w:rFonts w:ascii="Times New Roman" w:hAnsi="Times New Roman"/>
          <w:b/>
          <w:bCs/>
          <w:i/>
          <w:sz w:val="24"/>
          <w:szCs w:val="24"/>
        </w:rPr>
        <w:t xml:space="preserve"> </w:t>
      </w:r>
      <w:r w:rsidRPr="00075C5C">
        <w:rPr>
          <w:rFonts w:ascii="Times New Roman" w:hAnsi="Times New Roman"/>
          <w:b/>
          <w:bCs/>
          <w:i/>
          <w:sz w:val="24"/>
          <w:szCs w:val="24"/>
        </w:rPr>
        <w:t>i wyboru najkorzystniejszej oferty</w:t>
      </w:r>
      <w:r w:rsidRPr="007A34C1">
        <w:rPr>
          <w:rFonts w:ascii="Times New Roman" w:hAnsi="Times New Roman"/>
          <w:b/>
          <w:bCs/>
          <w:i/>
          <w:sz w:val="24"/>
          <w:szCs w:val="24"/>
        </w:rPr>
        <w:t>.</w:t>
      </w:r>
    </w:p>
    <w:p w:rsidR="003B094E" w:rsidRPr="007A34C1" w:rsidRDefault="003B094E" w:rsidP="003B094E">
      <w:pPr>
        <w:autoSpaceDE w:val="0"/>
        <w:autoSpaceDN w:val="0"/>
        <w:adjustRightInd w:val="0"/>
      </w:pPr>
    </w:p>
    <w:p w:rsidR="003B094E" w:rsidRPr="007A34C1" w:rsidRDefault="003B094E" w:rsidP="003B094E">
      <w:pPr>
        <w:ind w:left="567"/>
        <w:jc w:val="both"/>
        <w:rPr>
          <w:i/>
        </w:rPr>
      </w:pPr>
      <w:r w:rsidRPr="007A34C1">
        <w:rPr>
          <w:b/>
          <w:bCs/>
          <w:i/>
        </w:rPr>
        <w:t>UWAGA:</w:t>
      </w:r>
      <w:r w:rsidRPr="007A34C1">
        <w:rPr>
          <w:bCs/>
          <w:i/>
        </w:rPr>
        <w:t xml:space="preserve"> </w:t>
      </w:r>
      <w:r>
        <w:rPr>
          <w:i/>
        </w:rPr>
        <w:t>c</w:t>
      </w:r>
      <w:r w:rsidRPr="007A34C1">
        <w:rPr>
          <w:i/>
        </w:rPr>
        <w:t>en</w:t>
      </w:r>
      <w:r>
        <w:rPr>
          <w:i/>
        </w:rPr>
        <w:t>ę</w:t>
      </w:r>
      <w:r w:rsidRPr="007A34C1">
        <w:rPr>
          <w:i/>
        </w:rPr>
        <w:t xml:space="preserve"> </w:t>
      </w:r>
      <w:r>
        <w:rPr>
          <w:i/>
        </w:rPr>
        <w:t xml:space="preserve">oferty </w:t>
      </w:r>
      <w:r w:rsidRPr="007A34C1">
        <w:rPr>
          <w:i/>
        </w:rPr>
        <w:t>należy określić z dokładnością do drugiego miejsca</w:t>
      </w:r>
      <w:r w:rsidRPr="007A34C1">
        <w:rPr>
          <w:i/>
        </w:rPr>
        <w:br/>
        <w:t>po przecinku.</w:t>
      </w:r>
    </w:p>
    <w:p w:rsidR="003B094E" w:rsidRDefault="003B094E" w:rsidP="003B094E">
      <w:pPr>
        <w:ind w:left="567" w:hanging="567"/>
        <w:jc w:val="both"/>
        <w:rPr>
          <w:bCs/>
        </w:rPr>
      </w:pPr>
    </w:p>
    <w:p w:rsidR="003B094E" w:rsidRPr="00047CCC" w:rsidRDefault="003B094E" w:rsidP="003B094E">
      <w:pPr>
        <w:ind w:left="567" w:hanging="567"/>
        <w:jc w:val="both"/>
        <w:rPr>
          <w:bCs/>
        </w:rPr>
      </w:pPr>
      <w:r>
        <w:rPr>
          <w:bCs/>
        </w:rPr>
        <w:t>2</w:t>
      </w:r>
      <w:r w:rsidRPr="00047CCC">
        <w:rPr>
          <w:bCs/>
        </w:rPr>
        <w:t>.</w:t>
      </w:r>
      <w:r w:rsidRPr="00047CCC">
        <w:rPr>
          <w:bCs/>
        </w:rPr>
        <w:tab/>
      </w:r>
      <w:r>
        <w:rPr>
          <w:bCs/>
        </w:rPr>
        <w:t>Oświadczamy, że dostarczane paliwo EN 590</w:t>
      </w:r>
      <w:r>
        <w:t xml:space="preserve"> będzie</w:t>
      </w:r>
      <w:r w:rsidRPr="007A34C1">
        <w:t xml:space="preserve"> spełniać </w:t>
      </w:r>
      <w:r>
        <w:t xml:space="preserve">wszystkie </w:t>
      </w:r>
      <w:r w:rsidRPr="007A34C1">
        <w:t>wymagania jakościowe dla paliw ciekłych określone w Rozporządzeniu Ministra Gospodarki</w:t>
      </w:r>
      <w:r>
        <w:br/>
      </w:r>
      <w:r w:rsidRPr="007A34C1">
        <w:t>z dnia 9 październik</w:t>
      </w:r>
      <w:r>
        <w:t>a</w:t>
      </w:r>
      <w:r w:rsidRPr="007A34C1">
        <w:t xml:space="preserve"> 2015 r. </w:t>
      </w:r>
      <w:r w:rsidRPr="002243B3">
        <w:rPr>
          <w:spacing w:val="1"/>
        </w:rPr>
        <w:t xml:space="preserve">w sprawie wymagań jakościowych dla paliw ciekłych </w:t>
      </w:r>
      <w:r w:rsidRPr="007A34C1">
        <w:t>(Dz. U. 2015, poz. 1680),</w:t>
      </w:r>
      <w:r>
        <w:t xml:space="preserve"> </w:t>
      </w:r>
      <w:r w:rsidRPr="007A34C1">
        <w:t>a także norm: odpowiednio</w:t>
      </w:r>
      <w:r>
        <w:t xml:space="preserve"> </w:t>
      </w:r>
      <w:r w:rsidRPr="007A34C1">
        <w:t>PN-EN 590 i PN-EN 228</w:t>
      </w:r>
      <w:r>
        <w:t>.</w:t>
      </w:r>
    </w:p>
    <w:p w:rsidR="008F00B3" w:rsidRPr="00101D4A" w:rsidRDefault="003B094E" w:rsidP="008F00B3">
      <w:pPr>
        <w:ind w:left="567" w:hanging="567"/>
        <w:jc w:val="both"/>
        <w:rPr>
          <w:bCs/>
        </w:rPr>
      </w:pPr>
      <w:r>
        <w:rPr>
          <w:bCs/>
        </w:rPr>
        <w:lastRenderedPageBreak/>
        <w:t>3</w:t>
      </w:r>
      <w:r w:rsidR="008F00B3" w:rsidRPr="00101D4A">
        <w:rPr>
          <w:bCs/>
        </w:rPr>
        <w:t>.</w:t>
      </w:r>
      <w:r w:rsidR="008F00B3" w:rsidRPr="00101D4A">
        <w:rPr>
          <w:bCs/>
        </w:rPr>
        <w:tab/>
        <w:t>W przypadku wyboru naszej oferty obowiązek odprowadzenia podatku VAT leży</w:t>
      </w:r>
      <w:r w:rsidR="008F00B3" w:rsidRPr="00101D4A">
        <w:rPr>
          <w:bCs/>
        </w:rPr>
        <w:br/>
        <w:t>po stronie wykonawcy / Zamawiającego *</w:t>
      </w:r>
      <w:r w:rsidR="008F00B3" w:rsidRPr="00101D4A">
        <w:rPr>
          <w:b/>
          <w:bCs/>
          <w:vertAlign w:val="superscript"/>
        </w:rPr>
        <w:t>)</w:t>
      </w:r>
    </w:p>
    <w:p w:rsidR="008F00B3" w:rsidRPr="00101D4A" w:rsidRDefault="008F00B3" w:rsidP="008F00B3">
      <w:pPr>
        <w:autoSpaceDE w:val="0"/>
        <w:autoSpaceDN w:val="0"/>
        <w:adjustRightInd w:val="0"/>
      </w:pPr>
    </w:p>
    <w:p w:rsidR="008F00B3" w:rsidRPr="00101D4A" w:rsidRDefault="008F00B3" w:rsidP="008F00B3">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iepotrzebne skreślić</w:t>
      </w:r>
    </w:p>
    <w:p w:rsidR="008F00B3" w:rsidRPr="00101D4A" w:rsidRDefault="008F00B3" w:rsidP="008F00B3">
      <w:pPr>
        <w:autoSpaceDE w:val="0"/>
        <w:autoSpaceDN w:val="0"/>
        <w:adjustRightInd w:val="0"/>
      </w:pPr>
    </w:p>
    <w:p w:rsidR="008F00B3" w:rsidRPr="00101D4A" w:rsidRDefault="008F00B3" w:rsidP="008F00B3">
      <w:pPr>
        <w:ind w:left="567"/>
        <w:jc w:val="both"/>
        <w:rPr>
          <w:bCs/>
        </w:rPr>
      </w:pPr>
      <w:r w:rsidRPr="00101D4A">
        <w:rPr>
          <w:bCs/>
        </w:rPr>
        <w:t>W przypadku powstania obowiązku podatkowego po stronie Zamawiającego</w:t>
      </w:r>
      <w:r w:rsidRPr="00101D4A">
        <w:rPr>
          <w:bCs/>
        </w:rPr>
        <w:br/>
        <w:t>dotyczyć to będzie następujących pozycji z oferty wykonawcy oraz następujących</w:t>
      </w:r>
      <w:r w:rsidRPr="00101D4A">
        <w:rPr>
          <w:bCs/>
        </w:rPr>
        <w:br/>
        <w:t>kwot netto:</w:t>
      </w:r>
    </w:p>
    <w:p w:rsidR="008F00B3" w:rsidRPr="00101D4A" w:rsidRDefault="008F00B3" w:rsidP="008F00B3">
      <w:pPr>
        <w:autoSpaceDE w:val="0"/>
        <w:autoSpaceDN w:val="0"/>
        <w:adjustRightInd w:val="0"/>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86"/>
        <w:gridCol w:w="3686"/>
      </w:tblGrid>
      <w:tr w:rsidR="008F00B3" w:rsidRPr="00101D4A">
        <w:tc>
          <w:tcPr>
            <w:tcW w:w="1134" w:type="dxa"/>
            <w:shd w:val="clear" w:color="auto" w:fill="auto"/>
            <w:vAlign w:val="center"/>
          </w:tcPr>
          <w:p w:rsidR="008F00B3" w:rsidRPr="00101D4A" w:rsidRDefault="008F00B3" w:rsidP="00A56F29">
            <w:pPr>
              <w:jc w:val="both"/>
              <w:rPr>
                <w:bCs/>
              </w:rPr>
            </w:pPr>
            <w:r w:rsidRPr="00101D4A">
              <w:rPr>
                <w:bCs/>
              </w:rPr>
              <w:t>l.p.</w:t>
            </w:r>
          </w:p>
        </w:tc>
        <w:tc>
          <w:tcPr>
            <w:tcW w:w="3686" w:type="dxa"/>
            <w:shd w:val="clear" w:color="auto" w:fill="auto"/>
            <w:vAlign w:val="center"/>
          </w:tcPr>
          <w:p w:rsidR="008F00B3" w:rsidRPr="00101D4A" w:rsidRDefault="008F00B3" w:rsidP="00A56F29">
            <w:pPr>
              <w:jc w:val="center"/>
              <w:rPr>
                <w:bCs/>
              </w:rPr>
            </w:pPr>
            <w:r w:rsidRPr="00101D4A">
              <w:t>nazwa (rodzaj) towaru/usługi</w:t>
            </w:r>
          </w:p>
        </w:tc>
        <w:tc>
          <w:tcPr>
            <w:tcW w:w="3686" w:type="dxa"/>
            <w:shd w:val="clear" w:color="auto" w:fill="auto"/>
            <w:vAlign w:val="center"/>
          </w:tcPr>
          <w:p w:rsidR="008F00B3" w:rsidRPr="00101D4A" w:rsidRDefault="008F00B3" w:rsidP="00A56F29">
            <w:pPr>
              <w:jc w:val="center"/>
            </w:pPr>
            <w:r w:rsidRPr="00101D4A">
              <w:t>wartość netto w zł.</w:t>
            </w:r>
          </w:p>
          <w:p w:rsidR="008F00B3" w:rsidRPr="00101D4A" w:rsidRDefault="008F00B3" w:rsidP="00A56F29">
            <w:pPr>
              <w:jc w:val="center"/>
            </w:pPr>
            <w:r w:rsidRPr="00101D4A">
              <w:t>obliczona na podstawie</w:t>
            </w:r>
          </w:p>
          <w:p w:rsidR="008F00B3" w:rsidRPr="00101D4A" w:rsidRDefault="008F00B3" w:rsidP="00A56F29">
            <w:pPr>
              <w:jc w:val="center"/>
              <w:rPr>
                <w:bCs/>
              </w:rPr>
            </w:pPr>
            <w:r w:rsidRPr="00101D4A">
              <w:t>Arkusza cenowego</w:t>
            </w:r>
          </w:p>
        </w:tc>
      </w:tr>
      <w:tr w:rsidR="008F00B3" w:rsidRPr="00101D4A">
        <w:tc>
          <w:tcPr>
            <w:tcW w:w="1134" w:type="dxa"/>
            <w:shd w:val="clear" w:color="auto" w:fill="auto"/>
          </w:tcPr>
          <w:p w:rsidR="008F00B3" w:rsidRPr="00101D4A" w:rsidRDefault="008F00B3" w:rsidP="00A56F29">
            <w:pPr>
              <w:jc w:val="both"/>
              <w:rPr>
                <w:bCs/>
              </w:rPr>
            </w:pPr>
            <w:r w:rsidRPr="00101D4A">
              <w:rPr>
                <w:bCs/>
              </w:rPr>
              <w:t>1.</w:t>
            </w:r>
          </w:p>
        </w:tc>
        <w:tc>
          <w:tcPr>
            <w:tcW w:w="3686" w:type="dxa"/>
            <w:shd w:val="clear" w:color="auto" w:fill="auto"/>
          </w:tcPr>
          <w:p w:rsidR="008F00B3" w:rsidRPr="00101D4A" w:rsidRDefault="008F00B3" w:rsidP="00A56F29">
            <w:pPr>
              <w:jc w:val="both"/>
              <w:rPr>
                <w:bCs/>
              </w:rPr>
            </w:pPr>
          </w:p>
        </w:tc>
        <w:tc>
          <w:tcPr>
            <w:tcW w:w="3686" w:type="dxa"/>
            <w:shd w:val="clear" w:color="auto" w:fill="auto"/>
          </w:tcPr>
          <w:p w:rsidR="008F00B3" w:rsidRPr="00101D4A" w:rsidRDefault="008F00B3" w:rsidP="00A56F29">
            <w:pPr>
              <w:jc w:val="both"/>
              <w:rPr>
                <w:bCs/>
              </w:rPr>
            </w:pPr>
          </w:p>
        </w:tc>
      </w:tr>
      <w:tr w:rsidR="008F00B3" w:rsidRPr="00101D4A">
        <w:tc>
          <w:tcPr>
            <w:tcW w:w="1134" w:type="dxa"/>
            <w:shd w:val="clear" w:color="auto" w:fill="auto"/>
          </w:tcPr>
          <w:p w:rsidR="008F00B3" w:rsidRPr="00101D4A" w:rsidRDefault="008F00B3" w:rsidP="00A56F29">
            <w:pPr>
              <w:jc w:val="both"/>
              <w:rPr>
                <w:bCs/>
              </w:rPr>
            </w:pPr>
            <w:r w:rsidRPr="00101D4A">
              <w:rPr>
                <w:bCs/>
              </w:rPr>
              <w:t>2.</w:t>
            </w:r>
          </w:p>
        </w:tc>
        <w:tc>
          <w:tcPr>
            <w:tcW w:w="3686" w:type="dxa"/>
            <w:shd w:val="clear" w:color="auto" w:fill="auto"/>
          </w:tcPr>
          <w:p w:rsidR="008F00B3" w:rsidRPr="00101D4A" w:rsidRDefault="008F00B3" w:rsidP="00A56F29">
            <w:pPr>
              <w:jc w:val="both"/>
              <w:rPr>
                <w:bCs/>
              </w:rPr>
            </w:pPr>
          </w:p>
        </w:tc>
        <w:tc>
          <w:tcPr>
            <w:tcW w:w="3686" w:type="dxa"/>
            <w:shd w:val="clear" w:color="auto" w:fill="auto"/>
          </w:tcPr>
          <w:p w:rsidR="008F00B3" w:rsidRPr="00101D4A" w:rsidRDefault="008F00B3" w:rsidP="00A56F29">
            <w:pPr>
              <w:jc w:val="both"/>
              <w:rPr>
                <w:bCs/>
              </w:rPr>
            </w:pPr>
          </w:p>
        </w:tc>
      </w:tr>
      <w:tr w:rsidR="008F00B3" w:rsidRPr="00101D4A">
        <w:tc>
          <w:tcPr>
            <w:tcW w:w="1134" w:type="dxa"/>
            <w:shd w:val="clear" w:color="auto" w:fill="auto"/>
          </w:tcPr>
          <w:p w:rsidR="008F00B3" w:rsidRPr="00101D4A" w:rsidRDefault="008F00B3" w:rsidP="00A56F29">
            <w:pPr>
              <w:jc w:val="both"/>
              <w:rPr>
                <w:bCs/>
              </w:rPr>
            </w:pPr>
            <w:r w:rsidRPr="00101D4A">
              <w:rPr>
                <w:bCs/>
              </w:rPr>
              <w:t>3.</w:t>
            </w:r>
          </w:p>
        </w:tc>
        <w:tc>
          <w:tcPr>
            <w:tcW w:w="3686" w:type="dxa"/>
            <w:shd w:val="clear" w:color="auto" w:fill="auto"/>
          </w:tcPr>
          <w:p w:rsidR="008F00B3" w:rsidRPr="00101D4A" w:rsidRDefault="008F00B3" w:rsidP="00A56F29">
            <w:pPr>
              <w:jc w:val="both"/>
              <w:rPr>
                <w:bCs/>
              </w:rPr>
            </w:pPr>
          </w:p>
        </w:tc>
        <w:tc>
          <w:tcPr>
            <w:tcW w:w="3686" w:type="dxa"/>
            <w:shd w:val="clear" w:color="auto" w:fill="auto"/>
          </w:tcPr>
          <w:p w:rsidR="008F00B3" w:rsidRPr="00101D4A" w:rsidRDefault="008F00B3" w:rsidP="00A56F29">
            <w:pPr>
              <w:jc w:val="both"/>
              <w:rPr>
                <w:bCs/>
              </w:rPr>
            </w:pPr>
          </w:p>
        </w:tc>
      </w:tr>
      <w:tr w:rsidR="008F00B3" w:rsidRPr="00101D4A">
        <w:tc>
          <w:tcPr>
            <w:tcW w:w="1134" w:type="dxa"/>
            <w:shd w:val="clear" w:color="auto" w:fill="auto"/>
          </w:tcPr>
          <w:p w:rsidR="008F00B3" w:rsidRPr="00101D4A" w:rsidRDefault="00851E4A" w:rsidP="00A56F29">
            <w:pPr>
              <w:jc w:val="both"/>
              <w:rPr>
                <w:bCs/>
              </w:rPr>
            </w:pPr>
            <w:r w:rsidRPr="00101D4A">
              <w:t>[...]</w:t>
            </w:r>
          </w:p>
        </w:tc>
        <w:tc>
          <w:tcPr>
            <w:tcW w:w="3686" w:type="dxa"/>
            <w:shd w:val="clear" w:color="auto" w:fill="auto"/>
          </w:tcPr>
          <w:p w:rsidR="008F00B3" w:rsidRPr="00101D4A" w:rsidRDefault="008F00B3" w:rsidP="00A56F29">
            <w:pPr>
              <w:jc w:val="both"/>
              <w:rPr>
                <w:bCs/>
              </w:rPr>
            </w:pPr>
          </w:p>
        </w:tc>
        <w:tc>
          <w:tcPr>
            <w:tcW w:w="3686" w:type="dxa"/>
            <w:shd w:val="clear" w:color="auto" w:fill="auto"/>
          </w:tcPr>
          <w:p w:rsidR="008F00B3" w:rsidRPr="00101D4A" w:rsidRDefault="008F00B3" w:rsidP="00A56F29">
            <w:pPr>
              <w:jc w:val="both"/>
              <w:rPr>
                <w:bCs/>
              </w:rPr>
            </w:pPr>
          </w:p>
        </w:tc>
      </w:tr>
    </w:tbl>
    <w:p w:rsidR="008F00B3" w:rsidRPr="00101D4A" w:rsidRDefault="008F00B3" w:rsidP="008F00B3">
      <w:pPr>
        <w:jc w:val="both"/>
        <w:rPr>
          <w:bCs/>
        </w:rPr>
      </w:pPr>
    </w:p>
    <w:p w:rsidR="008F00B3" w:rsidRPr="00101D4A" w:rsidRDefault="003B094E" w:rsidP="008F00B3">
      <w:pPr>
        <w:pStyle w:val="Tekstpodstawowy"/>
        <w:ind w:left="567" w:hanging="567"/>
        <w:jc w:val="both"/>
        <w:rPr>
          <w:b/>
        </w:rPr>
      </w:pPr>
      <w:r>
        <w:t>4</w:t>
      </w:r>
      <w:r w:rsidR="008F00B3" w:rsidRPr="00101D4A">
        <w:t>.</w:t>
      </w:r>
      <w:r w:rsidR="008F00B3" w:rsidRPr="00101D4A">
        <w:tab/>
        <w:t>Przedmiot zamówienia zamierzamy zrealizować bez udziału / z udziałem*</w:t>
      </w:r>
      <w:r w:rsidR="008F00B3" w:rsidRPr="00101D4A">
        <w:rPr>
          <w:b/>
          <w:bCs/>
          <w:vertAlign w:val="superscript"/>
        </w:rPr>
        <w:t>)</w:t>
      </w:r>
      <w:r w:rsidR="008F00B3" w:rsidRPr="00101D4A">
        <w:t xml:space="preserve"> podwykonawców. </w:t>
      </w:r>
    </w:p>
    <w:p w:rsidR="008F00B3" w:rsidRPr="00101D4A" w:rsidRDefault="008F00B3" w:rsidP="008F00B3">
      <w:pPr>
        <w:pStyle w:val="Tekstpodstawowy"/>
        <w:ind w:left="540" w:hanging="540"/>
        <w:jc w:val="both"/>
      </w:pPr>
    </w:p>
    <w:p w:rsidR="008F00B3" w:rsidRPr="00101D4A" w:rsidRDefault="008F00B3" w:rsidP="008F00B3">
      <w:pPr>
        <w:pStyle w:val="Tekstpodstawowy"/>
        <w:spacing w:line="360" w:lineRule="auto"/>
        <w:ind w:left="567"/>
        <w:jc w:val="both"/>
        <w:rPr>
          <w:i/>
        </w:rPr>
      </w:pPr>
      <w:r w:rsidRPr="00101D4A">
        <w:t>Część zamówienia, której wykonanie zamierzamy powierzyć podwykonawcy/om obejmuje: ______________________________________________________________ ____________________________________________________________________**</w:t>
      </w:r>
      <w:r w:rsidRPr="00101D4A">
        <w:rPr>
          <w:vertAlign w:val="superscript"/>
        </w:rPr>
        <w:t>)</w:t>
      </w:r>
    </w:p>
    <w:p w:rsidR="008F00B3" w:rsidRPr="00101D4A" w:rsidRDefault="008F00B3" w:rsidP="008F00B3">
      <w:pPr>
        <w:pStyle w:val="Tekstpodstawowy"/>
        <w:ind w:left="567"/>
        <w:jc w:val="both"/>
        <w:rPr>
          <w:b/>
          <w:i/>
        </w:rPr>
      </w:pPr>
      <w:r w:rsidRPr="00101D4A">
        <w:rPr>
          <w:i/>
        </w:rPr>
        <w:t>(w tym miejscu należy podać opis części zamówienia, jakie wykonawca zamierza powierzyć podwykonawcom ,a także nazwę (firmę) każdego z podwykonawców</w:t>
      </w:r>
      <w:r w:rsidRPr="00101D4A">
        <w:rPr>
          <w:i/>
        </w:rPr>
        <w:br/>
        <w:t>oraz wartość lub procentową część zamówienia, jaka zostanie powierzona podwykonawcy bądź podwykonawcom)</w:t>
      </w:r>
    </w:p>
    <w:p w:rsidR="008F00B3" w:rsidRPr="00101D4A" w:rsidRDefault="008F00B3" w:rsidP="008F00B3">
      <w:pPr>
        <w:autoSpaceDE w:val="0"/>
        <w:autoSpaceDN w:val="0"/>
        <w:adjustRightInd w:val="0"/>
      </w:pPr>
    </w:p>
    <w:p w:rsidR="008F00B3" w:rsidRPr="00101D4A" w:rsidRDefault="008F00B3" w:rsidP="008F00B3">
      <w:pPr>
        <w:pStyle w:val="Zwykytekst"/>
        <w:ind w:left="1134"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iepotrzebne skreślić</w:t>
      </w:r>
    </w:p>
    <w:p w:rsidR="008F00B3" w:rsidRPr="00101D4A" w:rsidRDefault="008F00B3" w:rsidP="008F00B3">
      <w:pPr>
        <w:autoSpaceDE w:val="0"/>
        <w:autoSpaceDN w:val="0"/>
        <w:adjustRightInd w:val="0"/>
      </w:pPr>
    </w:p>
    <w:p w:rsidR="008F00B3" w:rsidRPr="00101D4A" w:rsidRDefault="008F00B3" w:rsidP="008F00B3">
      <w:pPr>
        <w:pStyle w:val="Zwykytekst"/>
        <w:ind w:left="1134"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ależy wypełnić o ile dotyczy</w:t>
      </w:r>
    </w:p>
    <w:p w:rsidR="008F00B3" w:rsidRPr="00101D4A" w:rsidRDefault="008F00B3" w:rsidP="008F00B3">
      <w:pPr>
        <w:ind w:left="567" w:hanging="567"/>
        <w:jc w:val="both"/>
      </w:pPr>
    </w:p>
    <w:p w:rsidR="008F00B3" w:rsidRPr="00101D4A" w:rsidRDefault="003B094E" w:rsidP="008F00B3">
      <w:pPr>
        <w:ind w:left="567" w:hanging="567"/>
        <w:jc w:val="both"/>
      </w:pPr>
      <w:r>
        <w:t>5</w:t>
      </w:r>
      <w:r w:rsidR="008F00B3" w:rsidRPr="00101D4A">
        <w:t>.</w:t>
      </w:r>
      <w:r w:rsidR="008F00B3" w:rsidRPr="00101D4A">
        <w:tab/>
        <w:t>Oświadczamy, że otrzymaliśmy kompletną Specyfikację Warunków Zamówienia</w:t>
      </w:r>
      <w:r w:rsidR="008F00B3" w:rsidRPr="00101D4A">
        <w:br/>
        <w:t xml:space="preserve">wraz z </w:t>
      </w:r>
      <w:r>
        <w:t>5</w:t>
      </w:r>
      <w:r w:rsidR="008F00B3" w:rsidRPr="00101D4A">
        <w:t xml:space="preserve"> załącznikami</w:t>
      </w:r>
      <w:r w:rsidR="001133D9" w:rsidRPr="00101D4A">
        <w:t xml:space="preserve">, w tym z Projektowanymi </w:t>
      </w:r>
      <w:r w:rsidR="00C921B9">
        <w:t>p</w:t>
      </w:r>
      <w:r w:rsidR="001133D9" w:rsidRPr="00101D4A">
        <w:t xml:space="preserve">ostanowieniami </w:t>
      </w:r>
      <w:r w:rsidR="00C921B9">
        <w:t>u</w:t>
      </w:r>
      <w:r w:rsidR="001133D9" w:rsidRPr="00101D4A">
        <w:t xml:space="preserve">mowy, które zawiera </w:t>
      </w:r>
      <w:r w:rsidR="001133D9" w:rsidRPr="00101D4A">
        <w:rPr>
          <w:b/>
        </w:rPr>
        <w:t xml:space="preserve">Załącznik nr </w:t>
      </w:r>
      <w:r>
        <w:rPr>
          <w:b/>
        </w:rPr>
        <w:t>5</w:t>
      </w:r>
      <w:r w:rsidR="001133D9" w:rsidRPr="00101D4A">
        <w:t xml:space="preserve"> do SWZ, oraz że zapoznaliśmy się tymi dokumentami, rozumiemy ich treść i akceptujemy ją bez zastrzeżeń.</w:t>
      </w:r>
    </w:p>
    <w:p w:rsidR="008F00B3" w:rsidRPr="00101D4A" w:rsidRDefault="008F00B3" w:rsidP="008F00B3">
      <w:pPr>
        <w:ind w:left="567" w:hanging="567"/>
      </w:pPr>
    </w:p>
    <w:p w:rsidR="008F00B3" w:rsidRPr="00101D4A" w:rsidRDefault="003B094E" w:rsidP="008D545A">
      <w:pPr>
        <w:autoSpaceDE w:val="0"/>
        <w:autoSpaceDN w:val="0"/>
        <w:adjustRightInd w:val="0"/>
        <w:spacing w:line="360" w:lineRule="auto"/>
        <w:ind w:left="567" w:hanging="567"/>
      </w:pPr>
      <w:r>
        <w:t>6</w:t>
      </w:r>
      <w:r w:rsidR="008F00B3" w:rsidRPr="00101D4A">
        <w:t>.</w:t>
      </w:r>
      <w:r w:rsidR="008F00B3" w:rsidRPr="00101D4A">
        <w:tab/>
        <w:t>Ponadto oświadczamy, że:</w:t>
      </w:r>
    </w:p>
    <w:p w:rsidR="008F00B3" w:rsidRPr="00101D4A" w:rsidRDefault="008F00B3" w:rsidP="008F00B3">
      <w:pPr>
        <w:numPr>
          <w:ilvl w:val="0"/>
          <w:numId w:val="10"/>
        </w:numPr>
        <w:tabs>
          <w:tab w:val="clear" w:pos="720"/>
        </w:tabs>
        <w:ind w:left="1134" w:hanging="567"/>
        <w:jc w:val="both"/>
      </w:pPr>
      <w:r w:rsidRPr="00101D4A">
        <w:t>pozyskaliśmy wszelkie informacje konieczne do przygotowania oferty;</w:t>
      </w:r>
    </w:p>
    <w:p w:rsidR="008F00B3" w:rsidRPr="00101D4A" w:rsidRDefault="008F00B3" w:rsidP="008F00B3">
      <w:pPr>
        <w:numPr>
          <w:ilvl w:val="0"/>
          <w:numId w:val="10"/>
        </w:numPr>
        <w:tabs>
          <w:tab w:val="clear" w:pos="720"/>
        </w:tabs>
        <w:ind w:left="1134" w:hanging="567"/>
        <w:jc w:val="both"/>
      </w:pPr>
      <w:r w:rsidRPr="00101D4A">
        <w:t xml:space="preserve">uważamy się za związanych naszą ofertą do dnia </w:t>
      </w:r>
      <w:r w:rsidR="003B094E">
        <w:rPr>
          <w:b/>
        </w:rPr>
        <w:t>8 stycznia</w:t>
      </w:r>
      <w:r w:rsidR="005258A0" w:rsidRPr="00101D4A">
        <w:rPr>
          <w:b/>
        </w:rPr>
        <w:t xml:space="preserve"> </w:t>
      </w:r>
      <w:r w:rsidRPr="00101D4A">
        <w:rPr>
          <w:b/>
        </w:rPr>
        <w:t>202</w:t>
      </w:r>
      <w:r w:rsidR="005963F5">
        <w:rPr>
          <w:b/>
        </w:rPr>
        <w:t>5</w:t>
      </w:r>
      <w:r w:rsidRPr="00101D4A">
        <w:rPr>
          <w:b/>
        </w:rPr>
        <w:t xml:space="preserve"> r.</w:t>
      </w:r>
      <w:r w:rsidRPr="00101D4A">
        <w:t>;</w:t>
      </w:r>
    </w:p>
    <w:p w:rsidR="008F00B3" w:rsidRPr="00101D4A" w:rsidRDefault="008F00B3" w:rsidP="008F00B3">
      <w:pPr>
        <w:numPr>
          <w:ilvl w:val="0"/>
          <w:numId w:val="10"/>
        </w:numPr>
        <w:tabs>
          <w:tab w:val="clear" w:pos="720"/>
        </w:tabs>
        <w:ind w:left="1134" w:hanging="567"/>
        <w:jc w:val="both"/>
      </w:pPr>
      <w:r w:rsidRPr="00101D4A">
        <w:t>akceptujemy warunki płatności określone przez Zamawiającego;</w:t>
      </w:r>
    </w:p>
    <w:p w:rsidR="008F00B3" w:rsidRPr="00101D4A" w:rsidRDefault="001133D9" w:rsidP="008F00B3">
      <w:pPr>
        <w:numPr>
          <w:ilvl w:val="0"/>
          <w:numId w:val="10"/>
        </w:numPr>
        <w:tabs>
          <w:tab w:val="clear" w:pos="720"/>
        </w:tabs>
        <w:ind w:left="1134" w:hanging="567"/>
        <w:jc w:val="both"/>
      </w:pPr>
      <w:r w:rsidRPr="00101D4A">
        <w:t>w razie wybrania naszej oferty zobowiązujemy się do podpisania umowy</w:t>
      </w:r>
      <w:r w:rsidRPr="00101D4A">
        <w:br/>
        <w:t>o treści i na warunkach określonych w SWZ wraz z załącznikami oraz w miejscu</w:t>
      </w:r>
      <w:r w:rsidRPr="00101D4A">
        <w:br/>
        <w:t>i terminie określonym przez Zamawiającego.</w:t>
      </w:r>
      <w:r w:rsidR="008F00B3" w:rsidRPr="00101D4A">
        <w:t>.</w:t>
      </w:r>
    </w:p>
    <w:p w:rsidR="008F00B3" w:rsidRPr="00101D4A" w:rsidRDefault="008F00B3" w:rsidP="008F00B3">
      <w:pPr>
        <w:pStyle w:val="Tekstpodstawowy"/>
        <w:ind w:left="567" w:hanging="567"/>
        <w:jc w:val="both"/>
      </w:pPr>
    </w:p>
    <w:p w:rsidR="003B094E" w:rsidRDefault="003B094E">
      <w:r>
        <w:br w:type="page"/>
      </w:r>
    </w:p>
    <w:p w:rsidR="008F00B3" w:rsidRPr="00101D4A" w:rsidRDefault="003B094E" w:rsidP="008D545A">
      <w:pPr>
        <w:pStyle w:val="Tekstpodstawowy"/>
        <w:spacing w:line="360" w:lineRule="auto"/>
        <w:ind w:left="567" w:hanging="567"/>
        <w:jc w:val="both"/>
      </w:pPr>
      <w:r>
        <w:lastRenderedPageBreak/>
        <w:t>7</w:t>
      </w:r>
      <w:r w:rsidR="008F00B3" w:rsidRPr="00101D4A">
        <w:t>.</w:t>
      </w:r>
      <w:r w:rsidR="008F00B3" w:rsidRPr="00101D4A">
        <w:tab/>
        <w:t>Do naszej oferty załączamy: *</w:t>
      </w:r>
      <w:r w:rsidR="008F00B3" w:rsidRPr="00101D4A">
        <w:rPr>
          <w:vertAlign w:val="superscript"/>
        </w:rPr>
        <w:t>)</w:t>
      </w:r>
    </w:p>
    <w:p w:rsidR="009C5B4C" w:rsidRPr="00101D4A" w:rsidRDefault="009C5B4C" w:rsidP="008D545A">
      <w:pPr>
        <w:spacing w:line="360" w:lineRule="auto"/>
        <w:ind w:left="1134" w:hanging="567"/>
        <w:jc w:val="both"/>
        <w:rPr>
          <w:b/>
          <w:bCs/>
        </w:rPr>
      </w:pPr>
      <w:r w:rsidRPr="00101D4A">
        <w:rPr>
          <w:b/>
        </w:rPr>
        <w:t>1)</w:t>
      </w:r>
      <w:r w:rsidRPr="00101D4A">
        <w:rPr>
          <w:b/>
        </w:rPr>
        <w:tab/>
      </w:r>
      <w:r w:rsidRPr="00101D4A">
        <w:rPr>
          <w:b/>
          <w:bCs/>
        </w:rPr>
        <w:t>Arkusz cenowy,</w:t>
      </w:r>
    </w:p>
    <w:p w:rsidR="008F00B3" w:rsidRPr="00101D4A" w:rsidRDefault="008F00B3" w:rsidP="008D545A">
      <w:pPr>
        <w:spacing w:line="360" w:lineRule="auto"/>
        <w:ind w:left="1134" w:hanging="567"/>
        <w:jc w:val="both"/>
      </w:pPr>
      <w:r w:rsidRPr="00101D4A">
        <w:rPr>
          <w:sz w:val="30"/>
          <w:szCs w:val="30"/>
        </w:rPr>
        <w:t>[   ]</w:t>
      </w:r>
      <w:r w:rsidRPr="00101D4A">
        <w:tab/>
      </w:r>
      <w:r w:rsidRPr="00101D4A">
        <w:rPr>
          <w:bCs/>
        </w:rPr>
        <w:t>pełnomocnictwo lub pełnomocnictwa w liczbie: ___________ szt.</w:t>
      </w:r>
      <w:r w:rsidRPr="00101D4A">
        <w:t>,</w:t>
      </w:r>
    </w:p>
    <w:p w:rsidR="008F00B3" w:rsidRPr="00101D4A" w:rsidRDefault="008F00B3" w:rsidP="008F00B3">
      <w:pPr>
        <w:spacing w:line="360" w:lineRule="auto"/>
        <w:ind w:left="1134" w:hanging="567"/>
        <w:jc w:val="both"/>
      </w:pPr>
      <w:r w:rsidRPr="00101D4A">
        <w:rPr>
          <w:sz w:val="30"/>
          <w:szCs w:val="30"/>
        </w:rPr>
        <w:t>[   ]</w:t>
      </w:r>
      <w:r w:rsidRPr="00101D4A">
        <w:tab/>
        <w:t>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 w liczbie</w:t>
      </w:r>
      <w:r w:rsidRPr="00101D4A">
        <w:rPr>
          <w:bCs/>
        </w:rPr>
        <w:t>: ___________ szt.</w:t>
      </w:r>
    </w:p>
    <w:p w:rsidR="008F00B3" w:rsidRPr="00101D4A" w:rsidRDefault="008F00B3" w:rsidP="008F00B3">
      <w:pPr>
        <w:pStyle w:val="Tekstpodstawowy"/>
        <w:ind w:left="567" w:hanging="567"/>
        <w:jc w:val="both"/>
      </w:pPr>
    </w:p>
    <w:p w:rsidR="008F00B3" w:rsidRPr="00101D4A" w:rsidRDefault="008F00B3" w:rsidP="008F00B3">
      <w:pPr>
        <w:pStyle w:val="Zwykytekst"/>
        <w:ind w:left="1134"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ależy zaznaczyć stawiając znak „X” we właściwym miejscu i wypełnić</w:t>
      </w:r>
      <w:r w:rsidRPr="00101D4A">
        <w:rPr>
          <w:rFonts w:ascii="Times New Roman" w:hAnsi="Times New Roman"/>
          <w:b/>
          <w:bCs/>
          <w:i/>
          <w:sz w:val="24"/>
          <w:szCs w:val="24"/>
        </w:rPr>
        <w:br/>
        <w:t>o ile dotyczy</w:t>
      </w:r>
    </w:p>
    <w:p w:rsidR="00BC51AC" w:rsidRPr="00101D4A" w:rsidRDefault="00BC51AC"/>
    <w:p w:rsidR="008F00B3" w:rsidRPr="00101D4A" w:rsidRDefault="003B094E" w:rsidP="00C55301">
      <w:pPr>
        <w:pStyle w:val="Tekstpodstawowy"/>
        <w:spacing w:line="360" w:lineRule="auto"/>
        <w:ind w:left="567" w:hanging="567"/>
        <w:jc w:val="both"/>
      </w:pPr>
      <w:r>
        <w:t>8</w:t>
      </w:r>
      <w:r w:rsidR="008F00B3" w:rsidRPr="00101D4A">
        <w:t>.</w:t>
      </w:r>
      <w:r w:rsidR="008F00B3" w:rsidRPr="00101D4A">
        <w:tab/>
        <w:t>Podajemy nasz adres, na który należy przesyłać wszelką korespondencję:</w:t>
      </w:r>
    </w:p>
    <w:p w:rsidR="008F00B3" w:rsidRPr="00101D4A" w:rsidRDefault="008F00B3" w:rsidP="00C55301">
      <w:pPr>
        <w:spacing w:line="360" w:lineRule="auto"/>
        <w:ind w:left="567"/>
        <w:jc w:val="both"/>
      </w:pPr>
      <w:r w:rsidRPr="00101D4A">
        <w:t>adres korespondencyjny wykonawcy: _______________________________________</w:t>
      </w:r>
    </w:p>
    <w:p w:rsidR="008F00B3" w:rsidRPr="00101D4A" w:rsidRDefault="008F00B3" w:rsidP="008F00B3">
      <w:pPr>
        <w:ind w:left="567"/>
        <w:jc w:val="both"/>
      </w:pPr>
      <w:r w:rsidRPr="00101D4A">
        <w:t>______________________________________________________________________</w:t>
      </w:r>
    </w:p>
    <w:p w:rsidR="008F00B3" w:rsidRPr="00101D4A" w:rsidRDefault="008F00B3" w:rsidP="008F00B3">
      <w:pPr>
        <w:pStyle w:val="Tekstpodstawowy"/>
        <w:ind w:left="567" w:hanging="567"/>
        <w:jc w:val="both"/>
      </w:pPr>
    </w:p>
    <w:p w:rsidR="008F00B3" w:rsidRPr="00101D4A" w:rsidRDefault="003B094E" w:rsidP="00445B20">
      <w:pPr>
        <w:spacing w:line="360" w:lineRule="auto"/>
        <w:ind w:left="567" w:hanging="567"/>
        <w:jc w:val="both"/>
      </w:pPr>
      <w:r>
        <w:t>9</w:t>
      </w:r>
      <w:r w:rsidR="00C55301">
        <w:t>.</w:t>
      </w:r>
      <w:r w:rsidR="00C55301">
        <w:tab/>
        <w:t>O</w:t>
      </w:r>
      <w:r w:rsidR="008F00B3" w:rsidRPr="00101D4A">
        <w:t>sob</w:t>
      </w:r>
      <w:r w:rsidR="00C55301">
        <w:t>ą</w:t>
      </w:r>
      <w:r w:rsidR="008F00B3" w:rsidRPr="00101D4A">
        <w:t xml:space="preserve"> </w:t>
      </w:r>
      <w:r w:rsidR="00C55301">
        <w:t>upoważnion</w:t>
      </w:r>
      <w:r w:rsidR="00445B20">
        <w:t>ą</w:t>
      </w:r>
      <w:r w:rsidR="008F00B3" w:rsidRPr="00101D4A">
        <w:t xml:space="preserve"> </w:t>
      </w:r>
      <w:r w:rsidR="00445B20">
        <w:t xml:space="preserve">w imieniu wykonawcy </w:t>
      </w:r>
      <w:r w:rsidR="008F00B3" w:rsidRPr="00101D4A">
        <w:t>do kontaktów z Zamawiającym</w:t>
      </w:r>
      <w:r w:rsidR="00445B20">
        <w:br/>
      </w:r>
      <w:r w:rsidR="00C55301">
        <w:t>po podpisaniu umowy w zakresie</w:t>
      </w:r>
      <w:r w:rsidR="00C55301" w:rsidRPr="00C55301">
        <w:rPr>
          <w:spacing w:val="1"/>
        </w:rPr>
        <w:t xml:space="preserve"> </w:t>
      </w:r>
      <w:r w:rsidR="00C55301">
        <w:rPr>
          <w:spacing w:val="1"/>
        </w:rPr>
        <w:t>dotyczącym realizacji przedmiotu zamówienia</w:t>
      </w:r>
      <w:r w:rsidR="00445B20">
        <w:rPr>
          <w:spacing w:val="1"/>
        </w:rPr>
        <w:br/>
        <w:t>będzie</w:t>
      </w:r>
      <w:r w:rsidR="008F00B3" w:rsidRPr="00101D4A">
        <w:t>:</w:t>
      </w:r>
      <w:r w:rsidR="00445B20">
        <w:t xml:space="preserve"> </w:t>
      </w:r>
      <w:r w:rsidR="00C55301" w:rsidRPr="00101D4A">
        <w:t>________________________________________________________________</w:t>
      </w:r>
    </w:p>
    <w:p w:rsidR="008F00B3" w:rsidRPr="00101D4A" w:rsidRDefault="008F00B3" w:rsidP="008F00B3">
      <w:pPr>
        <w:ind w:left="567"/>
      </w:pPr>
      <w:r w:rsidRPr="00101D4A">
        <w:t>tel.: _________________, fax: _________________, e-mail: _____________________</w:t>
      </w:r>
    </w:p>
    <w:p w:rsidR="008F00B3" w:rsidRPr="00101D4A" w:rsidRDefault="008F00B3" w:rsidP="008F00B3">
      <w:pPr>
        <w:pStyle w:val="Tekstpodstawowy"/>
        <w:ind w:left="567" w:hanging="567"/>
        <w:jc w:val="both"/>
      </w:pPr>
    </w:p>
    <w:p w:rsidR="008F00B3" w:rsidRPr="00101D4A" w:rsidRDefault="003B094E" w:rsidP="008F00B3">
      <w:pPr>
        <w:pStyle w:val="WW-Tekstpodstawowy2"/>
        <w:spacing w:before="0"/>
        <w:ind w:left="567" w:hanging="567"/>
        <w:rPr>
          <w:rFonts w:ascii="Times New Roman" w:hAnsi="Times New Roman"/>
          <w:sz w:val="24"/>
          <w:szCs w:val="24"/>
        </w:rPr>
      </w:pPr>
      <w:r>
        <w:rPr>
          <w:rFonts w:ascii="Times New Roman" w:hAnsi="Times New Roman"/>
          <w:sz w:val="24"/>
          <w:szCs w:val="24"/>
        </w:rPr>
        <w:t>10</w:t>
      </w:r>
      <w:r w:rsidR="008F00B3" w:rsidRPr="00101D4A">
        <w:rPr>
          <w:rFonts w:ascii="Times New Roman" w:hAnsi="Times New Roman"/>
          <w:sz w:val="24"/>
          <w:szCs w:val="24"/>
        </w:rPr>
        <w:t>.</w:t>
      </w:r>
      <w:r w:rsidR="008F00B3" w:rsidRPr="00101D4A">
        <w:rPr>
          <w:rFonts w:ascii="Times New Roman" w:hAnsi="Times New Roman"/>
          <w:sz w:val="24"/>
          <w:szCs w:val="24"/>
        </w:rPr>
        <w:tab/>
        <w:t>Oświadczamy, że jako wykonawca jesteśmy:</w:t>
      </w:r>
    </w:p>
    <w:p w:rsidR="008F00B3" w:rsidRPr="00101D4A" w:rsidRDefault="008F00B3" w:rsidP="008F00B3">
      <w:pPr>
        <w:pStyle w:val="WW-Tekstpodstawowy2"/>
        <w:ind w:left="1418" w:hanging="851"/>
        <w:rPr>
          <w:rFonts w:ascii="Times New Roman" w:hAnsi="Times New Roman"/>
          <w:sz w:val="24"/>
          <w:szCs w:val="24"/>
        </w:rPr>
      </w:pPr>
      <w:r w:rsidRPr="00101D4A">
        <w:rPr>
          <w:rFonts w:ascii="Times New Roman" w:hAnsi="Times New Roman"/>
          <w:sz w:val="30"/>
          <w:szCs w:val="30"/>
        </w:rPr>
        <w:t>[   ]</w:t>
      </w:r>
      <w:r w:rsidRPr="00101D4A">
        <w:rPr>
          <w:rFonts w:ascii="Times New Roman" w:hAnsi="Times New Roman"/>
        </w:rPr>
        <w:tab/>
      </w:r>
      <w:proofErr w:type="spellStart"/>
      <w:r w:rsidRPr="00101D4A">
        <w:rPr>
          <w:rFonts w:ascii="Times New Roman" w:hAnsi="Times New Roman"/>
          <w:sz w:val="24"/>
          <w:szCs w:val="24"/>
        </w:rPr>
        <w:t>mikroprzedsiębiorstwem</w:t>
      </w:r>
      <w:proofErr w:type="spellEnd"/>
      <w:r w:rsidRPr="00101D4A">
        <w:rPr>
          <w:rFonts w:ascii="Times New Roman" w:hAnsi="Times New Roman"/>
          <w:sz w:val="24"/>
          <w:szCs w:val="24"/>
        </w:rPr>
        <w:t>*</w:t>
      </w:r>
    </w:p>
    <w:p w:rsidR="008F00B3" w:rsidRPr="00101D4A" w:rsidRDefault="008F00B3" w:rsidP="008F00B3">
      <w:pPr>
        <w:pStyle w:val="WW-Tekstpodstawowy2"/>
        <w:ind w:left="1418" w:hanging="851"/>
        <w:rPr>
          <w:rFonts w:ascii="Times New Roman" w:hAnsi="Times New Roman"/>
          <w:sz w:val="24"/>
          <w:szCs w:val="24"/>
        </w:rPr>
      </w:pPr>
      <w:r w:rsidRPr="00101D4A">
        <w:rPr>
          <w:rFonts w:ascii="Times New Roman" w:hAnsi="Times New Roman"/>
          <w:sz w:val="30"/>
          <w:szCs w:val="30"/>
        </w:rPr>
        <w:t>[   ]</w:t>
      </w:r>
      <w:r w:rsidRPr="00101D4A">
        <w:rPr>
          <w:rFonts w:ascii="Times New Roman" w:hAnsi="Times New Roman"/>
        </w:rPr>
        <w:tab/>
      </w:r>
      <w:r w:rsidRPr="00101D4A">
        <w:rPr>
          <w:rFonts w:ascii="Times New Roman" w:hAnsi="Times New Roman"/>
          <w:sz w:val="24"/>
          <w:szCs w:val="24"/>
        </w:rPr>
        <w:t xml:space="preserve">małym przedsiębiorstwem* </w:t>
      </w:r>
    </w:p>
    <w:p w:rsidR="008F00B3" w:rsidRPr="00101D4A" w:rsidRDefault="008F00B3" w:rsidP="008F00B3">
      <w:pPr>
        <w:pStyle w:val="WW-Tekstpodstawowy2"/>
        <w:ind w:left="1418" w:hanging="851"/>
        <w:rPr>
          <w:rFonts w:ascii="Times New Roman" w:hAnsi="Times New Roman"/>
          <w:sz w:val="24"/>
          <w:szCs w:val="24"/>
        </w:rPr>
      </w:pPr>
      <w:r w:rsidRPr="00101D4A">
        <w:rPr>
          <w:rFonts w:ascii="Times New Roman" w:hAnsi="Times New Roman"/>
          <w:sz w:val="30"/>
          <w:szCs w:val="30"/>
        </w:rPr>
        <w:t>[   ]</w:t>
      </w:r>
      <w:r w:rsidRPr="00101D4A">
        <w:rPr>
          <w:rFonts w:ascii="Times New Roman" w:hAnsi="Times New Roman"/>
        </w:rPr>
        <w:tab/>
      </w:r>
      <w:r w:rsidRPr="00101D4A">
        <w:rPr>
          <w:rFonts w:ascii="Times New Roman" w:hAnsi="Times New Roman"/>
          <w:sz w:val="24"/>
          <w:szCs w:val="24"/>
        </w:rPr>
        <w:t>średnim przedsiębiorstwem*</w:t>
      </w:r>
    </w:p>
    <w:p w:rsidR="008F00B3" w:rsidRPr="00101D4A" w:rsidRDefault="008F00B3" w:rsidP="008F00B3">
      <w:pPr>
        <w:autoSpaceDE w:val="0"/>
        <w:autoSpaceDN w:val="0"/>
        <w:adjustRightInd w:val="0"/>
      </w:pPr>
    </w:p>
    <w:p w:rsidR="008F00B3" w:rsidRPr="00101D4A" w:rsidRDefault="008F00B3" w:rsidP="008F00B3">
      <w:pPr>
        <w:autoSpaceDE w:val="0"/>
        <w:autoSpaceDN w:val="0"/>
        <w:adjustRightInd w:val="0"/>
        <w:ind w:left="567"/>
      </w:pPr>
      <w:r w:rsidRPr="00101D4A">
        <w:rPr>
          <w:b/>
          <w:bCs/>
          <w:i/>
        </w:rPr>
        <w:t>*</w:t>
      </w:r>
      <w:r w:rsidRPr="00101D4A">
        <w:rPr>
          <w:b/>
          <w:bCs/>
          <w:i/>
          <w:vertAlign w:val="superscript"/>
        </w:rPr>
        <w:t>)</w:t>
      </w:r>
      <w:r w:rsidRPr="00101D4A">
        <w:rPr>
          <w:b/>
          <w:bCs/>
          <w:i/>
        </w:rPr>
        <w:t xml:space="preserve"> należy zaznaczyć stawiając znak „X” we właściwym miejscu o ile dotyczy</w:t>
      </w:r>
    </w:p>
    <w:p w:rsidR="003B094E" w:rsidRPr="00101D4A" w:rsidRDefault="003B094E" w:rsidP="003B094E">
      <w:pPr>
        <w:autoSpaceDE w:val="0"/>
        <w:autoSpaceDN w:val="0"/>
        <w:adjustRightInd w:val="0"/>
      </w:pPr>
    </w:p>
    <w:p w:rsidR="008F00B3" w:rsidRPr="00101D4A" w:rsidRDefault="008F00B3" w:rsidP="008F00B3">
      <w:pPr>
        <w:ind w:left="567"/>
        <w:jc w:val="both"/>
        <w:rPr>
          <w:i/>
          <w:iCs/>
        </w:rPr>
      </w:pPr>
      <w:r w:rsidRPr="00101D4A">
        <w:rPr>
          <w:b/>
          <w:bCs/>
          <w:i/>
          <w:u w:val="single"/>
        </w:rPr>
        <w:t>UWAGA:</w:t>
      </w:r>
      <w:r w:rsidRPr="00101D4A">
        <w:rPr>
          <w:bCs/>
          <w:i/>
        </w:rPr>
        <w:t xml:space="preserve"> </w:t>
      </w:r>
      <w:r w:rsidRPr="00101D4A">
        <w:rPr>
          <w:i/>
        </w:rPr>
        <w:t>Zg</w:t>
      </w:r>
      <w:r w:rsidRPr="00101D4A">
        <w:rPr>
          <w:i/>
          <w:iCs/>
        </w:rPr>
        <w:t>odnie z definicją zawartą w zaleceniu Komisji Europejskiej z dnia</w:t>
      </w:r>
      <w:r w:rsidRPr="00101D4A">
        <w:rPr>
          <w:i/>
          <w:iCs/>
        </w:rPr>
        <w:br/>
        <w:t>6 maja 2003 r. dotyczącym definicji mikroprzedsiębiorstw oraz małych</w:t>
      </w:r>
      <w:r w:rsidRPr="00101D4A">
        <w:rPr>
          <w:i/>
          <w:iCs/>
        </w:rPr>
        <w:br/>
        <w:t>i średnich przedsiębiorstw (Dz. Urz. UE L 124 z 20.5.2003, str. 36)</w:t>
      </w:r>
    </w:p>
    <w:p w:rsidR="008F00B3" w:rsidRPr="00101D4A" w:rsidRDefault="008F00B3" w:rsidP="008F00B3">
      <w:pPr>
        <w:autoSpaceDE w:val="0"/>
        <w:autoSpaceDN w:val="0"/>
        <w:adjustRightInd w:val="0"/>
      </w:pPr>
    </w:p>
    <w:p w:rsidR="008F00B3" w:rsidRPr="00101D4A" w:rsidRDefault="008F00B3" w:rsidP="008F00B3">
      <w:pPr>
        <w:pStyle w:val="WW-Tekstpodstawowy2"/>
        <w:tabs>
          <w:tab w:val="left" w:pos="570"/>
          <w:tab w:val="left" w:pos="930"/>
        </w:tabs>
        <w:spacing w:before="0"/>
        <w:ind w:left="540" w:firstLine="27"/>
        <w:rPr>
          <w:rFonts w:ascii="Times New Roman" w:hAnsi="Times New Roman"/>
          <w:b/>
          <w:bCs/>
          <w:i/>
          <w:iCs/>
          <w:sz w:val="24"/>
          <w:szCs w:val="24"/>
        </w:rPr>
      </w:pPr>
      <w:r w:rsidRPr="00101D4A">
        <w:rPr>
          <w:rFonts w:ascii="Times New Roman" w:hAnsi="Times New Roman"/>
          <w:b/>
          <w:bCs/>
          <w:i/>
          <w:iCs/>
          <w:sz w:val="24"/>
          <w:szCs w:val="24"/>
          <w:u w:val="single"/>
        </w:rPr>
        <w:t>mikroprzedsiębiorstwa</w:t>
      </w:r>
      <w:r w:rsidRPr="00101D4A">
        <w:rPr>
          <w:rFonts w:ascii="Times New Roman" w:hAnsi="Times New Roman"/>
          <w:b/>
          <w:bCs/>
          <w:i/>
          <w:iCs/>
          <w:sz w:val="24"/>
          <w:szCs w:val="24"/>
        </w:rPr>
        <w:t xml:space="preserve"> </w:t>
      </w:r>
      <w:r w:rsidRPr="00101D4A">
        <w:rPr>
          <w:rFonts w:ascii="Times New Roman" w:hAnsi="Times New Roman"/>
          <w:bCs/>
          <w:i/>
          <w:iCs/>
          <w:sz w:val="24"/>
          <w:szCs w:val="24"/>
        </w:rPr>
        <w:t>to przedsiębiorstwa, które zatrudniają mniej niż 10 osób</w:t>
      </w:r>
      <w:r w:rsidRPr="00101D4A">
        <w:rPr>
          <w:rFonts w:ascii="Times New Roman" w:hAnsi="Times New Roman"/>
          <w:bCs/>
          <w:i/>
          <w:iCs/>
          <w:sz w:val="24"/>
          <w:szCs w:val="24"/>
        </w:rPr>
        <w:br/>
        <w:t>i których roczny obrót lub roczna suma bilansowa nie przekracza 2 milionów EUR;</w:t>
      </w:r>
    </w:p>
    <w:p w:rsidR="008F00B3" w:rsidRPr="00101D4A" w:rsidRDefault="008F00B3" w:rsidP="008F00B3">
      <w:pPr>
        <w:autoSpaceDE w:val="0"/>
        <w:autoSpaceDN w:val="0"/>
        <w:adjustRightInd w:val="0"/>
      </w:pPr>
    </w:p>
    <w:p w:rsidR="003B094E" w:rsidRDefault="003B094E">
      <w:pPr>
        <w:rPr>
          <w:b/>
          <w:bCs/>
          <w:i/>
          <w:iCs/>
          <w:u w:val="single"/>
          <w:lang w:eastAsia="ar-SA"/>
        </w:rPr>
      </w:pPr>
      <w:r>
        <w:rPr>
          <w:b/>
          <w:bCs/>
          <w:i/>
          <w:iCs/>
          <w:u w:val="single"/>
        </w:rPr>
        <w:br w:type="page"/>
      </w:r>
    </w:p>
    <w:p w:rsidR="008F00B3" w:rsidRPr="00101D4A" w:rsidRDefault="008F00B3" w:rsidP="008F00B3">
      <w:pPr>
        <w:pStyle w:val="WW-Tekstpodstawowy2"/>
        <w:tabs>
          <w:tab w:val="left" w:pos="570"/>
          <w:tab w:val="left" w:pos="930"/>
        </w:tabs>
        <w:spacing w:before="0"/>
        <w:ind w:left="540" w:firstLine="27"/>
        <w:rPr>
          <w:rFonts w:ascii="Times New Roman" w:hAnsi="Times New Roman"/>
          <w:i/>
          <w:iCs/>
          <w:sz w:val="24"/>
          <w:szCs w:val="24"/>
        </w:rPr>
      </w:pPr>
      <w:r w:rsidRPr="00101D4A">
        <w:rPr>
          <w:rFonts w:ascii="Times New Roman" w:hAnsi="Times New Roman"/>
          <w:b/>
          <w:bCs/>
          <w:i/>
          <w:iCs/>
          <w:sz w:val="24"/>
          <w:szCs w:val="24"/>
          <w:u w:val="single"/>
        </w:rPr>
        <w:lastRenderedPageBreak/>
        <w:t>małe przedsiębiorstwa</w:t>
      </w:r>
      <w:r w:rsidRPr="00101D4A">
        <w:rPr>
          <w:rFonts w:ascii="Times New Roman" w:hAnsi="Times New Roman"/>
          <w:i/>
          <w:iCs/>
          <w:sz w:val="24"/>
          <w:szCs w:val="24"/>
        </w:rPr>
        <w:t xml:space="preserve"> to przedsiębiorstwa, które zatrudniają mniej niż 50 osób</w:t>
      </w:r>
      <w:r w:rsidRPr="00101D4A">
        <w:rPr>
          <w:rFonts w:ascii="Times New Roman" w:hAnsi="Times New Roman"/>
          <w:i/>
          <w:iCs/>
          <w:sz w:val="24"/>
          <w:szCs w:val="24"/>
        </w:rPr>
        <w:br/>
        <w:t>i których roczny obrót lub roczna suma bilansowa nie przekracza 10 mln EUR;</w:t>
      </w:r>
    </w:p>
    <w:p w:rsidR="008F00B3" w:rsidRPr="00101D4A" w:rsidRDefault="008F00B3" w:rsidP="008F00B3">
      <w:pPr>
        <w:pStyle w:val="WW-Tekstpodstawowy2"/>
        <w:tabs>
          <w:tab w:val="left" w:pos="570"/>
          <w:tab w:val="left" w:pos="930"/>
        </w:tabs>
        <w:spacing w:before="0"/>
        <w:ind w:left="540" w:firstLine="27"/>
        <w:rPr>
          <w:rFonts w:ascii="Times New Roman" w:hAnsi="Times New Roman"/>
          <w:sz w:val="24"/>
          <w:szCs w:val="24"/>
          <w:lang w:eastAsia="pl-PL"/>
        </w:rPr>
      </w:pPr>
    </w:p>
    <w:p w:rsidR="008F00B3" w:rsidRPr="00101D4A" w:rsidRDefault="008F00B3" w:rsidP="008F00B3">
      <w:pPr>
        <w:pStyle w:val="WW-Tekstpodstawowy2"/>
        <w:tabs>
          <w:tab w:val="left" w:pos="570"/>
          <w:tab w:val="left" w:pos="930"/>
        </w:tabs>
        <w:spacing w:before="0"/>
        <w:ind w:left="540" w:firstLine="27"/>
        <w:rPr>
          <w:rFonts w:ascii="Times New Roman" w:hAnsi="Times New Roman"/>
          <w:i/>
          <w:sz w:val="24"/>
          <w:szCs w:val="24"/>
        </w:rPr>
      </w:pPr>
      <w:r w:rsidRPr="00101D4A">
        <w:rPr>
          <w:rFonts w:ascii="Times New Roman" w:hAnsi="Times New Roman"/>
          <w:b/>
          <w:bCs/>
          <w:i/>
          <w:iCs/>
          <w:sz w:val="24"/>
          <w:szCs w:val="24"/>
          <w:u w:val="single"/>
        </w:rPr>
        <w:t>średnie przedsiębiorstwa</w:t>
      </w:r>
      <w:r w:rsidRPr="00101D4A">
        <w:rPr>
          <w:rFonts w:ascii="Times New Roman" w:hAnsi="Times New Roman"/>
          <w:i/>
          <w:iCs/>
          <w:sz w:val="24"/>
          <w:szCs w:val="24"/>
        </w:rPr>
        <w:t xml:space="preserve"> to przedsiębiorstwa, które nie są mikroprzedsiębiorstwami</w:t>
      </w:r>
      <w:r w:rsidRPr="00101D4A">
        <w:rPr>
          <w:rFonts w:ascii="Times New Roman" w:hAnsi="Times New Roman"/>
          <w:i/>
          <w:iCs/>
          <w:sz w:val="24"/>
          <w:szCs w:val="24"/>
        </w:rPr>
        <w:br/>
        <w:t>ani małymi przedsiębiorstwami i które zatrudniają mniej niż 250 osób</w:t>
      </w:r>
      <w:r w:rsidRPr="00101D4A">
        <w:rPr>
          <w:rFonts w:ascii="Times New Roman" w:hAnsi="Times New Roman"/>
          <w:i/>
          <w:iCs/>
          <w:sz w:val="24"/>
          <w:szCs w:val="24"/>
        </w:rPr>
        <w:br/>
        <w:t>oraz których roczny obrót nie przekracza 50 mln EUR lub roczna suma bilansowa</w:t>
      </w:r>
      <w:r w:rsidRPr="00101D4A">
        <w:rPr>
          <w:rFonts w:ascii="Times New Roman" w:hAnsi="Times New Roman"/>
          <w:i/>
          <w:iCs/>
          <w:sz w:val="24"/>
          <w:szCs w:val="24"/>
        </w:rPr>
        <w:br/>
        <w:t>nie przekracza 43 mln EUR.</w:t>
      </w:r>
    </w:p>
    <w:p w:rsidR="008F00B3" w:rsidRPr="00101D4A" w:rsidRDefault="008F00B3" w:rsidP="008F00B3">
      <w:pPr>
        <w:pStyle w:val="WW-Tekstpodstawowy2"/>
        <w:tabs>
          <w:tab w:val="left" w:pos="570"/>
          <w:tab w:val="left" w:pos="930"/>
        </w:tabs>
        <w:spacing w:before="0"/>
        <w:ind w:left="540" w:hanging="540"/>
        <w:rPr>
          <w:rFonts w:ascii="Times New Roman" w:hAnsi="Times New Roman"/>
          <w:sz w:val="24"/>
          <w:szCs w:val="24"/>
        </w:rPr>
      </w:pPr>
    </w:p>
    <w:p w:rsidR="008F00B3" w:rsidRPr="00101D4A" w:rsidRDefault="00C55301" w:rsidP="008F00B3">
      <w:pPr>
        <w:pStyle w:val="WW-Tekstpodstawowy2"/>
        <w:tabs>
          <w:tab w:val="left" w:pos="570"/>
          <w:tab w:val="left" w:pos="930"/>
        </w:tabs>
        <w:spacing w:before="0"/>
        <w:ind w:left="540" w:hanging="540"/>
        <w:rPr>
          <w:rFonts w:ascii="Times New Roman" w:hAnsi="Times New Roman"/>
          <w:sz w:val="24"/>
          <w:szCs w:val="24"/>
        </w:rPr>
      </w:pPr>
      <w:r>
        <w:rPr>
          <w:rFonts w:ascii="Times New Roman" w:hAnsi="Times New Roman"/>
          <w:sz w:val="24"/>
          <w:szCs w:val="24"/>
        </w:rPr>
        <w:t>1</w:t>
      </w:r>
      <w:r w:rsidR="003B094E">
        <w:rPr>
          <w:rFonts w:ascii="Times New Roman" w:hAnsi="Times New Roman"/>
          <w:sz w:val="24"/>
          <w:szCs w:val="24"/>
        </w:rPr>
        <w:t>1</w:t>
      </w:r>
      <w:r w:rsidR="008F00B3" w:rsidRPr="00101D4A">
        <w:rPr>
          <w:rFonts w:ascii="Times New Roman" w:hAnsi="Times New Roman"/>
          <w:sz w:val="24"/>
          <w:szCs w:val="24"/>
        </w:rPr>
        <w:t>.</w:t>
      </w:r>
      <w:r w:rsidR="008F00B3" w:rsidRPr="00101D4A">
        <w:rPr>
          <w:rFonts w:ascii="Times New Roman" w:hAnsi="Times New Roman"/>
          <w:sz w:val="24"/>
          <w:szCs w:val="24"/>
        </w:rPr>
        <w:tab/>
        <w:t>Oświadczamy, że wykazując spełnianie warunków udziału w postępowaniu</w:t>
      </w:r>
    </w:p>
    <w:p w:rsidR="008F00B3" w:rsidRPr="00101D4A" w:rsidRDefault="008F00B3" w:rsidP="008F00B3">
      <w:pPr>
        <w:pStyle w:val="Tekstpodstawowy"/>
        <w:ind w:left="567" w:hanging="567"/>
        <w:jc w:val="both"/>
      </w:pPr>
    </w:p>
    <w:p w:rsidR="008F00B3" w:rsidRPr="00101D4A" w:rsidRDefault="008F00B3" w:rsidP="008F00B3">
      <w:pPr>
        <w:pStyle w:val="NormalnyWeb"/>
        <w:spacing w:before="0" w:beforeAutospacing="0" w:after="0" w:line="360" w:lineRule="auto"/>
        <w:ind w:left="567"/>
        <w:jc w:val="both"/>
      </w:pPr>
      <w:r w:rsidRPr="00101D4A">
        <w:rPr>
          <w:b/>
        </w:rPr>
        <w:t>POLEGAMY</w:t>
      </w:r>
      <w:r w:rsidRPr="00101D4A">
        <w:t>*</w:t>
      </w:r>
      <w:r w:rsidRPr="00101D4A">
        <w:rPr>
          <w:vertAlign w:val="superscript"/>
        </w:rPr>
        <w:t>)</w:t>
      </w:r>
      <w:r w:rsidRPr="00101D4A">
        <w:t xml:space="preserve"> na zasobach następujących podmiotów i w związku z tym wskazujemy nazwę (firmę) podmiotów, na zasobach których polegamy wykazując spełnianie warunków udziału w postępowaniu:  ________________________________________</w:t>
      </w:r>
    </w:p>
    <w:p w:rsidR="008F00B3" w:rsidRPr="00101D4A" w:rsidRDefault="008F00B3" w:rsidP="008F00B3">
      <w:pPr>
        <w:pStyle w:val="NormalnyWeb"/>
        <w:spacing w:before="0" w:beforeAutospacing="0" w:after="0" w:line="360" w:lineRule="auto"/>
        <w:ind w:left="567"/>
        <w:jc w:val="both"/>
      </w:pPr>
      <w:r w:rsidRPr="00101D4A">
        <w:t>______________________________________________________________________</w:t>
      </w:r>
    </w:p>
    <w:p w:rsidR="008F00B3" w:rsidRPr="00101D4A" w:rsidRDefault="008F00B3" w:rsidP="008F00B3">
      <w:pPr>
        <w:pStyle w:val="NormalnyWeb"/>
        <w:spacing w:before="0" w:beforeAutospacing="0" w:after="0" w:line="360" w:lineRule="auto"/>
        <w:ind w:left="567"/>
        <w:jc w:val="both"/>
      </w:pPr>
      <w:r w:rsidRPr="00101D4A">
        <w:t>______________________________________________________________________</w:t>
      </w:r>
    </w:p>
    <w:p w:rsidR="008F00B3" w:rsidRPr="00101D4A" w:rsidRDefault="008F00B3" w:rsidP="008F00B3">
      <w:pPr>
        <w:pStyle w:val="Tekstpodstawowy"/>
        <w:ind w:left="567" w:hanging="567"/>
        <w:jc w:val="both"/>
      </w:pPr>
    </w:p>
    <w:p w:rsidR="008F00B3" w:rsidRPr="00101D4A" w:rsidRDefault="008F00B3" w:rsidP="008F00B3">
      <w:pPr>
        <w:pStyle w:val="NormalnyWeb"/>
        <w:spacing w:before="0" w:beforeAutospacing="0" w:after="0"/>
        <w:ind w:left="567"/>
      </w:pPr>
      <w:r w:rsidRPr="00101D4A">
        <w:rPr>
          <w:b/>
        </w:rPr>
        <w:t>NIE POLEGAMY</w:t>
      </w:r>
      <w:r w:rsidRPr="00101D4A">
        <w:t>*</w:t>
      </w:r>
      <w:r w:rsidRPr="00101D4A">
        <w:rPr>
          <w:vertAlign w:val="superscript"/>
        </w:rPr>
        <w:t>)</w:t>
      </w:r>
      <w:r w:rsidRPr="00101D4A">
        <w:t xml:space="preserve"> na zasobach podmiotów trzecich</w:t>
      </w:r>
    </w:p>
    <w:p w:rsidR="008F00B3" w:rsidRPr="00101D4A" w:rsidRDefault="008F00B3" w:rsidP="008F00B3">
      <w:pPr>
        <w:pStyle w:val="Tekstpodstawowy"/>
        <w:ind w:left="567" w:hanging="567"/>
        <w:jc w:val="both"/>
      </w:pPr>
    </w:p>
    <w:p w:rsidR="008F00B3" w:rsidRPr="00101D4A" w:rsidRDefault="008F00B3" w:rsidP="008F00B3">
      <w:pPr>
        <w:pStyle w:val="Zwykytekst"/>
        <w:ind w:left="1134"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iepotrzebne skreślić</w:t>
      </w:r>
    </w:p>
    <w:p w:rsidR="00412DC2" w:rsidRDefault="00412DC2"/>
    <w:p w:rsidR="008F00B3" w:rsidRPr="00101D4A" w:rsidRDefault="008F00B3" w:rsidP="008F00B3">
      <w:pPr>
        <w:pStyle w:val="WW-Tekstpodstawowy2"/>
        <w:spacing w:before="0"/>
        <w:ind w:left="567" w:hanging="567"/>
        <w:rPr>
          <w:rFonts w:ascii="Times New Roman" w:hAnsi="Times New Roman"/>
          <w:sz w:val="24"/>
          <w:szCs w:val="24"/>
        </w:rPr>
      </w:pPr>
      <w:r w:rsidRPr="00101D4A">
        <w:rPr>
          <w:rFonts w:ascii="Times New Roman" w:hAnsi="Times New Roman"/>
          <w:sz w:val="24"/>
          <w:szCs w:val="24"/>
        </w:rPr>
        <w:t>1</w:t>
      </w:r>
      <w:r w:rsidR="003B094E">
        <w:rPr>
          <w:rFonts w:ascii="Times New Roman" w:hAnsi="Times New Roman"/>
          <w:sz w:val="24"/>
          <w:szCs w:val="24"/>
        </w:rPr>
        <w:t>2</w:t>
      </w:r>
      <w:r w:rsidRPr="00101D4A">
        <w:rPr>
          <w:rFonts w:ascii="Times New Roman" w:hAnsi="Times New Roman"/>
          <w:sz w:val="24"/>
          <w:szCs w:val="24"/>
        </w:rPr>
        <w:t>.</w:t>
      </w:r>
      <w:r w:rsidRPr="00101D4A">
        <w:rPr>
          <w:rFonts w:ascii="Times New Roman" w:hAnsi="Times New Roman"/>
          <w:sz w:val="24"/>
          <w:szCs w:val="24"/>
        </w:rPr>
        <w:tab/>
        <w:t>Oświadczamy, że wypełniliśmy obowiązki informacyjne przewidziane</w:t>
      </w:r>
      <w:r w:rsidRPr="00101D4A">
        <w:rPr>
          <w:rFonts w:ascii="Times New Roman" w:hAnsi="Times New Roman"/>
          <w:sz w:val="24"/>
          <w:szCs w:val="24"/>
        </w:rPr>
        <w:br/>
        <w:t>w art. 13 i art. 14 ogólnego rozporządzenia o ochronie danych*</w:t>
      </w:r>
      <w:r w:rsidRPr="00101D4A">
        <w:rPr>
          <w:rFonts w:ascii="Times New Roman" w:hAnsi="Times New Roman"/>
          <w:sz w:val="24"/>
          <w:szCs w:val="24"/>
          <w:vertAlign w:val="superscript"/>
        </w:rPr>
        <w:t>)</w:t>
      </w:r>
      <w:r w:rsidRPr="00101D4A">
        <w:rPr>
          <w:rFonts w:ascii="Times New Roman" w:hAnsi="Times New Roman"/>
          <w:sz w:val="24"/>
          <w:szCs w:val="24"/>
        </w:rPr>
        <w:t xml:space="preserve"> wobec osób</w:t>
      </w:r>
      <w:r w:rsidRPr="00101D4A">
        <w:rPr>
          <w:rFonts w:ascii="Times New Roman" w:hAnsi="Times New Roman"/>
          <w:sz w:val="24"/>
          <w:szCs w:val="24"/>
        </w:rPr>
        <w:br/>
        <w:t>fizycznych, od których dane osobowe bezpośrednio lub pośrednio pozyskałem</w:t>
      </w:r>
      <w:r w:rsidRPr="00101D4A">
        <w:rPr>
          <w:rFonts w:ascii="Times New Roman" w:hAnsi="Times New Roman"/>
          <w:sz w:val="24"/>
          <w:szCs w:val="24"/>
        </w:rPr>
        <w:br/>
        <w:t>w celu ubiegania się o udzielenie zamówienia publicznego w niniejszym postępowaniu.**</w:t>
      </w:r>
      <w:r w:rsidRPr="00101D4A">
        <w:rPr>
          <w:rFonts w:ascii="Times New Roman" w:hAnsi="Times New Roman"/>
          <w:sz w:val="24"/>
          <w:szCs w:val="24"/>
          <w:vertAlign w:val="superscript"/>
        </w:rPr>
        <w:t>)</w:t>
      </w:r>
    </w:p>
    <w:p w:rsidR="008F00B3" w:rsidRPr="00101D4A" w:rsidRDefault="008F00B3" w:rsidP="008F00B3"/>
    <w:p w:rsidR="008F00B3" w:rsidRPr="00101D4A" w:rsidRDefault="008F00B3" w:rsidP="008F00B3">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rozporządzenie Parlamentu Europejskiego i Rady (UE) 2016/679 z dnia</w:t>
      </w:r>
      <w:r w:rsidRPr="00101D4A">
        <w:rPr>
          <w:rFonts w:ascii="Times New Roman" w:hAnsi="Times New Roman"/>
          <w:b/>
          <w:bCs/>
          <w:i/>
          <w:sz w:val="24"/>
          <w:szCs w:val="24"/>
        </w:rPr>
        <w:br/>
        <w:t>27 kwietnia 2016 r. w sprawie ochrony osób fizycznych w związku</w:t>
      </w:r>
      <w:r w:rsidRPr="00101D4A">
        <w:rPr>
          <w:rFonts w:ascii="Times New Roman" w:hAnsi="Times New Roman"/>
          <w:b/>
          <w:bCs/>
          <w:i/>
          <w:sz w:val="24"/>
          <w:szCs w:val="24"/>
        </w:rPr>
        <w:br/>
        <w:t>z przetwarzaniem danych osobowych  i w sprawie swobodnego przepływu</w:t>
      </w:r>
      <w:r w:rsidRPr="00101D4A">
        <w:rPr>
          <w:rFonts w:ascii="Times New Roman" w:hAnsi="Times New Roman"/>
          <w:b/>
          <w:bCs/>
          <w:i/>
          <w:sz w:val="24"/>
          <w:szCs w:val="24"/>
        </w:rPr>
        <w:br/>
        <w:t>takich danych oraz uchylenia dyrektywy 95/46/WE (ogólne rozporządzenie</w:t>
      </w:r>
      <w:r w:rsidRPr="00101D4A">
        <w:rPr>
          <w:rFonts w:ascii="Times New Roman" w:hAnsi="Times New Roman"/>
          <w:b/>
          <w:bCs/>
          <w:i/>
          <w:sz w:val="24"/>
          <w:szCs w:val="24"/>
        </w:rPr>
        <w:br/>
        <w:t xml:space="preserve">o ochronie danych) (Dz. Urz. UE L 119 z dnia 4 maja 2016 r.). </w:t>
      </w:r>
    </w:p>
    <w:p w:rsidR="008F00B3" w:rsidRPr="00101D4A" w:rsidRDefault="008F00B3" w:rsidP="008F00B3">
      <w:pPr>
        <w:autoSpaceDE w:val="0"/>
        <w:autoSpaceDN w:val="0"/>
        <w:adjustRightInd w:val="0"/>
      </w:pPr>
    </w:p>
    <w:p w:rsidR="008F00B3" w:rsidRPr="00101D4A" w:rsidRDefault="008F00B3" w:rsidP="008F00B3">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w przypadku gdy wykonawca nie przekazuje danych osobowych innych</w:t>
      </w:r>
      <w:r w:rsidRPr="00101D4A">
        <w:rPr>
          <w:rFonts w:ascii="Times New Roman" w:hAnsi="Times New Roman"/>
          <w:b/>
          <w:bCs/>
          <w:i/>
          <w:sz w:val="24"/>
          <w:szCs w:val="24"/>
        </w:rPr>
        <w:br/>
        <w:t>niż bezpośrednio jego dotyczących lub zachodzi wyłączenie stosowania obowiązku informacyjnego, stosownie do art. 13 ust. 4 lub art. 14 ust. 5 RODO wykonawca nie składa oświadczenia, przez jego wykreślenie i wpisanie klauzuli „nie dotyczy”.</w:t>
      </w:r>
    </w:p>
    <w:p w:rsidR="008F00B3" w:rsidRPr="00101D4A" w:rsidRDefault="008F00B3" w:rsidP="008F00B3">
      <w:pPr>
        <w:pStyle w:val="Tekstpodstawowy"/>
        <w:ind w:left="567" w:hanging="567"/>
        <w:jc w:val="both"/>
      </w:pPr>
    </w:p>
    <w:p w:rsidR="003B094E" w:rsidRDefault="003B094E">
      <w:pPr>
        <w:rPr>
          <w:lang w:eastAsia="ar-SA"/>
        </w:rPr>
      </w:pPr>
      <w:r>
        <w:br w:type="page"/>
      </w:r>
    </w:p>
    <w:p w:rsidR="00603508" w:rsidRPr="00101D4A" w:rsidRDefault="00603508" w:rsidP="00603508">
      <w:pPr>
        <w:pStyle w:val="WW-Tekstpodstawowy2"/>
        <w:spacing w:before="0"/>
        <w:ind w:left="540" w:hanging="540"/>
        <w:rPr>
          <w:rFonts w:ascii="Times New Roman" w:hAnsi="Times New Roman"/>
          <w:sz w:val="24"/>
          <w:szCs w:val="24"/>
        </w:rPr>
      </w:pPr>
      <w:r w:rsidRPr="00101D4A">
        <w:rPr>
          <w:rFonts w:ascii="Times New Roman" w:hAnsi="Times New Roman"/>
          <w:sz w:val="24"/>
          <w:szCs w:val="24"/>
        </w:rPr>
        <w:lastRenderedPageBreak/>
        <w:t>1</w:t>
      </w:r>
      <w:r w:rsidR="003B094E">
        <w:rPr>
          <w:rFonts w:ascii="Times New Roman" w:hAnsi="Times New Roman"/>
          <w:sz w:val="24"/>
          <w:szCs w:val="24"/>
        </w:rPr>
        <w:t>3</w:t>
      </w:r>
      <w:r w:rsidRPr="00101D4A">
        <w:rPr>
          <w:rFonts w:ascii="Times New Roman" w:hAnsi="Times New Roman"/>
          <w:sz w:val="24"/>
          <w:szCs w:val="24"/>
        </w:rPr>
        <w:t>.</w:t>
      </w:r>
      <w:r w:rsidRPr="00101D4A">
        <w:rPr>
          <w:rFonts w:ascii="Times New Roman" w:hAnsi="Times New Roman"/>
          <w:sz w:val="24"/>
          <w:szCs w:val="24"/>
        </w:rPr>
        <w:tab/>
        <w:t>Oświadczamy, że wobec nas jako wykonawcy, a także wobec naszych dostawców, podwykonawców oraz innych podmiotów, na których zdolnościach technicznych</w:t>
      </w:r>
      <w:r w:rsidRPr="00101D4A">
        <w:rPr>
          <w:rFonts w:ascii="Times New Roman" w:hAnsi="Times New Roman"/>
          <w:sz w:val="24"/>
          <w:szCs w:val="24"/>
        </w:rPr>
        <w:br/>
        <w:t>lub zawodowych będziemy polegać*</w:t>
      </w:r>
      <w:r w:rsidRPr="00101D4A">
        <w:rPr>
          <w:rFonts w:ascii="Times New Roman" w:hAnsi="Times New Roman"/>
          <w:sz w:val="24"/>
          <w:szCs w:val="24"/>
          <w:vertAlign w:val="superscript"/>
        </w:rPr>
        <w:t>)</w:t>
      </w:r>
    </w:p>
    <w:p w:rsidR="00603508" w:rsidRPr="00101D4A" w:rsidRDefault="00603508" w:rsidP="00603508">
      <w:pPr>
        <w:pStyle w:val="Tekstpodstawowy"/>
        <w:ind w:left="567" w:hanging="567"/>
        <w:jc w:val="both"/>
        <w:rPr>
          <w:lang w:eastAsia="ar-SA"/>
        </w:rPr>
      </w:pPr>
    </w:p>
    <w:p w:rsidR="00603508" w:rsidRPr="00101D4A" w:rsidRDefault="00603508" w:rsidP="00603508">
      <w:pPr>
        <w:pStyle w:val="Tekstpodstawowy"/>
        <w:ind w:left="567"/>
        <w:jc w:val="center"/>
        <w:rPr>
          <w:b/>
        </w:rPr>
      </w:pPr>
      <w:r w:rsidRPr="00101D4A">
        <w:rPr>
          <w:b/>
        </w:rPr>
        <w:t xml:space="preserve">zachodzą / nie zachodzą </w:t>
      </w:r>
      <w:r w:rsidRPr="00101D4A">
        <w:t>**</w:t>
      </w:r>
      <w:r w:rsidRPr="00101D4A">
        <w:rPr>
          <w:vertAlign w:val="superscript"/>
        </w:rPr>
        <w:t>)</w:t>
      </w:r>
    </w:p>
    <w:p w:rsidR="00603508" w:rsidRPr="00101D4A" w:rsidRDefault="00603508" w:rsidP="00603508">
      <w:pPr>
        <w:pStyle w:val="Tekstpodstawowy"/>
        <w:ind w:left="567" w:hanging="567"/>
        <w:jc w:val="both"/>
      </w:pPr>
    </w:p>
    <w:p w:rsidR="00603508" w:rsidRPr="00101D4A" w:rsidRDefault="00603508" w:rsidP="00603508">
      <w:pPr>
        <w:pStyle w:val="Tekstpodstawowy"/>
        <w:ind w:left="567"/>
        <w:jc w:val="both"/>
      </w:pPr>
      <w:r w:rsidRPr="00101D4A">
        <w:t>podstawy wykluczenia z udziału w postępowaniu, o których mowa w art. 5k rozporządzenia Rady (UE) nr 833/2014 z dnia 31 lipca 2014 r. dotyczącego</w:t>
      </w:r>
      <w:r w:rsidRPr="00101D4A">
        <w:br/>
        <w:t>środków ograniczających w związku z działaniami Rosji destabilizującymi sytuację</w:t>
      </w:r>
      <w:r w:rsidRPr="00101D4A">
        <w:br/>
        <w:t>na Ukrainie (Dz. Urz. UE nr L 229)</w:t>
      </w:r>
    </w:p>
    <w:p w:rsidR="00603508" w:rsidRPr="00101D4A" w:rsidRDefault="00603508" w:rsidP="00603508">
      <w:pPr>
        <w:pStyle w:val="WW-Tekstpodstawowy2"/>
        <w:tabs>
          <w:tab w:val="left" w:pos="570"/>
          <w:tab w:val="left" w:pos="930"/>
        </w:tabs>
        <w:spacing w:before="0"/>
        <w:ind w:left="540" w:hanging="540"/>
        <w:rPr>
          <w:rFonts w:ascii="Times New Roman" w:hAnsi="Times New Roman"/>
          <w:sz w:val="24"/>
          <w:szCs w:val="24"/>
        </w:rPr>
      </w:pPr>
    </w:p>
    <w:p w:rsidR="00603508" w:rsidRPr="00101D4A" w:rsidRDefault="00603508" w:rsidP="00603508">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dotyczy dostawców, podwykonawców lub innych podmiotów, na których zdolnościach technicznych lub zawodowych będzie polegać wykonawca,</w:t>
      </w:r>
      <w:r w:rsidRPr="00101D4A">
        <w:rPr>
          <w:rFonts w:ascii="Times New Roman" w:hAnsi="Times New Roman"/>
          <w:b/>
          <w:bCs/>
          <w:i/>
          <w:sz w:val="24"/>
          <w:szCs w:val="24"/>
        </w:rPr>
        <w:br/>
        <w:t>o ile będzie na nich przypadać ponad 10 % wartości zamówienia</w:t>
      </w:r>
    </w:p>
    <w:p w:rsidR="00603508" w:rsidRPr="00101D4A" w:rsidRDefault="00603508" w:rsidP="00603508">
      <w:pPr>
        <w:pStyle w:val="WW-Tekstpodstawowy2"/>
        <w:tabs>
          <w:tab w:val="left" w:pos="570"/>
          <w:tab w:val="left" w:pos="930"/>
        </w:tabs>
        <w:spacing w:before="0"/>
        <w:ind w:left="540" w:hanging="540"/>
        <w:rPr>
          <w:rFonts w:ascii="Times New Roman" w:hAnsi="Times New Roman"/>
          <w:sz w:val="24"/>
          <w:szCs w:val="24"/>
        </w:rPr>
      </w:pPr>
    </w:p>
    <w:p w:rsidR="00603508" w:rsidRPr="00101D4A" w:rsidRDefault="00603508" w:rsidP="00603508">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niepotrzebne skreślić</w:t>
      </w:r>
    </w:p>
    <w:p w:rsidR="00603508" w:rsidRPr="00101D4A" w:rsidRDefault="00603508" w:rsidP="00603508">
      <w:pPr>
        <w:pStyle w:val="WW-Tekstpodstawowy2"/>
        <w:spacing w:before="0"/>
        <w:ind w:left="540" w:hanging="540"/>
        <w:rPr>
          <w:rFonts w:ascii="Times New Roman" w:hAnsi="Times New Roman"/>
          <w:sz w:val="24"/>
          <w:szCs w:val="24"/>
        </w:rPr>
      </w:pPr>
    </w:p>
    <w:p w:rsidR="00603508" w:rsidRPr="00101D4A" w:rsidRDefault="00603508" w:rsidP="00603508">
      <w:pPr>
        <w:pStyle w:val="WW-Tekstpodstawowy2"/>
        <w:spacing w:before="0"/>
        <w:ind w:left="540" w:hanging="540"/>
        <w:rPr>
          <w:rFonts w:ascii="Times New Roman" w:hAnsi="Times New Roman"/>
          <w:sz w:val="24"/>
          <w:szCs w:val="24"/>
        </w:rPr>
      </w:pPr>
      <w:r w:rsidRPr="00101D4A">
        <w:rPr>
          <w:rFonts w:ascii="Times New Roman" w:hAnsi="Times New Roman"/>
          <w:sz w:val="24"/>
          <w:szCs w:val="24"/>
        </w:rPr>
        <w:t>1</w:t>
      </w:r>
      <w:r w:rsidR="003B094E">
        <w:rPr>
          <w:rFonts w:ascii="Times New Roman" w:hAnsi="Times New Roman"/>
          <w:sz w:val="24"/>
          <w:szCs w:val="24"/>
        </w:rPr>
        <w:t>4</w:t>
      </w:r>
      <w:r w:rsidRPr="00101D4A">
        <w:rPr>
          <w:rFonts w:ascii="Times New Roman" w:hAnsi="Times New Roman"/>
          <w:sz w:val="24"/>
          <w:szCs w:val="24"/>
        </w:rPr>
        <w:t>.</w:t>
      </w:r>
      <w:r w:rsidRPr="00101D4A">
        <w:rPr>
          <w:rFonts w:ascii="Times New Roman" w:hAnsi="Times New Roman"/>
          <w:sz w:val="24"/>
          <w:szCs w:val="24"/>
        </w:rPr>
        <w:tab/>
        <w:t>Oświadczamy, że zobowiązujemy się wykonać przedmiot zamówienia bez udziału producentów, dostawców, podwykonawców oraz innych podmiotów, na których zdolnościach technicznych lub zawodowych będziemy polegać, jeżeli wobec nich zachodzą lub w czasie realizacji przez nas przedmiotu zamówienia będą zachodzić podstawy do ich wykluczenia na podstawie art. 5k rozporządzenia Rady (UE)</w:t>
      </w:r>
      <w:r w:rsidRPr="00101D4A">
        <w:rPr>
          <w:rFonts w:ascii="Times New Roman" w:hAnsi="Times New Roman"/>
          <w:sz w:val="24"/>
          <w:szCs w:val="24"/>
        </w:rPr>
        <w:br/>
        <w:t>nr 833/2014 z dnia 31 lipca 2014 r. dotyczącego środków ograniczających w związku</w:t>
      </w:r>
      <w:r w:rsidRPr="00101D4A">
        <w:rPr>
          <w:rFonts w:ascii="Times New Roman" w:hAnsi="Times New Roman"/>
          <w:sz w:val="24"/>
          <w:szCs w:val="24"/>
        </w:rPr>
        <w:br/>
        <w:t>z działaniami Rosji destabilizującymi sytuację na Ukrainie, jeżeli w takim przypadku mogłoby im przypadać ponad 10 % wartości zamówienia.</w:t>
      </w:r>
    </w:p>
    <w:p w:rsidR="00603508" w:rsidRPr="00101D4A" w:rsidRDefault="00603508" w:rsidP="00603508">
      <w:pPr>
        <w:pStyle w:val="Tekstpodstawowy"/>
        <w:ind w:left="567" w:hanging="567"/>
        <w:jc w:val="both"/>
        <w:rPr>
          <w:lang w:eastAsia="ar-SA"/>
        </w:rPr>
      </w:pPr>
    </w:p>
    <w:p w:rsidR="00603508" w:rsidRPr="00101D4A" w:rsidRDefault="00603508" w:rsidP="00603508">
      <w:pPr>
        <w:pStyle w:val="WW-Tekstpodstawowy2"/>
        <w:spacing w:before="0"/>
        <w:ind w:left="540" w:hanging="540"/>
        <w:rPr>
          <w:rFonts w:ascii="Times New Roman" w:hAnsi="Times New Roman"/>
          <w:sz w:val="24"/>
          <w:szCs w:val="24"/>
        </w:rPr>
      </w:pPr>
      <w:r w:rsidRPr="00101D4A">
        <w:rPr>
          <w:rFonts w:ascii="Times New Roman" w:hAnsi="Times New Roman"/>
          <w:sz w:val="24"/>
          <w:szCs w:val="24"/>
        </w:rPr>
        <w:t>1</w:t>
      </w:r>
      <w:r w:rsidR="003B094E">
        <w:rPr>
          <w:rFonts w:ascii="Times New Roman" w:hAnsi="Times New Roman"/>
          <w:sz w:val="24"/>
          <w:szCs w:val="24"/>
        </w:rPr>
        <w:t>5</w:t>
      </w:r>
      <w:r w:rsidRPr="00101D4A">
        <w:rPr>
          <w:rFonts w:ascii="Times New Roman" w:hAnsi="Times New Roman"/>
          <w:sz w:val="24"/>
          <w:szCs w:val="24"/>
        </w:rPr>
        <w:t>.</w:t>
      </w:r>
      <w:r w:rsidRPr="00101D4A">
        <w:rPr>
          <w:rFonts w:ascii="Times New Roman" w:hAnsi="Times New Roman"/>
          <w:sz w:val="24"/>
          <w:szCs w:val="24"/>
        </w:rPr>
        <w:tab/>
        <w:t>Oświadczamy, że wobec nas jako wykonawcy*</w:t>
      </w:r>
      <w:r w:rsidRPr="00101D4A">
        <w:rPr>
          <w:rFonts w:ascii="Times New Roman" w:hAnsi="Times New Roman"/>
          <w:sz w:val="24"/>
          <w:szCs w:val="24"/>
          <w:vertAlign w:val="superscript"/>
        </w:rPr>
        <w:t>)</w:t>
      </w:r>
      <w:r w:rsidRPr="00101D4A">
        <w:rPr>
          <w:rFonts w:ascii="Times New Roman" w:hAnsi="Times New Roman"/>
          <w:sz w:val="24"/>
          <w:szCs w:val="24"/>
        </w:rPr>
        <w:t>, a także wobec naszych dostawców, podwykonawców oraz innych podmiotów, na których zdolnościach technicznych</w:t>
      </w:r>
      <w:r w:rsidRPr="00101D4A">
        <w:rPr>
          <w:rFonts w:ascii="Times New Roman" w:hAnsi="Times New Roman"/>
          <w:sz w:val="24"/>
          <w:szCs w:val="24"/>
        </w:rPr>
        <w:br/>
        <w:t>lub zawodowych będziemy polegać</w:t>
      </w:r>
    </w:p>
    <w:p w:rsidR="00603508" w:rsidRPr="00101D4A" w:rsidRDefault="00603508" w:rsidP="00603508">
      <w:pPr>
        <w:pStyle w:val="Tekstpodstawowy"/>
        <w:ind w:left="567" w:hanging="567"/>
        <w:jc w:val="both"/>
        <w:rPr>
          <w:lang w:eastAsia="ar-SA"/>
        </w:rPr>
      </w:pPr>
    </w:p>
    <w:p w:rsidR="00603508" w:rsidRPr="00101D4A" w:rsidRDefault="00603508" w:rsidP="00603508">
      <w:pPr>
        <w:pStyle w:val="Tekstpodstawowy"/>
        <w:ind w:left="567"/>
        <w:jc w:val="center"/>
        <w:rPr>
          <w:b/>
        </w:rPr>
      </w:pPr>
      <w:r w:rsidRPr="00101D4A">
        <w:rPr>
          <w:b/>
        </w:rPr>
        <w:t xml:space="preserve">zachodzą / nie zachodzą </w:t>
      </w:r>
      <w:r w:rsidRPr="00101D4A">
        <w:t>**</w:t>
      </w:r>
      <w:r w:rsidRPr="00101D4A">
        <w:rPr>
          <w:vertAlign w:val="superscript"/>
        </w:rPr>
        <w:t>)</w:t>
      </w:r>
    </w:p>
    <w:p w:rsidR="00603508" w:rsidRPr="00101D4A" w:rsidRDefault="00603508" w:rsidP="00603508">
      <w:pPr>
        <w:pStyle w:val="Tekstpodstawowy"/>
        <w:ind w:left="567" w:hanging="567"/>
        <w:jc w:val="both"/>
      </w:pPr>
    </w:p>
    <w:p w:rsidR="00603508" w:rsidRPr="00101D4A" w:rsidRDefault="00603508" w:rsidP="00603508">
      <w:pPr>
        <w:pStyle w:val="Tekstpodstawowy"/>
        <w:ind w:left="567"/>
        <w:jc w:val="both"/>
      </w:pPr>
      <w:r w:rsidRPr="00101D4A">
        <w:t>podstawy wykluczenia z udziału w postępowaniu, o których mowa w art. 7 ust. 1 ustawy z dnia 13 kwietnia 2022 r. o szczególnych rozwiązaniach w zakresie przeciwdziałania wspieraniu agresji na Ukrainę oraz służących ochronie bezpieczeństwa narodowego</w:t>
      </w:r>
      <w:r w:rsidR="00A35A77">
        <w:t>.</w:t>
      </w:r>
    </w:p>
    <w:p w:rsidR="00603508" w:rsidRPr="00101D4A" w:rsidRDefault="00603508" w:rsidP="00603508">
      <w:pPr>
        <w:pStyle w:val="WW-Tekstpodstawowy2"/>
        <w:tabs>
          <w:tab w:val="left" w:pos="570"/>
          <w:tab w:val="left" w:pos="930"/>
        </w:tabs>
        <w:spacing w:before="0"/>
        <w:ind w:left="540" w:hanging="540"/>
        <w:rPr>
          <w:rFonts w:ascii="Times New Roman" w:hAnsi="Times New Roman"/>
          <w:sz w:val="24"/>
          <w:szCs w:val="24"/>
        </w:rPr>
      </w:pPr>
    </w:p>
    <w:p w:rsidR="00603508" w:rsidRPr="00101D4A" w:rsidRDefault="00603508" w:rsidP="00603508">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w przypadku wykonawców wspólnie ubiegających się o udzielenie zamówienia dotyczy każdego z wykonawców</w:t>
      </w:r>
    </w:p>
    <w:p w:rsidR="00603508" w:rsidRPr="00101D4A" w:rsidRDefault="00603508" w:rsidP="00603508">
      <w:pPr>
        <w:pStyle w:val="WW-Tekstpodstawowy2"/>
        <w:tabs>
          <w:tab w:val="left" w:pos="570"/>
          <w:tab w:val="left" w:pos="930"/>
        </w:tabs>
        <w:spacing w:before="0"/>
        <w:ind w:left="540" w:hanging="540"/>
        <w:rPr>
          <w:rFonts w:ascii="Times New Roman" w:hAnsi="Times New Roman"/>
          <w:sz w:val="24"/>
          <w:szCs w:val="24"/>
        </w:rPr>
      </w:pPr>
    </w:p>
    <w:p w:rsidR="00603508" w:rsidRPr="00101D4A" w:rsidRDefault="00603508" w:rsidP="00603508">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niepotrzebne skreślić</w:t>
      </w:r>
    </w:p>
    <w:p w:rsidR="00603508" w:rsidRPr="00101D4A" w:rsidRDefault="00603508" w:rsidP="00603508">
      <w:pPr>
        <w:pStyle w:val="WW-Tekstpodstawowy2"/>
        <w:tabs>
          <w:tab w:val="left" w:pos="570"/>
          <w:tab w:val="left" w:pos="930"/>
        </w:tabs>
        <w:spacing w:before="0" w:line="360" w:lineRule="auto"/>
        <w:ind w:left="540" w:hanging="540"/>
        <w:rPr>
          <w:rFonts w:ascii="Times New Roman" w:hAnsi="Times New Roman"/>
          <w:sz w:val="24"/>
          <w:szCs w:val="24"/>
        </w:rPr>
      </w:pPr>
    </w:p>
    <w:p w:rsidR="003B094E" w:rsidRDefault="003B094E">
      <w:r>
        <w:br w:type="page"/>
      </w:r>
    </w:p>
    <w:p w:rsidR="008F00B3" w:rsidRPr="00101D4A" w:rsidRDefault="008F00B3" w:rsidP="008F00B3">
      <w:pPr>
        <w:ind w:left="567" w:right="68" w:hanging="567"/>
        <w:jc w:val="both"/>
      </w:pPr>
      <w:r w:rsidRPr="00101D4A">
        <w:lastRenderedPageBreak/>
        <w:t>1</w:t>
      </w:r>
      <w:r w:rsidR="003B094E">
        <w:t>6</w:t>
      </w:r>
      <w:r w:rsidRPr="00101D4A">
        <w:t>.</w:t>
      </w:r>
      <w:r w:rsidRPr="00101D4A">
        <w:tab/>
        <w:t>Składając niniejszą ofertę oświadczamy, że nasza oferta oraz wszystkie załączniki</w:t>
      </w:r>
      <w:r w:rsidRPr="00101D4A">
        <w:br/>
        <w:t>do oferty są jawne i nie zawierają informacji stanowiących tajemnicę</w:t>
      </w:r>
      <w:r w:rsidRPr="00101D4A">
        <w:br/>
        <w:t>przedsiębiorstwa w rozumieniu przepisów ustawy z dnia 16 kwietnia 1993 r.</w:t>
      </w:r>
      <w:r w:rsidRPr="00101D4A">
        <w:br/>
        <w:t>o zwalczaniu nieuczciwej konkurencji,</w:t>
      </w:r>
      <w:r w:rsidR="00A35A77">
        <w:t xml:space="preserve"> </w:t>
      </w:r>
      <w:r w:rsidRPr="00101D4A">
        <w:t>z wyłączeniem informacji i dokumentów,</w:t>
      </w:r>
      <w:r w:rsidR="00A35A77">
        <w:br/>
      </w:r>
      <w:r w:rsidRPr="00101D4A">
        <w:t>które składamy w osobnym pliku oznaczonym jako „</w:t>
      </w:r>
      <w:r w:rsidRPr="00101D4A">
        <w:rPr>
          <w:i/>
        </w:rPr>
        <w:t>Tajemnica</w:t>
      </w:r>
      <w:r w:rsidRPr="00101D4A">
        <w:t>”, w zakresie których wykazujemy w załączeniu,</w:t>
      </w:r>
      <w:r w:rsidR="00A35A77">
        <w:t xml:space="preserve"> </w:t>
      </w:r>
      <w:r w:rsidRPr="00101D4A">
        <w:t>że zastrzeżone informacje stanowią tajemnicę przedsiębiorstwa w rozumieniu przepisów powołanej wyżej ustawy i nie mogą</w:t>
      </w:r>
      <w:r w:rsidR="00A35A77">
        <w:br/>
      </w:r>
      <w:r w:rsidRPr="00101D4A">
        <w:t>być udostępniane osobom trzecim *</w:t>
      </w:r>
      <w:r w:rsidRPr="00101D4A">
        <w:rPr>
          <w:vertAlign w:val="superscript"/>
        </w:rPr>
        <w:t>)</w:t>
      </w:r>
      <w:r w:rsidRPr="00101D4A">
        <w:t>.</w:t>
      </w:r>
    </w:p>
    <w:p w:rsidR="008F00B3" w:rsidRPr="00101D4A" w:rsidRDefault="008F00B3" w:rsidP="008F00B3">
      <w:pPr>
        <w:ind w:right="70"/>
        <w:jc w:val="both"/>
      </w:pPr>
    </w:p>
    <w:p w:rsidR="008F00B3" w:rsidRPr="00101D4A" w:rsidRDefault="008F00B3" w:rsidP="008F00B3">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wykonawca nie może zastrzec informacji, o których mowa w art. 222 ust. 5 Ustawy.</w:t>
      </w:r>
    </w:p>
    <w:p w:rsidR="008F00B3" w:rsidRPr="00101D4A" w:rsidRDefault="008F00B3" w:rsidP="008F00B3">
      <w:pPr>
        <w:pStyle w:val="Tekstpodstawowy"/>
        <w:ind w:left="567" w:hanging="567"/>
        <w:jc w:val="both"/>
      </w:pPr>
    </w:p>
    <w:p w:rsidR="008F00B3" w:rsidRPr="00101D4A" w:rsidRDefault="008F00B3" w:rsidP="008F00B3">
      <w:pPr>
        <w:ind w:left="567"/>
        <w:jc w:val="both"/>
        <w:rPr>
          <w:bCs/>
          <w:i/>
          <w:u w:val="single"/>
        </w:rPr>
      </w:pPr>
      <w:r w:rsidRPr="00101D4A">
        <w:rPr>
          <w:b/>
          <w:bCs/>
          <w:i/>
          <w:u w:val="single"/>
        </w:rPr>
        <w:t>UWAGA:</w:t>
      </w:r>
      <w:r w:rsidRPr="00101D4A">
        <w:rPr>
          <w:b/>
          <w:bCs/>
          <w:i/>
        </w:rPr>
        <w:t xml:space="preserve"> </w:t>
      </w:r>
      <w:r w:rsidRPr="00101D4A">
        <w:rPr>
          <w:i/>
        </w:rPr>
        <w:t>Informacje stanowiące tajemnicę przedsiębiorstwa w rozumieniu</w:t>
      </w:r>
      <w:r w:rsidRPr="00101D4A">
        <w:rPr>
          <w:i/>
        </w:rPr>
        <w:br/>
        <w:t>przepisów o zwalczaniu nieuczciwej konkurencji, które wykonawca zastrzeże</w:t>
      </w:r>
      <w:r w:rsidRPr="00101D4A">
        <w:rPr>
          <w:i/>
        </w:rPr>
        <w:br/>
        <w:t>jako tajemnicę przedsiębiorstwa, mogą zostać wraz z plikami stanowiącymi</w:t>
      </w:r>
      <w:r w:rsidRPr="00101D4A">
        <w:rPr>
          <w:i/>
        </w:rPr>
        <w:br/>
        <w:t>jawną część skompresowane do jednego pliku archiwum (ZIP).</w:t>
      </w:r>
    </w:p>
    <w:p w:rsidR="008F00B3" w:rsidRPr="00101D4A" w:rsidRDefault="008F00B3" w:rsidP="008F00B3">
      <w:pPr>
        <w:pStyle w:val="Tekstpodstawowy"/>
        <w:ind w:left="567" w:hanging="567"/>
        <w:jc w:val="both"/>
      </w:pPr>
    </w:p>
    <w:p w:rsidR="008F00B3" w:rsidRPr="00101D4A" w:rsidRDefault="008F00B3" w:rsidP="008F00B3">
      <w:pPr>
        <w:ind w:left="567" w:right="68" w:hanging="567"/>
        <w:jc w:val="both"/>
      </w:pPr>
      <w:r w:rsidRPr="00101D4A">
        <w:t>1</w:t>
      </w:r>
      <w:r w:rsidR="003B094E">
        <w:t>7</w:t>
      </w:r>
      <w:r w:rsidRPr="00101D4A">
        <w:t>.</w:t>
      </w:r>
      <w:r w:rsidRPr="00101D4A">
        <w:tab/>
        <w:t>Składając niniejszą ofertę oświadczamy, że wyrażamy zgodę na przetwarzanie informacji zamieszczonych w naszej ofercie wraz z załącznikami, które zawierają</w:t>
      </w:r>
      <w:r w:rsidRPr="00101D4A">
        <w:br/>
        <w:t>dane osobowe, w celu, na zasadach oraz w zakresie zgodnie z treścią</w:t>
      </w:r>
      <w:r w:rsidRPr="00101D4A">
        <w:br/>
        <w:t>Rozdziału XVIII SWZ.</w:t>
      </w:r>
    </w:p>
    <w:p w:rsidR="00881A39" w:rsidRPr="00101D4A" w:rsidRDefault="00881A39" w:rsidP="008F00B3"/>
    <w:p w:rsidR="008F00B3" w:rsidRDefault="008F00B3" w:rsidP="008F00B3"/>
    <w:p w:rsidR="00412DC2" w:rsidRDefault="00412DC2" w:rsidP="008F00B3"/>
    <w:p w:rsidR="00412DC2" w:rsidRDefault="00412DC2" w:rsidP="008F00B3"/>
    <w:p w:rsidR="00412DC2" w:rsidRPr="00101D4A" w:rsidRDefault="00412DC2" w:rsidP="008F00B3"/>
    <w:p w:rsidR="008F00B3" w:rsidRPr="00101D4A" w:rsidRDefault="008F00B3" w:rsidP="008F00B3"/>
    <w:p w:rsidR="008F00B3" w:rsidRPr="00101D4A" w:rsidRDefault="008F00B3" w:rsidP="008F00B3">
      <w:pPr>
        <w:spacing w:line="360" w:lineRule="auto"/>
      </w:pPr>
      <w:r w:rsidRPr="00101D4A">
        <w:t>__________________________________________</w:t>
      </w:r>
    </w:p>
    <w:p w:rsidR="008049AD" w:rsidRDefault="008F00B3" w:rsidP="008049AD">
      <w:pPr>
        <w:jc w:val="both"/>
        <w:rPr>
          <w:i/>
        </w:rPr>
      </w:pPr>
      <w:r w:rsidRPr="00101D4A">
        <w:rPr>
          <w:b/>
          <w:bCs/>
          <w:i/>
          <w:u w:val="single"/>
        </w:rPr>
        <w:t>UWAGA:</w:t>
      </w:r>
      <w:r w:rsidRPr="00101D4A">
        <w:rPr>
          <w:bCs/>
          <w:i/>
        </w:rPr>
        <w:t xml:space="preserve"> </w:t>
      </w:r>
      <w:r w:rsidRPr="00101D4A">
        <w:rPr>
          <w:i/>
        </w:rPr>
        <w:t xml:space="preserve">Dokument dla swej ważności wymaga podpisania </w:t>
      </w:r>
      <w:r w:rsidR="00A35FF6" w:rsidRPr="00101D4A">
        <w:rPr>
          <w:i/>
        </w:rPr>
        <w:t>elektronicznym podpisem</w:t>
      </w:r>
      <w:r w:rsidR="00A35FF6" w:rsidRPr="00101D4A">
        <w:rPr>
          <w:i/>
        </w:rPr>
        <w:br/>
        <w:t>osobistym</w:t>
      </w:r>
      <w:r w:rsidRPr="00101D4A">
        <w:rPr>
          <w:i/>
        </w:rPr>
        <w:t xml:space="preserve">, elektronicznym podpisem zaufanym lub </w:t>
      </w:r>
      <w:r w:rsidR="00A35FF6" w:rsidRPr="00101D4A">
        <w:rPr>
          <w:i/>
        </w:rPr>
        <w:t xml:space="preserve">kwalifikowanym podpisem elektronicznym </w:t>
      </w:r>
      <w:r w:rsidRPr="00101D4A">
        <w:rPr>
          <w:i/>
        </w:rPr>
        <w:t>przez osobę lub osoby upoważnione do reprezentowania wykonawcy,</w:t>
      </w:r>
      <w:r w:rsidR="00A35FF6" w:rsidRPr="00101D4A">
        <w:rPr>
          <w:i/>
        </w:rPr>
        <w:t xml:space="preserve"> </w:t>
      </w:r>
      <w:r w:rsidRPr="00101D4A">
        <w:rPr>
          <w:i/>
        </w:rPr>
        <w:t>zgodnie z formą reprezentacji wykonawcy określoną w rejestrze sądowym lub innym dokumencie właściwym dla danej formy organizacyjnej wykonawcy, albo przez pełnomocnika lub pełnomocników umocowanych przez osoby uprawnione, przy czym pełnomocnictwo</w:t>
      </w:r>
      <w:r w:rsidR="00A35FF6" w:rsidRPr="00101D4A">
        <w:rPr>
          <w:i/>
        </w:rPr>
        <w:t xml:space="preserve"> </w:t>
      </w:r>
      <w:r w:rsidRPr="00101D4A">
        <w:rPr>
          <w:i/>
        </w:rPr>
        <w:t>lub pełnomocnictwa muszą być załączone do oferty wykonawcy w oryginale w formie elektronicznej.</w:t>
      </w:r>
    </w:p>
    <w:p w:rsidR="00A10FFE" w:rsidRDefault="00A10FFE" w:rsidP="000F46F0">
      <w:pPr>
        <w:jc w:val="both"/>
      </w:pPr>
    </w:p>
    <w:p w:rsidR="007474B0" w:rsidRDefault="007474B0" w:rsidP="007474B0">
      <w:pPr>
        <w:pStyle w:val="TableText"/>
        <w:jc w:val="both"/>
        <w:rPr>
          <w:i/>
        </w:rPr>
      </w:pPr>
    </w:p>
    <w:p w:rsidR="007474B0" w:rsidRDefault="007474B0" w:rsidP="007474B0">
      <w:pPr>
        <w:pStyle w:val="TableText"/>
        <w:jc w:val="both"/>
        <w:rPr>
          <w:i/>
        </w:rPr>
        <w:sectPr w:rsidR="007474B0" w:rsidSect="002E4472">
          <w:headerReference w:type="even" r:id="rId9"/>
          <w:headerReference w:type="default" r:id="rId10"/>
          <w:footerReference w:type="even" r:id="rId11"/>
          <w:footerReference w:type="default" r:id="rId12"/>
          <w:footnotePr>
            <w:pos w:val="beneathText"/>
          </w:footnotePr>
          <w:pgSz w:w="11905" w:h="16837"/>
          <w:pgMar w:top="1418" w:right="1418" w:bottom="1418" w:left="1418" w:header="1134" w:footer="675" w:gutter="0"/>
          <w:pgNumType w:start="0"/>
          <w:cols w:space="708"/>
          <w:titlePg/>
        </w:sectPr>
      </w:pPr>
    </w:p>
    <w:p w:rsidR="000F46F0" w:rsidRPr="007A34C1" w:rsidRDefault="000F46F0" w:rsidP="000F46F0">
      <w:pPr>
        <w:pStyle w:val="Tekstpodstawowy"/>
        <w:ind w:right="-11"/>
        <w:jc w:val="right"/>
        <w:rPr>
          <w:iCs/>
        </w:rPr>
      </w:pPr>
      <w:r w:rsidRPr="007A34C1">
        <w:rPr>
          <w:b/>
          <w:iCs/>
        </w:rPr>
        <w:lastRenderedPageBreak/>
        <w:t>Załącznik nr 2 do SWZ</w:t>
      </w:r>
    </w:p>
    <w:p w:rsidR="000F46F0" w:rsidRDefault="000F46F0" w:rsidP="000F46F0">
      <w:pPr>
        <w:pStyle w:val="Tekstpodstawowy"/>
        <w:ind w:right="10740"/>
        <w:jc w:val="center"/>
        <w:rPr>
          <w:iCs/>
        </w:rPr>
      </w:pPr>
      <w:r w:rsidRPr="007A34C1">
        <w:rPr>
          <w:iCs/>
        </w:rPr>
        <w:t>___________________________</w:t>
      </w:r>
    </w:p>
    <w:p w:rsidR="000F46F0" w:rsidRPr="007A34C1" w:rsidRDefault="000F46F0" w:rsidP="000F46F0">
      <w:pPr>
        <w:pStyle w:val="Tekstpodstawowy"/>
        <w:ind w:right="10740"/>
        <w:jc w:val="center"/>
        <w:rPr>
          <w:iCs/>
        </w:rPr>
      </w:pPr>
      <w:r w:rsidRPr="007A34C1">
        <w:rPr>
          <w:iCs/>
        </w:rPr>
        <w:t>nazwa i adres Wykonawcy</w:t>
      </w:r>
    </w:p>
    <w:p w:rsidR="000F46F0" w:rsidRPr="007A34C1" w:rsidRDefault="000F46F0" w:rsidP="000F46F0">
      <w:pPr>
        <w:pStyle w:val="Tekstpodstawowy"/>
        <w:ind w:right="10740"/>
        <w:jc w:val="center"/>
        <w:rPr>
          <w:iCs/>
        </w:rPr>
      </w:pPr>
      <w:r w:rsidRPr="007A34C1">
        <w:rPr>
          <w:iCs/>
        </w:rPr>
        <w:t>lub pieczęć firmowa</w:t>
      </w:r>
    </w:p>
    <w:p w:rsidR="000F46F0" w:rsidRDefault="000F46F0" w:rsidP="000F46F0">
      <w:pPr>
        <w:jc w:val="both"/>
        <w:rPr>
          <w:bCs/>
        </w:rPr>
      </w:pPr>
    </w:p>
    <w:p w:rsidR="000F46F0" w:rsidRPr="008D19B2" w:rsidRDefault="000F46F0" w:rsidP="000F46F0">
      <w:pPr>
        <w:jc w:val="both"/>
        <w:rPr>
          <w:snapToGrid w:val="0"/>
        </w:rPr>
      </w:pPr>
      <w:r w:rsidRPr="008D19B2">
        <w:t>Przystępującego do postępowania o udzielenie zamówienia publicznego pn. „</w:t>
      </w:r>
      <w:r w:rsidRPr="00E06D11">
        <w:rPr>
          <w:b/>
        </w:rPr>
        <w:t xml:space="preserve">Bezgotówkowy zakup paliwa </w:t>
      </w:r>
      <w:r w:rsidRPr="007A34C1">
        <w:rPr>
          <w:b/>
        </w:rPr>
        <w:t>EN 590</w:t>
      </w:r>
      <w:r>
        <w:rPr>
          <w:b/>
        </w:rPr>
        <w:t xml:space="preserve"> do</w:t>
      </w:r>
      <w:r w:rsidR="006F3FB8">
        <w:rPr>
          <w:b/>
        </w:rPr>
        <w:t xml:space="preserve"> dwóch</w:t>
      </w:r>
      <w:r w:rsidR="006F3FB8">
        <w:rPr>
          <w:b/>
        </w:rPr>
        <w:br/>
      </w:r>
      <w:proofErr w:type="spellStart"/>
      <w:r>
        <w:rPr>
          <w:b/>
        </w:rPr>
        <w:t>mikrostacji</w:t>
      </w:r>
      <w:proofErr w:type="spellEnd"/>
      <w:r>
        <w:rPr>
          <w:b/>
        </w:rPr>
        <w:t xml:space="preserve"> Zamawiającego</w:t>
      </w:r>
      <w:r w:rsidRPr="008D19B2">
        <w:rPr>
          <w:bCs/>
          <w:iCs/>
        </w:rPr>
        <w:t>”</w:t>
      </w:r>
      <w:r>
        <w:t xml:space="preserve"> </w:t>
      </w:r>
      <w:r w:rsidRPr="008D19B2">
        <w:t xml:space="preserve">(nr sprawy: </w:t>
      </w:r>
      <w:r>
        <w:t>20/2024</w:t>
      </w:r>
      <w:r w:rsidRPr="008D19B2">
        <w:t xml:space="preserve">), niniejszym oferujemy </w:t>
      </w:r>
      <w:r w:rsidRPr="008D19B2">
        <w:rPr>
          <w:snapToGrid w:val="0"/>
        </w:rPr>
        <w:t xml:space="preserve">wykonanie Przedmiotu Zamówienia </w:t>
      </w:r>
      <w:r w:rsidRPr="008D19B2">
        <w:rPr>
          <w:bCs/>
        </w:rPr>
        <w:t>na zasadach określonych</w:t>
      </w:r>
      <w:r w:rsidR="006F3FB8">
        <w:rPr>
          <w:bCs/>
        </w:rPr>
        <w:br/>
      </w:r>
      <w:r w:rsidRPr="008D19B2">
        <w:rPr>
          <w:bCs/>
        </w:rPr>
        <w:t xml:space="preserve">w Specyfikacji Warunków Zamówienia </w:t>
      </w:r>
      <w:r w:rsidRPr="008D19B2">
        <w:rPr>
          <w:snapToGrid w:val="0"/>
        </w:rPr>
        <w:t>zgodnie z następującymi warunkami finansowymi:</w:t>
      </w:r>
    </w:p>
    <w:p w:rsidR="000F46F0" w:rsidRPr="00992E84" w:rsidRDefault="000F46F0" w:rsidP="000F46F0">
      <w:pPr>
        <w:jc w:val="both"/>
        <w:rPr>
          <w:bCs/>
        </w:rPr>
      </w:pPr>
    </w:p>
    <w:p w:rsidR="000F46F0" w:rsidRPr="00992E84" w:rsidRDefault="000F46F0" w:rsidP="000F46F0">
      <w:pPr>
        <w:jc w:val="center"/>
        <w:rPr>
          <w:bCs/>
          <w:sz w:val="25"/>
          <w:szCs w:val="25"/>
        </w:rPr>
      </w:pPr>
      <w:r w:rsidRPr="00992E84">
        <w:rPr>
          <w:b/>
          <w:bCs/>
          <w:sz w:val="25"/>
          <w:szCs w:val="25"/>
        </w:rPr>
        <w:t>ARKUSZ CENOWY</w:t>
      </w:r>
    </w:p>
    <w:p w:rsidR="000F46F0" w:rsidRPr="00992E84" w:rsidRDefault="000F46F0" w:rsidP="000F46F0">
      <w:pPr>
        <w:jc w:val="both"/>
        <w:rPr>
          <w:bCs/>
        </w:rPr>
      </w:pPr>
    </w:p>
    <w:tbl>
      <w:tblPr>
        <w:tblW w:w="13872" w:type="dxa"/>
        <w:jc w:val="center"/>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9"/>
        <w:gridCol w:w="2139"/>
        <w:gridCol w:w="2139"/>
        <w:gridCol w:w="2215"/>
        <w:gridCol w:w="2520"/>
      </w:tblGrid>
      <w:tr w:rsidR="000F46F0" w:rsidRPr="007A34C1" w:rsidTr="003E43E7">
        <w:trPr>
          <w:trHeight w:val="1647"/>
          <w:jc w:val="center"/>
        </w:trPr>
        <w:tc>
          <w:tcPr>
            <w:tcW w:w="4859" w:type="dxa"/>
            <w:shd w:val="clear" w:color="auto" w:fill="E6E6E6"/>
            <w:vAlign w:val="center"/>
          </w:tcPr>
          <w:p w:rsidR="000F46F0" w:rsidRDefault="000F46F0" w:rsidP="003E43E7">
            <w:pPr>
              <w:pStyle w:val="Tekstpodstawowy"/>
              <w:jc w:val="center"/>
              <w:rPr>
                <w:b/>
                <w:bCs/>
                <w:sz w:val="18"/>
                <w:szCs w:val="18"/>
              </w:rPr>
            </w:pPr>
            <w:r w:rsidRPr="004B47FB">
              <w:rPr>
                <w:b/>
                <w:bCs/>
                <w:sz w:val="18"/>
                <w:szCs w:val="18"/>
              </w:rPr>
              <w:t>przyjęta przez Zamawiającego</w:t>
            </w:r>
            <w:r>
              <w:rPr>
                <w:b/>
                <w:bCs/>
                <w:sz w:val="18"/>
                <w:szCs w:val="18"/>
              </w:rPr>
              <w:t xml:space="preserve"> </w:t>
            </w:r>
            <w:r w:rsidRPr="004B47FB">
              <w:rPr>
                <w:b/>
                <w:bCs/>
                <w:sz w:val="18"/>
                <w:szCs w:val="18"/>
              </w:rPr>
              <w:t>na potrzeby postępowania</w:t>
            </w:r>
          </w:p>
          <w:p w:rsidR="000F46F0" w:rsidRDefault="000F46F0" w:rsidP="003E43E7">
            <w:pPr>
              <w:pStyle w:val="Tekstpodstawowy"/>
              <w:jc w:val="center"/>
              <w:rPr>
                <w:b/>
                <w:bCs/>
                <w:sz w:val="18"/>
                <w:szCs w:val="18"/>
              </w:rPr>
            </w:pPr>
            <w:r w:rsidRPr="001936A7">
              <w:rPr>
                <w:b/>
                <w:bCs/>
                <w:sz w:val="18"/>
                <w:szCs w:val="18"/>
              </w:rPr>
              <w:t>hurtowa cena paliwa EN 590</w:t>
            </w:r>
            <w:r>
              <w:rPr>
                <w:b/>
                <w:bCs/>
                <w:sz w:val="18"/>
                <w:szCs w:val="18"/>
              </w:rPr>
              <w:t xml:space="preserve"> </w:t>
            </w:r>
            <w:r w:rsidRPr="001936A7">
              <w:rPr>
                <w:b/>
                <w:bCs/>
                <w:sz w:val="18"/>
                <w:szCs w:val="18"/>
              </w:rPr>
              <w:t>bez podatku VAT za paliwo</w:t>
            </w:r>
            <w:r>
              <w:rPr>
                <w:b/>
                <w:bCs/>
                <w:sz w:val="18"/>
                <w:szCs w:val="18"/>
              </w:rPr>
              <w:br/>
            </w:r>
            <w:r w:rsidRPr="001936A7">
              <w:rPr>
                <w:b/>
                <w:bCs/>
                <w:sz w:val="18"/>
                <w:szCs w:val="18"/>
              </w:rPr>
              <w:t>w temperaturze referencyjnej 15°C obowiązując</w:t>
            </w:r>
            <w:r>
              <w:rPr>
                <w:b/>
                <w:bCs/>
                <w:sz w:val="18"/>
                <w:szCs w:val="18"/>
              </w:rPr>
              <w:t>a</w:t>
            </w:r>
          </w:p>
          <w:p w:rsidR="000F46F0" w:rsidRDefault="000F46F0" w:rsidP="003E43E7">
            <w:pPr>
              <w:pStyle w:val="Tekstpodstawowy"/>
              <w:jc w:val="center"/>
              <w:rPr>
                <w:b/>
                <w:bCs/>
                <w:sz w:val="18"/>
                <w:szCs w:val="18"/>
              </w:rPr>
            </w:pPr>
            <w:r w:rsidRPr="001936A7">
              <w:rPr>
                <w:b/>
                <w:bCs/>
                <w:sz w:val="18"/>
                <w:szCs w:val="18"/>
              </w:rPr>
              <w:t>w PKN Orlen S.A.</w:t>
            </w:r>
            <w:r>
              <w:rPr>
                <w:b/>
                <w:bCs/>
                <w:sz w:val="18"/>
                <w:szCs w:val="18"/>
              </w:rPr>
              <w:t xml:space="preserve"> </w:t>
            </w:r>
            <w:r w:rsidRPr="004B47FB">
              <w:rPr>
                <w:b/>
                <w:bCs/>
                <w:sz w:val="18"/>
                <w:szCs w:val="18"/>
              </w:rPr>
              <w:t>(tzw. „</w:t>
            </w:r>
            <w:r>
              <w:rPr>
                <w:b/>
                <w:bCs/>
                <w:sz w:val="18"/>
                <w:szCs w:val="18"/>
              </w:rPr>
              <w:t>c</w:t>
            </w:r>
            <w:r w:rsidRPr="004B47FB">
              <w:rPr>
                <w:b/>
                <w:bCs/>
                <w:sz w:val="18"/>
                <w:szCs w:val="18"/>
              </w:rPr>
              <w:t>ena SPOT</w:t>
            </w:r>
            <w:r>
              <w:rPr>
                <w:b/>
                <w:bCs/>
                <w:sz w:val="18"/>
                <w:szCs w:val="18"/>
              </w:rPr>
              <w:t xml:space="preserve"> Orlen</w:t>
            </w:r>
            <w:r w:rsidRPr="004B47FB">
              <w:rPr>
                <w:b/>
                <w:bCs/>
                <w:sz w:val="18"/>
                <w:szCs w:val="18"/>
              </w:rPr>
              <w:t>”)</w:t>
            </w:r>
          </w:p>
          <w:p w:rsidR="000F46F0" w:rsidRPr="004B47FB" w:rsidRDefault="000F46F0" w:rsidP="003E43E7">
            <w:pPr>
              <w:pStyle w:val="Tekstpodstawowy"/>
              <w:jc w:val="center"/>
              <w:rPr>
                <w:b/>
                <w:bCs/>
                <w:sz w:val="18"/>
                <w:szCs w:val="18"/>
              </w:rPr>
            </w:pPr>
            <w:r>
              <w:rPr>
                <w:b/>
                <w:bCs/>
                <w:sz w:val="18"/>
                <w:szCs w:val="18"/>
              </w:rPr>
              <w:t xml:space="preserve">w zł / 1 m3 paliwa </w:t>
            </w:r>
            <w:r w:rsidRPr="007A34C1">
              <w:rPr>
                <w:b/>
                <w:bCs/>
                <w:sz w:val="18"/>
                <w:szCs w:val="18"/>
              </w:rPr>
              <w:t>*</w:t>
            </w:r>
            <w:r w:rsidRPr="001936A7">
              <w:rPr>
                <w:b/>
                <w:bCs/>
                <w:sz w:val="18"/>
                <w:szCs w:val="18"/>
                <w:vertAlign w:val="superscript"/>
              </w:rPr>
              <w:t>)</w:t>
            </w:r>
          </w:p>
        </w:tc>
        <w:tc>
          <w:tcPr>
            <w:tcW w:w="2139" w:type="dxa"/>
            <w:shd w:val="clear" w:color="auto" w:fill="E6E6E6"/>
            <w:vAlign w:val="center"/>
          </w:tcPr>
          <w:p w:rsidR="000F46F0" w:rsidRDefault="000F46F0" w:rsidP="003E43E7">
            <w:pPr>
              <w:jc w:val="center"/>
              <w:rPr>
                <w:b/>
                <w:bCs/>
                <w:sz w:val="18"/>
                <w:szCs w:val="18"/>
              </w:rPr>
            </w:pPr>
            <w:r>
              <w:rPr>
                <w:b/>
                <w:bCs/>
                <w:sz w:val="18"/>
                <w:szCs w:val="18"/>
              </w:rPr>
              <w:t>rabat</w:t>
            </w:r>
            <w:r w:rsidRPr="004B47FB">
              <w:rPr>
                <w:b/>
                <w:bCs/>
                <w:sz w:val="18"/>
                <w:szCs w:val="18"/>
              </w:rPr>
              <w:t xml:space="preserve"> </w:t>
            </w:r>
          </w:p>
          <w:p w:rsidR="000F46F0" w:rsidRDefault="000F46F0" w:rsidP="003E43E7">
            <w:pPr>
              <w:jc w:val="center"/>
              <w:rPr>
                <w:b/>
                <w:bCs/>
                <w:sz w:val="18"/>
                <w:szCs w:val="18"/>
              </w:rPr>
            </w:pPr>
            <w:r>
              <w:rPr>
                <w:b/>
                <w:bCs/>
                <w:sz w:val="18"/>
                <w:szCs w:val="18"/>
              </w:rPr>
              <w:t xml:space="preserve">w zł / 1 m3 paliwa </w:t>
            </w:r>
            <w:r w:rsidRPr="007A34C1">
              <w:rPr>
                <w:b/>
                <w:bCs/>
                <w:sz w:val="18"/>
                <w:szCs w:val="18"/>
              </w:rPr>
              <w:t>*</w:t>
            </w:r>
            <w:r>
              <w:rPr>
                <w:b/>
                <w:bCs/>
                <w:sz w:val="18"/>
                <w:szCs w:val="18"/>
              </w:rPr>
              <w:t>*</w:t>
            </w:r>
            <w:r w:rsidRPr="001936A7">
              <w:rPr>
                <w:b/>
                <w:bCs/>
                <w:sz w:val="18"/>
                <w:szCs w:val="18"/>
                <w:vertAlign w:val="superscript"/>
              </w:rPr>
              <w:t>)</w:t>
            </w:r>
          </w:p>
          <w:p w:rsidR="000F46F0" w:rsidRPr="007A34C1" w:rsidRDefault="000F46F0" w:rsidP="003E43E7">
            <w:pPr>
              <w:jc w:val="center"/>
              <w:rPr>
                <w:b/>
                <w:bCs/>
                <w:sz w:val="18"/>
                <w:szCs w:val="18"/>
              </w:rPr>
            </w:pPr>
            <w:r w:rsidRPr="007A34C1">
              <w:rPr>
                <w:b/>
                <w:bCs/>
                <w:sz w:val="18"/>
                <w:szCs w:val="18"/>
              </w:rPr>
              <w:t>/wypełnia wykonawca/</w:t>
            </w:r>
          </w:p>
        </w:tc>
        <w:tc>
          <w:tcPr>
            <w:tcW w:w="2139" w:type="dxa"/>
            <w:shd w:val="clear" w:color="auto" w:fill="E6E6E6"/>
            <w:vAlign w:val="center"/>
          </w:tcPr>
          <w:p w:rsidR="000F46F0" w:rsidRDefault="000F46F0" w:rsidP="003E43E7">
            <w:pPr>
              <w:pStyle w:val="Tekstpodstawowy"/>
              <w:jc w:val="center"/>
              <w:rPr>
                <w:b/>
                <w:bCs/>
                <w:sz w:val="18"/>
                <w:szCs w:val="18"/>
              </w:rPr>
            </w:pPr>
            <w:r>
              <w:rPr>
                <w:b/>
                <w:bCs/>
                <w:sz w:val="18"/>
                <w:szCs w:val="18"/>
              </w:rPr>
              <w:t>a</w:t>
            </w:r>
            <w:r w:rsidRPr="004B47FB">
              <w:rPr>
                <w:b/>
                <w:bCs/>
                <w:sz w:val="18"/>
                <w:szCs w:val="18"/>
              </w:rPr>
              <w:t>kcyza</w:t>
            </w:r>
          </w:p>
          <w:p w:rsidR="000F46F0" w:rsidRDefault="000F46F0" w:rsidP="003E43E7">
            <w:pPr>
              <w:pStyle w:val="Tekstpodstawowy"/>
              <w:jc w:val="center"/>
              <w:rPr>
                <w:b/>
                <w:bCs/>
                <w:sz w:val="18"/>
                <w:szCs w:val="18"/>
              </w:rPr>
            </w:pPr>
            <w:r w:rsidRPr="00992E84">
              <w:rPr>
                <w:b/>
                <w:bCs/>
                <w:sz w:val="18"/>
                <w:szCs w:val="18"/>
              </w:rPr>
              <w:t>oraz opłat</w:t>
            </w:r>
            <w:r>
              <w:rPr>
                <w:b/>
                <w:bCs/>
                <w:sz w:val="18"/>
                <w:szCs w:val="18"/>
              </w:rPr>
              <w:t>a</w:t>
            </w:r>
            <w:r w:rsidRPr="00992E84">
              <w:rPr>
                <w:b/>
                <w:bCs/>
                <w:sz w:val="18"/>
                <w:szCs w:val="18"/>
              </w:rPr>
              <w:t xml:space="preserve"> paliwow</w:t>
            </w:r>
            <w:r>
              <w:rPr>
                <w:b/>
                <w:bCs/>
                <w:sz w:val="18"/>
                <w:szCs w:val="18"/>
              </w:rPr>
              <w:t>a</w:t>
            </w:r>
          </w:p>
          <w:p w:rsidR="000F46F0" w:rsidRDefault="000F46F0" w:rsidP="003E43E7">
            <w:pPr>
              <w:jc w:val="center"/>
              <w:rPr>
                <w:b/>
                <w:bCs/>
                <w:sz w:val="18"/>
                <w:szCs w:val="18"/>
              </w:rPr>
            </w:pPr>
            <w:r>
              <w:rPr>
                <w:b/>
                <w:bCs/>
                <w:sz w:val="18"/>
                <w:szCs w:val="18"/>
              </w:rPr>
              <w:t>w zł / 1 m3</w:t>
            </w:r>
          </w:p>
          <w:p w:rsidR="000F46F0" w:rsidRPr="007A34C1" w:rsidRDefault="000F46F0" w:rsidP="003E43E7">
            <w:pPr>
              <w:pStyle w:val="Tekstpodstawowy"/>
              <w:jc w:val="center"/>
              <w:rPr>
                <w:b/>
                <w:bCs/>
                <w:sz w:val="18"/>
                <w:szCs w:val="18"/>
                <w:vertAlign w:val="superscript"/>
              </w:rPr>
            </w:pPr>
            <w:r w:rsidRPr="007A34C1">
              <w:rPr>
                <w:b/>
                <w:bCs/>
                <w:sz w:val="18"/>
                <w:szCs w:val="18"/>
              </w:rPr>
              <w:t>/wypełnia wykonawca/</w:t>
            </w:r>
          </w:p>
        </w:tc>
        <w:tc>
          <w:tcPr>
            <w:tcW w:w="2215" w:type="dxa"/>
            <w:shd w:val="clear" w:color="auto" w:fill="E6E6E6"/>
            <w:vAlign w:val="center"/>
          </w:tcPr>
          <w:p w:rsidR="000F46F0" w:rsidRDefault="000F46F0" w:rsidP="003E43E7">
            <w:pPr>
              <w:pStyle w:val="Tekstpodstawowy"/>
              <w:jc w:val="center"/>
              <w:rPr>
                <w:b/>
                <w:bCs/>
                <w:sz w:val="18"/>
                <w:szCs w:val="18"/>
              </w:rPr>
            </w:pPr>
            <w:r>
              <w:rPr>
                <w:b/>
                <w:bCs/>
                <w:sz w:val="18"/>
                <w:szCs w:val="18"/>
              </w:rPr>
              <w:t>podatek VAT</w:t>
            </w:r>
            <w:r w:rsidRPr="004B47FB">
              <w:rPr>
                <w:b/>
                <w:bCs/>
                <w:sz w:val="18"/>
                <w:szCs w:val="18"/>
              </w:rPr>
              <w:t xml:space="preserve"> </w:t>
            </w:r>
            <w:r>
              <w:rPr>
                <w:b/>
                <w:bCs/>
                <w:sz w:val="18"/>
                <w:szCs w:val="18"/>
              </w:rPr>
              <w:t>za paliwo</w:t>
            </w:r>
          </w:p>
          <w:p w:rsidR="000F46F0" w:rsidRDefault="000F46F0" w:rsidP="003E43E7">
            <w:pPr>
              <w:jc w:val="center"/>
              <w:rPr>
                <w:b/>
                <w:bCs/>
                <w:sz w:val="18"/>
                <w:szCs w:val="18"/>
              </w:rPr>
            </w:pPr>
            <w:r>
              <w:rPr>
                <w:b/>
                <w:bCs/>
                <w:sz w:val="18"/>
                <w:szCs w:val="18"/>
              </w:rPr>
              <w:t>w zł / 1 m3</w:t>
            </w:r>
          </w:p>
          <w:p w:rsidR="000F46F0" w:rsidRPr="007A34C1" w:rsidRDefault="000F46F0" w:rsidP="003E43E7">
            <w:pPr>
              <w:pStyle w:val="Tekstpodstawowy"/>
              <w:jc w:val="center"/>
              <w:rPr>
                <w:b/>
                <w:bCs/>
                <w:sz w:val="18"/>
                <w:szCs w:val="18"/>
                <w:vertAlign w:val="superscript"/>
              </w:rPr>
            </w:pPr>
            <w:r w:rsidRPr="007A34C1">
              <w:rPr>
                <w:b/>
                <w:bCs/>
                <w:sz w:val="18"/>
                <w:szCs w:val="18"/>
              </w:rPr>
              <w:t>/wypełnia wykonawca/</w:t>
            </w:r>
          </w:p>
        </w:tc>
        <w:tc>
          <w:tcPr>
            <w:tcW w:w="2520" w:type="dxa"/>
            <w:shd w:val="clear" w:color="auto" w:fill="E6E6E6"/>
            <w:vAlign w:val="center"/>
          </w:tcPr>
          <w:p w:rsidR="000F46F0" w:rsidRPr="007A34C1" w:rsidRDefault="000F46F0" w:rsidP="003E43E7">
            <w:pPr>
              <w:jc w:val="center"/>
              <w:rPr>
                <w:b/>
                <w:bCs/>
                <w:sz w:val="18"/>
                <w:szCs w:val="18"/>
              </w:rPr>
            </w:pPr>
            <w:r w:rsidRPr="007A34C1">
              <w:rPr>
                <w:b/>
                <w:bCs/>
                <w:sz w:val="18"/>
                <w:szCs w:val="18"/>
              </w:rPr>
              <w:t>razem wartość brutto</w:t>
            </w:r>
          </w:p>
          <w:p w:rsidR="000F46F0" w:rsidRDefault="000F46F0" w:rsidP="003E43E7">
            <w:pPr>
              <w:jc w:val="center"/>
              <w:rPr>
                <w:b/>
                <w:bCs/>
                <w:sz w:val="18"/>
                <w:szCs w:val="18"/>
              </w:rPr>
            </w:pPr>
            <w:r>
              <w:rPr>
                <w:b/>
                <w:bCs/>
                <w:sz w:val="18"/>
                <w:szCs w:val="18"/>
              </w:rPr>
              <w:t>w zł / 1 m3</w:t>
            </w:r>
          </w:p>
          <w:p w:rsidR="000F46F0" w:rsidRPr="007A34C1" w:rsidRDefault="000F46F0" w:rsidP="003E43E7">
            <w:pPr>
              <w:jc w:val="center"/>
              <w:rPr>
                <w:b/>
                <w:bCs/>
                <w:sz w:val="18"/>
                <w:szCs w:val="18"/>
              </w:rPr>
            </w:pPr>
            <w:r w:rsidRPr="007A34C1">
              <w:rPr>
                <w:b/>
                <w:bCs/>
                <w:sz w:val="18"/>
                <w:szCs w:val="18"/>
              </w:rPr>
              <w:t>/wypełnia wykonawca/</w:t>
            </w:r>
          </w:p>
        </w:tc>
      </w:tr>
      <w:tr w:rsidR="000F46F0" w:rsidRPr="007A34C1" w:rsidTr="003E43E7">
        <w:trPr>
          <w:trHeight w:val="351"/>
          <w:jc w:val="center"/>
        </w:trPr>
        <w:tc>
          <w:tcPr>
            <w:tcW w:w="4859" w:type="dxa"/>
            <w:tcBorders>
              <w:bottom w:val="single" w:sz="4" w:space="0" w:color="auto"/>
            </w:tcBorders>
            <w:shd w:val="clear" w:color="auto" w:fill="E6E6E6"/>
            <w:vAlign w:val="center"/>
          </w:tcPr>
          <w:p w:rsidR="000F46F0" w:rsidRPr="007A34C1" w:rsidRDefault="000F46F0" w:rsidP="003E43E7">
            <w:pPr>
              <w:pStyle w:val="Tekstpodstawowy"/>
              <w:jc w:val="center"/>
              <w:rPr>
                <w:b/>
                <w:bCs/>
                <w:sz w:val="18"/>
                <w:szCs w:val="18"/>
              </w:rPr>
            </w:pPr>
            <w:r>
              <w:rPr>
                <w:b/>
                <w:bCs/>
                <w:sz w:val="18"/>
                <w:szCs w:val="18"/>
              </w:rPr>
              <w:t>(1)</w:t>
            </w:r>
          </w:p>
        </w:tc>
        <w:tc>
          <w:tcPr>
            <w:tcW w:w="2139" w:type="dxa"/>
            <w:tcBorders>
              <w:bottom w:val="single" w:sz="4" w:space="0" w:color="auto"/>
            </w:tcBorders>
            <w:shd w:val="clear" w:color="auto" w:fill="E6E6E6"/>
            <w:vAlign w:val="center"/>
          </w:tcPr>
          <w:p w:rsidR="000F46F0" w:rsidRPr="007A34C1" w:rsidRDefault="000F46F0" w:rsidP="003E43E7">
            <w:pPr>
              <w:pStyle w:val="Tekstpodstawowy"/>
              <w:jc w:val="center"/>
              <w:rPr>
                <w:sz w:val="18"/>
                <w:szCs w:val="18"/>
              </w:rPr>
            </w:pPr>
            <w:r>
              <w:rPr>
                <w:b/>
                <w:bCs/>
                <w:sz w:val="18"/>
                <w:szCs w:val="18"/>
              </w:rPr>
              <w:t>(2)</w:t>
            </w:r>
          </w:p>
        </w:tc>
        <w:tc>
          <w:tcPr>
            <w:tcW w:w="2139" w:type="dxa"/>
            <w:tcBorders>
              <w:bottom w:val="single" w:sz="4" w:space="0" w:color="auto"/>
            </w:tcBorders>
            <w:shd w:val="clear" w:color="auto" w:fill="E6E6E6"/>
            <w:vAlign w:val="center"/>
          </w:tcPr>
          <w:p w:rsidR="000F46F0" w:rsidRPr="007A34C1" w:rsidRDefault="000F46F0" w:rsidP="003E43E7">
            <w:pPr>
              <w:pStyle w:val="Tekstpodstawowy"/>
              <w:jc w:val="center"/>
              <w:rPr>
                <w:b/>
                <w:bCs/>
                <w:sz w:val="18"/>
                <w:szCs w:val="18"/>
              </w:rPr>
            </w:pPr>
            <w:r>
              <w:rPr>
                <w:b/>
                <w:bCs/>
                <w:sz w:val="18"/>
                <w:szCs w:val="18"/>
              </w:rPr>
              <w:t>(3)</w:t>
            </w:r>
          </w:p>
        </w:tc>
        <w:tc>
          <w:tcPr>
            <w:tcW w:w="2215" w:type="dxa"/>
            <w:tcBorders>
              <w:bottom w:val="single" w:sz="4" w:space="0" w:color="auto"/>
            </w:tcBorders>
            <w:shd w:val="clear" w:color="auto" w:fill="E6E6E6"/>
            <w:vAlign w:val="center"/>
          </w:tcPr>
          <w:p w:rsidR="000F46F0" w:rsidRPr="007A34C1" w:rsidRDefault="000F46F0" w:rsidP="003E43E7">
            <w:pPr>
              <w:pStyle w:val="Tekstpodstawowy"/>
              <w:jc w:val="center"/>
              <w:rPr>
                <w:b/>
                <w:bCs/>
                <w:sz w:val="18"/>
                <w:szCs w:val="18"/>
              </w:rPr>
            </w:pPr>
            <w:r>
              <w:rPr>
                <w:b/>
                <w:bCs/>
                <w:sz w:val="18"/>
                <w:szCs w:val="18"/>
              </w:rPr>
              <w:t>(4)</w:t>
            </w:r>
          </w:p>
        </w:tc>
        <w:tc>
          <w:tcPr>
            <w:tcW w:w="2520" w:type="dxa"/>
            <w:shd w:val="clear" w:color="auto" w:fill="E6E6E6"/>
            <w:vAlign w:val="center"/>
          </w:tcPr>
          <w:p w:rsidR="000F46F0" w:rsidRPr="007A34C1" w:rsidRDefault="000F46F0" w:rsidP="003E43E7">
            <w:pPr>
              <w:pStyle w:val="Tekstpodstawowy"/>
              <w:ind w:right="58"/>
              <w:jc w:val="center"/>
              <w:rPr>
                <w:sz w:val="18"/>
                <w:szCs w:val="18"/>
              </w:rPr>
            </w:pPr>
            <w:r>
              <w:rPr>
                <w:b/>
                <w:bCs/>
                <w:sz w:val="18"/>
                <w:szCs w:val="18"/>
              </w:rPr>
              <w:t>(5)</w:t>
            </w:r>
          </w:p>
        </w:tc>
      </w:tr>
      <w:tr w:rsidR="000F46F0" w:rsidRPr="007A34C1" w:rsidTr="003E43E7">
        <w:trPr>
          <w:trHeight w:val="578"/>
          <w:jc w:val="center"/>
        </w:trPr>
        <w:tc>
          <w:tcPr>
            <w:tcW w:w="4859" w:type="dxa"/>
            <w:shd w:val="clear" w:color="auto" w:fill="E6E6E6"/>
            <w:vAlign w:val="center"/>
          </w:tcPr>
          <w:p w:rsidR="000F46F0" w:rsidRPr="007A34C1" w:rsidRDefault="000F46F0" w:rsidP="003E43E7">
            <w:pPr>
              <w:pStyle w:val="Tekstpodstawowy"/>
              <w:jc w:val="center"/>
              <w:rPr>
                <w:b/>
                <w:bCs/>
                <w:sz w:val="18"/>
                <w:szCs w:val="18"/>
              </w:rPr>
            </w:pPr>
            <w:r w:rsidRPr="000F46F0">
              <w:rPr>
                <w:b/>
                <w:bCs/>
                <w:sz w:val="18"/>
                <w:szCs w:val="18"/>
              </w:rPr>
              <w:t>4.926</w:t>
            </w:r>
            <w:r w:rsidRPr="007A34C1">
              <w:rPr>
                <w:b/>
                <w:bCs/>
                <w:sz w:val="18"/>
                <w:szCs w:val="18"/>
              </w:rPr>
              <w:t>,</w:t>
            </w:r>
            <w:r>
              <w:rPr>
                <w:b/>
                <w:bCs/>
                <w:sz w:val="18"/>
                <w:szCs w:val="18"/>
              </w:rPr>
              <w:t>0</w:t>
            </w:r>
            <w:r w:rsidRPr="007A34C1">
              <w:rPr>
                <w:b/>
                <w:bCs/>
                <w:sz w:val="18"/>
                <w:szCs w:val="18"/>
              </w:rPr>
              <w:t>0 zł.</w:t>
            </w:r>
          </w:p>
        </w:tc>
        <w:tc>
          <w:tcPr>
            <w:tcW w:w="2139" w:type="dxa"/>
            <w:vAlign w:val="center"/>
          </w:tcPr>
          <w:p w:rsidR="000F46F0" w:rsidRPr="007A34C1" w:rsidRDefault="000F46F0" w:rsidP="003E43E7">
            <w:pPr>
              <w:pStyle w:val="Tekstpodstawowy"/>
              <w:ind w:right="58"/>
              <w:jc w:val="center"/>
              <w:rPr>
                <w:sz w:val="18"/>
                <w:szCs w:val="18"/>
              </w:rPr>
            </w:pPr>
          </w:p>
          <w:p w:rsidR="000F46F0" w:rsidRPr="00396BBF" w:rsidRDefault="000F46F0" w:rsidP="003E43E7">
            <w:pPr>
              <w:pStyle w:val="Tekstpodstawowy"/>
              <w:jc w:val="center"/>
              <w:rPr>
                <w:b/>
                <w:sz w:val="18"/>
                <w:szCs w:val="18"/>
              </w:rPr>
            </w:pPr>
            <w:r w:rsidRPr="007A34C1">
              <w:rPr>
                <w:sz w:val="18"/>
                <w:szCs w:val="18"/>
              </w:rPr>
              <w:t xml:space="preserve">__________________ </w:t>
            </w:r>
            <w:r w:rsidRPr="007A34C1">
              <w:rPr>
                <w:b/>
                <w:sz w:val="18"/>
                <w:szCs w:val="18"/>
              </w:rPr>
              <w:t>zł.</w:t>
            </w:r>
          </w:p>
        </w:tc>
        <w:tc>
          <w:tcPr>
            <w:tcW w:w="2139" w:type="dxa"/>
            <w:shd w:val="clear" w:color="auto" w:fill="auto"/>
            <w:vAlign w:val="center"/>
          </w:tcPr>
          <w:p w:rsidR="000F46F0" w:rsidRPr="007A34C1" w:rsidRDefault="000F46F0" w:rsidP="003E43E7">
            <w:pPr>
              <w:pStyle w:val="Tekstpodstawowy"/>
              <w:ind w:right="58"/>
              <w:jc w:val="center"/>
              <w:rPr>
                <w:sz w:val="18"/>
                <w:szCs w:val="18"/>
              </w:rPr>
            </w:pPr>
          </w:p>
          <w:p w:rsidR="000F46F0" w:rsidRPr="007A34C1" w:rsidRDefault="000F46F0" w:rsidP="003E43E7">
            <w:pPr>
              <w:pStyle w:val="Tekstpodstawowy"/>
              <w:jc w:val="center"/>
              <w:rPr>
                <w:b/>
                <w:bCs/>
                <w:sz w:val="18"/>
                <w:szCs w:val="18"/>
              </w:rPr>
            </w:pPr>
            <w:r w:rsidRPr="007A34C1">
              <w:rPr>
                <w:sz w:val="18"/>
                <w:szCs w:val="18"/>
              </w:rPr>
              <w:t xml:space="preserve">_________________ </w:t>
            </w:r>
            <w:r w:rsidRPr="007A34C1">
              <w:rPr>
                <w:b/>
                <w:sz w:val="18"/>
                <w:szCs w:val="18"/>
              </w:rPr>
              <w:t>zł.</w:t>
            </w:r>
          </w:p>
        </w:tc>
        <w:tc>
          <w:tcPr>
            <w:tcW w:w="2215" w:type="dxa"/>
            <w:shd w:val="clear" w:color="auto" w:fill="auto"/>
            <w:vAlign w:val="center"/>
          </w:tcPr>
          <w:p w:rsidR="000F46F0" w:rsidRPr="007A34C1" w:rsidRDefault="000F46F0" w:rsidP="003E43E7">
            <w:pPr>
              <w:pStyle w:val="Tekstpodstawowy"/>
              <w:ind w:right="58"/>
              <w:jc w:val="center"/>
              <w:rPr>
                <w:sz w:val="18"/>
                <w:szCs w:val="18"/>
              </w:rPr>
            </w:pPr>
          </w:p>
          <w:p w:rsidR="000F46F0" w:rsidRPr="007A34C1" w:rsidRDefault="000F46F0" w:rsidP="003E43E7">
            <w:pPr>
              <w:pStyle w:val="Tekstpodstawowy"/>
              <w:jc w:val="center"/>
              <w:rPr>
                <w:b/>
                <w:bCs/>
                <w:sz w:val="18"/>
                <w:szCs w:val="18"/>
              </w:rPr>
            </w:pPr>
            <w:r w:rsidRPr="007A34C1">
              <w:rPr>
                <w:sz w:val="18"/>
                <w:szCs w:val="18"/>
              </w:rPr>
              <w:t xml:space="preserve">__________________ </w:t>
            </w:r>
            <w:r w:rsidRPr="007A34C1">
              <w:rPr>
                <w:b/>
                <w:sz w:val="18"/>
                <w:szCs w:val="18"/>
              </w:rPr>
              <w:t>zł.</w:t>
            </w:r>
          </w:p>
        </w:tc>
        <w:tc>
          <w:tcPr>
            <w:tcW w:w="2520" w:type="dxa"/>
            <w:vAlign w:val="center"/>
          </w:tcPr>
          <w:p w:rsidR="000F46F0" w:rsidRPr="007A34C1" w:rsidRDefault="000F46F0" w:rsidP="003E43E7">
            <w:pPr>
              <w:pStyle w:val="Tekstpodstawowy"/>
              <w:ind w:right="58"/>
              <w:jc w:val="center"/>
              <w:rPr>
                <w:sz w:val="18"/>
                <w:szCs w:val="18"/>
              </w:rPr>
            </w:pPr>
          </w:p>
          <w:p w:rsidR="000F46F0" w:rsidRPr="007A34C1" w:rsidRDefault="000F46F0" w:rsidP="003E43E7">
            <w:pPr>
              <w:pStyle w:val="Tekstpodstawowy"/>
              <w:ind w:right="58"/>
              <w:jc w:val="center"/>
              <w:rPr>
                <w:sz w:val="18"/>
                <w:szCs w:val="18"/>
              </w:rPr>
            </w:pPr>
            <w:r w:rsidRPr="007A34C1">
              <w:rPr>
                <w:sz w:val="18"/>
                <w:szCs w:val="18"/>
              </w:rPr>
              <w:t xml:space="preserve">__________________ </w:t>
            </w:r>
            <w:r w:rsidRPr="007A34C1">
              <w:rPr>
                <w:b/>
                <w:sz w:val="18"/>
                <w:szCs w:val="18"/>
              </w:rPr>
              <w:t>zł.</w:t>
            </w:r>
          </w:p>
        </w:tc>
      </w:tr>
    </w:tbl>
    <w:p w:rsidR="000F46F0" w:rsidRPr="005F4504" w:rsidRDefault="000F46F0" w:rsidP="000F46F0">
      <w:pPr>
        <w:jc w:val="both"/>
        <w:rPr>
          <w:bCs/>
          <w:sz w:val="18"/>
          <w:szCs w:val="18"/>
        </w:rPr>
      </w:pPr>
    </w:p>
    <w:p w:rsidR="000F46F0" w:rsidRPr="007A34C1" w:rsidRDefault="000F46F0" w:rsidP="000F46F0">
      <w:pPr>
        <w:ind w:left="567" w:hanging="567"/>
        <w:jc w:val="both"/>
        <w:rPr>
          <w:iCs/>
          <w:sz w:val="18"/>
          <w:szCs w:val="18"/>
        </w:rPr>
      </w:pPr>
      <w:r w:rsidRPr="007A34C1">
        <w:rPr>
          <w:b/>
          <w:bCs/>
          <w:sz w:val="18"/>
          <w:szCs w:val="18"/>
        </w:rPr>
        <w:t>*</w:t>
      </w:r>
      <w:r w:rsidRPr="00AA6F35">
        <w:rPr>
          <w:b/>
          <w:bCs/>
          <w:sz w:val="18"/>
          <w:szCs w:val="18"/>
          <w:vertAlign w:val="superscript"/>
        </w:rPr>
        <w:t>)</w:t>
      </w:r>
      <w:r>
        <w:rPr>
          <w:b/>
          <w:bCs/>
          <w:sz w:val="18"/>
          <w:szCs w:val="18"/>
        </w:rPr>
        <w:t xml:space="preserve"> </w:t>
      </w:r>
      <w:r w:rsidRPr="00992E84">
        <w:rPr>
          <w:bCs/>
          <w:sz w:val="18"/>
          <w:szCs w:val="18"/>
        </w:rPr>
        <w:t>podana</w:t>
      </w:r>
      <w:r>
        <w:rPr>
          <w:b/>
          <w:bCs/>
          <w:sz w:val="18"/>
          <w:szCs w:val="18"/>
        </w:rPr>
        <w:t xml:space="preserve"> </w:t>
      </w:r>
      <w:r w:rsidRPr="007A34C1">
        <w:rPr>
          <w:iCs/>
          <w:sz w:val="18"/>
          <w:szCs w:val="18"/>
        </w:rPr>
        <w:t>przez Zamawiającego cen</w:t>
      </w:r>
      <w:r>
        <w:rPr>
          <w:iCs/>
          <w:sz w:val="18"/>
          <w:szCs w:val="18"/>
        </w:rPr>
        <w:t>a</w:t>
      </w:r>
      <w:r w:rsidRPr="007A34C1">
        <w:rPr>
          <w:iCs/>
          <w:sz w:val="18"/>
          <w:szCs w:val="18"/>
        </w:rPr>
        <w:t xml:space="preserve"> </w:t>
      </w:r>
      <w:r>
        <w:rPr>
          <w:iCs/>
          <w:sz w:val="18"/>
          <w:szCs w:val="18"/>
        </w:rPr>
        <w:t>paliwa EN 950</w:t>
      </w:r>
      <w:r w:rsidRPr="007A34C1">
        <w:rPr>
          <w:iCs/>
          <w:sz w:val="18"/>
          <w:szCs w:val="18"/>
        </w:rPr>
        <w:t xml:space="preserve"> </w:t>
      </w:r>
      <w:r>
        <w:rPr>
          <w:iCs/>
          <w:sz w:val="18"/>
          <w:szCs w:val="18"/>
        </w:rPr>
        <w:t xml:space="preserve">została </w:t>
      </w:r>
      <w:r w:rsidRPr="007A34C1">
        <w:rPr>
          <w:iCs/>
          <w:sz w:val="18"/>
          <w:szCs w:val="18"/>
        </w:rPr>
        <w:t>przyjęt</w:t>
      </w:r>
      <w:r>
        <w:rPr>
          <w:iCs/>
          <w:sz w:val="18"/>
          <w:szCs w:val="18"/>
        </w:rPr>
        <w:t>a</w:t>
      </w:r>
      <w:r w:rsidRPr="007A34C1">
        <w:rPr>
          <w:iCs/>
          <w:sz w:val="18"/>
          <w:szCs w:val="18"/>
        </w:rPr>
        <w:t xml:space="preserve"> </w:t>
      </w:r>
      <w:r>
        <w:rPr>
          <w:iCs/>
          <w:sz w:val="18"/>
          <w:szCs w:val="18"/>
        </w:rPr>
        <w:t xml:space="preserve">wyłącznie </w:t>
      </w:r>
      <w:r w:rsidRPr="007A34C1">
        <w:rPr>
          <w:iCs/>
          <w:sz w:val="18"/>
          <w:szCs w:val="18"/>
        </w:rPr>
        <w:t xml:space="preserve">na potrzeby niniejszego postępowania </w:t>
      </w:r>
      <w:r w:rsidRPr="00B342EE">
        <w:rPr>
          <w:b/>
          <w:iCs/>
          <w:sz w:val="18"/>
          <w:szCs w:val="18"/>
          <w:u w:val="single"/>
        </w:rPr>
        <w:t>dla potrzeb porównania i oceny ofert</w:t>
      </w:r>
    </w:p>
    <w:p w:rsidR="000F46F0" w:rsidRPr="005F4504" w:rsidRDefault="000F46F0" w:rsidP="000F46F0">
      <w:pPr>
        <w:jc w:val="both"/>
        <w:rPr>
          <w:bCs/>
          <w:sz w:val="18"/>
          <w:szCs w:val="18"/>
        </w:rPr>
      </w:pPr>
    </w:p>
    <w:p w:rsidR="000F46F0" w:rsidRDefault="000F46F0" w:rsidP="000F46F0">
      <w:r w:rsidRPr="007A34C1">
        <w:rPr>
          <w:b/>
          <w:bCs/>
          <w:iCs/>
          <w:sz w:val="18"/>
          <w:szCs w:val="18"/>
        </w:rPr>
        <w:t>**</w:t>
      </w:r>
      <w:r w:rsidRPr="00AA6F35">
        <w:rPr>
          <w:b/>
          <w:bCs/>
          <w:sz w:val="18"/>
          <w:szCs w:val="18"/>
          <w:vertAlign w:val="superscript"/>
        </w:rPr>
        <w:t>)</w:t>
      </w:r>
      <w:r>
        <w:rPr>
          <w:iCs/>
          <w:sz w:val="18"/>
          <w:szCs w:val="18"/>
        </w:rPr>
        <w:t xml:space="preserve"> w</w:t>
      </w:r>
      <w:r w:rsidRPr="00C228CD">
        <w:rPr>
          <w:iCs/>
          <w:sz w:val="18"/>
          <w:szCs w:val="18"/>
        </w:rPr>
        <w:t>ysokość rabatu będzie stała przez cały okres realizacji umowy</w:t>
      </w:r>
    </w:p>
    <w:p w:rsidR="000F46F0" w:rsidRDefault="000F46F0" w:rsidP="000F46F0"/>
    <w:p w:rsidR="000F46F0" w:rsidRDefault="000F46F0" w:rsidP="000F46F0"/>
    <w:p w:rsidR="000F46F0" w:rsidRDefault="000F46F0" w:rsidP="000F46F0"/>
    <w:p w:rsidR="000F46F0" w:rsidRDefault="000F46F0" w:rsidP="000F46F0">
      <w:pPr>
        <w:spacing w:line="360" w:lineRule="auto"/>
      </w:pPr>
      <w:r>
        <w:t>__________________________________________</w:t>
      </w:r>
    </w:p>
    <w:p w:rsidR="00AF0BD4" w:rsidRDefault="00AF0BD4" w:rsidP="00AF0BD4">
      <w:pPr>
        <w:jc w:val="both"/>
        <w:rPr>
          <w:i/>
          <w:sz w:val="18"/>
          <w:szCs w:val="18"/>
        </w:rPr>
      </w:pPr>
      <w:r w:rsidRPr="00AF0BD4">
        <w:rPr>
          <w:b/>
          <w:bCs/>
          <w:i/>
          <w:sz w:val="18"/>
          <w:szCs w:val="18"/>
          <w:u w:val="single"/>
        </w:rPr>
        <w:t>UWAGA:</w:t>
      </w:r>
      <w:r w:rsidRPr="00AF0BD4">
        <w:rPr>
          <w:bCs/>
          <w:i/>
          <w:sz w:val="18"/>
          <w:szCs w:val="18"/>
        </w:rPr>
        <w:t xml:space="preserve"> </w:t>
      </w:r>
      <w:r w:rsidRPr="00AF0BD4">
        <w:rPr>
          <w:i/>
          <w:sz w:val="18"/>
          <w:szCs w:val="18"/>
        </w:rPr>
        <w:t>Dokument dla swej ważności wymaga podpisania elektronicznym podpisem osobistym, elektronicznym podpisem zaufanym</w:t>
      </w:r>
      <w:r>
        <w:rPr>
          <w:i/>
          <w:sz w:val="18"/>
          <w:szCs w:val="18"/>
        </w:rPr>
        <w:t xml:space="preserve"> </w:t>
      </w:r>
      <w:r w:rsidRPr="00AF0BD4">
        <w:rPr>
          <w:i/>
          <w:sz w:val="18"/>
          <w:szCs w:val="18"/>
        </w:rPr>
        <w:t>lub kwalifikowanym podpisem elektronicznym</w:t>
      </w:r>
      <w:r>
        <w:rPr>
          <w:i/>
          <w:sz w:val="18"/>
          <w:szCs w:val="18"/>
        </w:rPr>
        <w:br/>
      </w:r>
      <w:r w:rsidRPr="00AF0BD4">
        <w:rPr>
          <w:i/>
          <w:sz w:val="18"/>
          <w:szCs w:val="18"/>
        </w:rPr>
        <w:t>przez osobę lub osoby upoważnione do reprezentowania wykonawcy, zgodnie z formą reprezentacji wykonawcy określoną w rejestrze sądowym lub innym dokumencie właściwym</w:t>
      </w:r>
      <w:r>
        <w:rPr>
          <w:i/>
          <w:sz w:val="18"/>
          <w:szCs w:val="18"/>
        </w:rPr>
        <w:br/>
      </w:r>
      <w:r w:rsidRPr="00AF0BD4">
        <w:rPr>
          <w:i/>
          <w:sz w:val="18"/>
          <w:szCs w:val="18"/>
        </w:rPr>
        <w:t>dla danej formy organizacyjnej wykonawcy</w:t>
      </w:r>
      <w:r>
        <w:rPr>
          <w:i/>
          <w:sz w:val="18"/>
          <w:szCs w:val="18"/>
        </w:rPr>
        <w:t xml:space="preserve"> </w:t>
      </w:r>
      <w:r w:rsidRPr="00AF0BD4">
        <w:rPr>
          <w:i/>
          <w:sz w:val="18"/>
          <w:szCs w:val="18"/>
        </w:rPr>
        <w:t>albo przez pełnomocnika lub pełnomocników umocowanych przez osoby uprawnione, przy czym pełnomocnictwo lub pełnomocnictwa</w:t>
      </w:r>
      <w:r w:rsidRPr="00AF0BD4">
        <w:rPr>
          <w:i/>
          <w:sz w:val="18"/>
          <w:szCs w:val="18"/>
        </w:rPr>
        <w:br/>
        <w:t>muszą być załączone do oferty wykonawcy w oryginale w formie elektronicznej.</w:t>
      </w:r>
    </w:p>
    <w:p w:rsidR="000F46F0" w:rsidRDefault="000F46F0" w:rsidP="00AF0BD4">
      <w:pPr>
        <w:jc w:val="both"/>
        <w:rPr>
          <w:i/>
        </w:rPr>
      </w:pPr>
    </w:p>
    <w:p w:rsidR="007474B0" w:rsidRDefault="007474B0" w:rsidP="007474B0">
      <w:pPr>
        <w:jc w:val="both"/>
        <w:rPr>
          <w:b/>
        </w:rPr>
        <w:sectPr w:rsidR="007474B0" w:rsidSect="009F3054">
          <w:footnotePr>
            <w:pos w:val="beneathText"/>
          </w:footnotePr>
          <w:pgSz w:w="16837" w:h="11905" w:orient="landscape"/>
          <w:pgMar w:top="1418" w:right="1418" w:bottom="1418" w:left="1418" w:header="1134" w:footer="675" w:gutter="0"/>
          <w:cols w:space="708"/>
        </w:sectPr>
      </w:pPr>
    </w:p>
    <w:p w:rsidR="003B094E" w:rsidRPr="00101D4A" w:rsidRDefault="003B094E" w:rsidP="003B094E">
      <w:pPr>
        <w:jc w:val="right"/>
        <w:rPr>
          <w:b/>
        </w:rPr>
      </w:pPr>
      <w:r w:rsidRPr="00101D4A">
        <w:rPr>
          <w:b/>
        </w:rPr>
        <w:lastRenderedPageBreak/>
        <w:t xml:space="preserve">Załącznik Nr 3 do SWZ </w:t>
      </w:r>
    </w:p>
    <w:p w:rsidR="003B094E" w:rsidRPr="00101D4A" w:rsidRDefault="003B094E" w:rsidP="003B094E">
      <w:pPr>
        <w:pStyle w:val="Tekstpodstawowy"/>
        <w:jc w:val="both"/>
        <w:rPr>
          <w:bCs/>
        </w:rPr>
      </w:pPr>
    </w:p>
    <w:p w:rsidR="003B094E" w:rsidRPr="00101D4A" w:rsidRDefault="003B094E" w:rsidP="003B094E">
      <w:pPr>
        <w:pStyle w:val="Tekstpodstawowy"/>
        <w:jc w:val="both"/>
        <w:rPr>
          <w:bCs/>
        </w:rPr>
      </w:pPr>
    </w:p>
    <w:p w:rsidR="003B094E" w:rsidRPr="00101D4A" w:rsidRDefault="003B094E" w:rsidP="003B094E">
      <w:pPr>
        <w:ind w:right="5649"/>
        <w:jc w:val="center"/>
      </w:pPr>
      <w:r w:rsidRPr="00101D4A">
        <w:rPr>
          <w:iCs/>
        </w:rPr>
        <w:t>___________________________</w:t>
      </w:r>
    </w:p>
    <w:p w:rsidR="003B094E" w:rsidRPr="00101D4A" w:rsidRDefault="003B094E" w:rsidP="003B094E">
      <w:pPr>
        <w:ind w:right="5649"/>
        <w:jc w:val="center"/>
      </w:pPr>
      <w:r w:rsidRPr="00101D4A">
        <w:t>nazwa i adres wykonawcy</w:t>
      </w:r>
    </w:p>
    <w:p w:rsidR="003B094E" w:rsidRPr="00101D4A" w:rsidRDefault="003B094E" w:rsidP="003B094E">
      <w:pPr>
        <w:ind w:right="5649"/>
        <w:jc w:val="center"/>
        <w:rPr>
          <w:i/>
        </w:rPr>
      </w:pPr>
      <w:r w:rsidRPr="00101D4A">
        <w:rPr>
          <w:iCs/>
        </w:rPr>
        <w:t>lub pieczęć firmowa</w:t>
      </w:r>
    </w:p>
    <w:p w:rsidR="003B094E" w:rsidRPr="00101D4A" w:rsidRDefault="003B094E" w:rsidP="003B094E">
      <w:pPr>
        <w:pStyle w:val="Tekstpodstawowy"/>
        <w:jc w:val="both"/>
        <w:rPr>
          <w:bCs/>
        </w:rPr>
      </w:pPr>
    </w:p>
    <w:p w:rsidR="003B094E" w:rsidRPr="00101D4A" w:rsidRDefault="003B094E" w:rsidP="003B094E">
      <w:pPr>
        <w:pStyle w:val="Tekstpodstawowy"/>
        <w:jc w:val="both"/>
        <w:rPr>
          <w:bCs/>
        </w:rPr>
      </w:pPr>
    </w:p>
    <w:p w:rsidR="003B094E" w:rsidRPr="00101D4A" w:rsidRDefault="003B094E" w:rsidP="003B094E">
      <w:pPr>
        <w:pStyle w:val="Tekstpodstawowy"/>
        <w:jc w:val="center"/>
        <w:rPr>
          <w:b/>
          <w:bCs/>
        </w:rPr>
      </w:pPr>
      <w:r w:rsidRPr="00101D4A">
        <w:rPr>
          <w:b/>
          <w:bCs/>
        </w:rPr>
        <w:t xml:space="preserve">OŚWIADCZENIE  WYKONAWCY </w:t>
      </w:r>
      <w:r w:rsidRPr="00101D4A">
        <w:rPr>
          <w:b/>
        </w:rPr>
        <w:t>*</w:t>
      </w:r>
      <w:r w:rsidRPr="00101D4A">
        <w:rPr>
          <w:b/>
          <w:vertAlign w:val="superscript"/>
        </w:rPr>
        <w:t>)</w:t>
      </w:r>
    </w:p>
    <w:p w:rsidR="003B094E" w:rsidRPr="00101D4A" w:rsidRDefault="003B094E" w:rsidP="003B094E">
      <w:pPr>
        <w:autoSpaceDE w:val="0"/>
        <w:autoSpaceDN w:val="0"/>
        <w:adjustRightInd w:val="0"/>
        <w:jc w:val="center"/>
      </w:pPr>
      <w:r w:rsidRPr="00101D4A">
        <w:t>/wzór/</w:t>
      </w:r>
    </w:p>
    <w:p w:rsidR="003B094E" w:rsidRPr="00101D4A" w:rsidRDefault="003B094E" w:rsidP="003B094E">
      <w:pPr>
        <w:tabs>
          <w:tab w:val="left" w:pos="5693"/>
        </w:tabs>
        <w:autoSpaceDE w:val="0"/>
      </w:pPr>
      <w:r>
        <w:tab/>
      </w:r>
    </w:p>
    <w:p w:rsidR="003B094E" w:rsidRPr="00101D4A" w:rsidRDefault="003B094E" w:rsidP="003B094E">
      <w:pPr>
        <w:autoSpaceDE w:val="0"/>
      </w:pPr>
    </w:p>
    <w:p w:rsidR="003B094E" w:rsidRPr="00101D4A" w:rsidRDefault="003B094E" w:rsidP="003B094E">
      <w:pPr>
        <w:autoSpaceDE w:val="0"/>
        <w:jc w:val="center"/>
      </w:pPr>
      <w:r w:rsidRPr="00101D4A">
        <w:t>Ja niżej podpisany ____________________________________________________________</w:t>
      </w:r>
    </w:p>
    <w:p w:rsidR="003B094E" w:rsidRPr="00101D4A" w:rsidRDefault="003B094E" w:rsidP="003B094E">
      <w:pPr>
        <w:autoSpaceDE w:val="0"/>
        <w:ind w:firstLine="1876"/>
        <w:jc w:val="center"/>
        <w:rPr>
          <w:i/>
          <w:sz w:val="22"/>
          <w:szCs w:val="22"/>
        </w:rPr>
      </w:pPr>
      <w:r w:rsidRPr="00101D4A">
        <w:rPr>
          <w:i/>
          <w:sz w:val="22"/>
          <w:szCs w:val="22"/>
        </w:rPr>
        <w:t>(imię i nazwisko składającego oświadczenie)</w:t>
      </w:r>
    </w:p>
    <w:p w:rsidR="003B094E" w:rsidRPr="00101D4A" w:rsidRDefault="003B094E" w:rsidP="003B094E">
      <w:pPr>
        <w:autoSpaceDE w:val="0"/>
      </w:pPr>
    </w:p>
    <w:p w:rsidR="003B094E" w:rsidRPr="00101D4A" w:rsidRDefault="003B094E" w:rsidP="003B094E">
      <w:pPr>
        <w:autoSpaceDE w:val="0"/>
        <w:spacing w:line="360" w:lineRule="auto"/>
      </w:pPr>
      <w:r w:rsidRPr="00101D4A">
        <w:t>będąc upoważnionym do reprezentowania wykonawcy:</w:t>
      </w:r>
    </w:p>
    <w:p w:rsidR="003B094E" w:rsidRPr="00101D4A" w:rsidRDefault="003B094E" w:rsidP="003B094E">
      <w:pPr>
        <w:autoSpaceDE w:val="0"/>
        <w:jc w:val="center"/>
      </w:pPr>
      <w:r w:rsidRPr="00101D4A">
        <w:t>___________________________________________________________________________</w:t>
      </w:r>
    </w:p>
    <w:p w:rsidR="003B094E" w:rsidRPr="00101D4A" w:rsidRDefault="003B094E" w:rsidP="003B094E">
      <w:pPr>
        <w:autoSpaceDE w:val="0"/>
        <w:spacing w:line="360" w:lineRule="auto"/>
        <w:jc w:val="center"/>
        <w:rPr>
          <w:i/>
          <w:sz w:val="22"/>
          <w:szCs w:val="22"/>
        </w:rPr>
      </w:pPr>
      <w:r w:rsidRPr="00101D4A">
        <w:rPr>
          <w:i/>
          <w:sz w:val="22"/>
          <w:szCs w:val="22"/>
        </w:rPr>
        <w:t>(nazwa wykonawcy)</w:t>
      </w:r>
    </w:p>
    <w:p w:rsidR="003B094E" w:rsidRPr="00101D4A" w:rsidRDefault="003B094E" w:rsidP="003B094E">
      <w:pPr>
        <w:autoSpaceDE w:val="0"/>
      </w:pPr>
      <w:r w:rsidRPr="00101D4A">
        <w:t>___________________________________________________________________________</w:t>
      </w:r>
    </w:p>
    <w:p w:rsidR="003B094E" w:rsidRPr="00101D4A" w:rsidRDefault="003B094E" w:rsidP="003B094E">
      <w:pPr>
        <w:autoSpaceDE w:val="0"/>
        <w:jc w:val="center"/>
        <w:rPr>
          <w:i/>
          <w:sz w:val="22"/>
          <w:szCs w:val="22"/>
        </w:rPr>
      </w:pPr>
      <w:r w:rsidRPr="00101D4A">
        <w:rPr>
          <w:i/>
          <w:sz w:val="22"/>
          <w:szCs w:val="22"/>
        </w:rPr>
        <w:t>(adres siedziby wykonawcy)</w:t>
      </w:r>
    </w:p>
    <w:p w:rsidR="003B094E" w:rsidRPr="00101D4A" w:rsidRDefault="003B094E" w:rsidP="003B094E">
      <w:pPr>
        <w:autoSpaceDE w:val="0"/>
        <w:autoSpaceDN w:val="0"/>
        <w:adjustRightInd w:val="0"/>
        <w:jc w:val="center"/>
        <w:rPr>
          <w:bCs/>
          <w:iCs/>
        </w:rPr>
      </w:pPr>
    </w:p>
    <w:p w:rsidR="003B094E" w:rsidRPr="00101D4A" w:rsidRDefault="003B094E" w:rsidP="003B094E">
      <w:pPr>
        <w:autoSpaceDE w:val="0"/>
        <w:jc w:val="both"/>
        <w:rPr>
          <w:bCs/>
        </w:rPr>
      </w:pPr>
      <w:r w:rsidRPr="00101D4A">
        <w:t>przystępującego do postępowania o udzielenie zamówienia publicznego</w:t>
      </w:r>
      <w:r w:rsidR="000F46F0">
        <w:t xml:space="preserve"> </w:t>
      </w:r>
      <w:r w:rsidRPr="00101D4A">
        <w:t>pn. „</w:t>
      </w:r>
      <w:r w:rsidR="000F46F0" w:rsidRPr="00E06D11">
        <w:rPr>
          <w:b/>
        </w:rPr>
        <w:t xml:space="preserve">Bezgotówkowy zakup paliwa </w:t>
      </w:r>
      <w:r w:rsidR="000F46F0" w:rsidRPr="007A34C1">
        <w:rPr>
          <w:b/>
        </w:rPr>
        <w:t>EN 590</w:t>
      </w:r>
      <w:r w:rsidR="000F46F0">
        <w:rPr>
          <w:b/>
        </w:rPr>
        <w:t xml:space="preserve"> do </w:t>
      </w:r>
      <w:r w:rsidR="006F3FB8">
        <w:rPr>
          <w:b/>
        </w:rPr>
        <w:t xml:space="preserve">dwóch </w:t>
      </w:r>
      <w:proofErr w:type="spellStart"/>
      <w:r w:rsidR="000F46F0">
        <w:rPr>
          <w:b/>
        </w:rPr>
        <w:t>mikrostacji</w:t>
      </w:r>
      <w:proofErr w:type="spellEnd"/>
      <w:r w:rsidR="000F46F0">
        <w:rPr>
          <w:b/>
        </w:rPr>
        <w:t xml:space="preserve"> Zamawiającego</w:t>
      </w:r>
      <w:r w:rsidRPr="00101D4A">
        <w:rPr>
          <w:bCs/>
          <w:iCs/>
        </w:rPr>
        <w:t>”</w:t>
      </w:r>
      <w:r w:rsidR="000F46F0">
        <w:t xml:space="preserve"> </w:t>
      </w:r>
      <w:r w:rsidRPr="00101D4A">
        <w:t xml:space="preserve">(nr sprawy: </w:t>
      </w:r>
      <w:r>
        <w:t>20/2024</w:t>
      </w:r>
      <w:r w:rsidRPr="00101D4A">
        <w:t>), niniejszym</w:t>
      </w:r>
    </w:p>
    <w:p w:rsidR="003B094E" w:rsidRPr="00101D4A" w:rsidRDefault="003B094E" w:rsidP="003B094E">
      <w:pPr>
        <w:autoSpaceDE w:val="0"/>
        <w:jc w:val="both"/>
      </w:pPr>
    </w:p>
    <w:p w:rsidR="003B094E" w:rsidRPr="00101D4A" w:rsidRDefault="003B094E" w:rsidP="003B094E">
      <w:pPr>
        <w:autoSpaceDE w:val="0"/>
        <w:jc w:val="both"/>
      </w:pPr>
    </w:p>
    <w:p w:rsidR="003B094E" w:rsidRPr="00101D4A" w:rsidRDefault="003B094E" w:rsidP="003B094E">
      <w:pPr>
        <w:jc w:val="center"/>
        <w:rPr>
          <w:b/>
        </w:rPr>
      </w:pPr>
      <w:r w:rsidRPr="00101D4A">
        <w:rPr>
          <w:b/>
        </w:rPr>
        <w:t>OŚWIADCZAM,  ŻE</w:t>
      </w:r>
    </w:p>
    <w:p w:rsidR="003B094E" w:rsidRPr="00101D4A" w:rsidRDefault="003B094E" w:rsidP="003B094E">
      <w:pPr>
        <w:jc w:val="both"/>
      </w:pPr>
    </w:p>
    <w:p w:rsidR="003B094E" w:rsidRPr="00101D4A" w:rsidRDefault="003B094E" w:rsidP="003B094E">
      <w:pPr>
        <w:jc w:val="both"/>
      </w:pPr>
    </w:p>
    <w:p w:rsidR="003B094E" w:rsidRPr="00101D4A" w:rsidRDefault="003B094E" w:rsidP="003B094E">
      <w:pPr>
        <w:ind w:left="567" w:hanging="567"/>
        <w:jc w:val="both"/>
      </w:pPr>
      <w:r w:rsidRPr="00101D4A">
        <w:t>1)</w:t>
      </w:r>
      <w:r w:rsidRPr="00101D4A">
        <w:tab/>
        <w:t xml:space="preserve">wykonawca ten </w:t>
      </w:r>
      <w:r w:rsidRPr="00101D4A">
        <w:rPr>
          <w:b/>
        </w:rPr>
        <w:t>spełniania warunki / nie spełnia</w:t>
      </w:r>
      <w:r w:rsidRPr="00101D4A">
        <w:t> </w:t>
      </w:r>
      <w:r w:rsidRPr="00101D4A">
        <w:rPr>
          <w:b/>
        </w:rPr>
        <w:t>warunków</w:t>
      </w:r>
      <w:r w:rsidRPr="00101D4A">
        <w:t> </w:t>
      </w:r>
      <w:r w:rsidRPr="00101D4A">
        <w:rPr>
          <w:b/>
        </w:rPr>
        <w:t>**</w:t>
      </w:r>
      <w:r w:rsidRPr="00101D4A">
        <w:rPr>
          <w:b/>
          <w:vertAlign w:val="superscript"/>
        </w:rPr>
        <w:t xml:space="preserve">) </w:t>
      </w:r>
      <w:r w:rsidRPr="00101D4A">
        <w:t>udziału</w:t>
      </w:r>
      <w:r w:rsidRPr="00101D4A">
        <w:br/>
        <w:t>w przedmiotowym postępowaniu;</w:t>
      </w:r>
    </w:p>
    <w:p w:rsidR="003B094E" w:rsidRPr="00101D4A" w:rsidRDefault="003B094E" w:rsidP="003B094E">
      <w:pPr>
        <w:ind w:left="567" w:hanging="567"/>
        <w:jc w:val="both"/>
      </w:pPr>
    </w:p>
    <w:p w:rsidR="003B094E" w:rsidRPr="00101D4A" w:rsidRDefault="003B094E" w:rsidP="003B094E">
      <w:pPr>
        <w:ind w:left="567" w:hanging="567"/>
        <w:jc w:val="both"/>
      </w:pPr>
      <w:r w:rsidRPr="00101D4A">
        <w:t>2)</w:t>
      </w:r>
      <w:r w:rsidRPr="00101D4A">
        <w:tab/>
        <w:t xml:space="preserve">w stosunku do tego wykonawcy </w:t>
      </w:r>
      <w:r w:rsidRPr="00101D4A">
        <w:rPr>
          <w:b/>
        </w:rPr>
        <w:t>brak jest podstaw / zachodzą podstawy **</w:t>
      </w:r>
      <w:r w:rsidRPr="00101D4A">
        <w:rPr>
          <w:b/>
          <w:vertAlign w:val="superscript"/>
        </w:rPr>
        <w:t>)</w:t>
      </w:r>
      <w:r w:rsidRPr="00101D4A">
        <w:br/>
        <w:t>do wykluczenia go z przedmiotowego postępowania na podstawie</w:t>
      </w:r>
      <w:r w:rsidRPr="00101D4A">
        <w:br/>
        <w:t xml:space="preserve">art. 108 ust. 1 oraz art. 109 ust. 1 </w:t>
      </w:r>
      <w:proofErr w:type="spellStart"/>
      <w:r w:rsidRPr="00101D4A">
        <w:t>pkt</w:t>
      </w:r>
      <w:proofErr w:type="spellEnd"/>
      <w:r w:rsidRPr="00101D4A">
        <w:t xml:space="preserve"> 1 i 4 Ustawy, w tym w związku</w:t>
      </w:r>
      <w:r w:rsidRPr="00101D4A">
        <w:br/>
        <w:t>z zaleganiem przez tego wykonawcę z opłacaniem podatków i opłat, składek</w:t>
      </w:r>
      <w:r w:rsidRPr="00101D4A">
        <w:br/>
        <w:t>na ubezpieczenia społeczne lub zdrowotne, a także podatków i opłat lokalnych,</w:t>
      </w:r>
      <w:r w:rsidRPr="00101D4A">
        <w:br/>
        <w:t>o których mowa w ustawie z dnia 12 stycznia 1991 r. o podatkach i opłatach</w:t>
      </w:r>
      <w:r w:rsidRPr="00101D4A">
        <w:br/>
        <w:t>lokalnych</w:t>
      </w:r>
      <w:r>
        <w:t>.</w:t>
      </w:r>
      <w:r w:rsidRPr="00101D4A">
        <w:rPr>
          <w:b/>
        </w:rPr>
        <w:t> ***</w:t>
      </w:r>
      <w:r w:rsidRPr="00101D4A">
        <w:rPr>
          <w:b/>
          <w:vertAlign w:val="superscript"/>
        </w:rPr>
        <w:t>)</w:t>
      </w:r>
    </w:p>
    <w:p w:rsidR="003B094E" w:rsidRPr="00101D4A" w:rsidRDefault="003B094E" w:rsidP="003B094E">
      <w:pPr>
        <w:pStyle w:val="Bezodstpw1"/>
        <w:ind w:left="567" w:hanging="567"/>
        <w:rPr>
          <w:rFonts w:ascii="Times New Roman" w:hAnsi="Times New Roman"/>
          <w:sz w:val="24"/>
          <w:szCs w:val="24"/>
        </w:rPr>
      </w:pPr>
    </w:p>
    <w:p w:rsidR="003B094E" w:rsidRPr="00101D4A" w:rsidRDefault="003B094E" w:rsidP="003B094E">
      <w:pPr>
        <w:pStyle w:val="Bezodstpw1"/>
        <w:ind w:left="567" w:hanging="567"/>
        <w:rPr>
          <w:rFonts w:ascii="Times New Roman" w:hAnsi="Times New Roman"/>
          <w:b/>
          <w:sz w:val="24"/>
          <w:szCs w:val="24"/>
        </w:rPr>
      </w:pPr>
      <w:r w:rsidRPr="00101D4A">
        <w:rPr>
          <w:rFonts w:ascii="Times New Roman" w:hAnsi="Times New Roman"/>
          <w:b/>
          <w:sz w:val="24"/>
          <w:szCs w:val="24"/>
        </w:rPr>
        <w:t>*</w:t>
      </w:r>
      <w:r w:rsidRPr="00101D4A">
        <w:rPr>
          <w:rFonts w:ascii="Times New Roman" w:hAnsi="Times New Roman"/>
          <w:b/>
          <w:sz w:val="24"/>
          <w:szCs w:val="24"/>
          <w:vertAlign w:val="superscript"/>
        </w:rPr>
        <w:t>)</w:t>
      </w:r>
      <w:r w:rsidRPr="00101D4A">
        <w:rPr>
          <w:rFonts w:ascii="Times New Roman" w:hAnsi="Times New Roman"/>
          <w:b/>
          <w:sz w:val="24"/>
          <w:szCs w:val="24"/>
        </w:rPr>
        <w:tab/>
        <w:t>w przypadku wykonawców wspólnie ubiegających się o udzielenie zamówienia niniejsze oświadczenie składa każdy z wykonawców występujących wspólnie</w:t>
      </w:r>
    </w:p>
    <w:p w:rsidR="003B094E" w:rsidRPr="00101D4A" w:rsidRDefault="003B094E" w:rsidP="003B094E">
      <w:pPr>
        <w:pStyle w:val="Bezodstpw1"/>
        <w:ind w:left="567" w:hanging="567"/>
        <w:rPr>
          <w:rFonts w:ascii="Times New Roman" w:hAnsi="Times New Roman"/>
          <w:sz w:val="24"/>
          <w:szCs w:val="24"/>
        </w:rPr>
      </w:pPr>
    </w:p>
    <w:p w:rsidR="003B094E" w:rsidRPr="00101D4A" w:rsidRDefault="003B094E" w:rsidP="003B094E">
      <w:pPr>
        <w:pStyle w:val="Bezodstpw1"/>
        <w:ind w:left="567" w:hanging="567"/>
        <w:rPr>
          <w:rFonts w:ascii="Times New Roman" w:hAnsi="Times New Roman"/>
          <w:b/>
          <w:i/>
          <w:iCs/>
          <w:sz w:val="24"/>
          <w:szCs w:val="24"/>
        </w:rPr>
      </w:pPr>
      <w:r w:rsidRPr="00101D4A">
        <w:rPr>
          <w:rFonts w:ascii="Times New Roman" w:hAnsi="Times New Roman"/>
          <w:b/>
          <w:sz w:val="24"/>
          <w:szCs w:val="24"/>
        </w:rPr>
        <w:t>**</w:t>
      </w:r>
      <w:r w:rsidRPr="00101D4A">
        <w:rPr>
          <w:rFonts w:ascii="Times New Roman" w:hAnsi="Times New Roman"/>
          <w:b/>
          <w:sz w:val="24"/>
          <w:szCs w:val="24"/>
          <w:vertAlign w:val="superscript"/>
        </w:rPr>
        <w:t>)</w:t>
      </w:r>
      <w:r w:rsidRPr="00101D4A">
        <w:rPr>
          <w:rFonts w:ascii="Times New Roman" w:hAnsi="Times New Roman"/>
          <w:b/>
          <w:sz w:val="24"/>
          <w:szCs w:val="24"/>
        </w:rPr>
        <w:tab/>
      </w:r>
      <w:r w:rsidRPr="00101D4A">
        <w:rPr>
          <w:rFonts w:ascii="Times New Roman" w:hAnsi="Times New Roman"/>
          <w:b/>
          <w:i/>
          <w:sz w:val="24"/>
          <w:szCs w:val="24"/>
        </w:rPr>
        <w:t>niepotrzebne skreślić</w:t>
      </w:r>
    </w:p>
    <w:p w:rsidR="003B094E" w:rsidRPr="00101D4A" w:rsidRDefault="003B094E" w:rsidP="003B094E">
      <w:pPr>
        <w:pStyle w:val="Bezodstpw1"/>
        <w:ind w:left="567" w:hanging="567"/>
        <w:rPr>
          <w:rFonts w:ascii="Times New Roman" w:hAnsi="Times New Roman"/>
          <w:b/>
          <w:sz w:val="24"/>
          <w:szCs w:val="24"/>
        </w:rPr>
      </w:pPr>
    </w:p>
    <w:p w:rsidR="003B094E" w:rsidRDefault="003B094E" w:rsidP="003B094E">
      <w:pPr>
        <w:pStyle w:val="Bezodstpw1"/>
        <w:ind w:left="567" w:hanging="567"/>
        <w:rPr>
          <w:rFonts w:ascii="Times New Roman" w:hAnsi="Times New Roman"/>
          <w:b/>
          <w:sz w:val="24"/>
          <w:szCs w:val="24"/>
        </w:rPr>
      </w:pPr>
      <w:r w:rsidRPr="00101D4A">
        <w:rPr>
          <w:rFonts w:ascii="Times New Roman" w:hAnsi="Times New Roman"/>
          <w:b/>
          <w:sz w:val="24"/>
          <w:szCs w:val="24"/>
        </w:rPr>
        <w:br w:type="page"/>
      </w:r>
    </w:p>
    <w:p w:rsidR="003B094E" w:rsidRDefault="003B094E" w:rsidP="003B094E">
      <w:pPr>
        <w:pStyle w:val="Bezodstpw1"/>
        <w:ind w:left="567" w:hanging="567"/>
        <w:rPr>
          <w:rFonts w:ascii="Times New Roman" w:hAnsi="Times New Roman"/>
          <w:b/>
          <w:sz w:val="24"/>
          <w:szCs w:val="24"/>
        </w:rPr>
      </w:pPr>
    </w:p>
    <w:p w:rsidR="003B094E" w:rsidRPr="00101D4A" w:rsidRDefault="003B094E" w:rsidP="003B094E">
      <w:pPr>
        <w:pStyle w:val="Bezodstpw1"/>
        <w:ind w:left="567" w:hanging="567"/>
        <w:rPr>
          <w:rFonts w:ascii="Times New Roman" w:hAnsi="Times New Roman"/>
          <w:b/>
          <w:i/>
          <w:iCs/>
          <w:sz w:val="24"/>
          <w:szCs w:val="24"/>
        </w:rPr>
      </w:pPr>
      <w:r w:rsidRPr="00101D4A">
        <w:rPr>
          <w:rFonts w:ascii="Times New Roman" w:hAnsi="Times New Roman"/>
          <w:b/>
          <w:sz w:val="24"/>
          <w:szCs w:val="24"/>
        </w:rPr>
        <w:t>***</w:t>
      </w:r>
      <w:r w:rsidRPr="00101D4A">
        <w:rPr>
          <w:rFonts w:ascii="Times New Roman" w:hAnsi="Times New Roman"/>
          <w:b/>
          <w:sz w:val="24"/>
          <w:szCs w:val="24"/>
          <w:vertAlign w:val="superscript"/>
        </w:rPr>
        <w:t>)</w:t>
      </w:r>
      <w:r w:rsidRPr="00101D4A">
        <w:rPr>
          <w:rFonts w:ascii="Times New Roman" w:hAnsi="Times New Roman"/>
          <w:b/>
          <w:sz w:val="24"/>
          <w:szCs w:val="24"/>
        </w:rPr>
        <w:tab/>
      </w:r>
      <w:r w:rsidRPr="00101D4A">
        <w:rPr>
          <w:rFonts w:ascii="Times New Roman" w:hAnsi="Times New Roman"/>
          <w:b/>
          <w:i/>
          <w:sz w:val="24"/>
          <w:szCs w:val="24"/>
        </w:rPr>
        <w:t>w przypadku zalegania z opłacaniem podatków lub opłat, składek na ubezpieczenia społeczne lub zdrowotne, a także podatków i opłat lokalnych, wykonawca</w:t>
      </w:r>
      <w:r w:rsidRPr="00101D4A">
        <w:rPr>
          <w:rFonts w:ascii="Times New Roman" w:hAnsi="Times New Roman"/>
          <w:b/>
          <w:i/>
          <w:sz w:val="24"/>
          <w:szCs w:val="24"/>
        </w:rPr>
        <w:br/>
        <w:t>obowiązany jest złożyć dokument/y potwierdzające, że przed upływem terminu składania ofert wykonawca dokonał płatności zaległych należności wraz z odsetkami lub grzywnami, albo zawarł wiążące porozumienie z właściwym organem skarbowym, emerytalno-rentowym lub podatkowym w sprawie spłat tych należności wraz</w:t>
      </w:r>
      <w:r w:rsidRPr="00101D4A">
        <w:rPr>
          <w:rFonts w:ascii="Times New Roman" w:hAnsi="Times New Roman"/>
          <w:b/>
          <w:i/>
          <w:sz w:val="24"/>
          <w:szCs w:val="24"/>
        </w:rPr>
        <w:br/>
        <w:t>z ewentualnymi odsetkami lub grzywnami, bądź uzyskał przewidziane prawem zwolnienie, odroczenie lub rozłożenie na raty zaległych płatności albo wstrzymanie</w:t>
      </w:r>
      <w:r w:rsidRPr="00101D4A">
        <w:rPr>
          <w:rFonts w:ascii="Times New Roman" w:hAnsi="Times New Roman"/>
          <w:b/>
          <w:i/>
          <w:sz w:val="24"/>
          <w:szCs w:val="24"/>
        </w:rPr>
        <w:br/>
        <w:t>w całości wykonania decyzji właściwego organu, z zastrzeżeniem iż wykonawca</w:t>
      </w:r>
      <w:r w:rsidRPr="00101D4A">
        <w:rPr>
          <w:rFonts w:ascii="Times New Roman" w:hAnsi="Times New Roman"/>
          <w:b/>
          <w:i/>
          <w:sz w:val="24"/>
          <w:szCs w:val="24"/>
        </w:rPr>
        <w:br/>
      </w:r>
      <w:r w:rsidRPr="00101D4A">
        <w:rPr>
          <w:rFonts w:ascii="Times New Roman" w:hAnsi="Times New Roman"/>
          <w:b/>
          <w:bCs/>
          <w:i/>
          <w:sz w:val="24"/>
          <w:szCs w:val="24"/>
        </w:rPr>
        <w:t>może przedstawić dowody na to, że podjęte przez niego środki są wystarczające</w:t>
      </w:r>
      <w:r w:rsidRPr="00101D4A">
        <w:rPr>
          <w:rFonts w:ascii="Times New Roman" w:hAnsi="Times New Roman"/>
          <w:b/>
          <w:bCs/>
          <w:i/>
          <w:sz w:val="24"/>
          <w:szCs w:val="24"/>
        </w:rPr>
        <w:br/>
        <w:t>do wykazania jego rzetelności zgodnie z treścią art. 110 ust. 2 Ustawy</w:t>
      </w:r>
    </w:p>
    <w:p w:rsidR="003B094E" w:rsidRPr="00101D4A" w:rsidRDefault="003B094E" w:rsidP="003B094E"/>
    <w:p w:rsidR="003B094E" w:rsidRPr="00101D4A" w:rsidRDefault="003B094E" w:rsidP="003B094E"/>
    <w:p w:rsidR="003B094E" w:rsidRDefault="003B094E" w:rsidP="003B094E"/>
    <w:p w:rsidR="003B094E" w:rsidRDefault="003B094E" w:rsidP="003B094E"/>
    <w:p w:rsidR="003B094E" w:rsidRPr="00101D4A" w:rsidRDefault="003B094E" w:rsidP="003B094E"/>
    <w:p w:rsidR="003B094E" w:rsidRPr="00101D4A" w:rsidRDefault="003B094E" w:rsidP="003B094E"/>
    <w:p w:rsidR="003B094E" w:rsidRPr="00101D4A" w:rsidRDefault="003B094E" w:rsidP="003B094E">
      <w:pPr>
        <w:spacing w:line="360" w:lineRule="auto"/>
      </w:pPr>
      <w:r w:rsidRPr="00101D4A">
        <w:t>__________________________________________</w:t>
      </w:r>
    </w:p>
    <w:p w:rsidR="003B094E" w:rsidRPr="00101D4A" w:rsidRDefault="003B094E" w:rsidP="003B094E">
      <w:pPr>
        <w:jc w:val="both"/>
        <w:rPr>
          <w:i/>
        </w:rPr>
      </w:pPr>
      <w:r w:rsidRPr="00101D4A">
        <w:rPr>
          <w:b/>
          <w:bCs/>
          <w:i/>
          <w:u w:val="single"/>
        </w:rPr>
        <w:t>UWAGA:</w:t>
      </w:r>
      <w:r w:rsidRPr="00101D4A">
        <w:rPr>
          <w:bCs/>
          <w:i/>
        </w:rPr>
        <w:t xml:space="preserve"> </w:t>
      </w:r>
      <w:r w:rsidRPr="00101D4A">
        <w:rPr>
          <w:i/>
        </w:rPr>
        <w:t>Dokument dla swej ważności wymaga podpisania elektronicznym podpisem</w:t>
      </w:r>
      <w:r w:rsidRPr="00101D4A">
        <w:rPr>
          <w:i/>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rsidR="003B094E" w:rsidRPr="00101D4A" w:rsidRDefault="003B094E" w:rsidP="003B094E">
      <w:pPr>
        <w:pStyle w:val="TableText"/>
        <w:jc w:val="both"/>
        <w:rPr>
          <w:i/>
        </w:rPr>
      </w:pPr>
    </w:p>
    <w:p w:rsidR="003B094E" w:rsidRPr="00101D4A" w:rsidRDefault="003B094E" w:rsidP="003B094E">
      <w:pPr>
        <w:rPr>
          <w:rFonts w:eastAsia="Palatino Linotype"/>
          <w:i/>
          <w:color w:val="000000"/>
        </w:rPr>
      </w:pPr>
      <w:r w:rsidRPr="00101D4A">
        <w:rPr>
          <w:i/>
        </w:rPr>
        <w:br w:type="page"/>
      </w:r>
    </w:p>
    <w:p w:rsidR="003B094E" w:rsidRPr="00101D4A" w:rsidRDefault="003B094E" w:rsidP="003B094E">
      <w:pPr>
        <w:pStyle w:val="TableText"/>
        <w:jc w:val="both"/>
        <w:rPr>
          <w:i/>
        </w:rPr>
      </w:pPr>
    </w:p>
    <w:p w:rsidR="003B094E" w:rsidRPr="00101D4A" w:rsidRDefault="003B094E" w:rsidP="003B094E">
      <w:pPr>
        <w:jc w:val="right"/>
        <w:rPr>
          <w:b/>
        </w:rPr>
      </w:pPr>
      <w:r w:rsidRPr="00101D4A">
        <w:rPr>
          <w:b/>
        </w:rPr>
        <w:t>Załącznik Nr 4 do SWZ</w:t>
      </w:r>
    </w:p>
    <w:p w:rsidR="003B094E" w:rsidRPr="00101D4A" w:rsidRDefault="003B094E" w:rsidP="003B094E">
      <w:pPr>
        <w:jc w:val="both"/>
      </w:pPr>
    </w:p>
    <w:p w:rsidR="003B094E" w:rsidRPr="00101D4A" w:rsidRDefault="003B094E" w:rsidP="003B094E">
      <w:pPr>
        <w:jc w:val="both"/>
      </w:pPr>
    </w:p>
    <w:p w:rsidR="003B094E" w:rsidRPr="00101D4A" w:rsidRDefault="003B094E" w:rsidP="003B094E">
      <w:pPr>
        <w:ind w:right="5649"/>
        <w:jc w:val="center"/>
      </w:pPr>
      <w:r w:rsidRPr="00101D4A">
        <w:rPr>
          <w:iCs/>
        </w:rPr>
        <w:t>___________________________</w:t>
      </w:r>
    </w:p>
    <w:p w:rsidR="003B094E" w:rsidRPr="00101D4A" w:rsidRDefault="003B094E" w:rsidP="003B094E">
      <w:pPr>
        <w:ind w:right="5649"/>
        <w:jc w:val="center"/>
      </w:pPr>
      <w:r w:rsidRPr="00101D4A">
        <w:t>nazwa i adres wykonawcy</w:t>
      </w:r>
    </w:p>
    <w:p w:rsidR="003B094E" w:rsidRPr="00101D4A" w:rsidRDefault="003B094E" w:rsidP="003B094E">
      <w:pPr>
        <w:ind w:right="5649"/>
        <w:jc w:val="center"/>
        <w:rPr>
          <w:i/>
        </w:rPr>
      </w:pPr>
      <w:r w:rsidRPr="00101D4A">
        <w:rPr>
          <w:iCs/>
        </w:rPr>
        <w:t>lub pieczęć firmowa</w:t>
      </w:r>
    </w:p>
    <w:p w:rsidR="003B094E" w:rsidRPr="00101D4A" w:rsidRDefault="003B094E" w:rsidP="003B094E">
      <w:pPr>
        <w:tabs>
          <w:tab w:val="left" w:pos="1560"/>
          <w:tab w:val="left" w:pos="2835"/>
          <w:tab w:val="left" w:pos="7513"/>
        </w:tabs>
        <w:outlineLvl w:val="0"/>
      </w:pPr>
    </w:p>
    <w:p w:rsidR="003B094E" w:rsidRPr="00101D4A" w:rsidRDefault="003B094E" w:rsidP="003B094E">
      <w:pPr>
        <w:tabs>
          <w:tab w:val="left" w:pos="1560"/>
          <w:tab w:val="left" w:pos="2835"/>
          <w:tab w:val="left" w:pos="7513"/>
        </w:tabs>
        <w:outlineLvl w:val="0"/>
      </w:pPr>
    </w:p>
    <w:p w:rsidR="003B094E" w:rsidRPr="00101D4A" w:rsidRDefault="003B094E" w:rsidP="003B094E">
      <w:pPr>
        <w:autoSpaceDE w:val="0"/>
        <w:jc w:val="center"/>
        <w:rPr>
          <w:b/>
          <w:bCs/>
          <w:sz w:val="25"/>
          <w:szCs w:val="25"/>
        </w:rPr>
      </w:pPr>
      <w:r w:rsidRPr="00101D4A">
        <w:rPr>
          <w:b/>
          <w:bCs/>
          <w:sz w:val="25"/>
          <w:szCs w:val="25"/>
        </w:rPr>
        <w:t>OŚWIADCZENIE  O  PRZYNALEŻNOŚCI  LUB BRAKU  PRZYNALEŻNOŚCI</w:t>
      </w:r>
    </w:p>
    <w:p w:rsidR="003B094E" w:rsidRPr="00101D4A" w:rsidRDefault="003B094E" w:rsidP="003B094E">
      <w:pPr>
        <w:autoSpaceDE w:val="0"/>
        <w:jc w:val="center"/>
        <w:rPr>
          <w:b/>
          <w:bCs/>
          <w:sz w:val="25"/>
          <w:szCs w:val="25"/>
        </w:rPr>
      </w:pPr>
      <w:r w:rsidRPr="00101D4A">
        <w:rPr>
          <w:b/>
          <w:bCs/>
          <w:sz w:val="25"/>
          <w:szCs w:val="25"/>
        </w:rPr>
        <w:t>DO  TEJ  SAMEJ  GRUPY  KAPITAŁOWEJ</w:t>
      </w:r>
    </w:p>
    <w:p w:rsidR="003B094E" w:rsidRPr="00101D4A" w:rsidRDefault="003B094E" w:rsidP="003B094E">
      <w:pPr>
        <w:autoSpaceDE w:val="0"/>
        <w:autoSpaceDN w:val="0"/>
        <w:adjustRightInd w:val="0"/>
        <w:jc w:val="center"/>
      </w:pPr>
      <w:r w:rsidRPr="00101D4A">
        <w:t>/wzór/</w:t>
      </w:r>
    </w:p>
    <w:p w:rsidR="003B094E" w:rsidRPr="00101D4A" w:rsidRDefault="003B094E" w:rsidP="003B094E">
      <w:pPr>
        <w:tabs>
          <w:tab w:val="left" w:pos="1560"/>
          <w:tab w:val="left" w:pos="2835"/>
          <w:tab w:val="left" w:pos="7513"/>
        </w:tabs>
        <w:outlineLvl w:val="0"/>
      </w:pPr>
    </w:p>
    <w:p w:rsidR="003B094E" w:rsidRPr="00101D4A" w:rsidRDefault="003B094E" w:rsidP="003B094E">
      <w:pPr>
        <w:tabs>
          <w:tab w:val="left" w:pos="1560"/>
          <w:tab w:val="left" w:pos="2835"/>
          <w:tab w:val="left" w:pos="7513"/>
        </w:tabs>
        <w:outlineLvl w:val="0"/>
      </w:pPr>
    </w:p>
    <w:p w:rsidR="003B094E" w:rsidRPr="00101D4A" w:rsidRDefault="003B094E" w:rsidP="003B094E">
      <w:pPr>
        <w:autoSpaceDE w:val="0"/>
        <w:jc w:val="center"/>
      </w:pPr>
      <w:r w:rsidRPr="00101D4A">
        <w:t>Ja niżej podpisany ____________________________________________________________</w:t>
      </w:r>
    </w:p>
    <w:p w:rsidR="003B094E" w:rsidRPr="00101D4A" w:rsidRDefault="003B094E" w:rsidP="003B094E">
      <w:pPr>
        <w:autoSpaceDE w:val="0"/>
        <w:ind w:firstLine="1876"/>
        <w:jc w:val="center"/>
        <w:rPr>
          <w:i/>
          <w:sz w:val="22"/>
          <w:szCs w:val="22"/>
        </w:rPr>
      </w:pPr>
      <w:r w:rsidRPr="00101D4A">
        <w:rPr>
          <w:i/>
          <w:sz w:val="22"/>
          <w:szCs w:val="22"/>
        </w:rPr>
        <w:t>(imię i nazwisko składającego oświadczenie)</w:t>
      </w:r>
    </w:p>
    <w:p w:rsidR="003B094E" w:rsidRPr="00101D4A" w:rsidRDefault="003B094E" w:rsidP="003B094E">
      <w:pPr>
        <w:tabs>
          <w:tab w:val="left" w:pos="1560"/>
          <w:tab w:val="left" w:pos="2835"/>
          <w:tab w:val="left" w:pos="7513"/>
        </w:tabs>
        <w:outlineLvl w:val="0"/>
      </w:pPr>
    </w:p>
    <w:p w:rsidR="003B094E" w:rsidRPr="00101D4A" w:rsidRDefault="003B094E" w:rsidP="003B094E">
      <w:pPr>
        <w:tabs>
          <w:tab w:val="left" w:pos="1560"/>
          <w:tab w:val="left" w:pos="2835"/>
          <w:tab w:val="left" w:pos="7513"/>
        </w:tabs>
        <w:outlineLvl w:val="0"/>
      </w:pPr>
    </w:p>
    <w:p w:rsidR="003B094E" w:rsidRPr="00101D4A" w:rsidRDefault="003B094E" w:rsidP="003B094E">
      <w:pPr>
        <w:autoSpaceDE w:val="0"/>
        <w:spacing w:line="360" w:lineRule="auto"/>
      </w:pPr>
      <w:r w:rsidRPr="00101D4A">
        <w:t>będąc upoważnionym do reprezentowania wykonawcy:</w:t>
      </w:r>
    </w:p>
    <w:p w:rsidR="003B094E" w:rsidRPr="00101D4A" w:rsidRDefault="003B094E" w:rsidP="003B094E">
      <w:pPr>
        <w:autoSpaceDE w:val="0"/>
        <w:jc w:val="center"/>
      </w:pPr>
      <w:r w:rsidRPr="00101D4A">
        <w:t>___________________________________________________________________________</w:t>
      </w:r>
    </w:p>
    <w:p w:rsidR="003B094E" w:rsidRPr="00101D4A" w:rsidRDefault="003B094E" w:rsidP="003B094E">
      <w:pPr>
        <w:autoSpaceDE w:val="0"/>
        <w:spacing w:line="360" w:lineRule="auto"/>
        <w:jc w:val="center"/>
        <w:rPr>
          <w:i/>
          <w:sz w:val="22"/>
          <w:szCs w:val="22"/>
        </w:rPr>
      </w:pPr>
      <w:r w:rsidRPr="00101D4A">
        <w:rPr>
          <w:i/>
          <w:sz w:val="22"/>
          <w:szCs w:val="22"/>
        </w:rPr>
        <w:t>(nazwa wykonawcy)</w:t>
      </w:r>
    </w:p>
    <w:p w:rsidR="003B094E" w:rsidRPr="00101D4A" w:rsidRDefault="003B094E" w:rsidP="003B094E">
      <w:pPr>
        <w:autoSpaceDE w:val="0"/>
      </w:pPr>
      <w:r w:rsidRPr="00101D4A">
        <w:t>___________________________________________________________________________</w:t>
      </w:r>
    </w:p>
    <w:p w:rsidR="003B094E" w:rsidRPr="00101D4A" w:rsidRDefault="003B094E" w:rsidP="003B094E">
      <w:pPr>
        <w:autoSpaceDE w:val="0"/>
        <w:jc w:val="center"/>
        <w:rPr>
          <w:i/>
          <w:sz w:val="22"/>
          <w:szCs w:val="22"/>
        </w:rPr>
      </w:pPr>
      <w:r w:rsidRPr="00101D4A">
        <w:rPr>
          <w:i/>
          <w:sz w:val="22"/>
          <w:szCs w:val="22"/>
        </w:rPr>
        <w:t>(adres siedziby wykonawcy)</w:t>
      </w:r>
    </w:p>
    <w:p w:rsidR="003B094E" w:rsidRPr="00101D4A" w:rsidRDefault="003B094E" w:rsidP="003B094E">
      <w:pPr>
        <w:tabs>
          <w:tab w:val="left" w:pos="1560"/>
          <w:tab w:val="left" w:pos="2835"/>
          <w:tab w:val="left" w:pos="7513"/>
        </w:tabs>
        <w:outlineLvl w:val="0"/>
      </w:pPr>
    </w:p>
    <w:p w:rsidR="003B094E" w:rsidRPr="00101D4A" w:rsidRDefault="003B094E" w:rsidP="003B094E">
      <w:pPr>
        <w:tabs>
          <w:tab w:val="left" w:pos="1560"/>
          <w:tab w:val="left" w:pos="2835"/>
          <w:tab w:val="left" w:pos="7513"/>
        </w:tabs>
        <w:outlineLvl w:val="0"/>
      </w:pPr>
    </w:p>
    <w:p w:rsidR="003B094E" w:rsidRPr="00101D4A" w:rsidRDefault="003B094E" w:rsidP="003B094E">
      <w:pPr>
        <w:autoSpaceDE w:val="0"/>
        <w:jc w:val="both"/>
      </w:pPr>
      <w:r w:rsidRPr="00101D4A">
        <w:t>przystępującego do postępowania o udzielenie zamówienia publicznego pn. „</w:t>
      </w:r>
      <w:r w:rsidR="000F46F0" w:rsidRPr="00E06D11">
        <w:rPr>
          <w:b/>
        </w:rPr>
        <w:t xml:space="preserve">Bezgotówkowy zakup paliwa </w:t>
      </w:r>
      <w:r w:rsidR="000F46F0" w:rsidRPr="007A34C1">
        <w:rPr>
          <w:b/>
        </w:rPr>
        <w:t>EN 590</w:t>
      </w:r>
      <w:r w:rsidR="000F46F0">
        <w:rPr>
          <w:b/>
        </w:rPr>
        <w:t xml:space="preserve"> do </w:t>
      </w:r>
      <w:r w:rsidR="006F3FB8">
        <w:rPr>
          <w:b/>
        </w:rPr>
        <w:t xml:space="preserve">dwóch </w:t>
      </w:r>
      <w:proofErr w:type="spellStart"/>
      <w:r w:rsidR="000F46F0">
        <w:rPr>
          <w:b/>
        </w:rPr>
        <w:t>mikrostacji</w:t>
      </w:r>
      <w:proofErr w:type="spellEnd"/>
      <w:r w:rsidR="000F46F0">
        <w:rPr>
          <w:b/>
        </w:rPr>
        <w:t xml:space="preserve"> Zamawiającego</w:t>
      </w:r>
      <w:r w:rsidRPr="00101D4A">
        <w:rPr>
          <w:bCs/>
          <w:iCs/>
        </w:rPr>
        <w:t>”</w:t>
      </w:r>
      <w:r w:rsidR="000F46F0">
        <w:t xml:space="preserve"> </w:t>
      </w:r>
      <w:r w:rsidRPr="00101D4A">
        <w:t xml:space="preserve">(nr sprawy: </w:t>
      </w:r>
      <w:r>
        <w:t>20/2024</w:t>
      </w:r>
      <w:r w:rsidRPr="00101D4A">
        <w:t>), niniejszym</w:t>
      </w:r>
    </w:p>
    <w:p w:rsidR="003B094E" w:rsidRPr="00101D4A" w:rsidRDefault="003B094E" w:rsidP="003B094E">
      <w:pPr>
        <w:autoSpaceDE w:val="0"/>
        <w:jc w:val="both"/>
      </w:pPr>
    </w:p>
    <w:p w:rsidR="003B094E" w:rsidRPr="00101D4A" w:rsidRDefault="003B094E" w:rsidP="003B094E">
      <w:pPr>
        <w:autoSpaceDE w:val="0"/>
        <w:jc w:val="both"/>
      </w:pPr>
    </w:p>
    <w:p w:rsidR="003B094E" w:rsidRPr="00101D4A" w:rsidRDefault="003B094E" w:rsidP="003B094E">
      <w:pPr>
        <w:jc w:val="center"/>
        <w:rPr>
          <w:b/>
          <w:sz w:val="28"/>
          <w:szCs w:val="28"/>
        </w:rPr>
      </w:pPr>
      <w:r w:rsidRPr="00101D4A">
        <w:rPr>
          <w:b/>
          <w:sz w:val="28"/>
          <w:szCs w:val="28"/>
        </w:rPr>
        <w:t>OŚWIADCZAM</w:t>
      </w:r>
    </w:p>
    <w:p w:rsidR="003B094E" w:rsidRPr="00101D4A" w:rsidRDefault="003B094E" w:rsidP="003B094E">
      <w:pPr>
        <w:jc w:val="both"/>
      </w:pPr>
    </w:p>
    <w:p w:rsidR="003B094E" w:rsidRPr="00101D4A" w:rsidRDefault="003B094E" w:rsidP="003B094E">
      <w:pPr>
        <w:jc w:val="both"/>
      </w:pPr>
    </w:p>
    <w:p w:rsidR="003B094E" w:rsidRPr="00101D4A" w:rsidRDefault="003B094E" w:rsidP="003B094E">
      <w:pPr>
        <w:autoSpaceDE w:val="0"/>
        <w:jc w:val="both"/>
        <w:rPr>
          <w:bCs/>
        </w:rPr>
      </w:pPr>
      <w:r w:rsidRPr="00101D4A">
        <w:t>że wykonawca ten</w:t>
      </w:r>
      <w:r w:rsidRPr="00101D4A">
        <w:rPr>
          <w:bCs/>
        </w:rPr>
        <w:t>:</w:t>
      </w:r>
    </w:p>
    <w:p w:rsidR="003B094E" w:rsidRPr="00101D4A" w:rsidRDefault="003B094E" w:rsidP="003B094E">
      <w:pPr>
        <w:autoSpaceDE w:val="0"/>
        <w:jc w:val="both"/>
        <w:rPr>
          <w:bCs/>
        </w:rPr>
      </w:pPr>
    </w:p>
    <w:p w:rsidR="003B094E" w:rsidRPr="00101D4A" w:rsidRDefault="003B094E" w:rsidP="003B094E">
      <w:pPr>
        <w:pStyle w:val="Tekstpodstawowy"/>
        <w:numPr>
          <w:ilvl w:val="0"/>
          <w:numId w:val="14"/>
        </w:numPr>
        <w:ind w:left="567" w:hanging="567"/>
        <w:jc w:val="both"/>
        <w:rPr>
          <w:b/>
        </w:rPr>
      </w:pPr>
      <w:r w:rsidRPr="00101D4A">
        <w:t>nie przynależy do żadnej grupy kapitałowej w rozumieniu ustawy z dnia 16 lutego</w:t>
      </w:r>
      <w:r w:rsidRPr="00101D4A">
        <w:br/>
        <w:t>2007 r. o ochronie konkurencji i konsumentów;*</w:t>
      </w:r>
      <w:r w:rsidRPr="00101D4A">
        <w:rPr>
          <w:vertAlign w:val="superscript"/>
        </w:rPr>
        <w:t>)</w:t>
      </w:r>
    </w:p>
    <w:p w:rsidR="003B094E" w:rsidRPr="00101D4A" w:rsidRDefault="003B094E" w:rsidP="003B094E">
      <w:pPr>
        <w:pStyle w:val="Tekstpodstawowy"/>
        <w:jc w:val="both"/>
      </w:pPr>
    </w:p>
    <w:p w:rsidR="003B094E" w:rsidRPr="00101D4A" w:rsidRDefault="003B094E" w:rsidP="003B094E">
      <w:pPr>
        <w:pStyle w:val="Tekstpodstawowy"/>
        <w:numPr>
          <w:ilvl w:val="0"/>
          <w:numId w:val="14"/>
        </w:numPr>
        <w:ind w:left="567" w:hanging="567"/>
        <w:jc w:val="both"/>
      </w:pPr>
      <w:r w:rsidRPr="00101D4A">
        <w:t>nie przynależy do tej samej grupy kapitałowej w rozumieniu ustawy z dnia 16 lutego</w:t>
      </w:r>
      <w:r w:rsidRPr="00101D4A">
        <w:br/>
        <w:t>2007 r. o ochronie konkurencji i konsumentów z innymi wykonawcami, którzy</w:t>
      </w:r>
      <w:r w:rsidRPr="00101D4A">
        <w:br/>
        <w:t>złożyli oferty w przedmiotowym postępowaniu o udzielenie zamówienia publicznego;*</w:t>
      </w:r>
      <w:r w:rsidRPr="00101D4A">
        <w:rPr>
          <w:vertAlign w:val="superscript"/>
        </w:rPr>
        <w:t>)</w:t>
      </w:r>
    </w:p>
    <w:p w:rsidR="003B094E" w:rsidRPr="00101D4A" w:rsidRDefault="003B094E" w:rsidP="003B094E">
      <w:pPr>
        <w:pStyle w:val="Tekstpodstawowy"/>
        <w:jc w:val="both"/>
      </w:pPr>
    </w:p>
    <w:p w:rsidR="003B094E" w:rsidRPr="00101D4A" w:rsidRDefault="003B094E" w:rsidP="003B094E">
      <w:pPr>
        <w:pStyle w:val="Tekstpodstawowy"/>
        <w:jc w:val="both"/>
      </w:pPr>
      <w:r w:rsidRPr="00101D4A">
        <w:br w:type="page"/>
      </w:r>
    </w:p>
    <w:p w:rsidR="003B094E" w:rsidRPr="00101D4A" w:rsidRDefault="003B094E" w:rsidP="003B094E">
      <w:pPr>
        <w:pStyle w:val="Tekstpodstawowy"/>
        <w:numPr>
          <w:ilvl w:val="0"/>
          <w:numId w:val="14"/>
        </w:numPr>
        <w:ind w:left="567" w:hanging="567"/>
        <w:jc w:val="both"/>
        <w:rPr>
          <w:b/>
        </w:rPr>
      </w:pPr>
      <w:r w:rsidRPr="00101D4A">
        <w:lastRenderedPageBreak/>
        <w:t>przynależy do tej samej grupy kapitałowej w rozumieniu ustawy z dnia 16 lutego</w:t>
      </w:r>
      <w:r w:rsidRPr="00101D4A">
        <w:br/>
        <w:t>2007 r. o ochronie konkurencji i konsumentów z następującymi innym wykonawcami (wykonawcą), którzy w tym postępowaniu złożyli odrębne oferty:*</w:t>
      </w:r>
      <w:r w:rsidRPr="00101D4A">
        <w:rPr>
          <w:vertAlign w:val="superscript"/>
        </w:rPr>
        <w:t>)</w:t>
      </w:r>
    </w:p>
    <w:p w:rsidR="003B094E" w:rsidRPr="00101D4A" w:rsidRDefault="003B094E" w:rsidP="003B094E">
      <w:pPr>
        <w:pStyle w:val="Tekstpodstawowy"/>
        <w:spacing w:line="360" w:lineRule="auto"/>
        <w:ind w:left="1134" w:hanging="567"/>
        <w:jc w:val="both"/>
      </w:pPr>
      <w:r w:rsidRPr="00101D4A">
        <w:t>1)</w:t>
      </w:r>
      <w:r w:rsidRPr="00101D4A">
        <w:tab/>
        <w:t>__________________________________________________________________</w:t>
      </w:r>
    </w:p>
    <w:p w:rsidR="003B094E" w:rsidRPr="00101D4A" w:rsidRDefault="003B094E" w:rsidP="003B094E">
      <w:pPr>
        <w:pStyle w:val="Tekstpodstawowy"/>
        <w:spacing w:line="360" w:lineRule="auto"/>
        <w:ind w:left="1134" w:hanging="567"/>
        <w:jc w:val="both"/>
      </w:pPr>
      <w:r w:rsidRPr="00101D4A">
        <w:t>2)</w:t>
      </w:r>
      <w:r w:rsidRPr="00101D4A">
        <w:tab/>
        <w:t>__________________________________________________________________</w:t>
      </w:r>
    </w:p>
    <w:p w:rsidR="003B094E" w:rsidRPr="00101D4A" w:rsidRDefault="003B094E" w:rsidP="003B094E">
      <w:pPr>
        <w:pStyle w:val="Tekstpodstawowy"/>
        <w:spacing w:line="360" w:lineRule="auto"/>
        <w:ind w:left="1134" w:hanging="567"/>
        <w:jc w:val="both"/>
      </w:pPr>
      <w:r w:rsidRPr="00101D4A">
        <w:t>[...]</w:t>
      </w:r>
      <w:r w:rsidRPr="00101D4A">
        <w:tab/>
        <w:t>__________________________________________________________________</w:t>
      </w:r>
    </w:p>
    <w:p w:rsidR="003B094E" w:rsidRPr="00101D4A" w:rsidRDefault="003B094E" w:rsidP="003B094E">
      <w:pPr>
        <w:pStyle w:val="Tekstpodstawowy"/>
        <w:ind w:left="567"/>
        <w:jc w:val="both"/>
        <w:rPr>
          <w:b/>
        </w:rPr>
      </w:pPr>
      <w:r w:rsidRPr="00101D4A">
        <w:t>i przedstawiam następujące dowody, że powiązania z tymi wykonawcami/wykonawcą nie prowadzą do zakłócenia konkurencji w prowadzonym postępowaniu</w:t>
      </w:r>
      <w:r w:rsidRPr="00101D4A">
        <w:br/>
        <w:t>o udzielenie zamówienia:**</w:t>
      </w:r>
      <w:r w:rsidRPr="00101D4A">
        <w:rPr>
          <w:vertAlign w:val="superscript"/>
        </w:rPr>
        <w:t>)</w:t>
      </w:r>
    </w:p>
    <w:p w:rsidR="003B094E" w:rsidRPr="00101D4A" w:rsidRDefault="003B094E" w:rsidP="003B094E">
      <w:pPr>
        <w:pStyle w:val="Tekstpodstawowy"/>
        <w:spacing w:line="360" w:lineRule="auto"/>
        <w:ind w:left="1134" w:hanging="567"/>
        <w:jc w:val="both"/>
      </w:pPr>
      <w:r w:rsidRPr="00101D4A">
        <w:t>1)</w:t>
      </w:r>
      <w:r w:rsidRPr="00101D4A">
        <w:tab/>
        <w:t>__________________________________________________________________</w:t>
      </w:r>
    </w:p>
    <w:p w:rsidR="003B094E" w:rsidRPr="00101D4A" w:rsidRDefault="003B094E" w:rsidP="003B094E">
      <w:pPr>
        <w:pStyle w:val="Tekstpodstawowy"/>
        <w:spacing w:line="360" w:lineRule="auto"/>
        <w:ind w:left="1134" w:hanging="567"/>
        <w:jc w:val="both"/>
      </w:pPr>
      <w:r w:rsidRPr="00101D4A">
        <w:t>2)</w:t>
      </w:r>
      <w:r w:rsidRPr="00101D4A">
        <w:tab/>
        <w:t>__________________________________________________________________</w:t>
      </w:r>
    </w:p>
    <w:p w:rsidR="003B094E" w:rsidRPr="00101D4A" w:rsidRDefault="003B094E" w:rsidP="003B094E">
      <w:pPr>
        <w:pStyle w:val="Tekstpodstawowy"/>
        <w:ind w:left="1134" w:hanging="567"/>
        <w:jc w:val="both"/>
      </w:pPr>
      <w:r w:rsidRPr="00101D4A">
        <w:t>[...]</w:t>
      </w:r>
      <w:r w:rsidRPr="00101D4A">
        <w:tab/>
        <w:t>__________________________________________________________________</w:t>
      </w:r>
    </w:p>
    <w:p w:rsidR="003B094E" w:rsidRPr="00101D4A" w:rsidRDefault="003B094E" w:rsidP="003B094E">
      <w:pPr>
        <w:pStyle w:val="Zwykytekst"/>
        <w:ind w:left="540" w:hanging="567"/>
        <w:jc w:val="both"/>
        <w:rPr>
          <w:rFonts w:ascii="Times New Roman" w:hAnsi="Times New Roman"/>
          <w:bCs/>
          <w:i/>
          <w:sz w:val="24"/>
          <w:szCs w:val="24"/>
        </w:rPr>
      </w:pPr>
    </w:p>
    <w:p w:rsidR="003B094E" w:rsidRPr="00101D4A" w:rsidRDefault="003B094E" w:rsidP="003B094E">
      <w:pPr>
        <w:pStyle w:val="Zwykytekst"/>
        <w:ind w:left="540" w:hanging="567"/>
        <w:jc w:val="both"/>
        <w:rPr>
          <w:rFonts w:ascii="Times New Roman" w:hAnsi="Times New Roman"/>
          <w:bCs/>
          <w:i/>
          <w:sz w:val="24"/>
          <w:szCs w:val="24"/>
        </w:rPr>
      </w:pPr>
    </w:p>
    <w:p w:rsidR="003B094E" w:rsidRPr="00101D4A" w:rsidRDefault="003B094E" w:rsidP="003B094E">
      <w:pPr>
        <w:pStyle w:val="Zwykytekst"/>
        <w:ind w:left="540"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iepotrzebne skreślić</w:t>
      </w:r>
    </w:p>
    <w:p w:rsidR="003B094E" w:rsidRPr="00101D4A" w:rsidRDefault="003B094E" w:rsidP="003B094E">
      <w:pPr>
        <w:pStyle w:val="Zwykytekst"/>
        <w:ind w:left="540" w:hanging="567"/>
        <w:jc w:val="both"/>
        <w:rPr>
          <w:rFonts w:ascii="Times New Roman" w:hAnsi="Times New Roman"/>
          <w:b/>
          <w:bCs/>
          <w:i/>
          <w:sz w:val="24"/>
          <w:szCs w:val="24"/>
        </w:rPr>
      </w:pPr>
    </w:p>
    <w:p w:rsidR="003B094E" w:rsidRPr="00101D4A" w:rsidRDefault="003B094E" w:rsidP="003B094E">
      <w:pPr>
        <w:pStyle w:val="Zwykytekst"/>
        <w:ind w:left="540"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ależy wypełnić o ile dotyczy</w:t>
      </w:r>
    </w:p>
    <w:p w:rsidR="003B094E" w:rsidRPr="00101D4A" w:rsidRDefault="003B094E" w:rsidP="003B094E"/>
    <w:p w:rsidR="003B094E" w:rsidRPr="00101D4A" w:rsidRDefault="003B094E" w:rsidP="003B094E"/>
    <w:p w:rsidR="003B094E" w:rsidRPr="00101D4A" w:rsidRDefault="003B094E" w:rsidP="003B094E"/>
    <w:p w:rsidR="003B094E" w:rsidRPr="00101D4A" w:rsidRDefault="003B094E" w:rsidP="003B094E"/>
    <w:p w:rsidR="003B094E" w:rsidRPr="00101D4A" w:rsidRDefault="003B094E" w:rsidP="003B094E"/>
    <w:p w:rsidR="003B094E" w:rsidRPr="00101D4A" w:rsidRDefault="003B094E" w:rsidP="003B094E"/>
    <w:p w:rsidR="003B094E" w:rsidRPr="00101D4A" w:rsidRDefault="003B094E" w:rsidP="003B094E">
      <w:pPr>
        <w:spacing w:line="360" w:lineRule="auto"/>
      </w:pPr>
      <w:r w:rsidRPr="00101D4A">
        <w:t>__________________________________________</w:t>
      </w:r>
    </w:p>
    <w:p w:rsidR="003B094E" w:rsidRPr="00101D4A" w:rsidRDefault="003B094E" w:rsidP="003B094E">
      <w:pPr>
        <w:jc w:val="both"/>
      </w:pPr>
      <w:r w:rsidRPr="00101D4A">
        <w:rPr>
          <w:b/>
          <w:bCs/>
          <w:i/>
          <w:u w:val="single"/>
        </w:rPr>
        <w:t>UWAGA:</w:t>
      </w:r>
      <w:r w:rsidRPr="00101D4A">
        <w:rPr>
          <w:bCs/>
          <w:i/>
        </w:rPr>
        <w:t xml:space="preserve"> </w:t>
      </w:r>
      <w:r w:rsidRPr="00101D4A">
        <w:rPr>
          <w:i/>
        </w:rPr>
        <w:t>Dokument dla swej ważności wymaga podpisania elektronicznym podpisem</w:t>
      </w:r>
      <w:r w:rsidRPr="00101D4A">
        <w:rPr>
          <w:i/>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rsidR="003B094E" w:rsidRDefault="003B094E" w:rsidP="003B094E">
      <w:pPr>
        <w:pStyle w:val="TableText"/>
        <w:jc w:val="both"/>
      </w:pPr>
    </w:p>
    <w:p w:rsidR="003B094E" w:rsidRDefault="003B094E">
      <w:pPr>
        <w:rPr>
          <w:b/>
        </w:rPr>
      </w:pPr>
      <w:r>
        <w:rPr>
          <w:b/>
        </w:rPr>
        <w:br w:type="page"/>
      </w:r>
    </w:p>
    <w:p w:rsidR="00C96A51" w:rsidRPr="00101D4A" w:rsidRDefault="00C96A51" w:rsidP="00C96A51">
      <w:pPr>
        <w:jc w:val="right"/>
        <w:rPr>
          <w:b/>
        </w:rPr>
      </w:pPr>
      <w:r w:rsidRPr="00101D4A">
        <w:rPr>
          <w:b/>
        </w:rPr>
        <w:lastRenderedPageBreak/>
        <w:t xml:space="preserve">Załącznik Nr </w:t>
      </w:r>
      <w:r w:rsidR="000F46F0">
        <w:rPr>
          <w:b/>
        </w:rPr>
        <w:t>5</w:t>
      </w:r>
      <w:r w:rsidRPr="00101D4A">
        <w:rPr>
          <w:b/>
        </w:rPr>
        <w:t xml:space="preserve"> do SWZ</w:t>
      </w:r>
    </w:p>
    <w:p w:rsidR="00C96A51" w:rsidRPr="00101D4A" w:rsidRDefault="00C96A51" w:rsidP="00C96A51">
      <w:pPr>
        <w:jc w:val="both"/>
      </w:pPr>
    </w:p>
    <w:p w:rsidR="00C96A51" w:rsidRPr="00101D4A" w:rsidRDefault="00C96A51" w:rsidP="00C96A51">
      <w:pPr>
        <w:jc w:val="both"/>
      </w:pPr>
    </w:p>
    <w:p w:rsidR="00C96A51" w:rsidRPr="00101D4A" w:rsidRDefault="00C96A51" w:rsidP="00C96A51">
      <w:pPr>
        <w:jc w:val="center"/>
        <w:rPr>
          <w:b/>
          <w:sz w:val="28"/>
          <w:szCs w:val="28"/>
        </w:rPr>
      </w:pPr>
      <w:r w:rsidRPr="00101D4A">
        <w:rPr>
          <w:b/>
          <w:sz w:val="28"/>
          <w:szCs w:val="28"/>
        </w:rPr>
        <w:t>PROJEKTOWANE POSTANOWIENIA UMOWY</w:t>
      </w:r>
    </w:p>
    <w:p w:rsidR="00C96A51" w:rsidRPr="00101D4A" w:rsidRDefault="00C96A51" w:rsidP="00C96A51">
      <w:pPr>
        <w:jc w:val="both"/>
      </w:pPr>
    </w:p>
    <w:p w:rsidR="00C96A51" w:rsidRPr="00101D4A" w:rsidRDefault="00C96A51" w:rsidP="00C96A51">
      <w:pPr>
        <w:jc w:val="both"/>
      </w:pPr>
    </w:p>
    <w:p w:rsidR="00C96A51" w:rsidRPr="00101D4A" w:rsidRDefault="00C96A51" w:rsidP="00C96A51">
      <w:pPr>
        <w:jc w:val="center"/>
        <w:outlineLvl w:val="0"/>
        <w:rPr>
          <w:b/>
        </w:rPr>
      </w:pPr>
      <w:r w:rsidRPr="00101D4A">
        <w:rPr>
          <w:b/>
        </w:rPr>
        <w:t>UMOWA</w:t>
      </w:r>
    </w:p>
    <w:p w:rsidR="00C96A51" w:rsidRPr="00101D4A" w:rsidRDefault="00C96A51" w:rsidP="00C96A51"/>
    <w:p w:rsidR="00D83114" w:rsidRPr="00101D4A" w:rsidRDefault="00D83114" w:rsidP="00D83114"/>
    <w:p w:rsidR="00D83114" w:rsidRPr="00101D4A" w:rsidRDefault="00D83114" w:rsidP="00D83114">
      <w:pPr>
        <w:jc w:val="both"/>
      </w:pPr>
      <w:r w:rsidRPr="00101D4A">
        <w:t>zawarta za pomocą kwalifikowanych podpisów elektronicznych </w:t>
      </w:r>
      <w:r w:rsidRPr="00101D4A">
        <w:rPr>
          <w:vertAlign w:val="superscript"/>
        </w:rPr>
        <w:t>(*)</w:t>
      </w:r>
      <w:r w:rsidRPr="00101D4A">
        <w:t> / w Piasecznie</w:t>
      </w:r>
      <w:r w:rsidRPr="00101D4A">
        <w:br/>
        <w:t>dnia [...] [...] 2024 r. </w:t>
      </w:r>
      <w:r w:rsidRPr="00101D4A">
        <w:rPr>
          <w:vertAlign w:val="superscript"/>
        </w:rPr>
        <w:t>(*)</w:t>
      </w:r>
      <w:r w:rsidRPr="00101D4A">
        <w:t xml:space="preserve"> pomiędzy:</w:t>
      </w:r>
    </w:p>
    <w:p w:rsidR="00D83114" w:rsidRPr="00101D4A" w:rsidRDefault="00D83114" w:rsidP="00D83114"/>
    <w:p w:rsidR="00C96A51" w:rsidRPr="00101D4A" w:rsidRDefault="00C96A51" w:rsidP="00C96A51"/>
    <w:p w:rsidR="00C96A51" w:rsidRPr="00101D4A" w:rsidRDefault="00C96A51" w:rsidP="00C96A51">
      <w:pPr>
        <w:jc w:val="both"/>
      </w:pPr>
      <w:r w:rsidRPr="00101D4A">
        <w:t>Przedsiębiorstwem Usług Komunalnych Piaseczno Sp. z o.o. z siedzibą: 05-500 Piaseczno,</w:t>
      </w:r>
      <w:r w:rsidRPr="00101D4A">
        <w:br/>
        <w:t>ul. Techniczna 6, wpisaną do Rejestru Przedsiębiorców Krajowego Rejestru Sądowego</w:t>
      </w:r>
      <w:r w:rsidRPr="00101D4A">
        <w:br/>
        <w:t>pod nr KRS: 0000122596, NIP: 1230878675, REGON 016161080, reprezentowaną</w:t>
      </w:r>
      <w:r w:rsidRPr="00101D4A">
        <w:br/>
        <w:t>przez [...] Pan[...] [...] [...], zwaną w dalszej części umowy „</w:t>
      </w:r>
      <w:r w:rsidRPr="00101D4A">
        <w:rPr>
          <w:b/>
        </w:rPr>
        <w:t>Zamawiającym</w:t>
      </w:r>
      <w:r w:rsidRPr="00101D4A">
        <w:t>”, z jednej strony</w:t>
      </w:r>
    </w:p>
    <w:p w:rsidR="00C96A51" w:rsidRPr="00101D4A" w:rsidRDefault="00C96A51" w:rsidP="00C96A51"/>
    <w:p w:rsidR="00C96A51" w:rsidRPr="00101D4A" w:rsidRDefault="00C96A51" w:rsidP="00C96A51">
      <w:pPr>
        <w:jc w:val="center"/>
      </w:pPr>
      <w:r w:rsidRPr="00101D4A">
        <w:t>a</w:t>
      </w:r>
    </w:p>
    <w:p w:rsidR="00C96A51" w:rsidRPr="00101D4A" w:rsidRDefault="00C96A51" w:rsidP="00C96A51"/>
    <w:p w:rsidR="00C96A51" w:rsidRPr="00101D4A" w:rsidRDefault="00C96A51" w:rsidP="00C96A51">
      <w:pPr>
        <w:jc w:val="both"/>
      </w:pPr>
      <w:r w:rsidRPr="00101D4A">
        <w:t>[...] z siedzibą: [...], wpisaną do [...] pod nr [...], NIP: [...], REGON [...], reprezentowaną</w:t>
      </w:r>
      <w:r w:rsidRPr="00101D4A">
        <w:br/>
        <w:t>przez [...] Pan[...] [...] [...], zwaną w dalszej części umowy „</w:t>
      </w:r>
      <w:r w:rsidRPr="00101D4A">
        <w:rPr>
          <w:b/>
        </w:rPr>
        <w:t>Wykonawcą</w:t>
      </w:r>
      <w:r w:rsidRPr="00101D4A">
        <w:t>”,</w:t>
      </w:r>
      <w:r w:rsidRPr="00101D4A">
        <w:br/>
        <w:t>z drugiej strony</w:t>
      </w:r>
    </w:p>
    <w:p w:rsidR="00C96A51" w:rsidRPr="00101D4A" w:rsidRDefault="00C96A51" w:rsidP="00C96A51"/>
    <w:p w:rsidR="00C96A51" w:rsidRPr="00101D4A" w:rsidRDefault="00C96A51" w:rsidP="00C96A51">
      <w:r w:rsidRPr="00101D4A">
        <w:t>zwanymi dalej łącznie również „</w:t>
      </w:r>
      <w:r w:rsidRPr="00101D4A">
        <w:rPr>
          <w:b/>
        </w:rPr>
        <w:t>Stronami</w:t>
      </w:r>
      <w:r w:rsidRPr="00101D4A">
        <w:t>”, a osobno „</w:t>
      </w:r>
      <w:r w:rsidRPr="00101D4A">
        <w:rPr>
          <w:b/>
        </w:rPr>
        <w:t>Stroną</w:t>
      </w:r>
      <w:r w:rsidRPr="00101D4A">
        <w:t>”</w:t>
      </w:r>
    </w:p>
    <w:p w:rsidR="00C96A51" w:rsidRPr="00101D4A" w:rsidRDefault="00C96A51" w:rsidP="00C96A51"/>
    <w:p w:rsidR="000D4EF7" w:rsidRPr="00C63889" w:rsidRDefault="000D4EF7" w:rsidP="000D4EF7">
      <w:pPr>
        <w:jc w:val="center"/>
        <w:rPr>
          <w:b/>
        </w:rPr>
      </w:pPr>
      <w:r w:rsidRPr="00C63889">
        <w:rPr>
          <w:b/>
        </w:rPr>
        <w:t>§ 1.</w:t>
      </w:r>
    </w:p>
    <w:p w:rsidR="000F46F0" w:rsidRPr="000F46F0" w:rsidRDefault="000F46F0" w:rsidP="000F46F0">
      <w:pPr>
        <w:ind w:left="567" w:hanging="567"/>
        <w:jc w:val="both"/>
      </w:pPr>
      <w:r w:rsidRPr="000F46F0">
        <w:t>1.</w:t>
      </w:r>
      <w:r w:rsidRPr="000F46F0">
        <w:tab/>
        <w:t xml:space="preserve">Przedmiotem Umowy jest </w:t>
      </w:r>
      <w:r w:rsidRPr="00492931">
        <w:t>bezgotówkowy zakup przez Zamawiającego</w:t>
      </w:r>
      <w:r w:rsidRPr="007A34C1">
        <w:t xml:space="preserve"> </w:t>
      </w:r>
      <w:r>
        <w:t xml:space="preserve">dostaw </w:t>
      </w:r>
      <w:r w:rsidRPr="007A34C1">
        <w:t>oleju napędowego</w:t>
      </w:r>
      <w:r>
        <w:t xml:space="preserve"> </w:t>
      </w:r>
      <w:r w:rsidRPr="00C228CD">
        <w:t>EN 590</w:t>
      </w:r>
      <w:r w:rsidRPr="000F46F0">
        <w:t xml:space="preserve"> </w:t>
      </w:r>
      <w:r w:rsidRPr="007A34C1">
        <w:t>do samochodów z silnikiem diesla</w:t>
      </w:r>
      <w:r>
        <w:t xml:space="preserve"> do dwóch </w:t>
      </w:r>
      <w:proofErr w:type="spellStart"/>
      <w:r>
        <w:t>mikrostacji</w:t>
      </w:r>
      <w:proofErr w:type="spellEnd"/>
      <w:r>
        <w:t xml:space="preserve"> paliwowych </w:t>
      </w:r>
      <w:r w:rsidRPr="007A34C1">
        <w:t>Zamawiającego</w:t>
      </w:r>
      <w:r>
        <w:t xml:space="preserve"> (</w:t>
      </w:r>
      <w:r w:rsidRPr="00A34FF5">
        <w:t>zwan</w:t>
      </w:r>
      <w:r>
        <w:t>ych dalej „</w:t>
      </w:r>
      <w:proofErr w:type="spellStart"/>
      <w:r w:rsidRPr="000F46F0">
        <w:t>Mikrostacją</w:t>
      </w:r>
      <w:proofErr w:type="spellEnd"/>
      <w:r w:rsidRPr="000F46F0">
        <w:t>”</w:t>
      </w:r>
      <w:r>
        <w:t xml:space="preserve">) </w:t>
      </w:r>
      <w:r w:rsidRPr="007A34C1">
        <w:t>w szacunkowej ilości 10</w:t>
      </w:r>
      <w:r>
        <w:t>.</w:t>
      </w:r>
      <w:r w:rsidRPr="007A34C1">
        <w:t>000 litrów</w:t>
      </w:r>
      <w:r>
        <w:t xml:space="preserve"> </w:t>
      </w:r>
      <w:r w:rsidRPr="007A34C1">
        <w:t>miesięcznie.</w:t>
      </w:r>
    </w:p>
    <w:p w:rsidR="000F46F0" w:rsidRPr="000F46F0" w:rsidRDefault="000F46F0" w:rsidP="000F46F0">
      <w:pPr>
        <w:ind w:left="567" w:hanging="567"/>
        <w:jc w:val="both"/>
      </w:pPr>
      <w:r w:rsidRPr="000F46F0">
        <w:t>2.</w:t>
      </w:r>
      <w:r w:rsidRPr="000F46F0">
        <w:tab/>
        <w:t>Z zastrzeżeniem § 2 ust. 7 i 8 Umowa zostaje zawarta na okres 12 miesięcy licząc</w:t>
      </w:r>
      <w:r w:rsidRPr="000F46F0">
        <w:br/>
        <w:t>od dnia wejścia umowy w życie.</w:t>
      </w:r>
    </w:p>
    <w:p w:rsidR="000F46F0" w:rsidRPr="000F46F0" w:rsidRDefault="000F46F0" w:rsidP="000F46F0">
      <w:pPr>
        <w:ind w:left="567" w:hanging="567"/>
        <w:jc w:val="both"/>
      </w:pPr>
      <w:r w:rsidRPr="000F46F0">
        <w:t>3.</w:t>
      </w:r>
      <w:r w:rsidRPr="000F46F0">
        <w:tab/>
      </w:r>
      <w:r w:rsidRPr="007A34C1">
        <w:t xml:space="preserve">Korzystanie z </w:t>
      </w:r>
      <w:r>
        <w:t xml:space="preserve">obu </w:t>
      </w:r>
      <w:proofErr w:type="spellStart"/>
      <w:r w:rsidRPr="007A34C1">
        <w:t>mikrostacji</w:t>
      </w:r>
      <w:proofErr w:type="spellEnd"/>
      <w:r w:rsidRPr="007A34C1">
        <w:t xml:space="preserve"> podlega ewidencji przez Zamawiającego za pomocą terminala stacji zapewniającego identyfikację pracowników.</w:t>
      </w:r>
    </w:p>
    <w:p w:rsidR="000F46F0" w:rsidRDefault="000F46F0" w:rsidP="000F46F0"/>
    <w:p w:rsidR="000F46F0" w:rsidRDefault="000F46F0" w:rsidP="000F46F0"/>
    <w:p w:rsidR="00DA22B3" w:rsidRDefault="00DA22B3" w:rsidP="00DA22B3"/>
    <w:p w:rsidR="00DA22B3" w:rsidRDefault="00DA22B3" w:rsidP="00DA22B3"/>
    <w:p w:rsidR="00DA22B3" w:rsidRDefault="00DA22B3" w:rsidP="00DA22B3"/>
    <w:p w:rsidR="00DA22B3" w:rsidRDefault="00DA22B3" w:rsidP="00DA22B3"/>
    <w:p w:rsidR="00DA22B3" w:rsidRPr="00101D4A" w:rsidRDefault="00DA22B3" w:rsidP="00DA22B3">
      <w:pPr>
        <w:spacing w:line="360" w:lineRule="auto"/>
      </w:pPr>
      <w:r w:rsidRPr="00101D4A">
        <w:t>__________________________________________</w:t>
      </w:r>
    </w:p>
    <w:p w:rsidR="00DA22B3" w:rsidRPr="00101D4A" w:rsidRDefault="00DA22B3" w:rsidP="00DA22B3">
      <w:pPr>
        <w:jc w:val="both"/>
        <w:rPr>
          <w:i/>
        </w:rPr>
      </w:pPr>
      <w:r w:rsidRPr="00101D4A">
        <w:rPr>
          <w:b/>
          <w:bCs/>
          <w:i/>
          <w:u w:val="single"/>
        </w:rPr>
        <w:t>Uwaga:</w:t>
      </w:r>
      <w:r w:rsidRPr="00101D4A">
        <w:rPr>
          <w:bCs/>
          <w:i/>
        </w:rPr>
        <w:t xml:space="preserve"> </w:t>
      </w:r>
      <w:r w:rsidRPr="00101D4A">
        <w:rPr>
          <w:i/>
        </w:rPr>
        <w:t xml:space="preserve">pola „[...]” </w:t>
      </w:r>
      <w:r>
        <w:rPr>
          <w:i/>
        </w:rPr>
        <w:t>P</w:t>
      </w:r>
      <w:r w:rsidRPr="00101D4A">
        <w:rPr>
          <w:i/>
        </w:rPr>
        <w:t xml:space="preserve">rojektowanych </w:t>
      </w:r>
      <w:r>
        <w:rPr>
          <w:i/>
        </w:rPr>
        <w:t>P</w:t>
      </w:r>
      <w:r w:rsidRPr="00101D4A">
        <w:rPr>
          <w:i/>
        </w:rPr>
        <w:t xml:space="preserve">ostanowień </w:t>
      </w:r>
      <w:r>
        <w:rPr>
          <w:i/>
        </w:rPr>
        <w:t>U</w:t>
      </w:r>
      <w:r w:rsidRPr="00101D4A">
        <w:rPr>
          <w:i/>
        </w:rPr>
        <w:t>mowy zostaną przed jej zawarciem</w:t>
      </w:r>
      <w:r w:rsidRPr="00101D4A">
        <w:rPr>
          <w:i/>
        </w:rPr>
        <w:br/>
        <w:t xml:space="preserve">uzupełnione o niezbędne informacje dotyczące w szczególności </w:t>
      </w:r>
      <w:r w:rsidRPr="00101D4A">
        <w:rPr>
          <w:i/>
          <w:color w:val="000000"/>
        </w:rPr>
        <w:t>wartości oraz daty</w:t>
      </w:r>
      <w:r w:rsidRPr="00101D4A">
        <w:rPr>
          <w:i/>
          <w:color w:val="000000"/>
        </w:rPr>
        <w:br/>
        <w:t>zawarcia umowy, danych podmiotowych i rejestrowych wykonawcy, a także danych teleadresowych oraz reprezentacji stron umowy, a w pozostałym niezbędnym zakresie</w:t>
      </w:r>
      <w:r w:rsidRPr="00101D4A">
        <w:rPr>
          <w:i/>
          <w:color w:val="000000"/>
        </w:rPr>
        <w:br/>
        <w:t xml:space="preserve">zostaną odpowiednio wypełnione zgodnie z treścią oferty </w:t>
      </w:r>
      <w:r w:rsidRPr="00101D4A">
        <w:rPr>
          <w:i/>
        </w:rPr>
        <w:t>wykonawcy.</w:t>
      </w:r>
    </w:p>
    <w:p w:rsidR="00DA22B3" w:rsidRDefault="00DA22B3">
      <w:r>
        <w:br w:type="page"/>
      </w:r>
    </w:p>
    <w:p w:rsidR="000F46F0" w:rsidRPr="000F46F0" w:rsidRDefault="000F46F0" w:rsidP="000F46F0">
      <w:pPr>
        <w:ind w:left="567" w:hanging="567"/>
        <w:jc w:val="both"/>
      </w:pPr>
      <w:r w:rsidRPr="000F46F0">
        <w:lastRenderedPageBreak/>
        <w:t>4.</w:t>
      </w:r>
      <w:r w:rsidRPr="000F46F0">
        <w:tab/>
        <w:t xml:space="preserve">Przedmiot Umowy realizowany będzie sukcesywnie, odpowiednio do potrzeb operacyjnych Zamawiającego </w:t>
      </w:r>
      <w:r>
        <w:t xml:space="preserve">w formie </w:t>
      </w:r>
      <w:r w:rsidRPr="00CF43A7">
        <w:t>dostaw</w:t>
      </w:r>
      <w:r>
        <w:t xml:space="preserve"> </w:t>
      </w:r>
      <w:r w:rsidRPr="00CF43A7">
        <w:t>oleju</w:t>
      </w:r>
      <w:r>
        <w:t xml:space="preserve"> </w:t>
      </w:r>
      <w:r w:rsidRPr="00CF43A7">
        <w:t>napędowego</w:t>
      </w:r>
      <w:r>
        <w:t xml:space="preserve"> (</w:t>
      </w:r>
      <w:r w:rsidRPr="00CF43A7">
        <w:t>do samochodów</w:t>
      </w:r>
      <w:r>
        <w:br/>
      </w:r>
      <w:r w:rsidRPr="00CF43A7">
        <w:t>z silnikiem diesla</w:t>
      </w:r>
      <w:r>
        <w:t>)</w:t>
      </w:r>
      <w:r w:rsidRPr="00CF43A7">
        <w:t xml:space="preserve"> </w:t>
      </w:r>
      <w:r w:rsidRPr="00C228CD">
        <w:t>EN 590</w:t>
      </w:r>
      <w:r w:rsidRPr="000F46F0">
        <w:t xml:space="preserve"> </w:t>
      </w:r>
      <w:r w:rsidRPr="00CF43A7">
        <w:t xml:space="preserve">do </w:t>
      </w:r>
      <w:proofErr w:type="spellStart"/>
      <w:r>
        <w:t>M</w:t>
      </w:r>
      <w:r w:rsidRPr="00CF43A7">
        <w:t>ikrostacji</w:t>
      </w:r>
      <w:proofErr w:type="spellEnd"/>
      <w:r w:rsidRPr="00CF43A7">
        <w:t xml:space="preserve"> znajdującej</w:t>
      </w:r>
      <w:r>
        <w:t xml:space="preserve"> </w:t>
      </w:r>
      <w:r w:rsidRPr="00CF43A7">
        <w:t>się</w:t>
      </w:r>
      <w:r>
        <w:t>:</w:t>
      </w:r>
    </w:p>
    <w:p w:rsidR="000F46F0" w:rsidRDefault="000F46F0" w:rsidP="000F46F0">
      <w:pPr>
        <w:ind w:left="1134" w:hanging="567"/>
        <w:jc w:val="both"/>
      </w:pPr>
      <w:r>
        <w:t>1)</w:t>
      </w:r>
      <w:r>
        <w:tab/>
      </w:r>
      <w:r w:rsidRPr="007A34C1">
        <w:t>w siedzibie Zamawiającego w Piasecznie przy ul. Technicznej 6</w:t>
      </w:r>
      <w:r>
        <w:t>;</w:t>
      </w:r>
    </w:p>
    <w:p w:rsidR="000F46F0" w:rsidRDefault="000F46F0" w:rsidP="000F46F0">
      <w:pPr>
        <w:ind w:left="1134" w:hanging="567"/>
        <w:jc w:val="both"/>
      </w:pPr>
      <w:r>
        <w:t>2)</w:t>
      </w:r>
      <w:r>
        <w:tab/>
        <w:t>na terenie nieruchomości położonej</w:t>
      </w:r>
      <w:r w:rsidRPr="007A34C1">
        <w:t xml:space="preserve"> w Piasecznie przy ul. Technicznej </w:t>
      </w:r>
      <w:r>
        <w:t>4;</w:t>
      </w:r>
    </w:p>
    <w:p w:rsidR="000F46F0" w:rsidRDefault="000F46F0" w:rsidP="000F46F0">
      <w:pPr>
        <w:ind w:left="567"/>
        <w:jc w:val="both"/>
      </w:pPr>
      <w:r>
        <w:t>-</w:t>
      </w:r>
      <w:r w:rsidRPr="00553B86">
        <w:t xml:space="preserve"> </w:t>
      </w:r>
      <w:r w:rsidRPr="007A34C1">
        <w:t>średnio</w:t>
      </w:r>
      <w:r>
        <w:t xml:space="preserve"> 2</w:t>
      </w:r>
      <w:r w:rsidRPr="007A34C1">
        <w:t xml:space="preserve"> dostaw</w:t>
      </w:r>
      <w:r>
        <w:t>y</w:t>
      </w:r>
      <w:r w:rsidRPr="007A34C1">
        <w:t xml:space="preserve"> w miesiącu</w:t>
      </w:r>
      <w:r>
        <w:t xml:space="preserve"> do każdej </w:t>
      </w:r>
      <w:proofErr w:type="spellStart"/>
      <w:r>
        <w:t>Mikrostacji</w:t>
      </w:r>
      <w:proofErr w:type="spellEnd"/>
      <w:r>
        <w:t xml:space="preserve"> (z</w:t>
      </w:r>
      <w:r w:rsidRPr="007A34C1">
        <w:t xml:space="preserve">biornik </w:t>
      </w:r>
      <w:r>
        <w:t xml:space="preserve">jednej </w:t>
      </w:r>
      <w:proofErr w:type="spellStart"/>
      <w:r>
        <w:t>M</w:t>
      </w:r>
      <w:r w:rsidRPr="007A34C1">
        <w:t>ikrostacji</w:t>
      </w:r>
      <w:proofErr w:type="spellEnd"/>
      <w:r w:rsidRPr="007A34C1">
        <w:t xml:space="preserve"> posiada pojemność 5.000 litrów.</w:t>
      </w:r>
      <w:r>
        <w:t xml:space="preserve">). Zamawiający podaje jednak w tym miejscu wyłącznie ilości szacunkowe wynikające z liczby obecnie eksploatowanych samochodów zasilanych </w:t>
      </w:r>
      <w:r>
        <w:rPr>
          <w:rStyle w:val="Bodytext"/>
        </w:rPr>
        <w:t>olejem napędowym</w:t>
      </w:r>
      <w:r>
        <w:t xml:space="preserve">, a także na podstawie </w:t>
      </w:r>
      <w:r w:rsidRPr="00D83E82">
        <w:t>potrzeb operacyjnych Zamawiającego</w:t>
      </w:r>
      <w:r>
        <w:t xml:space="preserve">. W związku z powyższym, w przypadku zmiany </w:t>
      </w:r>
      <w:r w:rsidRPr="00D83E82">
        <w:t>potrzeb operacyjnych Zamawiającego</w:t>
      </w:r>
      <w:r>
        <w:t xml:space="preserve">, Wykonawcy nie będzie przysługiwać żadnego dodatkowe wynagrodzenie z tytułu ewentualnego zmniejszenia lub zwiększenia faktycznych ilości zamawianego </w:t>
      </w:r>
      <w:r>
        <w:rPr>
          <w:rStyle w:val="Bodytext"/>
        </w:rPr>
        <w:t>oleju napędowego</w:t>
      </w:r>
      <w:r>
        <w:t xml:space="preserve"> w stosunku do podanych powyżej ilości szacunkowych. Dla</w:t>
      </w:r>
      <w:r w:rsidRPr="00A27521">
        <w:t>tego</w:t>
      </w:r>
      <w:r>
        <w:t>,</w:t>
      </w:r>
      <w:r w:rsidRPr="00A27521">
        <w:t xml:space="preserve"> takie zmiany ilościowe nie będą mogły stanowić podstaw</w:t>
      </w:r>
      <w:r>
        <w:t xml:space="preserve"> </w:t>
      </w:r>
      <w:r w:rsidRPr="00A27521">
        <w:t xml:space="preserve">do zmiany warunków finansowych oferty oraz zmiany </w:t>
      </w:r>
      <w:r>
        <w:t>U</w:t>
      </w:r>
      <w:r w:rsidRPr="00A27521">
        <w:t>mowy</w:t>
      </w:r>
      <w:r w:rsidRPr="000E213D">
        <w:rPr>
          <w:spacing w:val="1"/>
        </w:rPr>
        <w:t>, niezależnie</w:t>
      </w:r>
      <w:r>
        <w:rPr>
          <w:spacing w:val="1"/>
        </w:rPr>
        <w:br/>
      </w:r>
      <w:r w:rsidRPr="000E213D">
        <w:rPr>
          <w:spacing w:val="1"/>
        </w:rPr>
        <w:t xml:space="preserve">od </w:t>
      </w:r>
      <w:r>
        <w:rPr>
          <w:spacing w:val="1"/>
        </w:rPr>
        <w:t>rodzaju i wielkości</w:t>
      </w:r>
      <w:r w:rsidRPr="000E213D">
        <w:rPr>
          <w:spacing w:val="1"/>
        </w:rPr>
        <w:t xml:space="preserve"> zmian</w:t>
      </w:r>
      <w:r>
        <w:rPr>
          <w:spacing w:val="1"/>
        </w:rPr>
        <w:t>y</w:t>
      </w:r>
      <w:r w:rsidRPr="000E213D">
        <w:rPr>
          <w:spacing w:val="1"/>
        </w:rPr>
        <w:t>.</w:t>
      </w:r>
    </w:p>
    <w:p w:rsidR="000F46F0" w:rsidRDefault="000F46F0" w:rsidP="000F46F0">
      <w:pPr>
        <w:pStyle w:val="Akapitzlist20"/>
        <w:widowControl w:val="0"/>
        <w:shd w:val="clear" w:color="auto" w:fill="FFFFFF"/>
        <w:autoSpaceDN w:val="0"/>
        <w:ind w:left="567" w:hanging="567"/>
        <w:rPr>
          <w:spacing w:val="1"/>
        </w:rPr>
      </w:pPr>
    </w:p>
    <w:p w:rsidR="000F46F0" w:rsidRPr="00D2482C" w:rsidRDefault="000F46F0" w:rsidP="000F46F0">
      <w:pPr>
        <w:pStyle w:val="Stopka1"/>
        <w:jc w:val="center"/>
        <w:rPr>
          <w:b/>
          <w:bCs/>
          <w:color w:val="auto"/>
        </w:rPr>
      </w:pPr>
      <w:r w:rsidRPr="00D2482C">
        <w:rPr>
          <w:b/>
          <w:bCs/>
          <w:color w:val="auto"/>
        </w:rPr>
        <w:t xml:space="preserve">§ </w:t>
      </w:r>
      <w:r>
        <w:rPr>
          <w:b/>
          <w:bCs/>
          <w:color w:val="auto"/>
        </w:rPr>
        <w:t>2.</w:t>
      </w:r>
    </w:p>
    <w:p w:rsidR="00241825" w:rsidRDefault="000F46F0" w:rsidP="000F46F0">
      <w:pPr>
        <w:ind w:left="567" w:hanging="567"/>
        <w:jc w:val="both"/>
        <w:rPr>
          <w:rStyle w:val="markedcontent"/>
        </w:rPr>
      </w:pPr>
      <w:r>
        <w:t>1</w:t>
      </w:r>
      <w:r w:rsidRPr="007A34C1">
        <w:t>.</w:t>
      </w:r>
      <w:r w:rsidRPr="007A34C1">
        <w:tab/>
      </w:r>
      <w:r w:rsidR="00241825" w:rsidRPr="00241825">
        <w:rPr>
          <w:rStyle w:val="markedcontent"/>
        </w:rPr>
        <w:t xml:space="preserve">Zamawiający wymaga, aby dostawy paliwa EN 950 do </w:t>
      </w:r>
      <w:proofErr w:type="spellStart"/>
      <w:r w:rsidR="00241825" w:rsidRPr="00241825">
        <w:rPr>
          <w:rStyle w:val="markedcontent"/>
        </w:rPr>
        <w:t>Mikrostacji</w:t>
      </w:r>
      <w:proofErr w:type="spellEnd"/>
      <w:r w:rsidR="00241825" w:rsidRPr="00241825">
        <w:rPr>
          <w:rStyle w:val="markedcontent"/>
        </w:rPr>
        <w:t xml:space="preserve"> odbywały</w:t>
      </w:r>
      <w:r w:rsidR="00241825" w:rsidRPr="00241825">
        <w:br/>
      </w:r>
      <w:r w:rsidR="00241825" w:rsidRPr="00241825">
        <w:rPr>
          <w:rStyle w:val="markedcontent"/>
        </w:rPr>
        <w:t xml:space="preserve">się każdorazowo w terminie najpóźniej do </w:t>
      </w:r>
      <w:r w:rsidR="00241825">
        <w:rPr>
          <w:rStyle w:val="markedcontent"/>
        </w:rPr>
        <w:t>2</w:t>
      </w:r>
      <w:r w:rsidR="00241825" w:rsidRPr="00241825">
        <w:rPr>
          <w:rStyle w:val="markedcontent"/>
        </w:rPr>
        <w:t xml:space="preserve"> dni roboczych licząc od dnia zgłoszenia przez</w:t>
      </w:r>
      <w:r w:rsidR="00241825" w:rsidRPr="00241825">
        <w:t xml:space="preserve"> </w:t>
      </w:r>
      <w:r w:rsidR="00241825" w:rsidRPr="00241825">
        <w:rPr>
          <w:rStyle w:val="markedcontent"/>
        </w:rPr>
        <w:t>Zamawiającego odpowiedniego zapotrzebowania, z zastrzeżeniem, iż:</w:t>
      </w:r>
    </w:p>
    <w:p w:rsidR="000F46F0" w:rsidRDefault="000F46F0" w:rsidP="000F46F0">
      <w:pPr>
        <w:ind w:left="1134" w:hanging="567"/>
        <w:jc w:val="both"/>
      </w:pPr>
      <w:r>
        <w:t>1)</w:t>
      </w:r>
      <w:r>
        <w:tab/>
        <w:t>powyższe postanowienie nie znajduje zastosowania w przypadku wprowadzenia na terenie całego państwa lub na innym obszarze obejmującym siedzibę Zamawiającego przepisów przewidujących reglamentację paliw w zakresie objętym przedmiotem Umowy;</w:t>
      </w:r>
    </w:p>
    <w:p w:rsidR="000F46F0" w:rsidRDefault="000F46F0" w:rsidP="000F46F0">
      <w:pPr>
        <w:ind w:left="1134" w:hanging="567"/>
        <w:jc w:val="both"/>
      </w:pPr>
      <w:r>
        <w:t>2)</w:t>
      </w:r>
      <w:r>
        <w:tab/>
      </w:r>
      <w:r w:rsidR="00241825" w:rsidRPr="00241825">
        <w:rPr>
          <w:rStyle w:val="markedcontent"/>
        </w:rPr>
        <w:t>Zamawiający jest obowiązany zgłaszać swoje bieżące zapotrzebowania wyłącznie w dni</w:t>
      </w:r>
      <w:r w:rsidR="00241825" w:rsidRPr="00241825">
        <w:t xml:space="preserve"> </w:t>
      </w:r>
      <w:r w:rsidR="00241825" w:rsidRPr="00241825">
        <w:rPr>
          <w:rStyle w:val="markedcontent"/>
        </w:rPr>
        <w:t xml:space="preserve">robocze każdorazowo najpóźniej do godziny </w:t>
      </w:r>
      <w:r w:rsidR="00241825">
        <w:rPr>
          <w:rStyle w:val="markedcontent"/>
        </w:rPr>
        <w:t>11</w:t>
      </w:r>
      <w:r w:rsidR="00241825" w:rsidRPr="00241825">
        <w:rPr>
          <w:rStyle w:val="markedcontent"/>
        </w:rPr>
        <w:t>:</w:t>
      </w:r>
      <w:r w:rsidR="00241825">
        <w:rPr>
          <w:rStyle w:val="markedcontent"/>
        </w:rPr>
        <w:t>0</w:t>
      </w:r>
      <w:r w:rsidR="00241825" w:rsidRPr="00241825">
        <w:rPr>
          <w:rStyle w:val="markedcontent"/>
        </w:rPr>
        <w:t xml:space="preserve">0, a zapotrzebowania zgłoszone w dzień roboczy po godzinie </w:t>
      </w:r>
      <w:r w:rsidR="00241825">
        <w:rPr>
          <w:rStyle w:val="markedcontent"/>
        </w:rPr>
        <w:t>11</w:t>
      </w:r>
      <w:r w:rsidR="00241825" w:rsidRPr="00241825">
        <w:rPr>
          <w:rStyle w:val="markedcontent"/>
        </w:rPr>
        <w:t>:</w:t>
      </w:r>
      <w:r w:rsidR="00241825">
        <w:rPr>
          <w:rStyle w:val="markedcontent"/>
        </w:rPr>
        <w:t>0</w:t>
      </w:r>
      <w:r w:rsidR="00241825" w:rsidRPr="00241825">
        <w:rPr>
          <w:rStyle w:val="markedcontent"/>
        </w:rPr>
        <w:t>0 oraz zgłoszone w dzień wolny</w:t>
      </w:r>
      <w:r w:rsidR="00241825" w:rsidRPr="00241825">
        <w:rPr>
          <w:rStyle w:val="markedcontent"/>
        </w:rPr>
        <w:br/>
        <w:t>od pracy uważane będą przez Strony za</w:t>
      </w:r>
      <w:r w:rsidR="00241825" w:rsidRPr="00241825">
        <w:t xml:space="preserve"> </w:t>
      </w:r>
      <w:r w:rsidR="00241825" w:rsidRPr="00241825">
        <w:rPr>
          <w:rStyle w:val="markedcontent"/>
        </w:rPr>
        <w:t>dokonane w pierwszym dniu roboczym następującym</w:t>
      </w:r>
      <w:r w:rsidR="00241825" w:rsidRPr="00241825">
        <w:t xml:space="preserve"> </w:t>
      </w:r>
      <w:r w:rsidR="00241825" w:rsidRPr="00241825">
        <w:rPr>
          <w:rStyle w:val="markedcontent"/>
        </w:rPr>
        <w:t>po dniu zgłoszenia;</w:t>
      </w:r>
    </w:p>
    <w:p w:rsidR="000F46F0" w:rsidRDefault="000F46F0" w:rsidP="000F46F0">
      <w:pPr>
        <w:ind w:left="1134" w:hanging="567"/>
        <w:jc w:val="both"/>
      </w:pPr>
      <w:r>
        <w:t>3)</w:t>
      </w:r>
      <w:r>
        <w:tab/>
        <w:t>Zamawiający będzie zgłaszać swoje bieżące zapotrzebowania każdorazowo</w:t>
      </w:r>
      <w:r>
        <w:br/>
        <w:t>na adres poczty elektronicznej</w:t>
      </w:r>
      <w:r w:rsidRPr="00C000C3">
        <w:t xml:space="preserve"> osob</w:t>
      </w:r>
      <w:r>
        <w:t>y</w:t>
      </w:r>
      <w:r w:rsidRPr="00C000C3">
        <w:t xml:space="preserve"> upoważnion</w:t>
      </w:r>
      <w:r>
        <w:t xml:space="preserve">ej </w:t>
      </w:r>
      <w:r w:rsidRPr="00C000C3">
        <w:t>ze strony</w:t>
      </w:r>
      <w:r>
        <w:t xml:space="preserve"> Wykonawcy</w:t>
      </w:r>
      <w:r>
        <w:br/>
      </w:r>
      <w:r w:rsidRPr="00C000C3">
        <w:t>do realizacji Umowy,</w:t>
      </w:r>
      <w:r>
        <w:t xml:space="preserve"> </w:t>
      </w:r>
      <w:r w:rsidRPr="00C000C3">
        <w:t xml:space="preserve">o której mowa w </w:t>
      </w:r>
      <w:r w:rsidRPr="00A422BD">
        <w:t>§ 1</w:t>
      </w:r>
      <w:r>
        <w:t>1</w:t>
      </w:r>
      <w:r w:rsidRPr="00A422BD">
        <w:t xml:space="preserve"> ust. 1 </w:t>
      </w:r>
      <w:proofErr w:type="spellStart"/>
      <w:r w:rsidRPr="00A422BD">
        <w:t>pkt</w:t>
      </w:r>
      <w:proofErr w:type="spellEnd"/>
      <w:r w:rsidRPr="00A422BD">
        <w:t xml:space="preserve"> </w:t>
      </w:r>
      <w:r>
        <w:t>2 Umowy;</w:t>
      </w:r>
    </w:p>
    <w:p w:rsidR="000F46F0" w:rsidRDefault="000F46F0" w:rsidP="000F46F0">
      <w:pPr>
        <w:ind w:left="1134" w:hanging="567"/>
        <w:jc w:val="both"/>
      </w:pPr>
      <w:r>
        <w:t>4)</w:t>
      </w:r>
      <w:r>
        <w:tab/>
        <w:t xml:space="preserve">Zamawiający będzie uprawniony zgłosić bieżące zapotrzebowanie na dostawę paliwa do stacji nie wcześniej po opróżnieniu zbiornika stacji co najmniej w </w:t>
      </w:r>
      <w:r w:rsidR="00241825">
        <w:t>7</w:t>
      </w:r>
      <w:r>
        <w:t>0%,</w:t>
      </w:r>
      <w:r>
        <w:br/>
      </w:r>
      <w:proofErr w:type="spellStart"/>
      <w:r>
        <w:t>tj</w:t>
      </w:r>
      <w:proofErr w:type="spellEnd"/>
      <w:r>
        <w:t>, gdy w zbiorniku tym znajdować się będzie paliwo zajmujące nie więcej</w:t>
      </w:r>
      <w:r>
        <w:br/>
        <w:t xml:space="preserve">niż </w:t>
      </w:r>
      <w:r w:rsidR="00241825">
        <w:t>3</w:t>
      </w:r>
      <w:r>
        <w:t>0% jego objętości.</w:t>
      </w:r>
    </w:p>
    <w:p w:rsidR="000F46F0" w:rsidRDefault="000F46F0" w:rsidP="000F46F0">
      <w:pPr>
        <w:ind w:left="567" w:hanging="567"/>
        <w:jc w:val="both"/>
      </w:pPr>
      <w:r>
        <w:t>2</w:t>
      </w:r>
      <w:r w:rsidRPr="007A34C1">
        <w:t>.</w:t>
      </w:r>
      <w:r w:rsidRPr="007A34C1">
        <w:tab/>
      </w:r>
      <w:r>
        <w:t>Mając na uwadze istniejącą infrastrukturę techniczną Zamawiającego, dostawy,</w:t>
      </w:r>
      <w:r>
        <w:br/>
        <w:t>o których mowa w ust. 1, mają się odbywać za pomocą samochodów specjalistycznych (cystern samochodowych) zapewnionych przez Wykonawcę.</w:t>
      </w:r>
    </w:p>
    <w:p w:rsidR="000F46F0" w:rsidRDefault="000F46F0" w:rsidP="000F46F0">
      <w:pPr>
        <w:ind w:left="567" w:hanging="567"/>
        <w:jc w:val="both"/>
      </w:pPr>
      <w:r>
        <w:t>3</w:t>
      </w:r>
      <w:r w:rsidRPr="007A34C1">
        <w:t>.</w:t>
      </w:r>
      <w:r w:rsidRPr="007A34C1">
        <w:tab/>
      </w:r>
      <w:r>
        <w:t>Dostawy, o których mowa w ust. 1, mają się obowiązkowo odbywać wyłącznie</w:t>
      </w:r>
      <w:r>
        <w:br/>
        <w:t>w dniach roboczych od poniedziałku do piątku w godzinach od 8:00 do 14:00.</w:t>
      </w:r>
    </w:p>
    <w:p w:rsidR="00310D3E" w:rsidRDefault="00310D3E">
      <w:r>
        <w:br w:type="page"/>
      </w:r>
    </w:p>
    <w:p w:rsidR="000F46F0" w:rsidRPr="007A34C1" w:rsidRDefault="000F46F0" w:rsidP="000F46F0">
      <w:pPr>
        <w:ind w:left="567" w:hanging="567"/>
        <w:jc w:val="both"/>
      </w:pPr>
      <w:r>
        <w:lastRenderedPageBreak/>
        <w:t>4</w:t>
      </w:r>
      <w:r w:rsidRPr="007A34C1">
        <w:t>.</w:t>
      </w:r>
      <w:r w:rsidRPr="007A34C1">
        <w:tab/>
        <w:t xml:space="preserve">W okresie obowiązywania umowy Zamawiający </w:t>
      </w:r>
      <w:r>
        <w:t xml:space="preserve">przeznaczy na sfinansowanie całego przedmiotu zamówienia (maksymalna wartość Umowy), łącznie maksymalnie kwotę </w:t>
      </w:r>
      <w:r w:rsidRPr="000F46F0">
        <w:rPr>
          <w:b/>
        </w:rPr>
        <w:t>980.000,00 (dziewięćset osiemdziesiąt tysięcy) zł. netto</w:t>
      </w:r>
      <w:r>
        <w:t>.</w:t>
      </w:r>
    </w:p>
    <w:p w:rsidR="000F46F0" w:rsidRPr="000F46F0" w:rsidRDefault="000F46F0" w:rsidP="000F46F0">
      <w:pPr>
        <w:ind w:left="567" w:hanging="567"/>
        <w:jc w:val="both"/>
      </w:pPr>
      <w:r w:rsidRPr="000F46F0">
        <w:t>5.</w:t>
      </w:r>
      <w:r w:rsidRPr="000F46F0">
        <w:tab/>
        <w:t>W okresie obowiązywania Umowy Zamawiający dokona łącznych zakupów</w:t>
      </w:r>
      <w:r w:rsidRPr="000F46F0">
        <w:br/>
        <w:t xml:space="preserve">paliwa EN 590, w granicach limitu finansowego </w:t>
      </w:r>
      <w:r>
        <w:t xml:space="preserve">(maksymalnej wartości Umowy) </w:t>
      </w:r>
      <w:r w:rsidRPr="000F46F0">
        <w:t xml:space="preserve">określonego w ust. 4, z zastrzeżeniem iż </w:t>
      </w:r>
      <w:r w:rsidRPr="00730271">
        <w:t>Zamawiający zastrzega sobie możliwość niewykorzystania</w:t>
      </w:r>
      <w:r>
        <w:t xml:space="preserve"> </w:t>
      </w:r>
      <w:r w:rsidRPr="00730271">
        <w:t>wszystkich środków przewidzianych w granicach limitu finansowego,</w:t>
      </w:r>
      <w:r>
        <w:br/>
      </w:r>
      <w:r w:rsidRPr="00730271">
        <w:t>a Wykonawcy nie będą z tego tytułu przysługiwać jakiekolwiek roszczenia</w:t>
      </w:r>
      <w:r>
        <w:t xml:space="preserve"> </w:t>
      </w:r>
      <w:r w:rsidRPr="00730271">
        <w:t>w stosunku do Zamawiającego.</w:t>
      </w:r>
    </w:p>
    <w:p w:rsidR="000F46F0" w:rsidRPr="000F46F0" w:rsidRDefault="000F46F0" w:rsidP="000F46F0">
      <w:pPr>
        <w:ind w:left="567" w:hanging="567"/>
        <w:jc w:val="both"/>
      </w:pPr>
      <w:r w:rsidRPr="000F46F0">
        <w:t>6.</w:t>
      </w:r>
      <w:r w:rsidRPr="000F46F0">
        <w:tab/>
        <w:t>W przypadku wyczerpania limitu finansowego określonego w ust. 4 (maksymalnej wartości Umowy), Umowa ulegnie rozwiązaniu przez Zamawiającego przed</w:t>
      </w:r>
      <w:r w:rsidRPr="000F46F0">
        <w:br/>
        <w:t>upływem 12 miesięcy. Rozwiązanie Umowy przez Zamawiającego w tym trybie</w:t>
      </w:r>
      <w:r w:rsidRPr="000F46F0">
        <w:br/>
        <w:t>nie wymaga zgody Wykonawcy. W takim przypadku Wykonawcy nie będzie przysługiwało jakiekolwiek wynagrodzenie z tytułu rozwiązaniu Umowy przed upływem 12 miesięcy.</w:t>
      </w:r>
    </w:p>
    <w:p w:rsidR="000F46F0" w:rsidRPr="000F46F0" w:rsidRDefault="000F46F0" w:rsidP="000F46F0">
      <w:pPr>
        <w:ind w:left="567" w:hanging="567"/>
        <w:jc w:val="both"/>
      </w:pPr>
      <w:r w:rsidRPr="000F46F0">
        <w:t>7.</w:t>
      </w:r>
      <w:r w:rsidRPr="000F46F0">
        <w:tab/>
        <w:t>W przypadku braku wyczerpania przez Zamawiającego limitu finansowego określonego w ust. 4, w okresie obowiązywania Umowy, Strony Umowy dopuszczają możliwość przedłużenia Umowy na wniosek Zamawiającego i za zgodą Wykonawcy</w:t>
      </w:r>
      <w:r w:rsidRPr="000F46F0">
        <w:br/>
        <w:t xml:space="preserve">na niezmienionych warunkach o maksymalnie kolejne </w:t>
      </w:r>
      <w:r>
        <w:t>6</w:t>
      </w:r>
      <w:r w:rsidRPr="000F46F0">
        <w:t xml:space="preserve"> miesięcy lub do wyczerpania maksymalnej wartości Umowy przed tym okresem.</w:t>
      </w:r>
    </w:p>
    <w:p w:rsidR="000F46F0" w:rsidRPr="000F46F0" w:rsidRDefault="000F46F0" w:rsidP="000F46F0">
      <w:pPr>
        <w:ind w:left="567" w:hanging="567"/>
        <w:jc w:val="both"/>
      </w:pPr>
      <w:r w:rsidRPr="000F46F0">
        <w:t>8.</w:t>
      </w:r>
      <w:r w:rsidRPr="000F46F0">
        <w:tab/>
        <w:t>Łączna wartość końcowa Umowy zależeć będzie od ilości i wartości poszczególnych transakcji oraz z łącznej wartości wszystkich faktur za paliwo dostarczone w całym okresie obowiązywania Umowy, z zastrzeżeniem, iż wartość ta w żadnym przypadku nie przekroczy limitu finansowego, o którym mowa w ust. 4.</w:t>
      </w:r>
    </w:p>
    <w:p w:rsidR="000F46F0" w:rsidRDefault="000F46F0" w:rsidP="000F46F0">
      <w:pPr>
        <w:ind w:left="567" w:hanging="567"/>
        <w:jc w:val="both"/>
      </w:pPr>
    </w:p>
    <w:p w:rsidR="000F46F0" w:rsidRPr="000F46F0" w:rsidRDefault="000F46F0" w:rsidP="000F46F0">
      <w:pPr>
        <w:ind w:left="567" w:hanging="567"/>
        <w:jc w:val="center"/>
        <w:rPr>
          <w:b/>
        </w:rPr>
      </w:pPr>
      <w:r w:rsidRPr="000F46F0">
        <w:rPr>
          <w:b/>
        </w:rPr>
        <w:t>§ 3.</w:t>
      </w:r>
    </w:p>
    <w:p w:rsidR="000F46F0" w:rsidRPr="007A34C1" w:rsidRDefault="000F46F0" w:rsidP="000F46F0">
      <w:pPr>
        <w:ind w:left="567" w:hanging="567"/>
        <w:jc w:val="both"/>
      </w:pPr>
      <w:r>
        <w:t>1</w:t>
      </w:r>
      <w:r w:rsidRPr="007A34C1">
        <w:t>.</w:t>
      </w:r>
      <w:r w:rsidRPr="007A34C1">
        <w:tab/>
      </w:r>
      <w:r w:rsidRPr="000F46F0">
        <w:t xml:space="preserve">Wykonawca zobowiązany jest </w:t>
      </w:r>
      <w:r>
        <w:t xml:space="preserve">zapewnić, iż sprzedawane na podstawie niniejszej umowy paliwo EN 950 będzie każdorazowo </w:t>
      </w:r>
      <w:r w:rsidRPr="00FE21D4">
        <w:t xml:space="preserve">spełniać </w:t>
      </w:r>
      <w:r w:rsidRPr="00FD5047">
        <w:t>wymagania jakościowe</w:t>
      </w:r>
      <w:r>
        <w:br/>
      </w:r>
      <w:r w:rsidRPr="00FD5047">
        <w:t>dla paliw ciekłych określone w Rozporządzeniu Ministra Gospodarki z dnia</w:t>
      </w:r>
      <w:r>
        <w:br/>
      </w:r>
      <w:r w:rsidRPr="00FD5047">
        <w:t>9 października</w:t>
      </w:r>
      <w:r>
        <w:t xml:space="preserve"> </w:t>
      </w:r>
      <w:r w:rsidRPr="00FD5047">
        <w:t>2015 r.</w:t>
      </w:r>
      <w:r>
        <w:t xml:space="preserve"> </w:t>
      </w:r>
      <w:r w:rsidRPr="00FD5047">
        <w:t>w sprawie wymagań jakościowych</w:t>
      </w:r>
      <w:r>
        <w:t xml:space="preserve"> </w:t>
      </w:r>
      <w:r w:rsidRPr="00FD5047">
        <w:t>dla paliw ciekłych</w:t>
      </w:r>
      <w:r>
        <w:br/>
      </w:r>
      <w:r w:rsidRPr="00FD5047">
        <w:t>(Dz. U. 2015, poz. 1680),</w:t>
      </w:r>
      <w:r>
        <w:t xml:space="preserve"> </w:t>
      </w:r>
      <w:r w:rsidRPr="00FD5047">
        <w:t>a także norm</w:t>
      </w:r>
      <w:r>
        <w:t xml:space="preserve">y </w:t>
      </w:r>
      <w:r w:rsidRPr="00FD5047">
        <w:t>PN-EN 590</w:t>
      </w:r>
      <w:r w:rsidRPr="00FE21D4">
        <w:t>.</w:t>
      </w:r>
    </w:p>
    <w:p w:rsidR="000F46F0" w:rsidRPr="000336FB" w:rsidRDefault="000F46F0" w:rsidP="000F46F0">
      <w:pPr>
        <w:ind w:left="567" w:hanging="567"/>
        <w:jc w:val="both"/>
      </w:pPr>
      <w:r>
        <w:t>2.</w:t>
      </w:r>
      <w:r>
        <w:tab/>
      </w:r>
      <w:r w:rsidRPr="000336FB">
        <w:t xml:space="preserve">Wykonawca </w:t>
      </w:r>
      <w:r>
        <w:t>obowiązany będzie przedstawić Zamawiającemu na każde żądanie</w:t>
      </w:r>
      <w:r>
        <w:br/>
        <w:t>- najpóźniej pierwszego dnia roboczego następującego po dniu otrzymania żądania</w:t>
      </w:r>
      <w:r w:rsidR="0003422A">
        <w:br/>
      </w:r>
      <w:r>
        <w:t xml:space="preserve">- </w:t>
      </w:r>
      <w:r w:rsidRPr="000336FB">
        <w:t>dokument</w:t>
      </w:r>
      <w:r>
        <w:t>y</w:t>
      </w:r>
      <w:r w:rsidRPr="000336FB">
        <w:t xml:space="preserve"> i certyfikat</w:t>
      </w:r>
      <w:r>
        <w:t>y</w:t>
      </w:r>
      <w:r w:rsidRPr="000336FB">
        <w:t xml:space="preserve"> jakości </w:t>
      </w:r>
      <w:r>
        <w:t xml:space="preserve">dostarczanego </w:t>
      </w:r>
      <w:r w:rsidRPr="000F46F0">
        <w:t>paliwa potwierdzające spełnianie wymagań jakościowych, o których mowa w ust. 1.</w:t>
      </w:r>
    </w:p>
    <w:p w:rsidR="000F46F0" w:rsidRPr="000F46F0" w:rsidRDefault="000F46F0" w:rsidP="000F46F0">
      <w:pPr>
        <w:ind w:left="567" w:hanging="567"/>
        <w:jc w:val="both"/>
      </w:pPr>
      <w:r w:rsidRPr="000F46F0">
        <w:t>3.</w:t>
      </w:r>
      <w:r w:rsidRPr="000F46F0">
        <w:tab/>
        <w:t>W przypadku niedopełnienia przez Wykonawcę obowiązku, o którym mowa w ust. 2 powyżej, Zamawiający ma prawo naliczyć Wykonawcy karę umowną, o której mowa</w:t>
      </w:r>
      <w:r w:rsidR="0003422A">
        <w:br/>
      </w:r>
      <w:r w:rsidRPr="000F46F0">
        <w:t xml:space="preserve">w § 6 ust. 1 </w:t>
      </w:r>
      <w:proofErr w:type="spellStart"/>
      <w:r w:rsidRPr="000F46F0">
        <w:t>pkt</w:t>
      </w:r>
      <w:proofErr w:type="spellEnd"/>
      <w:r w:rsidRPr="000F46F0">
        <w:t xml:space="preserve"> 4 Umowy.</w:t>
      </w:r>
    </w:p>
    <w:p w:rsidR="0003422A" w:rsidRPr="0003422A" w:rsidRDefault="0003422A" w:rsidP="0003422A">
      <w:pPr>
        <w:ind w:left="567" w:hanging="567"/>
        <w:jc w:val="both"/>
      </w:pPr>
      <w:r w:rsidRPr="0003422A">
        <w:t>4.</w:t>
      </w:r>
      <w:r>
        <w:tab/>
      </w:r>
      <w:r w:rsidRPr="0003422A">
        <w:t xml:space="preserve">W czasie realizacji Przedmiotu Umowy Strony obowiązywać będą następujące zasady dotyczące składania przez Zamawiającego i rozpatrywania przez Wykonawcę ewentualnych reklamacji Zamawiającego w zakresie jakości paliwa dostarczanego przez Wykonawcę do </w:t>
      </w:r>
      <w:proofErr w:type="spellStart"/>
      <w:r w:rsidRPr="0003422A">
        <w:t>Mikrostacji</w:t>
      </w:r>
      <w:proofErr w:type="spellEnd"/>
      <w:r w:rsidRPr="0003422A">
        <w:t xml:space="preserve"> Zamawiającego:</w:t>
      </w:r>
    </w:p>
    <w:p w:rsidR="0003422A" w:rsidRPr="0003422A" w:rsidRDefault="0003422A" w:rsidP="0003422A">
      <w:pPr>
        <w:ind w:left="1134" w:hanging="567"/>
        <w:jc w:val="both"/>
      </w:pPr>
      <w:r w:rsidRPr="0003422A">
        <w:t>1)</w:t>
      </w:r>
      <w:r>
        <w:tab/>
      </w:r>
      <w:r w:rsidRPr="0003422A">
        <w:t xml:space="preserve">Zamawiający przyjmując paliwo EN 950 do </w:t>
      </w:r>
      <w:proofErr w:type="spellStart"/>
      <w:r w:rsidRPr="0003422A">
        <w:t>Mikrostacji</w:t>
      </w:r>
      <w:proofErr w:type="spellEnd"/>
      <w:r w:rsidRPr="0003422A">
        <w:t xml:space="preserve"> obowiązany jest:</w:t>
      </w:r>
    </w:p>
    <w:p w:rsidR="0003422A" w:rsidRPr="0003422A" w:rsidRDefault="0003422A" w:rsidP="0003422A">
      <w:pPr>
        <w:ind w:left="1701" w:hanging="567"/>
        <w:jc w:val="both"/>
      </w:pPr>
      <w:r w:rsidRPr="0003422A">
        <w:t>a)</w:t>
      </w:r>
      <w:r>
        <w:tab/>
      </w:r>
      <w:r w:rsidRPr="0003422A">
        <w:t>do protokolarnego przyjęcia od Wykonawcy (za pisemnym potwierdzeniem odbioru) tzw. próbki rozjemczej z paliwem pobranym w czasie dostawy</w:t>
      </w:r>
      <w:r>
        <w:br/>
      </w:r>
      <w:r w:rsidRPr="0003422A">
        <w:t>z realizującej dostawę cysterny - przekazywana próbka będzie zaplombowana przez Wykonawcę</w:t>
      </w:r>
      <w:r>
        <w:t>;</w:t>
      </w:r>
    </w:p>
    <w:p w:rsidR="0003422A" w:rsidRPr="0003422A" w:rsidRDefault="0003422A" w:rsidP="0003422A">
      <w:pPr>
        <w:ind w:left="1701" w:hanging="567"/>
        <w:jc w:val="both"/>
      </w:pPr>
      <w:r w:rsidRPr="0003422A">
        <w:t>b)</w:t>
      </w:r>
      <w:r>
        <w:tab/>
      </w:r>
      <w:r w:rsidRPr="0003422A">
        <w:t>przechować każdą próbkę rozjemczą co najmniej do dnia realizacji kolejnej dostawy;</w:t>
      </w:r>
    </w:p>
    <w:p w:rsidR="0003422A" w:rsidRPr="0003422A" w:rsidRDefault="0003422A" w:rsidP="0003422A">
      <w:pPr>
        <w:ind w:left="1134" w:hanging="567"/>
        <w:jc w:val="both"/>
      </w:pPr>
      <w:r w:rsidRPr="0003422A">
        <w:lastRenderedPageBreak/>
        <w:t>2)</w:t>
      </w:r>
      <w:r>
        <w:tab/>
      </w:r>
      <w:r w:rsidRPr="0003422A">
        <w:t xml:space="preserve">paliwo w próbce rozjemczej będzie wzorcem rozstrzygającym o jakości paliwa dostarczonego przez Wykonawcę do </w:t>
      </w:r>
      <w:proofErr w:type="spellStart"/>
      <w:r w:rsidRPr="0003422A">
        <w:t>Mikrostacji</w:t>
      </w:r>
      <w:proofErr w:type="spellEnd"/>
      <w:r w:rsidRPr="0003422A">
        <w:t xml:space="preserve"> Zamawiającego w ramach</w:t>
      </w:r>
      <w:r>
        <w:br/>
      </w:r>
      <w:r w:rsidRPr="0003422A">
        <w:t>danej dostawy, chyba że Wykonawca w czasie tej dostawy nie pobierze z cysterny</w:t>
      </w:r>
      <w:r w:rsidRPr="0003422A">
        <w:br/>
        <w:t>i nie przekaże Zamawiającemu próbki rozjemczej - w takim przypadku</w:t>
      </w:r>
      <w:r>
        <w:br/>
      </w:r>
      <w:r w:rsidRPr="0003422A">
        <w:t>wzorcem rozstrzygającym o jakości paliwa dostarczonego przez Wykonawcę</w:t>
      </w:r>
      <w:r>
        <w:br/>
      </w:r>
      <w:r w:rsidRPr="0003422A">
        <w:t xml:space="preserve">do </w:t>
      </w:r>
      <w:proofErr w:type="spellStart"/>
      <w:r w:rsidRPr="0003422A">
        <w:t>Mikrostacji</w:t>
      </w:r>
      <w:proofErr w:type="spellEnd"/>
      <w:r w:rsidRPr="0003422A">
        <w:t xml:space="preserve"> Zamawiającego w ramach danej dostawy będzie próbka paliwa pobranego przez Zamawiającego ze zbiornika </w:t>
      </w:r>
      <w:proofErr w:type="spellStart"/>
      <w:r w:rsidRPr="0003422A">
        <w:t>Mikrostacji</w:t>
      </w:r>
      <w:proofErr w:type="spellEnd"/>
      <w:r w:rsidRPr="0003422A">
        <w:t>;</w:t>
      </w:r>
    </w:p>
    <w:p w:rsidR="0003422A" w:rsidRPr="0003422A" w:rsidRDefault="0003422A" w:rsidP="0003422A">
      <w:pPr>
        <w:ind w:left="1134" w:hanging="567"/>
        <w:jc w:val="both"/>
      </w:pPr>
      <w:r w:rsidRPr="0003422A">
        <w:t>3)</w:t>
      </w:r>
      <w:r>
        <w:tab/>
      </w:r>
      <w:r w:rsidRPr="0003422A">
        <w:t>w przypadku stwierdzenia przez Zamawiającego, że paliwo dostarczone</w:t>
      </w:r>
      <w:r w:rsidRPr="0003422A">
        <w:br/>
        <w:t xml:space="preserve">przez Wykonawcę do </w:t>
      </w:r>
      <w:proofErr w:type="spellStart"/>
      <w:r w:rsidRPr="0003422A">
        <w:t>Mikrostacji</w:t>
      </w:r>
      <w:proofErr w:type="spellEnd"/>
      <w:r w:rsidRPr="0003422A">
        <w:t xml:space="preserve"> Zamawiającego nie spełnia wymagań jakościowych, o których mowa w ust. 1, Zamawiający:</w:t>
      </w:r>
    </w:p>
    <w:p w:rsidR="0003422A" w:rsidRPr="0003422A" w:rsidRDefault="0003422A" w:rsidP="0003422A">
      <w:pPr>
        <w:ind w:left="1701" w:hanging="567"/>
        <w:jc w:val="both"/>
      </w:pPr>
      <w:r w:rsidRPr="0003422A">
        <w:t>a)</w:t>
      </w:r>
      <w:r>
        <w:tab/>
      </w:r>
      <w:r w:rsidRPr="0003422A">
        <w:t>zgłosi reklamację dotyczącą jakości dostarczonego paliwa na adres poczty elektronicznej osoby upoważnionej ze strony Wykonawcy do realizacji Umowy,</w:t>
      </w:r>
      <w:r>
        <w:t xml:space="preserve"> </w:t>
      </w:r>
      <w:r w:rsidRPr="0003422A">
        <w:t xml:space="preserve">o której mowa w § 12 ust. 1 </w:t>
      </w:r>
      <w:proofErr w:type="spellStart"/>
      <w:r w:rsidRPr="0003422A">
        <w:t>pkt</w:t>
      </w:r>
      <w:proofErr w:type="spellEnd"/>
      <w:r w:rsidRPr="0003422A">
        <w:t xml:space="preserve"> 2, lub pisemnie na adres Wykonawcy wskazany</w:t>
      </w:r>
      <w:r>
        <w:t xml:space="preserve"> </w:t>
      </w:r>
      <w:r w:rsidRPr="0003422A">
        <w:t xml:space="preserve">w § 12 ust. 2 </w:t>
      </w:r>
      <w:proofErr w:type="spellStart"/>
      <w:r w:rsidRPr="0003422A">
        <w:t>pkt</w:t>
      </w:r>
      <w:proofErr w:type="spellEnd"/>
      <w:r w:rsidRPr="0003422A">
        <w:t xml:space="preserve"> 2</w:t>
      </w:r>
      <w:r>
        <w:t>;</w:t>
      </w:r>
    </w:p>
    <w:p w:rsidR="0003422A" w:rsidRPr="0003422A" w:rsidRDefault="0003422A" w:rsidP="0003422A">
      <w:pPr>
        <w:ind w:left="1701" w:hanging="567"/>
        <w:jc w:val="both"/>
      </w:pPr>
      <w:r w:rsidRPr="0003422A">
        <w:t>b)</w:t>
      </w:r>
      <w:r>
        <w:tab/>
      </w:r>
      <w:r w:rsidRPr="0003422A">
        <w:t>przekaże próbkę rozjemczą lub - w przypadku gdy Wykonawca nie pobrał</w:t>
      </w:r>
      <w:r w:rsidRPr="0003422A">
        <w:br/>
        <w:t xml:space="preserve">i nie wydał Zamawiającemu takiej próbki zgodnie z postanowieniami </w:t>
      </w:r>
      <w:proofErr w:type="spellStart"/>
      <w:r w:rsidRPr="0003422A">
        <w:t>pkt</w:t>
      </w:r>
      <w:proofErr w:type="spellEnd"/>
      <w:r w:rsidRPr="0003422A">
        <w:t xml:space="preserve"> 2</w:t>
      </w:r>
      <w:r>
        <w:br/>
      </w:r>
      <w:r w:rsidRPr="0003422A">
        <w:t xml:space="preserve">- próbkę paliwa pobranego przez Zamawiającego ze zbiornika </w:t>
      </w:r>
      <w:proofErr w:type="spellStart"/>
      <w:r w:rsidRPr="0003422A">
        <w:t>Mikrostacji</w:t>
      </w:r>
      <w:proofErr w:type="spellEnd"/>
      <w:r w:rsidRPr="0003422A">
        <w:t>, do badania</w:t>
      </w:r>
      <w:r>
        <w:t xml:space="preserve"> </w:t>
      </w:r>
      <w:r w:rsidRPr="0003422A">
        <w:t>przez certyfikowane laboratorium wskazane przez Wykonawcę</w:t>
      </w:r>
      <w:r>
        <w:br/>
      </w:r>
      <w:r w:rsidRPr="0003422A">
        <w:t>i zaakceptowane przez Zamawiającego - wyniki badania jakości paliwa przez tak wybrane laboratorium będą wiążące dla obu Stron, przy czym</w:t>
      </w:r>
      <w:r>
        <w:br/>
      </w:r>
      <w:r w:rsidRPr="0003422A">
        <w:t>w razie braku uzgodnienia dotyczącego wyboru laboratorium, Strony uznają wynik badaniu paliwa przeprowadzonego przez Orlen Laboratorium S.A. lub inne laboratorium akredytowane przez PKN Orlen S.A.;</w:t>
      </w:r>
    </w:p>
    <w:p w:rsidR="0003422A" w:rsidRPr="0003422A" w:rsidRDefault="0003422A" w:rsidP="0003422A">
      <w:pPr>
        <w:ind w:left="1134" w:hanging="567"/>
        <w:jc w:val="both"/>
      </w:pPr>
      <w:r w:rsidRPr="0003422A">
        <w:t>4)</w:t>
      </w:r>
      <w:r>
        <w:tab/>
      </w:r>
      <w:r w:rsidRPr="0003422A">
        <w:t xml:space="preserve">w przypadku stwierdzenia przez laboratorium, o którym mowa w </w:t>
      </w:r>
      <w:proofErr w:type="spellStart"/>
      <w:r w:rsidRPr="0003422A">
        <w:t>pkt</w:t>
      </w:r>
      <w:proofErr w:type="spellEnd"/>
      <w:r w:rsidRPr="0003422A">
        <w:t xml:space="preserve"> 3 lit. b),</w:t>
      </w:r>
      <w:r w:rsidRPr="0003422A">
        <w:br/>
        <w:t xml:space="preserve">że paliwo dostarczone przez Wykonawcę do </w:t>
      </w:r>
      <w:proofErr w:type="spellStart"/>
      <w:r w:rsidRPr="0003422A">
        <w:t>Mikrostacji</w:t>
      </w:r>
      <w:proofErr w:type="spellEnd"/>
      <w:r w:rsidRPr="0003422A">
        <w:t xml:space="preserve"> Zamawiającego</w:t>
      </w:r>
      <w:r w:rsidRPr="0003422A">
        <w:br/>
        <w:t>nie spełnia wymagań jakościowych, o których mowa w ust. 1:</w:t>
      </w:r>
    </w:p>
    <w:p w:rsidR="0003422A" w:rsidRPr="0003422A" w:rsidRDefault="0003422A" w:rsidP="0003422A">
      <w:pPr>
        <w:ind w:left="1701" w:hanging="567"/>
        <w:jc w:val="both"/>
      </w:pPr>
      <w:r w:rsidRPr="0003422A">
        <w:t>a)</w:t>
      </w:r>
      <w:r>
        <w:tab/>
      </w:r>
      <w:r w:rsidRPr="0003422A">
        <w:t>Wykonawca pokryje koszt badania laboratoryjnego oraz odbierze</w:t>
      </w:r>
      <w:r>
        <w:br/>
      </w:r>
      <w:r w:rsidRPr="0003422A">
        <w:t>od Zamawiającego na swój koszt wadliwe paliwo w terminie do 3 dni roboczych</w:t>
      </w:r>
      <w:r>
        <w:t xml:space="preserve"> </w:t>
      </w:r>
      <w:r w:rsidRPr="0003422A">
        <w:t xml:space="preserve">licząc od dnia otrzymania przez Strony wyniku badania laboratoryjnego potwierdzającego, iż paliwo dostarczone przez Wykonawcę do </w:t>
      </w:r>
      <w:proofErr w:type="spellStart"/>
      <w:r w:rsidRPr="0003422A">
        <w:t>Mikrostacji</w:t>
      </w:r>
      <w:proofErr w:type="spellEnd"/>
      <w:r w:rsidRPr="0003422A">
        <w:t xml:space="preserve"> Zamawiającego nie spełnia wymagań jakościowych,</w:t>
      </w:r>
      <w:r>
        <w:br/>
      </w:r>
      <w:r w:rsidRPr="0003422A">
        <w:t>o których mowa w ust. 1</w:t>
      </w:r>
      <w:r>
        <w:t>;</w:t>
      </w:r>
    </w:p>
    <w:p w:rsidR="0003422A" w:rsidRPr="0003422A" w:rsidRDefault="0003422A" w:rsidP="0003422A">
      <w:pPr>
        <w:ind w:left="1701" w:hanging="567"/>
        <w:jc w:val="both"/>
      </w:pPr>
      <w:r w:rsidRPr="0003422A">
        <w:t>b)</w:t>
      </w:r>
      <w:r>
        <w:tab/>
      </w:r>
      <w:r w:rsidRPr="0003422A">
        <w:t>Zamawiający ma prawo naliczyć Wykonawcy karę umowną, o której mowa</w:t>
      </w:r>
      <w:r w:rsidRPr="0003422A">
        <w:br/>
        <w:t xml:space="preserve">w § 6 ust. 1 </w:t>
      </w:r>
      <w:proofErr w:type="spellStart"/>
      <w:r w:rsidRPr="0003422A">
        <w:t>pkt</w:t>
      </w:r>
      <w:proofErr w:type="spellEnd"/>
      <w:r w:rsidRPr="0003422A">
        <w:t xml:space="preserve"> 2;</w:t>
      </w:r>
    </w:p>
    <w:p w:rsidR="0003422A" w:rsidRPr="0003422A" w:rsidRDefault="0003422A" w:rsidP="0003422A">
      <w:pPr>
        <w:ind w:left="1134" w:hanging="567"/>
        <w:jc w:val="both"/>
      </w:pPr>
      <w:r w:rsidRPr="0003422A">
        <w:t>5)</w:t>
      </w:r>
      <w:r>
        <w:tab/>
      </w:r>
      <w:r w:rsidRPr="0003422A">
        <w:t xml:space="preserve">w przypadku stwierdzenia przez laboratorium, o którym mowa w </w:t>
      </w:r>
      <w:proofErr w:type="spellStart"/>
      <w:r w:rsidRPr="0003422A">
        <w:t>pkt</w:t>
      </w:r>
      <w:proofErr w:type="spellEnd"/>
      <w:r w:rsidRPr="0003422A">
        <w:t xml:space="preserve"> 3 lit. b),</w:t>
      </w:r>
      <w:r w:rsidRPr="0003422A">
        <w:br/>
        <w:t xml:space="preserve">że paliwo dostarczone przez Wykonawcę do </w:t>
      </w:r>
      <w:proofErr w:type="spellStart"/>
      <w:r w:rsidRPr="0003422A">
        <w:t>Mikrostacji</w:t>
      </w:r>
      <w:proofErr w:type="spellEnd"/>
      <w:r w:rsidRPr="0003422A">
        <w:t xml:space="preserve"> Zamawiającego spełnia wymagania jakościowe, o których mowa w ust. 1, koszt badania laboratoryjnego pokrywa Zamawiający;</w:t>
      </w:r>
    </w:p>
    <w:p w:rsidR="0003422A" w:rsidRPr="0003422A" w:rsidRDefault="0003422A" w:rsidP="0003422A">
      <w:pPr>
        <w:ind w:left="1134" w:hanging="567"/>
        <w:jc w:val="both"/>
      </w:pPr>
      <w:r w:rsidRPr="0003422A">
        <w:t>6)</w:t>
      </w:r>
      <w:r>
        <w:tab/>
      </w:r>
      <w:r w:rsidRPr="0003422A">
        <w:t xml:space="preserve">zgłoszenie reklamacji, o której mowa w </w:t>
      </w:r>
      <w:proofErr w:type="spellStart"/>
      <w:r w:rsidRPr="0003422A">
        <w:t>pkt</w:t>
      </w:r>
      <w:proofErr w:type="spellEnd"/>
      <w:r w:rsidRPr="0003422A">
        <w:t xml:space="preserve"> 3 lit. a), nie zwalnia Zamawiającego</w:t>
      </w:r>
      <w:r w:rsidRPr="0003422A">
        <w:br/>
        <w:t>z obowiązku zapłaty za dostawę podlegającego reklamacji paliwa, chyba</w:t>
      </w:r>
      <w:r>
        <w:br/>
      </w:r>
      <w:r w:rsidRPr="0003422A">
        <w:t xml:space="preserve">że badanie laboratoryjne potwierdzające, iż paliwo dostarczone przez Wykonawcę do </w:t>
      </w:r>
      <w:proofErr w:type="spellStart"/>
      <w:r w:rsidRPr="0003422A">
        <w:t>Mikrostacji</w:t>
      </w:r>
      <w:proofErr w:type="spellEnd"/>
      <w:r w:rsidRPr="0003422A">
        <w:t xml:space="preserve"> Zamawiającego nie spełnia wymagań jakościowych, o których mowa w ust. 1, zostanie wykonane przed upływem terminu płatności faktury Wykonawcy za reklamowaną dostawę. W pozostałych przypadkach reklamacja Zamawiającego zostanie rozliczona w drodze faktury korygującej wystawionej przez Wykonawcę w terminie 7 dni licząc od dnia otrzymania przez Strony wyniku badania laboratoryjnego potwierdzającego, iż paliwo dostarczone</w:t>
      </w:r>
      <w:r>
        <w:br/>
      </w:r>
      <w:r w:rsidRPr="0003422A">
        <w:t xml:space="preserve">przez Wykonawcę do </w:t>
      </w:r>
      <w:proofErr w:type="spellStart"/>
      <w:r w:rsidRPr="0003422A">
        <w:t>Mikrostacji</w:t>
      </w:r>
      <w:proofErr w:type="spellEnd"/>
      <w:r w:rsidRPr="0003422A">
        <w:t xml:space="preserve"> Zamawiającego nie spełnia wymagań jakościowych, o których mowa w ust. 1</w:t>
      </w:r>
      <w:r>
        <w:t>;</w:t>
      </w:r>
    </w:p>
    <w:p w:rsidR="0003422A" w:rsidRPr="0003422A" w:rsidRDefault="0003422A" w:rsidP="0003422A">
      <w:pPr>
        <w:ind w:left="1134" w:hanging="567"/>
        <w:jc w:val="both"/>
      </w:pPr>
      <w:r w:rsidRPr="0003422A">
        <w:lastRenderedPageBreak/>
        <w:t>7)</w:t>
      </w:r>
      <w:r>
        <w:tab/>
        <w:t>z</w:t>
      </w:r>
      <w:r w:rsidRPr="0003422A">
        <w:t>apłata przez Wykonawcę faktury korygującej, o której mowa w pkt. 6 nastąpi</w:t>
      </w:r>
      <w:r>
        <w:br/>
      </w:r>
      <w:r w:rsidRPr="0003422A">
        <w:t>w terminie do 7 dni licząc od dnia jej wystawienia.</w:t>
      </w:r>
    </w:p>
    <w:p w:rsidR="000F46F0" w:rsidRDefault="000F46F0" w:rsidP="000F46F0">
      <w:pPr>
        <w:ind w:left="567" w:hanging="567"/>
        <w:jc w:val="both"/>
      </w:pPr>
    </w:p>
    <w:p w:rsidR="000F46F0" w:rsidRPr="00967E4E" w:rsidRDefault="000F46F0" w:rsidP="00967E4E">
      <w:pPr>
        <w:ind w:left="567" w:hanging="567"/>
        <w:jc w:val="center"/>
        <w:rPr>
          <w:b/>
        </w:rPr>
      </w:pPr>
      <w:r w:rsidRPr="00967E4E">
        <w:rPr>
          <w:b/>
        </w:rPr>
        <w:t>§ 4.</w:t>
      </w:r>
    </w:p>
    <w:p w:rsidR="000F46F0" w:rsidRPr="000F46F0" w:rsidRDefault="000F46F0" w:rsidP="000F46F0">
      <w:pPr>
        <w:ind w:left="567" w:hanging="567"/>
        <w:jc w:val="both"/>
      </w:pPr>
      <w:r w:rsidRPr="000F46F0">
        <w:t>1.</w:t>
      </w:r>
      <w:r w:rsidRPr="000F46F0">
        <w:tab/>
        <w:t xml:space="preserve">Ceny za poszczególne dostawy paliwa w danym miesiącu rozliczeniowym będą obliczane na podstawie ich wartości, tj. ilości dostarczonego paliwa w m3 oraz </w:t>
      </w:r>
      <w:r>
        <w:t>h</w:t>
      </w:r>
      <w:r w:rsidRPr="00E631B7">
        <w:t>urtow</w:t>
      </w:r>
      <w:r>
        <w:t>ej</w:t>
      </w:r>
      <w:r w:rsidRPr="00E631B7">
        <w:t xml:space="preserve"> cen</w:t>
      </w:r>
      <w:r>
        <w:t>y</w:t>
      </w:r>
      <w:r w:rsidRPr="00E631B7">
        <w:t xml:space="preserve"> paliwa </w:t>
      </w:r>
      <w:r w:rsidRPr="00E543A3">
        <w:t>EN 590</w:t>
      </w:r>
      <w:r w:rsidRPr="00E631B7">
        <w:t xml:space="preserve"> bez podatku VAT za paliwo w temperaturze referencyjnej 15°C obowiązującej w PKN Orlen S.A.</w:t>
      </w:r>
      <w:r>
        <w:t xml:space="preserve"> za 1 m3 dostarczanego paliwa (tzw. „ceny SPOT Orlen”) obowiązującej w dniu dostawy </w:t>
      </w:r>
      <w:r w:rsidRPr="000F46F0">
        <w:t>pomniejszonej</w:t>
      </w:r>
      <w:r>
        <w:t xml:space="preserve"> o rabat wynoszący zgodnie </w:t>
      </w:r>
      <w:r w:rsidRPr="000F46F0">
        <w:t>z kolumną (2) Arkusza cenowego, który stanowi załącznik</w:t>
      </w:r>
      <w:r w:rsidRPr="000F46F0">
        <w:br/>
        <w:t xml:space="preserve">do oferty </w:t>
      </w:r>
      <w:r>
        <w:t xml:space="preserve">Wykonawcy </w:t>
      </w:r>
      <w:r w:rsidRPr="000F46F0">
        <w:t xml:space="preserve">z dnia [...] [...] 2023 r. </w:t>
      </w:r>
      <w:r>
        <w:t>z dokładnością do drugiego miejsca</w:t>
      </w:r>
      <w:r>
        <w:br/>
        <w:t>po przecinku […] zł / 1 m3 paliwa EN 590</w:t>
      </w:r>
      <w:r w:rsidRPr="000F46F0">
        <w:t xml:space="preserve">. </w:t>
      </w:r>
    </w:p>
    <w:p w:rsidR="000F46F0" w:rsidRPr="000F46F0" w:rsidRDefault="000F46F0" w:rsidP="000F46F0">
      <w:pPr>
        <w:ind w:left="567" w:hanging="567"/>
        <w:jc w:val="both"/>
      </w:pPr>
      <w:r w:rsidRPr="000F46F0">
        <w:t>2.</w:t>
      </w:r>
      <w:r w:rsidRPr="000F46F0">
        <w:tab/>
        <w:t>Wysokość rabatu</w:t>
      </w:r>
      <w:r w:rsidRPr="006C7FBD">
        <w:t>, o który</w:t>
      </w:r>
      <w:r>
        <w:t>m</w:t>
      </w:r>
      <w:r w:rsidRPr="006C7FBD">
        <w:t xml:space="preserve"> mowa w ust. </w:t>
      </w:r>
      <w:r>
        <w:t>1</w:t>
      </w:r>
      <w:r w:rsidRPr="006C7FBD">
        <w:t>,</w:t>
      </w:r>
      <w:r>
        <w:t xml:space="preserve"> </w:t>
      </w:r>
      <w:r w:rsidRPr="000F46F0">
        <w:t>będzie stała przez cały okres realizacji umowy.</w:t>
      </w:r>
    </w:p>
    <w:p w:rsidR="000F46F0" w:rsidRDefault="000F46F0" w:rsidP="000F46F0">
      <w:pPr>
        <w:ind w:left="567" w:hanging="567"/>
        <w:jc w:val="both"/>
      </w:pPr>
      <w:r w:rsidRPr="000F46F0">
        <w:t>3.</w:t>
      </w:r>
      <w:r w:rsidRPr="000F46F0">
        <w:tab/>
      </w:r>
      <w:r>
        <w:t>Rabat</w:t>
      </w:r>
      <w:r w:rsidRPr="006C7FBD">
        <w:t>, o który</w:t>
      </w:r>
      <w:r>
        <w:t>m</w:t>
      </w:r>
      <w:r w:rsidRPr="006C7FBD">
        <w:t xml:space="preserve"> mowa w ust. </w:t>
      </w:r>
      <w:r>
        <w:t>1</w:t>
      </w:r>
      <w:r w:rsidRPr="006C7FBD">
        <w:t>, będ</w:t>
      </w:r>
      <w:r>
        <w:t>zie</w:t>
      </w:r>
      <w:r w:rsidRPr="006C7FBD">
        <w:t xml:space="preserve"> udziel</w:t>
      </w:r>
      <w:r>
        <w:t>a</w:t>
      </w:r>
      <w:r w:rsidRPr="006C7FBD">
        <w:t>n</w:t>
      </w:r>
      <w:r>
        <w:t>y</w:t>
      </w:r>
      <w:r w:rsidRPr="006C7FBD">
        <w:t xml:space="preserve"> przez Wykonawcę</w:t>
      </w:r>
      <w:r>
        <w:br/>
      </w:r>
      <w:r w:rsidRPr="006C7FBD">
        <w:t xml:space="preserve">od </w:t>
      </w:r>
      <w:r>
        <w:t>ceny SPOT Orlen za każdy dostarczony 1 m3 paliwa niezależnie od zmian</w:t>
      </w:r>
      <w:r>
        <w:br/>
        <w:t>i faktycznej wysokości ceny SPOT Orlen obowiązującej w dniu dostawy.</w:t>
      </w:r>
    </w:p>
    <w:p w:rsidR="000F46F0" w:rsidRPr="000F46F0" w:rsidRDefault="000F46F0" w:rsidP="000F46F0">
      <w:pPr>
        <w:ind w:left="567" w:hanging="567"/>
        <w:jc w:val="both"/>
      </w:pPr>
      <w:r w:rsidRPr="000F46F0">
        <w:t>4.</w:t>
      </w:r>
      <w:r w:rsidRPr="000F46F0">
        <w:tab/>
      </w:r>
      <w:r>
        <w:t>Ilekroć w Umowie jest mowa o „rabacie” należy przez to rozumieć również „upusty”, „opusty” oraz „bonifikaty”, niezależnie od terminologii stosowanej przez Wykonawcę w jego systemach komputerowych, systemach finansowo-księgowych, systemach wsparcia sprzedaży, systemach obsługi klienta oraz w regulaminach i innych regulacjach wewnętrznych Wykonawcy dotyczących przedmiotu Umowy.</w:t>
      </w:r>
    </w:p>
    <w:p w:rsidR="000F46F0" w:rsidRPr="007176D3" w:rsidRDefault="000F46F0" w:rsidP="000F46F0">
      <w:pPr>
        <w:ind w:left="567" w:hanging="567"/>
        <w:jc w:val="both"/>
      </w:pPr>
    </w:p>
    <w:p w:rsidR="000F46F0" w:rsidRPr="00967E4E" w:rsidRDefault="000F46F0" w:rsidP="00967E4E">
      <w:pPr>
        <w:ind w:left="567" w:hanging="567"/>
        <w:jc w:val="center"/>
        <w:rPr>
          <w:b/>
        </w:rPr>
      </w:pPr>
      <w:r w:rsidRPr="00967E4E">
        <w:rPr>
          <w:b/>
        </w:rPr>
        <w:t>§ 5.</w:t>
      </w:r>
    </w:p>
    <w:p w:rsidR="000F46F0" w:rsidRPr="000F46F0" w:rsidRDefault="000F46F0" w:rsidP="000F46F0">
      <w:pPr>
        <w:ind w:left="567" w:hanging="567"/>
        <w:jc w:val="both"/>
      </w:pPr>
      <w:r w:rsidRPr="000F46F0">
        <w:t>1.</w:t>
      </w:r>
      <w:r w:rsidRPr="000F46F0">
        <w:tab/>
        <w:t>Podstawą do dokonania zapłaty wynagrodzenia Wykonawcy za dany miesiąc rozliczeniowy będą faktury VAT Wykonawcy wystawione za dostawy zrealizowane</w:t>
      </w:r>
      <w:r w:rsidRPr="000F46F0">
        <w:br/>
        <w:t>w tym okresie okres, tj. od pierwszego do ostatniego dnia danego miesiąca.</w:t>
      </w:r>
    </w:p>
    <w:p w:rsidR="000F46F0" w:rsidRPr="000F46F0" w:rsidRDefault="000F46F0" w:rsidP="000F46F0">
      <w:pPr>
        <w:ind w:left="567" w:hanging="567"/>
        <w:jc w:val="both"/>
      </w:pPr>
      <w:r w:rsidRPr="000F46F0">
        <w:t>2.</w:t>
      </w:r>
      <w:r w:rsidRPr="000F46F0">
        <w:tab/>
        <w:t>Wykonawca zobowiązany jest wystawić fakturę VAT na Zamawiającego w formie papierowej lub elektronicznej, przy czym:</w:t>
      </w:r>
    </w:p>
    <w:p w:rsidR="000F46F0" w:rsidRPr="00D2482C" w:rsidRDefault="000F46F0" w:rsidP="000F46F0">
      <w:pPr>
        <w:ind w:left="567" w:hanging="567"/>
        <w:jc w:val="both"/>
      </w:pPr>
      <w:r w:rsidRPr="00D2482C">
        <w:t>1)</w:t>
      </w:r>
      <w:r w:rsidRPr="00D2482C">
        <w:tab/>
        <w:t>dla faktur w formie papierowej</w:t>
      </w:r>
      <w:r>
        <w:t xml:space="preserve"> będą one każdorazowo przesyłane na adres siedziby Zamawiającego wskazany w </w:t>
      </w:r>
      <w:r w:rsidRPr="00A422BD">
        <w:t>§ 1</w:t>
      </w:r>
      <w:r>
        <w:t>1</w:t>
      </w:r>
      <w:r w:rsidRPr="00A422BD">
        <w:t xml:space="preserve"> ust. </w:t>
      </w:r>
      <w:r>
        <w:t>2</w:t>
      </w:r>
      <w:r w:rsidRPr="00A422BD">
        <w:t xml:space="preserve"> </w:t>
      </w:r>
      <w:proofErr w:type="spellStart"/>
      <w:r w:rsidRPr="00A422BD">
        <w:t>pkt</w:t>
      </w:r>
      <w:proofErr w:type="spellEnd"/>
      <w:r w:rsidRPr="00A422BD">
        <w:t xml:space="preserve"> 1</w:t>
      </w:r>
      <w:r>
        <w:t xml:space="preserve"> Umowy</w:t>
      </w:r>
    </w:p>
    <w:p w:rsidR="000F46F0" w:rsidRPr="00D2482C" w:rsidRDefault="000F46F0" w:rsidP="000F46F0">
      <w:pPr>
        <w:ind w:left="567" w:hanging="567"/>
        <w:jc w:val="both"/>
      </w:pPr>
      <w:r w:rsidRPr="00D2482C">
        <w:t>2)</w:t>
      </w:r>
      <w:r w:rsidRPr="00D2482C">
        <w:tab/>
        <w:t>dla faktur w formie elektronicznej</w:t>
      </w:r>
      <w:r>
        <w:t xml:space="preserve"> będą one każdorazowo przesyłane jako załącznik do wiadomości na adres poczty elektronicznej</w:t>
      </w:r>
      <w:r w:rsidRPr="00C000C3">
        <w:t xml:space="preserve"> osob</w:t>
      </w:r>
      <w:r>
        <w:t>y</w:t>
      </w:r>
      <w:r w:rsidRPr="00C000C3">
        <w:t xml:space="preserve"> upoważnion</w:t>
      </w:r>
      <w:r>
        <w:t>ej</w:t>
      </w:r>
      <w:r>
        <w:br/>
      </w:r>
      <w:r w:rsidRPr="00C000C3">
        <w:t>ze strony</w:t>
      </w:r>
      <w:r>
        <w:t xml:space="preserve"> </w:t>
      </w:r>
      <w:r w:rsidRPr="00C000C3">
        <w:t xml:space="preserve">Zamawiającego do realizacji Umowy, o której mowa w </w:t>
      </w:r>
      <w:r w:rsidRPr="00A422BD">
        <w:t>§ 1</w:t>
      </w:r>
      <w:r>
        <w:t>1</w:t>
      </w:r>
      <w:r w:rsidRPr="00A422BD">
        <w:t xml:space="preserve"> ust. 1 </w:t>
      </w:r>
      <w:proofErr w:type="spellStart"/>
      <w:r w:rsidRPr="00A422BD">
        <w:t>pkt</w:t>
      </w:r>
      <w:proofErr w:type="spellEnd"/>
      <w:r w:rsidRPr="00A422BD">
        <w:t xml:space="preserve"> 1</w:t>
      </w:r>
      <w:r>
        <w:t xml:space="preserve"> Umowy</w:t>
      </w:r>
      <w:r w:rsidRPr="00A422BD">
        <w:t>.</w:t>
      </w:r>
    </w:p>
    <w:p w:rsidR="000F46F0" w:rsidRPr="000F46F0" w:rsidRDefault="000F46F0" w:rsidP="000F46F0">
      <w:pPr>
        <w:ind w:left="567" w:hanging="567"/>
        <w:jc w:val="both"/>
      </w:pPr>
      <w:r w:rsidRPr="000F46F0">
        <w:t>3.</w:t>
      </w:r>
      <w:r w:rsidRPr="000F46F0">
        <w:tab/>
        <w:t>Wykonawca zobowiązany jest podać na fakturze datę zawarcia Umowy, której dotyczy wystawiana faktura. Ponadto, Wykonawca zobowiązany jest również podać na fakturze termin zapłaty faktury wynikający z Umowy.</w:t>
      </w:r>
    </w:p>
    <w:p w:rsidR="000F46F0" w:rsidRPr="000F46F0" w:rsidRDefault="000F46F0" w:rsidP="000F46F0">
      <w:pPr>
        <w:ind w:left="567" w:hanging="567"/>
        <w:jc w:val="both"/>
      </w:pPr>
      <w:r w:rsidRPr="000F46F0">
        <w:t>4.</w:t>
      </w:r>
      <w:r w:rsidRPr="000F46F0">
        <w:tab/>
        <w:t>Wykonawca będzie każdorazowo wystawiać fakturę za jeden okres rozliczeniowy wynoszący pełen miesiąc kalendarzowy.</w:t>
      </w:r>
    </w:p>
    <w:p w:rsidR="000F46F0" w:rsidRPr="000F46F0" w:rsidRDefault="000F46F0" w:rsidP="000F46F0">
      <w:pPr>
        <w:ind w:left="567" w:hanging="567"/>
        <w:jc w:val="both"/>
      </w:pPr>
      <w:r w:rsidRPr="000F46F0">
        <w:t>5.</w:t>
      </w:r>
      <w:r w:rsidRPr="000F46F0">
        <w:tab/>
        <w:t>Faktury za dostarczone paliwo EN 590 zawierać muszą zawsze załącznik ze szczegółową listą dostaw zrealizowanych w danym okresie rozliczeniowym, w tym</w:t>
      </w:r>
      <w:r w:rsidRPr="000F46F0">
        <w:br/>
        <w:t xml:space="preserve">z datami wszystkich dostaw, ilością paliwa dostarczonego w ramach poszczególnych dostaw, obowiązującymi </w:t>
      </w:r>
      <w:r>
        <w:t xml:space="preserve">cenami SPOT Orlen, </w:t>
      </w:r>
      <w:r w:rsidRPr="000F46F0">
        <w:t>a także wartością każdej dostawy</w:t>
      </w:r>
      <w:r w:rsidRPr="000F46F0">
        <w:br/>
        <w:t>po uwzględnieniu rabatu, o którym mowa w § 4 ust. 1.</w:t>
      </w:r>
    </w:p>
    <w:p w:rsidR="000F46F0" w:rsidRPr="000F46F0" w:rsidRDefault="000F46F0" w:rsidP="000F46F0">
      <w:pPr>
        <w:ind w:left="567" w:hanging="567"/>
        <w:jc w:val="both"/>
      </w:pPr>
      <w:r w:rsidRPr="000F46F0">
        <w:t>6.</w:t>
      </w:r>
      <w:r w:rsidRPr="000F46F0">
        <w:tab/>
        <w:t>Łączna wartość netto faktur wystawionych za dostarczone paliwo EN 590 będzie każdorazowo pomniejszać limit finansowy określony w § 2 ust. 4 (maksymalna wartość Umowy).</w:t>
      </w:r>
    </w:p>
    <w:p w:rsidR="0003422A" w:rsidRDefault="0003422A">
      <w:r>
        <w:br w:type="page"/>
      </w:r>
    </w:p>
    <w:p w:rsidR="000F46F0" w:rsidRPr="000F46F0" w:rsidRDefault="000F46F0" w:rsidP="000F46F0">
      <w:pPr>
        <w:ind w:left="567" w:hanging="567"/>
        <w:jc w:val="both"/>
      </w:pPr>
      <w:r w:rsidRPr="000F46F0">
        <w:lastRenderedPageBreak/>
        <w:t>7.</w:t>
      </w:r>
      <w:r w:rsidRPr="000F46F0">
        <w:tab/>
        <w:t>Wynagrodzenie Wykonawcy z tytułu sprzedaży Zamawiającemu paliwa EN 590</w:t>
      </w:r>
      <w:r w:rsidRPr="000F46F0">
        <w:br/>
        <w:t>na podstawie niniejszej Umowy obejmuje wszystkie koszty dostawy tego paliwa</w:t>
      </w:r>
      <w:r w:rsidRPr="000F46F0">
        <w:br/>
        <w:t xml:space="preserve">do </w:t>
      </w:r>
      <w:proofErr w:type="spellStart"/>
      <w:r w:rsidRPr="000F46F0">
        <w:t>Mikrostacji</w:t>
      </w:r>
      <w:proofErr w:type="spellEnd"/>
      <w:r w:rsidRPr="000F46F0">
        <w:t xml:space="preserve"> za pomocą cystern, o których mowa w § 2 ust. 2 zgodnie</w:t>
      </w:r>
      <w:r w:rsidRPr="000F46F0">
        <w:br/>
        <w:t xml:space="preserve">z postanowieniami § 2 ust. 1 i 3. </w:t>
      </w:r>
    </w:p>
    <w:p w:rsidR="000F46F0" w:rsidRPr="00C63889" w:rsidRDefault="000F46F0" w:rsidP="000F46F0">
      <w:pPr>
        <w:ind w:left="567" w:hanging="567"/>
        <w:jc w:val="both"/>
      </w:pPr>
      <w:r>
        <w:t>8</w:t>
      </w:r>
      <w:r w:rsidRPr="00C63889">
        <w:t>.</w:t>
      </w:r>
      <w:r w:rsidRPr="00C63889">
        <w:tab/>
      </w:r>
      <w:r>
        <w:t>Wszelkie r</w:t>
      </w:r>
      <w:r w:rsidRPr="00545C73">
        <w:t xml:space="preserve">ozliczenia </w:t>
      </w:r>
      <w:r>
        <w:t>po</w:t>
      </w:r>
      <w:r w:rsidRPr="00545C73">
        <w:t xml:space="preserve">między Zamawiającym a </w:t>
      </w:r>
      <w:r>
        <w:t>W</w:t>
      </w:r>
      <w:r w:rsidRPr="00545C73">
        <w:t>ykonawcą prowadzone</w:t>
      </w:r>
      <w:r>
        <w:t xml:space="preserve"> </w:t>
      </w:r>
      <w:r w:rsidRPr="00545C73">
        <w:t>będą</w:t>
      </w:r>
      <w:r>
        <w:br/>
      </w:r>
      <w:r w:rsidRPr="00545C73">
        <w:t>w złotych. Zamawiający nie przewiduje rozliczenia w walutach obcych.</w:t>
      </w:r>
    </w:p>
    <w:p w:rsidR="000F46F0" w:rsidRPr="000F46F0" w:rsidRDefault="000F46F0" w:rsidP="000F46F0">
      <w:pPr>
        <w:ind w:left="567" w:hanging="567"/>
        <w:jc w:val="both"/>
      </w:pPr>
      <w:r w:rsidRPr="000F46F0">
        <w:t>9.</w:t>
      </w:r>
      <w:r w:rsidRPr="000F46F0">
        <w:tab/>
        <w:t>Rozliczenia z Wykonawcą będą następowały każdorazowo przelewem na rachunek bankowy numer [...] prowadzony przez [...] (nazwa Banku) w terminie 28 dni od daty wystawienia faktury, przy czym Wykonawca zobowiązuje się każdorazowo dostarczyć fakturę do Zamawiającego na co najmniej 14 dni przed upływem terminu płatności.</w:t>
      </w:r>
      <w:r w:rsidRPr="000F46F0">
        <w:br/>
        <w:t>W przypadku opóźnienia w dostarczeniu faktury w terminie 14 dni przed terminem płatności, Zamawiający nie będzie obciążony odsetkami, o których mowa w ust. 11,</w:t>
      </w:r>
      <w:r w:rsidRPr="000F46F0">
        <w:br/>
        <w:t>za wynikającą z tego zwłokę w zapłacie wynagrodzenia Wykonawcy wynikającego</w:t>
      </w:r>
      <w:r w:rsidRPr="000F46F0">
        <w:br/>
        <w:t>z realizacji Umowy.</w:t>
      </w:r>
    </w:p>
    <w:p w:rsidR="000F46F0" w:rsidRPr="000F46F0" w:rsidRDefault="000F46F0" w:rsidP="000F46F0">
      <w:pPr>
        <w:ind w:left="567" w:hanging="567"/>
        <w:jc w:val="both"/>
      </w:pPr>
      <w:r w:rsidRPr="000F46F0">
        <w:t>10.</w:t>
      </w:r>
      <w:r w:rsidRPr="000F46F0">
        <w:tab/>
        <w:t>Za dzień płatności Strony uznawać będą dzień obciążenia rachunku bankowego Zamawiającego na podstawie polecenia przelewu na rachunek bankowy Wykonawcy,</w:t>
      </w:r>
      <w:r w:rsidR="00674C3B">
        <w:br/>
      </w:r>
      <w:r w:rsidRPr="000F46F0">
        <w:t>o którym mowa w ust. 9. Zmiana rachunku bankowego właściwego do zapłaty wynagrodzenia Wykonawca wymaga każdorazowo zawarcia przez Strony pisemnego aneksu do Umowy pod rygorem nieważności.</w:t>
      </w:r>
    </w:p>
    <w:p w:rsidR="000F46F0" w:rsidRPr="000F46F0" w:rsidRDefault="000F46F0" w:rsidP="000F46F0">
      <w:pPr>
        <w:ind w:left="567" w:hanging="567"/>
        <w:jc w:val="both"/>
      </w:pPr>
      <w:r w:rsidRPr="000F46F0">
        <w:t>11.</w:t>
      </w:r>
      <w:r w:rsidRPr="000F46F0">
        <w:tab/>
        <w:t>W przypadku opóźnienie w zapłacie faktury, Wykonawca jest uprawniony do żądania</w:t>
      </w:r>
      <w:r w:rsidRPr="000F46F0">
        <w:br/>
        <w:t>od Zamawiającego odsetek ustawowych stosownie do terminu opóźnienia. Postanowień zdania poprzedzającego nie stosuje się w przypadku, gdy opóźnienie</w:t>
      </w:r>
      <w:r w:rsidRPr="000F46F0">
        <w:br/>
        <w:t>w zapłacie wynagrodzenia Wykonawcy jest zawinione przez Wykonawcę zgodnie</w:t>
      </w:r>
      <w:r w:rsidRPr="000F46F0">
        <w:br/>
        <w:t>z postanowieniami ust. 9.</w:t>
      </w:r>
    </w:p>
    <w:p w:rsidR="00D15168" w:rsidRPr="00101D4A" w:rsidRDefault="00D15168" w:rsidP="00C96A51">
      <w:pPr>
        <w:ind w:left="567" w:hanging="567"/>
        <w:jc w:val="both"/>
      </w:pPr>
    </w:p>
    <w:p w:rsidR="00C96A51" w:rsidRPr="00101D4A" w:rsidRDefault="00C96A51" w:rsidP="00C96A51">
      <w:pPr>
        <w:jc w:val="center"/>
        <w:rPr>
          <w:b/>
        </w:rPr>
      </w:pPr>
      <w:r w:rsidRPr="00101D4A">
        <w:rPr>
          <w:b/>
        </w:rPr>
        <w:t xml:space="preserve">§ </w:t>
      </w:r>
      <w:r w:rsidR="00B550BF">
        <w:rPr>
          <w:b/>
        </w:rPr>
        <w:t>6</w:t>
      </w:r>
      <w:r w:rsidRPr="00101D4A">
        <w:rPr>
          <w:b/>
        </w:rPr>
        <w:t>.</w:t>
      </w:r>
    </w:p>
    <w:p w:rsidR="00967E4E" w:rsidRPr="00967E4E" w:rsidRDefault="00967E4E" w:rsidP="00967E4E">
      <w:pPr>
        <w:ind w:left="567" w:hanging="567"/>
        <w:jc w:val="both"/>
      </w:pPr>
      <w:r w:rsidRPr="00967E4E">
        <w:t>1.</w:t>
      </w:r>
      <w:r w:rsidRPr="00967E4E">
        <w:tab/>
        <w:t>Zamawiający jest uprawniony do naliczenia kar umownych i żądania ich zapłaty przez Wykonawcę w następujących przypadkach i kwotach:</w:t>
      </w:r>
    </w:p>
    <w:p w:rsidR="00967E4E" w:rsidRPr="00F876F0" w:rsidRDefault="00967E4E" w:rsidP="00967E4E">
      <w:pPr>
        <w:ind w:left="1134" w:hanging="567"/>
        <w:jc w:val="both"/>
      </w:pPr>
      <w:r w:rsidRPr="00F876F0">
        <w:t>1)</w:t>
      </w:r>
      <w:r w:rsidRPr="00F876F0">
        <w:tab/>
        <w:t>w razie zwłoki Wykonawcy w wykonaniu bieżącej dostawy w terminie, o którym mowa w § 2 ust. 1 - w wysokości 1.000,00 zł. za każdy dzień zwłoki,</w:t>
      </w:r>
      <w:r w:rsidRPr="00F876F0">
        <w:br/>
        <w:t>przy czym postanowienie to nie znajduje zastosowania w przypadku wprowadzenia na terenie całego państwa lub na innym obszarze obejmującym siedzibę Zamawiającego przepisów przewidujących reglamentację paliw</w:t>
      </w:r>
      <w:r w:rsidRPr="00F876F0">
        <w:br/>
        <w:t>w zakresie objętym przedmiotem Umowy;</w:t>
      </w:r>
    </w:p>
    <w:p w:rsidR="00967E4E" w:rsidRPr="00F876F0" w:rsidRDefault="00967E4E" w:rsidP="00967E4E">
      <w:pPr>
        <w:ind w:left="1134" w:hanging="567"/>
        <w:jc w:val="both"/>
      </w:pPr>
      <w:r w:rsidRPr="00F876F0">
        <w:t>2)</w:t>
      </w:r>
      <w:r w:rsidRPr="00F876F0">
        <w:tab/>
        <w:t>w przypadku sprzedaży Zamawiającemu wadliwego paliwa EN 590, tj. paliwa które nie spełnia wymagań jakościowych, o których mowa w § 3 ust. 1 Umowy</w:t>
      </w:r>
      <w:r w:rsidRPr="00F876F0">
        <w:br/>
        <w:t>- w wysokości 10.000,00 zł. za każdy taki stwierdzony przypadek, tj. za każdą dostawę;</w:t>
      </w:r>
    </w:p>
    <w:p w:rsidR="00AC4FE1" w:rsidRPr="00F876F0" w:rsidRDefault="00967E4E" w:rsidP="00AC4FE1">
      <w:pPr>
        <w:autoSpaceDE w:val="0"/>
        <w:autoSpaceDN w:val="0"/>
        <w:adjustRightInd w:val="0"/>
        <w:ind w:left="1134" w:hanging="567"/>
        <w:jc w:val="both"/>
      </w:pPr>
      <w:r w:rsidRPr="00F876F0">
        <w:t>3</w:t>
      </w:r>
      <w:r w:rsidR="00AC4FE1" w:rsidRPr="00F876F0">
        <w:t>)</w:t>
      </w:r>
      <w:r w:rsidR="00AC4FE1" w:rsidRPr="00F876F0">
        <w:tab/>
        <w:t>za odstąpienie od Umowy lub jej rozwiązanie na jakiejkolwiek podstawie prawnej, w całości lub w części, przez Zamawiającego lub przez Wykonawcę,</w:t>
      </w:r>
      <w:r w:rsidR="00AC4FE1" w:rsidRPr="00F876F0">
        <w:br/>
        <w:t xml:space="preserve">z przyczyn leżących po stronie Wykonawcy - </w:t>
      </w:r>
      <w:r w:rsidRPr="00F876F0">
        <w:t>w wysokości 2% maksymalnej wartości Umowy, o której mowa w § 2 ust. 4, przy czym uprawnienie</w:t>
      </w:r>
      <w:r w:rsidRPr="00F876F0">
        <w:br/>
        <w:t>do żądania przez Zamawiającego zapłaty kary umownej powstaje z dniem,</w:t>
      </w:r>
      <w:r w:rsidRPr="00F876F0">
        <w:br/>
        <w:t>w którym zostało złożone oświadczenie woli o wypowiedzeniu, choćby</w:t>
      </w:r>
      <w:r w:rsidRPr="00F876F0">
        <w:br/>
        <w:t>jego skutek w tym dniu jeszcze nie nastąpił;</w:t>
      </w:r>
    </w:p>
    <w:p w:rsidR="00967E4E" w:rsidRPr="00F876F0" w:rsidRDefault="00967E4E" w:rsidP="00967E4E">
      <w:pPr>
        <w:autoSpaceDE w:val="0"/>
        <w:autoSpaceDN w:val="0"/>
        <w:adjustRightInd w:val="0"/>
        <w:ind w:left="1134" w:hanging="567"/>
        <w:jc w:val="both"/>
      </w:pPr>
      <w:r w:rsidRPr="00F876F0">
        <w:t>4)</w:t>
      </w:r>
      <w:r w:rsidRPr="00F876F0">
        <w:tab/>
        <w:t>niedopełnienia przez Wykonawcę obowiązku, o którym mowa w § 3 ust. 2</w:t>
      </w:r>
      <w:r w:rsidRPr="00F876F0">
        <w:br/>
        <w:t>- w wysokości 5.000,00 zł. za każde naruszenie;</w:t>
      </w:r>
    </w:p>
    <w:p w:rsidR="0003422A" w:rsidRDefault="0003422A">
      <w:r>
        <w:br w:type="page"/>
      </w:r>
    </w:p>
    <w:p w:rsidR="00967E4E" w:rsidRPr="00F876F0" w:rsidRDefault="00967E4E" w:rsidP="00967E4E">
      <w:pPr>
        <w:autoSpaceDE w:val="0"/>
        <w:autoSpaceDN w:val="0"/>
        <w:adjustRightInd w:val="0"/>
        <w:ind w:left="1134" w:hanging="567"/>
        <w:jc w:val="both"/>
      </w:pPr>
      <w:r w:rsidRPr="00F876F0">
        <w:lastRenderedPageBreak/>
        <w:t>5)</w:t>
      </w:r>
      <w:r w:rsidRPr="00F876F0">
        <w:tab/>
        <w:t>niedopełnienia przez Wykonawcę obowiązku, o którym mowa w § 10 ust. 9</w:t>
      </w:r>
      <w:r w:rsidRPr="00F876F0">
        <w:br/>
        <w:t>- w wysokości 5.000,00 zł. za każde naruszenie;</w:t>
      </w:r>
    </w:p>
    <w:p w:rsidR="00967E4E" w:rsidRPr="00F876F0" w:rsidRDefault="00967E4E" w:rsidP="00967E4E">
      <w:pPr>
        <w:autoSpaceDE w:val="0"/>
        <w:autoSpaceDN w:val="0"/>
        <w:adjustRightInd w:val="0"/>
        <w:ind w:left="1134" w:hanging="567"/>
        <w:jc w:val="both"/>
      </w:pPr>
      <w:r w:rsidRPr="00F876F0">
        <w:t>6)</w:t>
      </w:r>
      <w:r w:rsidRPr="00F876F0">
        <w:tab/>
        <w:t>w przypadku naruszenia przez Wykonawcę obowiązków o których mowa</w:t>
      </w:r>
      <w:r w:rsidRPr="00F876F0">
        <w:br/>
        <w:t>w § 1</w:t>
      </w:r>
      <w:r w:rsidR="00F876F0" w:rsidRPr="00F876F0">
        <w:t>1</w:t>
      </w:r>
      <w:r w:rsidRPr="00F876F0">
        <w:t>, w tym w § 1</w:t>
      </w:r>
      <w:r w:rsidR="00F876F0" w:rsidRPr="00F876F0">
        <w:t>1</w:t>
      </w:r>
      <w:r w:rsidRPr="00F876F0">
        <w:t xml:space="preserve"> ust. 9 - w wysokości 5.000,00 zł. za każde naruszenie</w:t>
      </w:r>
      <w:r w:rsidR="00040A8E">
        <w:t>.</w:t>
      </w:r>
    </w:p>
    <w:p w:rsidR="00967E4E" w:rsidRDefault="00967E4E" w:rsidP="00967E4E">
      <w:pPr>
        <w:autoSpaceDE w:val="0"/>
        <w:autoSpaceDN w:val="0"/>
        <w:adjustRightInd w:val="0"/>
        <w:ind w:left="567" w:hanging="567"/>
        <w:jc w:val="both"/>
      </w:pPr>
      <w:r>
        <w:t>2</w:t>
      </w:r>
      <w:r w:rsidRPr="00C63889">
        <w:t>.</w:t>
      </w:r>
      <w:r w:rsidRPr="00C63889">
        <w:tab/>
        <w:t xml:space="preserve">W </w:t>
      </w:r>
      <w:r>
        <w:t>przypadku:</w:t>
      </w:r>
    </w:p>
    <w:p w:rsidR="00967E4E" w:rsidRDefault="00967E4E" w:rsidP="00967E4E">
      <w:pPr>
        <w:autoSpaceDE w:val="0"/>
        <w:autoSpaceDN w:val="0"/>
        <w:adjustRightInd w:val="0"/>
        <w:ind w:left="1134" w:hanging="567"/>
        <w:jc w:val="both"/>
      </w:pPr>
      <w:r>
        <w:t>1)</w:t>
      </w:r>
      <w:r>
        <w:tab/>
      </w:r>
      <w:r w:rsidRPr="00C63889">
        <w:t xml:space="preserve">zwłoki </w:t>
      </w:r>
      <w:r>
        <w:t>Wykonawcy</w:t>
      </w:r>
      <w:r w:rsidRPr="00C63889">
        <w:t xml:space="preserve"> w</w:t>
      </w:r>
      <w:r>
        <w:t xml:space="preserve"> wykonaniu bieżącej dostawy w terminie</w:t>
      </w:r>
      <w:r w:rsidRPr="00C63889">
        <w:t>, o który</w:t>
      </w:r>
      <w:r>
        <w:t>m</w:t>
      </w:r>
      <w:r w:rsidRPr="00C63889">
        <w:t xml:space="preserve"> mowa</w:t>
      </w:r>
      <w:r>
        <w:t xml:space="preserve"> </w:t>
      </w:r>
      <w:r w:rsidRPr="00C63889">
        <w:t xml:space="preserve">w § </w:t>
      </w:r>
      <w:r>
        <w:t>2</w:t>
      </w:r>
      <w:r w:rsidRPr="00C63889">
        <w:t xml:space="preserve"> ust. </w:t>
      </w:r>
      <w:r>
        <w:t>1, o</w:t>
      </w:r>
      <w:r w:rsidRPr="00C63889">
        <w:t xml:space="preserve"> więcej </w:t>
      </w:r>
      <w:r>
        <w:t xml:space="preserve">niż 5 </w:t>
      </w:r>
      <w:r w:rsidRPr="00C63889">
        <w:t xml:space="preserve">dni </w:t>
      </w:r>
      <w:r>
        <w:t>kalendarzowych, przy czym postanowienie</w:t>
      </w:r>
      <w:r>
        <w:br/>
        <w:t>to nie znajduje zastosowania w przypadku wprowadzenia na terenie całego państwa lub na innym obszarze obejmującym siedzibę Zamawiającego przepisów przewidujących reglamentację paliw w zakresie objętym przedmiotem Umowy;</w:t>
      </w:r>
    </w:p>
    <w:p w:rsidR="00967E4E" w:rsidRDefault="00967E4E" w:rsidP="00967E4E">
      <w:pPr>
        <w:autoSpaceDE w:val="0"/>
        <w:autoSpaceDN w:val="0"/>
        <w:adjustRightInd w:val="0"/>
        <w:ind w:left="1134" w:hanging="567"/>
        <w:jc w:val="both"/>
      </w:pPr>
      <w:r>
        <w:t>2)</w:t>
      </w:r>
      <w:r>
        <w:tab/>
        <w:t xml:space="preserve">niedopełnienia przez Wykonawcę obowiązku, o którym mowa </w:t>
      </w:r>
      <w:r w:rsidR="006708E6">
        <w:t xml:space="preserve">w </w:t>
      </w:r>
      <w:r>
        <w:t>§ 7 ust. 2;</w:t>
      </w:r>
    </w:p>
    <w:p w:rsidR="00967E4E" w:rsidRPr="00C63889" w:rsidRDefault="00967E4E" w:rsidP="00967E4E">
      <w:pPr>
        <w:autoSpaceDE w:val="0"/>
        <w:autoSpaceDN w:val="0"/>
        <w:adjustRightInd w:val="0"/>
        <w:ind w:left="567"/>
        <w:jc w:val="both"/>
      </w:pPr>
      <w:r>
        <w:t xml:space="preserve">- Zamawiający </w:t>
      </w:r>
      <w:r w:rsidRPr="00C63889">
        <w:t>ma prawo rozwiązać Umowę bez zachowania okresu wypowiedzenia</w:t>
      </w:r>
      <w:r>
        <w:br/>
      </w:r>
      <w:r w:rsidRPr="00C63889">
        <w:t xml:space="preserve">z winy </w:t>
      </w:r>
      <w:r>
        <w:t xml:space="preserve">Wykonawcy </w:t>
      </w:r>
      <w:r w:rsidRPr="00C63889">
        <w:t xml:space="preserve">i naliczyć </w:t>
      </w:r>
      <w:r>
        <w:t>Wykonawcy</w:t>
      </w:r>
      <w:r w:rsidRPr="00C63889">
        <w:t xml:space="preserve"> karę umowną w wysokości </w:t>
      </w:r>
      <w:r>
        <w:t>2</w:t>
      </w:r>
      <w:r w:rsidRPr="00C63889">
        <w:t xml:space="preserve">% </w:t>
      </w:r>
      <w:r w:rsidRPr="005C0E4B">
        <w:t>maksymalnej wartości</w:t>
      </w:r>
      <w:r>
        <w:t xml:space="preserve"> </w:t>
      </w:r>
      <w:r w:rsidRPr="005C0E4B">
        <w:t>Umowy,</w:t>
      </w:r>
      <w:r>
        <w:t xml:space="preserve"> </w:t>
      </w:r>
      <w:r w:rsidRPr="005C0E4B">
        <w:t xml:space="preserve">o której mowa w § </w:t>
      </w:r>
      <w:r>
        <w:rPr>
          <w:spacing w:val="1"/>
        </w:rPr>
        <w:t xml:space="preserve">2 </w:t>
      </w:r>
      <w:r w:rsidRPr="00D2482C">
        <w:rPr>
          <w:spacing w:val="1"/>
        </w:rPr>
        <w:t xml:space="preserve">ust. </w:t>
      </w:r>
      <w:r>
        <w:rPr>
          <w:spacing w:val="1"/>
        </w:rPr>
        <w:t>4</w:t>
      </w:r>
      <w:r>
        <w:t>.</w:t>
      </w:r>
    </w:p>
    <w:p w:rsidR="006708E6" w:rsidRDefault="006708E6" w:rsidP="006708E6">
      <w:pPr>
        <w:autoSpaceDE w:val="0"/>
        <w:autoSpaceDN w:val="0"/>
        <w:adjustRightInd w:val="0"/>
        <w:ind w:left="567" w:hanging="567"/>
        <w:jc w:val="both"/>
      </w:pPr>
      <w:r>
        <w:t>3.</w:t>
      </w:r>
      <w:r>
        <w:tab/>
        <w:t xml:space="preserve">W przypadku naliczenia kary umownej, o której mowa w ust. 2 </w:t>
      </w:r>
      <w:proofErr w:type="spellStart"/>
      <w:r>
        <w:t>pkt</w:t>
      </w:r>
      <w:proofErr w:type="spellEnd"/>
      <w:r>
        <w:t xml:space="preserve"> 1, nie nalicza</w:t>
      </w:r>
      <w:r>
        <w:br/>
        <w:t xml:space="preserve">się kary umownej, o której mowa w § 1 ust. 1 </w:t>
      </w:r>
      <w:proofErr w:type="spellStart"/>
      <w:r>
        <w:t>pkt</w:t>
      </w:r>
      <w:proofErr w:type="spellEnd"/>
      <w:r>
        <w:t xml:space="preserve"> 1. Ł</w:t>
      </w:r>
      <w:r w:rsidRPr="00C63889">
        <w:t>ączna wysokość kar umownych</w:t>
      </w:r>
      <w:r>
        <w:t>,</w:t>
      </w:r>
      <w:r>
        <w:br/>
        <w:t xml:space="preserve">o których mowa w ust. 1 i 2 powyżej, </w:t>
      </w:r>
      <w:r w:rsidRPr="00C63889">
        <w:t>nie może być wyższa</w:t>
      </w:r>
      <w:r>
        <w:t xml:space="preserve"> </w:t>
      </w:r>
      <w:r w:rsidRPr="00C63889">
        <w:t xml:space="preserve">niż </w:t>
      </w:r>
      <w:r>
        <w:t>5%</w:t>
      </w:r>
      <w:r w:rsidRPr="00C63889">
        <w:t xml:space="preserve"> </w:t>
      </w:r>
      <w:r w:rsidRPr="005C0E4B">
        <w:t>maksymalnej wartości</w:t>
      </w:r>
      <w:r>
        <w:t xml:space="preserve"> </w:t>
      </w:r>
      <w:r w:rsidRPr="005C0E4B">
        <w:t>Umowy,</w:t>
      </w:r>
      <w:r>
        <w:t xml:space="preserve"> </w:t>
      </w:r>
      <w:r w:rsidRPr="005C0E4B">
        <w:t xml:space="preserve">o której mowa w § </w:t>
      </w:r>
      <w:r>
        <w:rPr>
          <w:spacing w:val="1"/>
        </w:rPr>
        <w:t xml:space="preserve">2 </w:t>
      </w:r>
      <w:r w:rsidRPr="00D2482C">
        <w:rPr>
          <w:spacing w:val="1"/>
        </w:rPr>
        <w:t xml:space="preserve">ust. </w:t>
      </w:r>
      <w:r>
        <w:rPr>
          <w:spacing w:val="1"/>
        </w:rPr>
        <w:t>4</w:t>
      </w:r>
      <w:r w:rsidRPr="00C63889">
        <w:t>.</w:t>
      </w:r>
    </w:p>
    <w:p w:rsidR="006708E6" w:rsidRPr="00C63889" w:rsidRDefault="006708E6" w:rsidP="006708E6">
      <w:pPr>
        <w:autoSpaceDE w:val="0"/>
        <w:autoSpaceDN w:val="0"/>
        <w:adjustRightInd w:val="0"/>
        <w:ind w:left="567" w:hanging="567"/>
        <w:jc w:val="both"/>
      </w:pPr>
      <w:r>
        <w:t>4</w:t>
      </w:r>
      <w:r w:rsidRPr="00C63889">
        <w:t>.</w:t>
      </w:r>
      <w:r w:rsidRPr="00C63889">
        <w:tab/>
      </w:r>
      <w:r>
        <w:t>Wykonawca</w:t>
      </w:r>
      <w:r w:rsidRPr="00C63889">
        <w:t xml:space="preserve"> wyraża zgodę na potrącanie przez </w:t>
      </w:r>
      <w:r>
        <w:t>Zamawiającego</w:t>
      </w:r>
      <w:r w:rsidRPr="00C63889">
        <w:t xml:space="preserve"> naliczonych kar umownych, o których mowa w ust. 1</w:t>
      </w:r>
      <w:r>
        <w:t xml:space="preserve"> i 2, </w:t>
      </w:r>
      <w:r w:rsidRPr="00C63889">
        <w:t xml:space="preserve">bezpośrednio z kwoty </w:t>
      </w:r>
      <w:r>
        <w:t>wynagrodzenia Wykonawcy</w:t>
      </w:r>
      <w:r w:rsidRPr="00C63889">
        <w:t>.</w:t>
      </w:r>
    </w:p>
    <w:p w:rsidR="006708E6" w:rsidRPr="006708E6" w:rsidRDefault="006708E6" w:rsidP="006708E6">
      <w:pPr>
        <w:autoSpaceDE w:val="0"/>
        <w:autoSpaceDN w:val="0"/>
        <w:adjustRightInd w:val="0"/>
        <w:ind w:left="567" w:hanging="567"/>
        <w:jc w:val="both"/>
      </w:pPr>
      <w:r w:rsidRPr="006708E6">
        <w:t>5.</w:t>
      </w:r>
      <w:r w:rsidRPr="006708E6">
        <w:tab/>
      </w:r>
      <w:r>
        <w:t>Zamawiający</w:t>
      </w:r>
      <w:r w:rsidRPr="006708E6">
        <w:t xml:space="preserve"> może dokonać potrącenia, o którym mowa w ust. 4 w każdym przypadku powstania uprawnienia do żądania zapłaty kary umownej, choćby jego wierzytelność</w:t>
      </w:r>
      <w:r w:rsidRPr="006708E6">
        <w:br/>
        <w:t>z tego tytułu nie była jeszcze wymagalna.</w:t>
      </w:r>
    </w:p>
    <w:p w:rsidR="006708E6" w:rsidRPr="006708E6" w:rsidRDefault="006708E6" w:rsidP="006708E6">
      <w:pPr>
        <w:autoSpaceDE w:val="0"/>
        <w:autoSpaceDN w:val="0"/>
        <w:adjustRightInd w:val="0"/>
        <w:ind w:left="567" w:hanging="567"/>
        <w:jc w:val="both"/>
      </w:pPr>
      <w:r w:rsidRPr="006708E6">
        <w:t>6.</w:t>
      </w:r>
      <w:r w:rsidRPr="006708E6">
        <w:tab/>
        <w:t xml:space="preserve">Dla wykonania prawa potrącenia nie jest niezbędne złożenie </w:t>
      </w:r>
      <w:r>
        <w:t>Wykonawcy</w:t>
      </w:r>
      <w:r w:rsidRPr="006708E6">
        <w:br/>
        <w:t>przez Zamawiającego odrębnego oświadczenia woli, przy czym przyjmuje</w:t>
      </w:r>
      <w:r w:rsidRPr="006708E6">
        <w:br/>
        <w:t xml:space="preserve">się, że: Zamawiający wykonał prawo potrącenia w dniu, w którym upłynął najbliższy, przypadający po przekazaniu przez Zamawiającego żądania zapłaty kary umownej, termin do zapłaty wynagrodzenia należnego </w:t>
      </w:r>
      <w:r>
        <w:t>Wykonawcy</w:t>
      </w:r>
      <w:r w:rsidRPr="006708E6">
        <w:t xml:space="preserve"> na podstawie Umowy</w:t>
      </w:r>
      <w:r w:rsidRPr="006708E6">
        <w:br/>
        <w:t>albo odpowiedniej części tego wynagrodzenia, a wynagrodzenie albo jego odpowiednia część nie zostało przez Zamawiającego zapłacone.</w:t>
      </w:r>
    </w:p>
    <w:p w:rsidR="006708E6" w:rsidRPr="00C3148B" w:rsidRDefault="006708E6" w:rsidP="006708E6">
      <w:pPr>
        <w:pStyle w:val="Akapitzlist2"/>
        <w:widowControl w:val="0"/>
        <w:shd w:val="clear" w:color="auto" w:fill="FFFFFF"/>
        <w:autoSpaceDN w:val="0"/>
        <w:ind w:left="567" w:hanging="567"/>
        <w:jc w:val="both"/>
        <w:rPr>
          <w:spacing w:val="1"/>
        </w:rPr>
      </w:pPr>
      <w:r>
        <w:rPr>
          <w:spacing w:val="1"/>
        </w:rPr>
        <w:t>7</w:t>
      </w:r>
      <w:r w:rsidRPr="00C3148B">
        <w:rPr>
          <w:spacing w:val="1"/>
        </w:rPr>
        <w:t>.</w:t>
      </w:r>
      <w:r w:rsidRPr="00C3148B">
        <w:rPr>
          <w:spacing w:val="1"/>
        </w:rPr>
        <w:tab/>
        <w:t>W przypadku braku dokonania przez Zamawiającego potrącenia, o którym mowa</w:t>
      </w:r>
      <w:r w:rsidRPr="00C3148B">
        <w:rPr>
          <w:spacing w:val="1"/>
        </w:rPr>
        <w:br/>
        <w:t xml:space="preserve">w ust. 3, </w:t>
      </w:r>
      <w:r w:rsidRPr="00C3148B">
        <w:t>Wykonawca</w:t>
      </w:r>
      <w:r w:rsidRPr="00C3148B">
        <w:rPr>
          <w:spacing w:val="1"/>
        </w:rPr>
        <w:t xml:space="preserve"> zapłaci karę umowną w terminie 14 dni od daty otrzymania</w:t>
      </w:r>
      <w:r w:rsidRPr="00C3148B">
        <w:rPr>
          <w:spacing w:val="1"/>
        </w:rPr>
        <w:br/>
        <w:t xml:space="preserve">od </w:t>
      </w:r>
      <w:r w:rsidRPr="00C3148B">
        <w:t>Zamawiającego</w:t>
      </w:r>
      <w:r w:rsidRPr="00C3148B">
        <w:rPr>
          <w:spacing w:val="1"/>
        </w:rPr>
        <w:t xml:space="preserve"> żądania jej zapłaty, przelewem na rachunek bankowy wskazany przez Zamawiającego w żądaniu zapłaty kary.</w:t>
      </w:r>
    </w:p>
    <w:p w:rsidR="00B93C90" w:rsidRPr="00C3148B" w:rsidRDefault="006708E6" w:rsidP="00B93C90">
      <w:pPr>
        <w:pStyle w:val="Akapitzlist2"/>
        <w:widowControl w:val="0"/>
        <w:shd w:val="clear" w:color="auto" w:fill="FFFFFF"/>
        <w:autoSpaceDN w:val="0"/>
        <w:ind w:left="567" w:hanging="567"/>
        <w:jc w:val="both"/>
        <w:rPr>
          <w:spacing w:val="1"/>
        </w:rPr>
      </w:pPr>
      <w:r>
        <w:rPr>
          <w:spacing w:val="1"/>
        </w:rPr>
        <w:t>8</w:t>
      </w:r>
      <w:r w:rsidR="00B93C90" w:rsidRPr="00C3148B">
        <w:rPr>
          <w:spacing w:val="1"/>
        </w:rPr>
        <w:t>.</w:t>
      </w:r>
      <w:r w:rsidR="00B93C90" w:rsidRPr="00C3148B">
        <w:rPr>
          <w:spacing w:val="1"/>
        </w:rPr>
        <w:tab/>
        <w:t>Niezależnie od sposobu rozliczenia kary umownej, Zamawiający wystawi</w:t>
      </w:r>
      <w:r w:rsidR="00B93C90" w:rsidRPr="00C3148B">
        <w:rPr>
          <w:spacing w:val="1"/>
        </w:rPr>
        <w:br/>
        <w:t xml:space="preserve">na rzecz </w:t>
      </w:r>
      <w:r w:rsidR="00B93C90" w:rsidRPr="00C3148B">
        <w:t>Wykonawcy</w:t>
      </w:r>
      <w:r w:rsidR="00B93C90" w:rsidRPr="00C3148B">
        <w:rPr>
          <w:spacing w:val="1"/>
        </w:rPr>
        <w:t xml:space="preserve"> notę księgową obciążeniową na kwotę naliczonej kary umownej.</w:t>
      </w:r>
    </w:p>
    <w:p w:rsidR="00C96A51" w:rsidRPr="00101D4A" w:rsidRDefault="00C96A51" w:rsidP="00C96A51">
      <w:pPr>
        <w:pStyle w:val="Akapitzlist2"/>
        <w:widowControl w:val="0"/>
        <w:shd w:val="clear" w:color="auto" w:fill="FFFFFF"/>
        <w:autoSpaceDN w:val="0"/>
        <w:ind w:left="567" w:hanging="567"/>
        <w:jc w:val="both"/>
        <w:rPr>
          <w:spacing w:val="1"/>
        </w:rPr>
      </w:pPr>
    </w:p>
    <w:p w:rsidR="00967E4E" w:rsidRPr="00D2482C" w:rsidRDefault="00967E4E" w:rsidP="00967E4E">
      <w:pPr>
        <w:pStyle w:val="Tekstpodstawowywcity2"/>
        <w:spacing w:after="0" w:line="240" w:lineRule="auto"/>
        <w:ind w:left="0"/>
        <w:jc w:val="center"/>
        <w:rPr>
          <w:b/>
          <w:bCs/>
          <w:spacing w:val="1"/>
        </w:rPr>
      </w:pPr>
      <w:r w:rsidRPr="00D2482C">
        <w:rPr>
          <w:b/>
          <w:bCs/>
          <w:spacing w:val="1"/>
        </w:rPr>
        <w:t xml:space="preserve">§ </w:t>
      </w:r>
      <w:r>
        <w:rPr>
          <w:b/>
          <w:bCs/>
          <w:spacing w:val="1"/>
        </w:rPr>
        <w:t>7.</w:t>
      </w:r>
    </w:p>
    <w:p w:rsidR="00967E4E" w:rsidRPr="00F876F0" w:rsidRDefault="00967E4E" w:rsidP="00F876F0">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1.</w:t>
      </w:r>
      <w:r w:rsidRPr="00F876F0">
        <w:rPr>
          <w:rFonts w:ascii="Times New Roman" w:eastAsia="Times New Roman" w:hAnsi="Times New Roman"/>
          <w:spacing w:val="1"/>
          <w:sz w:val="24"/>
          <w:szCs w:val="24"/>
          <w:lang w:eastAsia="pl-PL"/>
        </w:rPr>
        <w:tab/>
      </w:r>
      <w:r w:rsidR="006708E6" w:rsidRPr="006708E6">
        <w:rPr>
          <w:rFonts w:ascii="Times New Roman" w:eastAsia="Times New Roman" w:hAnsi="Times New Roman"/>
          <w:spacing w:val="1"/>
          <w:sz w:val="24"/>
          <w:szCs w:val="24"/>
          <w:lang w:eastAsia="pl-PL"/>
        </w:rPr>
        <w:t>W przypadku gdy wartość szkody poniesionej przez Zamawiającego przewyższa wysokość kary umownej, a także w przypadku gdy szkoda powstała z przyczyn,</w:t>
      </w:r>
      <w:r w:rsidR="006708E6" w:rsidRPr="006708E6">
        <w:rPr>
          <w:rFonts w:ascii="Times New Roman" w:eastAsia="Times New Roman" w:hAnsi="Times New Roman"/>
          <w:spacing w:val="1"/>
          <w:sz w:val="24"/>
          <w:szCs w:val="24"/>
          <w:lang w:eastAsia="pl-PL"/>
        </w:rPr>
        <w:br/>
        <w:t>dla których nie zastrzeżono kary umownej, Zamawiający jest uprawniony do żądania odszkodowania do pełnej wartości poniesionej szkody na zasadach ogólnych, wynikających z przepisów Kodeksu cywilnego niezależnie od tego, czy zrealizował uprawnienie do otrzymania kary umownej.</w:t>
      </w:r>
    </w:p>
    <w:p w:rsidR="0003422A" w:rsidRDefault="0003422A">
      <w:pPr>
        <w:rPr>
          <w:spacing w:val="1"/>
        </w:rPr>
      </w:pPr>
      <w:r>
        <w:rPr>
          <w:spacing w:val="1"/>
        </w:rPr>
        <w:br w:type="page"/>
      </w:r>
    </w:p>
    <w:p w:rsidR="00967E4E" w:rsidRPr="00F876F0" w:rsidRDefault="00967E4E" w:rsidP="00F876F0">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lastRenderedPageBreak/>
        <w:t>2.</w:t>
      </w:r>
      <w:r w:rsidRPr="00F876F0">
        <w:rPr>
          <w:rFonts w:ascii="Times New Roman" w:eastAsia="Times New Roman" w:hAnsi="Times New Roman"/>
          <w:spacing w:val="1"/>
          <w:sz w:val="24"/>
          <w:szCs w:val="24"/>
          <w:lang w:eastAsia="pl-PL"/>
        </w:rPr>
        <w:tab/>
        <w:t>Wykonawca obowiązany jest zawrzeć w terminie 7 dni licząc od dnia podpisania Umowy i utrzymywać w całym okresie jej obowiązywania umowę ubezpieczenia deliktowej odpowiedzialności cywilnej na kwotę nie niższą niż 1.000.000,00 (jeden milion) złotych za jedno zdarzenie bez franszyzy redukcyjnej. Ubezpieczenie,</w:t>
      </w:r>
      <w:r w:rsidRPr="00F876F0">
        <w:rPr>
          <w:rFonts w:ascii="Times New Roman" w:eastAsia="Times New Roman" w:hAnsi="Times New Roman"/>
          <w:spacing w:val="1"/>
          <w:sz w:val="24"/>
          <w:szCs w:val="24"/>
          <w:lang w:eastAsia="pl-PL"/>
        </w:rPr>
        <w:br/>
        <w:t>o którym mowa w zdaniu poprzedzającym Wykonawca obowiązany jest utrzymywać w całym okresie trwania umowy.</w:t>
      </w:r>
    </w:p>
    <w:p w:rsidR="00967E4E" w:rsidRPr="00F876F0" w:rsidRDefault="00967E4E" w:rsidP="00F876F0">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3.</w:t>
      </w:r>
      <w:r w:rsidRPr="00F876F0">
        <w:rPr>
          <w:rFonts w:ascii="Times New Roman" w:eastAsia="Times New Roman" w:hAnsi="Times New Roman"/>
          <w:spacing w:val="1"/>
          <w:sz w:val="24"/>
          <w:szCs w:val="24"/>
          <w:lang w:eastAsia="pl-PL"/>
        </w:rPr>
        <w:tab/>
        <w:t>Wykonawca okaże Zamawiającemu dowód zawarcia umowy ubezpieczenia, o której mowa w ust. 2, na każde żądanie Zamawiającego w terminie 3 dni roboczych licząc</w:t>
      </w:r>
      <w:r w:rsidRPr="00F876F0">
        <w:rPr>
          <w:rFonts w:ascii="Times New Roman" w:eastAsia="Times New Roman" w:hAnsi="Times New Roman"/>
          <w:spacing w:val="1"/>
          <w:sz w:val="24"/>
          <w:szCs w:val="24"/>
          <w:lang w:eastAsia="pl-PL"/>
        </w:rPr>
        <w:br/>
        <w:t>od dnia otrzymania takiego żądania. Żądanie, o którym mowa w zdaniu poprzedzającym może zostać zgłoszone za pomocą wiadomości poczty elektronicznej przesłanej na adres osoby upoważnionej ze strony Wykonawcy do realizacji Umowy,</w:t>
      </w:r>
      <w:r w:rsidRPr="00F876F0">
        <w:rPr>
          <w:rFonts w:ascii="Times New Roman" w:eastAsia="Times New Roman" w:hAnsi="Times New Roman"/>
          <w:spacing w:val="1"/>
          <w:sz w:val="24"/>
          <w:szCs w:val="24"/>
          <w:lang w:eastAsia="pl-PL"/>
        </w:rPr>
        <w:br/>
        <w:t>o której mowa w § 1</w:t>
      </w:r>
      <w:r w:rsidR="00F876F0">
        <w:rPr>
          <w:rFonts w:ascii="Times New Roman" w:eastAsia="Times New Roman" w:hAnsi="Times New Roman"/>
          <w:spacing w:val="1"/>
          <w:sz w:val="24"/>
          <w:szCs w:val="24"/>
          <w:lang w:eastAsia="pl-PL"/>
        </w:rPr>
        <w:t>2</w:t>
      </w:r>
      <w:r w:rsidRPr="00F876F0">
        <w:rPr>
          <w:rFonts w:ascii="Times New Roman" w:eastAsia="Times New Roman" w:hAnsi="Times New Roman"/>
          <w:spacing w:val="1"/>
          <w:sz w:val="24"/>
          <w:szCs w:val="24"/>
          <w:lang w:eastAsia="pl-PL"/>
        </w:rPr>
        <w:t xml:space="preserve"> ust. 2 </w:t>
      </w:r>
      <w:proofErr w:type="spellStart"/>
      <w:r w:rsidRPr="00F876F0">
        <w:rPr>
          <w:rFonts w:ascii="Times New Roman" w:eastAsia="Times New Roman" w:hAnsi="Times New Roman"/>
          <w:spacing w:val="1"/>
          <w:sz w:val="24"/>
          <w:szCs w:val="24"/>
          <w:lang w:eastAsia="pl-PL"/>
        </w:rPr>
        <w:t>pkt</w:t>
      </w:r>
      <w:proofErr w:type="spellEnd"/>
      <w:r w:rsidRPr="00F876F0">
        <w:rPr>
          <w:rFonts w:ascii="Times New Roman" w:eastAsia="Times New Roman" w:hAnsi="Times New Roman"/>
          <w:spacing w:val="1"/>
          <w:sz w:val="24"/>
          <w:szCs w:val="24"/>
          <w:lang w:eastAsia="pl-PL"/>
        </w:rPr>
        <w:t xml:space="preserve"> 1 Umowy.</w:t>
      </w:r>
    </w:p>
    <w:p w:rsidR="00967E4E" w:rsidRPr="00F876F0" w:rsidRDefault="00967E4E" w:rsidP="00F876F0">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4.</w:t>
      </w:r>
      <w:r w:rsidRPr="00F876F0">
        <w:rPr>
          <w:rFonts w:ascii="Times New Roman" w:eastAsia="Times New Roman" w:hAnsi="Times New Roman"/>
          <w:spacing w:val="1"/>
          <w:sz w:val="24"/>
          <w:szCs w:val="24"/>
          <w:lang w:eastAsia="pl-PL"/>
        </w:rPr>
        <w:tab/>
        <w:t>W przypadku braku okazania dowodu zawarcia umowy ubezpieczenia, o której</w:t>
      </w:r>
      <w:r w:rsidRPr="00F876F0">
        <w:rPr>
          <w:rFonts w:ascii="Times New Roman" w:eastAsia="Times New Roman" w:hAnsi="Times New Roman"/>
          <w:spacing w:val="1"/>
          <w:sz w:val="24"/>
          <w:szCs w:val="24"/>
          <w:lang w:eastAsia="pl-PL"/>
        </w:rPr>
        <w:br/>
        <w:t xml:space="preserve">mowa w ust. 2, w terminie określonym w ust. 3, Zamawiający ma prawo rozwiązać Umowę bez zachowania okresu wypowiedzenia z winy Wykonawcy oraz naliczyć Wykonawcy karę umowną, o której mowa w § 6 ust. 2 </w:t>
      </w:r>
      <w:proofErr w:type="spellStart"/>
      <w:r w:rsidRPr="00F876F0">
        <w:rPr>
          <w:rFonts w:ascii="Times New Roman" w:eastAsia="Times New Roman" w:hAnsi="Times New Roman"/>
          <w:spacing w:val="1"/>
          <w:sz w:val="24"/>
          <w:szCs w:val="24"/>
          <w:lang w:eastAsia="pl-PL"/>
        </w:rPr>
        <w:t>pkt</w:t>
      </w:r>
      <w:proofErr w:type="spellEnd"/>
      <w:r w:rsidRPr="00F876F0">
        <w:rPr>
          <w:rFonts w:ascii="Times New Roman" w:eastAsia="Times New Roman" w:hAnsi="Times New Roman"/>
          <w:spacing w:val="1"/>
          <w:sz w:val="24"/>
          <w:szCs w:val="24"/>
          <w:lang w:eastAsia="pl-PL"/>
        </w:rPr>
        <w:t xml:space="preserve"> 2. W takim przypadku Wykonawca może żądać wynagrodzenia wyłącznie z tytułu części Umowy wykonanej do dnia rozwiązania Umowy.</w:t>
      </w:r>
    </w:p>
    <w:p w:rsidR="00967E4E" w:rsidRDefault="00967E4E" w:rsidP="00C96A51">
      <w:pPr>
        <w:pStyle w:val="Akapitzlist2"/>
        <w:widowControl w:val="0"/>
        <w:shd w:val="clear" w:color="auto" w:fill="FFFFFF"/>
        <w:autoSpaceDN w:val="0"/>
        <w:ind w:left="567" w:hanging="567"/>
        <w:jc w:val="both"/>
        <w:rPr>
          <w:spacing w:val="1"/>
        </w:rPr>
      </w:pPr>
    </w:p>
    <w:p w:rsidR="00F876F0" w:rsidRPr="00C63889" w:rsidRDefault="00F876F0" w:rsidP="00F876F0">
      <w:pPr>
        <w:jc w:val="center"/>
        <w:rPr>
          <w:b/>
        </w:rPr>
      </w:pPr>
      <w:r w:rsidRPr="00C63889">
        <w:rPr>
          <w:b/>
        </w:rPr>
        <w:t xml:space="preserve">§ </w:t>
      </w:r>
      <w:r>
        <w:rPr>
          <w:b/>
        </w:rPr>
        <w:t>8</w:t>
      </w:r>
      <w:r w:rsidRPr="00C63889">
        <w:rPr>
          <w:b/>
        </w:rPr>
        <w:t>.</w:t>
      </w:r>
    </w:p>
    <w:p w:rsidR="00F876F0" w:rsidRPr="00F876F0" w:rsidRDefault="00F876F0" w:rsidP="00F876F0">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Zamawiającemu przysługuje prawo do odstąpienia od Umowy, w przypadku:</w:t>
      </w:r>
    </w:p>
    <w:p w:rsidR="00F876F0" w:rsidRPr="00F876F0" w:rsidRDefault="00F876F0" w:rsidP="00310D3E">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1)</w:t>
      </w:r>
      <w:r w:rsidRPr="00F876F0">
        <w:rPr>
          <w:rFonts w:ascii="Times New Roman" w:eastAsia="Times New Roman" w:hAnsi="Times New Roman"/>
          <w:spacing w:val="1"/>
          <w:sz w:val="24"/>
          <w:szCs w:val="24"/>
          <w:lang w:eastAsia="pl-PL"/>
        </w:rPr>
        <w:tab/>
        <w:t>gdy zaistnieje istotna zmiana okoliczności powodująca, że wykonanie Umowy</w:t>
      </w:r>
      <w:r w:rsidRPr="00F876F0">
        <w:rPr>
          <w:rFonts w:ascii="Times New Roman" w:eastAsia="Times New Roman" w:hAnsi="Times New Roman"/>
          <w:spacing w:val="1"/>
          <w:sz w:val="24"/>
          <w:szCs w:val="24"/>
          <w:lang w:eastAsia="pl-PL"/>
        </w:rPr>
        <w:br/>
        <w:t>nie leży w interesie publicznym, czego nie można było przewidzieć w chwili</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jej zawarcia - odstąpienie od Umowy w tym przypadku może nastąpić</w:t>
      </w:r>
      <w:r w:rsidR="00310D3E">
        <w:rPr>
          <w:rFonts w:ascii="Times New Roman" w:eastAsia="Times New Roman" w:hAnsi="Times New Roman"/>
          <w:spacing w:val="1"/>
          <w:sz w:val="24"/>
          <w:szCs w:val="24"/>
          <w:lang w:eastAsia="pl-PL"/>
        </w:rPr>
        <w:t xml:space="preserve"> </w:t>
      </w:r>
      <w:r w:rsidRPr="00F876F0">
        <w:rPr>
          <w:rFonts w:ascii="Times New Roman" w:eastAsia="Times New Roman" w:hAnsi="Times New Roman"/>
          <w:spacing w:val="1"/>
          <w:sz w:val="24"/>
          <w:szCs w:val="24"/>
          <w:lang w:eastAsia="pl-PL"/>
        </w:rPr>
        <w:t>w terminie</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do 30 dni licząc od dnia powzięcia wiadomości o wystąpieniu takich okoliczności</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 w takim przypadku Wykonawca może żądać wynagrodzenia wyłącznie z tytułu części Umowy wykonanej do dnia odstąpienia;</w:t>
      </w:r>
    </w:p>
    <w:p w:rsidR="00F876F0" w:rsidRPr="00F876F0" w:rsidRDefault="00F876F0" w:rsidP="00310D3E">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2)</w:t>
      </w:r>
      <w:r w:rsidRPr="00F876F0">
        <w:rPr>
          <w:rFonts w:ascii="Times New Roman" w:eastAsia="Times New Roman" w:hAnsi="Times New Roman"/>
          <w:spacing w:val="1"/>
          <w:sz w:val="24"/>
          <w:szCs w:val="24"/>
          <w:lang w:eastAsia="pl-PL"/>
        </w:rPr>
        <w:tab/>
        <w:t>gdy w stosunku do Wykonawcy otwarto likwidację lub w zatwierdzonym</w:t>
      </w:r>
      <w:r w:rsidR="00310D3E">
        <w:rPr>
          <w:rFonts w:ascii="Times New Roman" w:eastAsia="Times New Roman" w:hAnsi="Times New Roman"/>
          <w:spacing w:val="1"/>
          <w:sz w:val="24"/>
          <w:szCs w:val="24"/>
          <w:lang w:eastAsia="pl-PL"/>
        </w:rPr>
        <w:t xml:space="preserve"> </w:t>
      </w:r>
      <w:r w:rsidRPr="00F876F0">
        <w:rPr>
          <w:rFonts w:ascii="Times New Roman" w:eastAsia="Times New Roman" w:hAnsi="Times New Roman"/>
          <w:spacing w:val="1"/>
          <w:sz w:val="24"/>
          <w:szCs w:val="24"/>
          <w:lang w:eastAsia="pl-PL"/>
        </w:rPr>
        <w:t>przez sąd układzie w postępowaniu restrukturyzacyjnym jest przewidziane zaspokojenie wierzycieli przez likwidację jego majątku lub sąd zarządził likwidację jego majątku</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w trybie art. 332 ust. 1 ustawy z dnia 15 maja 2015 r.</w:t>
      </w:r>
      <w:r w:rsidR="00310D3E">
        <w:rPr>
          <w:rFonts w:ascii="Times New Roman" w:eastAsia="Times New Roman" w:hAnsi="Times New Roman"/>
          <w:spacing w:val="1"/>
          <w:sz w:val="24"/>
          <w:szCs w:val="24"/>
          <w:lang w:eastAsia="pl-PL"/>
        </w:rPr>
        <w:t xml:space="preserve"> </w:t>
      </w:r>
      <w:r w:rsidRPr="00F876F0">
        <w:rPr>
          <w:rFonts w:ascii="Times New Roman" w:eastAsia="Times New Roman" w:hAnsi="Times New Roman"/>
          <w:spacing w:val="1"/>
          <w:sz w:val="24"/>
          <w:szCs w:val="24"/>
          <w:lang w:eastAsia="pl-PL"/>
        </w:rPr>
        <w:t>- Prawo restrukturyzacyjne;</w:t>
      </w:r>
    </w:p>
    <w:p w:rsidR="00F876F0" w:rsidRPr="00F876F0" w:rsidRDefault="00F876F0" w:rsidP="00310D3E">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3)</w:t>
      </w:r>
      <w:r w:rsidRPr="00F876F0">
        <w:rPr>
          <w:rFonts w:ascii="Times New Roman" w:eastAsia="Times New Roman" w:hAnsi="Times New Roman"/>
          <w:spacing w:val="1"/>
          <w:sz w:val="24"/>
          <w:szCs w:val="24"/>
          <w:lang w:eastAsia="pl-PL"/>
        </w:rPr>
        <w:tab/>
        <w:t>gdy Wykonawca nie rozpoczął realizacji przedmiotu Umowy bez uzasadnionych przyczyn lub realizuje przedmiot Umowy niezgodnie z jej postanowieniami</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lub nie wywiązuje się z obowiązków określonych w Umowie, gdy Umowa przewiduje z tego tytułu karę umowną za rozwiązanie Umowy bez zachowania okresu wypowiedzenia z winy Wykonawcy w wysokości 2% maksymalnej wartości Umowy, o której mowa w § 2 ust. 4;</w:t>
      </w:r>
    </w:p>
    <w:p w:rsidR="00F876F0" w:rsidRPr="00F876F0" w:rsidRDefault="00F876F0" w:rsidP="00310D3E">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4)</w:t>
      </w:r>
      <w:r w:rsidRPr="00F876F0">
        <w:rPr>
          <w:rFonts w:ascii="Times New Roman" w:eastAsia="Times New Roman" w:hAnsi="Times New Roman"/>
          <w:spacing w:val="1"/>
          <w:sz w:val="24"/>
          <w:szCs w:val="24"/>
          <w:lang w:eastAsia="pl-PL"/>
        </w:rPr>
        <w:tab/>
        <w:t>niedopełnienia przez Wykonawcę obowiązku, o którym mowa w § 3 ust. 2,</w:t>
      </w:r>
      <w:r w:rsidR="00310D3E">
        <w:rPr>
          <w:rFonts w:ascii="Times New Roman" w:eastAsia="Times New Roman" w:hAnsi="Times New Roman"/>
          <w:spacing w:val="1"/>
          <w:sz w:val="24"/>
          <w:szCs w:val="24"/>
          <w:lang w:eastAsia="pl-PL"/>
        </w:rPr>
        <w:t xml:space="preserve"> </w:t>
      </w:r>
      <w:r w:rsidRPr="00F876F0">
        <w:rPr>
          <w:rFonts w:ascii="Times New Roman" w:eastAsia="Times New Roman" w:hAnsi="Times New Roman"/>
          <w:spacing w:val="1"/>
          <w:sz w:val="24"/>
          <w:szCs w:val="24"/>
          <w:lang w:eastAsia="pl-PL"/>
        </w:rPr>
        <w:t>lub gdy</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w co najmniej dwóch dostawach zostaną stwierdzone wady dostarczonego paliwa,</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w szczególności, gdy jakość paliw nie będzie odpowiadać normom, o których mowa</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w § 3 ust. 1, Umowy.</w:t>
      </w:r>
    </w:p>
    <w:p w:rsidR="00310D3E" w:rsidRDefault="00310D3E" w:rsidP="00F876F0">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p>
    <w:p w:rsidR="00310D3E" w:rsidRPr="00C63889" w:rsidRDefault="00310D3E" w:rsidP="00310D3E">
      <w:pPr>
        <w:jc w:val="center"/>
        <w:rPr>
          <w:b/>
        </w:rPr>
      </w:pPr>
      <w:r w:rsidRPr="00C63889">
        <w:rPr>
          <w:b/>
        </w:rPr>
        <w:t xml:space="preserve">§ </w:t>
      </w:r>
      <w:r>
        <w:rPr>
          <w:b/>
        </w:rPr>
        <w:t>9</w:t>
      </w:r>
      <w:r w:rsidRPr="00C63889">
        <w:rPr>
          <w:b/>
        </w:rPr>
        <w:t>.</w:t>
      </w:r>
    </w:p>
    <w:p w:rsidR="00F876F0" w:rsidRPr="00F876F0" w:rsidRDefault="00310D3E" w:rsidP="00F876F0">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Pr>
          <w:rFonts w:ascii="Times New Roman" w:eastAsia="Times New Roman" w:hAnsi="Times New Roman"/>
          <w:spacing w:val="1"/>
          <w:sz w:val="24"/>
          <w:szCs w:val="24"/>
          <w:lang w:eastAsia="pl-PL"/>
        </w:rPr>
        <w:t>1</w:t>
      </w:r>
      <w:r w:rsidR="00F876F0" w:rsidRPr="00F876F0">
        <w:rPr>
          <w:rFonts w:ascii="Times New Roman" w:eastAsia="Times New Roman" w:hAnsi="Times New Roman"/>
          <w:spacing w:val="1"/>
          <w:sz w:val="24"/>
          <w:szCs w:val="24"/>
          <w:lang w:eastAsia="pl-PL"/>
        </w:rPr>
        <w:t>.</w:t>
      </w:r>
      <w:r w:rsidR="00F876F0" w:rsidRPr="00F876F0">
        <w:rPr>
          <w:rFonts w:ascii="Times New Roman" w:eastAsia="Times New Roman" w:hAnsi="Times New Roman"/>
          <w:spacing w:val="1"/>
          <w:sz w:val="24"/>
          <w:szCs w:val="24"/>
          <w:lang w:eastAsia="pl-PL"/>
        </w:rPr>
        <w:tab/>
        <w:t>Oświadczenie o odstąpieniu od Umowy należy złożyć drugiej Stronie w formie pisemnej pod rygorem nieważności.</w:t>
      </w:r>
    </w:p>
    <w:p w:rsidR="00310D3E" w:rsidRPr="00F876F0" w:rsidRDefault="00310D3E" w:rsidP="00310D3E">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2.</w:t>
      </w:r>
      <w:r w:rsidRPr="00F876F0">
        <w:rPr>
          <w:rFonts w:ascii="Times New Roman" w:eastAsia="Times New Roman" w:hAnsi="Times New Roman"/>
          <w:spacing w:val="1"/>
          <w:sz w:val="24"/>
          <w:szCs w:val="24"/>
          <w:lang w:eastAsia="pl-PL"/>
        </w:rPr>
        <w:tab/>
        <w:t>Oświadczenie o odstąpieniu od Umowy</w:t>
      </w:r>
      <w:r>
        <w:rPr>
          <w:rFonts w:ascii="Times New Roman" w:eastAsia="Times New Roman" w:hAnsi="Times New Roman"/>
          <w:spacing w:val="1"/>
          <w:sz w:val="24"/>
          <w:szCs w:val="24"/>
          <w:lang w:eastAsia="pl-PL"/>
        </w:rPr>
        <w:t xml:space="preserve"> </w:t>
      </w:r>
      <w:r w:rsidRPr="00F876F0">
        <w:rPr>
          <w:rFonts w:ascii="Times New Roman" w:eastAsia="Times New Roman" w:hAnsi="Times New Roman"/>
          <w:spacing w:val="1"/>
          <w:sz w:val="24"/>
          <w:szCs w:val="24"/>
          <w:lang w:eastAsia="pl-PL"/>
        </w:rPr>
        <w:t>musi zawierać uzasadnienie.</w:t>
      </w:r>
    </w:p>
    <w:p w:rsidR="00C96A51" w:rsidRDefault="00C96A51" w:rsidP="00C96A51"/>
    <w:p w:rsidR="0003422A" w:rsidRDefault="0003422A">
      <w:pPr>
        <w:rPr>
          <w:rFonts w:eastAsia="Palatino Linotype"/>
          <w:b/>
          <w:bCs/>
          <w:spacing w:val="1"/>
        </w:rPr>
      </w:pPr>
      <w:r>
        <w:rPr>
          <w:b/>
          <w:bCs/>
          <w:spacing w:val="1"/>
        </w:rPr>
        <w:br w:type="page"/>
      </w:r>
    </w:p>
    <w:p w:rsidR="00C96A51" w:rsidRPr="00101D4A" w:rsidRDefault="00C96A51" w:rsidP="00C96A51">
      <w:pPr>
        <w:pStyle w:val="Tekstpodstawowywcity2"/>
        <w:spacing w:after="0" w:line="240" w:lineRule="auto"/>
        <w:ind w:left="0"/>
        <w:jc w:val="center"/>
        <w:rPr>
          <w:b/>
          <w:bCs/>
          <w:spacing w:val="1"/>
        </w:rPr>
      </w:pPr>
      <w:r w:rsidRPr="00101D4A">
        <w:rPr>
          <w:b/>
          <w:bCs/>
          <w:spacing w:val="1"/>
        </w:rPr>
        <w:lastRenderedPageBreak/>
        <w:t xml:space="preserve">§ </w:t>
      </w:r>
      <w:r w:rsidR="00B93C90">
        <w:rPr>
          <w:b/>
          <w:bCs/>
          <w:spacing w:val="1"/>
        </w:rPr>
        <w:t>1</w:t>
      </w:r>
      <w:r w:rsidR="00B550BF">
        <w:rPr>
          <w:b/>
          <w:bCs/>
          <w:spacing w:val="1"/>
        </w:rPr>
        <w:t>0</w:t>
      </w:r>
      <w:r w:rsidRPr="00101D4A">
        <w:rPr>
          <w:b/>
          <w:bCs/>
          <w:spacing w:val="1"/>
        </w:rPr>
        <w:t>.</w:t>
      </w:r>
    </w:p>
    <w:p w:rsidR="00E501C4" w:rsidRPr="00101D4A" w:rsidRDefault="00E501C4" w:rsidP="00E501C4">
      <w:pPr>
        <w:pStyle w:val="Akapitzlist2"/>
        <w:widowControl w:val="0"/>
        <w:shd w:val="clear" w:color="auto" w:fill="FFFFFF"/>
        <w:autoSpaceDN w:val="0"/>
        <w:ind w:left="567" w:hanging="567"/>
        <w:jc w:val="both"/>
        <w:rPr>
          <w:spacing w:val="1"/>
        </w:rPr>
      </w:pPr>
      <w:r w:rsidRPr="00A5639F">
        <w:rPr>
          <w:spacing w:val="1"/>
        </w:rPr>
        <w:t>1.</w:t>
      </w:r>
      <w:r w:rsidRPr="00A5639F">
        <w:rPr>
          <w:spacing w:val="1"/>
        </w:rPr>
        <w:tab/>
      </w:r>
      <w:r w:rsidR="00F23D5A" w:rsidRPr="00A5639F">
        <w:t>Wykonawca nie może przenieść na osoby trzecie swoich praw i obowiązków wynikających z Umowy bez zgody Zamawiającego</w:t>
      </w:r>
      <w:r w:rsidR="00F23D5A" w:rsidRPr="00A5639F">
        <w:rPr>
          <w:sz w:val="23"/>
          <w:szCs w:val="23"/>
        </w:rPr>
        <w:t>.</w:t>
      </w:r>
      <w:r w:rsidR="00F23D5A" w:rsidRPr="00A5639F">
        <w:t xml:space="preserve"> Wykonawca</w:t>
      </w:r>
      <w:r w:rsidR="00F23D5A" w:rsidRPr="00A5639F">
        <w:rPr>
          <w:spacing w:val="1"/>
        </w:rPr>
        <w:t xml:space="preserve"> może realizować przedmiot </w:t>
      </w:r>
      <w:r w:rsidR="00523BC5">
        <w:rPr>
          <w:spacing w:val="1"/>
        </w:rPr>
        <w:t>u</w:t>
      </w:r>
      <w:r w:rsidR="00F23D5A" w:rsidRPr="00A5639F">
        <w:rPr>
          <w:spacing w:val="1"/>
        </w:rPr>
        <w:t>mowy korzystając z podwykonawstwa na zasadach, o których mowa</w:t>
      </w:r>
      <w:r w:rsidR="00A5639F">
        <w:rPr>
          <w:spacing w:val="1"/>
        </w:rPr>
        <w:br/>
      </w:r>
      <w:r w:rsidR="00F23D5A" w:rsidRPr="00A5639F">
        <w:rPr>
          <w:spacing w:val="1"/>
        </w:rPr>
        <w:t>w ust. 2 do 16.</w:t>
      </w:r>
    </w:p>
    <w:p w:rsidR="00C96A51" w:rsidRPr="00101D4A" w:rsidRDefault="00E501C4" w:rsidP="00C96A51">
      <w:pPr>
        <w:pStyle w:val="Akapitzlist2"/>
        <w:widowControl w:val="0"/>
        <w:shd w:val="clear" w:color="auto" w:fill="FFFFFF"/>
        <w:autoSpaceDN w:val="0"/>
        <w:ind w:left="567" w:hanging="567"/>
        <w:jc w:val="both"/>
        <w:rPr>
          <w:spacing w:val="1"/>
        </w:rPr>
      </w:pPr>
      <w:r w:rsidRPr="00101D4A">
        <w:rPr>
          <w:spacing w:val="1"/>
        </w:rPr>
        <w:t>2</w:t>
      </w:r>
      <w:r w:rsidR="00C96A51" w:rsidRPr="00101D4A">
        <w:rPr>
          <w:spacing w:val="1"/>
        </w:rPr>
        <w:t>.</w:t>
      </w:r>
      <w:r w:rsidR="00C96A51" w:rsidRPr="00101D4A">
        <w:rPr>
          <w:spacing w:val="1"/>
        </w:rPr>
        <w:tab/>
        <w:t>Wykonawca oraz jego podwykonawcy przez cały okres realizacji umowy,</w:t>
      </w:r>
      <w:r w:rsidR="00C96A51" w:rsidRPr="00101D4A">
        <w:rPr>
          <w:spacing w:val="1"/>
        </w:rPr>
        <w:br/>
        <w:t>zobowiązani są posiadać uprawnienia niezbędn</w:t>
      </w:r>
      <w:r w:rsidRPr="00101D4A">
        <w:rPr>
          <w:spacing w:val="1"/>
        </w:rPr>
        <w:t>e</w:t>
      </w:r>
      <w:r w:rsidR="00C96A51" w:rsidRPr="00101D4A">
        <w:rPr>
          <w:spacing w:val="1"/>
        </w:rPr>
        <w:t xml:space="preserve"> do realizacji przedmiotu</w:t>
      </w:r>
      <w:r w:rsidR="00C96A51" w:rsidRPr="00101D4A">
        <w:rPr>
          <w:spacing w:val="1"/>
        </w:rPr>
        <w:br/>
        <w:t>umowy zgodnie z obowiązującymi przepisami prawa. Wykonawca obowiązany</w:t>
      </w:r>
      <w:r w:rsidR="00C96A51" w:rsidRPr="00101D4A">
        <w:rPr>
          <w:spacing w:val="1"/>
        </w:rPr>
        <w:br/>
        <w:t>jest na każde wezwanie Zamawiającego we wskazanym w wezwaniu terminie przedstawić dokumenty potwierdzające posiadanie przez Wykonawcę</w:t>
      </w:r>
      <w:r w:rsidR="00C96A51" w:rsidRPr="00101D4A">
        <w:rPr>
          <w:spacing w:val="1"/>
        </w:rPr>
        <w:br/>
        <w:t>oraz jego podwykonawców uprawnień niezbędnych do realizacji przedmiotu</w:t>
      </w:r>
      <w:r w:rsidR="00C96A51" w:rsidRPr="00101D4A">
        <w:rPr>
          <w:spacing w:val="1"/>
        </w:rPr>
        <w:br/>
        <w:t>umowy zgodnie z obowiązującymi przepisami prawa.</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3.</w:t>
      </w:r>
      <w:r w:rsidRPr="00101D4A">
        <w:rPr>
          <w:spacing w:val="1"/>
        </w:rPr>
        <w:tab/>
        <w:t>Wykonawca obowiązany jest przedłożyć Zamawiającemu zawartą umowę</w:t>
      </w:r>
      <w:r w:rsidRPr="00101D4A">
        <w:rPr>
          <w:spacing w:val="1"/>
        </w:rPr>
        <w:br/>
        <w:t>o podwykonawstwo (lub jej kopię poświadczoną za zgodność z oryginałem)</w:t>
      </w:r>
      <w:r w:rsidRPr="00101D4A">
        <w:rPr>
          <w:spacing w:val="1"/>
        </w:rPr>
        <w:br/>
        <w:t>w terminie 7 dni licząc od dnia jej zawarcia. Obowiązek, o którym mowa</w:t>
      </w:r>
      <w:r w:rsidRPr="00101D4A">
        <w:rPr>
          <w:spacing w:val="1"/>
        </w:rPr>
        <w:br/>
        <w:t>w zdaniu poprzedzającym nie dotyczy umów o wartości niższej niż 0,5% maksymalnej wartości nominalnej zobowiązania Zamawiającego wynikającego z Umowy</w:t>
      </w:r>
      <w:r w:rsidR="00F85EA3" w:rsidRPr="00101D4A">
        <w:rPr>
          <w:spacing w:val="1"/>
        </w:rPr>
        <w:t xml:space="preserve"> brutto</w:t>
      </w:r>
      <w:r w:rsidRPr="00101D4A">
        <w:rPr>
          <w:spacing w:val="1"/>
        </w:rPr>
        <w:t>.</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4.</w:t>
      </w:r>
      <w:r w:rsidRPr="00101D4A">
        <w:rPr>
          <w:spacing w:val="1"/>
        </w:rPr>
        <w:tab/>
        <w:t>Postanowienia ust. 3 stosuje się odpowiednio do zmian umowy o podwykonawstwo.</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5.</w:t>
      </w:r>
      <w:r w:rsidRPr="00101D4A">
        <w:rPr>
          <w:spacing w:val="1"/>
        </w:rPr>
        <w:tab/>
      </w:r>
      <w:r w:rsidRPr="00101D4A">
        <w:t>Wykonawca</w:t>
      </w:r>
      <w:r w:rsidRPr="00101D4A">
        <w:rPr>
          <w:spacing w:val="1"/>
        </w:rPr>
        <w:t xml:space="preserve"> odpowiada za działania i zaniechania podwykonawców jak za własne działania i zaniechania. </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6.</w:t>
      </w:r>
      <w:r w:rsidRPr="00101D4A">
        <w:rPr>
          <w:spacing w:val="1"/>
        </w:rPr>
        <w:tab/>
        <w:t>Roszczenia podwykonawców związane z realizacją umów zawartych z Wykonawcą obciążają Wykonawcę.</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7.</w:t>
      </w:r>
      <w:r w:rsidRPr="00101D4A">
        <w:rPr>
          <w:spacing w:val="1"/>
        </w:rPr>
        <w:tab/>
        <w:t xml:space="preserve">Niezależnie od postanowień ust. 3, przed przystąpieniem do realizacji przedmiotu </w:t>
      </w:r>
      <w:r w:rsidR="00523BC5">
        <w:rPr>
          <w:spacing w:val="1"/>
        </w:rPr>
        <w:t>u</w:t>
      </w:r>
      <w:r w:rsidRPr="00101D4A">
        <w:rPr>
          <w:spacing w:val="1"/>
        </w:rPr>
        <w:t xml:space="preserve">mowy </w:t>
      </w:r>
      <w:r w:rsidRPr="00101D4A">
        <w:t>Wykonawca</w:t>
      </w:r>
      <w:r w:rsidRPr="00101D4A">
        <w:rPr>
          <w:spacing w:val="1"/>
        </w:rPr>
        <w:t xml:space="preserve"> przekaże Zmawiającemu nazwy oraz dane teleadresowe podwykonawców i ich przedstawicieli prawnych. </w:t>
      </w:r>
      <w:r w:rsidRPr="00101D4A">
        <w:t>Wykonawca</w:t>
      </w:r>
      <w:r w:rsidRPr="00101D4A">
        <w:rPr>
          <w:spacing w:val="1"/>
        </w:rPr>
        <w:t xml:space="preserve"> jest obowiązany zawiadomić Zamawiającego o wszelkich zmianach danych, o których mowa</w:t>
      </w:r>
      <w:r w:rsidRPr="00101D4A">
        <w:rPr>
          <w:spacing w:val="1"/>
        </w:rPr>
        <w:br/>
        <w:t>w zdaniu poprzedzającym, w czasie obowiązywania Umowy.</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8.</w:t>
      </w:r>
      <w:r w:rsidRPr="00101D4A">
        <w:rPr>
          <w:spacing w:val="1"/>
        </w:rPr>
        <w:tab/>
        <w:t>Jeżeli zmiana albo rezygnacja z podwykonawcy dotyczy podmiotu, na którego</w:t>
      </w:r>
      <w:r w:rsidRPr="00101D4A">
        <w:rPr>
          <w:spacing w:val="1"/>
        </w:rPr>
        <w:br/>
        <w:t xml:space="preserve">zasoby </w:t>
      </w:r>
      <w:r w:rsidRPr="00101D4A">
        <w:t>Wykonawca</w:t>
      </w:r>
      <w:r w:rsidRPr="00101D4A">
        <w:rPr>
          <w:spacing w:val="1"/>
        </w:rPr>
        <w:t xml:space="preserve"> powoływał się w celu wykazania spełniania warunków udziału</w:t>
      </w:r>
      <w:r w:rsidRPr="00101D4A">
        <w:rPr>
          <w:spacing w:val="1"/>
        </w:rPr>
        <w:br/>
        <w:t xml:space="preserve">w postępowaniu, </w:t>
      </w:r>
      <w:r w:rsidRPr="00101D4A">
        <w:t>Wykonawca</w:t>
      </w:r>
      <w:r w:rsidRPr="00101D4A">
        <w:rPr>
          <w:spacing w:val="1"/>
        </w:rPr>
        <w:t xml:space="preserve"> jest obowiązany wykazać </w:t>
      </w:r>
      <w:r w:rsidRPr="00101D4A">
        <w:t>Zamawiającemu</w:t>
      </w:r>
      <w:r w:rsidRPr="00101D4A">
        <w:rPr>
          <w:spacing w:val="1"/>
        </w:rPr>
        <w:t>,</w:t>
      </w:r>
      <w:r w:rsidRPr="00101D4A">
        <w:rPr>
          <w:spacing w:val="1"/>
        </w:rPr>
        <w:br/>
        <w:t xml:space="preserve">że proponowany inny podwykonawca lub </w:t>
      </w:r>
      <w:r w:rsidRPr="00101D4A">
        <w:t>Wykonawca</w:t>
      </w:r>
      <w:r w:rsidRPr="00101D4A">
        <w:rPr>
          <w:spacing w:val="1"/>
        </w:rPr>
        <w:t xml:space="preserve"> samodzielnie spełnia</w:t>
      </w:r>
      <w:r w:rsidRPr="00101D4A">
        <w:rPr>
          <w:spacing w:val="1"/>
        </w:rPr>
        <w:br/>
        <w:t xml:space="preserve">je w stopniu nie mniejszym niż podwykonawca, na którego zasoby </w:t>
      </w:r>
      <w:r w:rsidRPr="00101D4A">
        <w:t>Wykonawca</w:t>
      </w:r>
      <w:r w:rsidRPr="00101D4A">
        <w:rPr>
          <w:spacing w:val="1"/>
        </w:rPr>
        <w:br/>
        <w:t>jako Wykonawca powoływał się w czasie oceny ofert.</w:t>
      </w:r>
    </w:p>
    <w:p w:rsidR="00C023E6" w:rsidRPr="00101D4A" w:rsidRDefault="00C023E6" w:rsidP="00C96A51">
      <w:pPr>
        <w:pStyle w:val="Akapitzlist2"/>
        <w:widowControl w:val="0"/>
        <w:shd w:val="clear" w:color="auto" w:fill="FFFFFF"/>
        <w:autoSpaceDN w:val="0"/>
        <w:ind w:left="567" w:hanging="567"/>
        <w:jc w:val="both"/>
        <w:rPr>
          <w:spacing w:val="1"/>
        </w:rPr>
      </w:pPr>
      <w:r w:rsidRPr="00101D4A">
        <w:rPr>
          <w:spacing w:val="1"/>
        </w:rPr>
        <w:t>9.</w:t>
      </w:r>
      <w:r w:rsidRPr="00101D4A">
        <w:rPr>
          <w:spacing w:val="1"/>
        </w:rPr>
        <w:tab/>
        <w:t>W przypadku korzystania z podwykonawstwa, Wykonawca obowiązany jest zawrzeć</w:t>
      </w:r>
      <w:r w:rsidRPr="00101D4A">
        <w:rPr>
          <w:spacing w:val="1"/>
        </w:rPr>
        <w:br/>
        <w:t>każdorazowo ze swoim podwykonawcą umowę określającą zasady powierzenia</w:t>
      </w:r>
      <w:r w:rsidRPr="00101D4A">
        <w:rPr>
          <w:spacing w:val="1"/>
        </w:rPr>
        <w:br/>
        <w:t xml:space="preserve">temu podwykonawcy realizacji </w:t>
      </w:r>
      <w:r w:rsidR="00523BC5">
        <w:rPr>
          <w:spacing w:val="1"/>
        </w:rPr>
        <w:t>p</w:t>
      </w:r>
      <w:r w:rsidRPr="00101D4A">
        <w:rPr>
          <w:spacing w:val="1"/>
        </w:rPr>
        <w:t xml:space="preserve">rzedmiotu </w:t>
      </w:r>
      <w:r w:rsidR="00523BC5">
        <w:rPr>
          <w:spacing w:val="1"/>
        </w:rPr>
        <w:t>u</w:t>
      </w:r>
      <w:r w:rsidRPr="00101D4A">
        <w:rPr>
          <w:spacing w:val="1"/>
        </w:rPr>
        <w:t xml:space="preserve">mowy, lub jego części, która zawierać będzie zobowiązanie podwykonawcy do odpowiedniego przestrzegania obowiązków Wykonawcy wynikających z § </w:t>
      </w:r>
      <w:r w:rsidR="00B93C90">
        <w:rPr>
          <w:spacing w:val="1"/>
        </w:rPr>
        <w:t>1</w:t>
      </w:r>
      <w:r w:rsidR="00B550BF">
        <w:rPr>
          <w:spacing w:val="1"/>
        </w:rPr>
        <w:t>1</w:t>
      </w:r>
      <w:r w:rsidRPr="00101D4A">
        <w:rPr>
          <w:spacing w:val="1"/>
        </w:rPr>
        <w:t xml:space="preserve">, § </w:t>
      </w:r>
      <w:r w:rsidR="00B550BF">
        <w:rPr>
          <w:spacing w:val="1"/>
        </w:rPr>
        <w:t>13</w:t>
      </w:r>
      <w:r w:rsidRPr="00101D4A">
        <w:rPr>
          <w:spacing w:val="1"/>
        </w:rPr>
        <w:t xml:space="preserve"> oraz § </w:t>
      </w:r>
      <w:r w:rsidR="00B550BF">
        <w:rPr>
          <w:spacing w:val="1"/>
        </w:rPr>
        <w:t>14</w:t>
      </w:r>
      <w:r w:rsidRPr="00101D4A">
        <w:rPr>
          <w:spacing w:val="1"/>
        </w:rPr>
        <w:t>.</w:t>
      </w:r>
    </w:p>
    <w:p w:rsidR="007A0C26" w:rsidRPr="00101D4A" w:rsidRDefault="006E0065" w:rsidP="007A0C26">
      <w:pPr>
        <w:ind w:left="567" w:hanging="567"/>
        <w:jc w:val="both"/>
      </w:pPr>
      <w:r w:rsidRPr="00101D4A">
        <w:rPr>
          <w:spacing w:val="1"/>
        </w:rPr>
        <w:t>10</w:t>
      </w:r>
      <w:r w:rsidR="007A0C26" w:rsidRPr="00101D4A">
        <w:rPr>
          <w:spacing w:val="1"/>
        </w:rPr>
        <w:t>.</w:t>
      </w:r>
      <w:r w:rsidR="007A0C26" w:rsidRPr="00101D4A">
        <w:rPr>
          <w:spacing w:val="1"/>
        </w:rPr>
        <w:tab/>
        <w:t>W przypadku niedopełnienia przez Wykonawcę obowiązku, o którym mowa</w:t>
      </w:r>
      <w:r w:rsidR="007A0C26" w:rsidRPr="00101D4A">
        <w:rPr>
          <w:spacing w:val="1"/>
        </w:rPr>
        <w:br/>
        <w:t xml:space="preserve">w ust. </w:t>
      </w:r>
      <w:r w:rsidR="00E501C4" w:rsidRPr="00101D4A">
        <w:rPr>
          <w:spacing w:val="1"/>
        </w:rPr>
        <w:t>2</w:t>
      </w:r>
      <w:r w:rsidR="00F23D5A" w:rsidRPr="00101D4A">
        <w:rPr>
          <w:spacing w:val="1"/>
        </w:rPr>
        <w:t>,</w:t>
      </w:r>
      <w:r w:rsidR="007A0C26" w:rsidRPr="00101D4A">
        <w:rPr>
          <w:spacing w:val="1"/>
        </w:rPr>
        <w:t xml:space="preserve"> </w:t>
      </w:r>
      <w:r w:rsidR="00E501C4" w:rsidRPr="00101D4A">
        <w:rPr>
          <w:spacing w:val="1"/>
        </w:rPr>
        <w:t>ust.</w:t>
      </w:r>
      <w:r w:rsidR="007A0C26" w:rsidRPr="00101D4A">
        <w:rPr>
          <w:spacing w:val="1"/>
        </w:rPr>
        <w:t xml:space="preserve"> 3</w:t>
      </w:r>
      <w:r w:rsidR="00F23D5A" w:rsidRPr="00101D4A">
        <w:rPr>
          <w:spacing w:val="1"/>
        </w:rPr>
        <w:t xml:space="preserve"> oraz ust. 4</w:t>
      </w:r>
      <w:r w:rsidR="007A0C26" w:rsidRPr="00101D4A">
        <w:rPr>
          <w:spacing w:val="1"/>
        </w:rPr>
        <w:t>, Zamawiający ma prawo rozwiązać Umowę bez zachowania okresu wypowiedzenia z winy Wykonawcy oraz naliczyć Wykonawcy karę umowną,</w:t>
      </w:r>
      <w:r w:rsidR="00F23D5A" w:rsidRPr="00101D4A">
        <w:rPr>
          <w:spacing w:val="1"/>
        </w:rPr>
        <w:br/>
      </w:r>
      <w:r w:rsidR="007A0C26" w:rsidRPr="00101D4A">
        <w:rPr>
          <w:spacing w:val="1"/>
        </w:rPr>
        <w:t xml:space="preserve">o której mowa w </w:t>
      </w:r>
      <w:r w:rsidR="006708E6" w:rsidRPr="00101D4A">
        <w:rPr>
          <w:spacing w:val="1"/>
        </w:rPr>
        <w:t xml:space="preserve">§ </w:t>
      </w:r>
      <w:r w:rsidR="006708E6">
        <w:rPr>
          <w:spacing w:val="1"/>
        </w:rPr>
        <w:t>6</w:t>
      </w:r>
      <w:r w:rsidR="006708E6" w:rsidRPr="00101D4A">
        <w:rPr>
          <w:spacing w:val="1"/>
        </w:rPr>
        <w:t xml:space="preserve"> ust. 1 </w:t>
      </w:r>
      <w:proofErr w:type="spellStart"/>
      <w:r w:rsidR="006708E6" w:rsidRPr="00101D4A">
        <w:rPr>
          <w:spacing w:val="1"/>
        </w:rPr>
        <w:t>pkt</w:t>
      </w:r>
      <w:proofErr w:type="spellEnd"/>
      <w:r w:rsidR="006708E6" w:rsidRPr="00101D4A">
        <w:rPr>
          <w:spacing w:val="1"/>
        </w:rPr>
        <w:t xml:space="preserve"> </w:t>
      </w:r>
      <w:r w:rsidR="006708E6">
        <w:rPr>
          <w:spacing w:val="1"/>
        </w:rPr>
        <w:t>3</w:t>
      </w:r>
      <w:r w:rsidR="007A0C26" w:rsidRPr="00101D4A">
        <w:rPr>
          <w:spacing w:val="1"/>
        </w:rPr>
        <w:t>. W takim przypadku Wykonawca może żądać wynagrodzenia wyłącznie z tytułu części Umowy wykonanej do dnia rozwiązania Umowy.</w:t>
      </w:r>
    </w:p>
    <w:p w:rsidR="006853B4" w:rsidRPr="00101D4A" w:rsidRDefault="006853B4" w:rsidP="006853B4">
      <w:pPr>
        <w:ind w:left="567" w:hanging="567"/>
        <w:jc w:val="both"/>
      </w:pPr>
      <w:r w:rsidRPr="00101D4A">
        <w:rPr>
          <w:spacing w:val="1"/>
        </w:rPr>
        <w:t>1</w:t>
      </w:r>
      <w:r w:rsidR="006E0065" w:rsidRPr="00101D4A">
        <w:rPr>
          <w:spacing w:val="1"/>
        </w:rPr>
        <w:t>1</w:t>
      </w:r>
      <w:r w:rsidRPr="00101D4A">
        <w:rPr>
          <w:spacing w:val="1"/>
        </w:rPr>
        <w:t>.</w:t>
      </w:r>
      <w:r w:rsidRPr="00101D4A">
        <w:rPr>
          <w:spacing w:val="1"/>
        </w:rPr>
        <w:tab/>
        <w:t>W przypadku niedopełnienia przez Wykonawcę obowiązku, o którym mowa</w:t>
      </w:r>
      <w:r w:rsidRPr="00101D4A">
        <w:rPr>
          <w:spacing w:val="1"/>
        </w:rPr>
        <w:br/>
        <w:t>w ust. 9, Zamawiający ma prawo naliczyć Wykonawcy karę umowną,</w:t>
      </w:r>
      <w:r w:rsidR="00E501C4" w:rsidRPr="00101D4A">
        <w:rPr>
          <w:spacing w:val="1"/>
        </w:rPr>
        <w:t xml:space="preserve"> </w:t>
      </w:r>
      <w:r w:rsidRPr="00101D4A">
        <w:rPr>
          <w:spacing w:val="1"/>
        </w:rPr>
        <w:t>o której mowa</w:t>
      </w:r>
      <w:r w:rsidR="00E501C4" w:rsidRPr="00101D4A">
        <w:rPr>
          <w:spacing w:val="1"/>
        </w:rPr>
        <w:br/>
      </w:r>
      <w:r w:rsidRPr="00101D4A">
        <w:rPr>
          <w:spacing w:val="1"/>
        </w:rPr>
        <w:t xml:space="preserve">w § </w:t>
      </w:r>
      <w:r w:rsidR="006708E6">
        <w:rPr>
          <w:spacing w:val="1"/>
        </w:rPr>
        <w:t>6</w:t>
      </w:r>
      <w:r w:rsidR="00B4321D" w:rsidRPr="00101D4A">
        <w:rPr>
          <w:spacing w:val="1"/>
        </w:rPr>
        <w:t xml:space="preserve"> ust. 1 </w:t>
      </w:r>
      <w:proofErr w:type="spellStart"/>
      <w:r w:rsidR="00B4321D" w:rsidRPr="00101D4A">
        <w:rPr>
          <w:spacing w:val="1"/>
        </w:rPr>
        <w:t>pkt</w:t>
      </w:r>
      <w:proofErr w:type="spellEnd"/>
      <w:r w:rsidR="00B4321D" w:rsidRPr="00101D4A">
        <w:rPr>
          <w:spacing w:val="1"/>
        </w:rPr>
        <w:t xml:space="preserve"> </w:t>
      </w:r>
      <w:r w:rsidR="006708E6">
        <w:rPr>
          <w:spacing w:val="1"/>
        </w:rPr>
        <w:t>5</w:t>
      </w:r>
      <w:r w:rsidRPr="00101D4A">
        <w:rPr>
          <w:spacing w:val="1"/>
        </w:rPr>
        <w:t>.</w:t>
      </w:r>
    </w:p>
    <w:p w:rsidR="0003422A" w:rsidRDefault="0003422A">
      <w:r>
        <w:br w:type="page"/>
      </w:r>
    </w:p>
    <w:p w:rsidR="006D2359" w:rsidRPr="00101D4A" w:rsidRDefault="006E0065" w:rsidP="006D2359">
      <w:pPr>
        <w:ind w:left="567" w:hanging="567"/>
        <w:jc w:val="both"/>
      </w:pPr>
      <w:r w:rsidRPr="00101D4A">
        <w:lastRenderedPageBreak/>
        <w:t>12</w:t>
      </w:r>
      <w:r w:rsidR="006D2359" w:rsidRPr="00101D4A">
        <w:t>.</w:t>
      </w:r>
      <w:r w:rsidR="006D2359" w:rsidRPr="00101D4A">
        <w:tab/>
        <w:t xml:space="preserve">Z zastrzeżeniem ust. </w:t>
      </w:r>
      <w:r w:rsidRPr="00101D4A">
        <w:t>13</w:t>
      </w:r>
      <w:r w:rsidR="006D2359" w:rsidRPr="00101D4A">
        <w:t>, Wykonawca nie może powierzyć wykonania całości</w:t>
      </w:r>
      <w:r w:rsidR="006D2359" w:rsidRPr="00101D4A">
        <w:br/>
        <w:t xml:space="preserve">lub części przedmiotu </w:t>
      </w:r>
      <w:r w:rsidR="00523BC5">
        <w:t>u</w:t>
      </w:r>
      <w:r w:rsidR="006D2359" w:rsidRPr="00101D4A">
        <w:t>mowy producentowi, dostawcy, podwykonawcy lub innemu podmiotowi, na którego zdolnościach technicznych lub zawodowych polega albo będzie polegać Wykonawca, jeżeli ten producent, dostawca, podwykonawca lub inny podmiot podlega wykluczeniu z udziału w postępowaniu o udzielenie zamówienia publicznego</w:t>
      </w:r>
      <w:r w:rsidR="006D2359" w:rsidRPr="00101D4A">
        <w:br/>
        <w:t>na podstawie:</w:t>
      </w:r>
    </w:p>
    <w:p w:rsidR="006D2359" w:rsidRPr="00101D4A" w:rsidRDefault="006D2359" w:rsidP="006D2359">
      <w:pPr>
        <w:ind w:left="1134" w:hanging="567"/>
        <w:jc w:val="both"/>
      </w:pPr>
      <w:r w:rsidRPr="00101D4A">
        <w:t>1)</w:t>
      </w:r>
      <w:r w:rsidRPr="00101D4A">
        <w:tab/>
        <w:t xml:space="preserve">art. 5k rozporządzenia Rady (UE) nr 833/2014 z dnia 31 lipca 2014 r. dotyczącego środków ograniczających w związku z działaniami Rosji destabilizującymi sytuację na Ukrainie (Dz. Urz. UE nr L 229), zgodnie z którym wykluczeniu z postępowania o udzielenie zamówienia publicznego podlega wykonawca, </w:t>
      </w:r>
      <w:r w:rsidRPr="00101D4A">
        <w:rPr>
          <w:iCs/>
        </w:rPr>
        <w:t xml:space="preserve">który będzie realizować przedmiot </w:t>
      </w:r>
      <w:r w:rsidR="00523BC5">
        <w:rPr>
          <w:iCs/>
        </w:rPr>
        <w:t>umowy</w:t>
      </w:r>
      <w:r w:rsidRPr="00101D4A">
        <w:rPr>
          <w:iCs/>
        </w:rPr>
        <w:t xml:space="preserve"> z udziałem:</w:t>
      </w:r>
    </w:p>
    <w:p w:rsidR="006D2359" w:rsidRPr="00101D4A" w:rsidRDefault="006D2359" w:rsidP="006D2359">
      <w:pPr>
        <w:ind w:left="1701" w:hanging="567"/>
        <w:jc w:val="both"/>
      </w:pPr>
      <w:r w:rsidRPr="00101D4A">
        <w:t>a)</w:t>
      </w:r>
      <w:r w:rsidRPr="00101D4A">
        <w:tab/>
        <w:t>obywateli rosyjskich lub osób fizycznych lub prawnych, podmiotów</w:t>
      </w:r>
      <w:r w:rsidRPr="00101D4A">
        <w:br/>
        <w:t>lub organów z siedzibą w Rosji;</w:t>
      </w:r>
    </w:p>
    <w:p w:rsidR="006D2359" w:rsidRPr="00101D4A" w:rsidRDefault="006D2359" w:rsidP="006D2359">
      <w:pPr>
        <w:ind w:left="1701" w:hanging="567"/>
        <w:jc w:val="both"/>
      </w:pPr>
      <w:r w:rsidRPr="00101D4A">
        <w:t>b)</w:t>
      </w:r>
      <w:r w:rsidRPr="00101D4A">
        <w:tab/>
        <w:t>osób prawnych, podmiotów lub organów, do których prawa własności bezpośrednio lub pośrednio w ponad 50 % należą do podmiotu, o którym mowa w lit. a); lub</w:t>
      </w:r>
    </w:p>
    <w:p w:rsidR="006D2359" w:rsidRPr="00101D4A" w:rsidRDefault="006D2359" w:rsidP="006D2359">
      <w:pPr>
        <w:ind w:left="1701" w:hanging="567"/>
        <w:jc w:val="both"/>
      </w:pPr>
      <w:r w:rsidRPr="00101D4A">
        <w:t>c)</w:t>
      </w:r>
      <w:r w:rsidRPr="00101D4A">
        <w:tab/>
        <w:t>osób fizycznych lub prawnych, podmiotów lub organów działających</w:t>
      </w:r>
      <w:r w:rsidRPr="00101D4A">
        <w:br/>
        <w:t>w imieniu lub pod kierunkiem podmiotu, o którym mowa w lit. a) lub b);</w:t>
      </w:r>
    </w:p>
    <w:p w:rsidR="006D2359" w:rsidRPr="00101D4A" w:rsidRDefault="006D2359" w:rsidP="006D2359">
      <w:pPr>
        <w:ind w:left="1134"/>
        <w:jc w:val="both"/>
      </w:pPr>
      <w:r w:rsidRPr="00101D4A">
        <w:rPr>
          <w:iCs/>
        </w:rPr>
        <w:t xml:space="preserve">- w tym dostawców, podwykonawców lub innych podmiotów, na których zdolnościach </w:t>
      </w:r>
      <w:r w:rsidRPr="00101D4A">
        <w:t>technicznych lub zawodowych</w:t>
      </w:r>
      <w:r w:rsidRPr="00101D4A">
        <w:rPr>
          <w:iCs/>
        </w:rPr>
        <w:t xml:space="preserve"> polega wykonawca, w przypadku gdy na te podmioty przypadać będzie ponad 10 % wartości zamówienia.</w:t>
      </w:r>
    </w:p>
    <w:p w:rsidR="006D2359" w:rsidRPr="00101D4A" w:rsidRDefault="006D2359" w:rsidP="006D2359">
      <w:pPr>
        <w:ind w:left="1134" w:hanging="567"/>
        <w:jc w:val="both"/>
      </w:pPr>
      <w:r w:rsidRPr="00101D4A">
        <w:t>2)</w:t>
      </w:r>
      <w:r w:rsidRPr="00101D4A">
        <w:tab/>
        <w:t>art. 7 ust. 1 ustawy z dnia 13 kwietnia 2022 r. o szczególnych rozwiązaniach</w:t>
      </w:r>
      <w:r w:rsidRPr="00101D4A">
        <w:br/>
        <w:t>w zakresie przeciwdziałania wspieraniu agresji na Ukrainę oraz służących ochronie bezpieczeństwa narodowego, zgodnie z którym wykluczeniu</w:t>
      </w:r>
      <w:r w:rsidR="00A35A77">
        <w:br/>
      </w:r>
      <w:r w:rsidRPr="00101D4A">
        <w:t>z postępowania o udzielenie zamówienia publicznego podlega wykonawca:</w:t>
      </w:r>
    </w:p>
    <w:p w:rsidR="006D2359" w:rsidRPr="00101D4A" w:rsidRDefault="006D2359" w:rsidP="006D2359">
      <w:pPr>
        <w:ind w:left="1701" w:hanging="567"/>
        <w:jc w:val="both"/>
      </w:pPr>
      <w:r w:rsidRPr="00101D4A">
        <w:t>a)</w:t>
      </w:r>
      <w:r w:rsidRPr="00101D4A">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rsidR="006D2359" w:rsidRPr="00101D4A" w:rsidRDefault="006D2359" w:rsidP="006D2359">
      <w:pPr>
        <w:ind w:left="1701" w:hanging="567"/>
        <w:jc w:val="both"/>
      </w:pPr>
      <w:r w:rsidRPr="00101D4A">
        <w:t>b)</w:t>
      </w:r>
      <w:r w:rsidRPr="00101D4A">
        <w:tab/>
        <w:t xml:space="preserve">którego beneficjentem rzeczywistym w rozumieniu ustawy z dnia 1 marca 2018 r. o przeciwdziałaniu praniu pieniędzy oraz finansowaniu terroryzmu </w:t>
      </w:r>
      <w:r w:rsidR="00A35A77">
        <w:t xml:space="preserve"> </w:t>
      </w:r>
      <w:r w:rsidRPr="00101D4A">
        <w:t>jest osoba wymieniona w wykazach określonych w rozporządzeniu 765/2006 i rozporządzeniu 269/2014 albo wpisana na listę lub będąca</w:t>
      </w:r>
      <w:r w:rsidR="00A35A77">
        <w:br/>
      </w:r>
      <w:r w:rsidRPr="00101D4A">
        <w:t>takim beneficjentem rzeczywistym od dnia</w:t>
      </w:r>
      <w:r w:rsidR="00A35A77">
        <w:t xml:space="preserve"> </w:t>
      </w:r>
      <w:r w:rsidRPr="00101D4A">
        <w:t>24 lutego 2022 r., o ile została wpisana na listę na podstawie decyzji</w:t>
      </w:r>
      <w:r w:rsidR="00A35A77">
        <w:t xml:space="preserve"> </w:t>
      </w:r>
      <w:r w:rsidRPr="00101D4A">
        <w:t>w sprawie wpisu na listę rozstrzygającej o zastosowaniu środka polegającego na wykluczeniu</w:t>
      </w:r>
      <w:r w:rsidR="00A35A77">
        <w:br/>
      </w:r>
      <w:r w:rsidRPr="00101D4A">
        <w:t>z postępowania o udzielenie zamówienia publicznego;</w:t>
      </w:r>
    </w:p>
    <w:p w:rsidR="006D2359" w:rsidRPr="00101D4A" w:rsidRDefault="006D2359" w:rsidP="006D2359">
      <w:pPr>
        <w:ind w:left="1701" w:hanging="567"/>
        <w:jc w:val="both"/>
      </w:pPr>
      <w:r w:rsidRPr="00101D4A">
        <w:t>c)</w:t>
      </w:r>
      <w:r w:rsidRPr="00101D4A">
        <w:tab/>
        <w:t>którego jednostką dominującą w rozumieniu art. 3 ust. 1 pkt 37 ustawy</w:t>
      </w:r>
      <w:r w:rsidRPr="00101D4A">
        <w:br/>
        <w:t>z dnia 29 września 1994 r. o rachunkowości jest podmiot wymieniony</w:t>
      </w:r>
      <w:r w:rsidR="00A35A77">
        <w:br/>
      </w:r>
      <w:r w:rsidRPr="00101D4A">
        <w:t>w wykazach określonych</w:t>
      </w:r>
      <w:r w:rsidR="00A35A77">
        <w:t xml:space="preserve"> </w:t>
      </w:r>
      <w:r w:rsidRPr="00101D4A">
        <w:t>w rozporządzeniu 765/2006 i rozporządzeniu 269/2014 albo wpisany</w:t>
      </w:r>
      <w:r w:rsidR="00A35A77">
        <w:t xml:space="preserve"> </w:t>
      </w:r>
      <w:r w:rsidRPr="00101D4A">
        <w:t>na listę lub będący taką jednostką dominującą</w:t>
      </w:r>
      <w:r w:rsidR="00A35A77">
        <w:br/>
      </w:r>
      <w:r w:rsidRPr="00101D4A">
        <w:t>od dnia 24 lutego 2022 r.,</w:t>
      </w:r>
      <w:r w:rsidR="00A35A77">
        <w:t xml:space="preserve"> </w:t>
      </w:r>
      <w:r w:rsidRPr="00101D4A">
        <w:t>o ile został wpisany na listę na podstawie</w:t>
      </w:r>
      <w:r w:rsidR="00A35A77">
        <w:br/>
      </w:r>
      <w:r w:rsidRPr="00101D4A">
        <w:t>decyzji w sprawie wpisu na listę rozstrzygającej o zastosowaniu</w:t>
      </w:r>
      <w:r w:rsidR="00A35A77">
        <w:br/>
      </w:r>
      <w:r w:rsidRPr="00101D4A">
        <w:t>środka polegającego na wykluczeniu</w:t>
      </w:r>
      <w:r w:rsidR="00A35A77">
        <w:t xml:space="preserve"> </w:t>
      </w:r>
      <w:r w:rsidRPr="00101D4A">
        <w:t>z postępowania o udzielenie zamówienia publicznego.</w:t>
      </w:r>
    </w:p>
    <w:p w:rsidR="006D2359" w:rsidRPr="00101D4A" w:rsidRDefault="006D2359" w:rsidP="006D2359">
      <w:pPr>
        <w:suppressAutoHyphens/>
        <w:autoSpaceDE w:val="0"/>
        <w:ind w:left="567" w:hanging="567"/>
        <w:jc w:val="both"/>
      </w:pPr>
      <w:r w:rsidRPr="00101D4A">
        <w:t>1</w:t>
      </w:r>
      <w:r w:rsidR="006E0065" w:rsidRPr="00101D4A">
        <w:t>3</w:t>
      </w:r>
      <w:r w:rsidRPr="00101D4A">
        <w:t>.</w:t>
      </w:r>
      <w:r w:rsidRPr="00101D4A">
        <w:tab/>
        <w:t>Wykluczenie na podstawie przepisów ustawy z dnia 13 kwietnia 2022 r. o szczególnych rozwiązaniach w zakresie przeciwdziałania wspieraniu agresji na Ukrainę oraz służących ochronie bezpieczeństwa narodowego następuje na okres trwania okoliczności określonych w ust. 1</w:t>
      </w:r>
      <w:r w:rsidR="006E0065" w:rsidRPr="00101D4A">
        <w:t>2</w:t>
      </w:r>
      <w:r w:rsidRPr="00101D4A">
        <w:t xml:space="preserve"> pkt 2.</w:t>
      </w:r>
    </w:p>
    <w:p w:rsidR="006D2359" w:rsidRPr="00101D4A" w:rsidRDefault="006D2359" w:rsidP="006D2359">
      <w:pPr>
        <w:suppressAutoHyphens/>
        <w:autoSpaceDE w:val="0"/>
        <w:ind w:left="567" w:hanging="567"/>
        <w:jc w:val="both"/>
      </w:pPr>
      <w:r w:rsidRPr="00101D4A">
        <w:lastRenderedPageBreak/>
        <w:t>1</w:t>
      </w:r>
      <w:r w:rsidR="006E0065" w:rsidRPr="00101D4A">
        <w:t>4</w:t>
      </w:r>
      <w:r w:rsidRPr="00101D4A">
        <w:t>.</w:t>
      </w:r>
      <w:r w:rsidRPr="00101D4A">
        <w:tab/>
        <w:t>W przypadku naruszenia zakazu, o którym mowa w ust. 1</w:t>
      </w:r>
      <w:r w:rsidR="006E0065" w:rsidRPr="00101D4A">
        <w:t>2</w:t>
      </w:r>
      <w:r w:rsidRPr="00101D4A">
        <w:t>, o każdym takim zdarzeniu Zamawiający poinformuje Prezesa Urzędu Zamówień Publicznych.</w:t>
      </w:r>
    </w:p>
    <w:p w:rsidR="006D2359" w:rsidRPr="00101D4A" w:rsidRDefault="006D2359" w:rsidP="006D2359">
      <w:pPr>
        <w:ind w:left="567" w:hanging="567"/>
        <w:jc w:val="both"/>
      </w:pPr>
      <w:r w:rsidRPr="00101D4A">
        <w:t>1</w:t>
      </w:r>
      <w:r w:rsidR="006E0065" w:rsidRPr="00101D4A">
        <w:t>5</w:t>
      </w:r>
      <w:r w:rsidRPr="00101D4A">
        <w:t>.</w:t>
      </w:r>
      <w:r w:rsidRPr="00101D4A">
        <w:tab/>
        <w:t>Osoba lub podmiot podlegający wykluczeniu na podstawie przepisów z dnia</w:t>
      </w:r>
      <w:r w:rsidRPr="00101D4A">
        <w:br/>
        <w:t>13 kwietnia 2022 r. o szczególnych rozwiązaniach w zakresie przeciwdziałania wspieraniu agresji na Ukrainę oraz służących ochronie bezpieczeństwa narodowego, który w okresie tego wykluczenia ubiega się o udzielenie zamówienia publicznego</w:t>
      </w:r>
      <w:r w:rsidRPr="00101D4A">
        <w:br/>
        <w:t>lub bierze udział w postępowaniu o udzielenie zamówienia publicznego, podlegają karze pieniężnej.</w:t>
      </w:r>
    </w:p>
    <w:p w:rsidR="006D2359" w:rsidRPr="00101D4A" w:rsidRDefault="006D2359" w:rsidP="006D2359">
      <w:pPr>
        <w:ind w:left="567" w:hanging="567"/>
        <w:jc w:val="both"/>
        <w:rPr>
          <w:spacing w:val="1"/>
        </w:rPr>
      </w:pPr>
      <w:r w:rsidRPr="00101D4A">
        <w:rPr>
          <w:spacing w:val="1"/>
        </w:rPr>
        <w:t>1</w:t>
      </w:r>
      <w:r w:rsidR="006E0065" w:rsidRPr="00101D4A">
        <w:rPr>
          <w:spacing w:val="1"/>
        </w:rPr>
        <w:t>6</w:t>
      </w:r>
      <w:r w:rsidRPr="00101D4A">
        <w:rPr>
          <w:spacing w:val="1"/>
        </w:rPr>
        <w:t>.</w:t>
      </w:r>
      <w:r w:rsidRPr="00101D4A">
        <w:rPr>
          <w:spacing w:val="1"/>
        </w:rPr>
        <w:tab/>
      </w:r>
      <w:r w:rsidRPr="00101D4A">
        <w:t>Karę pieniężną, o której mowa w ust. 1</w:t>
      </w:r>
      <w:r w:rsidR="006E0065" w:rsidRPr="00101D4A">
        <w:t>5</w:t>
      </w:r>
      <w:r w:rsidRPr="00101D4A">
        <w:t>, nakłada Prezes Urzędu Zamówień Publicznych, w drodze decyzji, w wysokości do 20.000.000,00 zł.</w:t>
      </w:r>
    </w:p>
    <w:p w:rsidR="00E156F8" w:rsidRPr="00101D4A" w:rsidRDefault="00E156F8">
      <w:pPr>
        <w:rPr>
          <w:b/>
          <w:bCs/>
          <w:spacing w:val="1"/>
        </w:rPr>
      </w:pPr>
    </w:p>
    <w:p w:rsidR="00C96A51" w:rsidRPr="00101D4A" w:rsidRDefault="00C96A51" w:rsidP="00C96A51">
      <w:pPr>
        <w:pStyle w:val="Tekstpodstawowywcity2"/>
        <w:spacing w:after="0" w:line="240" w:lineRule="auto"/>
        <w:ind w:left="0"/>
        <w:jc w:val="center"/>
        <w:rPr>
          <w:b/>
          <w:bCs/>
          <w:spacing w:val="1"/>
        </w:rPr>
      </w:pPr>
      <w:r w:rsidRPr="00101D4A">
        <w:rPr>
          <w:b/>
          <w:bCs/>
          <w:spacing w:val="1"/>
        </w:rPr>
        <w:t xml:space="preserve">§ </w:t>
      </w:r>
      <w:r w:rsidR="00B4321D">
        <w:rPr>
          <w:b/>
          <w:bCs/>
          <w:spacing w:val="1"/>
        </w:rPr>
        <w:t>1</w:t>
      </w:r>
      <w:r w:rsidR="00B550BF">
        <w:rPr>
          <w:b/>
          <w:bCs/>
          <w:spacing w:val="1"/>
        </w:rPr>
        <w:t>1</w:t>
      </w:r>
      <w:r w:rsidRPr="00101D4A">
        <w:rPr>
          <w:b/>
          <w:bCs/>
          <w:spacing w:val="1"/>
        </w:rPr>
        <w:t>.</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1.</w:t>
      </w:r>
      <w:r w:rsidRPr="00101D4A">
        <w:rPr>
          <w:spacing w:val="1"/>
        </w:rPr>
        <w:tab/>
      </w:r>
      <w:r w:rsidRPr="00101D4A">
        <w:t>Zarówno w czasie trwania Umowy jak i po jej wygaśnięciu Strony zobowiązane</w:t>
      </w:r>
      <w:r w:rsidRPr="00101D4A">
        <w:br/>
        <w:t>są do zachowania tajemnicy kontraktowej i nie rozpowszechniania bez pisemnej</w:t>
      </w:r>
      <w:r w:rsidRPr="00101D4A">
        <w:br/>
        <w:t xml:space="preserve">zgody drugiej Strony informacji w jakiejkolwiek sposób dotyczących realizacji przedmiotu </w:t>
      </w:r>
      <w:r w:rsidR="00523BC5">
        <w:t>u</w:t>
      </w:r>
      <w:r w:rsidRPr="00101D4A">
        <w:t>mowy, a nie przeznaczonych przez drugą Stronę do publicznego rozpowszechniania.</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2.</w:t>
      </w:r>
      <w:r w:rsidRPr="00101D4A">
        <w:rPr>
          <w:spacing w:val="1"/>
        </w:rPr>
        <w:tab/>
      </w:r>
      <w:r w:rsidRPr="00101D4A">
        <w:t>Na podstawie niniejszego zobowiązania klauzulą poufności objęte są w szczególności wszelkie informacje, materiały i dane dotyczące jednej Strony, jakie druga Strona uzyska w czasie wykonywania umowy niezależnie od ich formy i sposobu</w:t>
      </w:r>
      <w:r w:rsidRPr="00101D4A">
        <w:br/>
        <w:t xml:space="preserve">ich uzyskania, w tym w szczególności zawierające dane o charakterze </w:t>
      </w:r>
      <w:r w:rsidRPr="00101D4A">
        <w:rPr>
          <w:spacing w:val="1"/>
        </w:rPr>
        <w:t>organizacyjnym, operacyjnym, finansowym oraz marketingowym dotyczącym działalności gospodarczej prowadzonej przez Strony.</w:t>
      </w:r>
    </w:p>
    <w:p w:rsidR="00C96A51" w:rsidRPr="00101D4A" w:rsidRDefault="00C96A51" w:rsidP="00C96A51">
      <w:pPr>
        <w:ind w:left="567" w:hanging="567"/>
        <w:jc w:val="both"/>
      </w:pPr>
      <w:r w:rsidRPr="00101D4A">
        <w:rPr>
          <w:spacing w:val="1"/>
        </w:rPr>
        <w:t>3.</w:t>
      </w:r>
      <w:r w:rsidRPr="00101D4A">
        <w:rPr>
          <w:spacing w:val="1"/>
        </w:rPr>
        <w:tab/>
      </w:r>
      <w:r w:rsidRPr="00101D4A">
        <w:t>Wykorzystywanie, rozpowszechnienie, lub ujawnienie informacji, materiałów i danych objętych klauzulą poufności jest dopuszczalne jedynie za uprzednią pisemną zgodą drugiej Strony, chyba że:</w:t>
      </w:r>
    </w:p>
    <w:p w:rsidR="00C96A51" w:rsidRPr="00101D4A" w:rsidRDefault="00C96A51" w:rsidP="00C96A51">
      <w:pPr>
        <w:pStyle w:val="Tekstpodstawowy"/>
        <w:snapToGrid w:val="0"/>
        <w:ind w:left="1080" w:hanging="540"/>
        <w:jc w:val="both"/>
      </w:pPr>
      <w:r w:rsidRPr="00101D4A">
        <w:t>1)</w:t>
      </w:r>
      <w:r w:rsidRPr="00101D4A">
        <w:tab/>
        <w:t>obowiązek ich ujawnienia wynika z przepisów prawa lub następuje w związku</w:t>
      </w:r>
      <w:r w:rsidRPr="00101D4A">
        <w:br/>
        <w:t>z żądaniem uprawnionych organów wymiaru sprawiedliwości lub administracji publicznej;</w:t>
      </w:r>
    </w:p>
    <w:p w:rsidR="00C96A51" w:rsidRPr="00101D4A" w:rsidRDefault="00C96A51" w:rsidP="00C96A51">
      <w:pPr>
        <w:pStyle w:val="Tekstpodstawowy"/>
        <w:snapToGrid w:val="0"/>
        <w:ind w:left="1080" w:hanging="540"/>
      </w:pPr>
      <w:r w:rsidRPr="00101D4A">
        <w:t>2)</w:t>
      </w:r>
      <w:r w:rsidRPr="00101D4A">
        <w:tab/>
        <w:t>informacja została wcześniej udostępniona publicznie przez drugą Stronę;</w:t>
      </w:r>
    </w:p>
    <w:p w:rsidR="00C96A51" w:rsidRPr="00101D4A" w:rsidRDefault="00C96A51" w:rsidP="00C96A51">
      <w:pPr>
        <w:pStyle w:val="Tekstpodstawowy"/>
        <w:snapToGrid w:val="0"/>
        <w:ind w:left="1080" w:hanging="540"/>
        <w:jc w:val="both"/>
      </w:pPr>
      <w:r w:rsidRPr="00101D4A">
        <w:t>3)</w:t>
      </w:r>
      <w:r w:rsidRPr="00101D4A">
        <w:tab/>
        <w:t>informacja stanowi treść dokumentu, o którym mowa w ust. 11, pod warunkiem jednak, iż informacje udostępniane publicznie nie wykraczają poza treść wystawionego dokumentu.</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4.</w:t>
      </w:r>
      <w:r w:rsidRPr="00101D4A">
        <w:rPr>
          <w:spacing w:val="1"/>
        </w:rPr>
        <w:tab/>
      </w:r>
      <w:r w:rsidRPr="00101D4A">
        <w:t>Za rozpowszechnienie uważa się także udostępnienie informacji, materiałów i danych, zaniechanie ich zabezpieczenia przed dostępem osób trzecich, jak również nieumyślną ich utratę spowodowaną niedbalstwem.</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5.</w:t>
      </w:r>
      <w:r w:rsidRPr="00101D4A">
        <w:rPr>
          <w:spacing w:val="1"/>
        </w:rPr>
        <w:tab/>
      </w:r>
      <w:r w:rsidRPr="00101D4A">
        <w:t>Żadna ze Stron nie może utrwalać, zwielokrotniać, kopiować, udostępniać</w:t>
      </w:r>
      <w:r w:rsidRPr="00101D4A">
        <w:br/>
        <w:t>ani w inny sposób przetwarzać dostarczonych jej przez drugą Stronę</w:t>
      </w:r>
      <w:r w:rsidRPr="00101D4A">
        <w:br/>
        <w:t>lub stworzonych przez siebie w ramach wykonywania Umowy informacji,</w:t>
      </w:r>
      <w:r w:rsidRPr="00101D4A">
        <w:br/>
        <w:t>materiałów i danych, chyba że rzeczone utrwalenie, zwielokrotnienie, kopiowanie,</w:t>
      </w:r>
      <w:r w:rsidRPr="00101D4A">
        <w:br/>
        <w:t>lub udostępnianie jest niezbędne dla realizacji celu Umowy i służy wyłącznie</w:t>
      </w:r>
      <w:r w:rsidRPr="00101D4A">
        <w:br/>
        <w:t>temu celowi, bądź też zostanie dokonane na podstawie wyraźnej uprzedniej</w:t>
      </w:r>
      <w:r w:rsidRPr="00101D4A">
        <w:br/>
        <w:t>pisemnej zgody zainteresowanej Strony.</w:t>
      </w:r>
    </w:p>
    <w:p w:rsidR="00C96A51" w:rsidRPr="00101D4A" w:rsidRDefault="00C96A51" w:rsidP="00C96A51">
      <w:pPr>
        <w:pStyle w:val="Akapitzlist2"/>
        <w:widowControl w:val="0"/>
        <w:shd w:val="clear" w:color="auto" w:fill="FFFFFF"/>
        <w:autoSpaceDN w:val="0"/>
        <w:ind w:left="567" w:hanging="567"/>
        <w:jc w:val="both"/>
      </w:pPr>
      <w:r w:rsidRPr="00101D4A">
        <w:rPr>
          <w:spacing w:val="1"/>
        </w:rPr>
        <w:t>6.</w:t>
      </w:r>
      <w:r w:rsidRPr="00101D4A">
        <w:rPr>
          <w:spacing w:val="1"/>
        </w:rPr>
        <w:tab/>
      </w:r>
      <w:r w:rsidRPr="00101D4A">
        <w:t>Poufnością (tajemnicą kontraktową) objęte są w szczególności:</w:t>
      </w:r>
    </w:p>
    <w:p w:rsidR="00C96A51" w:rsidRPr="00101D4A" w:rsidRDefault="00C96A51" w:rsidP="00C96A51">
      <w:pPr>
        <w:pStyle w:val="Akapitzlist2"/>
        <w:shd w:val="clear" w:color="auto" w:fill="FFFFFF"/>
        <w:ind w:left="1080" w:hanging="540"/>
        <w:jc w:val="both"/>
        <w:outlineLvl w:val="2"/>
      </w:pPr>
      <w:r w:rsidRPr="00101D4A">
        <w:t>1)</w:t>
      </w:r>
      <w:r w:rsidRPr="00101D4A">
        <w:tab/>
        <w:t>informacje, materiały i dane stanowiące tajemnicę przedsiębiorstwa  w rozumieniu przepisów ustawy z dnia 16 kwietnia 1993 r. o zwalczaniu nieuczciwej konkurencji;</w:t>
      </w:r>
    </w:p>
    <w:p w:rsidR="00C96A51" w:rsidRPr="00101D4A" w:rsidRDefault="00C96A51" w:rsidP="00C96A51">
      <w:pPr>
        <w:pStyle w:val="Akapitzlist2"/>
        <w:shd w:val="clear" w:color="auto" w:fill="FFFFFF"/>
        <w:ind w:left="1080" w:hanging="540"/>
        <w:jc w:val="both"/>
        <w:outlineLvl w:val="2"/>
      </w:pPr>
      <w:r w:rsidRPr="00101D4A">
        <w:t>2)</w:t>
      </w:r>
      <w:r w:rsidRPr="00101D4A">
        <w:tab/>
        <w:t>informacje, materiały i dane stanowiące dane osobowe w rozumieniu przepisów ustawy z dnia 10 maja 2018 r. o ochronie danych osobowych;</w:t>
      </w:r>
    </w:p>
    <w:p w:rsidR="00C96A51" w:rsidRPr="00101D4A" w:rsidRDefault="00C96A51" w:rsidP="00C96A51">
      <w:pPr>
        <w:pStyle w:val="Akapitzlist2"/>
        <w:shd w:val="clear" w:color="auto" w:fill="FFFFFF"/>
        <w:ind w:left="1080" w:hanging="540"/>
        <w:jc w:val="both"/>
        <w:outlineLvl w:val="2"/>
      </w:pPr>
      <w:r w:rsidRPr="00101D4A">
        <w:lastRenderedPageBreak/>
        <w:t>3)</w:t>
      </w:r>
      <w:r w:rsidRPr="00101D4A">
        <w:tab/>
        <w:t>informacje, materiały i dane objęte ochroną wynikającą z przepisów ustawy</w:t>
      </w:r>
      <w:r w:rsidRPr="00101D4A">
        <w:br/>
        <w:t>z dnia 4 lutego 1994 r. o prawie autorskim i prawach pokrewnych;</w:t>
      </w:r>
    </w:p>
    <w:p w:rsidR="00C96A51" w:rsidRPr="00101D4A" w:rsidRDefault="00C96A51" w:rsidP="00C96A51">
      <w:pPr>
        <w:pStyle w:val="Akapitzlist2"/>
        <w:shd w:val="clear" w:color="auto" w:fill="FFFFFF"/>
        <w:ind w:left="1080" w:hanging="540"/>
        <w:jc w:val="both"/>
        <w:outlineLvl w:val="2"/>
      </w:pPr>
      <w:r w:rsidRPr="00101D4A">
        <w:t>4)</w:t>
      </w:r>
      <w:r w:rsidRPr="00101D4A">
        <w:tab/>
        <w:t>informacje, materiały i dane objęte ochroną wynikającą z przepisów ustawy</w:t>
      </w:r>
      <w:r w:rsidRPr="00101D4A">
        <w:br/>
        <w:t>z dnia 30 czerwca 2000 r. - Prawo własności przemysłowej;</w:t>
      </w:r>
    </w:p>
    <w:p w:rsidR="00C96A51" w:rsidRPr="00101D4A" w:rsidRDefault="00C96A51" w:rsidP="00C96A51">
      <w:pPr>
        <w:pStyle w:val="Akapitzlist2"/>
        <w:shd w:val="clear" w:color="auto" w:fill="FFFFFF"/>
        <w:ind w:left="1080" w:hanging="540"/>
        <w:jc w:val="both"/>
        <w:outlineLvl w:val="2"/>
      </w:pPr>
      <w:r w:rsidRPr="00101D4A">
        <w:t>5)</w:t>
      </w:r>
      <w:r w:rsidRPr="00101D4A">
        <w:tab/>
        <w:t>informacje, materiały i dane, których rozpowszechnienie może naruszyć</w:t>
      </w:r>
      <w:r w:rsidRPr="00101D4A">
        <w:br/>
        <w:t>dobra Stron lub osób trzecich w rozumieniu art. 23 ustawy z dnia  23 kwietnia 1964 r. - Kodeks cywilny;</w:t>
      </w:r>
    </w:p>
    <w:p w:rsidR="00C96A51" w:rsidRPr="00101D4A" w:rsidRDefault="00C96A51" w:rsidP="00C96A51">
      <w:pPr>
        <w:pStyle w:val="Akapitzlist2"/>
        <w:shd w:val="clear" w:color="auto" w:fill="FFFFFF"/>
        <w:ind w:left="1080" w:hanging="540"/>
        <w:jc w:val="both"/>
        <w:outlineLvl w:val="2"/>
      </w:pPr>
      <w:r w:rsidRPr="00101D4A">
        <w:t>6)</w:t>
      </w:r>
      <w:r w:rsidRPr="00101D4A">
        <w:tab/>
        <w:t>informacje zgromadzone w korespondencji, w tym korespondencji prowadzonej</w:t>
      </w:r>
      <w:r w:rsidRPr="00101D4A">
        <w:br/>
        <w:t>za pośrednictwem poczty elektronicznej, komunikatorów internetowych,</w:t>
      </w:r>
      <w:r w:rsidRPr="00101D4A">
        <w:br/>
        <w:t>lub innych środków komunikowania się na odległość;</w:t>
      </w:r>
    </w:p>
    <w:p w:rsidR="00C96A51" w:rsidRPr="00101D4A" w:rsidRDefault="00C96A51" w:rsidP="00C96A51">
      <w:pPr>
        <w:pStyle w:val="Akapitzlist2"/>
        <w:shd w:val="clear" w:color="auto" w:fill="FFFFFF"/>
        <w:ind w:left="1080" w:hanging="540"/>
        <w:jc w:val="both"/>
        <w:outlineLvl w:val="2"/>
      </w:pPr>
      <w:r w:rsidRPr="00101D4A">
        <w:t>7)</w:t>
      </w:r>
      <w:r w:rsidRPr="00101D4A">
        <w:tab/>
        <w:t>informacje stanowiące hasła dostępowe, kody dostępu, kody PIN i im podobne;</w:t>
      </w:r>
    </w:p>
    <w:p w:rsidR="00C96A51" w:rsidRPr="00101D4A" w:rsidRDefault="00C96A51" w:rsidP="00C96A51">
      <w:pPr>
        <w:pStyle w:val="Akapitzlist2"/>
        <w:shd w:val="clear" w:color="auto" w:fill="FFFFFF"/>
        <w:ind w:left="1080" w:hanging="540"/>
        <w:jc w:val="both"/>
        <w:outlineLvl w:val="2"/>
      </w:pPr>
      <w:r w:rsidRPr="00101D4A">
        <w:t>8)</w:t>
      </w:r>
      <w:r w:rsidRPr="00101D4A">
        <w:tab/>
        <w:t>informacje dotyczące osób pozostających w stosunku zlecenia lub stosunku pracy z którąkolwiek ze Stron, w tym ich dane osobowe.</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7.</w:t>
      </w:r>
      <w:r w:rsidRPr="00101D4A">
        <w:rPr>
          <w:spacing w:val="1"/>
        </w:rPr>
        <w:tab/>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w:t>
      </w:r>
      <w:r w:rsidRPr="00101D4A">
        <w:rPr>
          <w:spacing w:val="1"/>
        </w:rPr>
        <w:br/>
        <w:t>niż z upływem czasu obowiązywania Umowy, chyba, że postanowienia Umowy</w:t>
      </w:r>
      <w:r w:rsidRPr="00101D4A">
        <w:rPr>
          <w:spacing w:val="1"/>
        </w:rPr>
        <w:br/>
        <w:t>lub przepisy prawa powszechnie obowiązującego stanowią inaczej.</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8.</w:t>
      </w:r>
      <w:r w:rsidRPr="00101D4A">
        <w:rPr>
          <w:spacing w:val="1"/>
        </w:rPr>
        <w:tab/>
        <w:t>Strony zobowiązują się do wzajemnego pisemnego informowania o każdorazowym otrzymaniu żądania udostępnienia informacji objętych tajemnicą kontraktową,</w:t>
      </w:r>
      <w:r w:rsidRPr="00101D4A">
        <w:rPr>
          <w:spacing w:val="1"/>
        </w:rPr>
        <w:br/>
        <w:t xml:space="preserve">w celu uzyskania pisemnej zgody lub stanowiska o braku zgody Strony na ich udostępnienie, w czasie trwania Umowy, za wyjątkiem przypadków, gdy informacja taka byłaby niezgodna z treścią </w:t>
      </w:r>
      <w:r w:rsidRPr="00101D4A">
        <w:t xml:space="preserve">uprawnionego </w:t>
      </w:r>
      <w:r w:rsidRPr="00101D4A">
        <w:rPr>
          <w:spacing w:val="1"/>
        </w:rPr>
        <w:t xml:space="preserve">żądania </w:t>
      </w:r>
      <w:r w:rsidRPr="00101D4A">
        <w:t>organu wymiaru sprawiedliwości lub administracji publicznej.</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9.</w:t>
      </w:r>
      <w:r w:rsidRPr="00101D4A">
        <w:rPr>
          <w:spacing w:val="1"/>
        </w:rPr>
        <w:tab/>
        <w:t xml:space="preserve">Z zastrzeżeniem ust. 10 i ust. 12, bez uprzedniej pisemnej zgody </w:t>
      </w:r>
      <w:r w:rsidRPr="00101D4A">
        <w:t>Zamawiającego Wykonawca</w:t>
      </w:r>
      <w:r w:rsidRPr="00101D4A">
        <w:rPr>
          <w:spacing w:val="1"/>
        </w:rPr>
        <w:t xml:space="preserve"> nie może posługiwać się logotypem </w:t>
      </w:r>
      <w:r w:rsidRPr="00101D4A">
        <w:t>Zamawiającego</w:t>
      </w:r>
      <w:r w:rsidRPr="00101D4A">
        <w:rPr>
          <w:spacing w:val="1"/>
        </w:rPr>
        <w:t xml:space="preserve"> ani wymieniać</w:t>
      </w:r>
      <w:r w:rsidRPr="00101D4A">
        <w:rPr>
          <w:spacing w:val="1"/>
        </w:rPr>
        <w:br/>
        <w:t xml:space="preserve">nazwy </w:t>
      </w:r>
      <w:r w:rsidRPr="00101D4A">
        <w:t>Zamawiającego</w:t>
      </w:r>
      <w:r w:rsidRPr="00101D4A">
        <w:rPr>
          <w:spacing w:val="1"/>
        </w:rPr>
        <w:t xml:space="preserve"> w związku z działalnością </w:t>
      </w:r>
      <w:r w:rsidRPr="00101D4A">
        <w:t>Wykonawcy</w:t>
      </w:r>
      <w:r w:rsidRPr="00101D4A">
        <w:rPr>
          <w:spacing w:val="1"/>
        </w:rPr>
        <w:t>, w tym w szczególności działalnością promocyjną lub informacyjną.</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10.</w:t>
      </w:r>
      <w:r w:rsidRPr="00101D4A">
        <w:rPr>
          <w:spacing w:val="1"/>
        </w:rPr>
        <w:tab/>
        <w:t xml:space="preserve">Udzielanie lub publikowanie przez </w:t>
      </w:r>
      <w:r w:rsidRPr="00101D4A">
        <w:t xml:space="preserve">Strony </w:t>
      </w:r>
      <w:r w:rsidRPr="00101D4A">
        <w:rPr>
          <w:spacing w:val="1"/>
        </w:rPr>
        <w:t>informacji wymaganych na podstawie przepisów prawa nie jest uważane za działalność promocyjną lub informacyjną.</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11.</w:t>
      </w:r>
      <w:r w:rsidRPr="00101D4A">
        <w:rPr>
          <w:spacing w:val="1"/>
        </w:rPr>
        <w:tab/>
        <w:t xml:space="preserve">Na pisemny wniosek </w:t>
      </w:r>
      <w:r w:rsidRPr="00101D4A">
        <w:t>Wykonawcy</w:t>
      </w:r>
      <w:r w:rsidRPr="00101D4A">
        <w:rPr>
          <w:spacing w:val="1"/>
        </w:rPr>
        <w:t>, Zamawiający może wystawić dokument,</w:t>
      </w:r>
      <w:r w:rsidRPr="00101D4A">
        <w:rPr>
          <w:spacing w:val="1"/>
        </w:rPr>
        <w:br/>
        <w:t xml:space="preserve">w którym poświadczy wykonanie lub wykonywanie zamówienia, którego dotyczy Umowa. </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12.</w:t>
      </w:r>
      <w:r w:rsidRPr="00101D4A">
        <w:rPr>
          <w:spacing w:val="1"/>
        </w:rPr>
        <w:tab/>
        <w:t xml:space="preserve">Do posługiwania się przez </w:t>
      </w:r>
      <w:r w:rsidRPr="00101D4A">
        <w:t>Wykonawcę</w:t>
      </w:r>
      <w:r w:rsidRPr="00101D4A">
        <w:rPr>
          <w:spacing w:val="1"/>
        </w:rPr>
        <w:t xml:space="preserve"> wystawionym przez Zamawiającego poświadczeniem wykonania lub wykonywania zamówienia nie mają zastosowania postanowienia określające zobowiązania </w:t>
      </w:r>
      <w:r w:rsidRPr="00101D4A">
        <w:t>Wykonawcy</w:t>
      </w:r>
      <w:r w:rsidRPr="00101D4A">
        <w:rPr>
          <w:spacing w:val="1"/>
        </w:rPr>
        <w:t xml:space="preserve"> do powstrzymania</w:t>
      </w:r>
      <w:r w:rsidRPr="00101D4A">
        <w:rPr>
          <w:spacing w:val="1"/>
        </w:rPr>
        <w:br/>
        <w:t xml:space="preserve">się od wymieniania nazwy </w:t>
      </w:r>
      <w:r w:rsidRPr="00101D4A">
        <w:t>Zamawiającego</w:t>
      </w:r>
      <w:r w:rsidRPr="00101D4A">
        <w:rPr>
          <w:spacing w:val="1"/>
        </w:rPr>
        <w:t xml:space="preserve"> w związku z jego działalnością.</w:t>
      </w:r>
    </w:p>
    <w:p w:rsidR="00C96A51" w:rsidRPr="00101D4A" w:rsidRDefault="00C96A51" w:rsidP="00C96A51">
      <w:pPr>
        <w:ind w:left="567" w:hanging="567"/>
        <w:jc w:val="both"/>
      </w:pPr>
      <w:r w:rsidRPr="00101D4A">
        <w:t>13.</w:t>
      </w:r>
      <w:r w:rsidRPr="00101D4A">
        <w:tab/>
        <w:t>Naruszenie powyższych zasad dotyczących obowiązku zachowania poufności traktowane może być przez drugą Stronę jako naruszenie obowiązków umownych</w:t>
      </w:r>
      <w:r w:rsidRPr="00101D4A">
        <w:br/>
        <w:t>i może skutkować odpowiedzialnością odszkodowawczą zgodnie z postanowieniami</w:t>
      </w:r>
      <w:r w:rsidRPr="00101D4A">
        <w:br/>
        <w:t>ust. 16, w tym również po wygaśnięciu lub rozwiązaniu Umowy.</w:t>
      </w:r>
    </w:p>
    <w:p w:rsidR="00C96A51" w:rsidRPr="00101D4A" w:rsidRDefault="00C96A51" w:rsidP="00C96A51">
      <w:pPr>
        <w:ind w:left="567" w:hanging="567"/>
        <w:jc w:val="both"/>
      </w:pPr>
      <w:r w:rsidRPr="00101D4A">
        <w:t>14.</w:t>
      </w:r>
      <w:r w:rsidRPr="00101D4A">
        <w:tab/>
        <w:t>Po wygaśnięciu lub rozwiązaniu Umowy, każda ze Stron wyda drugiej Stronie</w:t>
      </w:r>
      <w:r w:rsidRPr="00101D4A">
        <w:br/>
        <w:t>za potwierdzeniem odbioru wszystkie posiadane przez siebie dane i materiały</w:t>
      </w:r>
      <w:r w:rsidRPr="00101D4A">
        <w:br/>
        <w:t>objęte klauzulą poufności zgodnie z powyższymi postanowieniami.</w:t>
      </w:r>
    </w:p>
    <w:p w:rsidR="00C96A51" w:rsidRPr="00101D4A" w:rsidRDefault="00C96A51" w:rsidP="00C96A51">
      <w:pPr>
        <w:ind w:left="567" w:hanging="567"/>
        <w:jc w:val="both"/>
      </w:pPr>
      <w:r w:rsidRPr="00101D4A">
        <w:t>15.</w:t>
      </w:r>
      <w:r w:rsidRPr="00101D4A">
        <w:tab/>
        <w:t xml:space="preserve">Zastrzeżony w niniejszym § </w:t>
      </w:r>
      <w:r w:rsidR="00B4321D">
        <w:t>1</w:t>
      </w:r>
      <w:r w:rsidR="00B550BF">
        <w:t>1</w:t>
      </w:r>
      <w:r w:rsidRPr="00101D4A">
        <w:t xml:space="preserve"> Umowy obowiązek zachowania poufności wiążę</w:t>
      </w:r>
      <w:r w:rsidRPr="00101D4A">
        <w:br/>
        <w:t>Strony bez ograniczeń czasowych także w przypadku rozwiązania Umowy</w:t>
      </w:r>
      <w:r w:rsidRPr="00101D4A">
        <w:br/>
        <w:t>w jakimkolwiek trybie.</w:t>
      </w:r>
    </w:p>
    <w:p w:rsidR="0003422A" w:rsidRDefault="0003422A">
      <w:r>
        <w:br w:type="page"/>
      </w:r>
    </w:p>
    <w:p w:rsidR="00C96A51" w:rsidRPr="00101D4A" w:rsidRDefault="00C96A51" w:rsidP="00C96A51">
      <w:pPr>
        <w:ind w:left="567" w:hanging="567"/>
        <w:jc w:val="both"/>
      </w:pPr>
      <w:r w:rsidRPr="00101D4A">
        <w:lastRenderedPageBreak/>
        <w:t>16.</w:t>
      </w:r>
      <w:r w:rsidRPr="00101D4A">
        <w:tab/>
        <w:t>Jeżeli jedna ze Stron poniesie szkodę w związku z naruszeniem przez drugą</w:t>
      </w:r>
      <w:r w:rsidRPr="00101D4A">
        <w:br/>
        <w:t>Stronę zasad dotyczących obowiązku zachowania poufności, o których mowa</w:t>
      </w:r>
      <w:r w:rsidRPr="00101D4A">
        <w:br/>
        <w:t xml:space="preserve">w niniejszym § </w:t>
      </w:r>
      <w:r w:rsidR="00B4321D">
        <w:t>1</w:t>
      </w:r>
      <w:r w:rsidR="00B550BF">
        <w:t>1</w:t>
      </w:r>
      <w:r w:rsidRPr="00101D4A">
        <w:t xml:space="preserve"> Umowy, poszkodowana naruszeniem Strona będzie mogła</w:t>
      </w:r>
      <w:r w:rsidRPr="00101D4A">
        <w:br/>
        <w:t>dochodzić od drugiej Strony odszkodowania do pełnej wysokości poniesionej</w:t>
      </w:r>
      <w:r w:rsidRPr="00101D4A">
        <w:br/>
        <w:t>szkody. Uprawnienie do dochodzenia odszkodowania, o którym mowa w zdaniu poprzedzającym, przysługuje obu Stronom, w tym Zamawiającemu w przypadku</w:t>
      </w:r>
      <w:r w:rsidRPr="00101D4A">
        <w:br/>
        <w:t>gdy rozmiar szkody faktycznie poniesionej przez Zamawiającego w związku</w:t>
      </w:r>
      <w:r w:rsidRPr="00101D4A">
        <w:br/>
        <w:t xml:space="preserve">ze stwierdzonym naruszeniem tych zasad przez Wykonawcę będzie przekraczać wysokość ewentualnej kary umownej, o której mowa w </w:t>
      </w:r>
      <w:r w:rsidR="006708E6" w:rsidRPr="00101D4A">
        <w:rPr>
          <w:spacing w:val="1"/>
        </w:rPr>
        <w:t xml:space="preserve">§ </w:t>
      </w:r>
      <w:r w:rsidR="006708E6">
        <w:rPr>
          <w:spacing w:val="1"/>
        </w:rPr>
        <w:t>6</w:t>
      </w:r>
      <w:r w:rsidR="006708E6" w:rsidRPr="00101D4A">
        <w:rPr>
          <w:spacing w:val="1"/>
        </w:rPr>
        <w:t xml:space="preserve"> ust. 1 </w:t>
      </w:r>
      <w:proofErr w:type="spellStart"/>
      <w:r w:rsidR="00DC3058" w:rsidRPr="00101D4A">
        <w:t>pkt</w:t>
      </w:r>
      <w:proofErr w:type="spellEnd"/>
      <w:r w:rsidR="00DC3058" w:rsidRPr="00101D4A">
        <w:t xml:space="preserve"> </w:t>
      </w:r>
      <w:r w:rsidR="00B4321D">
        <w:t>6</w:t>
      </w:r>
      <w:r w:rsidRPr="00101D4A">
        <w:t>.</w:t>
      </w:r>
    </w:p>
    <w:p w:rsidR="006C7A61" w:rsidRPr="00101D4A" w:rsidRDefault="006C7A61" w:rsidP="006C7A61">
      <w:pPr>
        <w:ind w:left="567" w:hanging="567"/>
        <w:jc w:val="both"/>
      </w:pPr>
      <w:r w:rsidRPr="00101D4A">
        <w:t>1</w:t>
      </w:r>
      <w:r w:rsidR="002270E1" w:rsidRPr="00101D4A">
        <w:t>7</w:t>
      </w:r>
      <w:r w:rsidRPr="00101D4A">
        <w:t>.</w:t>
      </w:r>
      <w:r w:rsidRPr="00101D4A">
        <w:tab/>
        <w:t>Jeżeli jedna ze Stron poniesie szkodę w związku z naruszeniem przez drugą</w:t>
      </w:r>
      <w:r w:rsidRPr="00101D4A">
        <w:br/>
        <w:t>Stronę zasad dotyczących obowiązku zachowania poufności, o których mowa</w:t>
      </w:r>
      <w:r w:rsidRPr="00101D4A">
        <w:br/>
        <w:t xml:space="preserve">w niniejszym § </w:t>
      </w:r>
      <w:r w:rsidR="00B4321D">
        <w:t>1</w:t>
      </w:r>
      <w:r w:rsidR="00B550BF">
        <w:t>1</w:t>
      </w:r>
      <w:r w:rsidRPr="00101D4A">
        <w:t xml:space="preserve"> Umowy, poszkodowana naruszeniem Strona będzie mogła</w:t>
      </w:r>
      <w:r w:rsidRPr="00101D4A">
        <w:br/>
        <w:t>dochodzić od drugiej Strony odszkodowania do pełnej wysokości poniesionej</w:t>
      </w:r>
      <w:r w:rsidRPr="00101D4A">
        <w:br/>
        <w:t>szkody.</w:t>
      </w:r>
    </w:p>
    <w:p w:rsidR="006C7A61" w:rsidRPr="00101D4A" w:rsidRDefault="006C7A61" w:rsidP="006C7A61">
      <w:pPr>
        <w:ind w:left="567" w:hanging="567"/>
        <w:jc w:val="both"/>
      </w:pPr>
      <w:r w:rsidRPr="00101D4A">
        <w:t>1</w:t>
      </w:r>
      <w:r w:rsidR="002270E1" w:rsidRPr="00101D4A">
        <w:t>8</w:t>
      </w:r>
      <w:r w:rsidRPr="00101D4A">
        <w:t>.</w:t>
      </w:r>
      <w:r w:rsidRPr="00101D4A">
        <w:tab/>
        <w:t>Uprawnienie do dochodzenia odszkodowania, o którym mowa w ust. 1</w:t>
      </w:r>
      <w:r w:rsidR="002270E1" w:rsidRPr="00101D4A">
        <w:t>7</w:t>
      </w:r>
      <w:r w:rsidRPr="00101D4A">
        <w:t xml:space="preserve"> powyżej, przysługuje obu Stronom, w tym Zamawiającemu w przypadku gdy rozmiar szkody faktycznie poniesionej przez Zamawiającego w związku ze stwierdzonym naruszeniem tych zasad przez Wykonawcę będzie przekraczać wysokość ewentualnej kary umownej, o której mowa w </w:t>
      </w:r>
      <w:r w:rsidR="00B550BF" w:rsidRPr="00101D4A">
        <w:t xml:space="preserve">§ </w:t>
      </w:r>
      <w:r w:rsidR="00B550BF">
        <w:t>8</w:t>
      </w:r>
      <w:r w:rsidR="00B550BF" w:rsidRPr="00101D4A">
        <w:t xml:space="preserve"> ust. 1 </w:t>
      </w:r>
      <w:proofErr w:type="spellStart"/>
      <w:r w:rsidR="00B550BF" w:rsidRPr="00101D4A">
        <w:t>pkt</w:t>
      </w:r>
      <w:proofErr w:type="spellEnd"/>
      <w:r w:rsidR="00B550BF" w:rsidRPr="00101D4A">
        <w:t xml:space="preserve"> </w:t>
      </w:r>
      <w:r w:rsidR="00B550BF">
        <w:t>6</w:t>
      </w:r>
      <w:r w:rsidRPr="00101D4A">
        <w:t xml:space="preserve">, </w:t>
      </w:r>
      <w:r w:rsidRPr="00101D4A">
        <w:rPr>
          <w:spacing w:val="1"/>
        </w:rPr>
        <w:t>niezależnie od tego, czy Zamawiający zrealizował uprawnienie do otrzymania kary umownej.</w:t>
      </w:r>
    </w:p>
    <w:p w:rsidR="00A43435" w:rsidRPr="00101D4A" w:rsidRDefault="00A43435" w:rsidP="00A43435">
      <w:pPr>
        <w:pStyle w:val="Tekstpodstawowywcity2"/>
        <w:spacing w:after="0" w:line="240" w:lineRule="auto"/>
        <w:ind w:left="0"/>
        <w:jc w:val="both"/>
        <w:rPr>
          <w:bCs/>
          <w:spacing w:val="1"/>
        </w:rPr>
      </w:pPr>
    </w:p>
    <w:p w:rsidR="00C96A51" w:rsidRPr="00101D4A" w:rsidRDefault="00C96A51" w:rsidP="00C96A51">
      <w:pPr>
        <w:pStyle w:val="Tekstpodstawowywcity2"/>
        <w:spacing w:after="0" w:line="240" w:lineRule="auto"/>
        <w:ind w:left="0"/>
        <w:jc w:val="center"/>
        <w:rPr>
          <w:b/>
          <w:bCs/>
          <w:spacing w:val="1"/>
        </w:rPr>
      </w:pPr>
      <w:r w:rsidRPr="00101D4A">
        <w:rPr>
          <w:b/>
          <w:bCs/>
          <w:spacing w:val="1"/>
        </w:rPr>
        <w:t xml:space="preserve">§ </w:t>
      </w:r>
      <w:r w:rsidR="00B4321D">
        <w:rPr>
          <w:b/>
          <w:bCs/>
          <w:spacing w:val="1"/>
        </w:rPr>
        <w:t>1</w:t>
      </w:r>
      <w:r w:rsidR="00B550BF">
        <w:rPr>
          <w:b/>
          <w:bCs/>
          <w:spacing w:val="1"/>
        </w:rPr>
        <w:t>2</w:t>
      </w:r>
      <w:r w:rsidRPr="00101D4A">
        <w:rPr>
          <w:b/>
          <w:bCs/>
          <w:spacing w:val="1"/>
        </w:rPr>
        <w:t>.</w:t>
      </w:r>
    </w:p>
    <w:p w:rsidR="003367B3" w:rsidRPr="00101D4A" w:rsidRDefault="003367B3" w:rsidP="003367B3">
      <w:pPr>
        <w:pStyle w:val="Akapitzlist2"/>
        <w:widowControl w:val="0"/>
        <w:shd w:val="clear" w:color="auto" w:fill="FFFFFF"/>
        <w:autoSpaceDN w:val="0"/>
        <w:ind w:left="567" w:hanging="567"/>
        <w:jc w:val="both"/>
        <w:rPr>
          <w:spacing w:val="1"/>
        </w:rPr>
      </w:pPr>
      <w:r w:rsidRPr="00101D4A">
        <w:rPr>
          <w:spacing w:val="1"/>
        </w:rPr>
        <w:t>1.</w:t>
      </w:r>
      <w:r w:rsidRPr="00101D4A">
        <w:rPr>
          <w:spacing w:val="1"/>
        </w:rPr>
        <w:tab/>
        <w:t xml:space="preserve">Osobami upoważnionymi do realizacji Umowy są: </w:t>
      </w:r>
    </w:p>
    <w:p w:rsidR="003367B3" w:rsidRPr="00101D4A" w:rsidRDefault="003367B3" w:rsidP="003367B3">
      <w:pPr>
        <w:pStyle w:val="Akapitzlist2"/>
        <w:widowControl w:val="0"/>
        <w:shd w:val="clear" w:color="auto" w:fill="FFFFFF"/>
        <w:autoSpaceDN w:val="0"/>
        <w:ind w:left="1134" w:hanging="567"/>
        <w:jc w:val="both"/>
      </w:pPr>
      <w:r w:rsidRPr="00101D4A">
        <w:t>1)</w:t>
      </w:r>
      <w:r w:rsidRPr="00101D4A">
        <w:tab/>
        <w:t xml:space="preserve">ze strony Zamawiającego: </w:t>
      </w:r>
    </w:p>
    <w:p w:rsidR="003367B3" w:rsidRPr="00101D4A" w:rsidRDefault="003367B3" w:rsidP="003367B3">
      <w:pPr>
        <w:ind w:left="1134"/>
        <w:jc w:val="both"/>
        <w:rPr>
          <w:b/>
        </w:rPr>
      </w:pPr>
      <w:r w:rsidRPr="00101D4A">
        <w:rPr>
          <w:b/>
        </w:rPr>
        <w:t>[...] [...] (imię i nazwisko),</w:t>
      </w:r>
    </w:p>
    <w:p w:rsidR="003367B3" w:rsidRPr="00101D4A" w:rsidRDefault="003367B3" w:rsidP="003367B3">
      <w:pPr>
        <w:ind w:left="1134"/>
        <w:jc w:val="both"/>
        <w:rPr>
          <w:b/>
        </w:rPr>
      </w:pPr>
      <w:r w:rsidRPr="00101D4A">
        <w:t>tel. nr +48</w:t>
      </w:r>
      <w:r w:rsidRPr="00101D4A">
        <w:rPr>
          <w:b/>
        </w:rPr>
        <w:t xml:space="preserve"> </w:t>
      </w:r>
      <w:r w:rsidRPr="00101D4A">
        <w:t>[...],</w:t>
      </w:r>
    </w:p>
    <w:p w:rsidR="003367B3" w:rsidRPr="00101D4A" w:rsidRDefault="003367B3" w:rsidP="003367B3">
      <w:pPr>
        <w:ind w:left="1134"/>
        <w:jc w:val="both"/>
      </w:pPr>
      <w:r w:rsidRPr="00101D4A">
        <w:t>e-mail:</w:t>
      </w:r>
      <w:r w:rsidRPr="00101D4A">
        <w:rPr>
          <w:b/>
        </w:rPr>
        <w:t xml:space="preserve"> </w:t>
      </w:r>
      <w:r w:rsidRPr="00101D4A">
        <w:t>[...]@[...];</w:t>
      </w:r>
    </w:p>
    <w:p w:rsidR="003367B3" w:rsidRPr="00101D4A" w:rsidRDefault="003367B3" w:rsidP="003367B3">
      <w:pPr>
        <w:pStyle w:val="Akapitzlist2"/>
        <w:widowControl w:val="0"/>
        <w:shd w:val="clear" w:color="auto" w:fill="FFFFFF"/>
        <w:autoSpaceDN w:val="0"/>
        <w:ind w:left="1134" w:hanging="567"/>
        <w:jc w:val="both"/>
      </w:pPr>
      <w:r w:rsidRPr="00101D4A">
        <w:t>2)</w:t>
      </w:r>
      <w:r w:rsidRPr="00101D4A">
        <w:tab/>
        <w:t xml:space="preserve">ze strony Wykonawcy: </w:t>
      </w:r>
    </w:p>
    <w:p w:rsidR="003367B3" w:rsidRPr="00101D4A" w:rsidRDefault="003367B3" w:rsidP="003367B3">
      <w:pPr>
        <w:ind w:left="1134"/>
        <w:jc w:val="both"/>
        <w:rPr>
          <w:b/>
        </w:rPr>
      </w:pPr>
      <w:r w:rsidRPr="00101D4A">
        <w:rPr>
          <w:b/>
        </w:rPr>
        <w:t>[...] [...]  (imię i nazwisko),</w:t>
      </w:r>
    </w:p>
    <w:p w:rsidR="003367B3" w:rsidRPr="00101D4A" w:rsidRDefault="003367B3" w:rsidP="003367B3">
      <w:pPr>
        <w:ind w:left="1134"/>
        <w:jc w:val="both"/>
        <w:rPr>
          <w:b/>
        </w:rPr>
      </w:pPr>
      <w:r w:rsidRPr="00101D4A">
        <w:t>tel. nr +48</w:t>
      </w:r>
      <w:r w:rsidRPr="00101D4A">
        <w:rPr>
          <w:b/>
        </w:rPr>
        <w:t xml:space="preserve"> </w:t>
      </w:r>
      <w:r w:rsidRPr="00101D4A">
        <w:t>[...],</w:t>
      </w:r>
    </w:p>
    <w:p w:rsidR="003367B3" w:rsidRPr="00101D4A" w:rsidRDefault="003367B3" w:rsidP="003367B3">
      <w:pPr>
        <w:ind w:left="1134"/>
        <w:jc w:val="both"/>
      </w:pPr>
      <w:r w:rsidRPr="00101D4A">
        <w:t>e-mail:</w:t>
      </w:r>
      <w:r w:rsidRPr="00101D4A">
        <w:rPr>
          <w:b/>
        </w:rPr>
        <w:t xml:space="preserve"> </w:t>
      </w:r>
      <w:r w:rsidRPr="00101D4A">
        <w:t>[...]@[...];</w:t>
      </w:r>
    </w:p>
    <w:p w:rsidR="003367B3" w:rsidRPr="00101D4A" w:rsidRDefault="003367B3" w:rsidP="003367B3">
      <w:pPr>
        <w:pStyle w:val="Akapitzlist2"/>
        <w:widowControl w:val="0"/>
        <w:shd w:val="clear" w:color="auto" w:fill="FFFFFF"/>
        <w:autoSpaceDN w:val="0"/>
        <w:ind w:left="567" w:hanging="567"/>
        <w:jc w:val="both"/>
        <w:rPr>
          <w:spacing w:val="1"/>
        </w:rPr>
      </w:pPr>
      <w:r w:rsidRPr="00101D4A">
        <w:rPr>
          <w:spacing w:val="1"/>
        </w:rPr>
        <w:t>2.</w:t>
      </w:r>
      <w:r w:rsidRPr="00101D4A">
        <w:rPr>
          <w:spacing w:val="1"/>
        </w:rPr>
        <w:tab/>
        <w:t>Z zastrzeżeniem ust. 4 i 5, wszelka korespondencja związana z realizacją Umowy</w:t>
      </w:r>
      <w:r w:rsidRPr="00101D4A">
        <w:rPr>
          <w:spacing w:val="1"/>
        </w:rPr>
        <w:br/>
        <w:t>będzie kierowana według uznania Strony wysyłającej korespondencję na adresy</w:t>
      </w:r>
      <w:r w:rsidRPr="00101D4A">
        <w:rPr>
          <w:spacing w:val="1"/>
        </w:rPr>
        <w:br/>
        <w:t>poczty elektronicznej wskazane w ust. 1 lub pisemnie:</w:t>
      </w:r>
    </w:p>
    <w:p w:rsidR="003367B3" w:rsidRPr="00101D4A" w:rsidRDefault="003367B3" w:rsidP="003367B3">
      <w:pPr>
        <w:pStyle w:val="Akapitzlist2"/>
        <w:widowControl w:val="0"/>
        <w:shd w:val="clear" w:color="auto" w:fill="FFFFFF"/>
        <w:autoSpaceDN w:val="0"/>
        <w:ind w:left="1134" w:hanging="567"/>
        <w:jc w:val="both"/>
      </w:pPr>
      <w:r w:rsidRPr="00101D4A">
        <w:t>1)</w:t>
      </w:r>
      <w:r w:rsidRPr="00101D4A">
        <w:tab/>
        <w:t>do Zamawiającego na adres:</w:t>
      </w:r>
    </w:p>
    <w:p w:rsidR="003367B3" w:rsidRPr="00101D4A" w:rsidRDefault="003367B3" w:rsidP="003367B3">
      <w:pPr>
        <w:pStyle w:val="Akapitzlist2"/>
        <w:widowControl w:val="0"/>
        <w:shd w:val="clear" w:color="auto" w:fill="FFFFFF"/>
        <w:autoSpaceDN w:val="0"/>
        <w:ind w:left="1134"/>
        <w:jc w:val="both"/>
        <w:rPr>
          <w:b/>
          <w:spacing w:val="1"/>
        </w:rPr>
      </w:pPr>
      <w:r w:rsidRPr="00101D4A">
        <w:rPr>
          <w:b/>
          <w:spacing w:val="1"/>
        </w:rPr>
        <w:t>Przedsiębiorstwo Usług Komunalnych Piaseczno Sp. z o.o.</w:t>
      </w:r>
    </w:p>
    <w:p w:rsidR="003367B3" w:rsidRPr="00101D4A" w:rsidRDefault="003367B3" w:rsidP="003367B3">
      <w:pPr>
        <w:pStyle w:val="Akapitzlist2"/>
        <w:widowControl w:val="0"/>
        <w:shd w:val="clear" w:color="auto" w:fill="FFFFFF"/>
        <w:autoSpaceDN w:val="0"/>
        <w:ind w:left="1134"/>
        <w:jc w:val="both"/>
        <w:rPr>
          <w:spacing w:val="1"/>
        </w:rPr>
      </w:pPr>
      <w:r w:rsidRPr="00101D4A">
        <w:rPr>
          <w:spacing w:val="1"/>
        </w:rPr>
        <w:t>ul. Techniczna 6</w:t>
      </w:r>
    </w:p>
    <w:p w:rsidR="003367B3" w:rsidRPr="00101D4A" w:rsidRDefault="003367B3" w:rsidP="003367B3">
      <w:pPr>
        <w:pStyle w:val="Akapitzlist2"/>
        <w:widowControl w:val="0"/>
        <w:shd w:val="clear" w:color="auto" w:fill="FFFFFF"/>
        <w:autoSpaceDN w:val="0"/>
        <w:ind w:left="1134"/>
        <w:jc w:val="both"/>
        <w:rPr>
          <w:spacing w:val="1"/>
        </w:rPr>
      </w:pPr>
      <w:r w:rsidRPr="00101D4A">
        <w:rPr>
          <w:spacing w:val="1"/>
        </w:rPr>
        <w:t>05-500 Piaseczno;</w:t>
      </w:r>
    </w:p>
    <w:p w:rsidR="003367B3" w:rsidRPr="00101D4A" w:rsidRDefault="003367B3" w:rsidP="003367B3">
      <w:pPr>
        <w:pStyle w:val="Akapitzlist2"/>
        <w:widowControl w:val="0"/>
        <w:shd w:val="clear" w:color="auto" w:fill="FFFFFF"/>
        <w:autoSpaceDN w:val="0"/>
        <w:ind w:left="1134" w:hanging="567"/>
        <w:jc w:val="both"/>
      </w:pPr>
      <w:r w:rsidRPr="00101D4A">
        <w:t>2)</w:t>
      </w:r>
      <w:r w:rsidRPr="00101D4A">
        <w:tab/>
        <w:t>do Wykonawcy na adres:</w:t>
      </w:r>
    </w:p>
    <w:p w:rsidR="003367B3" w:rsidRPr="00101D4A" w:rsidRDefault="003367B3" w:rsidP="003367B3">
      <w:pPr>
        <w:pStyle w:val="Akapitzlist2"/>
        <w:widowControl w:val="0"/>
        <w:shd w:val="clear" w:color="auto" w:fill="FFFFFF"/>
        <w:autoSpaceDN w:val="0"/>
        <w:ind w:left="1134"/>
        <w:jc w:val="both"/>
        <w:rPr>
          <w:b/>
          <w:spacing w:val="1"/>
        </w:rPr>
      </w:pPr>
      <w:r w:rsidRPr="00101D4A">
        <w:rPr>
          <w:b/>
          <w:spacing w:val="1"/>
        </w:rPr>
        <w:t>[...]</w:t>
      </w:r>
    </w:p>
    <w:p w:rsidR="003367B3" w:rsidRPr="00101D4A" w:rsidRDefault="003367B3" w:rsidP="003367B3">
      <w:pPr>
        <w:pStyle w:val="Akapitzlist2"/>
        <w:widowControl w:val="0"/>
        <w:shd w:val="clear" w:color="auto" w:fill="FFFFFF"/>
        <w:autoSpaceDN w:val="0"/>
        <w:ind w:left="1134"/>
        <w:jc w:val="both"/>
        <w:rPr>
          <w:spacing w:val="1"/>
        </w:rPr>
      </w:pPr>
      <w:r w:rsidRPr="00101D4A">
        <w:rPr>
          <w:spacing w:val="1"/>
        </w:rPr>
        <w:t>[...]</w:t>
      </w:r>
    </w:p>
    <w:p w:rsidR="003367B3" w:rsidRPr="00101D4A" w:rsidRDefault="003367B3" w:rsidP="003367B3">
      <w:pPr>
        <w:pStyle w:val="Akapitzlist2"/>
        <w:widowControl w:val="0"/>
        <w:shd w:val="clear" w:color="auto" w:fill="FFFFFF"/>
        <w:autoSpaceDN w:val="0"/>
        <w:ind w:left="1134"/>
        <w:jc w:val="both"/>
        <w:rPr>
          <w:spacing w:val="1"/>
        </w:rPr>
      </w:pPr>
      <w:r w:rsidRPr="00101D4A">
        <w:rPr>
          <w:spacing w:val="1"/>
        </w:rPr>
        <w:t>[...].</w:t>
      </w:r>
    </w:p>
    <w:p w:rsidR="003367B3" w:rsidRPr="00101D4A" w:rsidRDefault="003367B3" w:rsidP="003367B3">
      <w:pPr>
        <w:pStyle w:val="Akapitzlist2"/>
        <w:widowControl w:val="0"/>
        <w:shd w:val="clear" w:color="auto" w:fill="FFFFFF"/>
        <w:autoSpaceDN w:val="0"/>
        <w:ind w:left="567" w:hanging="567"/>
        <w:jc w:val="both"/>
        <w:rPr>
          <w:color w:val="000000"/>
          <w:spacing w:val="1"/>
        </w:rPr>
      </w:pPr>
      <w:r w:rsidRPr="00101D4A">
        <w:rPr>
          <w:spacing w:val="1"/>
        </w:rPr>
        <w:t>3.</w:t>
      </w:r>
      <w:r w:rsidRPr="00101D4A">
        <w:rPr>
          <w:spacing w:val="1"/>
        </w:rPr>
        <w:tab/>
        <w:t>Zmiana osób, o których mowa w ust. 1, wymaga każdorazowo zawarcia przez Strony pisemnego aneksu do Umowy pod rygorem nieważności.</w:t>
      </w:r>
    </w:p>
    <w:p w:rsidR="003367B3" w:rsidRPr="00101D4A" w:rsidRDefault="003367B3" w:rsidP="003367B3">
      <w:pPr>
        <w:pStyle w:val="Akapitzlist2"/>
        <w:widowControl w:val="0"/>
        <w:shd w:val="clear" w:color="auto" w:fill="FFFFFF"/>
        <w:autoSpaceDN w:val="0"/>
        <w:ind w:left="567" w:hanging="567"/>
        <w:jc w:val="both"/>
        <w:rPr>
          <w:color w:val="000000"/>
          <w:spacing w:val="1"/>
        </w:rPr>
      </w:pPr>
      <w:r w:rsidRPr="00101D4A">
        <w:rPr>
          <w:spacing w:val="1"/>
        </w:rPr>
        <w:t>4.</w:t>
      </w:r>
      <w:r w:rsidRPr="00101D4A">
        <w:rPr>
          <w:spacing w:val="1"/>
        </w:rPr>
        <w:tab/>
        <w:t>Zmiana danych teleadresowych osób, o których mowa w ust. 1, nie wymaga dla swej ważności pisemnego aneksu do umowy i może być przekazana drugiej Stronie</w:t>
      </w:r>
      <w:r w:rsidRPr="00101D4A">
        <w:rPr>
          <w:spacing w:val="1"/>
        </w:rPr>
        <w:br/>
        <w:t>za pomocą wiadomości poczty elektronicznej.</w:t>
      </w:r>
    </w:p>
    <w:p w:rsidR="0003422A" w:rsidRDefault="0003422A">
      <w:pPr>
        <w:rPr>
          <w:spacing w:val="1"/>
        </w:rPr>
      </w:pPr>
      <w:r>
        <w:rPr>
          <w:spacing w:val="1"/>
        </w:rPr>
        <w:br w:type="page"/>
      </w:r>
    </w:p>
    <w:p w:rsidR="003367B3" w:rsidRPr="00101D4A" w:rsidRDefault="003367B3" w:rsidP="003367B3">
      <w:pPr>
        <w:pStyle w:val="Akapitzlist2"/>
        <w:widowControl w:val="0"/>
        <w:shd w:val="clear" w:color="auto" w:fill="FFFFFF"/>
        <w:autoSpaceDN w:val="0"/>
        <w:ind w:left="567" w:hanging="567"/>
        <w:jc w:val="both"/>
        <w:rPr>
          <w:color w:val="000000"/>
          <w:spacing w:val="1"/>
        </w:rPr>
      </w:pPr>
      <w:r w:rsidRPr="00101D4A">
        <w:rPr>
          <w:spacing w:val="1"/>
        </w:rPr>
        <w:lastRenderedPageBreak/>
        <w:t>5.</w:t>
      </w:r>
      <w:r w:rsidRPr="00101D4A">
        <w:rPr>
          <w:spacing w:val="1"/>
        </w:rPr>
        <w:tab/>
        <w:t>Wszelkie oświadczenia i zawiadomienia dokonywane przez Strony związane</w:t>
      </w:r>
      <w:r w:rsidRPr="00101D4A">
        <w:rPr>
          <w:spacing w:val="1"/>
        </w:rPr>
        <w:br/>
        <w:t>z zawarciem Umowy, jej rozwiązaniem, odstąpieniem od Umowy lub naliczeniem</w:t>
      </w:r>
      <w:r w:rsidRPr="00101D4A">
        <w:rPr>
          <w:spacing w:val="1"/>
        </w:rPr>
        <w:br/>
        <w:t>kar umownych, winny być dokonywane wyłącznie w formie pisemnej, pod rygorem nieważności. Oświadczenia i zawiadomienia dokonywane w tym zakresie w innej formie nie będą wywoływać skutków prawnych ani faktycznych. Z zastrzeżeniem</w:t>
      </w:r>
      <w:r w:rsidRPr="00101D4A">
        <w:rPr>
          <w:spacing w:val="1"/>
        </w:rPr>
        <w:br/>
        <w:t>ust. 6, pozostałe zawiadomienia mogą być kierowane za pomocą wiadomości</w:t>
      </w:r>
      <w:r w:rsidRPr="00101D4A">
        <w:rPr>
          <w:spacing w:val="1"/>
        </w:rPr>
        <w:br/>
        <w:t>poczty elektronicznej adresowanej do osób, o których mowa w ust. 1.</w:t>
      </w:r>
    </w:p>
    <w:p w:rsidR="003367B3" w:rsidRPr="00101D4A" w:rsidRDefault="003367B3" w:rsidP="003367B3">
      <w:pPr>
        <w:pStyle w:val="Akapitzlist2"/>
        <w:widowControl w:val="0"/>
        <w:shd w:val="clear" w:color="auto" w:fill="FFFFFF"/>
        <w:autoSpaceDN w:val="0"/>
        <w:ind w:left="567" w:hanging="567"/>
        <w:jc w:val="both"/>
        <w:rPr>
          <w:color w:val="000000"/>
          <w:spacing w:val="1"/>
        </w:rPr>
      </w:pPr>
      <w:r w:rsidRPr="00101D4A">
        <w:rPr>
          <w:spacing w:val="1"/>
        </w:rPr>
        <w:t>6.</w:t>
      </w:r>
      <w:r w:rsidRPr="00101D4A">
        <w:rPr>
          <w:spacing w:val="1"/>
        </w:rPr>
        <w:tab/>
        <w:t>Zmiana danych teleadresowych, o których mowa w ust. 2 wymaga każdorazowo zawarcia przez Strony pisemnego aneksu do Umowy pod rygorem nieważności.</w:t>
      </w:r>
    </w:p>
    <w:p w:rsidR="00674C3B" w:rsidRDefault="00674C3B">
      <w:pPr>
        <w:rPr>
          <w:rFonts w:eastAsia="Palatino Linotype"/>
          <w:b/>
          <w:bCs/>
          <w:spacing w:val="1"/>
        </w:rPr>
      </w:pPr>
    </w:p>
    <w:p w:rsidR="00C96A51" w:rsidRPr="00101D4A" w:rsidRDefault="00C96A51" w:rsidP="00C96A51">
      <w:pPr>
        <w:pStyle w:val="Tekstpodstawowywcity2"/>
        <w:spacing w:after="0" w:line="240" w:lineRule="auto"/>
        <w:ind w:left="0"/>
        <w:jc w:val="center"/>
        <w:rPr>
          <w:b/>
          <w:bCs/>
          <w:spacing w:val="1"/>
        </w:rPr>
      </w:pPr>
      <w:r w:rsidRPr="00101D4A">
        <w:rPr>
          <w:b/>
          <w:bCs/>
          <w:spacing w:val="1"/>
        </w:rPr>
        <w:t xml:space="preserve">§ </w:t>
      </w:r>
      <w:r w:rsidR="00B550BF">
        <w:rPr>
          <w:b/>
          <w:bCs/>
          <w:spacing w:val="1"/>
        </w:rPr>
        <w:t>13</w:t>
      </w:r>
      <w:r w:rsidRPr="00101D4A">
        <w:rPr>
          <w:b/>
          <w:bCs/>
          <w:spacing w:val="1"/>
        </w:rPr>
        <w:t>.</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1.</w:t>
      </w:r>
      <w:r w:rsidRPr="00101D4A">
        <w:rPr>
          <w:spacing w:val="1"/>
        </w:rPr>
        <w:tab/>
        <w:t>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skazanych w § 9 ust. 1 jako osoby do kontaktu, a także osób uprawnionych do reprezentowania drugiej Strony. Przekazywane na potrzeby realizacji Umowy dane osobowe są danymi zwykłymi</w:t>
      </w:r>
      <w:r w:rsidRPr="00101D4A">
        <w:rPr>
          <w:spacing w:val="1"/>
        </w:rPr>
        <w:br/>
        <w:t>i obejmują w szczególności imię i nazwisko, zajmowane stanowisko,</w:t>
      </w:r>
      <w:r w:rsidRPr="00101D4A">
        <w:rPr>
          <w:spacing w:val="1"/>
        </w:rPr>
        <w:br/>
        <w:t xml:space="preserve">numer służbowego telefonu oraz adres służbowej poczty </w:t>
      </w:r>
      <w:r w:rsidRPr="00101D4A">
        <w:rPr>
          <w:bCs/>
          <w:spacing w:val="1"/>
        </w:rPr>
        <w:t>elektronicznej</w:t>
      </w:r>
      <w:r w:rsidRPr="00101D4A">
        <w:rPr>
          <w:spacing w:val="1"/>
        </w:rPr>
        <w:t>.</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2.</w:t>
      </w:r>
      <w:r w:rsidRPr="00101D4A">
        <w:rPr>
          <w:spacing w:val="1"/>
        </w:rPr>
        <w:tab/>
        <w:t>Dane osobowe osób, o których mowa w ust. 1, będą przetwarzane przez Strony</w:t>
      </w:r>
      <w:r w:rsidRPr="00101D4A">
        <w:rPr>
          <w:spacing w:val="1"/>
        </w:rPr>
        <w:br/>
        <w:t>na podstawie art. 6 ust. 1 lit. f) RODO (przetwarzanie niezbędne do celów wynikających z prawnie uzasadnionych interesów realizowanych przez administratorów danych) oraz na podstawie art. 6 ust. 1 lit c) RODO (przetwarzanie niezbędne do wypełnienia obowiązku prawnego ciążącego na administratorach danych) jedynie w celu i w zakresie niezbędnym do wykonania zadań związanych</w:t>
      </w:r>
      <w:r w:rsidRPr="00101D4A">
        <w:rPr>
          <w:spacing w:val="1"/>
        </w:rPr>
        <w:br/>
        <w:t>z realizacją Umowy.</w:t>
      </w:r>
    </w:p>
    <w:p w:rsidR="00C96A51" w:rsidRPr="00101D4A" w:rsidRDefault="00C96A51" w:rsidP="00C96A51">
      <w:pPr>
        <w:pStyle w:val="Akapitzlist2"/>
        <w:widowControl w:val="0"/>
        <w:shd w:val="clear" w:color="auto" w:fill="FFFFFF"/>
        <w:autoSpaceDN w:val="0"/>
        <w:ind w:left="567" w:hanging="567"/>
        <w:jc w:val="both"/>
        <w:rPr>
          <w:spacing w:val="1"/>
        </w:rPr>
      </w:pPr>
      <w:r w:rsidRPr="00101D4A">
        <w:rPr>
          <w:spacing w:val="1"/>
        </w:rPr>
        <w:t>3.</w:t>
      </w:r>
      <w:r w:rsidRPr="00101D4A">
        <w:rPr>
          <w:spacing w:val="1"/>
        </w:rPr>
        <w:tab/>
        <w:t>Strony zobowiązują się do ochrony danych osobowych udostępnionych wzajemnie</w:t>
      </w:r>
      <w:r w:rsidRPr="00101D4A">
        <w:rPr>
          <w:spacing w:val="1"/>
        </w:rPr>
        <w:br/>
        <w:t>w związku z realizacją Umowy, w tym do wdrożenia oraz stosowania środków technicznych i organizacyjnych zapewniających odpowiedni stopień bezpieczeństwa danych osobowych zgodnie z przepisami prawa, w tym w szczególności zgodnie</w:t>
      </w:r>
      <w:r w:rsidRPr="00101D4A">
        <w:rPr>
          <w:spacing w:val="1"/>
        </w:rPr>
        <w:br/>
        <w:t>z ustawą z dnia 10 maja 2018 r. o ochronie danych osobowych oraz z przepisami RODO.</w:t>
      </w:r>
    </w:p>
    <w:p w:rsidR="00F85EA3" w:rsidRPr="00101D4A" w:rsidRDefault="00F85EA3" w:rsidP="00C96A51">
      <w:pPr>
        <w:pStyle w:val="Akapitzlist2"/>
        <w:widowControl w:val="0"/>
        <w:shd w:val="clear" w:color="auto" w:fill="FFFFFF"/>
        <w:autoSpaceDN w:val="0"/>
        <w:ind w:left="567" w:hanging="567"/>
        <w:jc w:val="both"/>
        <w:rPr>
          <w:spacing w:val="1"/>
        </w:rPr>
      </w:pPr>
    </w:p>
    <w:p w:rsidR="00D1630A" w:rsidRPr="00101D4A" w:rsidRDefault="00D1630A" w:rsidP="00D1630A">
      <w:pPr>
        <w:pStyle w:val="Tekstpodstawowywcity2"/>
        <w:spacing w:after="0" w:line="240" w:lineRule="auto"/>
        <w:ind w:left="0"/>
        <w:jc w:val="center"/>
        <w:rPr>
          <w:b/>
          <w:bCs/>
          <w:spacing w:val="1"/>
        </w:rPr>
      </w:pPr>
      <w:r w:rsidRPr="00101D4A">
        <w:rPr>
          <w:b/>
          <w:bCs/>
          <w:spacing w:val="1"/>
        </w:rPr>
        <w:t xml:space="preserve">§ </w:t>
      </w:r>
      <w:r w:rsidR="00B550BF">
        <w:rPr>
          <w:b/>
          <w:bCs/>
          <w:spacing w:val="1"/>
        </w:rPr>
        <w:t>14</w:t>
      </w:r>
      <w:r w:rsidRPr="00101D4A">
        <w:rPr>
          <w:b/>
          <w:bCs/>
          <w:spacing w:val="1"/>
        </w:rPr>
        <w:t>.</w:t>
      </w:r>
    </w:p>
    <w:p w:rsidR="00DA3CE6" w:rsidRPr="00101D4A" w:rsidRDefault="00DA3CE6" w:rsidP="00DA3CE6">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sidRPr="00101D4A">
        <w:rPr>
          <w:rFonts w:ascii="Times New Roman" w:hAnsi="Times New Roman"/>
          <w:spacing w:val="1"/>
          <w:sz w:val="24"/>
          <w:szCs w:val="24"/>
        </w:rPr>
        <w:t>1.</w:t>
      </w:r>
      <w:r w:rsidRPr="00101D4A">
        <w:rPr>
          <w:rFonts w:ascii="Times New Roman" w:hAnsi="Times New Roman"/>
          <w:spacing w:val="1"/>
          <w:sz w:val="24"/>
          <w:szCs w:val="24"/>
        </w:rPr>
        <w:tab/>
        <w:t xml:space="preserve">Wykonawca zaświadcza, że w związku z wykonywaniem Umowy stosować się będzie do wszystkich obowiązujących Strony przepisów prawa w zakresie przeciwdziałania korupcji wydanych przez uprawnione organy, zarówno bezpośrednio, jak i działając poprzez kontrolowane lub powiązane podmioty gospodarcze. </w:t>
      </w:r>
    </w:p>
    <w:p w:rsidR="00DA3CE6" w:rsidRPr="00101D4A" w:rsidRDefault="00DA3CE6" w:rsidP="00DA3CE6">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sidRPr="00101D4A">
        <w:rPr>
          <w:rFonts w:ascii="Times New Roman" w:hAnsi="Times New Roman"/>
          <w:spacing w:val="1"/>
          <w:sz w:val="24"/>
          <w:szCs w:val="24"/>
        </w:rPr>
        <w:t>2.</w:t>
      </w:r>
      <w:r w:rsidRPr="00101D4A">
        <w:rPr>
          <w:rFonts w:ascii="Times New Roman" w:hAnsi="Times New Roman"/>
          <w:spacing w:val="1"/>
          <w:sz w:val="24"/>
          <w:szCs w:val="24"/>
        </w:rPr>
        <w:tab/>
        <w:t>Wykonawca oświadcza, że w związku z wykonywaniem Umowy Wykonawca będzie się stosować do wszystkich obowiązujących u Zamawiającego wymagań i regulacji wewnętrznych odnośnie standardów etycznego postępowania, przeciwdziałania korupcji, zgodnego z prawem rozliczania transakcji, kosztów i wydatków,</w:t>
      </w:r>
      <w:r w:rsidRPr="00101D4A">
        <w:rPr>
          <w:rFonts w:ascii="Times New Roman" w:hAnsi="Times New Roman"/>
          <w:spacing w:val="1"/>
          <w:sz w:val="24"/>
          <w:szCs w:val="24"/>
        </w:rPr>
        <w:br/>
        <w:t>księgowania i dokumentowania zdarzeń finansowych, konfliktu interesów,</w:t>
      </w:r>
      <w:r w:rsidRPr="00101D4A">
        <w:rPr>
          <w:rFonts w:ascii="Times New Roman" w:hAnsi="Times New Roman"/>
          <w:spacing w:val="1"/>
          <w:sz w:val="24"/>
          <w:szCs w:val="24"/>
        </w:rPr>
        <w:br/>
        <w:t>wręczania i przyjmowania upominków oraz anonimowego zgłaszania i wyjaśniania nieprawidłowości, zarówno bezpośrednio, jak i działając poprzez kontrolowane</w:t>
      </w:r>
      <w:r w:rsidRPr="00101D4A">
        <w:rPr>
          <w:rFonts w:ascii="Times New Roman" w:hAnsi="Times New Roman"/>
          <w:spacing w:val="1"/>
          <w:sz w:val="24"/>
          <w:szCs w:val="24"/>
        </w:rPr>
        <w:br/>
        <w:t>lub powiązane podmioty gospodarcze.</w:t>
      </w:r>
    </w:p>
    <w:p w:rsidR="00674C3B" w:rsidRDefault="00674C3B">
      <w:pPr>
        <w:rPr>
          <w:rFonts w:eastAsia="SimSun"/>
          <w:spacing w:val="1"/>
          <w:lang w:eastAsia="ar-SA"/>
        </w:rPr>
      </w:pPr>
      <w:r>
        <w:rPr>
          <w:spacing w:val="1"/>
        </w:rPr>
        <w:br w:type="page"/>
      </w:r>
    </w:p>
    <w:p w:rsidR="00DA3CE6" w:rsidRPr="00101D4A" w:rsidRDefault="00DA3CE6" w:rsidP="00DA3CE6">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sidRPr="00101D4A">
        <w:rPr>
          <w:rFonts w:ascii="Times New Roman" w:hAnsi="Times New Roman"/>
          <w:spacing w:val="1"/>
          <w:sz w:val="24"/>
          <w:szCs w:val="24"/>
        </w:rPr>
        <w:lastRenderedPageBreak/>
        <w:t>3.</w:t>
      </w:r>
      <w:r w:rsidRPr="00101D4A">
        <w:rPr>
          <w:rFonts w:ascii="Times New Roman" w:hAnsi="Times New Roman"/>
          <w:spacing w:val="1"/>
          <w:sz w:val="24"/>
          <w:szCs w:val="24"/>
        </w:rPr>
        <w:tab/>
      </w:r>
      <w:r w:rsidRPr="00101D4A">
        <w:rPr>
          <w:rFonts w:ascii="Times New Roman" w:hAnsi="Times New Roman"/>
          <w:sz w:val="24"/>
          <w:szCs w:val="24"/>
        </w:rPr>
        <w:t>Obowiązek zgodnego z prawem rozliczania transakcji, kosztów i wydatków, a także zgodnego z prawem księgowania i dokumentowania zdarzeń finansowych spoczywa</w:t>
      </w:r>
      <w:r w:rsidRPr="00101D4A">
        <w:rPr>
          <w:rFonts w:ascii="Times New Roman" w:hAnsi="Times New Roman"/>
          <w:sz w:val="24"/>
          <w:szCs w:val="24"/>
        </w:rPr>
        <w:br/>
        <w:t>na każdym podmiocie dokonującym operacji finansowych niezależnie od potwierdzenia takiego obowiązku w treści Projektowanych Postanowień Umowy. W pozostałym zakresie Zamawiający informuje, że jest przedsiębiorstwem komunalnym zorganizowanym w formie spółki z ograniczoną odpowiedzialnością, której jedynym udziałowcem jest Gmina Piaseczno. W związku z powyższym Zamawiający dobrowolnie stosuje w tym zakresie odpowiednie postanowienia Kodeksu Etyki</w:t>
      </w:r>
      <w:r w:rsidRPr="00101D4A">
        <w:rPr>
          <w:rFonts w:ascii="Times New Roman" w:hAnsi="Times New Roman"/>
          <w:sz w:val="24"/>
          <w:szCs w:val="24"/>
        </w:rPr>
        <w:br/>
        <w:t>oraz Kodeksu Postępowania Etycznego, które są dostępne na stronie Biuletynu Informacji Publicznej Urzędu Miasta i Gminy Piaseczno pod następującym</w:t>
      </w:r>
      <w:r w:rsidRPr="00101D4A">
        <w:rPr>
          <w:rFonts w:ascii="Times New Roman" w:hAnsi="Times New Roman"/>
          <w:sz w:val="24"/>
          <w:szCs w:val="24"/>
        </w:rPr>
        <w:br/>
        <w:t xml:space="preserve">adresem </w:t>
      </w:r>
      <w:proofErr w:type="spellStart"/>
      <w:r w:rsidRPr="00101D4A">
        <w:rPr>
          <w:rFonts w:ascii="Times New Roman" w:hAnsi="Times New Roman"/>
          <w:sz w:val="24"/>
          <w:szCs w:val="24"/>
        </w:rPr>
        <w:t>www</w:t>
      </w:r>
      <w:proofErr w:type="spellEnd"/>
      <w:r w:rsidRPr="00101D4A">
        <w:rPr>
          <w:rFonts w:ascii="Times New Roman" w:hAnsi="Times New Roman"/>
          <w:sz w:val="24"/>
          <w:szCs w:val="24"/>
        </w:rPr>
        <w:t>: „</w:t>
      </w:r>
      <w:r w:rsidRPr="00101D4A">
        <w:rPr>
          <w:rFonts w:ascii="Times New Roman" w:hAnsi="Times New Roman"/>
          <w:i/>
          <w:sz w:val="24"/>
          <w:szCs w:val="24"/>
        </w:rPr>
        <w:t>https://bip.piaseczno.eu/artykul/118/400/kodeks-etyki-pracownikow-samorzadowych</w:t>
      </w:r>
      <w:r w:rsidRPr="00101D4A">
        <w:rPr>
          <w:rFonts w:ascii="Times New Roman" w:hAnsi="Times New Roman"/>
          <w:sz w:val="24"/>
          <w:szCs w:val="24"/>
        </w:rPr>
        <w:t>”.</w:t>
      </w:r>
    </w:p>
    <w:p w:rsidR="00DA3CE6" w:rsidRPr="00101D4A" w:rsidRDefault="00DA3CE6" w:rsidP="00DA3CE6">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sidRPr="00101D4A">
        <w:rPr>
          <w:rFonts w:ascii="Times New Roman" w:hAnsi="Times New Roman"/>
          <w:spacing w:val="1"/>
          <w:sz w:val="24"/>
          <w:szCs w:val="24"/>
        </w:rPr>
        <w:t>4.</w:t>
      </w:r>
      <w:r w:rsidRPr="00101D4A">
        <w:rPr>
          <w:rFonts w:ascii="Times New Roman" w:hAnsi="Times New Roman"/>
          <w:spacing w:val="1"/>
          <w:sz w:val="24"/>
          <w:szCs w:val="24"/>
        </w:rPr>
        <w:tab/>
        <w:t>Wykonawca oświadcza, że w związku z zawarciem i realizacją Umowy ani Wykonawca, ani jego właściciel, udziałowiec, akcjonariusz, członek zarządu, członek kierownictwa, pełnomocnik, podwykonawca, ani też żadna inna osoba działająca</w:t>
      </w:r>
      <w:r w:rsidRPr="00101D4A">
        <w:rPr>
          <w:rFonts w:ascii="Times New Roman" w:hAnsi="Times New Roman"/>
          <w:spacing w:val="1"/>
          <w:sz w:val="24"/>
          <w:szCs w:val="24"/>
        </w:rPr>
        <w:br/>
        <w:t>w imieniu Wykonawcy, nie dokonywała, nie proponowała, ani nie obiecywała,</w:t>
      </w:r>
      <w:r w:rsidRPr="00101D4A">
        <w:rPr>
          <w:rFonts w:ascii="Times New Roman" w:hAnsi="Times New Roman"/>
          <w:spacing w:val="1"/>
          <w:sz w:val="24"/>
          <w:szCs w:val="24"/>
        </w:rPr>
        <w:br/>
        <w:t>że dokona, oraz nie upoważniała, a także nie dokonała, nie oferowała i nie będzie oferować, że dokona w przyszłości jakiejkolwiek płatności lub innego przekazu stanowiącego korzyść finansową lub inną formę korzyści osobistej bezpośrednio</w:t>
      </w:r>
      <w:r w:rsidRPr="00101D4A">
        <w:rPr>
          <w:rFonts w:ascii="Times New Roman" w:hAnsi="Times New Roman"/>
          <w:spacing w:val="1"/>
          <w:sz w:val="24"/>
          <w:szCs w:val="24"/>
        </w:rPr>
        <w:br/>
        <w:t>lub pośrednio żadnej z niżej wymienionych osób:</w:t>
      </w:r>
    </w:p>
    <w:p w:rsidR="00DA3CE6" w:rsidRPr="00101D4A" w:rsidRDefault="00DA3CE6" w:rsidP="00DA3CE6">
      <w:pPr>
        <w:pStyle w:val="Akapitzlist20"/>
        <w:widowControl w:val="0"/>
        <w:shd w:val="clear" w:color="auto" w:fill="FFFFFF"/>
        <w:autoSpaceDN w:val="0"/>
        <w:spacing w:before="0" w:after="0" w:line="240" w:lineRule="auto"/>
        <w:ind w:left="1134" w:hanging="567"/>
        <w:rPr>
          <w:rFonts w:ascii="Times New Roman" w:hAnsi="Times New Roman"/>
          <w:sz w:val="24"/>
          <w:szCs w:val="24"/>
        </w:rPr>
      </w:pPr>
      <w:r w:rsidRPr="00101D4A">
        <w:rPr>
          <w:rFonts w:ascii="Times New Roman" w:hAnsi="Times New Roman"/>
          <w:sz w:val="24"/>
          <w:szCs w:val="24"/>
        </w:rPr>
        <w:t>1)</w:t>
      </w:r>
      <w:r w:rsidRPr="00101D4A">
        <w:rPr>
          <w:rFonts w:ascii="Times New Roman" w:hAnsi="Times New Roman"/>
          <w:sz w:val="24"/>
          <w:szCs w:val="24"/>
        </w:rPr>
        <w:tab/>
        <w:t>żadnemu członkowi zarządu, innemu członkowi kierownictwa, organów nadzoru na Zamawiającym, organów uprawnionych do kontroli działalności Zamawiającego, agentowi, pełnomocnikowi lub innemu przedstawicielowi Zamawiającego lub któregokolwiek kontrolowanego lub powiązanego podmiotu gospodarczego Zamawiającego w dniu podpisania Umowy lub w przyszłości,</w:t>
      </w:r>
    </w:p>
    <w:p w:rsidR="00DA3CE6" w:rsidRPr="00101D4A" w:rsidRDefault="00DA3CE6" w:rsidP="00DA3CE6">
      <w:pPr>
        <w:pStyle w:val="Akapitzlist20"/>
        <w:widowControl w:val="0"/>
        <w:shd w:val="clear" w:color="auto" w:fill="FFFFFF"/>
        <w:autoSpaceDN w:val="0"/>
        <w:spacing w:before="0" w:after="0" w:line="240" w:lineRule="auto"/>
        <w:ind w:left="1134" w:hanging="567"/>
        <w:rPr>
          <w:rFonts w:ascii="Times New Roman" w:hAnsi="Times New Roman"/>
          <w:sz w:val="24"/>
          <w:szCs w:val="24"/>
        </w:rPr>
      </w:pPr>
      <w:r w:rsidRPr="00101D4A">
        <w:rPr>
          <w:rFonts w:ascii="Times New Roman" w:hAnsi="Times New Roman"/>
          <w:sz w:val="24"/>
          <w:szCs w:val="24"/>
        </w:rPr>
        <w:t>2)</w:t>
      </w:r>
      <w:r w:rsidRPr="00101D4A">
        <w:rPr>
          <w:rFonts w:ascii="Times New Roman" w:hAnsi="Times New Roman"/>
          <w:sz w:val="24"/>
          <w:szCs w:val="24"/>
        </w:rPr>
        <w:tab/>
        <w:t>żadnemu funkcjonariuszowi publicznemu;</w:t>
      </w:r>
    </w:p>
    <w:p w:rsidR="00DA3CE6" w:rsidRPr="00101D4A" w:rsidRDefault="00DA3CE6" w:rsidP="00DA3CE6">
      <w:pPr>
        <w:pStyle w:val="Akapitzlist20"/>
        <w:widowControl w:val="0"/>
        <w:shd w:val="clear" w:color="auto" w:fill="FFFFFF"/>
        <w:autoSpaceDN w:val="0"/>
        <w:spacing w:before="0" w:after="0" w:line="240" w:lineRule="auto"/>
        <w:ind w:left="1134" w:hanging="567"/>
        <w:rPr>
          <w:rFonts w:ascii="Times New Roman" w:hAnsi="Times New Roman"/>
          <w:sz w:val="24"/>
          <w:szCs w:val="24"/>
        </w:rPr>
      </w:pPr>
      <w:r w:rsidRPr="00101D4A">
        <w:rPr>
          <w:rFonts w:ascii="Times New Roman" w:hAnsi="Times New Roman"/>
          <w:sz w:val="24"/>
          <w:szCs w:val="24"/>
        </w:rPr>
        <w:t>3)</w:t>
      </w:r>
      <w:r w:rsidRPr="00101D4A">
        <w:rPr>
          <w:rFonts w:ascii="Times New Roman" w:hAnsi="Times New Roman"/>
          <w:sz w:val="24"/>
          <w:szCs w:val="24"/>
        </w:rPr>
        <w:tab/>
        <w:t>żadnej partii politycznej, członkowi partii politycznej, ani kandydatowi na urząd publiczny;</w:t>
      </w:r>
    </w:p>
    <w:p w:rsidR="00DA3CE6" w:rsidRPr="00101D4A" w:rsidRDefault="00DA3CE6" w:rsidP="00DA3CE6">
      <w:pPr>
        <w:pStyle w:val="Akapitzlist20"/>
        <w:widowControl w:val="0"/>
        <w:shd w:val="clear" w:color="auto" w:fill="FFFFFF"/>
        <w:autoSpaceDN w:val="0"/>
        <w:spacing w:before="0" w:after="0" w:line="240" w:lineRule="auto"/>
        <w:ind w:left="1134" w:hanging="567"/>
        <w:rPr>
          <w:rFonts w:ascii="Times New Roman" w:hAnsi="Times New Roman"/>
          <w:sz w:val="24"/>
          <w:szCs w:val="24"/>
        </w:rPr>
      </w:pPr>
      <w:r w:rsidRPr="00101D4A">
        <w:rPr>
          <w:rFonts w:ascii="Times New Roman" w:hAnsi="Times New Roman"/>
          <w:sz w:val="24"/>
          <w:szCs w:val="24"/>
        </w:rPr>
        <w:t>4)</w:t>
      </w:r>
      <w:r w:rsidRPr="00101D4A">
        <w:rPr>
          <w:rFonts w:ascii="Times New Roman" w:hAnsi="Times New Roman"/>
          <w:sz w:val="24"/>
          <w:szCs w:val="24"/>
        </w:rPr>
        <w:tab/>
        <w:t>żadnemu agentowi albo pośrednikowi w zamian za opłacenie kogokolwiek</w:t>
      </w:r>
      <w:r w:rsidRPr="00101D4A">
        <w:rPr>
          <w:rFonts w:ascii="Times New Roman" w:hAnsi="Times New Roman"/>
          <w:sz w:val="24"/>
          <w:szCs w:val="24"/>
        </w:rPr>
        <w:br/>
        <w:t>z wyżej wymienionych osób;</w:t>
      </w:r>
    </w:p>
    <w:p w:rsidR="00DA3CE6" w:rsidRPr="00101D4A" w:rsidRDefault="00DA3CE6" w:rsidP="00DA3CE6">
      <w:pPr>
        <w:pStyle w:val="Akapitzlist20"/>
        <w:widowControl w:val="0"/>
        <w:shd w:val="clear" w:color="auto" w:fill="FFFFFF"/>
        <w:autoSpaceDN w:val="0"/>
        <w:spacing w:before="0" w:after="0" w:line="240" w:lineRule="auto"/>
        <w:ind w:left="1134" w:hanging="567"/>
        <w:rPr>
          <w:rFonts w:ascii="Times New Roman" w:hAnsi="Times New Roman"/>
          <w:sz w:val="24"/>
          <w:szCs w:val="24"/>
        </w:rPr>
      </w:pPr>
      <w:r w:rsidRPr="00101D4A">
        <w:rPr>
          <w:rFonts w:ascii="Times New Roman" w:hAnsi="Times New Roman"/>
          <w:sz w:val="24"/>
          <w:szCs w:val="24"/>
        </w:rPr>
        <w:t>5)</w:t>
      </w:r>
      <w:r w:rsidRPr="00101D4A">
        <w:rPr>
          <w:rFonts w:ascii="Times New Roman" w:hAnsi="Times New Roman"/>
          <w:sz w:val="24"/>
          <w:szCs w:val="24"/>
        </w:rPr>
        <w:tab/>
        <w:t>żadnej innej osobie lub podmiotowi;</w:t>
      </w:r>
    </w:p>
    <w:p w:rsidR="00DA3CE6" w:rsidRPr="00101D4A" w:rsidRDefault="00DA3CE6" w:rsidP="00DA3CE6">
      <w:pPr>
        <w:pStyle w:val="Akapitzlist20"/>
        <w:widowControl w:val="0"/>
        <w:shd w:val="clear" w:color="auto" w:fill="FFFFFF"/>
        <w:autoSpaceDN w:val="0"/>
        <w:spacing w:before="0" w:after="0" w:line="240" w:lineRule="auto"/>
        <w:ind w:left="567"/>
        <w:rPr>
          <w:rFonts w:ascii="Times New Roman" w:hAnsi="Times New Roman"/>
          <w:sz w:val="24"/>
          <w:szCs w:val="24"/>
        </w:rPr>
      </w:pPr>
      <w:r w:rsidRPr="00101D4A">
        <w:rPr>
          <w:rFonts w:ascii="Times New Roman" w:hAnsi="Times New Roman"/>
          <w:sz w:val="24"/>
          <w:szCs w:val="24"/>
        </w:rPr>
        <w:t xml:space="preserve">- w celu uzyskania ich decyzji, wpływu lub działań mogących skutkować jakimkolwiek niezgodnym z prawem uprzywilejowaniem lub też każdym innym celu, jeżeli działanie takie narusza lub naruszałoby przepisy prawa w zakresie przeciwdziałania korupcji wydanych przez uprawnione organy, zarówno bezpośrednio jak i działając poprzez kontrolowane lub powiązane podmioty gospodarcze Wykonawcy albo inne osoby działające w imieniu lub na rzecz Wykonawcy. </w:t>
      </w:r>
    </w:p>
    <w:p w:rsidR="00DA3CE6" w:rsidRPr="00101D4A" w:rsidRDefault="00DA3CE6" w:rsidP="00DA3CE6">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sidRPr="00101D4A">
        <w:rPr>
          <w:rFonts w:ascii="Times New Roman" w:hAnsi="Times New Roman"/>
          <w:spacing w:val="1"/>
          <w:sz w:val="24"/>
          <w:szCs w:val="24"/>
        </w:rPr>
        <w:t>5.</w:t>
      </w:r>
      <w:r w:rsidRPr="00101D4A">
        <w:rPr>
          <w:rFonts w:ascii="Times New Roman" w:hAnsi="Times New Roman"/>
          <w:spacing w:val="1"/>
          <w:sz w:val="24"/>
          <w:szCs w:val="24"/>
        </w:rPr>
        <w:tab/>
        <w:t>Wykonawca jest zobowiązany do natychmiastowego informowania Zamawiającego</w:t>
      </w:r>
      <w:r w:rsidRPr="00101D4A">
        <w:rPr>
          <w:rFonts w:ascii="Times New Roman" w:hAnsi="Times New Roman"/>
          <w:spacing w:val="1"/>
          <w:sz w:val="24"/>
          <w:szCs w:val="24"/>
        </w:rPr>
        <w:br/>
        <w:t xml:space="preserve">o każdym ujawnionym przez Wykonawcę przypadku naruszenia postanowień niniejszego § </w:t>
      </w:r>
      <w:r w:rsidR="00B550BF">
        <w:rPr>
          <w:rFonts w:ascii="Times New Roman" w:hAnsi="Times New Roman"/>
          <w:spacing w:val="1"/>
          <w:sz w:val="24"/>
          <w:szCs w:val="24"/>
        </w:rPr>
        <w:t>14</w:t>
      </w:r>
      <w:r w:rsidRPr="00101D4A">
        <w:rPr>
          <w:rFonts w:ascii="Times New Roman" w:hAnsi="Times New Roman"/>
          <w:spacing w:val="1"/>
          <w:sz w:val="24"/>
          <w:szCs w:val="24"/>
        </w:rPr>
        <w:t xml:space="preserve"> Umowy oraz o podjętych przez Wykonawcę działaniach korygujących.</w:t>
      </w:r>
    </w:p>
    <w:p w:rsidR="00310D3E" w:rsidRDefault="00310D3E">
      <w:pPr>
        <w:rPr>
          <w:rFonts w:eastAsia="SimSun"/>
          <w:spacing w:val="1"/>
          <w:lang w:eastAsia="ar-SA"/>
        </w:rPr>
      </w:pPr>
      <w:r>
        <w:rPr>
          <w:spacing w:val="1"/>
        </w:rPr>
        <w:br w:type="page"/>
      </w:r>
    </w:p>
    <w:p w:rsidR="00DA3CE6" w:rsidRPr="00101D4A" w:rsidRDefault="00DA3CE6" w:rsidP="00DA3CE6">
      <w:pPr>
        <w:pStyle w:val="Akapitzlist20"/>
        <w:widowControl w:val="0"/>
        <w:shd w:val="clear" w:color="auto" w:fill="FFFFFF"/>
        <w:autoSpaceDN w:val="0"/>
        <w:spacing w:before="0" w:after="0" w:line="240" w:lineRule="auto"/>
        <w:ind w:left="567" w:hanging="567"/>
        <w:rPr>
          <w:rFonts w:ascii="Times New Roman" w:hAnsi="Times New Roman"/>
          <w:sz w:val="24"/>
          <w:szCs w:val="24"/>
        </w:rPr>
      </w:pPr>
      <w:r w:rsidRPr="00101D4A">
        <w:rPr>
          <w:rFonts w:ascii="Times New Roman" w:hAnsi="Times New Roman"/>
          <w:spacing w:val="1"/>
          <w:sz w:val="24"/>
          <w:szCs w:val="24"/>
        </w:rPr>
        <w:lastRenderedPageBreak/>
        <w:t>6.</w:t>
      </w:r>
      <w:r w:rsidRPr="00101D4A">
        <w:rPr>
          <w:rFonts w:ascii="Times New Roman" w:hAnsi="Times New Roman"/>
          <w:spacing w:val="1"/>
          <w:sz w:val="24"/>
          <w:szCs w:val="24"/>
        </w:rPr>
        <w:tab/>
        <w:t>W przypadku niedopełnienia przez Wykonawcę obowiązku, o którym mowa</w:t>
      </w:r>
      <w:r w:rsidRPr="00101D4A">
        <w:rPr>
          <w:rFonts w:ascii="Times New Roman" w:hAnsi="Times New Roman"/>
          <w:spacing w:val="1"/>
          <w:sz w:val="24"/>
          <w:szCs w:val="24"/>
        </w:rPr>
        <w:br/>
        <w:t xml:space="preserve">w ust. 5 powyżej, </w:t>
      </w:r>
      <w:r w:rsidRPr="00101D4A">
        <w:rPr>
          <w:rFonts w:ascii="Times New Roman" w:hAnsi="Times New Roman"/>
          <w:sz w:val="24"/>
          <w:szCs w:val="24"/>
        </w:rPr>
        <w:t>Zamawiający ma prawo rozwiązać Umowę bez zachowania</w:t>
      </w:r>
      <w:r w:rsidRPr="00101D4A">
        <w:rPr>
          <w:rFonts w:ascii="Times New Roman" w:hAnsi="Times New Roman"/>
          <w:sz w:val="24"/>
          <w:szCs w:val="24"/>
        </w:rPr>
        <w:br/>
        <w:t>okresu wypowiedzenia z winy Wykonawcy i naliczyć Wykonawcy karę umowną,</w:t>
      </w:r>
      <w:r w:rsidRPr="00101D4A">
        <w:rPr>
          <w:rFonts w:ascii="Times New Roman" w:hAnsi="Times New Roman"/>
          <w:sz w:val="24"/>
          <w:szCs w:val="24"/>
        </w:rPr>
        <w:br/>
        <w:t xml:space="preserve">o której mowa w § </w:t>
      </w:r>
      <w:r w:rsidR="00674C3B">
        <w:rPr>
          <w:rFonts w:ascii="Times New Roman" w:hAnsi="Times New Roman"/>
          <w:sz w:val="24"/>
          <w:szCs w:val="24"/>
        </w:rPr>
        <w:t>6</w:t>
      </w:r>
      <w:r w:rsidRPr="00101D4A">
        <w:rPr>
          <w:rFonts w:ascii="Times New Roman" w:hAnsi="Times New Roman"/>
          <w:sz w:val="24"/>
          <w:szCs w:val="24"/>
        </w:rPr>
        <w:t xml:space="preserve"> ust. 1 </w:t>
      </w:r>
      <w:proofErr w:type="spellStart"/>
      <w:r w:rsidRPr="00101D4A">
        <w:rPr>
          <w:rFonts w:ascii="Times New Roman" w:hAnsi="Times New Roman"/>
          <w:sz w:val="24"/>
          <w:szCs w:val="24"/>
        </w:rPr>
        <w:t>pkt</w:t>
      </w:r>
      <w:proofErr w:type="spellEnd"/>
      <w:r w:rsidRPr="00101D4A">
        <w:rPr>
          <w:rFonts w:ascii="Times New Roman" w:hAnsi="Times New Roman"/>
          <w:sz w:val="24"/>
          <w:szCs w:val="24"/>
        </w:rPr>
        <w:t xml:space="preserve"> </w:t>
      </w:r>
      <w:r w:rsidR="00674C3B">
        <w:rPr>
          <w:rFonts w:ascii="Times New Roman" w:hAnsi="Times New Roman"/>
          <w:sz w:val="24"/>
          <w:szCs w:val="24"/>
        </w:rPr>
        <w:t>3</w:t>
      </w:r>
      <w:r w:rsidRPr="00101D4A">
        <w:rPr>
          <w:rFonts w:ascii="Times New Roman" w:hAnsi="Times New Roman"/>
          <w:sz w:val="24"/>
          <w:szCs w:val="24"/>
        </w:rPr>
        <w:t xml:space="preserve"> Umowy. W takim przypadku Wykonawca</w:t>
      </w:r>
      <w:r w:rsidRPr="00101D4A">
        <w:rPr>
          <w:rFonts w:ascii="Times New Roman" w:hAnsi="Times New Roman"/>
          <w:sz w:val="24"/>
          <w:szCs w:val="24"/>
        </w:rPr>
        <w:br/>
        <w:t>może żądać wynagrodzenia wyłącznie z tytułu części Umowy wykonanej do dnia rozwiązania Umowy.</w:t>
      </w:r>
    </w:p>
    <w:p w:rsidR="00D1630A" w:rsidRPr="00101D4A" w:rsidRDefault="00D1630A" w:rsidP="00D1630A">
      <w:pPr>
        <w:pStyle w:val="Akapitzlist2"/>
        <w:widowControl w:val="0"/>
        <w:shd w:val="clear" w:color="auto" w:fill="FFFFFF"/>
        <w:autoSpaceDN w:val="0"/>
        <w:ind w:left="567" w:hanging="567"/>
        <w:jc w:val="both"/>
        <w:rPr>
          <w:spacing w:val="1"/>
        </w:rPr>
      </w:pPr>
    </w:p>
    <w:p w:rsidR="003552B0" w:rsidRPr="00101D4A" w:rsidRDefault="003552B0" w:rsidP="003552B0">
      <w:pPr>
        <w:pStyle w:val="Tekstpodstawowywcity2"/>
        <w:spacing w:after="0" w:line="240" w:lineRule="auto"/>
        <w:ind w:left="0"/>
        <w:jc w:val="center"/>
        <w:rPr>
          <w:b/>
          <w:bCs/>
          <w:spacing w:val="1"/>
        </w:rPr>
      </w:pPr>
      <w:r w:rsidRPr="00101D4A">
        <w:rPr>
          <w:b/>
          <w:bCs/>
          <w:spacing w:val="1"/>
        </w:rPr>
        <w:t xml:space="preserve">§ </w:t>
      </w:r>
      <w:r w:rsidR="00B550BF">
        <w:rPr>
          <w:b/>
          <w:bCs/>
          <w:spacing w:val="1"/>
        </w:rPr>
        <w:t>15</w:t>
      </w:r>
      <w:r w:rsidRPr="00101D4A">
        <w:rPr>
          <w:b/>
          <w:bCs/>
          <w:spacing w:val="1"/>
        </w:rPr>
        <w:t>.</w:t>
      </w:r>
    </w:p>
    <w:p w:rsidR="003552B0" w:rsidRPr="00101D4A" w:rsidRDefault="003552B0" w:rsidP="003552B0">
      <w:pPr>
        <w:pStyle w:val="Akapitzlist2"/>
        <w:widowControl w:val="0"/>
        <w:shd w:val="clear" w:color="auto" w:fill="FFFFFF"/>
        <w:autoSpaceDN w:val="0"/>
        <w:ind w:left="567" w:hanging="567"/>
        <w:jc w:val="both"/>
        <w:rPr>
          <w:spacing w:val="1"/>
        </w:rPr>
      </w:pPr>
      <w:r w:rsidRPr="00101D4A">
        <w:rPr>
          <w:spacing w:val="1"/>
        </w:rPr>
        <w:t>1.</w:t>
      </w:r>
      <w:r w:rsidRPr="00101D4A">
        <w:rPr>
          <w:spacing w:val="1"/>
        </w:rPr>
        <w:tab/>
        <w:t>Wszelkie zmiany postanowień Umowy wymagają zachowania formy pisemnej</w:t>
      </w:r>
      <w:r w:rsidRPr="00101D4A">
        <w:rPr>
          <w:spacing w:val="1"/>
        </w:rPr>
        <w:br/>
        <w:t>pod rygorem nieważności.</w:t>
      </w:r>
    </w:p>
    <w:p w:rsidR="00564DDB" w:rsidRDefault="003552B0" w:rsidP="003552B0">
      <w:pPr>
        <w:pStyle w:val="Akapitzlist2"/>
        <w:widowControl w:val="0"/>
        <w:shd w:val="clear" w:color="auto" w:fill="FFFFFF"/>
        <w:autoSpaceDN w:val="0"/>
        <w:ind w:left="567" w:hanging="567"/>
        <w:jc w:val="both"/>
        <w:rPr>
          <w:spacing w:val="1"/>
        </w:rPr>
      </w:pPr>
      <w:r w:rsidRPr="00101D4A">
        <w:rPr>
          <w:spacing w:val="1"/>
        </w:rPr>
        <w:t>2.</w:t>
      </w:r>
      <w:r w:rsidRPr="00101D4A">
        <w:rPr>
          <w:spacing w:val="1"/>
        </w:rPr>
        <w:tab/>
        <w:t>Zamawiający przewiduje możliwość dokonania zmian postanowień Umowy</w:t>
      </w:r>
      <w:r w:rsidRPr="00101D4A">
        <w:rPr>
          <w:spacing w:val="1"/>
        </w:rPr>
        <w:br/>
        <w:t>w przypadk</w:t>
      </w:r>
      <w:r w:rsidR="00C87EFB">
        <w:rPr>
          <w:spacing w:val="1"/>
        </w:rPr>
        <w:t>ach</w:t>
      </w:r>
      <w:r w:rsidRPr="00101D4A">
        <w:rPr>
          <w:spacing w:val="1"/>
        </w:rPr>
        <w:t>, o który</w:t>
      </w:r>
      <w:r w:rsidR="00C87EFB">
        <w:rPr>
          <w:spacing w:val="1"/>
        </w:rPr>
        <w:t>ch</w:t>
      </w:r>
      <w:r w:rsidRPr="00101D4A">
        <w:rPr>
          <w:spacing w:val="1"/>
        </w:rPr>
        <w:t xml:space="preserve"> mowa </w:t>
      </w:r>
      <w:r w:rsidRPr="003C0CA2">
        <w:rPr>
          <w:spacing w:val="1"/>
        </w:rPr>
        <w:t>w</w:t>
      </w:r>
      <w:r w:rsidR="00564DDB">
        <w:rPr>
          <w:spacing w:val="1"/>
        </w:rPr>
        <w:t>:</w:t>
      </w:r>
    </w:p>
    <w:p w:rsidR="00310D3E" w:rsidRDefault="00F876F0" w:rsidP="00F876F0">
      <w:pPr>
        <w:pStyle w:val="Akapitzlist20"/>
        <w:widowControl w:val="0"/>
        <w:shd w:val="clear" w:color="auto" w:fill="FFFFFF"/>
        <w:autoSpaceDN w:val="0"/>
        <w:spacing w:before="0" w:after="0" w:line="240" w:lineRule="auto"/>
        <w:ind w:left="1134" w:hanging="567"/>
        <w:rPr>
          <w:rFonts w:ascii="Times New Roman" w:eastAsia="Times New Roman" w:hAnsi="Times New Roman"/>
          <w:spacing w:val="1"/>
          <w:sz w:val="24"/>
          <w:szCs w:val="24"/>
          <w:lang w:eastAsia="pl-PL"/>
        </w:rPr>
      </w:pPr>
      <w:r>
        <w:rPr>
          <w:rFonts w:ascii="Times New Roman" w:eastAsia="Times New Roman" w:hAnsi="Times New Roman"/>
          <w:spacing w:val="1"/>
          <w:sz w:val="24"/>
          <w:szCs w:val="24"/>
          <w:lang w:eastAsia="pl-PL"/>
        </w:rPr>
        <w:t>1)</w:t>
      </w:r>
      <w:r>
        <w:rPr>
          <w:rFonts w:ascii="Times New Roman" w:eastAsia="Times New Roman" w:hAnsi="Times New Roman"/>
          <w:spacing w:val="1"/>
          <w:sz w:val="24"/>
          <w:szCs w:val="24"/>
          <w:lang w:eastAsia="pl-PL"/>
        </w:rPr>
        <w:tab/>
      </w:r>
      <w:r w:rsidRPr="00F876F0">
        <w:rPr>
          <w:rFonts w:ascii="Times New Roman" w:eastAsia="Times New Roman" w:hAnsi="Times New Roman"/>
          <w:spacing w:val="1"/>
          <w:sz w:val="24"/>
          <w:szCs w:val="24"/>
          <w:lang w:eastAsia="pl-PL"/>
        </w:rPr>
        <w:t>§ 2 ust 7,</w:t>
      </w:r>
    </w:p>
    <w:p w:rsidR="00F876F0" w:rsidRPr="00F876F0" w:rsidRDefault="00310D3E" w:rsidP="00F876F0">
      <w:pPr>
        <w:pStyle w:val="Akapitzlist20"/>
        <w:widowControl w:val="0"/>
        <w:shd w:val="clear" w:color="auto" w:fill="FFFFFF"/>
        <w:autoSpaceDN w:val="0"/>
        <w:spacing w:before="0" w:after="0" w:line="240" w:lineRule="auto"/>
        <w:ind w:left="1134" w:hanging="567"/>
        <w:rPr>
          <w:rFonts w:ascii="Times New Roman" w:eastAsia="Times New Roman" w:hAnsi="Times New Roman"/>
          <w:spacing w:val="1"/>
          <w:sz w:val="24"/>
          <w:szCs w:val="24"/>
          <w:lang w:eastAsia="pl-PL"/>
        </w:rPr>
      </w:pPr>
      <w:r>
        <w:rPr>
          <w:rFonts w:ascii="Times New Roman" w:eastAsia="Times New Roman" w:hAnsi="Times New Roman"/>
          <w:spacing w:val="1"/>
          <w:sz w:val="24"/>
          <w:szCs w:val="24"/>
          <w:lang w:eastAsia="pl-PL"/>
        </w:rPr>
        <w:t>2)</w:t>
      </w:r>
      <w:r>
        <w:rPr>
          <w:rFonts w:ascii="Times New Roman" w:eastAsia="Times New Roman" w:hAnsi="Times New Roman"/>
          <w:spacing w:val="1"/>
          <w:sz w:val="24"/>
          <w:szCs w:val="24"/>
          <w:lang w:eastAsia="pl-PL"/>
        </w:rPr>
        <w:tab/>
      </w:r>
      <w:r w:rsidR="00F876F0" w:rsidRPr="00F876F0">
        <w:rPr>
          <w:rFonts w:ascii="Times New Roman" w:eastAsia="Times New Roman" w:hAnsi="Times New Roman"/>
          <w:spacing w:val="1"/>
          <w:sz w:val="24"/>
          <w:szCs w:val="24"/>
          <w:lang w:eastAsia="pl-PL"/>
        </w:rPr>
        <w:t>§ 5 ust 10</w:t>
      </w:r>
      <w:r>
        <w:rPr>
          <w:rFonts w:ascii="Times New Roman" w:eastAsia="Times New Roman" w:hAnsi="Times New Roman"/>
          <w:spacing w:val="1"/>
          <w:sz w:val="24"/>
          <w:szCs w:val="24"/>
          <w:lang w:eastAsia="pl-PL"/>
        </w:rPr>
        <w:t>,</w:t>
      </w:r>
    </w:p>
    <w:p w:rsidR="00564DDB" w:rsidRPr="00F876F0" w:rsidRDefault="00310D3E" w:rsidP="00F876F0">
      <w:pPr>
        <w:pStyle w:val="Akapitzlist20"/>
        <w:widowControl w:val="0"/>
        <w:shd w:val="clear" w:color="auto" w:fill="FFFFFF"/>
        <w:autoSpaceDN w:val="0"/>
        <w:spacing w:before="0" w:after="0" w:line="240" w:lineRule="auto"/>
        <w:ind w:left="1134" w:hanging="567"/>
        <w:rPr>
          <w:rFonts w:ascii="Times New Roman" w:eastAsia="Times New Roman" w:hAnsi="Times New Roman"/>
          <w:spacing w:val="1"/>
          <w:sz w:val="24"/>
          <w:szCs w:val="24"/>
          <w:lang w:eastAsia="pl-PL"/>
        </w:rPr>
      </w:pPr>
      <w:r>
        <w:rPr>
          <w:rFonts w:ascii="Times New Roman" w:eastAsia="Times New Roman" w:hAnsi="Times New Roman"/>
          <w:spacing w:val="1"/>
          <w:sz w:val="24"/>
          <w:szCs w:val="24"/>
          <w:lang w:eastAsia="pl-PL"/>
        </w:rPr>
        <w:t>3</w:t>
      </w:r>
      <w:r w:rsidR="00564DDB" w:rsidRPr="00F876F0">
        <w:rPr>
          <w:rFonts w:ascii="Times New Roman" w:eastAsia="Times New Roman" w:hAnsi="Times New Roman"/>
          <w:spacing w:val="1"/>
          <w:sz w:val="24"/>
          <w:szCs w:val="24"/>
          <w:lang w:eastAsia="pl-PL"/>
        </w:rPr>
        <w:t>)</w:t>
      </w:r>
      <w:r w:rsidR="00564DDB" w:rsidRPr="00F876F0">
        <w:rPr>
          <w:rFonts w:ascii="Times New Roman" w:eastAsia="Times New Roman" w:hAnsi="Times New Roman"/>
          <w:spacing w:val="1"/>
          <w:sz w:val="24"/>
          <w:szCs w:val="24"/>
          <w:lang w:eastAsia="pl-PL"/>
        </w:rPr>
        <w:tab/>
      </w:r>
      <w:r w:rsidR="003552B0" w:rsidRPr="00F876F0">
        <w:rPr>
          <w:rFonts w:ascii="Times New Roman" w:eastAsia="Times New Roman" w:hAnsi="Times New Roman"/>
          <w:spacing w:val="1"/>
          <w:sz w:val="24"/>
          <w:szCs w:val="24"/>
          <w:lang w:eastAsia="pl-PL"/>
        </w:rPr>
        <w:t xml:space="preserve">§ </w:t>
      </w:r>
      <w:r w:rsidR="003C0CA2" w:rsidRPr="00F876F0">
        <w:rPr>
          <w:rFonts w:ascii="Times New Roman" w:eastAsia="Times New Roman" w:hAnsi="Times New Roman"/>
          <w:spacing w:val="1"/>
          <w:sz w:val="24"/>
          <w:szCs w:val="24"/>
          <w:lang w:eastAsia="pl-PL"/>
        </w:rPr>
        <w:t>1</w:t>
      </w:r>
      <w:r w:rsidR="00B550BF" w:rsidRPr="00F876F0">
        <w:rPr>
          <w:rFonts w:ascii="Times New Roman" w:eastAsia="Times New Roman" w:hAnsi="Times New Roman"/>
          <w:spacing w:val="1"/>
          <w:sz w:val="24"/>
          <w:szCs w:val="24"/>
          <w:lang w:eastAsia="pl-PL"/>
        </w:rPr>
        <w:t>2</w:t>
      </w:r>
      <w:r w:rsidR="003552B0" w:rsidRPr="00F876F0">
        <w:rPr>
          <w:rFonts w:ascii="Times New Roman" w:eastAsia="Times New Roman" w:hAnsi="Times New Roman"/>
          <w:spacing w:val="1"/>
          <w:sz w:val="24"/>
          <w:szCs w:val="24"/>
          <w:lang w:eastAsia="pl-PL"/>
        </w:rPr>
        <w:t xml:space="preserve"> ust 3 i 6, </w:t>
      </w:r>
    </w:p>
    <w:p w:rsidR="00C87EFB" w:rsidRPr="00F876F0" w:rsidRDefault="00310D3E" w:rsidP="00F876F0">
      <w:pPr>
        <w:pStyle w:val="Akapitzlist20"/>
        <w:widowControl w:val="0"/>
        <w:shd w:val="clear" w:color="auto" w:fill="FFFFFF"/>
        <w:autoSpaceDN w:val="0"/>
        <w:spacing w:before="0" w:after="0" w:line="240" w:lineRule="auto"/>
        <w:ind w:left="1134" w:hanging="567"/>
        <w:rPr>
          <w:rFonts w:ascii="Times New Roman" w:eastAsia="Times New Roman" w:hAnsi="Times New Roman"/>
          <w:spacing w:val="1"/>
          <w:sz w:val="24"/>
          <w:szCs w:val="24"/>
          <w:lang w:eastAsia="pl-PL"/>
        </w:rPr>
      </w:pPr>
      <w:r>
        <w:rPr>
          <w:rFonts w:ascii="Times New Roman" w:eastAsia="Times New Roman" w:hAnsi="Times New Roman"/>
          <w:spacing w:val="1"/>
          <w:sz w:val="24"/>
          <w:szCs w:val="24"/>
          <w:lang w:eastAsia="pl-PL"/>
        </w:rPr>
        <w:t>4</w:t>
      </w:r>
      <w:r w:rsidR="00564DDB" w:rsidRPr="00F876F0">
        <w:rPr>
          <w:rFonts w:ascii="Times New Roman" w:eastAsia="Times New Roman" w:hAnsi="Times New Roman"/>
          <w:spacing w:val="1"/>
          <w:sz w:val="24"/>
          <w:szCs w:val="24"/>
          <w:lang w:eastAsia="pl-PL"/>
        </w:rPr>
        <w:t>)</w:t>
      </w:r>
      <w:r w:rsidR="00564DDB" w:rsidRPr="00F876F0">
        <w:rPr>
          <w:rFonts w:ascii="Times New Roman" w:eastAsia="Times New Roman" w:hAnsi="Times New Roman"/>
          <w:spacing w:val="1"/>
          <w:sz w:val="24"/>
          <w:szCs w:val="24"/>
          <w:lang w:eastAsia="pl-PL"/>
        </w:rPr>
        <w:tab/>
      </w:r>
      <w:r w:rsidR="003552B0" w:rsidRPr="00F876F0">
        <w:rPr>
          <w:rFonts w:ascii="Times New Roman" w:eastAsia="Times New Roman" w:hAnsi="Times New Roman"/>
          <w:spacing w:val="1"/>
          <w:sz w:val="24"/>
          <w:szCs w:val="24"/>
          <w:lang w:eastAsia="pl-PL"/>
        </w:rPr>
        <w:t>ust. 3</w:t>
      </w:r>
      <w:r w:rsidR="00674C3B">
        <w:rPr>
          <w:rFonts w:ascii="Times New Roman" w:eastAsia="Times New Roman" w:hAnsi="Times New Roman"/>
          <w:spacing w:val="1"/>
          <w:sz w:val="24"/>
          <w:szCs w:val="24"/>
          <w:lang w:eastAsia="pl-PL"/>
        </w:rPr>
        <w:t>,</w:t>
      </w:r>
      <w:r w:rsidR="003552B0" w:rsidRPr="00F876F0">
        <w:rPr>
          <w:rFonts w:ascii="Times New Roman" w:eastAsia="Times New Roman" w:hAnsi="Times New Roman"/>
          <w:spacing w:val="1"/>
          <w:sz w:val="24"/>
          <w:szCs w:val="24"/>
          <w:lang w:eastAsia="pl-PL"/>
        </w:rPr>
        <w:t xml:space="preserve"> </w:t>
      </w:r>
      <w:r w:rsidR="00DA3CE6" w:rsidRPr="00F876F0">
        <w:rPr>
          <w:rFonts w:ascii="Times New Roman" w:eastAsia="Times New Roman" w:hAnsi="Times New Roman"/>
          <w:spacing w:val="1"/>
          <w:sz w:val="24"/>
          <w:szCs w:val="24"/>
          <w:lang w:eastAsia="pl-PL"/>
        </w:rPr>
        <w:t>ust. 4</w:t>
      </w:r>
      <w:r w:rsidR="00564DDB" w:rsidRPr="00F876F0">
        <w:rPr>
          <w:rFonts w:ascii="Times New Roman" w:eastAsia="Times New Roman" w:hAnsi="Times New Roman"/>
          <w:spacing w:val="1"/>
          <w:sz w:val="24"/>
          <w:szCs w:val="24"/>
          <w:lang w:eastAsia="pl-PL"/>
        </w:rPr>
        <w:t xml:space="preserve"> </w:t>
      </w:r>
      <w:r w:rsidR="00674C3B">
        <w:rPr>
          <w:rFonts w:ascii="Times New Roman" w:eastAsia="Times New Roman" w:hAnsi="Times New Roman"/>
          <w:spacing w:val="1"/>
          <w:sz w:val="24"/>
          <w:szCs w:val="24"/>
          <w:lang w:eastAsia="pl-PL"/>
        </w:rPr>
        <w:t xml:space="preserve">oraz ust. 5 </w:t>
      </w:r>
      <w:r w:rsidR="00564DDB" w:rsidRPr="00F876F0">
        <w:rPr>
          <w:rFonts w:ascii="Times New Roman" w:eastAsia="Times New Roman" w:hAnsi="Times New Roman"/>
          <w:spacing w:val="1"/>
          <w:sz w:val="24"/>
          <w:szCs w:val="24"/>
          <w:lang w:eastAsia="pl-PL"/>
        </w:rPr>
        <w:t>poniżej</w:t>
      </w:r>
      <w:r w:rsidR="00C87EFB" w:rsidRPr="00F876F0">
        <w:rPr>
          <w:rFonts w:ascii="Times New Roman" w:eastAsia="Times New Roman" w:hAnsi="Times New Roman"/>
          <w:spacing w:val="1"/>
          <w:sz w:val="24"/>
          <w:szCs w:val="24"/>
          <w:lang w:eastAsia="pl-PL"/>
        </w:rPr>
        <w:t>;</w:t>
      </w:r>
    </w:p>
    <w:p w:rsidR="003552B0" w:rsidRPr="00101D4A" w:rsidRDefault="00674C3B" w:rsidP="00C87EFB">
      <w:pPr>
        <w:pStyle w:val="Akapitzlist2"/>
        <w:widowControl w:val="0"/>
        <w:shd w:val="clear" w:color="auto" w:fill="FFFFFF"/>
        <w:autoSpaceDN w:val="0"/>
        <w:ind w:left="1134" w:hanging="567"/>
        <w:jc w:val="both"/>
        <w:rPr>
          <w:spacing w:val="1"/>
        </w:rPr>
      </w:pPr>
      <w:r>
        <w:rPr>
          <w:spacing w:val="1"/>
        </w:rPr>
        <w:t>5</w:t>
      </w:r>
      <w:r w:rsidR="00C87EFB">
        <w:rPr>
          <w:spacing w:val="1"/>
        </w:rPr>
        <w:t>)</w:t>
      </w:r>
      <w:r w:rsidR="00C87EFB">
        <w:rPr>
          <w:spacing w:val="1"/>
        </w:rPr>
        <w:tab/>
      </w:r>
      <w:r w:rsidR="003552B0" w:rsidRPr="003C0CA2">
        <w:rPr>
          <w:spacing w:val="1"/>
        </w:rPr>
        <w:t>innych niż wskazane przypadkach przewidzianych obowiązującymi przepisami prawa.</w:t>
      </w:r>
    </w:p>
    <w:p w:rsidR="003552B0" w:rsidRPr="00101D4A" w:rsidRDefault="003552B0" w:rsidP="003552B0">
      <w:pPr>
        <w:pStyle w:val="Akapitzlist2"/>
        <w:widowControl w:val="0"/>
        <w:shd w:val="clear" w:color="auto" w:fill="FFFFFF"/>
        <w:autoSpaceDN w:val="0"/>
        <w:ind w:left="567" w:hanging="567"/>
        <w:jc w:val="both"/>
        <w:rPr>
          <w:spacing w:val="1"/>
        </w:rPr>
      </w:pPr>
      <w:r w:rsidRPr="00101D4A">
        <w:rPr>
          <w:spacing w:val="1"/>
        </w:rPr>
        <w:t>3.</w:t>
      </w:r>
      <w:r w:rsidRPr="00101D4A">
        <w:rPr>
          <w:spacing w:val="1"/>
        </w:rPr>
        <w:tab/>
        <w:t>Jeżeli którekolwiek z postanowień Umowy stanie się nieważne lub nieskuteczne</w:t>
      </w:r>
      <w:r w:rsidRPr="00101D4A">
        <w:rPr>
          <w:spacing w:val="1"/>
        </w:rPr>
        <w:br/>
        <w:t>na podstawie zmiany obowiązujących przepisów lub na podstawie prawomocnego orzeczenia sądu, to zmiana taka lub orzeczenie pozostaną bez wpływu na ważność pozostałych postanowień, które zachowają moc obowiązującą tak, jakby Umowa została zawarta bez takiego nieważnego lub nieskutecznego postanowienia. W takim przypadku, z zastrzeżeniem postanowień ust. 4 poniżej, Strony niezwłocznie przystąpią w dobrej wierze do uzgodnienia nowego postanowienia w celu usunięcia nieważności lub nieskuteczności i przywrócenia, w miarę możliwości, pierwotnego skutku i intencji Umowy.</w:t>
      </w:r>
    </w:p>
    <w:p w:rsidR="00DA3CE6" w:rsidRPr="00101D4A" w:rsidRDefault="00DA3CE6" w:rsidP="00DA3CE6">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sidRPr="00101D4A">
        <w:rPr>
          <w:rFonts w:ascii="Times New Roman" w:hAnsi="Times New Roman"/>
          <w:spacing w:val="1"/>
          <w:sz w:val="24"/>
          <w:szCs w:val="24"/>
        </w:rPr>
        <w:t>4.</w:t>
      </w:r>
      <w:r w:rsidRPr="00101D4A">
        <w:rPr>
          <w:rFonts w:ascii="Times New Roman" w:hAnsi="Times New Roman"/>
          <w:spacing w:val="1"/>
          <w:sz w:val="24"/>
          <w:szCs w:val="24"/>
        </w:rPr>
        <w:tab/>
        <w:t>Zamawiający przewiduje dokonanie zmian postanowień Umowy w stosunku</w:t>
      </w:r>
      <w:r w:rsidRPr="00101D4A">
        <w:rPr>
          <w:rFonts w:ascii="Times New Roman" w:hAnsi="Times New Roman"/>
          <w:spacing w:val="1"/>
          <w:sz w:val="24"/>
          <w:szCs w:val="24"/>
        </w:rPr>
        <w:br/>
        <w:t>do treści oferty, na podstawie której dokonano wyboru Wykonawcy jeżeli nastąpi:</w:t>
      </w:r>
    </w:p>
    <w:p w:rsidR="00DA3CE6" w:rsidRPr="00101D4A" w:rsidRDefault="00DA3CE6" w:rsidP="00DA3CE6">
      <w:pPr>
        <w:pStyle w:val="Akapitzlist20"/>
        <w:widowControl w:val="0"/>
        <w:shd w:val="clear" w:color="auto" w:fill="FFFFFF"/>
        <w:autoSpaceDN w:val="0"/>
        <w:spacing w:before="0" w:after="0" w:line="240" w:lineRule="auto"/>
        <w:ind w:left="1134" w:hanging="567"/>
        <w:rPr>
          <w:rFonts w:ascii="Times New Roman" w:hAnsi="Times New Roman"/>
          <w:spacing w:val="1"/>
          <w:sz w:val="24"/>
          <w:szCs w:val="24"/>
        </w:rPr>
      </w:pPr>
      <w:r w:rsidRPr="00101D4A">
        <w:rPr>
          <w:rFonts w:ascii="Times New Roman" w:hAnsi="Times New Roman"/>
          <w:spacing w:val="1"/>
          <w:sz w:val="24"/>
          <w:szCs w:val="24"/>
        </w:rPr>
        <w:t>1)</w:t>
      </w:r>
      <w:r w:rsidRPr="00101D4A">
        <w:rPr>
          <w:rFonts w:ascii="Times New Roman" w:hAnsi="Times New Roman"/>
          <w:spacing w:val="1"/>
          <w:sz w:val="24"/>
          <w:szCs w:val="24"/>
        </w:rPr>
        <w:tab/>
        <w:t xml:space="preserve">zmiana powszechnie obowiązujących przepisów prawa w zakresie mającym wpływ na realizację </w:t>
      </w:r>
      <w:r w:rsidR="00523BC5">
        <w:rPr>
          <w:rFonts w:ascii="Times New Roman" w:hAnsi="Times New Roman"/>
          <w:spacing w:val="1"/>
          <w:sz w:val="24"/>
          <w:szCs w:val="24"/>
        </w:rPr>
        <w:t>p</w:t>
      </w:r>
      <w:r w:rsidRPr="00101D4A">
        <w:rPr>
          <w:rFonts w:ascii="Times New Roman" w:hAnsi="Times New Roman"/>
          <w:spacing w:val="1"/>
          <w:sz w:val="24"/>
          <w:szCs w:val="24"/>
        </w:rPr>
        <w:t>rzedmiotu umowy, bez zmiany wynagrodzenia Wykonawcy;</w:t>
      </w:r>
    </w:p>
    <w:p w:rsidR="00DA3CE6" w:rsidRPr="00101D4A" w:rsidRDefault="00DA3CE6" w:rsidP="00DA3CE6">
      <w:pPr>
        <w:pStyle w:val="Akapitzlist20"/>
        <w:widowControl w:val="0"/>
        <w:shd w:val="clear" w:color="auto" w:fill="FFFFFF"/>
        <w:autoSpaceDN w:val="0"/>
        <w:spacing w:before="0" w:after="0" w:line="240" w:lineRule="auto"/>
        <w:ind w:left="1134" w:hanging="567"/>
        <w:rPr>
          <w:rFonts w:ascii="Times New Roman" w:hAnsi="Times New Roman"/>
          <w:spacing w:val="1"/>
          <w:sz w:val="24"/>
          <w:szCs w:val="24"/>
        </w:rPr>
      </w:pPr>
      <w:r w:rsidRPr="00101D4A">
        <w:rPr>
          <w:rFonts w:ascii="Times New Roman" w:hAnsi="Times New Roman"/>
          <w:spacing w:val="1"/>
          <w:sz w:val="24"/>
          <w:szCs w:val="24"/>
        </w:rPr>
        <w:t>2)</w:t>
      </w:r>
      <w:r w:rsidRPr="00101D4A">
        <w:rPr>
          <w:rFonts w:ascii="Times New Roman" w:hAnsi="Times New Roman"/>
          <w:spacing w:val="1"/>
          <w:sz w:val="24"/>
          <w:szCs w:val="24"/>
        </w:rPr>
        <w:tab/>
        <w:t>przeniesienie praw i obowiązków Wykonawcy wynikających z Umowy</w:t>
      </w:r>
      <w:r w:rsidRPr="00101D4A">
        <w:rPr>
          <w:rFonts w:ascii="Times New Roman" w:hAnsi="Times New Roman"/>
          <w:spacing w:val="1"/>
          <w:sz w:val="24"/>
          <w:szCs w:val="24"/>
        </w:rPr>
        <w:br/>
        <w:t>na osobę lub osoby trzecie w przypadkach przewidzianych obowiązującymi przepisami prawa.</w:t>
      </w:r>
    </w:p>
    <w:p w:rsidR="00564DDB" w:rsidRDefault="00DA3CE6" w:rsidP="00DA3CE6">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sidRPr="00101D4A">
        <w:rPr>
          <w:rFonts w:ascii="Times New Roman" w:hAnsi="Times New Roman"/>
          <w:spacing w:val="1"/>
          <w:sz w:val="24"/>
          <w:szCs w:val="24"/>
        </w:rPr>
        <w:t>5.</w:t>
      </w:r>
      <w:r w:rsidRPr="00101D4A">
        <w:rPr>
          <w:rFonts w:ascii="Times New Roman" w:hAnsi="Times New Roman"/>
          <w:spacing w:val="1"/>
          <w:sz w:val="24"/>
          <w:szCs w:val="24"/>
        </w:rPr>
        <w:tab/>
        <w:t>Zmiana wynagrodzenia Wykonawcy może nastąpić wyłącznie</w:t>
      </w:r>
      <w:r w:rsidR="00F876F0">
        <w:rPr>
          <w:rFonts w:ascii="Times New Roman" w:hAnsi="Times New Roman"/>
          <w:spacing w:val="1"/>
          <w:sz w:val="24"/>
          <w:szCs w:val="24"/>
        </w:rPr>
        <w:t xml:space="preserve"> </w:t>
      </w:r>
      <w:r w:rsidR="00F876F0" w:rsidRPr="00101D4A">
        <w:rPr>
          <w:rFonts w:ascii="Times New Roman" w:hAnsi="Times New Roman"/>
          <w:spacing w:val="1"/>
          <w:sz w:val="24"/>
          <w:szCs w:val="24"/>
        </w:rPr>
        <w:t>przypadku gdy</w:t>
      </w:r>
      <w:r w:rsidR="00F876F0">
        <w:rPr>
          <w:rFonts w:ascii="Times New Roman" w:hAnsi="Times New Roman"/>
          <w:spacing w:val="1"/>
          <w:sz w:val="24"/>
          <w:szCs w:val="24"/>
        </w:rPr>
        <w:br/>
      </w:r>
      <w:r w:rsidR="00F876F0" w:rsidRPr="00101D4A">
        <w:rPr>
          <w:rFonts w:ascii="Times New Roman" w:hAnsi="Times New Roman"/>
          <w:spacing w:val="1"/>
          <w:sz w:val="24"/>
          <w:szCs w:val="24"/>
        </w:rPr>
        <w:t xml:space="preserve">na podstawie odrębnych przepisów </w:t>
      </w:r>
      <w:r w:rsidR="00F876F0" w:rsidRPr="00101D4A">
        <w:rPr>
          <w:rFonts w:ascii="Times New Roman" w:hAnsi="Times New Roman"/>
          <w:sz w:val="24"/>
          <w:szCs w:val="24"/>
        </w:rPr>
        <w:t>nastąpi zmiana</w:t>
      </w:r>
      <w:r w:rsidR="00F876F0" w:rsidRPr="00101D4A">
        <w:rPr>
          <w:rFonts w:ascii="Times New Roman" w:hAnsi="Times New Roman"/>
          <w:spacing w:val="1"/>
          <w:sz w:val="24"/>
          <w:szCs w:val="24"/>
        </w:rPr>
        <w:t xml:space="preserve"> </w:t>
      </w:r>
      <w:r w:rsidR="00F876F0" w:rsidRPr="00101D4A">
        <w:rPr>
          <w:rFonts w:ascii="Times New Roman" w:hAnsi="Times New Roman"/>
          <w:sz w:val="24"/>
          <w:szCs w:val="24"/>
        </w:rPr>
        <w:t>stawek podatku od towarów</w:t>
      </w:r>
      <w:r w:rsidR="00F876F0">
        <w:rPr>
          <w:rFonts w:ascii="Times New Roman" w:hAnsi="Times New Roman"/>
          <w:sz w:val="24"/>
          <w:szCs w:val="24"/>
        </w:rPr>
        <w:br/>
      </w:r>
      <w:r w:rsidR="00F876F0" w:rsidRPr="00101D4A">
        <w:rPr>
          <w:rFonts w:ascii="Times New Roman" w:hAnsi="Times New Roman"/>
          <w:sz w:val="24"/>
          <w:szCs w:val="24"/>
        </w:rPr>
        <w:t>i usług, która wejdzie w życie po dniu zawarcia Umowy</w:t>
      </w:r>
      <w:r w:rsidR="00F876F0">
        <w:rPr>
          <w:rFonts w:ascii="Times New Roman" w:hAnsi="Times New Roman"/>
          <w:sz w:val="24"/>
          <w:szCs w:val="24"/>
        </w:rPr>
        <w:t xml:space="preserve"> </w:t>
      </w:r>
      <w:r w:rsidR="00F876F0" w:rsidRPr="00101D4A">
        <w:rPr>
          <w:rFonts w:ascii="Times New Roman" w:hAnsi="Times New Roman"/>
          <w:sz w:val="24"/>
          <w:szCs w:val="24"/>
        </w:rPr>
        <w:t>w zakresie mającym</w:t>
      </w:r>
      <w:r w:rsidR="00F876F0">
        <w:rPr>
          <w:rFonts w:ascii="Times New Roman" w:hAnsi="Times New Roman"/>
          <w:sz w:val="24"/>
          <w:szCs w:val="24"/>
        </w:rPr>
        <w:br/>
      </w:r>
      <w:r w:rsidR="00F876F0" w:rsidRPr="00101D4A">
        <w:rPr>
          <w:rFonts w:ascii="Times New Roman" w:hAnsi="Times New Roman"/>
          <w:sz w:val="24"/>
          <w:szCs w:val="24"/>
        </w:rPr>
        <w:t>wpływ na wynagrodzenie</w:t>
      </w:r>
      <w:r w:rsidR="00F876F0">
        <w:rPr>
          <w:rFonts w:ascii="Times New Roman" w:hAnsi="Times New Roman"/>
          <w:sz w:val="24"/>
          <w:szCs w:val="24"/>
        </w:rPr>
        <w:t xml:space="preserve"> </w:t>
      </w:r>
      <w:r w:rsidR="00F876F0" w:rsidRPr="00101D4A">
        <w:rPr>
          <w:rFonts w:ascii="Times New Roman" w:hAnsi="Times New Roman"/>
          <w:sz w:val="24"/>
          <w:szCs w:val="24"/>
        </w:rPr>
        <w:t>brutto Wykonawcy;</w:t>
      </w:r>
      <w:r w:rsidR="00F876F0" w:rsidRPr="00101D4A">
        <w:rPr>
          <w:rFonts w:ascii="Times New Roman" w:hAnsi="Times New Roman"/>
          <w:spacing w:val="1"/>
          <w:sz w:val="24"/>
          <w:szCs w:val="24"/>
        </w:rPr>
        <w:t xml:space="preserve"> lub też zmiana ustanawiająca</w:t>
      </w:r>
      <w:r w:rsidR="00F876F0">
        <w:rPr>
          <w:rFonts w:ascii="Times New Roman" w:hAnsi="Times New Roman"/>
          <w:spacing w:val="1"/>
          <w:sz w:val="24"/>
          <w:szCs w:val="24"/>
        </w:rPr>
        <w:br/>
      </w:r>
      <w:r w:rsidR="00F876F0" w:rsidRPr="00101D4A">
        <w:rPr>
          <w:rFonts w:ascii="Times New Roman" w:hAnsi="Times New Roman"/>
          <w:spacing w:val="1"/>
          <w:sz w:val="24"/>
          <w:szCs w:val="24"/>
        </w:rPr>
        <w:t xml:space="preserve">nową daninę publiczno-prawną należną w związku z realizacją przedmiotu </w:t>
      </w:r>
      <w:r w:rsidR="00F876F0">
        <w:rPr>
          <w:rFonts w:ascii="Times New Roman" w:hAnsi="Times New Roman"/>
          <w:spacing w:val="1"/>
          <w:sz w:val="24"/>
          <w:szCs w:val="24"/>
        </w:rPr>
        <w:t>u</w:t>
      </w:r>
      <w:r w:rsidR="00F876F0" w:rsidRPr="00101D4A">
        <w:rPr>
          <w:rFonts w:ascii="Times New Roman" w:hAnsi="Times New Roman"/>
          <w:spacing w:val="1"/>
          <w:sz w:val="24"/>
          <w:szCs w:val="24"/>
        </w:rPr>
        <w:t>mowy,</w:t>
      </w:r>
      <w:r w:rsidR="00F876F0">
        <w:rPr>
          <w:rFonts w:ascii="Times New Roman" w:hAnsi="Times New Roman"/>
          <w:spacing w:val="1"/>
          <w:sz w:val="24"/>
          <w:szCs w:val="24"/>
        </w:rPr>
        <w:t xml:space="preserve"> </w:t>
      </w:r>
      <w:r w:rsidR="00F876F0" w:rsidRPr="00101D4A">
        <w:rPr>
          <w:rFonts w:ascii="Times New Roman" w:hAnsi="Times New Roman"/>
          <w:spacing w:val="1"/>
          <w:sz w:val="24"/>
          <w:szCs w:val="24"/>
        </w:rPr>
        <w:t>która wejdzie w życie</w:t>
      </w:r>
      <w:r w:rsidR="00F876F0">
        <w:rPr>
          <w:rFonts w:ascii="Times New Roman" w:hAnsi="Times New Roman"/>
          <w:spacing w:val="1"/>
          <w:sz w:val="24"/>
          <w:szCs w:val="24"/>
        </w:rPr>
        <w:t xml:space="preserve"> </w:t>
      </w:r>
      <w:r w:rsidR="00F876F0" w:rsidRPr="00101D4A">
        <w:rPr>
          <w:rFonts w:ascii="Times New Roman" w:hAnsi="Times New Roman"/>
          <w:spacing w:val="1"/>
          <w:sz w:val="24"/>
          <w:szCs w:val="24"/>
        </w:rPr>
        <w:t>po dniu zawarcia Umowy w zakresie mającym wpływ</w:t>
      </w:r>
      <w:r w:rsidR="00F876F0">
        <w:rPr>
          <w:rFonts w:ascii="Times New Roman" w:hAnsi="Times New Roman"/>
          <w:spacing w:val="1"/>
          <w:sz w:val="24"/>
          <w:szCs w:val="24"/>
        </w:rPr>
        <w:br/>
      </w:r>
      <w:r w:rsidR="00F876F0" w:rsidRPr="00101D4A">
        <w:rPr>
          <w:rFonts w:ascii="Times New Roman" w:hAnsi="Times New Roman"/>
          <w:spacing w:val="1"/>
          <w:sz w:val="24"/>
          <w:szCs w:val="24"/>
        </w:rPr>
        <w:t>na wynagrodzenie Wykonawcy - każdorazowo wyłącznie</w:t>
      </w:r>
      <w:r w:rsidR="00F876F0">
        <w:rPr>
          <w:rFonts w:ascii="Times New Roman" w:hAnsi="Times New Roman"/>
          <w:spacing w:val="1"/>
          <w:sz w:val="24"/>
          <w:szCs w:val="24"/>
        </w:rPr>
        <w:t xml:space="preserve"> </w:t>
      </w:r>
      <w:r w:rsidR="00F876F0" w:rsidRPr="00101D4A">
        <w:rPr>
          <w:rFonts w:ascii="Times New Roman" w:hAnsi="Times New Roman"/>
          <w:spacing w:val="1"/>
          <w:sz w:val="24"/>
          <w:szCs w:val="24"/>
        </w:rPr>
        <w:t>w sposób i w zakresie wynikającym z takiej zmiany.</w:t>
      </w:r>
    </w:p>
    <w:p w:rsidR="000358FC" w:rsidRPr="00101D4A" w:rsidRDefault="000358FC" w:rsidP="000358FC">
      <w:pPr>
        <w:pStyle w:val="Akapitzlist2"/>
        <w:widowControl w:val="0"/>
        <w:shd w:val="clear" w:color="auto" w:fill="FFFFFF"/>
        <w:autoSpaceDN w:val="0"/>
        <w:ind w:left="567" w:hanging="567"/>
        <w:jc w:val="both"/>
        <w:rPr>
          <w:spacing w:val="1"/>
        </w:rPr>
      </w:pPr>
    </w:p>
    <w:p w:rsidR="008117D6" w:rsidRPr="00101D4A" w:rsidRDefault="008117D6" w:rsidP="008117D6">
      <w:pPr>
        <w:pStyle w:val="Tekstpodstawowywcity2"/>
        <w:spacing w:after="0" w:line="240" w:lineRule="auto"/>
        <w:ind w:left="0"/>
        <w:jc w:val="center"/>
        <w:rPr>
          <w:b/>
          <w:bCs/>
          <w:spacing w:val="1"/>
        </w:rPr>
      </w:pPr>
      <w:r w:rsidRPr="00101D4A">
        <w:rPr>
          <w:b/>
          <w:bCs/>
          <w:spacing w:val="1"/>
        </w:rPr>
        <w:t xml:space="preserve">§ </w:t>
      </w:r>
      <w:r w:rsidR="009D45DC">
        <w:rPr>
          <w:b/>
          <w:bCs/>
          <w:spacing w:val="1"/>
        </w:rPr>
        <w:t>16</w:t>
      </w:r>
      <w:r w:rsidRPr="00101D4A">
        <w:rPr>
          <w:b/>
          <w:bCs/>
          <w:spacing w:val="1"/>
        </w:rPr>
        <w:t>.</w:t>
      </w:r>
    </w:p>
    <w:p w:rsidR="008117D6" w:rsidRPr="00101D4A" w:rsidRDefault="00DA3CE6" w:rsidP="008117D6">
      <w:pPr>
        <w:pStyle w:val="Akapitzlist2"/>
        <w:widowControl w:val="0"/>
        <w:shd w:val="clear" w:color="auto" w:fill="FFFFFF"/>
        <w:autoSpaceDN w:val="0"/>
        <w:ind w:left="567" w:hanging="567"/>
        <w:jc w:val="both"/>
        <w:rPr>
          <w:spacing w:val="1"/>
        </w:rPr>
      </w:pPr>
      <w:r w:rsidRPr="00101D4A">
        <w:rPr>
          <w:spacing w:val="1"/>
        </w:rPr>
        <w:t>1</w:t>
      </w:r>
      <w:r w:rsidR="008117D6" w:rsidRPr="00101D4A">
        <w:rPr>
          <w:spacing w:val="1"/>
        </w:rPr>
        <w:t>.</w:t>
      </w:r>
      <w:r w:rsidR="008117D6" w:rsidRPr="00101D4A">
        <w:rPr>
          <w:spacing w:val="1"/>
        </w:rPr>
        <w:tab/>
        <w:t>Każda ze Stron obowiązana jest pokrywać swoje koszty, podatki, inne daniny</w:t>
      </w:r>
      <w:r w:rsidR="008117D6" w:rsidRPr="00101D4A">
        <w:rPr>
          <w:spacing w:val="1"/>
        </w:rPr>
        <w:br/>
        <w:t>o charakterze publicznoprawnym, oraz wszelkiego rodzaju inne wydatki związane</w:t>
      </w:r>
      <w:r w:rsidR="008117D6" w:rsidRPr="00101D4A">
        <w:rPr>
          <w:spacing w:val="1"/>
        </w:rPr>
        <w:br/>
        <w:t xml:space="preserve">z wykonaniem spoczywających na danej Stronie obowiązków wynikających z Umowy. </w:t>
      </w:r>
    </w:p>
    <w:p w:rsidR="00310D3E" w:rsidRDefault="00310D3E">
      <w:pPr>
        <w:rPr>
          <w:spacing w:val="1"/>
        </w:rPr>
      </w:pPr>
      <w:r>
        <w:rPr>
          <w:spacing w:val="1"/>
        </w:rPr>
        <w:br w:type="page"/>
      </w:r>
    </w:p>
    <w:p w:rsidR="008117D6" w:rsidRPr="00101D4A" w:rsidRDefault="00DA3CE6" w:rsidP="008117D6">
      <w:pPr>
        <w:pStyle w:val="Akapitzlist2"/>
        <w:widowControl w:val="0"/>
        <w:shd w:val="clear" w:color="auto" w:fill="FFFFFF"/>
        <w:autoSpaceDN w:val="0"/>
        <w:ind w:left="567" w:hanging="567"/>
        <w:jc w:val="both"/>
        <w:rPr>
          <w:spacing w:val="1"/>
        </w:rPr>
      </w:pPr>
      <w:r w:rsidRPr="00101D4A">
        <w:rPr>
          <w:spacing w:val="1"/>
        </w:rPr>
        <w:lastRenderedPageBreak/>
        <w:t>2</w:t>
      </w:r>
      <w:r w:rsidR="008117D6" w:rsidRPr="00101D4A">
        <w:rPr>
          <w:spacing w:val="1"/>
        </w:rPr>
        <w:t>.</w:t>
      </w:r>
      <w:r w:rsidR="008117D6" w:rsidRPr="00101D4A">
        <w:rPr>
          <w:spacing w:val="1"/>
        </w:rPr>
        <w:tab/>
        <w:t xml:space="preserve">Strony potwierdzają, że wszystkie postanowienia Umowy, z których wynika, że mają one obowiązywać Strony również po wykonaniu </w:t>
      </w:r>
      <w:r w:rsidR="00523BC5">
        <w:rPr>
          <w:spacing w:val="1"/>
        </w:rPr>
        <w:t>p</w:t>
      </w:r>
      <w:r w:rsidR="008117D6" w:rsidRPr="00101D4A">
        <w:rPr>
          <w:spacing w:val="1"/>
        </w:rPr>
        <w:t xml:space="preserve">rzedmiotu </w:t>
      </w:r>
      <w:r w:rsidR="00523BC5">
        <w:rPr>
          <w:spacing w:val="1"/>
        </w:rPr>
        <w:t>u</w:t>
      </w:r>
      <w:r w:rsidR="008117D6" w:rsidRPr="00101D4A">
        <w:rPr>
          <w:spacing w:val="1"/>
        </w:rPr>
        <w:t>mowy albo</w:t>
      </w:r>
      <w:r w:rsidR="008117D6" w:rsidRPr="00101D4A">
        <w:rPr>
          <w:spacing w:val="1"/>
        </w:rPr>
        <w:br/>
        <w:t>po rozwiązaniu Umowy, będą w pełni obowiązywać po wystąpieniu powyższych zdarzeń.</w:t>
      </w:r>
    </w:p>
    <w:p w:rsidR="008117D6" w:rsidRPr="00101D4A" w:rsidRDefault="00DA3CE6" w:rsidP="008117D6">
      <w:pPr>
        <w:pStyle w:val="Akapitzlist2"/>
        <w:widowControl w:val="0"/>
        <w:shd w:val="clear" w:color="auto" w:fill="FFFFFF"/>
        <w:autoSpaceDN w:val="0"/>
        <w:ind w:left="567" w:hanging="567"/>
        <w:jc w:val="both"/>
        <w:rPr>
          <w:spacing w:val="1"/>
        </w:rPr>
      </w:pPr>
      <w:r w:rsidRPr="00101D4A">
        <w:rPr>
          <w:spacing w:val="1"/>
        </w:rPr>
        <w:t>3</w:t>
      </w:r>
      <w:r w:rsidR="008117D6" w:rsidRPr="00101D4A">
        <w:rPr>
          <w:spacing w:val="1"/>
        </w:rPr>
        <w:t>.</w:t>
      </w:r>
      <w:r w:rsidR="008117D6" w:rsidRPr="00101D4A">
        <w:rPr>
          <w:spacing w:val="1"/>
        </w:rPr>
        <w:tab/>
        <w:t>Żadna ze Stron nie ponosi odpowiedzialności, w tym w szczególności nie jest zobowiązana do pokrycia szkód, grzywien, opłat karnych, opłat sądowych, kosztów zastępstwa procesowego, a także innych wydatków z tytułu nieprzestrzegania</w:t>
      </w:r>
      <w:r w:rsidR="008117D6" w:rsidRPr="00101D4A">
        <w:rPr>
          <w:spacing w:val="1"/>
        </w:rPr>
        <w:br/>
        <w:t>przez drugą ze Stron przepisów obowiązującego prawa.</w:t>
      </w:r>
    </w:p>
    <w:p w:rsidR="00B4321D" w:rsidRDefault="00B4321D">
      <w:pPr>
        <w:rPr>
          <w:b/>
        </w:rPr>
      </w:pPr>
    </w:p>
    <w:p w:rsidR="008117D6" w:rsidRPr="00101D4A" w:rsidRDefault="008117D6" w:rsidP="008117D6">
      <w:pPr>
        <w:pStyle w:val="Akapitzlist2"/>
        <w:widowControl w:val="0"/>
        <w:shd w:val="clear" w:color="auto" w:fill="FFFFFF"/>
        <w:autoSpaceDN w:val="0"/>
        <w:ind w:left="567" w:hanging="567"/>
        <w:jc w:val="center"/>
        <w:rPr>
          <w:b/>
        </w:rPr>
      </w:pPr>
      <w:r w:rsidRPr="00101D4A">
        <w:rPr>
          <w:b/>
        </w:rPr>
        <w:t xml:space="preserve">§ </w:t>
      </w:r>
      <w:r w:rsidR="009D45DC">
        <w:rPr>
          <w:b/>
        </w:rPr>
        <w:t>17</w:t>
      </w:r>
      <w:r w:rsidRPr="00101D4A">
        <w:rPr>
          <w:b/>
        </w:rPr>
        <w:t>.</w:t>
      </w:r>
    </w:p>
    <w:p w:rsidR="00CB33F6" w:rsidRPr="00101D4A" w:rsidRDefault="00CB33F6" w:rsidP="00CB33F6">
      <w:pPr>
        <w:autoSpaceDE w:val="0"/>
        <w:autoSpaceDN w:val="0"/>
        <w:adjustRightInd w:val="0"/>
        <w:ind w:left="567" w:hanging="567"/>
        <w:jc w:val="both"/>
      </w:pPr>
      <w:r w:rsidRPr="00101D4A">
        <w:t>1.</w:t>
      </w:r>
      <w:r w:rsidRPr="00101D4A">
        <w:tab/>
        <w:t>Następujące załączniki do Umowy:</w:t>
      </w:r>
    </w:p>
    <w:p w:rsidR="00CB33F6" w:rsidRPr="00101D4A" w:rsidRDefault="00CB33F6" w:rsidP="00CB33F6">
      <w:pPr>
        <w:tabs>
          <w:tab w:val="left" w:pos="1134"/>
        </w:tabs>
        <w:autoSpaceDE w:val="0"/>
        <w:autoSpaceDN w:val="0"/>
        <w:adjustRightInd w:val="0"/>
        <w:ind w:left="3119" w:hanging="2552"/>
        <w:jc w:val="both"/>
      </w:pPr>
      <w:r w:rsidRPr="00101D4A">
        <w:t>1)</w:t>
      </w:r>
      <w:r w:rsidRPr="00101D4A">
        <w:tab/>
        <w:t>Załącznik Nr 1:</w:t>
      </w:r>
      <w:r w:rsidRPr="00101D4A">
        <w:tab/>
        <w:t>Oferta Wykonawcy;</w:t>
      </w:r>
    </w:p>
    <w:p w:rsidR="00CB33F6" w:rsidRPr="00101D4A" w:rsidRDefault="00CB33F6" w:rsidP="00CB33F6">
      <w:pPr>
        <w:tabs>
          <w:tab w:val="left" w:pos="1134"/>
        </w:tabs>
        <w:autoSpaceDE w:val="0"/>
        <w:autoSpaceDN w:val="0"/>
        <w:adjustRightInd w:val="0"/>
        <w:ind w:left="3119" w:hanging="2552"/>
        <w:jc w:val="both"/>
      </w:pPr>
      <w:r w:rsidRPr="00101D4A">
        <w:t>2)</w:t>
      </w:r>
      <w:r w:rsidRPr="00101D4A">
        <w:tab/>
        <w:t>Załącznik Nr 2:</w:t>
      </w:r>
      <w:r w:rsidRPr="00101D4A">
        <w:tab/>
        <w:t>Arkusz cenowy;</w:t>
      </w:r>
    </w:p>
    <w:p w:rsidR="00CB33F6" w:rsidRPr="00101D4A" w:rsidRDefault="006F4F9B" w:rsidP="00CB33F6">
      <w:pPr>
        <w:autoSpaceDE w:val="0"/>
        <w:autoSpaceDN w:val="0"/>
        <w:adjustRightInd w:val="0"/>
        <w:ind w:left="1134" w:hanging="567"/>
        <w:jc w:val="both"/>
      </w:pPr>
      <w:r>
        <w:t>5</w:t>
      </w:r>
      <w:r w:rsidR="00CB33F6" w:rsidRPr="00101D4A">
        <w:t>)</w:t>
      </w:r>
      <w:r w:rsidR="00CB33F6" w:rsidRPr="00101D4A">
        <w:tab/>
        <w:t>pełnomocnictwo do podpisania umowy w imieniu Wykonawcy (o ile dotyczy)</w:t>
      </w:r>
    </w:p>
    <w:p w:rsidR="00CB33F6" w:rsidRPr="00101D4A" w:rsidRDefault="00CB33F6" w:rsidP="00CB33F6">
      <w:pPr>
        <w:autoSpaceDE w:val="0"/>
        <w:autoSpaceDN w:val="0"/>
        <w:adjustRightInd w:val="0"/>
        <w:ind w:left="567"/>
        <w:jc w:val="both"/>
      </w:pPr>
      <w:r w:rsidRPr="00101D4A">
        <w:t>- stanowią jej integralną część.</w:t>
      </w:r>
    </w:p>
    <w:p w:rsidR="008117D6" w:rsidRPr="00101D4A" w:rsidRDefault="007C4804" w:rsidP="008117D6">
      <w:pPr>
        <w:autoSpaceDE w:val="0"/>
        <w:autoSpaceDN w:val="0"/>
        <w:adjustRightInd w:val="0"/>
        <w:ind w:left="567" w:hanging="567"/>
        <w:jc w:val="both"/>
      </w:pPr>
      <w:r w:rsidRPr="00101D4A">
        <w:t>2</w:t>
      </w:r>
      <w:r w:rsidR="008117D6" w:rsidRPr="00101D4A">
        <w:t>.</w:t>
      </w:r>
      <w:r w:rsidR="008117D6" w:rsidRPr="00101D4A">
        <w:tab/>
        <w:t>W przypadku rozbieżności pomiędzy dokumentami tworzącymi Umowę decydująca jest następująca kolejność:</w:t>
      </w:r>
    </w:p>
    <w:p w:rsidR="00DA3CE6" w:rsidRPr="00101D4A" w:rsidRDefault="00DA3CE6" w:rsidP="00DA3CE6">
      <w:pPr>
        <w:autoSpaceDE w:val="0"/>
        <w:autoSpaceDN w:val="0"/>
        <w:adjustRightInd w:val="0"/>
        <w:ind w:left="1134" w:hanging="567"/>
        <w:jc w:val="both"/>
      </w:pPr>
      <w:r w:rsidRPr="00101D4A">
        <w:t>1)</w:t>
      </w:r>
      <w:r w:rsidRPr="00101D4A">
        <w:tab/>
        <w:t>postanowienia Umowy;</w:t>
      </w:r>
    </w:p>
    <w:p w:rsidR="00DA3CE6" w:rsidRPr="00101D4A" w:rsidRDefault="00DA3CE6" w:rsidP="00DA3CE6">
      <w:pPr>
        <w:autoSpaceDE w:val="0"/>
        <w:autoSpaceDN w:val="0"/>
        <w:adjustRightInd w:val="0"/>
        <w:ind w:left="1134" w:hanging="567"/>
        <w:jc w:val="both"/>
      </w:pPr>
      <w:r w:rsidRPr="00101D4A">
        <w:t>2)</w:t>
      </w:r>
      <w:r w:rsidRPr="00101D4A">
        <w:tab/>
        <w:t>postanowienia Specyfikacji Warunków Zamówienia wraz z załącznikami;</w:t>
      </w:r>
    </w:p>
    <w:p w:rsidR="00DA3CE6" w:rsidRPr="00101D4A" w:rsidRDefault="00DA3CE6" w:rsidP="00DA3CE6">
      <w:pPr>
        <w:autoSpaceDE w:val="0"/>
        <w:autoSpaceDN w:val="0"/>
        <w:adjustRightInd w:val="0"/>
        <w:ind w:left="1134" w:hanging="567"/>
        <w:jc w:val="both"/>
      </w:pPr>
      <w:r w:rsidRPr="00955B77">
        <w:t>3)</w:t>
      </w:r>
      <w:r w:rsidRPr="00955B77">
        <w:tab/>
        <w:t>treść oferty Wykonawcy wraz z Arkuszem cenowym</w:t>
      </w:r>
      <w:r w:rsidR="006F4F9B" w:rsidRPr="00955B77">
        <w:t>.</w:t>
      </w:r>
    </w:p>
    <w:p w:rsidR="008117D6" w:rsidRPr="00101D4A" w:rsidRDefault="007C4804" w:rsidP="008117D6">
      <w:pPr>
        <w:pStyle w:val="Akapitzlist2"/>
        <w:widowControl w:val="0"/>
        <w:shd w:val="clear" w:color="auto" w:fill="FFFFFF"/>
        <w:autoSpaceDN w:val="0"/>
        <w:ind w:left="567" w:hanging="567"/>
        <w:jc w:val="both"/>
        <w:rPr>
          <w:spacing w:val="1"/>
        </w:rPr>
      </w:pPr>
      <w:r w:rsidRPr="00101D4A">
        <w:rPr>
          <w:spacing w:val="1"/>
        </w:rPr>
        <w:t>3</w:t>
      </w:r>
      <w:r w:rsidR="008117D6" w:rsidRPr="00101D4A">
        <w:rPr>
          <w:spacing w:val="1"/>
        </w:rPr>
        <w:t>.</w:t>
      </w:r>
      <w:r w:rsidR="008117D6" w:rsidRPr="00101D4A">
        <w:rPr>
          <w:spacing w:val="1"/>
        </w:rPr>
        <w:tab/>
        <w:t>W przypadku wystąpienia sporu między Stronami wynikającego z Umowy</w:t>
      </w:r>
      <w:r w:rsidR="008117D6" w:rsidRPr="00101D4A">
        <w:rPr>
          <w:spacing w:val="1"/>
        </w:rPr>
        <w:br/>
        <w:t>lub związanego z Umową, Strony dołożą starań w celu rozwiązania zaistniałego</w:t>
      </w:r>
      <w:r w:rsidR="008117D6" w:rsidRPr="00101D4A">
        <w:rPr>
          <w:spacing w:val="1"/>
        </w:rPr>
        <w:br/>
        <w:t>sporu w sposób polubowny, tj. w drodze rokowań i negocjacji.</w:t>
      </w:r>
    </w:p>
    <w:p w:rsidR="008117D6" w:rsidRPr="00101D4A" w:rsidRDefault="007C4804" w:rsidP="008117D6">
      <w:pPr>
        <w:pStyle w:val="Akapitzlist2"/>
        <w:widowControl w:val="0"/>
        <w:shd w:val="clear" w:color="auto" w:fill="FFFFFF"/>
        <w:autoSpaceDN w:val="0"/>
        <w:ind w:left="567" w:hanging="567"/>
        <w:jc w:val="both"/>
        <w:rPr>
          <w:spacing w:val="1"/>
        </w:rPr>
      </w:pPr>
      <w:r w:rsidRPr="00101D4A">
        <w:rPr>
          <w:spacing w:val="1"/>
        </w:rPr>
        <w:t>4</w:t>
      </w:r>
      <w:r w:rsidR="008117D6" w:rsidRPr="00101D4A">
        <w:rPr>
          <w:spacing w:val="1"/>
        </w:rPr>
        <w:t>.</w:t>
      </w:r>
      <w:r w:rsidR="008117D6" w:rsidRPr="00101D4A">
        <w:rPr>
          <w:spacing w:val="1"/>
        </w:rPr>
        <w:tab/>
        <w:t xml:space="preserve">Jeżeli spór, o którym mowa w ust. </w:t>
      </w:r>
      <w:r w:rsidRPr="00101D4A">
        <w:rPr>
          <w:spacing w:val="1"/>
        </w:rPr>
        <w:t>3</w:t>
      </w:r>
      <w:r w:rsidR="008C4A57" w:rsidRPr="00101D4A">
        <w:rPr>
          <w:spacing w:val="1"/>
        </w:rPr>
        <w:t xml:space="preserve"> </w:t>
      </w:r>
      <w:r w:rsidR="008117D6" w:rsidRPr="00101D4A">
        <w:rPr>
          <w:spacing w:val="1"/>
        </w:rPr>
        <w:t>powyżej, nie zostanie rozstrzygnięty polubownie</w:t>
      </w:r>
      <w:r w:rsidR="008C4A57" w:rsidRPr="00101D4A">
        <w:rPr>
          <w:spacing w:val="1"/>
        </w:rPr>
        <w:br/>
      </w:r>
      <w:r w:rsidR="008117D6" w:rsidRPr="00101D4A">
        <w:rPr>
          <w:spacing w:val="1"/>
        </w:rPr>
        <w:t>w terminie miesiąca od jego zaistnienia, każda ze Stron będzie mogła poddać</w:t>
      </w:r>
      <w:r w:rsidR="008117D6" w:rsidRPr="00101D4A">
        <w:rPr>
          <w:spacing w:val="1"/>
        </w:rPr>
        <w:br/>
        <w:t>ten spór rozstrzygnięciu przez sąd powszechny właściwy miejscowo dla siedziby Zamawiającego.</w:t>
      </w:r>
    </w:p>
    <w:p w:rsidR="00DA3CE6" w:rsidRPr="00101D4A" w:rsidRDefault="00DA3CE6" w:rsidP="00DA3CE6">
      <w:pPr>
        <w:pStyle w:val="Akapitzlist2"/>
        <w:widowControl w:val="0"/>
        <w:shd w:val="clear" w:color="auto" w:fill="FFFFFF"/>
        <w:autoSpaceDN w:val="0"/>
        <w:ind w:left="567" w:hanging="567"/>
        <w:jc w:val="both"/>
        <w:rPr>
          <w:spacing w:val="1"/>
        </w:rPr>
      </w:pPr>
    </w:p>
    <w:p w:rsidR="00DA3CE6" w:rsidRPr="00101D4A" w:rsidRDefault="00DA3CE6" w:rsidP="00DA3CE6">
      <w:pPr>
        <w:pStyle w:val="Akapitzlist2"/>
        <w:widowControl w:val="0"/>
        <w:shd w:val="clear" w:color="auto" w:fill="FFFFFF"/>
        <w:autoSpaceDN w:val="0"/>
        <w:ind w:left="567" w:hanging="567"/>
        <w:jc w:val="center"/>
        <w:rPr>
          <w:b/>
        </w:rPr>
      </w:pPr>
      <w:r w:rsidRPr="00101D4A">
        <w:rPr>
          <w:b/>
        </w:rPr>
        <w:t xml:space="preserve">§ </w:t>
      </w:r>
      <w:r w:rsidR="009D45DC">
        <w:rPr>
          <w:b/>
        </w:rPr>
        <w:t>18</w:t>
      </w:r>
      <w:r w:rsidRPr="00101D4A">
        <w:rPr>
          <w:b/>
        </w:rPr>
        <w:t>.</w:t>
      </w:r>
    </w:p>
    <w:p w:rsidR="00DA3CE6" w:rsidRPr="00101D4A" w:rsidRDefault="00DA3CE6" w:rsidP="00DA3CE6">
      <w:pPr>
        <w:pStyle w:val="Akapitzlist20"/>
        <w:widowControl w:val="0"/>
        <w:shd w:val="clear" w:color="auto" w:fill="FFFFFF"/>
        <w:autoSpaceDN w:val="0"/>
        <w:spacing w:before="0" w:after="0" w:line="240" w:lineRule="auto"/>
        <w:ind w:left="0"/>
        <w:rPr>
          <w:rFonts w:ascii="Times New Roman" w:hAnsi="Times New Roman"/>
          <w:spacing w:val="1"/>
          <w:sz w:val="24"/>
          <w:szCs w:val="24"/>
        </w:rPr>
      </w:pPr>
      <w:r w:rsidRPr="00101D4A">
        <w:rPr>
          <w:rFonts w:ascii="Times New Roman" w:hAnsi="Times New Roman"/>
          <w:spacing w:val="1"/>
          <w:sz w:val="24"/>
          <w:szCs w:val="24"/>
        </w:rPr>
        <w:t>Umowa podlega prawu polskiemu i jest interpretowana zgodnie z tym prawem.</w:t>
      </w:r>
      <w:r w:rsidRPr="00101D4A">
        <w:rPr>
          <w:rFonts w:ascii="Times New Roman" w:hAnsi="Times New Roman"/>
          <w:spacing w:val="1"/>
          <w:sz w:val="24"/>
          <w:szCs w:val="24"/>
        </w:rPr>
        <w:br/>
        <w:t xml:space="preserve">W sprawach nieuregulowanych Umową znajdują w szczególności zastosowanie odpowiednie przepisy </w:t>
      </w:r>
      <w:r w:rsidRPr="00101D4A">
        <w:rPr>
          <w:rFonts w:ascii="Times New Roman" w:hAnsi="Times New Roman"/>
          <w:sz w:val="24"/>
          <w:szCs w:val="24"/>
        </w:rPr>
        <w:t>ustawy z dnia 11 września 2019 r. - Prawo zamówień publicznych</w:t>
      </w:r>
      <w:r w:rsidRPr="00101D4A">
        <w:rPr>
          <w:rFonts w:ascii="Times New Roman" w:hAnsi="Times New Roman"/>
          <w:spacing w:val="1"/>
          <w:sz w:val="24"/>
          <w:szCs w:val="24"/>
        </w:rPr>
        <w:t>.</w:t>
      </w:r>
    </w:p>
    <w:p w:rsidR="00DA3CE6" w:rsidRPr="00101D4A" w:rsidRDefault="00DA3CE6" w:rsidP="008117D6">
      <w:pPr>
        <w:pStyle w:val="Akapitzlist2"/>
        <w:widowControl w:val="0"/>
        <w:shd w:val="clear" w:color="auto" w:fill="FFFFFF"/>
        <w:autoSpaceDN w:val="0"/>
        <w:ind w:left="567" w:hanging="567"/>
        <w:jc w:val="both"/>
        <w:rPr>
          <w:spacing w:val="1"/>
        </w:rPr>
      </w:pPr>
    </w:p>
    <w:p w:rsidR="00CB33F6" w:rsidRPr="00101D4A" w:rsidRDefault="00CB33F6" w:rsidP="00CB33F6">
      <w:pPr>
        <w:pStyle w:val="Akapitzlist2"/>
        <w:widowControl w:val="0"/>
        <w:shd w:val="clear" w:color="auto" w:fill="FFFFFF"/>
        <w:autoSpaceDN w:val="0"/>
        <w:ind w:left="567" w:hanging="567"/>
        <w:jc w:val="center"/>
        <w:rPr>
          <w:b/>
        </w:rPr>
      </w:pPr>
      <w:r w:rsidRPr="00101D4A">
        <w:rPr>
          <w:b/>
        </w:rPr>
        <w:t xml:space="preserve">§ </w:t>
      </w:r>
      <w:r w:rsidR="009D45DC">
        <w:rPr>
          <w:b/>
        </w:rPr>
        <w:t>19</w:t>
      </w:r>
      <w:r w:rsidRPr="00101D4A">
        <w:rPr>
          <w:b/>
        </w:rPr>
        <w:t>.</w:t>
      </w:r>
    </w:p>
    <w:p w:rsidR="00CB33F6" w:rsidRPr="00101D4A" w:rsidRDefault="00CB33F6" w:rsidP="00CB33F6">
      <w:pPr>
        <w:pStyle w:val="Akapitzlist2"/>
        <w:widowControl w:val="0"/>
        <w:shd w:val="clear" w:color="auto" w:fill="FFFFFF"/>
        <w:autoSpaceDN w:val="0"/>
        <w:ind w:left="0"/>
        <w:jc w:val="both"/>
        <w:rPr>
          <w:spacing w:val="1"/>
        </w:rPr>
      </w:pPr>
      <w:r w:rsidRPr="00101D4A">
        <w:rPr>
          <w:spacing w:val="1"/>
        </w:rPr>
        <w:t>Umowa wraz z załącznikami sporządzona została w formie wydruku</w:t>
      </w:r>
      <w:r w:rsidRPr="00101D4A">
        <w:rPr>
          <w:spacing w:val="1"/>
        </w:rPr>
        <w:br/>
        <w:t>komputerowego </w:t>
      </w:r>
      <w:r w:rsidRPr="00101D4A">
        <w:rPr>
          <w:vertAlign w:val="superscript"/>
        </w:rPr>
        <w:t>(*)</w:t>
      </w:r>
      <w:r w:rsidRPr="00101D4A">
        <w:t> </w:t>
      </w:r>
      <w:r w:rsidRPr="00101D4A">
        <w:rPr>
          <w:spacing w:val="1"/>
        </w:rPr>
        <w:t>/</w:t>
      </w:r>
      <w:r w:rsidRPr="00101D4A">
        <w:rPr>
          <w:i/>
          <w:spacing w:val="1"/>
        </w:rPr>
        <w:t> </w:t>
      </w:r>
      <w:r w:rsidRPr="00101D4A">
        <w:rPr>
          <w:spacing w:val="1"/>
        </w:rPr>
        <w:t>w formie elektronicznej w formacie plików PDF </w:t>
      </w:r>
      <w:r w:rsidRPr="00101D4A">
        <w:rPr>
          <w:vertAlign w:val="superscript"/>
        </w:rPr>
        <w:t>(*)</w:t>
      </w:r>
      <w:r w:rsidRPr="00101D4A">
        <w:rPr>
          <w:spacing w:val="1"/>
        </w:rPr>
        <w:t>.</w:t>
      </w:r>
    </w:p>
    <w:p w:rsidR="00075232" w:rsidRDefault="00075232" w:rsidP="00075232">
      <w:pPr>
        <w:pStyle w:val="Akapitzlist2"/>
        <w:widowControl w:val="0"/>
        <w:shd w:val="clear" w:color="auto" w:fill="FFFFFF"/>
        <w:autoSpaceDN w:val="0"/>
        <w:ind w:left="0"/>
        <w:jc w:val="both"/>
        <w:rPr>
          <w:spacing w:val="1"/>
        </w:rPr>
      </w:pPr>
    </w:p>
    <w:p w:rsidR="00C02A27" w:rsidRPr="00101D4A" w:rsidRDefault="00C02A27" w:rsidP="00C02A27">
      <w:pPr>
        <w:pStyle w:val="Akapitzlist2"/>
        <w:widowControl w:val="0"/>
        <w:shd w:val="clear" w:color="auto" w:fill="FFFFFF"/>
        <w:autoSpaceDN w:val="0"/>
        <w:ind w:left="567" w:hanging="567"/>
        <w:jc w:val="center"/>
        <w:rPr>
          <w:b/>
        </w:rPr>
      </w:pPr>
      <w:r w:rsidRPr="00101D4A">
        <w:rPr>
          <w:b/>
        </w:rPr>
        <w:t xml:space="preserve">§ </w:t>
      </w:r>
      <w:r>
        <w:rPr>
          <w:b/>
        </w:rPr>
        <w:t>20</w:t>
      </w:r>
      <w:r w:rsidRPr="00101D4A">
        <w:rPr>
          <w:b/>
        </w:rPr>
        <w:t>.</w:t>
      </w:r>
    </w:p>
    <w:p w:rsidR="00C02A27" w:rsidRPr="00101D4A" w:rsidRDefault="00C02A27" w:rsidP="00C02A27">
      <w:pPr>
        <w:pStyle w:val="Akapitzlist2"/>
        <w:widowControl w:val="0"/>
        <w:shd w:val="clear" w:color="auto" w:fill="FFFFFF"/>
        <w:autoSpaceDN w:val="0"/>
        <w:ind w:left="567" w:hanging="567"/>
        <w:jc w:val="both"/>
        <w:rPr>
          <w:spacing w:val="1"/>
        </w:rPr>
      </w:pPr>
      <w:r w:rsidRPr="00101D4A">
        <w:rPr>
          <w:spacing w:val="1"/>
        </w:rPr>
        <w:t>1.</w:t>
      </w:r>
      <w:r w:rsidRPr="00101D4A">
        <w:rPr>
          <w:spacing w:val="1"/>
        </w:rPr>
        <w:tab/>
        <w:t>W przypadku sporządzenia umowy w formie wydruku komputerowego zostanie</w:t>
      </w:r>
      <w:r w:rsidRPr="00101D4A">
        <w:rPr>
          <w:spacing w:val="1"/>
        </w:rPr>
        <w:br/>
        <w:t>ona wraz z załącznikami podpisana w dwóch jednobrzmiących egzemplarzach,</w:t>
      </w:r>
      <w:r w:rsidRPr="00101D4A">
        <w:rPr>
          <w:spacing w:val="1"/>
        </w:rPr>
        <w:br/>
        <w:t>po jednym dla każdej ze stron.</w:t>
      </w:r>
    </w:p>
    <w:p w:rsidR="00C02A27" w:rsidRPr="00101D4A" w:rsidRDefault="00C02A27" w:rsidP="00C02A27">
      <w:pPr>
        <w:pStyle w:val="Akapitzlist2"/>
        <w:widowControl w:val="0"/>
        <w:shd w:val="clear" w:color="auto" w:fill="FFFFFF"/>
        <w:autoSpaceDN w:val="0"/>
        <w:ind w:left="567" w:hanging="567"/>
        <w:jc w:val="both"/>
        <w:rPr>
          <w:spacing w:val="1"/>
        </w:rPr>
      </w:pPr>
      <w:r w:rsidRPr="00101D4A">
        <w:rPr>
          <w:spacing w:val="1"/>
        </w:rPr>
        <w:t>2.</w:t>
      </w:r>
      <w:r w:rsidRPr="00101D4A">
        <w:rPr>
          <w:spacing w:val="1"/>
        </w:rPr>
        <w:tab/>
        <w:t>Umowa sporządzona w formie wydruku komputerowego wchodzi w życie z dniem podpisania przez obie Strony.</w:t>
      </w:r>
    </w:p>
    <w:p w:rsidR="00310D3E" w:rsidRDefault="00310D3E" w:rsidP="00310D3E">
      <w:pPr>
        <w:pStyle w:val="Akapitzlist2"/>
        <w:widowControl w:val="0"/>
        <w:shd w:val="clear" w:color="auto" w:fill="FFFFFF"/>
        <w:autoSpaceDN w:val="0"/>
        <w:ind w:left="0"/>
        <w:jc w:val="both"/>
        <w:rPr>
          <w:spacing w:val="1"/>
        </w:rPr>
      </w:pPr>
    </w:p>
    <w:p w:rsidR="00310D3E" w:rsidRDefault="00310D3E" w:rsidP="00310D3E">
      <w:pPr>
        <w:pStyle w:val="Akapitzlist2"/>
        <w:widowControl w:val="0"/>
        <w:shd w:val="clear" w:color="auto" w:fill="FFFFFF"/>
        <w:autoSpaceDN w:val="0"/>
        <w:ind w:left="0"/>
        <w:jc w:val="both"/>
        <w:rPr>
          <w:spacing w:val="1"/>
        </w:rPr>
      </w:pPr>
    </w:p>
    <w:p w:rsidR="00310D3E" w:rsidRDefault="00310D3E" w:rsidP="00310D3E">
      <w:pPr>
        <w:pStyle w:val="Akapitzlist2"/>
        <w:widowControl w:val="0"/>
        <w:shd w:val="clear" w:color="auto" w:fill="FFFFFF"/>
        <w:autoSpaceDN w:val="0"/>
        <w:ind w:left="0"/>
        <w:jc w:val="both"/>
        <w:rPr>
          <w:spacing w:val="1"/>
        </w:rPr>
      </w:pPr>
    </w:p>
    <w:p w:rsidR="00310D3E" w:rsidRPr="00101D4A" w:rsidRDefault="00310D3E" w:rsidP="00310D3E">
      <w:pPr>
        <w:spacing w:line="360" w:lineRule="auto"/>
      </w:pPr>
      <w:r w:rsidRPr="00101D4A">
        <w:t>__________________________________________</w:t>
      </w:r>
    </w:p>
    <w:p w:rsidR="00310D3E" w:rsidRDefault="00310D3E" w:rsidP="00310D3E">
      <w:pPr>
        <w:jc w:val="both"/>
        <w:rPr>
          <w:b/>
        </w:rPr>
      </w:pPr>
      <w:r w:rsidRPr="00101D4A">
        <w:rPr>
          <w:i/>
          <w:vertAlign w:val="superscript"/>
        </w:rPr>
        <w:t>(*)</w:t>
      </w:r>
      <w:r w:rsidRPr="00101D4A">
        <w:t xml:space="preserve"> </w:t>
      </w:r>
      <w:r w:rsidRPr="00101D4A">
        <w:rPr>
          <w:i/>
        </w:rPr>
        <w:t>niepotrzebne skreślić</w:t>
      </w:r>
    </w:p>
    <w:p w:rsidR="00310D3E" w:rsidRDefault="00310D3E">
      <w:pPr>
        <w:rPr>
          <w:spacing w:val="1"/>
        </w:rPr>
      </w:pPr>
      <w:r>
        <w:rPr>
          <w:spacing w:val="1"/>
        </w:rPr>
        <w:br w:type="page"/>
      </w:r>
    </w:p>
    <w:p w:rsidR="00C02A27" w:rsidRPr="00101D4A" w:rsidRDefault="00C02A27" w:rsidP="00C02A27">
      <w:pPr>
        <w:pStyle w:val="Akapitzlist2"/>
        <w:widowControl w:val="0"/>
        <w:shd w:val="clear" w:color="auto" w:fill="FFFFFF"/>
        <w:autoSpaceDN w:val="0"/>
        <w:ind w:left="567" w:hanging="567"/>
        <w:jc w:val="both"/>
        <w:rPr>
          <w:spacing w:val="1"/>
        </w:rPr>
      </w:pPr>
      <w:r w:rsidRPr="00101D4A">
        <w:rPr>
          <w:spacing w:val="1"/>
        </w:rPr>
        <w:lastRenderedPageBreak/>
        <w:t>3.</w:t>
      </w:r>
      <w:r w:rsidRPr="00101D4A">
        <w:rPr>
          <w:spacing w:val="1"/>
        </w:rPr>
        <w:tab/>
        <w:t>W przypadku sporządzenia umowy w formie elektronicznej w formacie pliku PDF</w:t>
      </w:r>
      <w:r w:rsidRPr="00101D4A">
        <w:rPr>
          <w:spacing w:val="1"/>
        </w:rPr>
        <w:br/>
        <w:t>zostanie ona podpisania wraz z załącznikami do Umowy, o których mowa</w:t>
      </w:r>
      <w:r w:rsidRPr="00101D4A">
        <w:rPr>
          <w:spacing w:val="1"/>
        </w:rPr>
        <w:br/>
        <w:t>w § 1</w:t>
      </w:r>
      <w:r>
        <w:rPr>
          <w:spacing w:val="1"/>
        </w:rPr>
        <w:t>7</w:t>
      </w:r>
      <w:r w:rsidRPr="00101D4A">
        <w:rPr>
          <w:spacing w:val="1"/>
        </w:rPr>
        <w:t xml:space="preserve"> ust. 1, za pomocą kwalifikowanych podpisów elektronicznych.</w:t>
      </w:r>
    </w:p>
    <w:p w:rsidR="00C02A27" w:rsidRPr="00101D4A" w:rsidRDefault="00C02A27" w:rsidP="00C02A27">
      <w:pPr>
        <w:pStyle w:val="Akapitzlist2"/>
        <w:widowControl w:val="0"/>
        <w:shd w:val="clear" w:color="auto" w:fill="FFFFFF"/>
        <w:autoSpaceDN w:val="0"/>
        <w:ind w:left="567" w:hanging="567"/>
        <w:jc w:val="both"/>
        <w:rPr>
          <w:spacing w:val="1"/>
        </w:rPr>
      </w:pPr>
      <w:r w:rsidRPr="00101D4A">
        <w:rPr>
          <w:spacing w:val="1"/>
        </w:rPr>
        <w:t>4.</w:t>
      </w:r>
      <w:r w:rsidRPr="00101D4A">
        <w:rPr>
          <w:spacing w:val="1"/>
        </w:rPr>
        <w:tab/>
        <w:t>Umowa sporządzona w formie elektronicznej wchodzi w życie w dniu</w:t>
      </w:r>
      <w:r w:rsidRPr="00101D4A">
        <w:rPr>
          <w:spacing w:val="1"/>
        </w:rPr>
        <w:br/>
        <w:t>otrzymania przez pierwszą podpisującą stronę plików Umowy wraz z załącznikami</w:t>
      </w:r>
      <w:r w:rsidRPr="00101D4A">
        <w:rPr>
          <w:spacing w:val="1"/>
        </w:rPr>
        <w:br/>
        <w:t>do Umowy podpisanych również przez drugą stronę.</w:t>
      </w:r>
    </w:p>
    <w:p w:rsidR="00C02A27" w:rsidRDefault="00C02A27" w:rsidP="00C02A27">
      <w:pPr>
        <w:pStyle w:val="Akapitzlist2"/>
        <w:widowControl w:val="0"/>
        <w:shd w:val="clear" w:color="auto" w:fill="FFFFFF"/>
        <w:autoSpaceDN w:val="0"/>
        <w:ind w:left="0"/>
        <w:jc w:val="both"/>
        <w:rPr>
          <w:spacing w:val="1"/>
        </w:rPr>
      </w:pPr>
    </w:p>
    <w:p w:rsidR="00310D3E" w:rsidRDefault="00310D3E" w:rsidP="00C02A27">
      <w:pPr>
        <w:pStyle w:val="Akapitzlist2"/>
        <w:widowControl w:val="0"/>
        <w:shd w:val="clear" w:color="auto" w:fill="FFFFFF"/>
        <w:autoSpaceDN w:val="0"/>
        <w:ind w:left="0"/>
        <w:jc w:val="both"/>
        <w:rPr>
          <w:spacing w:val="1"/>
        </w:rPr>
      </w:pPr>
    </w:p>
    <w:tbl>
      <w:tblPr>
        <w:tblW w:w="0" w:type="auto"/>
        <w:jc w:val="center"/>
        <w:tblLook w:val="01E0"/>
      </w:tblPr>
      <w:tblGrid>
        <w:gridCol w:w="4657"/>
        <w:gridCol w:w="4628"/>
      </w:tblGrid>
      <w:tr w:rsidR="00C02A27" w:rsidRPr="00101D4A" w:rsidTr="00D14B97">
        <w:trPr>
          <w:jc w:val="center"/>
        </w:trPr>
        <w:tc>
          <w:tcPr>
            <w:tcW w:w="4657" w:type="dxa"/>
            <w:shd w:val="clear" w:color="auto" w:fill="auto"/>
          </w:tcPr>
          <w:p w:rsidR="00C02A27" w:rsidRPr="00101D4A" w:rsidRDefault="00C02A27" w:rsidP="00D14B97">
            <w:pPr>
              <w:jc w:val="center"/>
              <w:rPr>
                <w:b/>
              </w:rPr>
            </w:pPr>
            <w:r w:rsidRPr="00101D4A">
              <w:rPr>
                <w:b/>
              </w:rPr>
              <w:t>w imieniu Wykonawcy:</w:t>
            </w:r>
          </w:p>
        </w:tc>
        <w:tc>
          <w:tcPr>
            <w:tcW w:w="4628" w:type="dxa"/>
            <w:shd w:val="clear" w:color="auto" w:fill="auto"/>
          </w:tcPr>
          <w:p w:rsidR="00C02A27" w:rsidRPr="00101D4A" w:rsidRDefault="00C02A27" w:rsidP="00D14B97">
            <w:pPr>
              <w:jc w:val="center"/>
              <w:rPr>
                <w:b/>
              </w:rPr>
            </w:pPr>
            <w:r w:rsidRPr="00101D4A">
              <w:rPr>
                <w:b/>
              </w:rPr>
              <w:t>w imieniu Zamawiającego:</w:t>
            </w:r>
          </w:p>
        </w:tc>
      </w:tr>
    </w:tbl>
    <w:p w:rsidR="00C02A27" w:rsidRDefault="00C02A27" w:rsidP="00565D6C">
      <w:pPr>
        <w:pStyle w:val="Akapitzlist2"/>
        <w:widowControl w:val="0"/>
        <w:shd w:val="clear" w:color="auto" w:fill="FFFFFF"/>
        <w:autoSpaceDN w:val="0"/>
        <w:ind w:left="567" w:hanging="567"/>
        <w:jc w:val="both"/>
        <w:rPr>
          <w:spacing w:val="1"/>
        </w:rPr>
      </w:pPr>
    </w:p>
    <w:sectPr w:rsidR="00C02A27" w:rsidSect="007B4CFD">
      <w:headerReference w:type="even" r:id="rId13"/>
      <w:headerReference w:type="default" r:id="rId14"/>
      <w:footerReference w:type="even" r:id="rId15"/>
      <w:footerReference w:type="default" r:id="rId16"/>
      <w:footnotePr>
        <w:pos w:val="beneathText"/>
      </w:footnotePr>
      <w:pgSz w:w="11905" w:h="16837"/>
      <w:pgMar w:top="1418" w:right="1418" w:bottom="1418" w:left="1418" w:header="1134" w:footer="675"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0F" w:rsidRDefault="00F37A0F">
      <w:r>
        <w:separator/>
      </w:r>
    </w:p>
  </w:endnote>
  <w:endnote w:type="continuationSeparator" w:id="0">
    <w:p w:rsidR="00F37A0F" w:rsidRDefault="00F37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AE" w:rsidRDefault="008D1996" w:rsidP="002E4472">
    <w:pPr>
      <w:pStyle w:val="Stopka"/>
      <w:framePr w:wrap="around" w:vAnchor="text" w:hAnchor="margin" w:xAlign="center" w:y="1"/>
      <w:tabs>
        <w:tab w:val="center" w:pos="4536"/>
        <w:tab w:val="right" w:pos="9072"/>
      </w:tabs>
      <w:rPr>
        <w:rStyle w:val="Numerstrony"/>
      </w:rPr>
    </w:pPr>
    <w:r>
      <w:rPr>
        <w:rStyle w:val="Numerstrony"/>
      </w:rPr>
      <w:fldChar w:fldCharType="begin"/>
    </w:r>
    <w:r w:rsidR="00385FAE">
      <w:rPr>
        <w:rStyle w:val="Numerstrony"/>
      </w:rPr>
      <w:instrText xml:space="preserve">PAGE  </w:instrText>
    </w:r>
    <w:r>
      <w:rPr>
        <w:rStyle w:val="Numerstrony"/>
      </w:rPr>
      <w:fldChar w:fldCharType="separate"/>
    </w:r>
    <w:r w:rsidR="00385FAE">
      <w:rPr>
        <w:rStyle w:val="Numerstrony"/>
        <w:noProof/>
      </w:rPr>
      <w:t>18</w:t>
    </w:r>
    <w:r>
      <w:rPr>
        <w:rStyle w:val="Numerstrony"/>
      </w:rPr>
      <w:fldChar w:fldCharType="end"/>
    </w:r>
  </w:p>
  <w:p w:rsidR="00385FAE" w:rsidRDefault="00385FAE" w:rsidP="00AA575F">
    <w:pPr>
      <w:pStyle w:val="Stopka"/>
      <w:tabs>
        <w:tab w:val="center" w:pos="4536"/>
        <w:tab w:val="right" w:pos="9072"/>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AE" w:rsidRPr="00BF761C" w:rsidRDefault="00385FAE" w:rsidP="0068685E">
    <w:pPr>
      <w:pStyle w:val="Stopka"/>
      <w:tabs>
        <w:tab w:val="center" w:pos="4536"/>
        <w:tab w:val="right" w:pos="9072"/>
      </w:tabs>
      <w:jc w:val="center"/>
      <w:rPr>
        <w:i/>
        <w:color w:val="808080"/>
      </w:rPr>
    </w:pPr>
    <w:r>
      <w:rPr>
        <w:i/>
        <w:color w:val="808080"/>
      </w:rPr>
      <w:t xml:space="preserve">Uwaga: </w:t>
    </w:r>
    <w:r w:rsidRPr="00BF761C">
      <w:rPr>
        <w:i/>
        <w:color w:val="808080"/>
      </w:rPr>
      <w:t>ten dokument jest chroniony prawem autorskim</w:t>
    </w:r>
  </w:p>
  <w:p w:rsidR="00385FAE" w:rsidRPr="00BF761C" w:rsidRDefault="00385FAE" w:rsidP="0068685E">
    <w:pPr>
      <w:pStyle w:val="Stopka"/>
      <w:tabs>
        <w:tab w:val="center" w:pos="4536"/>
        <w:tab w:val="right" w:pos="9072"/>
      </w:tabs>
      <w:jc w:val="center"/>
      <w:rPr>
        <w:color w:val="808080"/>
        <w:szCs w:val="22"/>
      </w:rPr>
    </w:pPr>
    <w:r>
      <w:rPr>
        <w:i/>
        <w:color w:val="808080"/>
      </w:rPr>
      <w:t>P</w:t>
    </w:r>
    <w:r w:rsidRPr="00BF761C">
      <w:rPr>
        <w:i/>
        <w:color w:val="808080"/>
      </w:rPr>
      <w:t>rawa autorskie majątkowe: Przedsiębiorstwo Usług Komunalnych Piaseczno Sp. z o.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AE" w:rsidRDefault="008D1996" w:rsidP="002E4472">
    <w:pPr>
      <w:pStyle w:val="Stopka"/>
      <w:framePr w:wrap="around" w:vAnchor="text" w:hAnchor="margin" w:xAlign="center" w:y="1"/>
      <w:tabs>
        <w:tab w:val="center" w:pos="4536"/>
        <w:tab w:val="right" w:pos="9072"/>
      </w:tabs>
      <w:rPr>
        <w:rStyle w:val="Numerstrony"/>
      </w:rPr>
    </w:pPr>
    <w:r>
      <w:rPr>
        <w:rStyle w:val="Numerstrony"/>
      </w:rPr>
      <w:fldChar w:fldCharType="begin"/>
    </w:r>
    <w:r w:rsidR="00385FAE">
      <w:rPr>
        <w:rStyle w:val="Numerstrony"/>
      </w:rPr>
      <w:instrText xml:space="preserve">PAGE  </w:instrText>
    </w:r>
    <w:r>
      <w:rPr>
        <w:rStyle w:val="Numerstrony"/>
      </w:rPr>
      <w:fldChar w:fldCharType="separate"/>
    </w:r>
    <w:r w:rsidR="00385FAE">
      <w:rPr>
        <w:rStyle w:val="Numerstrony"/>
        <w:noProof/>
      </w:rPr>
      <w:t>18</w:t>
    </w:r>
    <w:r>
      <w:rPr>
        <w:rStyle w:val="Numerstrony"/>
      </w:rPr>
      <w:fldChar w:fldCharType="end"/>
    </w:r>
  </w:p>
  <w:p w:rsidR="00385FAE" w:rsidRDefault="00385FAE" w:rsidP="00AA575F">
    <w:pPr>
      <w:pStyle w:val="Stopka"/>
      <w:tabs>
        <w:tab w:val="center" w:pos="4536"/>
        <w:tab w:val="right" w:pos="9072"/>
      </w:tabs>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AE" w:rsidRPr="00BF761C" w:rsidRDefault="00385FAE" w:rsidP="0068685E">
    <w:pPr>
      <w:pStyle w:val="Stopka"/>
      <w:tabs>
        <w:tab w:val="center" w:pos="4536"/>
        <w:tab w:val="right" w:pos="9072"/>
      </w:tabs>
      <w:jc w:val="center"/>
      <w:rPr>
        <w:i/>
        <w:color w:val="808080"/>
      </w:rPr>
    </w:pPr>
    <w:r>
      <w:rPr>
        <w:i/>
        <w:color w:val="808080"/>
      </w:rPr>
      <w:t xml:space="preserve">Uwaga: </w:t>
    </w:r>
    <w:r w:rsidRPr="00BF761C">
      <w:rPr>
        <w:i/>
        <w:color w:val="808080"/>
      </w:rPr>
      <w:t>ten dokument jest chroniony prawem autorskim</w:t>
    </w:r>
  </w:p>
  <w:p w:rsidR="00385FAE" w:rsidRPr="00BF761C" w:rsidRDefault="00385FAE" w:rsidP="0068685E">
    <w:pPr>
      <w:pStyle w:val="Stopka"/>
      <w:tabs>
        <w:tab w:val="center" w:pos="4536"/>
        <w:tab w:val="right" w:pos="9072"/>
      </w:tabs>
      <w:jc w:val="center"/>
      <w:rPr>
        <w:color w:val="808080"/>
        <w:szCs w:val="22"/>
      </w:rPr>
    </w:pPr>
    <w:r>
      <w:rPr>
        <w:i/>
        <w:color w:val="808080"/>
      </w:rPr>
      <w:t>P</w:t>
    </w:r>
    <w:r w:rsidRPr="00BF761C">
      <w:rPr>
        <w:i/>
        <w:color w:val="808080"/>
      </w:rPr>
      <w:t>rawa autorskie majątkowe: Przedsiębiorstwo Usług Komunalnych Piaseczno Sp. z o.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0F" w:rsidRDefault="00F37A0F">
      <w:r>
        <w:separator/>
      </w:r>
    </w:p>
  </w:footnote>
  <w:footnote w:type="continuationSeparator" w:id="0">
    <w:p w:rsidR="00F37A0F" w:rsidRDefault="00F37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AE" w:rsidRDefault="008D1996" w:rsidP="00D22C03">
    <w:pPr>
      <w:pStyle w:val="Nagwek"/>
      <w:framePr w:wrap="around" w:vAnchor="text" w:hAnchor="margin" w:xAlign="center" w:y="1"/>
      <w:rPr>
        <w:rStyle w:val="Numerstrony"/>
      </w:rPr>
    </w:pPr>
    <w:r>
      <w:rPr>
        <w:rStyle w:val="Numerstrony"/>
      </w:rPr>
      <w:fldChar w:fldCharType="begin"/>
    </w:r>
    <w:r w:rsidR="00385FAE">
      <w:rPr>
        <w:rStyle w:val="Numerstrony"/>
      </w:rPr>
      <w:instrText xml:space="preserve">PAGE  </w:instrText>
    </w:r>
    <w:r>
      <w:rPr>
        <w:rStyle w:val="Numerstrony"/>
      </w:rPr>
      <w:fldChar w:fldCharType="end"/>
    </w:r>
  </w:p>
  <w:p w:rsidR="00385FAE" w:rsidRDefault="00385FA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AE" w:rsidRDefault="008D1996" w:rsidP="00D22C03">
    <w:pPr>
      <w:pStyle w:val="Nagwek"/>
      <w:framePr w:wrap="around" w:vAnchor="text" w:hAnchor="margin" w:xAlign="center" w:y="1"/>
      <w:rPr>
        <w:rStyle w:val="Numerstrony"/>
      </w:rPr>
    </w:pPr>
    <w:r>
      <w:rPr>
        <w:rStyle w:val="Numerstrony"/>
      </w:rPr>
      <w:fldChar w:fldCharType="begin"/>
    </w:r>
    <w:r w:rsidR="00385FAE">
      <w:rPr>
        <w:rStyle w:val="Numerstrony"/>
      </w:rPr>
      <w:instrText xml:space="preserve">PAGE  </w:instrText>
    </w:r>
    <w:r>
      <w:rPr>
        <w:rStyle w:val="Numerstrony"/>
      </w:rPr>
      <w:fldChar w:fldCharType="separate"/>
    </w:r>
    <w:r w:rsidR="005963F5">
      <w:rPr>
        <w:rStyle w:val="Numerstrony"/>
        <w:noProof/>
      </w:rPr>
      <w:t>27</w:t>
    </w:r>
    <w:r>
      <w:rPr>
        <w:rStyle w:val="Numerstrony"/>
      </w:rPr>
      <w:fldChar w:fldCharType="end"/>
    </w:r>
  </w:p>
  <w:p w:rsidR="00385FAE" w:rsidRDefault="00385FA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AE" w:rsidRDefault="008D1996" w:rsidP="00B54F96">
    <w:pPr>
      <w:pStyle w:val="Nagwek"/>
      <w:framePr w:wrap="around" w:vAnchor="text" w:hAnchor="margin" w:xAlign="center" w:y="1"/>
      <w:rPr>
        <w:rStyle w:val="Numerstrony"/>
      </w:rPr>
    </w:pPr>
    <w:r>
      <w:rPr>
        <w:rStyle w:val="Numerstrony"/>
      </w:rPr>
      <w:fldChar w:fldCharType="begin"/>
    </w:r>
    <w:r w:rsidR="00385FAE">
      <w:rPr>
        <w:rStyle w:val="Numerstrony"/>
      </w:rPr>
      <w:instrText xml:space="preserve">PAGE  </w:instrText>
    </w:r>
    <w:r>
      <w:rPr>
        <w:rStyle w:val="Numerstrony"/>
      </w:rPr>
      <w:fldChar w:fldCharType="end"/>
    </w:r>
  </w:p>
  <w:p w:rsidR="00385FAE" w:rsidRDefault="00385FA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AE" w:rsidRDefault="008D1996" w:rsidP="00B54F96">
    <w:pPr>
      <w:pStyle w:val="Nagwek"/>
      <w:framePr w:wrap="around" w:vAnchor="text" w:hAnchor="margin" w:xAlign="center" w:y="1"/>
      <w:rPr>
        <w:rStyle w:val="Numerstrony"/>
      </w:rPr>
    </w:pPr>
    <w:r>
      <w:rPr>
        <w:rStyle w:val="Numerstrony"/>
      </w:rPr>
      <w:fldChar w:fldCharType="begin"/>
    </w:r>
    <w:r w:rsidR="00385FAE">
      <w:rPr>
        <w:rStyle w:val="Numerstrony"/>
      </w:rPr>
      <w:instrText xml:space="preserve">PAGE  </w:instrText>
    </w:r>
    <w:r>
      <w:rPr>
        <w:rStyle w:val="Numerstrony"/>
      </w:rPr>
      <w:fldChar w:fldCharType="separate"/>
    </w:r>
    <w:r w:rsidR="005963F5">
      <w:rPr>
        <w:rStyle w:val="Numerstrony"/>
        <w:noProof/>
      </w:rPr>
      <w:t>54</w:t>
    </w:r>
    <w:r>
      <w:rPr>
        <w:rStyle w:val="Numerstrony"/>
      </w:rPr>
      <w:fldChar w:fldCharType="end"/>
    </w:r>
  </w:p>
  <w:p w:rsidR="00385FAE" w:rsidRDefault="00385FAE" w:rsidP="00DF516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4FC110E"/>
    <w:lvl w:ilvl="0">
      <w:start w:val="1"/>
      <w:numFmt w:val="decimal"/>
      <w:pStyle w:val="Bulletwithtext2"/>
      <w:lvlText w:val="%1."/>
      <w:lvlJc w:val="left"/>
      <w:pPr>
        <w:tabs>
          <w:tab w:val="num" w:pos="360"/>
        </w:tabs>
        <w:ind w:left="360" w:hanging="360"/>
      </w:pPr>
      <w:rPr>
        <w:rFonts w:cs="Times New Roman"/>
      </w:rPr>
    </w:lvl>
  </w:abstractNum>
  <w:abstractNum w:abstractNumId="1">
    <w:nsid w:val="FFFFFF89"/>
    <w:multiLevelType w:val="singleLevel"/>
    <w:tmpl w:val="A4969ED2"/>
    <w:lvl w:ilvl="0">
      <w:start w:val="1"/>
      <w:numFmt w:val="bullet"/>
      <w:pStyle w:val="Listanumerowana"/>
      <w:lvlText w:val=""/>
      <w:lvlJc w:val="left"/>
      <w:pPr>
        <w:tabs>
          <w:tab w:val="num" w:pos="360"/>
        </w:tabs>
        <w:ind w:left="360" w:hanging="360"/>
      </w:pPr>
      <w:rPr>
        <w:rFonts w:ascii="Symbol" w:hAnsi="Symbol" w:hint="default"/>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nsid w:val="0000000C"/>
    <w:multiLevelType w:val="singleLevel"/>
    <w:tmpl w:val="0000000C"/>
    <w:name w:val="WW8Num12"/>
    <w:lvl w:ilvl="0">
      <w:start w:val="1"/>
      <w:numFmt w:val="decimal"/>
      <w:lvlText w:val="%1."/>
      <w:lvlJc w:val="left"/>
      <w:pPr>
        <w:tabs>
          <w:tab w:val="num" w:pos="0"/>
        </w:tabs>
      </w:pPr>
      <w:rPr>
        <w:rFonts w:cs="Times New Roman"/>
        <w:b w:val="0"/>
        <w:i w:val="0"/>
      </w:rPr>
    </w:lvl>
  </w:abstractNum>
  <w:abstractNum w:abstractNumId="4">
    <w:nsid w:val="0000000E"/>
    <w:multiLevelType w:val="multilevel"/>
    <w:tmpl w:val="F1D4DA0C"/>
    <w:name w:val="WW8Num14"/>
    <w:lvl w:ilvl="0">
      <w:start w:val="10"/>
      <w:numFmt w:val="decimal"/>
      <w:lvlText w:val="%1."/>
      <w:lvlJc w:val="left"/>
      <w:pPr>
        <w:tabs>
          <w:tab w:val="num" w:pos="0"/>
        </w:tabs>
        <w:ind w:left="480" w:hanging="480"/>
      </w:pPr>
      <w:rPr>
        <w:rFonts w:cs="Times New Roman"/>
        <w:b w:val="0"/>
      </w:rPr>
    </w:lvl>
    <w:lvl w:ilvl="1">
      <w:start w:val="2"/>
      <w:numFmt w:val="decimal"/>
      <w:lvlText w:val="%2."/>
      <w:lvlJc w:val="left"/>
      <w:pPr>
        <w:tabs>
          <w:tab w:val="num" w:pos="0"/>
        </w:tabs>
        <w:ind w:left="480" w:hanging="480"/>
      </w:pPr>
      <w:rPr>
        <w:rFonts w:ascii="Tahoma" w:hAnsi="Tahoma" w:cs="Tahoma" w:hint="default"/>
      </w:rPr>
    </w:lvl>
    <w:lvl w:ilvl="2">
      <w:start w:val="1"/>
      <w:numFmt w:val="decimal"/>
      <w:lvlText w:val="%1.%2.%3."/>
      <w:lvlJc w:val="left"/>
      <w:pPr>
        <w:tabs>
          <w:tab w:val="num" w:pos="0"/>
        </w:tabs>
        <w:ind w:left="720" w:hanging="720"/>
      </w:pPr>
      <w:rPr>
        <w:rFonts w:ascii="Wingdings" w:hAnsi="Wingding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6">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7">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8">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9">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10">
    <w:nsid w:val="05A41058"/>
    <w:multiLevelType w:val="hybridMultilevel"/>
    <w:tmpl w:val="81089D9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33114E"/>
    <w:multiLevelType w:val="hybridMultilevel"/>
    <w:tmpl w:val="0710528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DA7C10"/>
    <w:multiLevelType w:val="hybridMultilevel"/>
    <w:tmpl w:val="14B49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654ED3"/>
    <w:multiLevelType w:val="hybridMultilevel"/>
    <w:tmpl w:val="920C3D4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BB24C3"/>
    <w:multiLevelType w:val="hybridMultilevel"/>
    <w:tmpl w:val="50B489DE"/>
    <w:name w:val="WW8Num102322222332222"/>
    <w:lvl w:ilvl="0" w:tplc="9E3A9AD0">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5">
    <w:nsid w:val="226E1FFE"/>
    <w:multiLevelType w:val="hybridMultilevel"/>
    <w:tmpl w:val="A39884F2"/>
    <w:lvl w:ilvl="0" w:tplc="0F50E206">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C98EB98">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7">
    <w:nsid w:val="3176494A"/>
    <w:multiLevelType w:val="hybridMultilevel"/>
    <w:tmpl w:val="781E8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DD77BB"/>
    <w:multiLevelType w:val="hybridMultilevel"/>
    <w:tmpl w:val="DF740B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54973D7"/>
    <w:multiLevelType w:val="multilevel"/>
    <w:tmpl w:val="F95A9A06"/>
    <w:lvl w:ilvl="0">
      <w:start w:val="1"/>
      <w:numFmt w:val="decimal"/>
      <w:lvlText w:val="%1."/>
      <w:lvlJc w:val="left"/>
      <w:pPr>
        <w:tabs>
          <w:tab w:val="num" w:pos="0"/>
        </w:tabs>
        <w:ind w:left="360" w:hanging="360"/>
      </w:pPr>
      <w:rPr>
        <w:rFonts w:cs="Times New Roman" w:hint="default"/>
        <w:spacing w:val="-1"/>
        <w:w w:val="99"/>
      </w:rPr>
    </w:lvl>
    <w:lvl w:ilvl="1">
      <w:start w:val="1"/>
      <w:numFmt w:val="decimal"/>
      <w:lvlText w:val="%2)"/>
      <w:lvlJc w:val="left"/>
      <w:pPr>
        <w:tabs>
          <w:tab w:val="num" w:pos="720"/>
        </w:tabs>
        <w:ind w:left="720" w:hanging="360"/>
      </w:pPr>
      <w:rPr>
        <w:rFonts w:hint="default"/>
        <w:spacing w:val="-1"/>
        <w:w w:val="99"/>
      </w:rPr>
    </w:lvl>
    <w:lvl w:ilvl="2">
      <w:start w:val="1"/>
      <w:numFmt w:val="decimal"/>
      <w:lvlText w:val="%1.%2.%3."/>
      <w:lvlJc w:val="left"/>
      <w:pPr>
        <w:tabs>
          <w:tab w:val="num" w:pos="0"/>
        </w:tabs>
        <w:ind w:left="1224" w:hanging="504"/>
      </w:pPr>
      <w:rPr>
        <w:rFonts w:cs="Times New Roman" w:hint="default"/>
        <w:w w:val="107"/>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1">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2">
    <w:nsid w:val="3AFE71D1"/>
    <w:multiLevelType w:val="hybridMultilevel"/>
    <w:tmpl w:val="7D021A36"/>
    <w:lvl w:ilvl="0" w:tplc="FFFFFFFF">
      <w:start w:val="1"/>
      <w:numFmt w:val="decimal"/>
      <w:lvlText w:val="%1."/>
      <w:lvlJc w:val="left"/>
      <w:pPr>
        <w:tabs>
          <w:tab w:val="num" w:pos="360"/>
        </w:tabs>
        <w:ind w:left="340"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45F91DEB"/>
    <w:multiLevelType w:val="hybridMultilevel"/>
    <w:tmpl w:val="6A686E3A"/>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4F0147"/>
    <w:multiLevelType w:val="hybridMultilevel"/>
    <w:tmpl w:val="D8B65230"/>
    <w:lvl w:ilvl="0" w:tplc="0415000F">
      <w:start w:val="1"/>
      <w:numFmt w:val="decimal"/>
      <w:pStyle w:val="Listanumeryczna"/>
      <w:lvlText w:val="%1."/>
      <w:lvlJc w:val="left"/>
      <w:pPr>
        <w:tabs>
          <w:tab w:val="num" w:pos="720"/>
        </w:tabs>
        <w:ind w:left="720" w:hanging="360"/>
      </w:pPr>
      <w:rPr>
        <w:rFonts w:cs="Times New Roman" w:hint="default"/>
      </w:rPr>
    </w:lvl>
    <w:lvl w:ilvl="1" w:tplc="648E32C2">
      <w:start w:val="12"/>
      <w:numFmt w:val="decimal"/>
      <w:lvlText w:val="%2"/>
      <w:lvlJc w:val="left"/>
      <w:pPr>
        <w:tabs>
          <w:tab w:val="num" w:pos="1440"/>
        </w:tabs>
        <w:ind w:left="1440" w:hanging="360"/>
      </w:pPr>
      <w:rPr>
        <w:rFonts w:cs="Times New Roman" w:hint="default"/>
      </w:rPr>
    </w:lvl>
    <w:lvl w:ilvl="2" w:tplc="77CA0974">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4A2A7359"/>
    <w:multiLevelType w:val="hybridMultilevel"/>
    <w:tmpl w:val="FE58352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4F244C40"/>
    <w:multiLevelType w:val="hybridMultilevel"/>
    <w:tmpl w:val="F30CAC9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2C1BBA"/>
    <w:multiLevelType w:val="multilevel"/>
    <w:tmpl w:val="D11A721C"/>
    <w:lvl w:ilvl="0">
      <w:start w:val="1"/>
      <w:numFmt w:val="decimal"/>
      <w:lvlText w:val="%1."/>
      <w:lvlJc w:val="left"/>
      <w:pPr>
        <w:tabs>
          <w:tab w:val="num" w:pos="360"/>
        </w:tabs>
        <w:ind w:left="360" w:hanging="360"/>
      </w:pPr>
      <w:rPr>
        <w:rFonts w:cs="Times New Roman" w:hint="default"/>
      </w:rPr>
    </w:lvl>
    <w:lvl w:ilvl="1">
      <w:start w:val="1"/>
      <w:numFmt w:val="decimal"/>
      <w:pStyle w:val="Listapunktowana"/>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524157B8"/>
    <w:multiLevelType w:val="multilevel"/>
    <w:tmpl w:val="2EF01E04"/>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3FB7CE7"/>
    <w:multiLevelType w:val="hybridMultilevel"/>
    <w:tmpl w:val="E29C1EC2"/>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31">
    <w:nsid w:val="5FFD2EB5"/>
    <w:multiLevelType w:val="hybridMultilevel"/>
    <w:tmpl w:val="AEB27BD4"/>
    <w:lvl w:ilvl="0" w:tplc="DD90703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1704116"/>
    <w:multiLevelType w:val="hybridMultilevel"/>
    <w:tmpl w:val="EF867E34"/>
    <w:name w:val="WW8Num142"/>
    <w:lvl w:ilvl="0" w:tplc="1206CEEC">
      <w:start w:val="1"/>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33">
    <w:nsid w:val="692C0E7C"/>
    <w:multiLevelType w:val="hybridMultilevel"/>
    <w:tmpl w:val="5428DF68"/>
    <w:lvl w:ilvl="0" w:tplc="1E9A6FB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777F253F"/>
    <w:multiLevelType w:val="hybridMultilevel"/>
    <w:tmpl w:val="3E44390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FD8472E"/>
    <w:multiLevelType w:val="hybridMultilevel"/>
    <w:tmpl w:val="F66AD3A0"/>
    <w:lvl w:ilvl="0" w:tplc="F5E855A2">
      <w:start w:val="1"/>
      <w:numFmt w:val="lowerLetter"/>
      <w:lvlText w:val="%1)"/>
      <w:lvlJc w:val="left"/>
      <w:pPr>
        <w:tabs>
          <w:tab w:val="num" w:pos="705"/>
        </w:tabs>
        <w:ind w:left="705" w:hanging="705"/>
      </w:pPr>
      <w:rPr>
        <w:rFonts w:cs="Times New Roman" w:hint="default"/>
      </w:rPr>
    </w:lvl>
    <w:lvl w:ilvl="1" w:tplc="04150019">
      <w:start w:val="1"/>
      <w:numFmt w:val="decimal"/>
      <w:pStyle w:val="Nagwek2"/>
      <w:lvlText w:val="%2"/>
      <w:lvlJc w:val="left"/>
      <w:pPr>
        <w:tabs>
          <w:tab w:val="num" w:pos="1425"/>
        </w:tabs>
        <w:ind w:left="1425" w:hanging="705"/>
      </w:pPr>
      <w:rPr>
        <w:rFonts w:cs="Times New Roman" w:hint="default"/>
      </w:rPr>
    </w:lvl>
    <w:lvl w:ilvl="2" w:tplc="0415001B">
      <w:start w:val="1"/>
      <w:numFmt w:val="bullet"/>
      <w:lvlText w:val=""/>
      <w:lvlJc w:val="left"/>
      <w:pPr>
        <w:tabs>
          <w:tab w:val="num" w:pos="1980"/>
        </w:tabs>
        <w:ind w:left="1960" w:hanging="340"/>
      </w:pPr>
      <w:rPr>
        <w:rFonts w:ascii="Symbol" w:hAnsi="Symbol" w:hint="default"/>
      </w:rPr>
    </w:lvl>
    <w:lvl w:ilvl="3" w:tplc="0415000F">
      <w:start w:val="1"/>
      <w:numFmt w:val="decimal"/>
      <w:lvlText w:val="%4."/>
      <w:lvlJc w:val="left"/>
      <w:pPr>
        <w:tabs>
          <w:tab w:val="num" w:pos="2865"/>
        </w:tabs>
        <w:ind w:left="2865" w:hanging="705"/>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4"/>
  </w:num>
  <w:num w:numId="4">
    <w:abstractNumId w:val="22"/>
  </w:num>
  <w:num w:numId="5">
    <w:abstractNumId w:val="15"/>
  </w:num>
  <w:num w:numId="6">
    <w:abstractNumId w:val="25"/>
  </w:num>
  <w:num w:numId="7">
    <w:abstractNumId w:val="27"/>
  </w:num>
  <w:num w:numId="8">
    <w:abstractNumId w:val="36"/>
  </w:num>
  <w:num w:numId="9">
    <w:abstractNumId w:val="37"/>
  </w:num>
  <w:num w:numId="10">
    <w:abstractNumId w:val="35"/>
  </w:num>
  <w:num w:numId="11">
    <w:abstractNumId w:val="34"/>
  </w:num>
  <w:num w:numId="12">
    <w:abstractNumId w:val="16"/>
  </w:num>
  <w:num w:numId="13">
    <w:abstractNumId w:val="20"/>
  </w:num>
  <w:num w:numId="14">
    <w:abstractNumId w:val="31"/>
  </w:num>
  <w:num w:numId="15">
    <w:abstractNumId w:val="30"/>
  </w:num>
  <w:num w:numId="16">
    <w:abstractNumId w:val="19"/>
  </w:num>
  <w:num w:numId="17">
    <w:abstractNumId w:val="13"/>
  </w:num>
  <w:num w:numId="18">
    <w:abstractNumId w:val="11"/>
  </w:num>
  <w:num w:numId="19">
    <w:abstractNumId w:val="26"/>
  </w:num>
  <w:num w:numId="20">
    <w:abstractNumId w:val="10"/>
  </w:num>
  <w:num w:numId="21">
    <w:abstractNumId w:val="29"/>
  </w:num>
  <w:num w:numId="22">
    <w:abstractNumId w:val="33"/>
  </w:num>
  <w:num w:numId="23">
    <w:abstractNumId w:val="18"/>
  </w:num>
  <w:num w:numId="24">
    <w:abstractNumId w:val="28"/>
  </w:num>
  <w:num w:numId="25">
    <w:abstractNumId w:val="23"/>
  </w:num>
  <w:num w:numId="26">
    <w:abstractNumId w:val="12"/>
  </w:num>
  <w:num w:numId="27">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04450"/>
  </w:hdrShapeDefaults>
  <w:footnotePr>
    <w:pos w:val="beneathText"/>
    <w:footnote w:id="-1"/>
    <w:footnote w:id="0"/>
  </w:footnotePr>
  <w:endnotePr>
    <w:endnote w:id="-1"/>
    <w:endnote w:id="0"/>
  </w:endnotePr>
  <w:compat/>
  <w:rsids>
    <w:rsidRoot w:val="00AA575F"/>
    <w:rsid w:val="000002C4"/>
    <w:rsid w:val="00002338"/>
    <w:rsid w:val="0000288D"/>
    <w:rsid w:val="000033E6"/>
    <w:rsid w:val="00003635"/>
    <w:rsid w:val="00003FEA"/>
    <w:rsid w:val="00004526"/>
    <w:rsid w:val="000053A6"/>
    <w:rsid w:val="00005562"/>
    <w:rsid w:val="00005808"/>
    <w:rsid w:val="00005BFA"/>
    <w:rsid w:val="000069D4"/>
    <w:rsid w:val="00006DAF"/>
    <w:rsid w:val="000072C2"/>
    <w:rsid w:val="00007328"/>
    <w:rsid w:val="00010226"/>
    <w:rsid w:val="00011A2D"/>
    <w:rsid w:val="00011A92"/>
    <w:rsid w:val="00011D50"/>
    <w:rsid w:val="00011E42"/>
    <w:rsid w:val="00012ECC"/>
    <w:rsid w:val="00013388"/>
    <w:rsid w:val="0001362F"/>
    <w:rsid w:val="00013A77"/>
    <w:rsid w:val="00014357"/>
    <w:rsid w:val="00016636"/>
    <w:rsid w:val="00016852"/>
    <w:rsid w:val="00017730"/>
    <w:rsid w:val="00017733"/>
    <w:rsid w:val="00017913"/>
    <w:rsid w:val="00020308"/>
    <w:rsid w:val="00020D6B"/>
    <w:rsid w:val="000214EE"/>
    <w:rsid w:val="00021766"/>
    <w:rsid w:val="00021D33"/>
    <w:rsid w:val="0002225B"/>
    <w:rsid w:val="000229E1"/>
    <w:rsid w:val="000233C4"/>
    <w:rsid w:val="000238E2"/>
    <w:rsid w:val="00023F23"/>
    <w:rsid w:val="00023FC2"/>
    <w:rsid w:val="00024634"/>
    <w:rsid w:val="000248BC"/>
    <w:rsid w:val="00024DAC"/>
    <w:rsid w:val="00025448"/>
    <w:rsid w:val="000255E3"/>
    <w:rsid w:val="0002598A"/>
    <w:rsid w:val="00025F5A"/>
    <w:rsid w:val="0002668C"/>
    <w:rsid w:val="00026899"/>
    <w:rsid w:val="00026CDB"/>
    <w:rsid w:val="00026F27"/>
    <w:rsid w:val="0002703B"/>
    <w:rsid w:val="000279CA"/>
    <w:rsid w:val="000302DD"/>
    <w:rsid w:val="0003053D"/>
    <w:rsid w:val="00030F6A"/>
    <w:rsid w:val="00031864"/>
    <w:rsid w:val="00031F43"/>
    <w:rsid w:val="000321D8"/>
    <w:rsid w:val="0003278C"/>
    <w:rsid w:val="00032A9C"/>
    <w:rsid w:val="00032C0B"/>
    <w:rsid w:val="00033032"/>
    <w:rsid w:val="00033148"/>
    <w:rsid w:val="00033512"/>
    <w:rsid w:val="000339F0"/>
    <w:rsid w:val="00033CC0"/>
    <w:rsid w:val="00033D55"/>
    <w:rsid w:val="0003422A"/>
    <w:rsid w:val="000351AC"/>
    <w:rsid w:val="00035243"/>
    <w:rsid w:val="0003540E"/>
    <w:rsid w:val="0003556A"/>
    <w:rsid w:val="00035853"/>
    <w:rsid w:val="000358FC"/>
    <w:rsid w:val="00035E92"/>
    <w:rsid w:val="00036232"/>
    <w:rsid w:val="000362DA"/>
    <w:rsid w:val="00036511"/>
    <w:rsid w:val="00036A08"/>
    <w:rsid w:val="0003703E"/>
    <w:rsid w:val="00037540"/>
    <w:rsid w:val="00037578"/>
    <w:rsid w:val="0003788C"/>
    <w:rsid w:val="00037968"/>
    <w:rsid w:val="00037FB6"/>
    <w:rsid w:val="00040060"/>
    <w:rsid w:val="000402BC"/>
    <w:rsid w:val="0004087C"/>
    <w:rsid w:val="00040A8E"/>
    <w:rsid w:val="00040F88"/>
    <w:rsid w:val="0004127B"/>
    <w:rsid w:val="000412DB"/>
    <w:rsid w:val="000420F0"/>
    <w:rsid w:val="00042F4E"/>
    <w:rsid w:val="00043076"/>
    <w:rsid w:val="00043181"/>
    <w:rsid w:val="00044F17"/>
    <w:rsid w:val="000452A9"/>
    <w:rsid w:val="00045711"/>
    <w:rsid w:val="000457CF"/>
    <w:rsid w:val="00045A10"/>
    <w:rsid w:val="00045C5D"/>
    <w:rsid w:val="00046924"/>
    <w:rsid w:val="00046ACE"/>
    <w:rsid w:val="00046C15"/>
    <w:rsid w:val="00046E03"/>
    <w:rsid w:val="00046E71"/>
    <w:rsid w:val="00047C4A"/>
    <w:rsid w:val="00050403"/>
    <w:rsid w:val="00050A4C"/>
    <w:rsid w:val="00050F52"/>
    <w:rsid w:val="00052124"/>
    <w:rsid w:val="00052B05"/>
    <w:rsid w:val="000533D2"/>
    <w:rsid w:val="00053E77"/>
    <w:rsid w:val="00054028"/>
    <w:rsid w:val="0005639E"/>
    <w:rsid w:val="000564B1"/>
    <w:rsid w:val="000565CB"/>
    <w:rsid w:val="00056F77"/>
    <w:rsid w:val="00057297"/>
    <w:rsid w:val="0005753C"/>
    <w:rsid w:val="000604EB"/>
    <w:rsid w:val="000616BC"/>
    <w:rsid w:val="00061760"/>
    <w:rsid w:val="000620FD"/>
    <w:rsid w:val="00062884"/>
    <w:rsid w:val="00063CE6"/>
    <w:rsid w:val="0006404A"/>
    <w:rsid w:val="00064A7C"/>
    <w:rsid w:val="00064DB3"/>
    <w:rsid w:val="00064E95"/>
    <w:rsid w:val="0006586F"/>
    <w:rsid w:val="000660A9"/>
    <w:rsid w:val="000665FE"/>
    <w:rsid w:val="00066DBC"/>
    <w:rsid w:val="000670F0"/>
    <w:rsid w:val="0007243E"/>
    <w:rsid w:val="00072ED4"/>
    <w:rsid w:val="000730E2"/>
    <w:rsid w:val="0007396B"/>
    <w:rsid w:val="00073C1F"/>
    <w:rsid w:val="00074394"/>
    <w:rsid w:val="000746BB"/>
    <w:rsid w:val="00074A39"/>
    <w:rsid w:val="00075232"/>
    <w:rsid w:val="00075280"/>
    <w:rsid w:val="00075E31"/>
    <w:rsid w:val="0007600A"/>
    <w:rsid w:val="00076355"/>
    <w:rsid w:val="000765C4"/>
    <w:rsid w:val="00076CD2"/>
    <w:rsid w:val="000770A6"/>
    <w:rsid w:val="00077795"/>
    <w:rsid w:val="0007791A"/>
    <w:rsid w:val="00077962"/>
    <w:rsid w:val="00077A49"/>
    <w:rsid w:val="00077FC5"/>
    <w:rsid w:val="000807A5"/>
    <w:rsid w:val="00080F40"/>
    <w:rsid w:val="000821BA"/>
    <w:rsid w:val="000824E1"/>
    <w:rsid w:val="0008325C"/>
    <w:rsid w:val="00084687"/>
    <w:rsid w:val="0008470F"/>
    <w:rsid w:val="00084C91"/>
    <w:rsid w:val="0008592B"/>
    <w:rsid w:val="00086320"/>
    <w:rsid w:val="00086588"/>
    <w:rsid w:val="00087851"/>
    <w:rsid w:val="00087A70"/>
    <w:rsid w:val="00087BA2"/>
    <w:rsid w:val="00087DB9"/>
    <w:rsid w:val="00090638"/>
    <w:rsid w:val="0009083A"/>
    <w:rsid w:val="00091CAD"/>
    <w:rsid w:val="00091E0F"/>
    <w:rsid w:val="00091F03"/>
    <w:rsid w:val="0009276C"/>
    <w:rsid w:val="00092A74"/>
    <w:rsid w:val="0009352E"/>
    <w:rsid w:val="00093738"/>
    <w:rsid w:val="00093788"/>
    <w:rsid w:val="00093AF3"/>
    <w:rsid w:val="00093F3F"/>
    <w:rsid w:val="00093FF5"/>
    <w:rsid w:val="00094391"/>
    <w:rsid w:val="0009451D"/>
    <w:rsid w:val="00094DAD"/>
    <w:rsid w:val="0009501B"/>
    <w:rsid w:val="00096B2C"/>
    <w:rsid w:val="00096C1B"/>
    <w:rsid w:val="00097011"/>
    <w:rsid w:val="00097ECB"/>
    <w:rsid w:val="000A0408"/>
    <w:rsid w:val="000A040C"/>
    <w:rsid w:val="000A06E5"/>
    <w:rsid w:val="000A085B"/>
    <w:rsid w:val="000A10E2"/>
    <w:rsid w:val="000A14AB"/>
    <w:rsid w:val="000A1989"/>
    <w:rsid w:val="000A1A41"/>
    <w:rsid w:val="000A1C8A"/>
    <w:rsid w:val="000A2068"/>
    <w:rsid w:val="000A24BF"/>
    <w:rsid w:val="000A2A21"/>
    <w:rsid w:val="000A2F27"/>
    <w:rsid w:val="000A37E4"/>
    <w:rsid w:val="000A3F3D"/>
    <w:rsid w:val="000A3F3F"/>
    <w:rsid w:val="000A3F47"/>
    <w:rsid w:val="000A416D"/>
    <w:rsid w:val="000A41E3"/>
    <w:rsid w:val="000A43C0"/>
    <w:rsid w:val="000A4704"/>
    <w:rsid w:val="000A5607"/>
    <w:rsid w:val="000A572A"/>
    <w:rsid w:val="000A61D3"/>
    <w:rsid w:val="000A6536"/>
    <w:rsid w:val="000A668E"/>
    <w:rsid w:val="000A7349"/>
    <w:rsid w:val="000A7A14"/>
    <w:rsid w:val="000B0392"/>
    <w:rsid w:val="000B082A"/>
    <w:rsid w:val="000B1589"/>
    <w:rsid w:val="000B1E43"/>
    <w:rsid w:val="000B1E55"/>
    <w:rsid w:val="000B2996"/>
    <w:rsid w:val="000B3729"/>
    <w:rsid w:val="000B3826"/>
    <w:rsid w:val="000B386D"/>
    <w:rsid w:val="000B398B"/>
    <w:rsid w:val="000B458F"/>
    <w:rsid w:val="000B4D54"/>
    <w:rsid w:val="000B5AFB"/>
    <w:rsid w:val="000B5F6A"/>
    <w:rsid w:val="000B6603"/>
    <w:rsid w:val="000B6E6B"/>
    <w:rsid w:val="000B7014"/>
    <w:rsid w:val="000B7C42"/>
    <w:rsid w:val="000B7D4C"/>
    <w:rsid w:val="000C06A6"/>
    <w:rsid w:val="000C0A89"/>
    <w:rsid w:val="000C0BB6"/>
    <w:rsid w:val="000C257D"/>
    <w:rsid w:val="000C25E2"/>
    <w:rsid w:val="000C476E"/>
    <w:rsid w:val="000C47CE"/>
    <w:rsid w:val="000C48D4"/>
    <w:rsid w:val="000C4A1B"/>
    <w:rsid w:val="000C5176"/>
    <w:rsid w:val="000C52F2"/>
    <w:rsid w:val="000C63F1"/>
    <w:rsid w:val="000C65C8"/>
    <w:rsid w:val="000C7421"/>
    <w:rsid w:val="000C74F7"/>
    <w:rsid w:val="000C7659"/>
    <w:rsid w:val="000C79A0"/>
    <w:rsid w:val="000D0421"/>
    <w:rsid w:val="000D0434"/>
    <w:rsid w:val="000D0879"/>
    <w:rsid w:val="000D0AAC"/>
    <w:rsid w:val="000D0E03"/>
    <w:rsid w:val="000D1E50"/>
    <w:rsid w:val="000D2060"/>
    <w:rsid w:val="000D2FDA"/>
    <w:rsid w:val="000D34A9"/>
    <w:rsid w:val="000D3B7B"/>
    <w:rsid w:val="000D4270"/>
    <w:rsid w:val="000D4368"/>
    <w:rsid w:val="000D4D95"/>
    <w:rsid w:val="000D4DA7"/>
    <w:rsid w:val="000D4E76"/>
    <w:rsid w:val="000D4EF7"/>
    <w:rsid w:val="000D4F5C"/>
    <w:rsid w:val="000D575A"/>
    <w:rsid w:val="000D6413"/>
    <w:rsid w:val="000D6527"/>
    <w:rsid w:val="000D6A0D"/>
    <w:rsid w:val="000D735A"/>
    <w:rsid w:val="000D7436"/>
    <w:rsid w:val="000D7B5D"/>
    <w:rsid w:val="000D7D48"/>
    <w:rsid w:val="000E07C0"/>
    <w:rsid w:val="000E083C"/>
    <w:rsid w:val="000E0C75"/>
    <w:rsid w:val="000E13E8"/>
    <w:rsid w:val="000E2F31"/>
    <w:rsid w:val="000E32BA"/>
    <w:rsid w:val="000E3491"/>
    <w:rsid w:val="000E3820"/>
    <w:rsid w:val="000E4390"/>
    <w:rsid w:val="000E43D2"/>
    <w:rsid w:val="000E4546"/>
    <w:rsid w:val="000E4615"/>
    <w:rsid w:val="000E46C2"/>
    <w:rsid w:val="000E5164"/>
    <w:rsid w:val="000E52A4"/>
    <w:rsid w:val="000E56EF"/>
    <w:rsid w:val="000E5819"/>
    <w:rsid w:val="000E5DF7"/>
    <w:rsid w:val="000E62E0"/>
    <w:rsid w:val="000E6488"/>
    <w:rsid w:val="000E67F5"/>
    <w:rsid w:val="000E762A"/>
    <w:rsid w:val="000E7F33"/>
    <w:rsid w:val="000E7F62"/>
    <w:rsid w:val="000F01C9"/>
    <w:rsid w:val="000F07F2"/>
    <w:rsid w:val="000F1E69"/>
    <w:rsid w:val="000F21FA"/>
    <w:rsid w:val="000F2597"/>
    <w:rsid w:val="000F2665"/>
    <w:rsid w:val="000F27D9"/>
    <w:rsid w:val="000F30CC"/>
    <w:rsid w:val="000F3745"/>
    <w:rsid w:val="000F3A64"/>
    <w:rsid w:val="000F46F0"/>
    <w:rsid w:val="000F6753"/>
    <w:rsid w:val="000F731A"/>
    <w:rsid w:val="00100EEF"/>
    <w:rsid w:val="001010C8"/>
    <w:rsid w:val="00101B33"/>
    <w:rsid w:val="00101D4A"/>
    <w:rsid w:val="00102192"/>
    <w:rsid w:val="0010225C"/>
    <w:rsid w:val="00104859"/>
    <w:rsid w:val="00104D49"/>
    <w:rsid w:val="00105073"/>
    <w:rsid w:val="0010547A"/>
    <w:rsid w:val="00105D0D"/>
    <w:rsid w:val="001061C1"/>
    <w:rsid w:val="00106205"/>
    <w:rsid w:val="0010748A"/>
    <w:rsid w:val="00107EE6"/>
    <w:rsid w:val="001103C5"/>
    <w:rsid w:val="00110AA0"/>
    <w:rsid w:val="00110B6D"/>
    <w:rsid w:val="00110CBC"/>
    <w:rsid w:val="00112550"/>
    <w:rsid w:val="00113110"/>
    <w:rsid w:val="001133D9"/>
    <w:rsid w:val="001133F1"/>
    <w:rsid w:val="00114435"/>
    <w:rsid w:val="001144DF"/>
    <w:rsid w:val="001148D2"/>
    <w:rsid w:val="001158F8"/>
    <w:rsid w:val="001159A8"/>
    <w:rsid w:val="00115ADA"/>
    <w:rsid w:val="001163D7"/>
    <w:rsid w:val="001167B4"/>
    <w:rsid w:val="0011685D"/>
    <w:rsid w:val="00116915"/>
    <w:rsid w:val="00116923"/>
    <w:rsid w:val="00116D88"/>
    <w:rsid w:val="0011704F"/>
    <w:rsid w:val="00117177"/>
    <w:rsid w:val="00117731"/>
    <w:rsid w:val="00117832"/>
    <w:rsid w:val="0012090F"/>
    <w:rsid w:val="00120B4A"/>
    <w:rsid w:val="001219C3"/>
    <w:rsid w:val="00121E1C"/>
    <w:rsid w:val="00121EB8"/>
    <w:rsid w:val="00121F22"/>
    <w:rsid w:val="0012235B"/>
    <w:rsid w:val="00122982"/>
    <w:rsid w:val="001229EA"/>
    <w:rsid w:val="00122AC1"/>
    <w:rsid w:val="00123B9E"/>
    <w:rsid w:val="00123BF9"/>
    <w:rsid w:val="00123F9F"/>
    <w:rsid w:val="0012407A"/>
    <w:rsid w:val="001242D5"/>
    <w:rsid w:val="00124C89"/>
    <w:rsid w:val="00124DD5"/>
    <w:rsid w:val="0012520A"/>
    <w:rsid w:val="0012571B"/>
    <w:rsid w:val="00125F21"/>
    <w:rsid w:val="001267EA"/>
    <w:rsid w:val="00126EA7"/>
    <w:rsid w:val="00127606"/>
    <w:rsid w:val="001278C7"/>
    <w:rsid w:val="00127EBF"/>
    <w:rsid w:val="001302DA"/>
    <w:rsid w:val="0013061C"/>
    <w:rsid w:val="00130903"/>
    <w:rsid w:val="00131EC5"/>
    <w:rsid w:val="00132D49"/>
    <w:rsid w:val="00132E0A"/>
    <w:rsid w:val="0013349A"/>
    <w:rsid w:val="00133925"/>
    <w:rsid w:val="00133EBD"/>
    <w:rsid w:val="001343DD"/>
    <w:rsid w:val="00134688"/>
    <w:rsid w:val="00135756"/>
    <w:rsid w:val="001359B2"/>
    <w:rsid w:val="00135D28"/>
    <w:rsid w:val="00136288"/>
    <w:rsid w:val="00136D3E"/>
    <w:rsid w:val="0013738B"/>
    <w:rsid w:val="00137998"/>
    <w:rsid w:val="00137AD8"/>
    <w:rsid w:val="00137CED"/>
    <w:rsid w:val="001406C4"/>
    <w:rsid w:val="0014140A"/>
    <w:rsid w:val="00142638"/>
    <w:rsid w:val="00142CC8"/>
    <w:rsid w:val="001438B2"/>
    <w:rsid w:val="00143C66"/>
    <w:rsid w:val="00144726"/>
    <w:rsid w:val="00144BF8"/>
    <w:rsid w:val="00145452"/>
    <w:rsid w:val="00145795"/>
    <w:rsid w:val="00145B77"/>
    <w:rsid w:val="00147135"/>
    <w:rsid w:val="00147D44"/>
    <w:rsid w:val="0015008E"/>
    <w:rsid w:val="00150253"/>
    <w:rsid w:val="00150FC8"/>
    <w:rsid w:val="001515AF"/>
    <w:rsid w:val="001518E9"/>
    <w:rsid w:val="00151CE3"/>
    <w:rsid w:val="00152764"/>
    <w:rsid w:val="00152EFA"/>
    <w:rsid w:val="00153788"/>
    <w:rsid w:val="00153FB5"/>
    <w:rsid w:val="001543DF"/>
    <w:rsid w:val="00154F8A"/>
    <w:rsid w:val="00155290"/>
    <w:rsid w:val="0015552D"/>
    <w:rsid w:val="00155A79"/>
    <w:rsid w:val="00155B78"/>
    <w:rsid w:val="00157E2B"/>
    <w:rsid w:val="00160F07"/>
    <w:rsid w:val="00160F84"/>
    <w:rsid w:val="001612F5"/>
    <w:rsid w:val="0016150A"/>
    <w:rsid w:val="00161744"/>
    <w:rsid w:val="00161B26"/>
    <w:rsid w:val="00161C31"/>
    <w:rsid w:val="00163B3E"/>
    <w:rsid w:val="00164080"/>
    <w:rsid w:val="00164503"/>
    <w:rsid w:val="001650E2"/>
    <w:rsid w:val="001655A1"/>
    <w:rsid w:val="00165767"/>
    <w:rsid w:val="00165FBF"/>
    <w:rsid w:val="00166C39"/>
    <w:rsid w:val="00166DD8"/>
    <w:rsid w:val="0016713A"/>
    <w:rsid w:val="00167556"/>
    <w:rsid w:val="0016766A"/>
    <w:rsid w:val="00167B99"/>
    <w:rsid w:val="00171E5B"/>
    <w:rsid w:val="00172240"/>
    <w:rsid w:val="00172865"/>
    <w:rsid w:val="0017297B"/>
    <w:rsid w:val="00172C33"/>
    <w:rsid w:val="00173543"/>
    <w:rsid w:val="001745BB"/>
    <w:rsid w:val="00174D13"/>
    <w:rsid w:val="0017617F"/>
    <w:rsid w:val="00176518"/>
    <w:rsid w:val="00176AAD"/>
    <w:rsid w:val="001771A1"/>
    <w:rsid w:val="00177284"/>
    <w:rsid w:val="0017769F"/>
    <w:rsid w:val="00180C0A"/>
    <w:rsid w:val="0018102F"/>
    <w:rsid w:val="00181979"/>
    <w:rsid w:val="00182197"/>
    <w:rsid w:val="001836DD"/>
    <w:rsid w:val="001838CF"/>
    <w:rsid w:val="0018432B"/>
    <w:rsid w:val="00184634"/>
    <w:rsid w:val="00184EBE"/>
    <w:rsid w:val="00184FA4"/>
    <w:rsid w:val="00185180"/>
    <w:rsid w:val="0018562D"/>
    <w:rsid w:val="00185B02"/>
    <w:rsid w:val="00185D7F"/>
    <w:rsid w:val="00186821"/>
    <w:rsid w:val="00187398"/>
    <w:rsid w:val="00187B9E"/>
    <w:rsid w:val="00187C3B"/>
    <w:rsid w:val="00187C97"/>
    <w:rsid w:val="00190B0D"/>
    <w:rsid w:val="00190CE8"/>
    <w:rsid w:val="00191170"/>
    <w:rsid w:val="00192803"/>
    <w:rsid w:val="00192D6E"/>
    <w:rsid w:val="00193A9D"/>
    <w:rsid w:val="001954CE"/>
    <w:rsid w:val="0019585C"/>
    <w:rsid w:val="00196562"/>
    <w:rsid w:val="00197230"/>
    <w:rsid w:val="001977BA"/>
    <w:rsid w:val="00197B34"/>
    <w:rsid w:val="00197BAC"/>
    <w:rsid w:val="001A01D9"/>
    <w:rsid w:val="001A03E4"/>
    <w:rsid w:val="001A15DC"/>
    <w:rsid w:val="001A2303"/>
    <w:rsid w:val="001A2C79"/>
    <w:rsid w:val="001A32D8"/>
    <w:rsid w:val="001A3848"/>
    <w:rsid w:val="001A3939"/>
    <w:rsid w:val="001A4A07"/>
    <w:rsid w:val="001A4E47"/>
    <w:rsid w:val="001A4EC1"/>
    <w:rsid w:val="001A68FE"/>
    <w:rsid w:val="001A7A3C"/>
    <w:rsid w:val="001A7E17"/>
    <w:rsid w:val="001B0DE1"/>
    <w:rsid w:val="001B1AD7"/>
    <w:rsid w:val="001B1BB0"/>
    <w:rsid w:val="001B299C"/>
    <w:rsid w:val="001B3140"/>
    <w:rsid w:val="001B37A5"/>
    <w:rsid w:val="001B3C75"/>
    <w:rsid w:val="001B3E24"/>
    <w:rsid w:val="001B3F8C"/>
    <w:rsid w:val="001B463F"/>
    <w:rsid w:val="001B47A1"/>
    <w:rsid w:val="001B4E21"/>
    <w:rsid w:val="001B4EF4"/>
    <w:rsid w:val="001B50D6"/>
    <w:rsid w:val="001B58BE"/>
    <w:rsid w:val="001B58D2"/>
    <w:rsid w:val="001B5E40"/>
    <w:rsid w:val="001B66FB"/>
    <w:rsid w:val="001B706F"/>
    <w:rsid w:val="001C0EC7"/>
    <w:rsid w:val="001C15D7"/>
    <w:rsid w:val="001C23CF"/>
    <w:rsid w:val="001C26CD"/>
    <w:rsid w:val="001C2FB7"/>
    <w:rsid w:val="001C3028"/>
    <w:rsid w:val="001C48D9"/>
    <w:rsid w:val="001C4ACE"/>
    <w:rsid w:val="001C54BA"/>
    <w:rsid w:val="001C60F2"/>
    <w:rsid w:val="001C680B"/>
    <w:rsid w:val="001C6DAD"/>
    <w:rsid w:val="001C6E0F"/>
    <w:rsid w:val="001C7A70"/>
    <w:rsid w:val="001C7EDB"/>
    <w:rsid w:val="001D01F9"/>
    <w:rsid w:val="001D0605"/>
    <w:rsid w:val="001D1085"/>
    <w:rsid w:val="001D1232"/>
    <w:rsid w:val="001D1EE1"/>
    <w:rsid w:val="001D208E"/>
    <w:rsid w:val="001D31C2"/>
    <w:rsid w:val="001D359C"/>
    <w:rsid w:val="001D3676"/>
    <w:rsid w:val="001D3863"/>
    <w:rsid w:val="001D3B9C"/>
    <w:rsid w:val="001D4489"/>
    <w:rsid w:val="001D46DE"/>
    <w:rsid w:val="001D539E"/>
    <w:rsid w:val="001D566A"/>
    <w:rsid w:val="001D5975"/>
    <w:rsid w:val="001D5A46"/>
    <w:rsid w:val="001D5C6B"/>
    <w:rsid w:val="001D6501"/>
    <w:rsid w:val="001D6ED1"/>
    <w:rsid w:val="001D7678"/>
    <w:rsid w:val="001D7863"/>
    <w:rsid w:val="001D787D"/>
    <w:rsid w:val="001D79AC"/>
    <w:rsid w:val="001E1345"/>
    <w:rsid w:val="001E1894"/>
    <w:rsid w:val="001E2573"/>
    <w:rsid w:val="001E3C61"/>
    <w:rsid w:val="001E3FC7"/>
    <w:rsid w:val="001E43B2"/>
    <w:rsid w:val="001E45D2"/>
    <w:rsid w:val="001E490E"/>
    <w:rsid w:val="001E4BC5"/>
    <w:rsid w:val="001E4CD2"/>
    <w:rsid w:val="001E4D27"/>
    <w:rsid w:val="001E4EF0"/>
    <w:rsid w:val="001E6FB5"/>
    <w:rsid w:val="001E705A"/>
    <w:rsid w:val="001E7394"/>
    <w:rsid w:val="001E7DAF"/>
    <w:rsid w:val="001F0F11"/>
    <w:rsid w:val="001F1387"/>
    <w:rsid w:val="001F1DFF"/>
    <w:rsid w:val="001F20C1"/>
    <w:rsid w:val="001F266D"/>
    <w:rsid w:val="001F3118"/>
    <w:rsid w:val="001F32A9"/>
    <w:rsid w:val="001F3442"/>
    <w:rsid w:val="001F3449"/>
    <w:rsid w:val="001F3946"/>
    <w:rsid w:val="001F3D1C"/>
    <w:rsid w:val="001F3FCC"/>
    <w:rsid w:val="001F4047"/>
    <w:rsid w:val="001F405D"/>
    <w:rsid w:val="001F4365"/>
    <w:rsid w:val="001F4FE1"/>
    <w:rsid w:val="001F546D"/>
    <w:rsid w:val="001F576D"/>
    <w:rsid w:val="001F5CE1"/>
    <w:rsid w:val="001F6BE0"/>
    <w:rsid w:val="001F6CA8"/>
    <w:rsid w:val="001F7687"/>
    <w:rsid w:val="001F77A0"/>
    <w:rsid w:val="002001D4"/>
    <w:rsid w:val="0020030A"/>
    <w:rsid w:val="0020067B"/>
    <w:rsid w:val="00200876"/>
    <w:rsid w:val="002008FD"/>
    <w:rsid w:val="002016A3"/>
    <w:rsid w:val="00201827"/>
    <w:rsid w:val="002026D1"/>
    <w:rsid w:val="00202A3B"/>
    <w:rsid w:val="00203292"/>
    <w:rsid w:val="00203BDD"/>
    <w:rsid w:val="00203E1A"/>
    <w:rsid w:val="002043BC"/>
    <w:rsid w:val="00204421"/>
    <w:rsid w:val="0020460A"/>
    <w:rsid w:val="0020471D"/>
    <w:rsid w:val="00204DD7"/>
    <w:rsid w:val="002051A6"/>
    <w:rsid w:val="00205B36"/>
    <w:rsid w:val="00206256"/>
    <w:rsid w:val="0020647F"/>
    <w:rsid w:val="00207170"/>
    <w:rsid w:val="0020749A"/>
    <w:rsid w:val="00207AD3"/>
    <w:rsid w:val="00207B80"/>
    <w:rsid w:val="00207F93"/>
    <w:rsid w:val="00211319"/>
    <w:rsid w:val="002114CA"/>
    <w:rsid w:val="00211BA5"/>
    <w:rsid w:val="00212590"/>
    <w:rsid w:val="002134EA"/>
    <w:rsid w:val="002136F7"/>
    <w:rsid w:val="002137FC"/>
    <w:rsid w:val="00213D35"/>
    <w:rsid w:val="00213DAB"/>
    <w:rsid w:val="00214401"/>
    <w:rsid w:val="002162C0"/>
    <w:rsid w:val="0021647C"/>
    <w:rsid w:val="00216684"/>
    <w:rsid w:val="00216F54"/>
    <w:rsid w:val="00217540"/>
    <w:rsid w:val="00217D1F"/>
    <w:rsid w:val="00220074"/>
    <w:rsid w:val="002201BA"/>
    <w:rsid w:val="00220568"/>
    <w:rsid w:val="002217F1"/>
    <w:rsid w:val="00221882"/>
    <w:rsid w:val="002224C3"/>
    <w:rsid w:val="0022291C"/>
    <w:rsid w:val="00223418"/>
    <w:rsid w:val="002236F2"/>
    <w:rsid w:val="0022438D"/>
    <w:rsid w:val="002247DF"/>
    <w:rsid w:val="00226304"/>
    <w:rsid w:val="002265ED"/>
    <w:rsid w:val="00226B2B"/>
    <w:rsid w:val="00226C7B"/>
    <w:rsid w:val="00226F1E"/>
    <w:rsid w:val="00226FC4"/>
    <w:rsid w:val="002270D1"/>
    <w:rsid w:val="002270E1"/>
    <w:rsid w:val="002270E9"/>
    <w:rsid w:val="00227FF1"/>
    <w:rsid w:val="002308B6"/>
    <w:rsid w:val="00230F50"/>
    <w:rsid w:val="002322F1"/>
    <w:rsid w:val="0023255E"/>
    <w:rsid w:val="00233172"/>
    <w:rsid w:val="002340E0"/>
    <w:rsid w:val="002345A1"/>
    <w:rsid w:val="00234A91"/>
    <w:rsid w:val="00234CD7"/>
    <w:rsid w:val="00234F09"/>
    <w:rsid w:val="002358AF"/>
    <w:rsid w:val="00235B4A"/>
    <w:rsid w:val="00235F9F"/>
    <w:rsid w:val="0023688A"/>
    <w:rsid w:val="00236AE1"/>
    <w:rsid w:val="00236CA4"/>
    <w:rsid w:val="00236D7F"/>
    <w:rsid w:val="0023704B"/>
    <w:rsid w:val="00237784"/>
    <w:rsid w:val="002378FA"/>
    <w:rsid w:val="00237980"/>
    <w:rsid w:val="0024008F"/>
    <w:rsid w:val="0024016E"/>
    <w:rsid w:val="00240B59"/>
    <w:rsid w:val="0024164D"/>
    <w:rsid w:val="00241825"/>
    <w:rsid w:val="0024224B"/>
    <w:rsid w:val="00242301"/>
    <w:rsid w:val="002430F9"/>
    <w:rsid w:val="002439A0"/>
    <w:rsid w:val="00243F91"/>
    <w:rsid w:val="00244170"/>
    <w:rsid w:val="002443D7"/>
    <w:rsid w:val="00244E71"/>
    <w:rsid w:val="00246F6C"/>
    <w:rsid w:val="00247066"/>
    <w:rsid w:val="0024725A"/>
    <w:rsid w:val="00247EA2"/>
    <w:rsid w:val="00247F21"/>
    <w:rsid w:val="002500BD"/>
    <w:rsid w:val="0025081A"/>
    <w:rsid w:val="00251040"/>
    <w:rsid w:val="00251FC8"/>
    <w:rsid w:val="002529D5"/>
    <w:rsid w:val="00252C1B"/>
    <w:rsid w:val="00253023"/>
    <w:rsid w:val="002538EE"/>
    <w:rsid w:val="00253F7A"/>
    <w:rsid w:val="00254246"/>
    <w:rsid w:val="002544FF"/>
    <w:rsid w:val="0025465C"/>
    <w:rsid w:val="0025483C"/>
    <w:rsid w:val="002549DF"/>
    <w:rsid w:val="0025532D"/>
    <w:rsid w:val="002554EC"/>
    <w:rsid w:val="002555B8"/>
    <w:rsid w:val="00255BF8"/>
    <w:rsid w:val="00255DE5"/>
    <w:rsid w:val="00256132"/>
    <w:rsid w:val="0025691E"/>
    <w:rsid w:val="00257683"/>
    <w:rsid w:val="00257734"/>
    <w:rsid w:val="00257A02"/>
    <w:rsid w:val="00257F04"/>
    <w:rsid w:val="00260D24"/>
    <w:rsid w:val="002619D7"/>
    <w:rsid w:val="00261A31"/>
    <w:rsid w:val="00261B47"/>
    <w:rsid w:val="0026288F"/>
    <w:rsid w:val="00263214"/>
    <w:rsid w:val="002634BA"/>
    <w:rsid w:val="00263837"/>
    <w:rsid w:val="00263A4E"/>
    <w:rsid w:val="00263C33"/>
    <w:rsid w:val="00264483"/>
    <w:rsid w:val="002648C2"/>
    <w:rsid w:val="0026496A"/>
    <w:rsid w:val="00264B7A"/>
    <w:rsid w:val="00264BDF"/>
    <w:rsid w:val="00264F5F"/>
    <w:rsid w:val="00265AA0"/>
    <w:rsid w:val="00266588"/>
    <w:rsid w:val="002666F9"/>
    <w:rsid w:val="00267445"/>
    <w:rsid w:val="00267F3F"/>
    <w:rsid w:val="002704F0"/>
    <w:rsid w:val="00270E09"/>
    <w:rsid w:val="0027143D"/>
    <w:rsid w:val="0027183D"/>
    <w:rsid w:val="002718B6"/>
    <w:rsid w:val="00272010"/>
    <w:rsid w:val="002721FD"/>
    <w:rsid w:val="00272845"/>
    <w:rsid w:val="00272AB8"/>
    <w:rsid w:val="00272C47"/>
    <w:rsid w:val="00272D76"/>
    <w:rsid w:val="00272F85"/>
    <w:rsid w:val="00273EF1"/>
    <w:rsid w:val="00274FD9"/>
    <w:rsid w:val="00275417"/>
    <w:rsid w:val="00275471"/>
    <w:rsid w:val="0027560B"/>
    <w:rsid w:val="00275E55"/>
    <w:rsid w:val="00276C50"/>
    <w:rsid w:val="00276DEB"/>
    <w:rsid w:val="00276EA8"/>
    <w:rsid w:val="002772DB"/>
    <w:rsid w:val="002774CD"/>
    <w:rsid w:val="00277665"/>
    <w:rsid w:val="0028012C"/>
    <w:rsid w:val="0028021D"/>
    <w:rsid w:val="002802BD"/>
    <w:rsid w:val="00281876"/>
    <w:rsid w:val="00281AC9"/>
    <w:rsid w:val="00281F47"/>
    <w:rsid w:val="00282677"/>
    <w:rsid w:val="0028273F"/>
    <w:rsid w:val="00282E33"/>
    <w:rsid w:val="00282F05"/>
    <w:rsid w:val="00283AB9"/>
    <w:rsid w:val="00284469"/>
    <w:rsid w:val="0028480C"/>
    <w:rsid w:val="00284CB3"/>
    <w:rsid w:val="00285A81"/>
    <w:rsid w:val="00285E12"/>
    <w:rsid w:val="0028619C"/>
    <w:rsid w:val="002867B3"/>
    <w:rsid w:val="0028740A"/>
    <w:rsid w:val="00287C00"/>
    <w:rsid w:val="00290901"/>
    <w:rsid w:val="00290B23"/>
    <w:rsid w:val="002913E6"/>
    <w:rsid w:val="002914B4"/>
    <w:rsid w:val="00291907"/>
    <w:rsid w:val="00291ACD"/>
    <w:rsid w:val="00292154"/>
    <w:rsid w:val="002921C0"/>
    <w:rsid w:val="002923B8"/>
    <w:rsid w:val="00292A74"/>
    <w:rsid w:val="00292CB7"/>
    <w:rsid w:val="00292EAF"/>
    <w:rsid w:val="00293A8C"/>
    <w:rsid w:val="00293BEA"/>
    <w:rsid w:val="002940D6"/>
    <w:rsid w:val="002944A4"/>
    <w:rsid w:val="002945FA"/>
    <w:rsid w:val="00294A17"/>
    <w:rsid w:val="0029504F"/>
    <w:rsid w:val="00295EA0"/>
    <w:rsid w:val="00296600"/>
    <w:rsid w:val="00296D00"/>
    <w:rsid w:val="00296E57"/>
    <w:rsid w:val="00297CCE"/>
    <w:rsid w:val="002A017D"/>
    <w:rsid w:val="002A018C"/>
    <w:rsid w:val="002A0498"/>
    <w:rsid w:val="002A0A21"/>
    <w:rsid w:val="002A0AFA"/>
    <w:rsid w:val="002A15D5"/>
    <w:rsid w:val="002A18EE"/>
    <w:rsid w:val="002A1C43"/>
    <w:rsid w:val="002A1DDA"/>
    <w:rsid w:val="002A2540"/>
    <w:rsid w:val="002A36EF"/>
    <w:rsid w:val="002A43DB"/>
    <w:rsid w:val="002A4706"/>
    <w:rsid w:val="002A4802"/>
    <w:rsid w:val="002A4C2D"/>
    <w:rsid w:val="002A4E33"/>
    <w:rsid w:val="002A586B"/>
    <w:rsid w:val="002A5DB5"/>
    <w:rsid w:val="002A6030"/>
    <w:rsid w:val="002A6E14"/>
    <w:rsid w:val="002A6E85"/>
    <w:rsid w:val="002A6FE1"/>
    <w:rsid w:val="002A7A00"/>
    <w:rsid w:val="002A7A21"/>
    <w:rsid w:val="002A7F39"/>
    <w:rsid w:val="002B0556"/>
    <w:rsid w:val="002B0BD2"/>
    <w:rsid w:val="002B0EB1"/>
    <w:rsid w:val="002B0F2D"/>
    <w:rsid w:val="002B1E17"/>
    <w:rsid w:val="002B2312"/>
    <w:rsid w:val="002B27EE"/>
    <w:rsid w:val="002B29E9"/>
    <w:rsid w:val="002B2CDB"/>
    <w:rsid w:val="002B30E0"/>
    <w:rsid w:val="002B3573"/>
    <w:rsid w:val="002B3A5D"/>
    <w:rsid w:val="002B4132"/>
    <w:rsid w:val="002B430B"/>
    <w:rsid w:val="002B49BF"/>
    <w:rsid w:val="002B4B4D"/>
    <w:rsid w:val="002B5B98"/>
    <w:rsid w:val="002B5FCD"/>
    <w:rsid w:val="002B7CEE"/>
    <w:rsid w:val="002C000B"/>
    <w:rsid w:val="002C0C18"/>
    <w:rsid w:val="002C20B1"/>
    <w:rsid w:val="002C20DA"/>
    <w:rsid w:val="002C2588"/>
    <w:rsid w:val="002C2713"/>
    <w:rsid w:val="002C32DB"/>
    <w:rsid w:val="002C357B"/>
    <w:rsid w:val="002C3AF0"/>
    <w:rsid w:val="002C4106"/>
    <w:rsid w:val="002C46AE"/>
    <w:rsid w:val="002C46B9"/>
    <w:rsid w:val="002C52D6"/>
    <w:rsid w:val="002C5424"/>
    <w:rsid w:val="002C5642"/>
    <w:rsid w:val="002C588F"/>
    <w:rsid w:val="002C673D"/>
    <w:rsid w:val="002C749C"/>
    <w:rsid w:val="002C75D3"/>
    <w:rsid w:val="002C766F"/>
    <w:rsid w:val="002C7AED"/>
    <w:rsid w:val="002C7EA7"/>
    <w:rsid w:val="002D0809"/>
    <w:rsid w:val="002D1FC5"/>
    <w:rsid w:val="002D296E"/>
    <w:rsid w:val="002D2EA3"/>
    <w:rsid w:val="002D2FB6"/>
    <w:rsid w:val="002D3D8E"/>
    <w:rsid w:val="002D3DFB"/>
    <w:rsid w:val="002D4215"/>
    <w:rsid w:val="002D4F37"/>
    <w:rsid w:val="002D546A"/>
    <w:rsid w:val="002D561C"/>
    <w:rsid w:val="002D5798"/>
    <w:rsid w:val="002D57BE"/>
    <w:rsid w:val="002D5A20"/>
    <w:rsid w:val="002D5F74"/>
    <w:rsid w:val="002E0927"/>
    <w:rsid w:val="002E09F4"/>
    <w:rsid w:val="002E11C9"/>
    <w:rsid w:val="002E17F2"/>
    <w:rsid w:val="002E250D"/>
    <w:rsid w:val="002E3206"/>
    <w:rsid w:val="002E324E"/>
    <w:rsid w:val="002E355D"/>
    <w:rsid w:val="002E3609"/>
    <w:rsid w:val="002E3CFA"/>
    <w:rsid w:val="002E4472"/>
    <w:rsid w:val="002E4E19"/>
    <w:rsid w:val="002E4ED4"/>
    <w:rsid w:val="002E5A85"/>
    <w:rsid w:val="002E6BB3"/>
    <w:rsid w:val="002E6C78"/>
    <w:rsid w:val="002E6FB6"/>
    <w:rsid w:val="002E7166"/>
    <w:rsid w:val="002E729C"/>
    <w:rsid w:val="002E7418"/>
    <w:rsid w:val="002E7C5B"/>
    <w:rsid w:val="002F01EF"/>
    <w:rsid w:val="002F0765"/>
    <w:rsid w:val="002F0C12"/>
    <w:rsid w:val="002F10E7"/>
    <w:rsid w:val="002F158B"/>
    <w:rsid w:val="002F349D"/>
    <w:rsid w:val="002F34E2"/>
    <w:rsid w:val="002F3845"/>
    <w:rsid w:val="002F3AC3"/>
    <w:rsid w:val="002F3F81"/>
    <w:rsid w:val="002F43AA"/>
    <w:rsid w:val="002F4B4D"/>
    <w:rsid w:val="002F4F81"/>
    <w:rsid w:val="002F4F90"/>
    <w:rsid w:val="002F5673"/>
    <w:rsid w:val="002F611B"/>
    <w:rsid w:val="002F66D6"/>
    <w:rsid w:val="002F6867"/>
    <w:rsid w:val="002F7177"/>
    <w:rsid w:val="00300198"/>
    <w:rsid w:val="0030052D"/>
    <w:rsid w:val="00300B93"/>
    <w:rsid w:val="00301117"/>
    <w:rsid w:val="0030146E"/>
    <w:rsid w:val="00302934"/>
    <w:rsid w:val="003034AB"/>
    <w:rsid w:val="00303749"/>
    <w:rsid w:val="00303832"/>
    <w:rsid w:val="0030383B"/>
    <w:rsid w:val="0030430D"/>
    <w:rsid w:val="003043C2"/>
    <w:rsid w:val="00304C6C"/>
    <w:rsid w:val="00305187"/>
    <w:rsid w:val="0030572C"/>
    <w:rsid w:val="00305948"/>
    <w:rsid w:val="00305C3B"/>
    <w:rsid w:val="00306122"/>
    <w:rsid w:val="0030633D"/>
    <w:rsid w:val="00306898"/>
    <w:rsid w:val="00306ABA"/>
    <w:rsid w:val="00307ED0"/>
    <w:rsid w:val="00310695"/>
    <w:rsid w:val="00310B4A"/>
    <w:rsid w:val="00310D3E"/>
    <w:rsid w:val="003121FF"/>
    <w:rsid w:val="003126D8"/>
    <w:rsid w:val="0031278A"/>
    <w:rsid w:val="00312828"/>
    <w:rsid w:val="0031289B"/>
    <w:rsid w:val="00312D1D"/>
    <w:rsid w:val="00313DC8"/>
    <w:rsid w:val="00314084"/>
    <w:rsid w:val="00314294"/>
    <w:rsid w:val="003154F9"/>
    <w:rsid w:val="003155BE"/>
    <w:rsid w:val="00315BEF"/>
    <w:rsid w:val="00315D1E"/>
    <w:rsid w:val="0031601F"/>
    <w:rsid w:val="0031654E"/>
    <w:rsid w:val="00316AF3"/>
    <w:rsid w:val="0031769E"/>
    <w:rsid w:val="003178F4"/>
    <w:rsid w:val="00317A0A"/>
    <w:rsid w:val="00320169"/>
    <w:rsid w:val="0032019C"/>
    <w:rsid w:val="003203BF"/>
    <w:rsid w:val="00320442"/>
    <w:rsid w:val="003209D0"/>
    <w:rsid w:val="00320C33"/>
    <w:rsid w:val="00321A4B"/>
    <w:rsid w:val="003220A5"/>
    <w:rsid w:val="00322DFA"/>
    <w:rsid w:val="00323044"/>
    <w:rsid w:val="00323408"/>
    <w:rsid w:val="00323468"/>
    <w:rsid w:val="00323923"/>
    <w:rsid w:val="00323C00"/>
    <w:rsid w:val="003244D9"/>
    <w:rsid w:val="003245E5"/>
    <w:rsid w:val="0032469E"/>
    <w:rsid w:val="003248AC"/>
    <w:rsid w:val="00324C7B"/>
    <w:rsid w:val="00325235"/>
    <w:rsid w:val="003253C6"/>
    <w:rsid w:val="00325A4B"/>
    <w:rsid w:val="00326102"/>
    <w:rsid w:val="003267B1"/>
    <w:rsid w:val="003269D0"/>
    <w:rsid w:val="00326E70"/>
    <w:rsid w:val="003271ED"/>
    <w:rsid w:val="00327AB9"/>
    <w:rsid w:val="003307C2"/>
    <w:rsid w:val="003307C8"/>
    <w:rsid w:val="00330A7F"/>
    <w:rsid w:val="0033193C"/>
    <w:rsid w:val="00331DE5"/>
    <w:rsid w:val="0033211D"/>
    <w:rsid w:val="00332E9C"/>
    <w:rsid w:val="0033325E"/>
    <w:rsid w:val="003338FF"/>
    <w:rsid w:val="00334F36"/>
    <w:rsid w:val="0033586A"/>
    <w:rsid w:val="00335D5E"/>
    <w:rsid w:val="00336616"/>
    <w:rsid w:val="003367B3"/>
    <w:rsid w:val="0033717B"/>
    <w:rsid w:val="00337907"/>
    <w:rsid w:val="00337F57"/>
    <w:rsid w:val="00337F96"/>
    <w:rsid w:val="00340CEC"/>
    <w:rsid w:val="00342005"/>
    <w:rsid w:val="00342CF1"/>
    <w:rsid w:val="0034324E"/>
    <w:rsid w:val="003433BF"/>
    <w:rsid w:val="0034405D"/>
    <w:rsid w:val="00344561"/>
    <w:rsid w:val="00346450"/>
    <w:rsid w:val="003466B2"/>
    <w:rsid w:val="00347597"/>
    <w:rsid w:val="00347BC3"/>
    <w:rsid w:val="00350E56"/>
    <w:rsid w:val="00350FDB"/>
    <w:rsid w:val="00351A1A"/>
    <w:rsid w:val="003520F6"/>
    <w:rsid w:val="003523AA"/>
    <w:rsid w:val="003526BC"/>
    <w:rsid w:val="00352B7C"/>
    <w:rsid w:val="0035349B"/>
    <w:rsid w:val="00353665"/>
    <w:rsid w:val="00353787"/>
    <w:rsid w:val="00353993"/>
    <w:rsid w:val="003552B0"/>
    <w:rsid w:val="0035536C"/>
    <w:rsid w:val="0035576E"/>
    <w:rsid w:val="003558A7"/>
    <w:rsid w:val="00355F17"/>
    <w:rsid w:val="00355FBF"/>
    <w:rsid w:val="00356AEE"/>
    <w:rsid w:val="00360510"/>
    <w:rsid w:val="00360AC6"/>
    <w:rsid w:val="00360C65"/>
    <w:rsid w:val="003617F2"/>
    <w:rsid w:val="00361AE7"/>
    <w:rsid w:val="00361F8B"/>
    <w:rsid w:val="00363072"/>
    <w:rsid w:val="003631C6"/>
    <w:rsid w:val="00363A28"/>
    <w:rsid w:val="0036446C"/>
    <w:rsid w:val="00365291"/>
    <w:rsid w:val="0036552A"/>
    <w:rsid w:val="0036654E"/>
    <w:rsid w:val="00367C2E"/>
    <w:rsid w:val="00367E1E"/>
    <w:rsid w:val="003700F4"/>
    <w:rsid w:val="00371B51"/>
    <w:rsid w:val="00371B57"/>
    <w:rsid w:val="00372C78"/>
    <w:rsid w:val="0037309B"/>
    <w:rsid w:val="003737FB"/>
    <w:rsid w:val="00373A14"/>
    <w:rsid w:val="00373A2A"/>
    <w:rsid w:val="00374FB8"/>
    <w:rsid w:val="003753D5"/>
    <w:rsid w:val="003756B9"/>
    <w:rsid w:val="00376D8F"/>
    <w:rsid w:val="0037708C"/>
    <w:rsid w:val="00377823"/>
    <w:rsid w:val="00377AA8"/>
    <w:rsid w:val="0038092D"/>
    <w:rsid w:val="00380AEF"/>
    <w:rsid w:val="00380CEC"/>
    <w:rsid w:val="003810B2"/>
    <w:rsid w:val="00381E01"/>
    <w:rsid w:val="00381EB9"/>
    <w:rsid w:val="00382A7A"/>
    <w:rsid w:val="003830F5"/>
    <w:rsid w:val="00383675"/>
    <w:rsid w:val="003838C4"/>
    <w:rsid w:val="00383AB8"/>
    <w:rsid w:val="00383FD9"/>
    <w:rsid w:val="00383FF0"/>
    <w:rsid w:val="003844EA"/>
    <w:rsid w:val="0038498F"/>
    <w:rsid w:val="00384EA9"/>
    <w:rsid w:val="00384EEC"/>
    <w:rsid w:val="00385CB8"/>
    <w:rsid w:val="00385FAE"/>
    <w:rsid w:val="00386163"/>
    <w:rsid w:val="003863A4"/>
    <w:rsid w:val="0038675A"/>
    <w:rsid w:val="003871DF"/>
    <w:rsid w:val="00387436"/>
    <w:rsid w:val="00387DDF"/>
    <w:rsid w:val="00390059"/>
    <w:rsid w:val="00390A05"/>
    <w:rsid w:val="00390ABF"/>
    <w:rsid w:val="00390D40"/>
    <w:rsid w:val="00391126"/>
    <w:rsid w:val="00391A3F"/>
    <w:rsid w:val="00391AA7"/>
    <w:rsid w:val="0039221A"/>
    <w:rsid w:val="00392BE8"/>
    <w:rsid w:val="00392C63"/>
    <w:rsid w:val="0039310C"/>
    <w:rsid w:val="00393501"/>
    <w:rsid w:val="00393B79"/>
    <w:rsid w:val="00393C40"/>
    <w:rsid w:val="0039470E"/>
    <w:rsid w:val="00395614"/>
    <w:rsid w:val="00395FC8"/>
    <w:rsid w:val="00395FF9"/>
    <w:rsid w:val="00396093"/>
    <w:rsid w:val="00396180"/>
    <w:rsid w:val="0039639A"/>
    <w:rsid w:val="00396FE6"/>
    <w:rsid w:val="003976EB"/>
    <w:rsid w:val="00397B59"/>
    <w:rsid w:val="00397D6A"/>
    <w:rsid w:val="00397E30"/>
    <w:rsid w:val="003A0218"/>
    <w:rsid w:val="003A07F2"/>
    <w:rsid w:val="003A0884"/>
    <w:rsid w:val="003A09C1"/>
    <w:rsid w:val="003A0F36"/>
    <w:rsid w:val="003A16A1"/>
    <w:rsid w:val="003A18F3"/>
    <w:rsid w:val="003A215A"/>
    <w:rsid w:val="003A2DCD"/>
    <w:rsid w:val="003A2E29"/>
    <w:rsid w:val="003A3150"/>
    <w:rsid w:val="003A330F"/>
    <w:rsid w:val="003A3DFF"/>
    <w:rsid w:val="003A3FEE"/>
    <w:rsid w:val="003A4B0A"/>
    <w:rsid w:val="003A57E1"/>
    <w:rsid w:val="003A5998"/>
    <w:rsid w:val="003A5B4C"/>
    <w:rsid w:val="003A62EB"/>
    <w:rsid w:val="003A6C00"/>
    <w:rsid w:val="003A6D70"/>
    <w:rsid w:val="003A743C"/>
    <w:rsid w:val="003B0305"/>
    <w:rsid w:val="003B094E"/>
    <w:rsid w:val="003B09BF"/>
    <w:rsid w:val="003B0A1E"/>
    <w:rsid w:val="003B1174"/>
    <w:rsid w:val="003B12B3"/>
    <w:rsid w:val="003B1A4E"/>
    <w:rsid w:val="003B1FF7"/>
    <w:rsid w:val="003B207B"/>
    <w:rsid w:val="003B208C"/>
    <w:rsid w:val="003B2221"/>
    <w:rsid w:val="003B24E0"/>
    <w:rsid w:val="003B2ADA"/>
    <w:rsid w:val="003B2B3B"/>
    <w:rsid w:val="003B3C69"/>
    <w:rsid w:val="003B4037"/>
    <w:rsid w:val="003B4A68"/>
    <w:rsid w:val="003B4C40"/>
    <w:rsid w:val="003B4EA6"/>
    <w:rsid w:val="003B51E7"/>
    <w:rsid w:val="003B5F7F"/>
    <w:rsid w:val="003B6212"/>
    <w:rsid w:val="003B65F4"/>
    <w:rsid w:val="003B6AF9"/>
    <w:rsid w:val="003B6C8E"/>
    <w:rsid w:val="003C05B4"/>
    <w:rsid w:val="003C0929"/>
    <w:rsid w:val="003C0A09"/>
    <w:rsid w:val="003C0A19"/>
    <w:rsid w:val="003C0CA2"/>
    <w:rsid w:val="003C0E14"/>
    <w:rsid w:val="003C129C"/>
    <w:rsid w:val="003C138F"/>
    <w:rsid w:val="003C17B8"/>
    <w:rsid w:val="003C26C3"/>
    <w:rsid w:val="003C3EAA"/>
    <w:rsid w:val="003C3EE9"/>
    <w:rsid w:val="003C46B0"/>
    <w:rsid w:val="003C4C48"/>
    <w:rsid w:val="003C4DF4"/>
    <w:rsid w:val="003C51C9"/>
    <w:rsid w:val="003C5318"/>
    <w:rsid w:val="003C5562"/>
    <w:rsid w:val="003C572E"/>
    <w:rsid w:val="003C5F86"/>
    <w:rsid w:val="003C6C63"/>
    <w:rsid w:val="003C6C73"/>
    <w:rsid w:val="003C757A"/>
    <w:rsid w:val="003C7821"/>
    <w:rsid w:val="003C7F85"/>
    <w:rsid w:val="003D0873"/>
    <w:rsid w:val="003D09EB"/>
    <w:rsid w:val="003D0F04"/>
    <w:rsid w:val="003D13FE"/>
    <w:rsid w:val="003D1ABD"/>
    <w:rsid w:val="003D1C00"/>
    <w:rsid w:val="003D1E37"/>
    <w:rsid w:val="003D2010"/>
    <w:rsid w:val="003D2075"/>
    <w:rsid w:val="003D3143"/>
    <w:rsid w:val="003D3733"/>
    <w:rsid w:val="003D4590"/>
    <w:rsid w:val="003D4653"/>
    <w:rsid w:val="003D4E03"/>
    <w:rsid w:val="003D4E6D"/>
    <w:rsid w:val="003D5CA9"/>
    <w:rsid w:val="003D5FAE"/>
    <w:rsid w:val="003D68F2"/>
    <w:rsid w:val="003D691B"/>
    <w:rsid w:val="003D6BDC"/>
    <w:rsid w:val="003D71D2"/>
    <w:rsid w:val="003D7334"/>
    <w:rsid w:val="003E0185"/>
    <w:rsid w:val="003E09FE"/>
    <w:rsid w:val="003E0B87"/>
    <w:rsid w:val="003E0EA3"/>
    <w:rsid w:val="003E0F50"/>
    <w:rsid w:val="003E139A"/>
    <w:rsid w:val="003E184F"/>
    <w:rsid w:val="003E1BD2"/>
    <w:rsid w:val="003E339A"/>
    <w:rsid w:val="003E33C7"/>
    <w:rsid w:val="003E34B4"/>
    <w:rsid w:val="003E46B8"/>
    <w:rsid w:val="003E470A"/>
    <w:rsid w:val="003E4CD2"/>
    <w:rsid w:val="003E5AE5"/>
    <w:rsid w:val="003E5D75"/>
    <w:rsid w:val="003E5EFE"/>
    <w:rsid w:val="003E63DD"/>
    <w:rsid w:val="003E729B"/>
    <w:rsid w:val="003E7439"/>
    <w:rsid w:val="003E7F06"/>
    <w:rsid w:val="003F0386"/>
    <w:rsid w:val="003F0652"/>
    <w:rsid w:val="003F0D38"/>
    <w:rsid w:val="003F1106"/>
    <w:rsid w:val="003F1391"/>
    <w:rsid w:val="003F140F"/>
    <w:rsid w:val="003F1D75"/>
    <w:rsid w:val="003F2AD3"/>
    <w:rsid w:val="003F33A1"/>
    <w:rsid w:val="003F3A25"/>
    <w:rsid w:val="003F50D3"/>
    <w:rsid w:val="003F6278"/>
    <w:rsid w:val="003F6284"/>
    <w:rsid w:val="003F64E3"/>
    <w:rsid w:val="003F72B3"/>
    <w:rsid w:val="003F7AE4"/>
    <w:rsid w:val="00400177"/>
    <w:rsid w:val="00400899"/>
    <w:rsid w:val="00401106"/>
    <w:rsid w:val="00401267"/>
    <w:rsid w:val="00401D6E"/>
    <w:rsid w:val="0040287C"/>
    <w:rsid w:val="00402C62"/>
    <w:rsid w:val="00403165"/>
    <w:rsid w:val="004033D3"/>
    <w:rsid w:val="00403C91"/>
    <w:rsid w:val="00403EEC"/>
    <w:rsid w:val="00404607"/>
    <w:rsid w:val="00404A54"/>
    <w:rsid w:val="0040504E"/>
    <w:rsid w:val="004057A6"/>
    <w:rsid w:val="00405F86"/>
    <w:rsid w:val="004061E4"/>
    <w:rsid w:val="00406C57"/>
    <w:rsid w:val="0040750E"/>
    <w:rsid w:val="00407738"/>
    <w:rsid w:val="0041001A"/>
    <w:rsid w:val="00410582"/>
    <w:rsid w:val="004112CB"/>
    <w:rsid w:val="00411A29"/>
    <w:rsid w:val="00411BCE"/>
    <w:rsid w:val="004123F7"/>
    <w:rsid w:val="0041254F"/>
    <w:rsid w:val="00412617"/>
    <w:rsid w:val="00412DC2"/>
    <w:rsid w:val="00413083"/>
    <w:rsid w:val="004130ED"/>
    <w:rsid w:val="0041330C"/>
    <w:rsid w:val="0041359B"/>
    <w:rsid w:val="0041368A"/>
    <w:rsid w:val="00413B29"/>
    <w:rsid w:val="004152CC"/>
    <w:rsid w:val="00415419"/>
    <w:rsid w:val="004157D5"/>
    <w:rsid w:val="004167CE"/>
    <w:rsid w:val="00416A0A"/>
    <w:rsid w:val="004171DE"/>
    <w:rsid w:val="00417203"/>
    <w:rsid w:val="0042042F"/>
    <w:rsid w:val="0042059D"/>
    <w:rsid w:val="00421118"/>
    <w:rsid w:val="00421284"/>
    <w:rsid w:val="004213CD"/>
    <w:rsid w:val="00422866"/>
    <w:rsid w:val="00422A7D"/>
    <w:rsid w:val="00422ED7"/>
    <w:rsid w:val="004234DC"/>
    <w:rsid w:val="00423501"/>
    <w:rsid w:val="004235D0"/>
    <w:rsid w:val="00423AC9"/>
    <w:rsid w:val="004241DA"/>
    <w:rsid w:val="0042525C"/>
    <w:rsid w:val="0042536B"/>
    <w:rsid w:val="00426303"/>
    <w:rsid w:val="004267DE"/>
    <w:rsid w:val="004276D7"/>
    <w:rsid w:val="004277B2"/>
    <w:rsid w:val="004277BC"/>
    <w:rsid w:val="00430530"/>
    <w:rsid w:val="00430A0C"/>
    <w:rsid w:val="00431144"/>
    <w:rsid w:val="004318B4"/>
    <w:rsid w:val="00431C60"/>
    <w:rsid w:val="00431E68"/>
    <w:rsid w:val="00434D1A"/>
    <w:rsid w:val="00434DC2"/>
    <w:rsid w:val="004350B0"/>
    <w:rsid w:val="00435214"/>
    <w:rsid w:val="004356B4"/>
    <w:rsid w:val="004357BE"/>
    <w:rsid w:val="00435E54"/>
    <w:rsid w:val="00435F82"/>
    <w:rsid w:val="00435FBC"/>
    <w:rsid w:val="0043682B"/>
    <w:rsid w:val="004372C7"/>
    <w:rsid w:val="004374BA"/>
    <w:rsid w:val="0044050A"/>
    <w:rsid w:val="00441467"/>
    <w:rsid w:val="00441F44"/>
    <w:rsid w:val="00442E58"/>
    <w:rsid w:val="0044344F"/>
    <w:rsid w:val="00443B54"/>
    <w:rsid w:val="00443DA0"/>
    <w:rsid w:val="00444766"/>
    <w:rsid w:val="00444DB7"/>
    <w:rsid w:val="00445027"/>
    <w:rsid w:val="004450CF"/>
    <w:rsid w:val="00445183"/>
    <w:rsid w:val="0044520A"/>
    <w:rsid w:val="004452E6"/>
    <w:rsid w:val="00445AFF"/>
    <w:rsid w:val="00445B20"/>
    <w:rsid w:val="00445F99"/>
    <w:rsid w:val="0044665F"/>
    <w:rsid w:val="00446B5A"/>
    <w:rsid w:val="00447055"/>
    <w:rsid w:val="004470C2"/>
    <w:rsid w:val="00447222"/>
    <w:rsid w:val="00447235"/>
    <w:rsid w:val="00447B95"/>
    <w:rsid w:val="00447EA1"/>
    <w:rsid w:val="00450419"/>
    <w:rsid w:val="0045054F"/>
    <w:rsid w:val="0045079E"/>
    <w:rsid w:val="00450A23"/>
    <w:rsid w:val="00450FF1"/>
    <w:rsid w:val="004515A2"/>
    <w:rsid w:val="0045241A"/>
    <w:rsid w:val="00452668"/>
    <w:rsid w:val="0045275F"/>
    <w:rsid w:val="0045287F"/>
    <w:rsid w:val="00452C4F"/>
    <w:rsid w:val="004535A8"/>
    <w:rsid w:val="00453709"/>
    <w:rsid w:val="00453809"/>
    <w:rsid w:val="00453C93"/>
    <w:rsid w:val="004542BC"/>
    <w:rsid w:val="00454418"/>
    <w:rsid w:val="00454483"/>
    <w:rsid w:val="004548E5"/>
    <w:rsid w:val="00455059"/>
    <w:rsid w:val="00455137"/>
    <w:rsid w:val="00455771"/>
    <w:rsid w:val="00456259"/>
    <w:rsid w:val="004568D2"/>
    <w:rsid w:val="00457BD4"/>
    <w:rsid w:val="00460243"/>
    <w:rsid w:val="00460692"/>
    <w:rsid w:val="004606DA"/>
    <w:rsid w:val="00460DD7"/>
    <w:rsid w:val="00461614"/>
    <w:rsid w:val="00461BE8"/>
    <w:rsid w:val="00461FE8"/>
    <w:rsid w:val="004628B8"/>
    <w:rsid w:val="00462AD0"/>
    <w:rsid w:val="00463357"/>
    <w:rsid w:val="00463CBB"/>
    <w:rsid w:val="004640AA"/>
    <w:rsid w:val="00464872"/>
    <w:rsid w:val="0046585E"/>
    <w:rsid w:val="00465E60"/>
    <w:rsid w:val="004665D0"/>
    <w:rsid w:val="004672FC"/>
    <w:rsid w:val="00467573"/>
    <w:rsid w:val="00467A19"/>
    <w:rsid w:val="00467C0F"/>
    <w:rsid w:val="00470F18"/>
    <w:rsid w:val="004717EA"/>
    <w:rsid w:val="004727FD"/>
    <w:rsid w:val="0047297C"/>
    <w:rsid w:val="00473172"/>
    <w:rsid w:val="0047322C"/>
    <w:rsid w:val="004732B0"/>
    <w:rsid w:val="00474502"/>
    <w:rsid w:val="004745BF"/>
    <w:rsid w:val="004757ED"/>
    <w:rsid w:val="00475912"/>
    <w:rsid w:val="004759A8"/>
    <w:rsid w:val="00476989"/>
    <w:rsid w:val="004778A9"/>
    <w:rsid w:val="00480804"/>
    <w:rsid w:val="004819B8"/>
    <w:rsid w:val="00482A39"/>
    <w:rsid w:val="00482FB6"/>
    <w:rsid w:val="00483E6F"/>
    <w:rsid w:val="00483F76"/>
    <w:rsid w:val="00485603"/>
    <w:rsid w:val="00485630"/>
    <w:rsid w:val="00485791"/>
    <w:rsid w:val="00485DBA"/>
    <w:rsid w:val="00486093"/>
    <w:rsid w:val="0048642E"/>
    <w:rsid w:val="00486F4A"/>
    <w:rsid w:val="0048742A"/>
    <w:rsid w:val="00487918"/>
    <w:rsid w:val="00487AF4"/>
    <w:rsid w:val="00491B70"/>
    <w:rsid w:val="00491BE1"/>
    <w:rsid w:val="00492603"/>
    <w:rsid w:val="00493D8F"/>
    <w:rsid w:val="00493E79"/>
    <w:rsid w:val="0049467B"/>
    <w:rsid w:val="00494F63"/>
    <w:rsid w:val="00495E68"/>
    <w:rsid w:val="00496004"/>
    <w:rsid w:val="00496168"/>
    <w:rsid w:val="00496521"/>
    <w:rsid w:val="00497116"/>
    <w:rsid w:val="00497A7D"/>
    <w:rsid w:val="00497AEF"/>
    <w:rsid w:val="00497B3A"/>
    <w:rsid w:val="00497D3F"/>
    <w:rsid w:val="00497F41"/>
    <w:rsid w:val="004A0B1D"/>
    <w:rsid w:val="004A0C8A"/>
    <w:rsid w:val="004A0EC2"/>
    <w:rsid w:val="004A2077"/>
    <w:rsid w:val="004A2387"/>
    <w:rsid w:val="004A2943"/>
    <w:rsid w:val="004A2EC5"/>
    <w:rsid w:val="004A34E6"/>
    <w:rsid w:val="004A3B39"/>
    <w:rsid w:val="004A482B"/>
    <w:rsid w:val="004A4A0E"/>
    <w:rsid w:val="004A4BDC"/>
    <w:rsid w:val="004A4F64"/>
    <w:rsid w:val="004A5179"/>
    <w:rsid w:val="004A5306"/>
    <w:rsid w:val="004A55B4"/>
    <w:rsid w:val="004A5EC8"/>
    <w:rsid w:val="004A5F18"/>
    <w:rsid w:val="004A6CB4"/>
    <w:rsid w:val="004A7301"/>
    <w:rsid w:val="004A7C07"/>
    <w:rsid w:val="004B0FC4"/>
    <w:rsid w:val="004B10DB"/>
    <w:rsid w:val="004B2300"/>
    <w:rsid w:val="004B23BB"/>
    <w:rsid w:val="004B3080"/>
    <w:rsid w:val="004B3522"/>
    <w:rsid w:val="004B3AFF"/>
    <w:rsid w:val="004B3D3B"/>
    <w:rsid w:val="004B3F16"/>
    <w:rsid w:val="004B41AD"/>
    <w:rsid w:val="004B470A"/>
    <w:rsid w:val="004B488B"/>
    <w:rsid w:val="004B51B1"/>
    <w:rsid w:val="004B56DF"/>
    <w:rsid w:val="004B571A"/>
    <w:rsid w:val="004B618A"/>
    <w:rsid w:val="004B63F9"/>
    <w:rsid w:val="004B6979"/>
    <w:rsid w:val="004B763F"/>
    <w:rsid w:val="004B7DC8"/>
    <w:rsid w:val="004C09D6"/>
    <w:rsid w:val="004C11D9"/>
    <w:rsid w:val="004C1638"/>
    <w:rsid w:val="004C2022"/>
    <w:rsid w:val="004C266A"/>
    <w:rsid w:val="004C286E"/>
    <w:rsid w:val="004C2899"/>
    <w:rsid w:val="004C3734"/>
    <w:rsid w:val="004C3C12"/>
    <w:rsid w:val="004C45FF"/>
    <w:rsid w:val="004C4722"/>
    <w:rsid w:val="004C4CCE"/>
    <w:rsid w:val="004C4DBC"/>
    <w:rsid w:val="004C5202"/>
    <w:rsid w:val="004C55E7"/>
    <w:rsid w:val="004C627A"/>
    <w:rsid w:val="004C6559"/>
    <w:rsid w:val="004C6BE2"/>
    <w:rsid w:val="004C6EC3"/>
    <w:rsid w:val="004C70D0"/>
    <w:rsid w:val="004C72D2"/>
    <w:rsid w:val="004C7490"/>
    <w:rsid w:val="004C7D29"/>
    <w:rsid w:val="004D0141"/>
    <w:rsid w:val="004D0546"/>
    <w:rsid w:val="004D0924"/>
    <w:rsid w:val="004D1241"/>
    <w:rsid w:val="004D129B"/>
    <w:rsid w:val="004D1A68"/>
    <w:rsid w:val="004D2CFA"/>
    <w:rsid w:val="004D47CA"/>
    <w:rsid w:val="004D4AFE"/>
    <w:rsid w:val="004D4B47"/>
    <w:rsid w:val="004D4E81"/>
    <w:rsid w:val="004D5127"/>
    <w:rsid w:val="004D5814"/>
    <w:rsid w:val="004D5AF4"/>
    <w:rsid w:val="004D60C5"/>
    <w:rsid w:val="004D613B"/>
    <w:rsid w:val="004D6264"/>
    <w:rsid w:val="004D62DD"/>
    <w:rsid w:val="004D673E"/>
    <w:rsid w:val="004D67FB"/>
    <w:rsid w:val="004D6A54"/>
    <w:rsid w:val="004D718B"/>
    <w:rsid w:val="004D7AE6"/>
    <w:rsid w:val="004E02EE"/>
    <w:rsid w:val="004E0B57"/>
    <w:rsid w:val="004E0DE6"/>
    <w:rsid w:val="004E0EC5"/>
    <w:rsid w:val="004E1C10"/>
    <w:rsid w:val="004E20D7"/>
    <w:rsid w:val="004E2104"/>
    <w:rsid w:val="004E2147"/>
    <w:rsid w:val="004E22F1"/>
    <w:rsid w:val="004E2686"/>
    <w:rsid w:val="004E271F"/>
    <w:rsid w:val="004E448F"/>
    <w:rsid w:val="004E48BB"/>
    <w:rsid w:val="004E4AFE"/>
    <w:rsid w:val="004E4C0C"/>
    <w:rsid w:val="004E51A6"/>
    <w:rsid w:val="004E5328"/>
    <w:rsid w:val="004E5544"/>
    <w:rsid w:val="004E67EF"/>
    <w:rsid w:val="004E6E82"/>
    <w:rsid w:val="004E7102"/>
    <w:rsid w:val="004E72A7"/>
    <w:rsid w:val="004E7829"/>
    <w:rsid w:val="004E7FAB"/>
    <w:rsid w:val="004F0169"/>
    <w:rsid w:val="004F0832"/>
    <w:rsid w:val="004F0883"/>
    <w:rsid w:val="004F08BC"/>
    <w:rsid w:val="004F0F16"/>
    <w:rsid w:val="004F1300"/>
    <w:rsid w:val="004F149C"/>
    <w:rsid w:val="004F17BE"/>
    <w:rsid w:val="004F1B0A"/>
    <w:rsid w:val="004F2BE4"/>
    <w:rsid w:val="004F2D17"/>
    <w:rsid w:val="004F3207"/>
    <w:rsid w:val="004F3495"/>
    <w:rsid w:val="004F37A1"/>
    <w:rsid w:val="004F3CB6"/>
    <w:rsid w:val="004F3ED5"/>
    <w:rsid w:val="004F3FF4"/>
    <w:rsid w:val="004F431F"/>
    <w:rsid w:val="004F4A42"/>
    <w:rsid w:val="004F5103"/>
    <w:rsid w:val="004F5912"/>
    <w:rsid w:val="004F5C11"/>
    <w:rsid w:val="004F77A7"/>
    <w:rsid w:val="004F77C9"/>
    <w:rsid w:val="004F7A25"/>
    <w:rsid w:val="00500452"/>
    <w:rsid w:val="00500506"/>
    <w:rsid w:val="00500E7F"/>
    <w:rsid w:val="00500FA3"/>
    <w:rsid w:val="00501860"/>
    <w:rsid w:val="00501B2A"/>
    <w:rsid w:val="00501F1A"/>
    <w:rsid w:val="005022B4"/>
    <w:rsid w:val="00502414"/>
    <w:rsid w:val="00502B1B"/>
    <w:rsid w:val="00503E91"/>
    <w:rsid w:val="005042D8"/>
    <w:rsid w:val="005048BB"/>
    <w:rsid w:val="00505374"/>
    <w:rsid w:val="00505775"/>
    <w:rsid w:val="0050599D"/>
    <w:rsid w:val="00505C8D"/>
    <w:rsid w:val="00505CE3"/>
    <w:rsid w:val="00506B27"/>
    <w:rsid w:val="005079AA"/>
    <w:rsid w:val="00507B5D"/>
    <w:rsid w:val="00507D08"/>
    <w:rsid w:val="00507F39"/>
    <w:rsid w:val="005106A0"/>
    <w:rsid w:val="005109BE"/>
    <w:rsid w:val="0051133B"/>
    <w:rsid w:val="00511590"/>
    <w:rsid w:val="00511AE5"/>
    <w:rsid w:val="00511AF5"/>
    <w:rsid w:val="00512EB1"/>
    <w:rsid w:val="0051465E"/>
    <w:rsid w:val="0051506F"/>
    <w:rsid w:val="0051553C"/>
    <w:rsid w:val="00515824"/>
    <w:rsid w:val="005158D0"/>
    <w:rsid w:val="00516A31"/>
    <w:rsid w:val="00516C23"/>
    <w:rsid w:val="00517016"/>
    <w:rsid w:val="005174FC"/>
    <w:rsid w:val="0051768C"/>
    <w:rsid w:val="00517DAC"/>
    <w:rsid w:val="005205DC"/>
    <w:rsid w:val="00520794"/>
    <w:rsid w:val="00520CF2"/>
    <w:rsid w:val="00520D8D"/>
    <w:rsid w:val="00521BCE"/>
    <w:rsid w:val="00521F39"/>
    <w:rsid w:val="00522E61"/>
    <w:rsid w:val="00523333"/>
    <w:rsid w:val="00523978"/>
    <w:rsid w:val="00523BC5"/>
    <w:rsid w:val="00523D71"/>
    <w:rsid w:val="00524800"/>
    <w:rsid w:val="00524A00"/>
    <w:rsid w:val="00524EF7"/>
    <w:rsid w:val="005253FF"/>
    <w:rsid w:val="005258A0"/>
    <w:rsid w:val="00525E1B"/>
    <w:rsid w:val="00525F4C"/>
    <w:rsid w:val="00527C86"/>
    <w:rsid w:val="00530A16"/>
    <w:rsid w:val="00532151"/>
    <w:rsid w:val="0053289F"/>
    <w:rsid w:val="005329F8"/>
    <w:rsid w:val="00532D5E"/>
    <w:rsid w:val="005339ED"/>
    <w:rsid w:val="00534600"/>
    <w:rsid w:val="005349E7"/>
    <w:rsid w:val="00534C61"/>
    <w:rsid w:val="00534F78"/>
    <w:rsid w:val="005352C6"/>
    <w:rsid w:val="0053551B"/>
    <w:rsid w:val="00535958"/>
    <w:rsid w:val="0053635B"/>
    <w:rsid w:val="00536418"/>
    <w:rsid w:val="00536F4E"/>
    <w:rsid w:val="00536F75"/>
    <w:rsid w:val="0053704D"/>
    <w:rsid w:val="0053708B"/>
    <w:rsid w:val="0053721E"/>
    <w:rsid w:val="0053742E"/>
    <w:rsid w:val="00537622"/>
    <w:rsid w:val="0053774D"/>
    <w:rsid w:val="00537A2F"/>
    <w:rsid w:val="00537E8C"/>
    <w:rsid w:val="005400DA"/>
    <w:rsid w:val="00540514"/>
    <w:rsid w:val="00540671"/>
    <w:rsid w:val="0054071D"/>
    <w:rsid w:val="00540CDA"/>
    <w:rsid w:val="00540DF1"/>
    <w:rsid w:val="00541BDA"/>
    <w:rsid w:val="00542F42"/>
    <w:rsid w:val="005436F7"/>
    <w:rsid w:val="00544132"/>
    <w:rsid w:val="00544B4A"/>
    <w:rsid w:val="005455F7"/>
    <w:rsid w:val="005462F6"/>
    <w:rsid w:val="00546341"/>
    <w:rsid w:val="00546A3D"/>
    <w:rsid w:val="00546FB2"/>
    <w:rsid w:val="005473FB"/>
    <w:rsid w:val="00547468"/>
    <w:rsid w:val="0054746D"/>
    <w:rsid w:val="00550468"/>
    <w:rsid w:val="005508FF"/>
    <w:rsid w:val="00550D80"/>
    <w:rsid w:val="00550F0F"/>
    <w:rsid w:val="00550FAC"/>
    <w:rsid w:val="005512C8"/>
    <w:rsid w:val="00551639"/>
    <w:rsid w:val="00551B20"/>
    <w:rsid w:val="00552A89"/>
    <w:rsid w:val="00553E16"/>
    <w:rsid w:val="0055416E"/>
    <w:rsid w:val="00554724"/>
    <w:rsid w:val="00554B81"/>
    <w:rsid w:val="005555AA"/>
    <w:rsid w:val="0055570F"/>
    <w:rsid w:val="00556041"/>
    <w:rsid w:val="0055636A"/>
    <w:rsid w:val="0055704E"/>
    <w:rsid w:val="00557E57"/>
    <w:rsid w:val="005608FD"/>
    <w:rsid w:val="00561226"/>
    <w:rsid w:val="00562238"/>
    <w:rsid w:val="00562B58"/>
    <w:rsid w:val="00562EDB"/>
    <w:rsid w:val="00563BEA"/>
    <w:rsid w:val="00563D17"/>
    <w:rsid w:val="00564DDB"/>
    <w:rsid w:val="00565131"/>
    <w:rsid w:val="00565471"/>
    <w:rsid w:val="00565D6C"/>
    <w:rsid w:val="00565E62"/>
    <w:rsid w:val="00566BA4"/>
    <w:rsid w:val="00567051"/>
    <w:rsid w:val="005672A1"/>
    <w:rsid w:val="005679D6"/>
    <w:rsid w:val="00567EB6"/>
    <w:rsid w:val="0057016A"/>
    <w:rsid w:val="005702AE"/>
    <w:rsid w:val="005707D3"/>
    <w:rsid w:val="00570BD3"/>
    <w:rsid w:val="00570DBE"/>
    <w:rsid w:val="00571479"/>
    <w:rsid w:val="0057264B"/>
    <w:rsid w:val="00572C37"/>
    <w:rsid w:val="00574224"/>
    <w:rsid w:val="005752F8"/>
    <w:rsid w:val="00576B51"/>
    <w:rsid w:val="00576F00"/>
    <w:rsid w:val="0057765E"/>
    <w:rsid w:val="00577D0A"/>
    <w:rsid w:val="00577D8D"/>
    <w:rsid w:val="0058084D"/>
    <w:rsid w:val="00580861"/>
    <w:rsid w:val="00580934"/>
    <w:rsid w:val="005816B7"/>
    <w:rsid w:val="00582344"/>
    <w:rsid w:val="00582D1E"/>
    <w:rsid w:val="00583A33"/>
    <w:rsid w:val="005843A2"/>
    <w:rsid w:val="0058440B"/>
    <w:rsid w:val="00584CBF"/>
    <w:rsid w:val="00584CF5"/>
    <w:rsid w:val="0058503B"/>
    <w:rsid w:val="005854BD"/>
    <w:rsid w:val="005856C0"/>
    <w:rsid w:val="00585907"/>
    <w:rsid w:val="005859F6"/>
    <w:rsid w:val="00585CA7"/>
    <w:rsid w:val="00585E3B"/>
    <w:rsid w:val="0058677B"/>
    <w:rsid w:val="0058691B"/>
    <w:rsid w:val="00586D4A"/>
    <w:rsid w:val="00586DF9"/>
    <w:rsid w:val="00587436"/>
    <w:rsid w:val="00590451"/>
    <w:rsid w:val="00590698"/>
    <w:rsid w:val="0059088A"/>
    <w:rsid w:val="00590DB0"/>
    <w:rsid w:val="005911CB"/>
    <w:rsid w:val="0059169B"/>
    <w:rsid w:val="0059176D"/>
    <w:rsid w:val="00592838"/>
    <w:rsid w:val="005932F1"/>
    <w:rsid w:val="0059390A"/>
    <w:rsid w:val="00593DB7"/>
    <w:rsid w:val="00594056"/>
    <w:rsid w:val="00594255"/>
    <w:rsid w:val="005943B0"/>
    <w:rsid w:val="00594522"/>
    <w:rsid w:val="005952BD"/>
    <w:rsid w:val="00595420"/>
    <w:rsid w:val="005955D8"/>
    <w:rsid w:val="0059578A"/>
    <w:rsid w:val="00595825"/>
    <w:rsid w:val="00595E23"/>
    <w:rsid w:val="00595E5B"/>
    <w:rsid w:val="00595F57"/>
    <w:rsid w:val="00595F7C"/>
    <w:rsid w:val="005963F5"/>
    <w:rsid w:val="00596D5C"/>
    <w:rsid w:val="00596F2C"/>
    <w:rsid w:val="00596F46"/>
    <w:rsid w:val="00596F67"/>
    <w:rsid w:val="005978E5"/>
    <w:rsid w:val="00597EDE"/>
    <w:rsid w:val="005A0610"/>
    <w:rsid w:val="005A1762"/>
    <w:rsid w:val="005A1A31"/>
    <w:rsid w:val="005A1C35"/>
    <w:rsid w:val="005A1FF3"/>
    <w:rsid w:val="005A3276"/>
    <w:rsid w:val="005A3D66"/>
    <w:rsid w:val="005A3E9E"/>
    <w:rsid w:val="005A5141"/>
    <w:rsid w:val="005A518A"/>
    <w:rsid w:val="005A5717"/>
    <w:rsid w:val="005A571E"/>
    <w:rsid w:val="005A5766"/>
    <w:rsid w:val="005A57FB"/>
    <w:rsid w:val="005A5827"/>
    <w:rsid w:val="005A5C69"/>
    <w:rsid w:val="005A628C"/>
    <w:rsid w:val="005A6415"/>
    <w:rsid w:val="005A6C15"/>
    <w:rsid w:val="005A76B0"/>
    <w:rsid w:val="005A7901"/>
    <w:rsid w:val="005A7A02"/>
    <w:rsid w:val="005A7D0D"/>
    <w:rsid w:val="005A7E05"/>
    <w:rsid w:val="005B0207"/>
    <w:rsid w:val="005B0244"/>
    <w:rsid w:val="005B1E4B"/>
    <w:rsid w:val="005B1E6A"/>
    <w:rsid w:val="005B2257"/>
    <w:rsid w:val="005B23DC"/>
    <w:rsid w:val="005B2F19"/>
    <w:rsid w:val="005B3135"/>
    <w:rsid w:val="005B390C"/>
    <w:rsid w:val="005B3973"/>
    <w:rsid w:val="005B398A"/>
    <w:rsid w:val="005B44CD"/>
    <w:rsid w:val="005B48CF"/>
    <w:rsid w:val="005B4B83"/>
    <w:rsid w:val="005B52BB"/>
    <w:rsid w:val="005B5C7E"/>
    <w:rsid w:val="005B658C"/>
    <w:rsid w:val="005B6C76"/>
    <w:rsid w:val="005B7042"/>
    <w:rsid w:val="005B744C"/>
    <w:rsid w:val="005C0318"/>
    <w:rsid w:val="005C27F7"/>
    <w:rsid w:val="005C2DDF"/>
    <w:rsid w:val="005C40D7"/>
    <w:rsid w:val="005C42E0"/>
    <w:rsid w:val="005C4409"/>
    <w:rsid w:val="005C45FC"/>
    <w:rsid w:val="005C4F4E"/>
    <w:rsid w:val="005C557F"/>
    <w:rsid w:val="005C5BF4"/>
    <w:rsid w:val="005C681D"/>
    <w:rsid w:val="005C6B71"/>
    <w:rsid w:val="005C6DB6"/>
    <w:rsid w:val="005C76D9"/>
    <w:rsid w:val="005C78EA"/>
    <w:rsid w:val="005D002C"/>
    <w:rsid w:val="005D04ED"/>
    <w:rsid w:val="005D094E"/>
    <w:rsid w:val="005D1033"/>
    <w:rsid w:val="005D17A5"/>
    <w:rsid w:val="005D2372"/>
    <w:rsid w:val="005D2996"/>
    <w:rsid w:val="005D2AC9"/>
    <w:rsid w:val="005D2D49"/>
    <w:rsid w:val="005D2DD9"/>
    <w:rsid w:val="005D36F1"/>
    <w:rsid w:val="005D3749"/>
    <w:rsid w:val="005D38F7"/>
    <w:rsid w:val="005D4158"/>
    <w:rsid w:val="005D428F"/>
    <w:rsid w:val="005D4818"/>
    <w:rsid w:val="005D52D1"/>
    <w:rsid w:val="005D5E1B"/>
    <w:rsid w:val="005D60C7"/>
    <w:rsid w:val="005D618A"/>
    <w:rsid w:val="005D750C"/>
    <w:rsid w:val="005D77CB"/>
    <w:rsid w:val="005D7FEC"/>
    <w:rsid w:val="005E00AA"/>
    <w:rsid w:val="005E2280"/>
    <w:rsid w:val="005E236C"/>
    <w:rsid w:val="005E24AF"/>
    <w:rsid w:val="005E25EF"/>
    <w:rsid w:val="005E30E6"/>
    <w:rsid w:val="005E3C5D"/>
    <w:rsid w:val="005E3E7F"/>
    <w:rsid w:val="005E4589"/>
    <w:rsid w:val="005E4C06"/>
    <w:rsid w:val="005E521F"/>
    <w:rsid w:val="005E57AA"/>
    <w:rsid w:val="005E5913"/>
    <w:rsid w:val="005E6387"/>
    <w:rsid w:val="005E6482"/>
    <w:rsid w:val="005E6A1D"/>
    <w:rsid w:val="005E6CAC"/>
    <w:rsid w:val="005E6F74"/>
    <w:rsid w:val="005E6FA4"/>
    <w:rsid w:val="005E7872"/>
    <w:rsid w:val="005E7BF2"/>
    <w:rsid w:val="005F1362"/>
    <w:rsid w:val="005F14A3"/>
    <w:rsid w:val="005F16A6"/>
    <w:rsid w:val="005F1BB9"/>
    <w:rsid w:val="005F1F13"/>
    <w:rsid w:val="005F2082"/>
    <w:rsid w:val="005F237B"/>
    <w:rsid w:val="005F3534"/>
    <w:rsid w:val="005F37F9"/>
    <w:rsid w:val="005F3F88"/>
    <w:rsid w:val="005F4D51"/>
    <w:rsid w:val="005F51FA"/>
    <w:rsid w:val="005F586D"/>
    <w:rsid w:val="005F597F"/>
    <w:rsid w:val="005F599C"/>
    <w:rsid w:val="005F5D55"/>
    <w:rsid w:val="005F66E1"/>
    <w:rsid w:val="005F6BCD"/>
    <w:rsid w:val="005F706B"/>
    <w:rsid w:val="00600661"/>
    <w:rsid w:val="00600D78"/>
    <w:rsid w:val="00600EF4"/>
    <w:rsid w:val="006011BD"/>
    <w:rsid w:val="00601874"/>
    <w:rsid w:val="00601907"/>
    <w:rsid w:val="00601E3C"/>
    <w:rsid w:val="00601F64"/>
    <w:rsid w:val="00602935"/>
    <w:rsid w:val="00602A9B"/>
    <w:rsid w:val="00602F04"/>
    <w:rsid w:val="00603508"/>
    <w:rsid w:val="00603759"/>
    <w:rsid w:val="006040C0"/>
    <w:rsid w:val="0060475B"/>
    <w:rsid w:val="00604D13"/>
    <w:rsid w:val="006058D2"/>
    <w:rsid w:val="0060595D"/>
    <w:rsid w:val="00605DBA"/>
    <w:rsid w:val="00606C78"/>
    <w:rsid w:val="006070F6"/>
    <w:rsid w:val="006071CB"/>
    <w:rsid w:val="006073AB"/>
    <w:rsid w:val="00607711"/>
    <w:rsid w:val="00610C77"/>
    <w:rsid w:val="006119B3"/>
    <w:rsid w:val="00611BE2"/>
    <w:rsid w:val="00611BED"/>
    <w:rsid w:val="00611F25"/>
    <w:rsid w:val="0061222B"/>
    <w:rsid w:val="0061265B"/>
    <w:rsid w:val="00612AE3"/>
    <w:rsid w:val="00612DCC"/>
    <w:rsid w:val="0061402C"/>
    <w:rsid w:val="00615484"/>
    <w:rsid w:val="006157C2"/>
    <w:rsid w:val="00616104"/>
    <w:rsid w:val="00616444"/>
    <w:rsid w:val="006165FB"/>
    <w:rsid w:val="006169C0"/>
    <w:rsid w:val="0061793C"/>
    <w:rsid w:val="00617ADF"/>
    <w:rsid w:val="006201CD"/>
    <w:rsid w:val="00620501"/>
    <w:rsid w:val="00620DAF"/>
    <w:rsid w:val="00621714"/>
    <w:rsid w:val="00621A86"/>
    <w:rsid w:val="00621C87"/>
    <w:rsid w:val="00622238"/>
    <w:rsid w:val="006238EE"/>
    <w:rsid w:val="0062397F"/>
    <w:rsid w:val="00623C3B"/>
    <w:rsid w:val="00623CB0"/>
    <w:rsid w:val="00623CDC"/>
    <w:rsid w:val="00624202"/>
    <w:rsid w:val="006248BC"/>
    <w:rsid w:val="00624997"/>
    <w:rsid w:val="0062513C"/>
    <w:rsid w:val="00626000"/>
    <w:rsid w:val="00626109"/>
    <w:rsid w:val="00626481"/>
    <w:rsid w:val="0062676A"/>
    <w:rsid w:val="00626792"/>
    <w:rsid w:val="0062759E"/>
    <w:rsid w:val="006275DA"/>
    <w:rsid w:val="00627B74"/>
    <w:rsid w:val="00627F38"/>
    <w:rsid w:val="006309BC"/>
    <w:rsid w:val="00630A8E"/>
    <w:rsid w:val="00631BDD"/>
    <w:rsid w:val="00631E71"/>
    <w:rsid w:val="00631F42"/>
    <w:rsid w:val="006320C6"/>
    <w:rsid w:val="006327D7"/>
    <w:rsid w:val="00632CE8"/>
    <w:rsid w:val="006330C2"/>
    <w:rsid w:val="00633786"/>
    <w:rsid w:val="00633F3F"/>
    <w:rsid w:val="006340B6"/>
    <w:rsid w:val="0063421F"/>
    <w:rsid w:val="006342B8"/>
    <w:rsid w:val="0063434E"/>
    <w:rsid w:val="0063478F"/>
    <w:rsid w:val="00634976"/>
    <w:rsid w:val="006349AE"/>
    <w:rsid w:val="00634BE2"/>
    <w:rsid w:val="00634C25"/>
    <w:rsid w:val="006356DA"/>
    <w:rsid w:val="00636B8C"/>
    <w:rsid w:val="00640DBC"/>
    <w:rsid w:val="00642676"/>
    <w:rsid w:val="006429FA"/>
    <w:rsid w:val="006432F7"/>
    <w:rsid w:val="00643954"/>
    <w:rsid w:val="00643F21"/>
    <w:rsid w:val="00644596"/>
    <w:rsid w:val="006448C5"/>
    <w:rsid w:val="006455BD"/>
    <w:rsid w:val="006459F4"/>
    <w:rsid w:val="00645AD7"/>
    <w:rsid w:val="00645D27"/>
    <w:rsid w:val="00645D4F"/>
    <w:rsid w:val="00645E18"/>
    <w:rsid w:val="00645E2F"/>
    <w:rsid w:val="00645FDC"/>
    <w:rsid w:val="00646430"/>
    <w:rsid w:val="00646511"/>
    <w:rsid w:val="006469E3"/>
    <w:rsid w:val="0064762B"/>
    <w:rsid w:val="00647739"/>
    <w:rsid w:val="00650128"/>
    <w:rsid w:val="00651611"/>
    <w:rsid w:val="00651E56"/>
    <w:rsid w:val="006520BD"/>
    <w:rsid w:val="00652B8C"/>
    <w:rsid w:val="006536ED"/>
    <w:rsid w:val="00653799"/>
    <w:rsid w:val="00653C49"/>
    <w:rsid w:val="00654344"/>
    <w:rsid w:val="006544CA"/>
    <w:rsid w:val="0065498A"/>
    <w:rsid w:val="00654C59"/>
    <w:rsid w:val="00654D7C"/>
    <w:rsid w:val="00654F76"/>
    <w:rsid w:val="00655427"/>
    <w:rsid w:val="0065595E"/>
    <w:rsid w:val="00656B25"/>
    <w:rsid w:val="00656B90"/>
    <w:rsid w:val="00657377"/>
    <w:rsid w:val="00657C6E"/>
    <w:rsid w:val="006600DF"/>
    <w:rsid w:val="00660695"/>
    <w:rsid w:val="00660CDE"/>
    <w:rsid w:val="006610C4"/>
    <w:rsid w:val="00661B00"/>
    <w:rsid w:val="00661B0F"/>
    <w:rsid w:val="006620AB"/>
    <w:rsid w:val="006624C7"/>
    <w:rsid w:val="00662D26"/>
    <w:rsid w:val="006633F2"/>
    <w:rsid w:val="00665587"/>
    <w:rsid w:val="0066599D"/>
    <w:rsid w:val="00666108"/>
    <w:rsid w:val="006666D1"/>
    <w:rsid w:val="00666C5B"/>
    <w:rsid w:val="00667E28"/>
    <w:rsid w:val="00667FB3"/>
    <w:rsid w:val="0067037D"/>
    <w:rsid w:val="006704CD"/>
    <w:rsid w:val="00670503"/>
    <w:rsid w:val="006708E6"/>
    <w:rsid w:val="00670B6E"/>
    <w:rsid w:val="00670DAE"/>
    <w:rsid w:val="006718BE"/>
    <w:rsid w:val="00671965"/>
    <w:rsid w:val="00672078"/>
    <w:rsid w:val="00672517"/>
    <w:rsid w:val="00672F4D"/>
    <w:rsid w:val="00673A7F"/>
    <w:rsid w:val="00674A0D"/>
    <w:rsid w:val="00674C3B"/>
    <w:rsid w:val="006750CE"/>
    <w:rsid w:val="006754A9"/>
    <w:rsid w:val="006755AA"/>
    <w:rsid w:val="006758F3"/>
    <w:rsid w:val="00675DBA"/>
    <w:rsid w:val="006762B5"/>
    <w:rsid w:val="00676589"/>
    <w:rsid w:val="006767D3"/>
    <w:rsid w:val="00676893"/>
    <w:rsid w:val="00676F42"/>
    <w:rsid w:val="006774AE"/>
    <w:rsid w:val="00677806"/>
    <w:rsid w:val="00677C6F"/>
    <w:rsid w:val="00677D7A"/>
    <w:rsid w:val="006805E6"/>
    <w:rsid w:val="00680979"/>
    <w:rsid w:val="006813B7"/>
    <w:rsid w:val="00681CDA"/>
    <w:rsid w:val="00682300"/>
    <w:rsid w:val="00682D78"/>
    <w:rsid w:val="00682DED"/>
    <w:rsid w:val="00683439"/>
    <w:rsid w:val="00683E5D"/>
    <w:rsid w:val="00683FD6"/>
    <w:rsid w:val="00684AC9"/>
    <w:rsid w:val="00684C0C"/>
    <w:rsid w:val="00685332"/>
    <w:rsid w:val="006853B4"/>
    <w:rsid w:val="006856D4"/>
    <w:rsid w:val="00685ACB"/>
    <w:rsid w:val="00685C46"/>
    <w:rsid w:val="0068635E"/>
    <w:rsid w:val="0068685E"/>
    <w:rsid w:val="00686A38"/>
    <w:rsid w:val="0068792F"/>
    <w:rsid w:val="00687BEB"/>
    <w:rsid w:val="00687D66"/>
    <w:rsid w:val="00690013"/>
    <w:rsid w:val="0069003D"/>
    <w:rsid w:val="0069291D"/>
    <w:rsid w:val="00693C21"/>
    <w:rsid w:val="006940F9"/>
    <w:rsid w:val="00694A43"/>
    <w:rsid w:val="00695382"/>
    <w:rsid w:val="00695C24"/>
    <w:rsid w:val="006967FC"/>
    <w:rsid w:val="00696FED"/>
    <w:rsid w:val="006976A6"/>
    <w:rsid w:val="006A02B9"/>
    <w:rsid w:val="006A05F4"/>
    <w:rsid w:val="006A0799"/>
    <w:rsid w:val="006A0AAE"/>
    <w:rsid w:val="006A0E63"/>
    <w:rsid w:val="006A1241"/>
    <w:rsid w:val="006A1D79"/>
    <w:rsid w:val="006A1F3C"/>
    <w:rsid w:val="006A20D0"/>
    <w:rsid w:val="006A240D"/>
    <w:rsid w:val="006A2AAB"/>
    <w:rsid w:val="006A2F3A"/>
    <w:rsid w:val="006A41CB"/>
    <w:rsid w:val="006A42D8"/>
    <w:rsid w:val="006A46B6"/>
    <w:rsid w:val="006A4C81"/>
    <w:rsid w:val="006A5329"/>
    <w:rsid w:val="006A58E1"/>
    <w:rsid w:val="006A63B9"/>
    <w:rsid w:val="006A6B19"/>
    <w:rsid w:val="006A6CD2"/>
    <w:rsid w:val="006A6DA1"/>
    <w:rsid w:val="006A724A"/>
    <w:rsid w:val="006A7CD6"/>
    <w:rsid w:val="006B07F9"/>
    <w:rsid w:val="006B08E3"/>
    <w:rsid w:val="006B11FE"/>
    <w:rsid w:val="006B1E8C"/>
    <w:rsid w:val="006B38C0"/>
    <w:rsid w:val="006B3AB7"/>
    <w:rsid w:val="006B4725"/>
    <w:rsid w:val="006B4DAD"/>
    <w:rsid w:val="006B5DCC"/>
    <w:rsid w:val="006B5F9D"/>
    <w:rsid w:val="006B6CE4"/>
    <w:rsid w:val="006B74E3"/>
    <w:rsid w:val="006B7ECA"/>
    <w:rsid w:val="006B7F26"/>
    <w:rsid w:val="006C02D7"/>
    <w:rsid w:val="006C09E8"/>
    <w:rsid w:val="006C0C25"/>
    <w:rsid w:val="006C0C28"/>
    <w:rsid w:val="006C1A06"/>
    <w:rsid w:val="006C2901"/>
    <w:rsid w:val="006C3272"/>
    <w:rsid w:val="006C33C4"/>
    <w:rsid w:val="006C35AD"/>
    <w:rsid w:val="006C46DD"/>
    <w:rsid w:val="006C4702"/>
    <w:rsid w:val="006C4E61"/>
    <w:rsid w:val="006C717E"/>
    <w:rsid w:val="006C784C"/>
    <w:rsid w:val="006C787B"/>
    <w:rsid w:val="006C7A61"/>
    <w:rsid w:val="006C7AFD"/>
    <w:rsid w:val="006C7E56"/>
    <w:rsid w:val="006C7F3E"/>
    <w:rsid w:val="006D037D"/>
    <w:rsid w:val="006D0F07"/>
    <w:rsid w:val="006D1589"/>
    <w:rsid w:val="006D1A8F"/>
    <w:rsid w:val="006D2359"/>
    <w:rsid w:val="006D2430"/>
    <w:rsid w:val="006D24FD"/>
    <w:rsid w:val="006D28D8"/>
    <w:rsid w:val="006D2A67"/>
    <w:rsid w:val="006D2BD8"/>
    <w:rsid w:val="006D2DB0"/>
    <w:rsid w:val="006D2FF4"/>
    <w:rsid w:val="006D3871"/>
    <w:rsid w:val="006D39AD"/>
    <w:rsid w:val="006D3C8D"/>
    <w:rsid w:val="006D48BF"/>
    <w:rsid w:val="006D610D"/>
    <w:rsid w:val="006D6E92"/>
    <w:rsid w:val="006D72BC"/>
    <w:rsid w:val="006D73C2"/>
    <w:rsid w:val="006D7DAA"/>
    <w:rsid w:val="006E0065"/>
    <w:rsid w:val="006E0916"/>
    <w:rsid w:val="006E1A35"/>
    <w:rsid w:val="006E2400"/>
    <w:rsid w:val="006E312C"/>
    <w:rsid w:val="006E3AC1"/>
    <w:rsid w:val="006E3E31"/>
    <w:rsid w:val="006E436E"/>
    <w:rsid w:val="006E438C"/>
    <w:rsid w:val="006E478E"/>
    <w:rsid w:val="006E4C07"/>
    <w:rsid w:val="006E4E28"/>
    <w:rsid w:val="006E5997"/>
    <w:rsid w:val="006E5F98"/>
    <w:rsid w:val="006E63E4"/>
    <w:rsid w:val="006E7F9D"/>
    <w:rsid w:val="006F0248"/>
    <w:rsid w:val="006F02E6"/>
    <w:rsid w:val="006F03F2"/>
    <w:rsid w:val="006F0F80"/>
    <w:rsid w:val="006F1AED"/>
    <w:rsid w:val="006F2353"/>
    <w:rsid w:val="006F2BBE"/>
    <w:rsid w:val="006F35DA"/>
    <w:rsid w:val="006F392E"/>
    <w:rsid w:val="006F3F7B"/>
    <w:rsid w:val="006F3FB8"/>
    <w:rsid w:val="006F4E51"/>
    <w:rsid w:val="006F4F9B"/>
    <w:rsid w:val="006F5E98"/>
    <w:rsid w:val="006F5FAC"/>
    <w:rsid w:val="006F6315"/>
    <w:rsid w:val="006F7CA5"/>
    <w:rsid w:val="00700325"/>
    <w:rsid w:val="00700EFB"/>
    <w:rsid w:val="00700F13"/>
    <w:rsid w:val="00701221"/>
    <w:rsid w:val="0070129A"/>
    <w:rsid w:val="00701553"/>
    <w:rsid w:val="00701593"/>
    <w:rsid w:val="00701864"/>
    <w:rsid w:val="0070212E"/>
    <w:rsid w:val="007038C0"/>
    <w:rsid w:val="00703F29"/>
    <w:rsid w:val="007048CB"/>
    <w:rsid w:val="00706562"/>
    <w:rsid w:val="00706CF0"/>
    <w:rsid w:val="007070AC"/>
    <w:rsid w:val="0070742D"/>
    <w:rsid w:val="00707483"/>
    <w:rsid w:val="00710117"/>
    <w:rsid w:val="00710122"/>
    <w:rsid w:val="00710CC5"/>
    <w:rsid w:val="0071199A"/>
    <w:rsid w:val="00712E68"/>
    <w:rsid w:val="00712EC7"/>
    <w:rsid w:val="007132BB"/>
    <w:rsid w:val="00713797"/>
    <w:rsid w:val="007141D6"/>
    <w:rsid w:val="0071425E"/>
    <w:rsid w:val="00714A2A"/>
    <w:rsid w:val="00714F7E"/>
    <w:rsid w:val="0071503E"/>
    <w:rsid w:val="007151F0"/>
    <w:rsid w:val="00715538"/>
    <w:rsid w:val="00715961"/>
    <w:rsid w:val="0071649C"/>
    <w:rsid w:val="00716690"/>
    <w:rsid w:val="00716EB5"/>
    <w:rsid w:val="007174F6"/>
    <w:rsid w:val="00717D6E"/>
    <w:rsid w:val="00717E19"/>
    <w:rsid w:val="00717F26"/>
    <w:rsid w:val="007200AD"/>
    <w:rsid w:val="0072059D"/>
    <w:rsid w:val="0072080C"/>
    <w:rsid w:val="00721594"/>
    <w:rsid w:val="00721DC8"/>
    <w:rsid w:val="00721DE3"/>
    <w:rsid w:val="00722FB5"/>
    <w:rsid w:val="00723400"/>
    <w:rsid w:val="007235FE"/>
    <w:rsid w:val="00723B2D"/>
    <w:rsid w:val="0072450B"/>
    <w:rsid w:val="00724818"/>
    <w:rsid w:val="00724A28"/>
    <w:rsid w:val="00724A74"/>
    <w:rsid w:val="00725027"/>
    <w:rsid w:val="007252A4"/>
    <w:rsid w:val="00725772"/>
    <w:rsid w:val="007257C4"/>
    <w:rsid w:val="007259C7"/>
    <w:rsid w:val="00725C29"/>
    <w:rsid w:val="00725CEF"/>
    <w:rsid w:val="00726577"/>
    <w:rsid w:val="007271B1"/>
    <w:rsid w:val="007278D1"/>
    <w:rsid w:val="0072798E"/>
    <w:rsid w:val="00727A83"/>
    <w:rsid w:val="00727F47"/>
    <w:rsid w:val="00732B77"/>
    <w:rsid w:val="00732CBA"/>
    <w:rsid w:val="00732EE3"/>
    <w:rsid w:val="0073323E"/>
    <w:rsid w:val="0073329D"/>
    <w:rsid w:val="007334A8"/>
    <w:rsid w:val="007334D4"/>
    <w:rsid w:val="007335D4"/>
    <w:rsid w:val="007339EF"/>
    <w:rsid w:val="00733F12"/>
    <w:rsid w:val="00734181"/>
    <w:rsid w:val="007341ED"/>
    <w:rsid w:val="00734364"/>
    <w:rsid w:val="00734D1C"/>
    <w:rsid w:val="00734E4E"/>
    <w:rsid w:val="0073568C"/>
    <w:rsid w:val="00735882"/>
    <w:rsid w:val="00735C7A"/>
    <w:rsid w:val="00736D0E"/>
    <w:rsid w:val="00740BBA"/>
    <w:rsid w:val="00740CDA"/>
    <w:rsid w:val="00740D1E"/>
    <w:rsid w:val="00740ED5"/>
    <w:rsid w:val="007412B2"/>
    <w:rsid w:val="00741D62"/>
    <w:rsid w:val="007429ED"/>
    <w:rsid w:val="007439EC"/>
    <w:rsid w:val="00743DCA"/>
    <w:rsid w:val="00744D96"/>
    <w:rsid w:val="00744E5A"/>
    <w:rsid w:val="0074593E"/>
    <w:rsid w:val="0074624B"/>
    <w:rsid w:val="00746250"/>
    <w:rsid w:val="007462ED"/>
    <w:rsid w:val="00746D82"/>
    <w:rsid w:val="00747227"/>
    <w:rsid w:val="007473E8"/>
    <w:rsid w:val="007474B0"/>
    <w:rsid w:val="007476B6"/>
    <w:rsid w:val="00747C02"/>
    <w:rsid w:val="007500B1"/>
    <w:rsid w:val="0075014C"/>
    <w:rsid w:val="00750612"/>
    <w:rsid w:val="0075073D"/>
    <w:rsid w:val="00750B21"/>
    <w:rsid w:val="00750D90"/>
    <w:rsid w:val="0075107D"/>
    <w:rsid w:val="007512DF"/>
    <w:rsid w:val="007514C3"/>
    <w:rsid w:val="007516FC"/>
    <w:rsid w:val="00751EF1"/>
    <w:rsid w:val="00752773"/>
    <w:rsid w:val="00752E99"/>
    <w:rsid w:val="007541E6"/>
    <w:rsid w:val="00754996"/>
    <w:rsid w:val="00754B65"/>
    <w:rsid w:val="00754DFF"/>
    <w:rsid w:val="00754EEF"/>
    <w:rsid w:val="007558FB"/>
    <w:rsid w:val="00756232"/>
    <w:rsid w:val="00756C62"/>
    <w:rsid w:val="00756D07"/>
    <w:rsid w:val="00757599"/>
    <w:rsid w:val="00757983"/>
    <w:rsid w:val="00760367"/>
    <w:rsid w:val="00760480"/>
    <w:rsid w:val="0076055D"/>
    <w:rsid w:val="00760786"/>
    <w:rsid w:val="00760D09"/>
    <w:rsid w:val="00760F92"/>
    <w:rsid w:val="007615AD"/>
    <w:rsid w:val="00761C9B"/>
    <w:rsid w:val="00762074"/>
    <w:rsid w:val="007624CB"/>
    <w:rsid w:val="00762ABB"/>
    <w:rsid w:val="00762B9F"/>
    <w:rsid w:val="0076316F"/>
    <w:rsid w:val="00763F71"/>
    <w:rsid w:val="007641B8"/>
    <w:rsid w:val="0076469B"/>
    <w:rsid w:val="0076486F"/>
    <w:rsid w:val="00764937"/>
    <w:rsid w:val="00764BB7"/>
    <w:rsid w:val="00765797"/>
    <w:rsid w:val="00766CCE"/>
    <w:rsid w:val="007672DD"/>
    <w:rsid w:val="00767C5E"/>
    <w:rsid w:val="00767DF7"/>
    <w:rsid w:val="00767EF3"/>
    <w:rsid w:val="0077121C"/>
    <w:rsid w:val="0077130A"/>
    <w:rsid w:val="007714EB"/>
    <w:rsid w:val="007725B6"/>
    <w:rsid w:val="00773050"/>
    <w:rsid w:val="007738EF"/>
    <w:rsid w:val="00773C33"/>
    <w:rsid w:val="007740F0"/>
    <w:rsid w:val="0077473E"/>
    <w:rsid w:val="00775343"/>
    <w:rsid w:val="0077572C"/>
    <w:rsid w:val="007771F6"/>
    <w:rsid w:val="00777D7B"/>
    <w:rsid w:val="00780239"/>
    <w:rsid w:val="00781357"/>
    <w:rsid w:val="00781485"/>
    <w:rsid w:val="00781503"/>
    <w:rsid w:val="00781875"/>
    <w:rsid w:val="00781D43"/>
    <w:rsid w:val="00781FA0"/>
    <w:rsid w:val="00781FB7"/>
    <w:rsid w:val="00782732"/>
    <w:rsid w:val="00782CA8"/>
    <w:rsid w:val="00782DAE"/>
    <w:rsid w:val="007831F6"/>
    <w:rsid w:val="00783423"/>
    <w:rsid w:val="00783E54"/>
    <w:rsid w:val="00785A68"/>
    <w:rsid w:val="00786572"/>
    <w:rsid w:val="0078692B"/>
    <w:rsid w:val="007869BB"/>
    <w:rsid w:val="00790076"/>
    <w:rsid w:val="00790141"/>
    <w:rsid w:val="00791339"/>
    <w:rsid w:val="00792147"/>
    <w:rsid w:val="0079271C"/>
    <w:rsid w:val="007931AF"/>
    <w:rsid w:val="0079334D"/>
    <w:rsid w:val="0079337A"/>
    <w:rsid w:val="0079381F"/>
    <w:rsid w:val="007942A6"/>
    <w:rsid w:val="00794359"/>
    <w:rsid w:val="007944A4"/>
    <w:rsid w:val="007944E1"/>
    <w:rsid w:val="0079459A"/>
    <w:rsid w:val="007949E7"/>
    <w:rsid w:val="007949F1"/>
    <w:rsid w:val="00795195"/>
    <w:rsid w:val="0079536A"/>
    <w:rsid w:val="007953C9"/>
    <w:rsid w:val="00795913"/>
    <w:rsid w:val="00795A56"/>
    <w:rsid w:val="00796025"/>
    <w:rsid w:val="007973F7"/>
    <w:rsid w:val="00797594"/>
    <w:rsid w:val="00797EBB"/>
    <w:rsid w:val="00797F5D"/>
    <w:rsid w:val="007A008A"/>
    <w:rsid w:val="007A0640"/>
    <w:rsid w:val="007A0682"/>
    <w:rsid w:val="007A0ADA"/>
    <w:rsid w:val="007A0C26"/>
    <w:rsid w:val="007A14A4"/>
    <w:rsid w:val="007A1CD9"/>
    <w:rsid w:val="007A238F"/>
    <w:rsid w:val="007A2554"/>
    <w:rsid w:val="007A2E94"/>
    <w:rsid w:val="007A34C1"/>
    <w:rsid w:val="007A36EC"/>
    <w:rsid w:val="007A39D1"/>
    <w:rsid w:val="007A3D9C"/>
    <w:rsid w:val="007A3F1F"/>
    <w:rsid w:val="007A4585"/>
    <w:rsid w:val="007A46D9"/>
    <w:rsid w:val="007A4700"/>
    <w:rsid w:val="007A4C85"/>
    <w:rsid w:val="007A4F2C"/>
    <w:rsid w:val="007A4F44"/>
    <w:rsid w:val="007A55EC"/>
    <w:rsid w:val="007A56F7"/>
    <w:rsid w:val="007A5C57"/>
    <w:rsid w:val="007A67A4"/>
    <w:rsid w:val="007A7087"/>
    <w:rsid w:val="007A720B"/>
    <w:rsid w:val="007B1058"/>
    <w:rsid w:val="007B138E"/>
    <w:rsid w:val="007B1C24"/>
    <w:rsid w:val="007B1CEE"/>
    <w:rsid w:val="007B248E"/>
    <w:rsid w:val="007B282B"/>
    <w:rsid w:val="007B3012"/>
    <w:rsid w:val="007B3163"/>
    <w:rsid w:val="007B31EC"/>
    <w:rsid w:val="007B3209"/>
    <w:rsid w:val="007B322C"/>
    <w:rsid w:val="007B33B1"/>
    <w:rsid w:val="007B33F1"/>
    <w:rsid w:val="007B37FF"/>
    <w:rsid w:val="007B3A8B"/>
    <w:rsid w:val="007B4243"/>
    <w:rsid w:val="007B446B"/>
    <w:rsid w:val="007B4CFD"/>
    <w:rsid w:val="007B4F25"/>
    <w:rsid w:val="007B5168"/>
    <w:rsid w:val="007B59CE"/>
    <w:rsid w:val="007B68AF"/>
    <w:rsid w:val="007B6AA3"/>
    <w:rsid w:val="007B6BBB"/>
    <w:rsid w:val="007B6C1E"/>
    <w:rsid w:val="007B7244"/>
    <w:rsid w:val="007B768B"/>
    <w:rsid w:val="007B7D55"/>
    <w:rsid w:val="007C0496"/>
    <w:rsid w:val="007C0D99"/>
    <w:rsid w:val="007C1BAA"/>
    <w:rsid w:val="007C1E2F"/>
    <w:rsid w:val="007C21F6"/>
    <w:rsid w:val="007C23E3"/>
    <w:rsid w:val="007C2B98"/>
    <w:rsid w:val="007C3537"/>
    <w:rsid w:val="007C369F"/>
    <w:rsid w:val="007C404E"/>
    <w:rsid w:val="007C4230"/>
    <w:rsid w:val="007C47CE"/>
    <w:rsid w:val="007C4804"/>
    <w:rsid w:val="007C4D23"/>
    <w:rsid w:val="007C5774"/>
    <w:rsid w:val="007C5C55"/>
    <w:rsid w:val="007C5C7A"/>
    <w:rsid w:val="007C5D4F"/>
    <w:rsid w:val="007C6578"/>
    <w:rsid w:val="007C6C19"/>
    <w:rsid w:val="007C6C69"/>
    <w:rsid w:val="007C6DE3"/>
    <w:rsid w:val="007C77CC"/>
    <w:rsid w:val="007C7E2C"/>
    <w:rsid w:val="007D04CC"/>
    <w:rsid w:val="007D088B"/>
    <w:rsid w:val="007D11EF"/>
    <w:rsid w:val="007D1CB8"/>
    <w:rsid w:val="007D1F8F"/>
    <w:rsid w:val="007D34C1"/>
    <w:rsid w:val="007D36FB"/>
    <w:rsid w:val="007D513D"/>
    <w:rsid w:val="007D57B7"/>
    <w:rsid w:val="007D65E0"/>
    <w:rsid w:val="007D69A4"/>
    <w:rsid w:val="007D70C3"/>
    <w:rsid w:val="007D7428"/>
    <w:rsid w:val="007D78E6"/>
    <w:rsid w:val="007D7BB6"/>
    <w:rsid w:val="007D7F03"/>
    <w:rsid w:val="007E00BA"/>
    <w:rsid w:val="007E0548"/>
    <w:rsid w:val="007E07FD"/>
    <w:rsid w:val="007E08C2"/>
    <w:rsid w:val="007E0A90"/>
    <w:rsid w:val="007E0DEB"/>
    <w:rsid w:val="007E0FA6"/>
    <w:rsid w:val="007E1363"/>
    <w:rsid w:val="007E1442"/>
    <w:rsid w:val="007E1C78"/>
    <w:rsid w:val="007E21BD"/>
    <w:rsid w:val="007E32E9"/>
    <w:rsid w:val="007E34B0"/>
    <w:rsid w:val="007E34CD"/>
    <w:rsid w:val="007E3991"/>
    <w:rsid w:val="007E3F8C"/>
    <w:rsid w:val="007E45AE"/>
    <w:rsid w:val="007E536D"/>
    <w:rsid w:val="007E5966"/>
    <w:rsid w:val="007E5BC8"/>
    <w:rsid w:val="007E5CFA"/>
    <w:rsid w:val="007E6DCB"/>
    <w:rsid w:val="007F08A2"/>
    <w:rsid w:val="007F0A3C"/>
    <w:rsid w:val="007F109C"/>
    <w:rsid w:val="007F183E"/>
    <w:rsid w:val="007F1888"/>
    <w:rsid w:val="007F1B3D"/>
    <w:rsid w:val="007F22B2"/>
    <w:rsid w:val="007F2319"/>
    <w:rsid w:val="007F2970"/>
    <w:rsid w:val="007F357F"/>
    <w:rsid w:val="007F37A4"/>
    <w:rsid w:val="007F401B"/>
    <w:rsid w:val="007F467D"/>
    <w:rsid w:val="007F52F6"/>
    <w:rsid w:val="007F55C7"/>
    <w:rsid w:val="007F5AC7"/>
    <w:rsid w:val="007F63AA"/>
    <w:rsid w:val="007F6C25"/>
    <w:rsid w:val="007F6C94"/>
    <w:rsid w:val="007F7F02"/>
    <w:rsid w:val="00800468"/>
    <w:rsid w:val="00800586"/>
    <w:rsid w:val="008013D7"/>
    <w:rsid w:val="008019B3"/>
    <w:rsid w:val="00802215"/>
    <w:rsid w:val="00802EB0"/>
    <w:rsid w:val="00803266"/>
    <w:rsid w:val="00803572"/>
    <w:rsid w:val="008045B2"/>
    <w:rsid w:val="008049AD"/>
    <w:rsid w:val="00804DE8"/>
    <w:rsid w:val="00805702"/>
    <w:rsid w:val="0080659E"/>
    <w:rsid w:val="008067FB"/>
    <w:rsid w:val="00806AB0"/>
    <w:rsid w:val="00806B12"/>
    <w:rsid w:val="00810397"/>
    <w:rsid w:val="008105AA"/>
    <w:rsid w:val="00811114"/>
    <w:rsid w:val="008117D6"/>
    <w:rsid w:val="00812652"/>
    <w:rsid w:val="00813967"/>
    <w:rsid w:val="00813C04"/>
    <w:rsid w:val="00813DC3"/>
    <w:rsid w:val="008140DD"/>
    <w:rsid w:val="008142B6"/>
    <w:rsid w:val="00814DB3"/>
    <w:rsid w:val="00815546"/>
    <w:rsid w:val="00815B37"/>
    <w:rsid w:val="008162F5"/>
    <w:rsid w:val="00816349"/>
    <w:rsid w:val="0081652B"/>
    <w:rsid w:val="00816623"/>
    <w:rsid w:val="00817409"/>
    <w:rsid w:val="00817652"/>
    <w:rsid w:val="008176F2"/>
    <w:rsid w:val="00817EF5"/>
    <w:rsid w:val="008200D5"/>
    <w:rsid w:val="008206DC"/>
    <w:rsid w:val="0082089A"/>
    <w:rsid w:val="00820DA2"/>
    <w:rsid w:val="008211BB"/>
    <w:rsid w:val="008212B1"/>
    <w:rsid w:val="0082132A"/>
    <w:rsid w:val="00822190"/>
    <w:rsid w:val="008222C5"/>
    <w:rsid w:val="00822DC4"/>
    <w:rsid w:val="00823856"/>
    <w:rsid w:val="008239DB"/>
    <w:rsid w:val="008241DB"/>
    <w:rsid w:val="008243A2"/>
    <w:rsid w:val="00824552"/>
    <w:rsid w:val="00824778"/>
    <w:rsid w:val="00824CBE"/>
    <w:rsid w:val="00825044"/>
    <w:rsid w:val="0082605C"/>
    <w:rsid w:val="00826697"/>
    <w:rsid w:val="00826CC4"/>
    <w:rsid w:val="00826EAB"/>
    <w:rsid w:val="00830320"/>
    <w:rsid w:val="008304E9"/>
    <w:rsid w:val="0083054D"/>
    <w:rsid w:val="0083098C"/>
    <w:rsid w:val="0083177F"/>
    <w:rsid w:val="00831FCF"/>
    <w:rsid w:val="008329B4"/>
    <w:rsid w:val="00832A58"/>
    <w:rsid w:val="00832AB4"/>
    <w:rsid w:val="00832FEB"/>
    <w:rsid w:val="0083340E"/>
    <w:rsid w:val="008346D7"/>
    <w:rsid w:val="00834788"/>
    <w:rsid w:val="00834F29"/>
    <w:rsid w:val="00835BA2"/>
    <w:rsid w:val="00835C31"/>
    <w:rsid w:val="00835CDE"/>
    <w:rsid w:val="00835D46"/>
    <w:rsid w:val="00835D75"/>
    <w:rsid w:val="0083604C"/>
    <w:rsid w:val="008360A8"/>
    <w:rsid w:val="008373A4"/>
    <w:rsid w:val="00837D13"/>
    <w:rsid w:val="00841CEA"/>
    <w:rsid w:val="008421A8"/>
    <w:rsid w:val="00842497"/>
    <w:rsid w:val="0084341C"/>
    <w:rsid w:val="0084374B"/>
    <w:rsid w:val="00843A42"/>
    <w:rsid w:val="008448CE"/>
    <w:rsid w:val="00845DBB"/>
    <w:rsid w:val="008462F6"/>
    <w:rsid w:val="00846A58"/>
    <w:rsid w:val="00846E63"/>
    <w:rsid w:val="008473BA"/>
    <w:rsid w:val="0085022A"/>
    <w:rsid w:val="008506CB"/>
    <w:rsid w:val="008507EA"/>
    <w:rsid w:val="00850983"/>
    <w:rsid w:val="00851136"/>
    <w:rsid w:val="008511F1"/>
    <w:rsid w:val="00851681"/>
    <w:rsid w:val="008518D8"/>
    <w:rsid w:val="00851CF0"/>
    <w:rsid w:val="00851E4A"/>
    <w:rsid w:val="00851EFD"/>
    <w:rsid w:val="0085269D"/>
    <w:rsid w:val="00852E2F"/>
    <w:rsid w:val="00852F9C"/>
    <w:rsid w:val="008532D9"/>
    <w:rsid w:val="00853916"/>
    <w:rsid w:val="00853D99"/>
    <w:rsid w:val="00854C83"/>
    <w:rsid w:val="00854DFD"/>
    <w:rsid w:val="00855455"/>
    <w:rsid w:val="00855C17"/>
    <w:rsid w:val="00855ED4"/>
    <w:rsid w:val="0085604C"/>
    <w:rsid w:val="008563A2"/>
    <w:rsid w:val="00856485"/>
    <w:rsid w:val="008565C1"/>
    <w:rsid w:val="0085696C"/>
    <w:rsid w:val="00856FA8"/>
    <w:rsid w:val="008573B6"/>
    <w:rsid w:val="0085769D"/>
    <w:rsid w:val="00857E47"/>
    <w:rsid w:val="008611EC"/>
    <w:rsid w:val="008617C6"/>
    <w:rsid w:val="00861E92"/>
    <w:rsid w:val="00861FB3"/>
    <w:rsid w:val="00862784"/>
    <w:rsid w:val="008628C0"/>
    <w:rsid w:val="00862C71"/>
    <w:rsid w:val="008630AE"/>
    <w:rsid w:val="0086383F"/>
    <w:rsid w:val="0086486C"/>
    <w:rsid w:val="00865A2F"/>
    <w:rsid w:val="00865FFA"/>
    <w:rsid w:val="0086661E"/>
    <w:rsid w:val="008668A1"/>
    <w:rsid w:val="00866CE4"/>
    <w:rsid w:val="008675E2"/>
    <w:rsid w:val="00867B54"/>
    <w:rsid w:val="00867E31"/>
    <w:rsid w:val="0087120D"/>
    <w:rsid w:val="00871362"/>
    <w:rsid w:val="008715B8"/>
    <w:rsid w:val="008720AB"/>
    <w:rsid w:val="008724AB"/>
    <w:rsid w:val="0087277E"/>
    <w:rsid w:val="00872DBD"/>
    <w:rsid w:val="00872FCA"/>
    <w:rsid w:val="008734C0"/>
    <w:rsid w:val="00873E4B"/>
    <w:rsid w:val="008745CD"/>
    <w:rsid w:val="00874E49"/>
    <w:rsid w:val="008751AE"/>
    <w:rsid w:val="0087545A"/>
    <w:rsid w:val="008754FB"/>
    <w:rsid w:val="00875C7B"/>
    <w:rsid w:val="008771C5"/>
    <w:rsid w:val="00877406"/>
    <w:rsid w:val="008805A2"/>
    <w:rsid w:val="008805B4"/>
    <w:rsid w:val="008807AA"/>
    <w:rsid w:val="00880FB8"/>
    <w:rsid w:val="008815F4"/>
    <w:rsid w:val="00881A39"/>
    <w:rsid w:val="00881FBE"/>
    <w:rsid w:val="008828CF"/>
    <w:rsid w:val="0088292D"/>
    <w:rsid w:val="00882FBF"/>
    <w:rsid w:val="008832B8"/>
    <w:rsid w:val="008832BB"/>
    <w:rsid w:val="00883CF5"/>
    <w:rsid w:val="00884B63"/>
    <w:rsid w:val="00885427"/>
    <w:rsid w:val="00885BEC"/>
    <w:rsid w:val="008865D0"/>
    <w:rsid w:val="00886D68"/>
    <w:rsid w:val="00886E98"/>
    <w:rsid w:val="00887440"/>
    <w:rsid w:val="008874EE"/>
    <w:rsid w:val="008906D4"/>
    <w:rsid w:val="008908FD"/>
    <w:rsid w:val="00890A37"/>
    <w:rsid w:val="00890F56"/>
    <w:rsid w:val="0089168A"/>
    <w:rsid w:val="00891F0A"/>
    <w:rsid w:val="00892ACE"/>
    <w:rsid w:val="00893B6B"/>
    <w:rsid w:val="00893E48"/>
    <w:rsid w:val="0089420D"/>
    <w:rsid w:val="008953C3"/>
    <w:rsid w:val="00895603"/>
    <w:rsid w:val="00895816"/>
    <w:rsid w:val="00896024"/>
    <w:rsid w:val="008964F5"/>
    <w:rsid w:val="00896885"/>
    <w:rsid w:val="008A0899"/>
    <w:rsid w:val="008A14B0"/>
    <w:rsid w:val="008A1FD2"/>
    <w:rsid w:val="008A2146"/>
    <w:rsid w:val="008A31BF"/>
    <w:rsid w:val="008A346A"/>
    <w:rsid w:val="008A3AAA"/>
    <w:rsid w:val="008A3D1E"/>
    <w:rsid w:val="008A4F16"/>
    <w:rsid w:val="008A5096"/>
    <w:rsid w:val="008A7E91"/>
    <w:rsid w:val="008B0B51"/>
    <w:rsid w:val="008B0D8D"/>
    <w:rsid w:val="008B0F33"/>
    <w:rsid w:val="008B1C21"/>
    <w:rsid w:val="008B1FE3"/>
    <w:rsid w:val="008B2008"/>
    <w:rsid w:val="008B309A"/>
    <w:rsid w:val="008B340F"/>
    <w:rsid w:val="008B368F"/>
    <w:rsid w:val="008B4647"/>
    <w:rsid w:val="008B598F"/>
    <w:rsid w:val="008B6897"/>
    <w:rsid w:val="008B6EB0"/>
    <w:rsid w:val="008B75B5"/>
    <w:rsid w:val="008B7A4A"/>
    <w:rsid w:val="008B7F14"/>
    <w:rsid w:val="008C051D"/>
    <w:rsid w:val="008C0563"/>
    <w:rsid w:val="008C072B"/>
    <w:rsid w:val="008C085A"/>
    <w:rsid w:val="008C0938"/>
    <w:rsid w:val="008C0ABB"/>
    <w:rsid w:val="008C14E7"/>
    <w:rsid w:val="008C2349"/>
    <w:rsid w:val="008C2478"/>
    <w:rsid w:val="008C24D2"/>
    <w:rsid w:val="008C2B20"/>
    <w:rsid w:val="008C2C7A"/>
    <w:rsid w:val="008C2D13"/>
    <w:rsid w:val="008C2DE0"/>
    <w:rsid w:val="008C35BA"/>
    <w:rsid w:val="008C4A57"/>
    <w:rsid w:val="008C4CD9"/>
    <w:rsid w:val="008C54EC"/>
    <w:rsid w:val="008C56A2"/>
    <w:rsid w:val="008C62C9"/>
    <w:rsid w:val="008C7CE3"/>
    <w:rsid w:val="008D04FB"/>
    <w:rsid w:val="008D0931"/>
    <w:rsid w:val="008D0BBE"/>
    <w:rsid w:val="008D0C04"/>
    <w:rsid w:val="008D0E52"/>
    <w:rsid w:val="008D16E6"/>
    <w:rsid w:val="008D176A"/>
    <w:rsid w:val="008D18DD"/>
    <w:rsid w:val="008D1996"/>
    <w:rsid w:val="008D34E6"/>
    <w:rsid w:val="008D3ADE"/>
    <w:rsid w:val="008D3D43"/>
    <w:rsid w:val="008D4428"/>
    <w:rsid w:val="008D4699"/>
    <w:rsid w:val="008D4D88"/>
    <w:rsid w:val="008D511D"/>
    <w:rsid w:val="008D51DB"/>
    <w:rsid w:val="008D52C6"/>
    <w:rsid w:val="008D545A"/>
    <w:rsid w:val="008D56FC"/>
    <w:rsid w:val="008D613F"/>
    <w:rsid w:val="008D685A"/>
    <w:rsid w:val="008D6B71"/>
    <w:rsid w:val="008D6DB9"/>
    <w:rsid w:val="008D7382"/>
    <w:rsid w:val="008D7D00"/>
    <w:rsid w:val="008E0096"/>
    <w:rsid w:val="008E00B7"/>
    <w:rsid w:val="008E0CF6"/>
    <w:rsid w:val="008E0F8F"/>
    <w:rsid w:val="008E101F"/>
    <w:rsid w:val="008E126F"/>
    <w:rsid w:val="008E133F"/>
    <w:rsid w:val="008E13A9"/>
    <w:rsid w:val="008E27F7"/>
    <w:rsid w:val="008E386A"/>
    <w:rsid w:val="008E4A14"/>
    <w:rsid w:val="008E51C1"/>
    <w:rsid w:val="008E5C07"/>
    <w:rsid w:val="008E691F"/>
    <w:rsid w:val="008E6B7B"/>
    <w:rsid w:val="008E71D1"/>
    <w:rsid w:val="008E73C4"/>
    <w:rsid w:val="008E74FA"/>
    <w:rsid w:val="008E77CF"/>
    <w:rsid w:val="008F00B3"/>
    <w:rsid w:val="008F0549"/>
    <w:rsid w:val="008F2149"/>
    <w:rsid w:val="008F2185"/>
    <w:rsid w:val="008F385A"/>
    <w:rsid w:val="008F4F51"/>
    <w:rsid w:val="008F68D0"/>
    <w:rsid w:val="008F6A8C"/>
    <w:rsid w:val="008F776F"/>
    <w:rsid w:val="008F7AFA"/>
    <w:rsid w:val="008F7E91"/>
    <w:rsid w:val="009008A9"/>
    <w:rsid w:val="0090095A"/>
    <w:rsid w:val="00900E93"/>
    <w:rsid w:val="009018F9"/>
    <w:rsid w:val="00901BF8"/>
    <w:rsid w:val="00901EED"/>
    <w:rsid w:val="009021E5"/>
    <w:rsid w:val="009028BF"/>
    <w:rsid w:val="00902A43"/>
    <w:rsid w:val="00902E5E"/>
    <w:rsid w:val="00902F76"/>
    <w:rsid w:val="009038B4"/>
    <w:rsid w:val="00903D3D"/>
    <w:rsid w:val="009044A8"/>
    <w:rsid w:val="00904747"/>
    <w:rsid w:val="00904A86"/>
    <w:rsid w:val="00905BE3"/>
    <w:rsid w:val="0090688E"/>
    <w:rsid w:val="00906A2B"/>
    <w:rsid w:val="00907254"/>
    <w:rsid w:val="009073F6"/>
    <w:rsid w:val="009076EB"/>
    <w:rsid w:val="009077C7"/>
    <w:rsid w:val="00907CA5"/>
    <w:rsid w:val="00907E47"/>
    <w:rsid w:val="00907EB8"/>
    <w:rsid w:val="00910507"/>
    <w:rsid w:val="009110F2"/>
    <w:rsid w:val="0091196D"/>
    <w:rsid w:val="00911B4C"/>
    <w:rsid w:val="00911B65"/>
    <w:rsid w:val="00912368"/>
    <w:rsid w:val="009124DE"/>
    <w:rsid w:val="009129DC"/>
    <w:rsid w:val="00912AE0"/>
    <w:rsid w:val="00912D1A"/>
    <w:rsid w:val="009138F0"/>
    <w:rsid w:val="00913FA0"/>
    <w:rsid w:val="00913FB1"/>
    <w:rsid w:val="009140BA"/>
    <w:rsid w:val="0091437A"/>
    <w:rsid w:val="00914F7A"/>
    <w:rsid w:val="0091525A"/>
    <w:rsid w:val="00915964"/>
    <w:rsid w:val="00915B8F"/>
    <w:rsid w:val="00916D26"/>
    <w:rsid w:val="00917806"/>
    <w:rsid w:val="00917911"/>
    <w:rsid w:val="00917CEC"/>
    <w:rsid w:val="00917EE8"/>
    <w:rsid w:val="00917EFF"/>
    <w:rsid w:val="009202C8"/>
    <w:rsid w:val="00921A5E"/>
    <w:rsid w:val="00921FB0"/>
    <w:rsid w:val="00921FD0"/>
    <w:rsid w:val="0092213A"/>
    <w:rsid w:val="00922257"/>
    <w:rsid w:val="0092252E"/>
    <w:rsid w:val="00922CC4"/>
    <w:rsid w:val="0092452C"/>
    <w:rsid w:val="009254E5"/>
    <w:rsid w:val="00925856"/>
    <w:rsid w:val="00926511"/>
    <w:rsid w:val="00927036"/>
    <w:rsid w:val="009302D7"/>
    <w:rsid w:val="009307DE"/>
    <w:rsid w:val="00930992"/>
    <w:rsid w:val="009309AE"/>
    <w:rsid w:val="009312FD"/>
    <w:rsid w:val="009316A5"/>
    <w:rsid w:val="009318C2"/>
    <w:rsid w:val="00931DFD"/>
    <w:rsid w:val="009326F7"/>
    <w:rsid w:val="00932B57"/>
    <w:rsid w:val="009333B4"/>
    <w:rsid w:val="00933ED2"/>
    <w:rsid w:val="00933FA1"/>
    <w:rsid w:val="00934C68"/>
    <w:rsid w:val="009350E2"/>
    <w:rsid w:val="009351FB"/>
    <w:rsid w:val="0093520E"/>
    <w:rsid w:val="009363EE"/>
    <w:rsid w:val="00936913"/>
    <w:rsid w:val="00936BAC"/>
    <w:rsid w:val="00936D91"/>
    <w:rsid w:val="00937100"/>
    <w:rsid w:val="00937874"/>
    <w:rsid w:val="00940555"/>
    <w:rsid w:val="00940F48"/>
    <w:rsid w:val="009410D2"/>
    <w:rsid w:val="00942A70"/>
    <w:rsid w:val="00942C54"/>
    <w:rsid w:val="00942E89"/>
    <w:rsid w:val="009431B5"/>
    <w:rsid w:val="0094363E"/>
    <w:rsid w:val="00943A0E"/>
    <w:rsid w:val="00943F88"/>
    <w:rsid w:val="009441A9"/>
    <w:rsid w:val="0094464D"/>
    <w:rsid w:val="009447ED"/>
    <w:rsid w:val="0094566E"/>
    <w:rsid w:val="00945881"/>
    <w:rsid w:val="00945A6D"/>
    <w:rsid w:val="009465AC"/>
    <w:rsid w:val="00947079"/>
    <w:rsid w:val="00947125"/>
    <w:rsid w:val="0094748D"/>
    <w:rsid w:val="00947E64"/>
    <w:rsid w:val="00950A42"/>
    <w:rsid w:val="00950B59"/>
    <w:rsid w:val="009512AD"/>
    <w:rsid w:val="00951A09"/>
    <w:rsid w:val="00951C26"/>
    <w:rsid w:val="00952C39"/>
    <w:rsid w:val="00952D5F"/>
    <w:rsid w:val="009538EF"/>
    <w:rsid w:val="00953B10"/>
    <w:rsid w:val="00953F78"/>
    <w:rsid w:val="00954DF0"/>
    <w:rsid w:val="00954EE1"/>
    <w:rsid w:val="009554DE"/>
    <w:rsid w:val="00955B77"/>
    <w:rsid w:val="009564AD"/>
    <w:rsid w:val="00957297"/>
    <w:rsid w:val="00960453"/>
    <w:rsid w:val="00960FE1"/>
    <w:rsid w:val="00961216"/>
    <w:rsid w:val="009624F1"/>
    <w:rsid w:val="0096275F"/>
    <w:rsid w:val="009634D7"/>
    <w:rsid w:val="00963824"/>
    <w:rsid w:val="00964373"/>
    <w:rsid w:val="0096628A"/>
    <w:rsid w:val="00966C08"/>
    <w:rsid w:val="00966DC7"/>
    <w:rsid w:val="00967042"/>
    <w:rsid w:val="00967B99"/>
    <w:rsid w:val="00967E4E"/>
    <w:rsid w:val="009704E8"/>
    <w:rsid w:val="00970E14"/>
    <w:rsid w:val="009711D0"/>
    <w:rsid w:val="009719BF"/>
    <w:rsid w:val="00971A81"/>
    <w:rsid w:val="0097237F"/>
    <w:rsid w:val="00973CBA"/>
    <w:rsid w:val="009740EE"/>
    <w:rsid w:val="00974229"/>
    <w:rsid w:val="009743A6"/>
    <w:rsid w:val="009752A9"/>
    <w:rsid w:val="00975966"/>
    <w:rsid w:val="009759BB"/>
    <w:rsid w:val="009766C5"/>
    <w:rsid w:val="00976871"/>
    <w:rsid w:val="009769F3"/>
    <w:rsid w:val="00976A47"/>
    <w:rsid w:val="00977EF6"/>
    <w:rsid w:val="009809A9"/>
    <w:rsid w:val="00980A12"/>
    <w:rsid w:val="00981385"/>
    <w:rsid w:val="00981B9C"/>
    <w:rsid w:val="009821C5"/>
    <w:rsid w:val="00982A89"/>
    <w:rsid w:val="00983229"/>
    <w:rsid w:val="00983A30"/>
    <w:rsid w:val="00984092"/>
    <w:rsid w:val="009849D3"/>
    <w:rsid w:val="00985AD9"/>
    <w:rsid w:val="00985BB8"/>
    <w:rsid w:val="009866E8"/>
    <w:rsid w:val="0098718E"/>
    <w:rsid w:val="0098727E"/>
    <w:rsid w:val="00987E24"/>
    <w:rsid w:val="009902AC"/>
    <w:rsid w:val="00990731"/>
    <w:rsid w:val="009910FB"/>
    <w:rsid w:val="009915E5"/>
    <w:rsid w:val="0099163B"/>
    <w:rsid w:val="00991986"/>
    <w:rsid w:val="00992215"/>
    <w:rsid w:val="00992570"/>
    <w:rsid w:val="00992882"/>
    <w:rsid w:val="00992E34"/>
    <w:rsid w:val="00992E90"/>
    <w:rsid w:val="00992FF3"/>
    <w:rsid w:val="00993152"/>
    <w:rsid w:val="00993820"/>
    <w:rsid w:val="00993A0A"/>
    <w:rsid w:val="00993AE1"/>
    <w:rsid w:val="00994036"/>
    <w:rsid w:val="00994234"/>
    <w:rsid w:val="00994BDC"/>
    <w:rsid w:val="00994FAC"/>
    <w:rsid w:val="009953F9"/>
    <w:rsid w:val="0099580B"/>
    <w:rsid w:val="00995B39"/>
    <w:rsid w:val="00996D56"/>
    <w:rsid w:val="00997319"/>
    <w:rsid w:val="00997569"/>
    <w:rsid w:val="009976DC"/>
    <w:rsid w:val="00997905"/>
    <w:rsid w:val="00997D60"/>
    <w:rsid w:val="009A0238"/>
    <w:rsid w:val="009A0246"/>
    <w:rsid w:val="009A0E8A"/>
    <w:rsid w:val="009A0F5D"/>
    <w:rsid w:val="009A239F"/>
    <w:rsid w:val="009A2596"/>
    <w:rsid w:val="009A2C01"/>
    <w:rsid w:val="009A2F82"/>
    <w:rsid w:val="009A32CD"/>
    <w:rsid w:val="009A348C"/>
    <w:rsid w:val="009A487F"/>
    <w:rsid w:val="009A4A19"/>
    <w:rsid w:val="009A545A"/>
    <w:rsid w:val="009A5F50"/>
    <w:rsid w:val="009A667F"/>
    <w:rsid w:val="009A690F"/>
    <w:rsid w:val="009A6DF1"/>
    <w:rsid w:val="009A7AF1"/>
    <w:rsid w:val="009B1185"/>
    <w:rsid w:val="009B19DF"/>
    <w:rsid w:val="009B1BD5"/>
    <w:rsid w:val="009B234E"/>
    <w:rsid w:val="009B23CC"/>
    <w:rsid w:val="009B3CC2"/>
    <w:rsid w:val="009B40B8"/>
    <w:rsid w:val="009B4D3A"/>
    <w:rsid w:val="009B4F8A"/>
    <w:rsid w:val="009B5045"/>
    <w:rsid w:val="009B50C8"/>
    <w:rsid w:val="009B5455"/>
    <w:rsid w:val="009B57BB"/>
    <w:rsid w:val="009B636C"/>
    <w:rsid w:val="009B63DC"/>
    <w:rsid w:val="009B6451"/>
    <w:rsid w:val="009B6B0C"/>
    <w:rsid w:val="009C07B6"/>
    <w:rsid w:val="009C1EF6"/>
    <w:rsid w:val="009C1F49"/>
    <w:rsid w:val="009C2091"/>
    <w:rsid w:val="009C32A5"/>
    <w:rsid w:val="009C33E8"/>
    <w:rsid w:val="009C3507"/>
    <w:rsid w:val="009C38A0"/>
    <w:rsid w:val="009C3C46"/>
    <w:rsid w:val="009C4A71"/>
    <w:rsid w:val="009C4CCA"/>
    <w:rsid w:val="009C5B4C"/>
    <w:rsid w:val="009C5D6E"/>
    <w:rsid w:val="009C627E"/>
    <w:rsid w:val="009C630D"/>
    <w:rsid w:val="009C6662"/>
    <w:rsid w:val="009C6D27"/>
    <w:rsid w:val="009C7129"/>
    <w:rsid w:val="009C729F"/>
    <w:rsid w:val="009C7497"/>
    <w:rsid w:val="009C7F94"/>
    <w:rsid w:val="009D07FB"/>
    <w:rsid w:val="009D0A89"/>
    <w:rsid w:val="009D0CCA"/>
    <w:rsid w:val="009D1114"/>
    <w:rsid w:val="009D1BE7"/>
    <w:rsid w:val="009D1CC7"/>
    <w:rsid w:val="009D2322"/>
    <w:rsid w:val="009D2C11"/>
    <w:rsid w:val="009D2F5E"/>
    <w:rsid w:val="009D313B"/>
    <w:rsid w:val="009D3C43"/>
    <w:rsid w:val="009D3DEC"/>
    <w:rsid w:val="009D422C"/>
    <w:rsid w:val="009D45DC"/>
    <w:rsid w:val="009D50B1"/>
    <w:rsid w:val="009D5D53"/>
    <w:rsid w:val="009D6046"/>
    <w:rsid w:val="009D60F2"/>
    <w:rsid w:val="009D6376"/>
    <w:rsid w:val="009D6DC8"/>
    <w:rsid w:val="009D6F5C"/>
    <w:rsid w:val="009D7A6F"/>
    <w:rsid w:val="009E0D3C"/>
    <w:rsid w:val="009E12DF"/>
    <w:rsid w:val="009E149C"/>
    <w:rsid w:val="009E23EB"/>
    <w:rsid w:val="009E3887"/>
    <w:rsid w:val="009E3972"/>
    <w:rsid w:val="009E3C43"/>
    <w:rsid w:val="009E3D61"/>
    <w:rsid w:val="009E3E7B"/>
    <w:rsid w:val="009E3F2C"/>
    <w:rsid w:val="009E4450"/>
    <w:rsid w:val="009E59C5"/>
    <w:rsid w:val="009E5B8B"/>
    <w:rsid w:val="009E6033"/>
    <w:rsid w:val="009E60D1"/>
    <w:rsid w:val="009E61A8"/>
    <w:rsid w:val="009E6363"/>
    <w:rsid w:val="009E661B"/>
    <w:rsid w:val="009E675C"/>
    <w:rsid w:val="009E68A1"/>
    <w:rsid w:val="009E6C82"/>
    <w:rsid w:val="009E7606"/>
    <w:rsid w:val="009E78AA"/>
    <w:rsid w:val="009F0FCE"/>
    <w:rsid w:val="009F147C"/>
    <w:rsid w:val="009F1677"/>
    <w:rsid w:val="009F187C"/>
    <w:rsid w:val="009F18F4"/>
    <w:rsid w:val="009F1BAB"/>
    <w:rsid w:val="009F3054"/>
    <w:rsid w:val="009F3142"/>
    <w:rsid w:val="009F318F"/>
    <w:rsid w:val="009F40C8"/>
    <w:rsid w:val="009F40EF"/>
    <w:rsid w:val="009F4461"/>
    <w:rsid w:val="009F470E"/>
    <w:rsid w:val="009F5043"/>
    <w:rsid w:val="009F5161"/>
    <w:rsid w:val="009F54F2"/>
    <w:rsid w:val="009F5564"/>
    <w:rsid w:val="009F5656"/>
    <w:rsid w:val="009F6460"/>
    <w:rsid w:val="009F71B6"/>
    <w:rsid w:val="009F7A4A"/>
    <w:rsid w:val="00A0001C"/>
    <w:rsid w:val="00A00755"/>
    <w:rsid w:val="00A01496"/>
    <w:rsid w:val="00A017B1"/>
    <w:rsid w:val="00A02C88"/>
    <w:rsid w:val="00A0313E"/>
    <w:rsid w:val="00A0325C"/>
    <w:rsid w:val="00A04631"/>
    <w:rsid w:val="00A04D40"/>
    <w:rsid w:val="00A05016"/>
    <w:rsid w:val="00A05155"/>
    <w:rsid w:val="00A05A10"/>
    <w:rsid w:val="00A061E4"/>
    <w:rsid w:val="00A0633B"/>
    <w:rsid w:val="00A0698B"/>
    <w:rsid w:val="00A07546"/>
    <w:rsid w:val="00A1035F"/>
    <w:rsid w:val="00A10B4A"/>
    <w:rsid w:val="00A10FFE"/>
    <w:rsid w:val="00A1154B"/>
    <w:rsid w:val="00A11F93"/>
    <w:rsid w:val="00A12158"/>
    <w:rsid w:val="00A12994"/>
    <w:rsid w:val="00A12FBB"/>
    <w:rsid w:val="00A130F0"/>
    <w:rsid w:val="00A13351"/>
    <w:rsid w:val="00A13664"/>
    <w:rsid w:val="00A1373B"/>
    <w:rsid w:val="00A13DFF"/>
    <w:rsid w:val="00A1400A"/>
    <w:rsid w:val="00A1414E"/>
    <w:rsid w:val="00A14517"/>
    <w:rsid w:val="00A1452B"/>
    <w:rsid w:val="00A14569"/>
    <w:rsid w:val="00A14753"/>
    <w:rsid w:val="00A155C9"/>
    <w:rsid w:val="00A156A0"/>
    <w:rsid w:val="00A157E2"/>
    <w:rsid w:val="00A15961"/>
    <w:rsid w:val="00A15BFE"/>
    <w:rsid w:val="00A16018"/>
    <w:rsid w:val="00A16BE8"/>
    <w:rsid w:val="00A17187"/>
    <w:rsid w:val="00A17513"/>
    <w:rsid w:val="00A17B06"/>
    <w:rsid w:val="00A206DD"/>
    <w:rsid w:val="00A20A85"/>
    <w:rsid w:val="00A2198A"/>
    <w:rsid w:val="00A22863"/>
    <w:rsid w:val="00A2288D"/>
    <w:rsid w:val="00A237F3"/>
    <w:rsid w:val="00A263C6"/>
    <w:rsid w:val="00A263CC"/>
    <w:rsid w:val="00A26AC0"/>
    <w:rsid w:val="00A27540"/>
    <w:rsid w:val="00A279D2"/>
    <w:rsid w:val="00A304A4"/>
    <w:rsid w:val="00A31263"/>
    <w:rsid w:val="00A31333"/>
    <w:rsid w:val="00A31582"/>
    <w:rsid w:val="00A315FA"/>
    <w:rsid w:val="00A31BA4"/>
    <w:rsid w:val="00A3209F"/>
    <w:rsid w:val="00A32476"/>
    <w:rsid w:val="00A324DB"/>
    <w:rsid w:val="00A32868"/>
    <w:rsid w:val="00A32AE7"/>
    <w:rsid w:val="00A32E0D"/>
    <w:rsid w:val="00A33BCB"/>
    <w:rsid w:val="00A33C41"/>
    <w:rsid w:val="00A35508"/>
    <w:rsid w:val="00A35A77"/>
    <w:rsid w:val="00A35BA3"/>
    <w:rsid w:val="00A35FF6"/>
    <w:rsid w:val="00A3607D"/>
    <w:rsid w:val="00A3614C"/>
    <w:rsid w:val="00A377CB"/>
    <w:rsid w:val="00A37AFB"/>
    <w:rsid w:val="00A400C4"/>
    <w:rsid w:val="00A404B3"/>
    <w:rsid w:val="00A406D6"/>
    <w:rsid w:val="00A408E1"/>
    <w:rsid w:val="00A41BF6"/>
    <w:rsid w:val="00A427CA"/>
    <w:rsid w:val="00A42C01"/>
    <w:rsid w:val="00A4327F"/>
    <w:rsid w:val="00A43435"/>
    <w:rsid w:val="00A43451"/>
    <w:rsid w:val="00A44104"/>
    <w:rsid w:val="00A44ABD"/>
    <w:rsid w:val="00A461F6"/>
    <w:rsid w:val="00A462A5"/>
    <w:rsid w:val="00A46A2C"/>
    <w:rsid w:val="00A46BE3"/>
    <w:rsid w:val="00A47968"/>
    <w:rsid w:val="00A47CC4"/>
    <w:rsid w:val="00A47F2C"/>
    <w:rsid w:val="00A512CC"/>
    <w:rsid w:val="00A518BA"/>
    <w:rsid w:val="00A518C2"/>
    <w:rsid w:val="00A5309D"/>
    <w:rsid w:val="00A530F1"/>
    <w:rsid w:val="00A53103"/>
    <w:rsid w:val="00A533F6"/>
    <w:rsid w:val="00A53F9B"/>
    <w:rsid w:val="00A542F9"/>
    <w:rsid w:val="00A54A02"/>
    <w:rsid w:val="00A54C68"/>
    <w:rsid w:val="00A552F8"/>
    <w:rsid w:val="00A561BE"/>
    <w:rsid w:val="00A5639F"/>
    <w:rsid w:val="00A56F29"/>
    <w:rsid w:val="00A575F5"/>
    <w:rsid w:val="00A57B7B"/>
    <w:rsid w:val="00A57FB3"/>
    <w:rsid w:val="00A60194"/>
    <w:rsid w:val="00A60E02"/>
    <w:rsid w:val="00A60E68"/>
    <w:rsid w:val="00A614B4"/>
    <w:rsid w:val="00A6185A"/>
    <w:rsid w:val="00A61FE4"/>
    <w:rsid w:val="00A62232"/>
    <w:rsid w:val="00A6272A"/>
    <w:rsid w:val="00A62A74"/>
    <w:rsid w:val="00A62E98"/>
    <w:rsid w:val="00A62EA7"/>
    <w:rsid w:val="00A62F25"/>
    <w:rsid w:val="00A63604"/>
    <w:rsid w:val="00A64181"/>
    <w:rsid w:val="00A6461C"/>
    <w:rsid w:val="00A64DE0"/>
    <w:rsid w:val="00A650B1"/>
    <w:rsid w:val="00A6541E"/>
    <w:rsid w:val="00A65592"/>
    <w:rsid w:val="00A657DE"/>
    <w:rsid w:val="00A659DE"/>
    <w:rsid w:val="00A65E08"/>
    <w:rsid w:val="00A65E88"/>
    <w:rsid w:val="00A663B3"/>
    <w:rsid w:val="00A6662C"/>
    <w:rsid w:val="00A668A0"/>
    <w:rsid w:val="00A703D2"/>
    <w:rsid w:val="00A706DD"/>
    <w:rsid w:val="00A71155"/>
    <w:rsid w:val="00A7129A"/>
    <w:rsid w:val="00A718C5"/>
    <w:rsid w:val="00A71A9C"/>
    <w:rsid w:val="00A71E5E"/>
    <w:rsid w:val="00A73886"/>
    <w:rsid w:val="00A738F0"/>
    <w:rsid w:val="00A73A41"/>
    <w:rsid w:val="00A73CB4"/>
    <w:rsid w:val="00A7475D"/>
    <w:rsid w:val="00A74EC5"/>
    <w:rsid w:val="00A757E8"/>
    <w:rsid w:val="00A758A3"/>
    <w:rsid w:val="00A759DD"/>
    <w:rsid w:val="00A75BB6"/>
    <w:rsid w:val="00A75D5B"/>
    <w:rsid w:val="00A77D63"/>
    <w:rsid w:val="00A8026A"/>
    <w:rsid w:val="00A80B8B"/>
    <w:rsid w:val="00A80C63"/>
    <w:rsid w:val="00A811B0"/>
    <w:rsid w:val="00A81222"/>
    <w:rsid w:val="00A813D7"/>
    <w:rsid w:val="00A81D5D"/>
    <w:rsid w:val="00A82123"/>
    <w:rsid w:val="00A83079"/>
    <w:rsid w:val="00A8339C"/>
    <w:rsid w:val="00A842FD"/>
    <w:rsid w:val="00A859BC"/>
    <w:rsid w:val="00A85F7E"/>
    <w:rsid w:val="00A869FD"/>
    <w:rsid w:val="00A86D89"/>
    <w:rsid w:val="00A872B1"/>
    <w:rsid w:val="00A875AD"/>
    <w:rsid w:val="00A87645"/>
    <w:rsid w:val="00A9096D"/>
    <w:rsid w:val="00A90A3E"/>
    <w:rsid w:val="00A90B36"/>
    <w:rsid w:val="00A912BF"/>
    <w:rsid w:val="00A9159F"/>
    <w:rsid w:val="00A91700"/>
    <w:rsid w:val="00A91FB9"/>
    <w:rsid w:val="00A924A7"/>
    <w:rsid w:val="00A926A9"/>
    <w:rsid w:val="00A92AA1"/>
    <w:rsid w:val="00A92E43"/>
    <w:rsid w:val="00A92E51"/>
    <w:rsid w:val="00A93219"/>
    <w:rsid w:val="00A93B23"/>
    <w:rsid w:val="00A9418A"/>
    <w:rsid w:val="00A948E2"/>
    <w:rsid w:val="00A95BB5"/>
    <w:rsid w:val="00A9615B"/>
    <w:rsid w:val="00A9632D"/>
    <w:rsid w:val="00A96C74"/>
    <w:rsid w:val="00A96E73"/>
    <w:rsid w:val="00A9719B"/>
    <w:rsid w:val="00A97C8C"/>
    <w:rsid w:val="00A97F74"/>
    <w:rsid w:val="00AA0E89"/>
    <w:rsid w:val="00AA0FDB"/>
    <w:rsid w:val="00AA2FB7"/>
    <w:rsid w:val="00AA33B2"/>
    <w:rsid w:val="00AA3985"/>
    <w:rsid w:val="00AA3D94"/>
    <w:rsid w:val="00AA4D92"/>
    <w:rsid w:val="00AA5231"/>
    <w:rsid w:val="00AA575F"/>
    <w:rsid w:val="00AA5FFE"/>
    <w:rsid w:val="00AA60B4"/>
    <w:rsid w:val="00AA6BD2"/>
    <w:rsid w:val="00AA76CA"/>
    <w:rsid w:val="00AA775B"/>
    <w:rsid w:val="00AA7768"/>
    <w:rsid w:val="00AA7E90"/>
    <w:rsid w:val="00AB0571"/>
    <w:rsid w:val="00AB0587"/>
    <w:rsid w:val="00AB276A"/>
    <w:rsid w:val="00AB32C4"/>
    <w:rsid w:val="00AB47C9"/>
    <w:rsid w:val="00AB4BDC"/>
    <w:rsid w:val="00AB4CF7"/>
    <w:rsid w:val="00AB5E4D"/>
    <w:rsid w:val="00AB66A4"/>
    <w:rsid w:val="00AB6CCA"/>
    <w:rsid w:val="00AB7C45"/>
    <w:rsid w:val="00AB7DCB"/>
    <w:rsid w:val="00AB7EEE"/>
    <w:rsid w:val="00AC0C85"/>
    <w:rsid w:val="00AC12DE"/>
    <w:rsid w:val="00AC140C"/>
    <w:rsid w:val="00AC1947"/>
    <w:rsid w:val="00AC1CDC"/>
    <w:rsid w:val="00AC1F2A"/>
    <w:rsid w:val="00AC21F1"/>
    <w:rsid w:val="00AC26A0"/>
    <w:rsid w:val="00AC2B48"/>
    <w:rsid w:val="00AC35E3"/>
    <w:rsid w:val="00AC4168"/>
    <w:rsid w:val="00AC4FE1"/>
    <w:rsid w:val="00AC4FE9"/>
    <w:rsid w:val="00AC53AD"/>
    <w:rsid w:val="00AC556E"/>
    <w:rsid w:val="00AC5779"/>
    <w:rsid w:val="00AC5816"/>
    <w:rsid w:val="00AC5DD5"/>
    <w:rsid w:val="00AC66F6"/>
    <w:rsid w:val="00AC6F78"/>
    <w:rsid w:val="00AC6FE3"/>
    <w:rsid w:val="00AC71AA"/>
    <w:rsid w:val="00AC7D96"/>
    <w:rsid w:val="00AD08BA"/>
    <w:rsid w:val="00AD15A5"/>
    <w:rsid w:val="00AD1649"/>
    <w:rsid w:val="00AD2406"/>
    <w:rsid w:val="00AD2705"/>
    <w:rsid w:val="00AD32AB"/>
    <w:rsid w:val="00AD3770"/>
    <w:rsid w:val="00AD3BFF"/>
    <w:rsid w:val="00AD46F6"/>
    <w:rsid w:val="00AD4717"/>
    <w:rsid w:val="00AD487C"/>
    <w:rsid w:val="00AD4B44"/>
    <w:rsid w:val="00AD548D"/>
    <w:rsid w:val="00AD5627"/>
    <w:rsid w:val="00AD6D07"/>
    <w:rsid w:val="00AD774E"/>
    <w:rsid w:val="00AD7EA4"/>
    <w:rsid w:val="00AE02AD"/>
    <w:rsid w:val="00AE1399"/>
    <w:rsid w:val="00AE1E22"/>
    <w:rsid w:val="00AE1E68"/>
    <w:rsid w:val="00AE1EAB"/>
    <w:rsid w:val="00AE20DC"/>
    <w:rsid w:val="00AE22BB"/>
    <w:rsid w:val="00AE2817"/>
    <w:rsid w:val="00AE2B1E"/>
    <w:rsid w:val="00AE3A74"/>
    <w:rsid w:val="00AE3F6C"/>
    <w:rsid w:val="00AE3FED"/>
    <w:rsid w:val="00AE4414"/>
    <w:rsid w:val="00AE45F1"/>
    <w:rsid w:val="00AE5865"/>
    <w:rsid w:val="00AE5CF7"/>
    <w:rsid w:val="00AE6402"/>
    <w:rsid w:val="00AE68BB"/>
    <w:rsid w:val="00AE6D2C"/>
    <w:rsid w:val="00AE6DCA"/>
    <w:rsid w:val="00AE7901"/>
    <w:rsid w:val="00AE79D2"/>
    <w:rsid w:val="00AE79F1"/>
    <w:rsid w:val="00AF050D"/>
    <w:rsid w:val="00AF08D5"/>
    <w:rsid w:val="00AF0BD4"/>
    <w:rsid w:val="00AF0D99"/>
    <w:rsid w:val="00AF0DFA"/>
    <w:rsid w:val="00AF0E99"/>
    <w:rsid w:val="00AF24AE"/>
    <w:rsid w:val="00AF24D2"/>
    <w:rsid w:val="00AF2F4B"/>
    <w:rsid w:val="00AF369D"/>
    <w:rsid w:val="00AF3EED"/>
    <w:rsid w:val="00AF49D1"/>
    <w:rsid w:val="00AF4B52"/>
    <w:rsid w:val="00AF5560"/>
    <w:rsid w:val="00AF55F0"/>
    <w:rsid w:val="00AF5D98"/>
    <w:rsid w:val="00AF6027"/>
    <w:rsid w:val="00AF635E"/>
    <w:rsid w:val="00AF6592"/>
    <w:rsid w:val="00AF6AA6"/>
    <w:rsid w:val="00AF70D0"/>
    <w:rsid w:val="00AF760D"/>
    <w:rsid w:val="00AF777B"/>
    <w:rsid w:val="00AF79BF"/>
    <w:rsid w:val="00AF7E06"/>
    <w:rsid w:val="00B00460"/>
    <w:rsid w:val="00B00E9C"/>
    <w:rsid w:val="00B013E4"/>
    <w:rsid w:val="00B01B54"/>
    <w:rsid w:val="00B02501"/>
    <w:rsid w:val="00B02503"/>
    <w:rsid w:val="00B028F4"/>
    <w:rsid w:val="00B029DF"/>
    <w:rsid w:val="00B02B12"/>
    <w:rsid w:val="00B02E6E"/>
    <w:rsid w:val="00B031E8"/>
    <w:rsid w:val="00B03873"/>
    <w:rsid w:val="00B03A52"/>
    <w:rsid w:val="00B03E4E"/>
    <w:rsid w:val="00B03F89"/>
    <w:rsid w:val="00B04256"/>
    <w:rsid w:val="00B04673"/>
    <w:rsid w:val="00B04A21"/>
    <w:rsid w:val="00B05341"/>
    <w:rsid w:val="00B053A7"/>
    <w:rsid w:val="00B0547B"/>
    <w:rsid w:val="00B05740"/>
    <w:rsid w:val="00B0602A"/>
    <w:rsid w:val="00B06573"/>
    <w:rsid w:val="00B06FC4"/>
    <w:rsid w:val="00B0764E"/>
    <w:rsid w:val="00B078D0"/>
    <w:rsid w:val="00B07905"/>
    <w:rsid w:val="00B07AF2"/>
    <w:rsid w:val="00B1090B"/>
    <w:rsid w:val="00B10930"/>
    <w:rsid w:val="00B10B54"/>
    <w:rsid w:val="00B1101A"/>
    <w:rsid w:val="00B1103C"/>
    <w:rsid w:val="00B1212A"/>
    <w:rsid w:val="00B12145"/>
    <w:rsid w:val="00B12833"/>
    <w:rsid w:val="00B12BA5"/>
    <w:rsid w:val="00B1310E"/>
    <w:rsid w:val="00B137E8"/>
    <w:rsid w:val="00B14285"/>
    <w:rsid w:val="00B14431"/>
    <w:rsid w:val="00B145F9"/>
    <w:rsid w:val="00B14690"/>
    <w:rsid w:val="00B14B4C"/>
    <w:rsid w:val="00B15226"/>
    <w:rsid w:val="00B15278"/>
    <w:rsid w:val="00B15AE5"/>
    <w:rsid w:val="00B15EB8"/>
    <w:rsid w:val="00B16113"/>
    <w:rsid w:val="00B172D8"/>
    <w:rsid w:val="00B174FE"/>
    <w:rsid w:val="00B20183"/>
    <w:rsid w:val="00B211AD"/>
    <w:rsid w:val="00B21C6D"/>
    <w:rsid w:val="00B220D9"/>
    <w:rsid w:val="00B22500"/>
    <w:rsid w:val="00B2276A"/>
    <w:rsid w:val="00B23771"/>
    <w:rsid w:val="00B23E19"/>
    <w:rsid w:val="00B243A8"/>
    <w:rsid w:val="00B24B33"/>
    <w:rsid w:val="00B25294"/>
    <w:rsid w:val="00B2548E"/>
    <w:rsid w:val="00B259CB"/>
    <w:rsid w:val="00B26020"/>
    <w:rsid w:val="00B269E1"/>
    <w:rsid w:val="00B27A0C"/>
    <w:rsid w:val="00B27CC7"/>
    <w:rsid w:val="00B27CD0"/>
    <w:rsid w:val="00B27D24"/>
    <w:rsid w:val="00B300C7"/>
    <w:rsid w:val="00B304A7"/>
    <w:rsid w:val="00B3101E"/>
    <w:rsid w:val="00B3140E"/>
    <w:rsid w:val="00B3146F"/>
    <w:rsid w:val="00B31AD7"/>
    <w:rsid w:val="00B31B4E"/>
    <w:rsid w:val="00B31D4E"/>
    <w:rsid w:val="00B320AC"/>
    <w:rsid w:val="00B320FA"/>
    <w:rsid w:val="00B33BC4"/>
    <w:rsid w:val="00B34F37"/>
    <w:rsid w:val="00B35411"/>
    <w:rsid w:val="00B35BB7"/>
    <w:rsid w:val="00B35F0A"/>
    <w:rsid w:val="00B35F4B"/>
    <w:rsid w:val="00B40183"/>
    <w:rsid w:val="00B40B73"/>
    <w:rsid w:val="00B4116E"/>
    <w:rsid w:val="00B4185B"/>
    <w:rsid w:val="00B42B15"/>
    <w:rsid w:val="00B4314A"/>
    <w:rsid w:val="00B4321D"/>
    <w:rsid w:val="00B43838"/>
    <w:rsid w:val="00B43EBA"/>
    <w:rsid w:val="00B44E1E"/>
    <w:rsid w:val="00B451AE"/>
    <w:rsid w:val="00B45A0C"/>
    <w:rsid w:val="00B46760"/>
    <w:rsid w:val="00B46C13"/>
    <w:rsid w:val="00B4729F"/>
    <w:rsid w:val="00B477DF"/>
    <w:rsid w:val="00B47B06"/>
    <w:rsid w:val="00B47F04"/>
    <w:rsid w:val="00B50E96"/>
    <w:rsid w:val="00B5110A"/>
    <w:rsid w:val="00B514A6"/>
    <w:rsid w:val="00B525C8"/>
    <w:rsid w:val="00B52F2F"/>
    <w:rsid w:val="00B52F51"/>
    <w:rsid w:val="00B53D6D"/>
    <w:rsid w:val="00B541C3"/>
    <w:rsid w:val="00B545B6"/>
    <w:rsid w:val="00B54F2E"/>
    <w:rsid w:val="00B54F96"/>
    <w:rsid w:val="00B550BF"/>
    <w:rsid w:val="00B55D70"/>
    <w:rsid w:val="00B55F58"/>
    <w:rsid w:val="00B56698"/>
    <w:rsid w:val="00B56E85"/>
    <w:rsid w:val="00B56F84"/>
    <w:rsid w:val="00B57A29"/>
    <w:rsid w:val="00B60488"/>
    <w:rsid w:val="00B60612"/>
    <w:rsid w:val="00B6116A"/>
    <w:rsid w:val="00B61A23"/>
    <w:rsid w:val="00B61F41"/>
    <w:rsid w:val="00B626D4"/>
    <w:rsid w:val="00B62DB9"/>
    <w:rsid w:val="00B62E67"/>
    <w:rsid w:val="00B62F6C"/>
    <w:rsid w:val="00B63115"/>
    <w:rsid w:val="00B63127"/>
    <w:rsid w:val="00B632E1"/>
    <w:rsid w:val="00B63437"/>
    <w:rsid w:val="00B634F1"/>
    <w:rsid w:val="00B635DF"/>
    <w:rsid w:val="00B64331"/>
    <w:rsid w:val="00B648AF"/>
    <w:rsid w:val="00B64C8C"/>
    <w:rsid w:val="00B6589A"/>
    <w:rsid w:val="00B65A61"/>
    <w:rsid w:val="00B664B6"/>
    <w:rsid w:val="00B66C30"/>
    <w:rsid w:val="00B671B4"/>
    <w:rsid w:val="00B674F7"/>
    <w:rsid w:val="00B703CE"/>
    <w:rsid w:val="00B70BF6"/>
    <w:rsid w:val="00B70E07"/>
    <w:rsid w:val="00B726A4"/>
    <w:rsid w:val="00B72FE8"/>
    <w:rsid w:val="00B73605"/>
    <w:rsid w:val="00B73C49"/>
    <w:rsid w:val="00B73DE7"/>
    <w:rsid w:val="00B73E1B"/>
    <w:rsid w:val="00B7414C"/>
    <w:rsid w:val="00B74C1E"/>
    <w:rsid w:val="00B74E40"/>
    <w:rsid w:val="00B76230"/>
    <w:rsid w:val="00B76313"/>
    <w:rsid w:val="00B76770"/>
    <w:rsid w:val="00B77A6F"/>
    <w:rsid w:val="00B801DA"/>
    <w:rsid w:val="00B80C7E"/>
    <w:rsid w:val="00B81DC8"/>
    <w:rsid w:val="00B8208F"/>
    <w:rsid w:val="00B823B6"/>
    <w:rsid w:val="00B825AE"/>
    <w:rsid w:val="00B83172"/>
    <w:rsid w:val="00B83325"/>
    <w:rsid w:val="00B83BCB"/>
    <w:rsid w:val="00B8408B"/>
    <w:rsid w:val="00B843D3"/>
    <w:rsid w:val="00B84496"/>
    <w:rsid w:val="00B84619"/>
    <w:rsid w:val="00B84E8A"/>
    <w:rsid w:val="00B84F3E"/>
    <w:rsid w:val="00B85AD0"/>
    <w:rsid w:val="00B868F1"/>
    <w:rsid w:val="00B8698A"/>
    <w:rsid w:val="00B86A04"/>
    <w:rsid w:val="00B86A2D"/>
    <w:rsid w:val="00B8712D"/>
    <w:rsid w:val="00B872AC"/>
    <w:rsid w:val="00B878A7"/>
    <w:rsid w:val="00B87C42"/>
    <w:rsid w:val="00B90339"/>
    <w:rsid w:val="00B903E8"/>
    <w:rsid w:val="00B90A01"/>
    <w:rsid w:val="00B90B61"/>
    <w:rsid w:val="00B913FF"/>
    <w:rsid w:val="00B920E4"/>
    <w:rsid w:val="00B9231D"/>
    <w:rsid w:val="00B923A7"/>
    <w:rsid w:val="00B92568"/>
    <w:rsid w:val="00B92D60"/>
    <w:rsid w:val="00B9334F"/>
    <w:rsid w:val="00B93547"/>
    <w:rsid w:val="00B93881"/>
    <w:rsid w:val="00B93C90"/>
    <w:rsid w:val="00B947E0"/>
    <w:rsid w:val="00B94AC2"/>
    <w:rsid w:val="00B95522"/>
    <w:rsid w:val="00B95CAF"/>
    <w:rsid w:val="00B95CD2"/>
    <w:rsid w:val="00B9627F"/>
    <w:rsid w:val="00B96308"/>
    <w:rsid w:val="00B97724"/>
    <w:rsid w:val="00B9775E"/>
    <w:rsid w:val="00B979F3"/>
    <w:rsid w:val="00B97ACD"/>
    <w:rsid w:val="00B97BD3"/>
    <w:rsid w:val="00B97D63"/>
    <w:rsid w:val="00BA0182"/>
    <w:rsid w:val="00BA0717"/>
    <w:rsid w:val="00BA0801"/>
    <w:rsid w:val="00BA0922"/>
    <w:rsid w:val="00BA12D5"/>
    <w:rsid w:val="00BA2417"/>
    <w:rsid w:val="00BA24A3"/>
    <w:rsid w:val="00BA27D0"/>
    <w:rsid w:val="00BA283C"/>
    <w:rsid w:val="00BA3C08"/>
    <w:rsid w:val="00BA3D6A"/>
    <w:rsid w:val="00BA4506"/>
    <w:rsid w:val="00BA4B5A"/>
    <w:rsid w:val="00BA5194"/>
    <w:rsid w:val="00BA5543"/>
    <w:rsid w:val="00BA5611"/>
    <w:rsid w:val="00BA5DBD"/>
    <w:rsid w:val="00BA6A70"/>
    <w:rsid w:val="00BA70B5"/>
    <w:rsid w:val="00BA7795"/>
    <w:rsid w:val="00BA77B3"/>
    <w:rsid w:val="00BA79AB"/>
    <w:rsid w:val="00BB06F3"/>
    <w:rsid w:val="00BB0B33"/>
    <w:rsid w:val="00BB1197"/>
    <w:rsid w:val="00BB1222"/>
    <w:rsid w:val="00BB13F1"/>
    <w:rsid w:val="00BB1530"/>
    <w:rsid w:val="00BB1632"/>
    <w:rsid w:val="00BB1843"/>
    <w:rsid w:val="00BB288A"/>
    <w:rsid w:val="00BB34C0"/>
    <w:rsid w:val="00BB37F7"/>
    <w:rsid w:val="00BB4063"/>
    <w:rsid w:val="00BB4396"/>
    <w:rsid w:val="00BB5144"/>
    <w:rsid w:val="00BB56B4"/>
    <w:rsid w:val="00BB5902"/>
    <w:rsid w:val="00BB5F64"/>
    <w:rsid w:val="00BB67D9"/>
    <w:rsid w:val="00BB733D"/>
    <w:rsid w:val="00BB7975"/>
    <w:rsid w:val="00BB7D83"/>
    <w:rsid w:val="00BB7FAF"/>
    <w:rsid w:val="00BC0691"/>
    <w:rsid w:val="00BC0D32"/>
    <w:rsid w:val="00BC14D8"/>
    <w:rsid w:val="00BC2C34"/>
    <w:rsid w:val="00BC3177"/>
    <w:rsid w:val="00BC343F"/>
    <w:rsid w:val="00BC35C2"/>
    <w:rsid w:val="00BC3785"/>
    <w:rsid w:val="00BC3ECB"/>
    <w:rsid w:val="00BC451A"/>
    <w:rsid w:val="00BC48A3"/>
    <w:rsid w:val="00BC49E3"/>
    <w:rsid w:val="00BC4CCA"/>
    <w:rsid w:val="00BC51AC"/>
    <w:rsid w:val="00BC616A"/>
    <w:rsid w:val="00BC61FE"/>
    <w:rsid w:val="00BC6218"/>
    <w:rsid w:val="00BC6321"/>
    <w:rsid w:val="00BC672E"/>
    <w:rsid w:val="00BC68C4"/>
    <w:rsid w:val="00BC69BC"/>
    <w:rsid w:val="00BC6C93"/>
    <w:rsid w:val="00BC7203"/>
    <w:rsid w:val="00BC748B"/>
    <w:rsid w:val="00BC7776"/>
    <w:rsid w:val="00BC7970"/>
    <w:rsid w:val="00BC7D84"/>
    <w:rsid w:val="00BD0C96"/>
    <w:rsid w:val="00BD0DA4"/>
    <w:rsid w:val="00BD0F70"/>
    <w:rsid w:val="00BD1F99"/>
    <w:rsid w:val="00BD2102"/>
    <w:rsid w:val="00BD2960"/>
    <w:rsid w:val="00BD2CAD"/>
    <w:rsid w:val="00BD38B1"/>
    <w:rsid w:val="00BD3C5C"/>
    <w:rsid w:val="00BD3EA9"/>
    <w:rsid w:val="00BD5689"/>
    <w:rsid w:val="00BD573C"/>
    <w:rsid w:val="00BD6103"/>
    <w:rsid w:val="00BD6646"/>
    <w:rsid w:val="00BD66A3"/>
    <w:rsid w:val="00BD6DAE"/>
    <w:rsid w:val="00BD706F"/>
    <w:rsid w:val="00BD7CB1"/>
    <w:rsid w:val="00BE0900"/>
    <w:rsid w:val="00BE0BE9"/>
    <w:rsid w:val="00BE0CB5"/>
    <w:rsid w:val="00BE1D45"/>
    <w:rsid w:val="00BE2381"/>
    <w:rsid w:val="00BE2477"/>
    <w:rsid w:val="00BE3623"/>
    <w:rsid w:val="00BE3750"/>
    <w:rsid w:val="00BE3805"/>
    <w:rsid w:val="00BE3B96"/>
    <w:rsid w:val="00BE4926"/>
    <w:rsid w:val="00BE59EA"/>
    <w:rsid w:val="00BE5F31"/>
    <w:rsid w:val="00BE6D37"/>
    <w:rsid w:val="00BE7635"/>
    <w:rsid w:val="00BF0F23"/>
    <w:rsid w:val="00BF1181"/>
    <w:rsid w:val="00BF1443"/>
    <w:rsid w:val="00BF271C"/>
    <w:rsid w:val="00BF27B8"/>
    <w:rsid w:val="00BF2A3C"/>
    <w:rsid w:val="00BF37F5"/>
    <w:rsid w:val="00BF39E8"/>
    <w:rsid w:val="00BF440D"/>
    <w:rsid w:val="00BF46AF"/>
    <w:rsid w:val="00BF4727"/>
    <w:rsid w:val="00BF47F6"/>
    <w:rsid w:val="00BF4A93"/>
    <w:rsid w:val="00BF4BE9"/>
    <w:rsid w:val="00BF4DF8"/>
    <w:rsid w:val="00BF5404"/>
    <w:rsid w:val="00BF5933"/>
    <w:rsid w:val="00BF6345"/>
    <w:rsid w:val="00BF64CC"/>
    <w:rsid w:val="00BF761C"/>
    <w:rsid w:val="00BF76E4"/>
    <w:rsid w:val="00C00BF7"/>
    <w:rsid w:val="00C01EDF"/>
    <w:rsid w:val="00C0205E"/>
    <w:rsid w:val="00C0231F"/>
    <w:rsid w:val="00C023E6"/>
    <w:rsid w:val="00C02861"/>
    <w:rsid w:val="00C02A27"/>
    <w:rsid w:val="00C0307F"/>
    <w:rsid w:val="00C03553"/>
    <w:rsid w:val="00C0366C"/>
    <w:rsid w:val="00C03A96"/>
    <w:rsid w:val="00C03BC2"/>
    <w:rsid w:val="00C048A4"/>
    <w:rsid w:val="00C049BF"/>
    <w:rsid w:val="00C05327"/>
    <w:rsid w:val="00C05B46"/>
    <w:rsid w:val="00C0600F"/>
    <w:rsid w:val="00C06693"/>
    <w:rsid w:val="00C0688D"/>
    <w:rsid w:val="00C074A0"/>
    <w:rsid w:val="00C07BA9"/>
    <w:rsid w:val="00C07C55"/>
    <w:rsid w:val="00C10435"/>
    <w:rsid w:val="00C1095D"/>
    <w:rsid w:val="00C11572"/>
    <w:rsid w:val="00C117D5"/>
    <w:rsid w:val="00C11851"/>
    <w:rsid w:val="00C11B81"/>
    <w:rsid w:val="00C12259"/>
    <w:rsid w:val="00C12709"/>
    <w:rsid w:val="00C12C0D"/>
    <w:rsid w:val="00C13177"/>
    <w:rsid w:val="00C13245"/>
    <w:rsid w:val="00C13500"/>
    <w:rsid w:val="00C1365A"/>
    <w:rsid w:val="00C13A16"/>
    <w:rsid w:val="00C14420"/>
    <w:rsid w:val="00C155AA"/>
    <w:rsid w:val="00C15838"/>
    <w:rsid w:val="00C15B36"/>
    <w:rsid w:val="00C16156"/>
    <w:rsid w:val="00C16892"/>
    <w:rsid w:val="00C16D19"/>
    <w:rsid w:val="00C1709A"/>
    <w:rsid w:val="00C172C7"/>
    <w:rsid w:val="00C17A7F"/>
    <w:rsid w:val="00C17AB0"/>
    <w:rsid w:val="00C21067"/>
    <w:rsid w:val="00C21B8F"/>
    <w:rsid w:val="00C21C73"/>
    <w:rsid w:val="00C21DAC"/>
    <w:rsid w:val="00C224D6"/>
    <w:rsid w:val="00C231CD"/>
    <w:rsid w:val="00C2323F"/>
    <w:rsid w:val="00C239A2"/>
    <w:rsid w:val="00C23DA3"/>
    <w:rsid w:val="00C24D90"/>
    <w:rsid w:val="00C24F88"/>
    <w:rsid w:val="00C2515A"/>
    <w:rsid w:val="00C2540A"/>
    <w:rsid w:val="00C25896"/>
    <w:rsid w:val="00C258B6"/>
    <w:rsid w:val="00C26210"/>
    <w:rsid w:val="00C263E5"/>
    <w:rsid w:val="00C26446"/>
    <w:rsid w:val="00C26A9C"/>
    <w:rsid w:val="00C274A3"/>
    <w:rsid w:val="00C277DE"/>
    <w:rsid w:val="00C27849"/>
    <w:rsid w:val="00C27DDE"/>
    <w:rsid w:val="00C3148B"/>
    <w:rsid w:val="00C31B49"/>
    <w:rsid w:val="00C32010"/>
    <w:rsid w:val="00C32408"/>
    <w:rsid w:val="00C32D7A"/>
    <w:rsid w:val="00C33030"/>
    <w:rsid w:val="00C33C2F"/>
    <w:rsid w:val="00C33DDC"/>
    <w:rsid w:val="00C33FDA"/>
    <w:rsid w:val="00C340B8"/>
    <w:rsid w:val="00C34CA2"/>
    <w:rsid w:val="00C36122"/>
    <w:rsid w:val="00C365B8"/>
    <w:rsid w:val="00C37C42"/>
    <w:rsid w:val="00C40471"/>
    <w:rsid w:val="00C40906"/>
    <w:rsid w:val="00C4161D"/>
    <w:rsid w:val="00C41902"/>
    <w:rsid w:val="00C41D77"/>
    <w:rsid w:val="00C42474"/>
    <w:rsid w:val="00C42F24"/>
    <w:rsid w:val="00C4353C"/>
    <w:rsid w:val="00C43DF4"/>
    <w:rsid w:val="00C442A6"/>
    <w:rsid w:val="00C44476"/>
    <w:rsid w:val="00C444C9"/>
    <w:rsid w:val="00C4461B"/>
    <w:rsid w:val="00C44A26"/>
    <w:rsid w:val="00C45ED8"/>
    <w:rsid w:val="00C4618E"/>
    <w:rsid w:val="00C46701"/>
    <w:rsid w:val="00C46769"/>
    <w:rsid w:val="00C46B24"/>
    <w:rsid w:val="00C46D43"/>
    <w:rsid w:val="00C4732C"/>
    <w:rsid w:val="00C50F81"/>
    <w:rsid w:val="00C517A2"/>
    <w:rsid w:val="00C518F7"/>
    <w:rsid w:val="00C519F1"/>
    <w:rsid w:val="00C51A89"/>
    <w:rsid w:val="00C51AE8"/>
    <w:rsid w:val="00C51C12"/>
    <w:rsid w:val="00C51F92"/>
    <w:rsid w:val="00C51FC9"/>
    <w:rsid w:val="00C52B5C"/>
    <w:rsid w:val="00C53627"/>
    <w:rsid w:val="00C53ECA"/>
    <w:rsid w:val="00C54474"/>
    <w:rsid w:val="00C54783"/>
    <w:rsid w:val="00C54944"/>
    <w:rsid w:val="00C5496D"/>
    <w:rsid w:val="00C5513C"/>
    <w:rsid w:val="00C55301"/>
    <w:rsid w:val="00C553D7"/>
    <w:rsid w:val="00C565BE"/>
    <w:rsid w:val="00C57201"/>
    <w:rsid w:val="00C576E0"/>
    <w:rsid w:val="00C579F2"/>
    <w:rsid w:val="00C57F53"/>
    <w:rsid w:val="00C607EF"/>
    <w:rsid w:val="00C60F78"/>
    <w:rsid w:val="00C610A6"/>
    <w:rsid w:val="00C61336"/>
    <w:rsid w:val="00C614C0"/>
    <w:rsid w:val="00C61B41"/>
    <w:rsid w:val="00C61FC1"/>
    <w:rsid w:val="00C621B3"/>
    <w:rsid w:val="00C625FD"/>
    <w:rsid w:val="00C626B5"/>
    <w:rsid w:val="00C62AD0"/>
    <w:rsid w:val="00C6304B"/>
    <w:rsid w:val="00C63889"/>
    <w:rsid w:val="00C63F14"/>
    <w:rsid w:val="00C64FB9"/>
    <w:rsid w:val="00C65DCB"/>
    <w:rsid w:val="00C66427"/>
    <w:rsid w:val="00C66B3B"/>
    <w:rsid w:val="00C67AFE"/>
    <w:rsid w:val="00C67C94"/>
    <w:rsid w:val="00C700BA"/>
    <w:rsid w:val="00C70146"/>
    <w:rsid w:val="00C70281"/>
    <w:rsid w:val="00C704F1"/>
    <w:rsid w:val="00C70956"/>
    <w:rsid w:val="00C7125A"/>
    <w:rsid w:val="00C718E6"/>
    <w:rsid w:val="00C71D7D"/>
    <w:rsid w:val="00C73C06"/>
    <w:rsid w:val="00C7424F"/>
    <w:rsid w:val="00C75073"/>
    <w:rsid w:val="00C7647E"/>
    <w:rsid w:val="00C7652A"/>
    <w:rsid w:val="00C765EB"/>
    <w:rsid w:val="00C76607"/>
    <w:rsid w:val="00C766C8"/>
    <w:rsid w:val="00C76A15"/>
    <w:rsid w:val="00C7775A"/>
    <w:rsid w:val="00C777E6"/>
    <w:rsid w:val="00C77CE3"/>
    <w:rsid w:val="00C77E2D"/>
    <w:rsid w:val="00C802FD"/>
    <w:rsid w:val="00C80B0F"/>
    <w:rsid w:val="00C80C7C"/>
    <w:rsid w:val="00C8157E"/>
    <w:rsid w:val="00C81D3C"/>
    <w:rsid w:val="00C81D7D"/>
    <w:rsid w:val="00C82581"/>
    <w:rsid w:val="00C82696"/>
    <w:rsid w:val="00C827C5"/>
    <w:rsid w:val="00C82B1E"/>
    <w:rsid w:val="00C82C2F"/>
    <w:rsid w:val="00C83DD0"/>
    <w:rsid w:val="00C84ACD"/>
    <w:rsid w:val="00C84E1E"/>
    <w:rsid w:val="00C84EC8"/>
    <w:rsid w:val="00C853E6"/>
    <w:rsid w:val="00C854DF"/>
    <w:rsid w:val="00C85CFA"/>
    <w:rsid w:val="00C85E14"/>
    <w:rsid w:val="00C860E0"/>
    <w:rsid w:val="00C8689E"/>
    <w:rsid w:val="00C87399"/>
    <w:rsid w:val="00C87671"/>
    <w:rsid w:val="00C87750"/>
    <w:rsid w:val="00C87A07"/>
    <w:rsid w:val="00C87D6F"/>
    <w:rsid w:val="00C87E69"/>
    <w:rsid w:val="00C87EFB"/>
    <w:rsid w:val="00C91384"/>
    <w:rsid w:val="00C921B9"/>
    <w:rsid w:val="00C92A6A"/>
    <w:rsid w:val="00C92BD1"/>
    <w:rsid w:val="00C92F0F"/>
    <w:rsid w:val="00C936AE"/>
    <w:rsid w:val="00C938E8"/>
    <w:rsid w:val="00C939BF"/>
    <w:rsid w:val="00C94282"/>
    <w:rsid w:val="00C947AC"/>
    <w:rsid w:val="00C95526"/>
    <w:rsid w:val="00C95E17"/>
    <w:rsid w:val="00C96192"/>
    <w:rsid w:val="00C9651B"/>
    <w:rsid w:val="00C96A51"/>
    <w:rsid w:val="00C96F83"/>
    <w:rsid w:val="00C9779C"/>
    <w:rsid w:val="00C979E1"/>
    <w:rsid w:val="00C97AA1"/>
    <w:rsid w:val="00CA0121"/>
    <w:rsid w:val="00CA019B"/>
    <w:rsid w:val="00CA0694"/>
    <w:rsid w:val="00CA11DF"/>
    <w:rsid w:val="00CA297B"/>
    <w:rsid w:val="00CA29D0"/>
    <w:rsid w:val="00CA30A0"/>
    <w:rsid w:val="00CA3831"/>
    <w:rsid w:val="00CA3EFA"/>
    <w:rsid w:val="00CA4275"/>
    <w:rsid w:val="00CA4BD8"/>
    <w:rsid w:val="00CA590F"/>
    <w:rsid w:val="00CA5A16"/>
    <w:rsid w:val="00CA5BD6"/>
    <w:rsid w:val="00CA6840"/>
    <w:rsid w:val="00CA6F7C"/>
    <w:rsid w:val="00CA706B"/>
    <w:rsid w:val="00CA73DF"/>
    <w:rsid w:val="00CB05E4"/>
    <w:rsid w:val="00CB0BD2"/>
    <w:rsid w:val="00CB17D0"/>
    <w:rsid w:val="00CB211E"/>
    <w:rsid w:val="00CB26C3"/>
    <w:rsid w:val="00CB300B"/>
    <w:rsid w:val="00CB334F"/>
    <w:rsid w:val="00CB33F6"/>
    <w:rsid w:val="00CB38D3"/>
    <w:rsid w:val="00CB4136"/>
    <w:rsid w:val="00CB4777"/>
    <w:rsid w:val="00CB497C"/>
    <w:rsid w:val="00CB532A"/>
    <w:rsid w:val="00CB689B"/>
    <w:rsid w:val="00CB7197"/>
    <w:rsid w:val="00CC0124"/>
    <w:rsid w:val="00CC05DE"/>
    <w:rsid w:val="00CC10B2"/>
    <w:rsid w:val="00CC1232"/>
    <w:rsid w:val="00CC155B"/>
    <w:rsid w:val="00CC164A"/>
    <w:rsid w:val="00CC16B8"/>
    <w:rsid w:val="00CC1BA4"/>
    <w:rsid w:val="00CC2248"/>
    <w:rsid w:val="00CC25C8"/>
    <w:rsid w:val="00CC2E60"/>
    <w:rsid w:val="00CC3454"/>
    <w:rsid w:val="00CC41A6"/>
    <w:rsid w:val="00CC49CE"/>
    <w:rsid w:val="00CC5836"/>
    <w:rsid w:val="00CC6B6B"/>
    <w:rsid w:val="00CC6F92"/>
    <w:rsid w:val="00CC75BD"/>
    <w:rsid w:val="00CD0B7E"/>
    <w:rsid w:val="00CD1CB6"/>
    <w:rsid w:val="00CD2323"/>
    <w:rsid w:val="00CD27B6"/>
    <w:rsid w:val="00CD2B73"/>
    <w:rsid w:val="00CD3971"/>
    <w:rsid w:val="00CD3DC8"/>
    <w:rsid w:val="00CD3F7A"/>
    <w:rsid w:val="00CD4757"/>
    <w:rsid w:val="00CD4D74"/>
    <w:rsid w:val="00CD5539"/>
    <w:rsid w:val="00CD6D24"/>
    <w:rsid w:val="00CD7DFF"/>
    <w:rsid w:val="00CE0434"/>
    <w:rsid w:val="00CE1735"/>
    <w:rsid w:val="00CE188A"/>
    <w:rsid w:val="00CE18E1"/>
    <w:rsid w:val="00CE311A"/>
    <w:rsid w:val="00CE322B"/>
    <w:rsid w:val="00CE3257"/>
    <w:rsid w:val="00CE34A2"/>
    <w:rsid w:val="00CE3D2D"/>
    <w:rsid w:val="00CE3FCD"/>
    <w:rsid w:val="00CE4020"/>
    <w:rsid w:val="00CE4D5F"/>
    <w:rsid w:val="00CE610A"/>
    <w:rsid w:val="00CE61AF"/>
    <w:rsid w:val="00CE6B6C"/>
    <w:rsid w:val="00CE7453"/>
    <w:rsid w:val="00CE7729"/>
    <w:rsid w:val="00CE7CA9"/>
    <w:rsid w:val="00CE7E99"/>
    <w:rsid w:val="00CF0545"/>
    <w:rsid w:val="00CF16B3"/>
    <w:rsid w:val="00CF17BB"/>
    <w:rsid w:val="00CF1AD6"/>
    <w:rsid w:val="00CF1CBB"/>
    <w:rsid w:val="00CF1DC0"/>
    <w:rsid w:val="00CF20B0"/>
    <w:rsid w:val="00CF2766"/>
    <w:rsid w:val="00CF27C8"/>
    <w:rsid w:val="00CF284B"/>
    <w:rsid w:val="00CF2B95"/>
    <w:rsid w:val="00CF2F62"/>
    <w:rsid w:val="00CF306B"/>
    <w:rsid w:val="00CF30F3"/>
    <w:rsid w:val="00CF460B"/>
    <w:rsid w:val="00CF4B8E"/>
    <w:rsid w:val="00CF5B25"/>
    <w:rsid w:val="00CF5D99"/>
    <w:rsid w:val="00CF612E"/>
    <w:rsid w:val="00CF6897"/>
    <w:rsid w:val="00CF6E15"/>
    <w:rsid w:val="00CF788C"/>
    <w:rsid w:val="00CF7BBA"/>
    <w:rsid w:val="00D0046D"/>
    <w:rsid w:val="00D004ED"/>
    <w:rsid w:val="00D005B1"/>
    <w:rsid w:val="00D0071C"/>
    <w:rsid w:val="00D008F2"/>
    <w:rsid w:val="00D00C58"/>
    <w:rsid w:val="00D00DCD"/>
    <w:rsid w:val="00D00DD5"/>
    <w:rsid w:val="00D012DF"/>
    <w:rsid w:val="00D01AD3"/>
    <w:rsid w:val="00D021AD"/>
    <w:rsid w:val="00D02AB0"/>
    <w:rsid w:val="00D02C5C"/>
    <w:rsid w:val="00D03766"/>
    <w:rsid w:val="00D03FC3"/>
    <w:rsid w:val="00D04203"/>
    <w:rsid w:val="00D04892"/>
    <w:rsid w:val="00D04A7C"/>
    <w:rsid w:val="00D04D59"/>
    <w:rsid w:val="00D04F98"/>
    <w:rsid w:val="00D06747"/>
    <w:rsid w:val="00D0704D"/>
    <w:rsid w:val="00D07ABB"/>
    <w:rsid w:val="00D07AF4"/>
    <w:rsid w:val="00D07B21"/>
    <w:rsid w:val="00D10974"/>
    <w:rsid w:val="00D10FED"/>
    <w:rsid w:val="00D11202"/>
    <w:rsid w:val="00D1134C"/>
    <w:rsid w:val="00D11378"/>
    <w:rsid w:val="00D114AC"/>
    <w:rsid w:val="00D119BB"/>
    <w:rsid w:val="00D11DA8"/>
    <w:rsid w:val="00D12351"/>
    <w:rsid w:val="00D135E7"/>
    <w:rsid w:val="00D13768"/>
    <w:rsid w:val="00D1391C"/>
    <w:rsid w:val="00D14B97"/>
    <w:rsid w:val="00D14D25"/>
    <w:rsid w:val="00D15168"/>
    <w:rsid w:val="00D158F1"/>
    <w:rsid w:val="00D1630A"/>
    <w:rsid w:val="00D174AF"/>
    <w:rsid w:val="00D1777D"/>
    <w:rsid w:val="00D179E5"/>
    <w:rsid w:val="00D17B5E"/>
    <w:rsid w:val="00D17CA3"/>
    <w:rsid w:val="00D17D93"/>
    <w:rsid w:val="00D2048C"/>
    <w:rsid w:val="00D212A6"/>
    <w:rsid w:val="00D21705"/>
    <w:rsid w:val="00D2195A"/>
    <w:rsid w:val="00D21AF9"/>
    <w:rsid w:val="00D21B7C"/>
    <w:rsid w:val="00D220BE"/>
    <w:rsid w:val="00D22403"/>
    <w:rsid w:val="00D22C03"/>
    <w:rsid w:val="00D2358E"/>
    <w:rsid w:val="00D23B12"/>
    <w:rsid w:val="00D24839"/>
    <w:rsid w:val="00D2490E"/>
    <w:rsid w:val="00D25041"/>
    <w:rsid w:val="00D25883"/>
    <w:rsid w:val="00D25E8D"/>
    <w:rsid w:val="00D26396"/>
    <w:rsid w:val="00D266BA"/>
    <w:rsid w:val="00D26DE0"/>
    <w:rsid w:val="00D27A0C"/>
    <w:rsid w:val="00D30171"/>
    <w:rsid w:val="00D30C5F"/>
    <w:rsid w:val="00D30EB3"/>
    <w:rsid w:val="00D316F9"/>
    <w:rsid w:val="00D31DD1"/>
    <w:rsid w:val="00D32024"/>
    <w:rsid w:val="00D32345"/>
    <w:rsid w:val="00D3247D"/>
    <w:rsid w:val="00D32742"/>
    <w:rsid w:val="00D327E6"/>
    <w:rsid w:val="00D32B76"/>
    <w:rsid w:val="00D339DA"/>
    <w:rsid w:val="00D33D8F"/>
    <w:rsid w:val="00D34C9B"/>
    <w:rsid w:val="00D35575"/>
    <w:rsid w:val="00D35CBD"/>
    <w:rsid w:val="00D36287"/>
    <w:rsid w:val="00D366D6"/>
    <w:rsid w:val="00D372DD"/>
    <w:rsid w:val="00D3760A"/>
    <w:rsid w:val="00D4042B"/>
    <w:rsid w:val="00D404A9"/>
    <w:rsid w:val="00D40B0C"/>
    <w:rsid w:val="00D417A1"/>
    <w:rsid w:val="00D41A7C"/>
    <w:rsid w:val="00D41C28"/>
    <w:rsid w:val="00D41C38"/>
    <w:rsid w:val="00D41D1E"/>
    <w:rsid w:val="00D425D9"/>
    <w:rsid w:val="00D42A4D"/>
    <w:rsid w:val="00D42BF9"/>
    <w:rsid w:val="00D43488"/>
    <w:rsid w:val="00D45072"/>
    <w:rsid w:val="00D450EF"/>
    <w:rsid w:val="00D451B0"/>
    <w:rsid w:val="00D45394"/>
    <w:rsid w:val="00D45970"/>
    <w:rsid w:val="00D45FBE"/>
    <w:rsid w:val="00D463FC"/>
    <w:rsid w:val="00D46D71"/>
    <w:rsid w:val="00D46D8C"/>
    <w:rsid w:val="00D4780C"/>
    <w:rsid w:val="00D505F6"/>
    <w:rsid w:val="00D51E66"/>
    <w:rsid w:val="00D531F7"/>
    <w:rsid w:val="00D533B2"/>
    <w:rsid w:val="00D53BBE"/>
    <w:rsid w:val="00D54221"/>
    <w:rsid w:val="00D54567"/>
    <w:rsid w:val="00D54810"/>
    <w:rsid w:val="00D54A14"/>
    <w:rsid w:val="00D552E8"/>
    <w:rsid w:val="00D557F3"/>
    <w:rsid w:val="00D55A07"/>
    <w:rsid w:val="00D5641F"/>
    <w:rsid w:val="00D564CD"/>
    <w:rsid w:val="00D5668B"/>
    <w:rsid w:val="00D568D8"/>
    <w:rsid w:val="00D56D29"/>
    <w:rsid w:val="00D574B7"/>
    <w:rsid w:val="00D5755E"/>
    <w:rsid w:val="00D57F1B"/>
    <w:rsid w:val="00D6023E"/>
    <w:rsid w:val="00D6076A"/>
    <w:rsid w:val="00D60F63"/>
    <w:rsid w:val="00D61036"/>
    <w:rsid w:val="00D61C27"/>
    <w:rsid w:val="00D6207F"/>
    <w:rsid w:val="00D623EA"/>
    <w:rsid w:val="00D62453"/>
    <w:rsid w:val="00D630EE"/>
    <w:rsid w:val="00D6319B"/>
    <w:rsid w:val="00D641F5"/>
    <w:rsid w:val="00D64862"/>
    <w:rsid w:val="00D648AA"/>
    <w:rsid w:val="00D66BB7"/>
    <w:rsid w:val="00D66C0C"/>
    <w:rsid w:val="00D66D45"/>
    <w:rsid w:val="00D67122"/>
    <w:rsid w:val="00D676CE"/>
    <w:rsid w:val="00D67B21"/>
    <w:rsid w:val="00D67F63"/>
    <w:rsid w:val="00D702FA"/>
    <w:rsid w:val="00D70D2F"/>
    <w:rsid w:val="00D7155D"/>
    <w:rsid w:val="00D715DC"/>
    <w:rsid w:val="00D719AB"/>
    <w:rsid w:val="00D72431"/>
    <w:rsid w:val="00D72AE6"/>
    <w:rsid w:val="00D72D61"/>
    <w:rsid w:val="00D73329"/>
    <w:rsid w:val="00D73450"/>
    <w:rsid w:val="00D73D18"/>
    <w:rsid w:val="00D742A4"/>
    <w:rsid w:val="00D754CD"/>
    <w:rsid w:val="00D75BAC"/>
    <w:rsid w:val="00D75DA3"/>
    <w:rsid w:val="00D76961"/>
    <w:rsid w:val="00D7698C"/>
    <w:rsid w:val="00D77985"/>
    <w:rsid w:val="00D81553"/>
    <w:rsid w:val="00D81BD3"/>
    <w:rsid w:val="00D820E1"/>
    <w:rsid w:val="00D827A2"/>
    <w:rsid w:val="00D82F6E"/>
    <w:rsid w:val="00D83114"/>
    <w:rsid w:val="00D84045"/>
    <w:rsid w:val="00D84337"/>
    <w:rsid w:val="00D84763"/>
    <w:rsid w:val="00D8611B"/>
    <w:rsid w:val="00D86192"/>
    <w:rsid w:val="00D863F9"/>
    <w:rsid w:val="00D8695F"/>
    <w:rsid w:val="00D86A58"/>
    <w:rsid w:val="00D875E1"/>
    <w:rsid w:val="00D87826"/>
    <w:rsid w:val="00D90D30"/>
    <w:rsid w:val="00D9122F"/>
    <w:rsid w:val="00D913F8"/>
    <w:rsid w:val="00D915DC"/>
    <w:rsid w:val="00D91966"/>
    <w:rsid w:val="00D91C99"/>
    <w:rsid w:val="00D924E3"/>
    <w:rsid w:val="00D92637"/>
    <w:rsid w:val="00D928DC"/>
    <w:rsid w:val="00D92A89"/>
    <w:rsid w:val="00D93D86"/>
    <w:rsid w:val="00D94802"/>
    <w:rsid w:val="00D94921"/>
    <w:rsid w:val="00D95140"/>
    <w:rsid w:val="00D9527B"/>
    <w:rsid w:val="00D953FC"/>
    <w:rsid w:val="00D95850"/>
    <w:rsid w:val="00D9607E"/>
    <w:rsid w:val="00D964E2"/>
    <w:rsid w:val="00D9657D"/>
    <w:rsid w:val="00D966A5"/>
    <w:rsid w:val="00D96797"/>
    <w:rsid w:val="00D96936"/>
    <w:rsid w:val="00D96F99"/>
    <w:rsid w:val="00D97E16"/>
    <w:rsid w:val="00DA016C"/>
    <w:rsid w:val="00DA01AE"/>
    <w:rsid w:val="00DA04A7"/>
    <w:rsid w:val="00DA0F06"/>
    <w:rsid w:val="00DA1391"/>
    <w:rsid w:val="00DA21EE"/>
    <w:rsid w:val="00DA2205"/>
    <w:rsid w:val="00DA22B3"/>
    <w:rsid w:val="00DA250A"/>
    <w:rsid w:val="00DA349A"/>
    <w:rsid w:val="00DA3591"/>
    <w:rsid w:val="00DA3CE6"/>
    <w:rsid w:val="00DA4B5C"/>
    <w:rsid w:val="00DA4BC0"/>
    <w:rsid w:val="00DA58EA"/>
    <w:rsid w:val="00DA5C3D"/>
    <w:rsid w:val="00DA5FB5"/>
    <w:rsid w:val="00DA606D"/>
    <w:rsid w:val="00DA6455"/>
    <w:rsid w:val="00DB007C"/>
    <w:rsid w:val="00DB0D2A"/>
    <w:rsid w:val="00DB1BB2"/>
    <w:rsid w:val="00DB1CCA"/>
    <w:rsid w:val="00DB1FB6"/>
    <w:rsid w:val="00DB2B80"/>
    <w:rsid w:val="00DB3766"/>
    <w:rsid w:val="00DB3F77"/>
    <w:rsid w:val="00DB498F"/>
    <w:rsid w:val="00DB4BCC"/>
    <w:rsid w:val="00DB4BDC"/>
    <w:rsid w:val="00DB4C6A"/>
    <w:rsid w:val="00DB4F5E"/>
    <w:rsid w:val="00DB5029"/>
    <w:rsid w:val="00DB5F3B"/>
    <w:rsid w:val="00DB63F5"/>
    <w:rsid w:val="00DB65F5"/>
    <w:rsid w:val="00DB6918"/>
    <w:rsid w:val="00DB6B65"/>
    <w:rsid w:val="00DB72F8"/>
    <w:rsid w:val="00DB78B5"/>
    <w:rsid w:val="00DB7B99"/>
    <w:rsid w:val="00DC011C"/>
    <w:rsid w:val="00DC022A"/>
    <w:rsid w:val="00DC067B"/>
    <w:rsid w:val="00DC08A6"/>
    <w:rsid w:val="00DC0D6D"/>
    <w:rsid w:val="00DC1410"/>
    <w:rsid w:val="00DC1706"/>
    <w:rsid w:val="00DC2303"/>
    <w:rsid w:val="00DC3058"/>
    <w:rsid w:val="00DC3D42"/>
    <w:rsid w:val="00DC3EFB"/>
    <w:rsid w:val="00DC422C"/>
    <w:rsid w:val="00DC43E8"/>
    <w:rsid w:val="00DC47DB"/>
    <w:rsid w:val="00DC55FD"/>
    <w:rsid w:val="00DC5F0B"/>
    <w:rsid w:val="00DC6167"/>
    <w:rsid w:val="00DC63C8"/>
    <w:rsid w:val="00DC69F6"/>
    <w:rsid w:val="00DC6AFC"/>
    <w:rsid w:val="00DC7250"/>
    <w:rsid w:val="00DC773E"/>
    <w:rsid w:val="00DC7F12"/>
    <w:rsid w:val="00DD03D0"/>
    <w:rsid w:val="00DD072B"/>
    <w:rsid w:val="00DD15F8"/>
    <w:rsid w:val="00DD26A9"/>
    <w:rsid w:val="00DD317A"/>
    <w:rsid w:val="00DD36A9"/>
    <w:rsid w:val="00DD3B38"/>
    <w:rsid w:val="00DD4670"/>
    <w:rsid w:val="00DD523B"/>
    <w:rsid w:val="00DD5433"/>
    <w:rsid w:val="00DD5854"/>
    <w:rsid w:val="00DD5C0B"/>
    <w:rsid w:val="00DD5D71"/>
    <w:rsid w:val="00DD6DD7"/>
    <w:rsid w:val="00DD6E1D"/>
    <w:rsid w:val="00DD760B"/>
    <w:rsid w:val="00DD7796"/>
    <w:rsid w:val="00DD7ABB"/>
    <w:rsid w:val="00DD7FE6"/>
    <w:rsid w:val="00DE0C5A"/>
    <w:rsid w:val="00DE1CF7"/>
    <w:rsid w:val="00DE228F"/>
    <w:rsid w:val="00DE25FD"/>
    <w:rsid w:val="00DE348E"/>
    <w:rsid w:val="00DE36BE"/>
    <w:rsid w:val="00DE3DFD"/>
    <w:rsid w:val="00DE3F78"/>
    <w:rsid w:val="00DE4E3D"/>
    <w:rsid w:val="00DE4E61"/>
    <w:rsid w:val="00DE4F21"/>
    <w:rsid w:val="00DE506A"/>
    <w:rsid w:val="00DE5A2D"/>
    <w:rsid w:val="00DE62FF"/>
    <w:rsid w:val="00DE6A36"/>
    <w:rsid w:val="00DE6BFD"/>
    <w:rsid w:val="00DE6E82"/>
    <w:rsid w:val="00DE7203"/>
    <w:rsid w:val="00DE737B"/>
    <w:rsid w:val="00DE76EC"/>
    <w:rsid w:val="00DE7A4B"/>
    <w:rsid w:val="00DF05D5"/>
    <w:rsid w:val="00DF17C5"/>
    <w:rsid w:val="00DF1E0B"/>
    <w:rsid w:val="00DF22DC"/>
    <w:rsid w:val="00DF32A6"/>
    <w:rsid w:val="00DF33BC"/>
    <w:rsid w:val="00DF3447"/>
    <w:rsid w:val="00DF3448"/>
    <w:rsid w:val="00DF344E"/>
    <w:rsid w:val="00DF3519"/>
    <w:rsid w:val="00DF410A"/>
    <w:rsid w:val="00DF468C"/>
    <w:rsid w:val="00DF5163"/>
    <w:rsid w:val="00DF6192"/>
    <w:rsid w:val="00DF6959"/>
    <w:rsid w:val="00DF6CB3"/>
    <w:rsid w:val="00DF6D38"/>
    <w:rsid w:val="00DF6DC7"/>
    <w:rsid w:val="00DF7458"/>
    <w:rsid w:val="00DF78CC"/>
    <w:rsid w:val="00DF7C61"/>
    <w:rsid w:val="00E0008D"/>
    <w:rsid w:val="00E00998"/>
    <w:rsid w:val="00E00BBF"/>
    <w:rsid w:val="00E02540"/>
    <w:rsid w:val="00E02C75"/>
    <w:rsid w:val="00E03D00"/>
    <w:rsid w:val="00E056E9"/>
    <w:rsid w:val="00E06485"/>
    <w:rsid w:val="00E068A0"/>
    <w:rsid w:val="00E06DA1"/>
    <w:rsid w:val="00E071B4"/>
    <w:rsid w:val="00E0793B"/>
    <w:rsid w:val="00E107C2"/>
    <w:rsid w:val="00E1091F"/>
    <w:rsid w:val="00E10E4B"/>
    <w:rsid w:val="00E10E79"/>
    <w:rsid w:val="00E10FBC"/>
    <w:rsid w:val="00E1144A"/>
    <w:rsid w:val="00E11578"/>
    <w:rsid w:val="00E123E8"/>
    <w:rsid w:val="00E12B33"/>
    <w:rsid w:val="00E12FD2"/>
    <w:rsid w:val="00E12FE9"/>
    <w:rsid w:val="00E138E5"/>
    <w:rsid w:val="00E13AFC"/>
    <w:rsid w:val="00E14210"/>
    <w:rsid w:val="00E1489F"/>
    <w:rsid w:val="00E149B7"/>
    <w:rsid w:val="00E152F2"/>
    <w:rsid w:val="00E15465"/>
    <w:rsid w:val="00E15564"/>
    <w:rsid w:val="00E156F8"/>
    <w:rsid w:val="00E15A86"/>
    <w:rsid w:val="00E165A2"/>
    <w:rsid w:val="00E16851"/>
    <w:rsid w:val="00E16A61"/>
    <w:rsid w:val="00E17010"/>
    <w:rsid w:val="00E17ACD"/>
    <w:rsid w:val="00E17E13"/>
    <w:rsid w:val="00E2010D"/>
    <w:rsid w:val="00E203A8"/>
    <w:rsid w:val="00E21066"/>
    <w:rsid w:val="00E2157B"/>
    <w:rsid w:val="00E2175C"/>
    <w:rsid w:val="00E21FD1"/>
    <w:rsid w:val="00E247BE"/>
    <w:rsid w:val="00E24C93"/>
    <w:rsid w:val="00E25E83"/>
    <w:rsid w:val="00E26707"/>
    <w:rsid w:val="00E2695D"/>
    <w:rsid w:val="00E26980"/>
    <w:rsid w:val="00E27F85"/>
    <w:rsid w:val="00E30755"/>
    <w:rsid w:val="00E30957"/>
    <w:rsid w:val="00E316DC"/>
    <w:rsid w:val="00E31D9F"/>
    <w:rsid w:val="00E32D98"/>
    <w:rsid w:val="00E32DDE"/>
    <w:rsid w:val="00E33409"/>
    <w:rsid w:val="00E33C5A"/>
    <w:rsid w:val="00E34207"/>
    <w:rsid w:val="00E342D6"/>
    <w:rsid w:val="00E34763"/>
    <w:rsid w:val="00E34ACB"/>
    <w:rsid w:val="00E34EC4"/>
    <w:rsid w:val="00E3560D"/>
    <w:rsid w:val="00E35649"/>
    <w:rsid w:val="00E35924"/>
    <w:rsid w:val="00E35A28"/>
    <w:rsid w:val="00E35BB0"/>
    <w:rsid w:val="00E36179"/>
    <w:rsid w:val="00E361BC"/>
    <w:rsid w:val="00E3743A"/>
    <w:rsid w:val="00E3778C"/>
    <w:rsid w:val="00E377C7"/>
    <w:rsid w:val="00E37DB3"/>
    <w:rsid w:val="00E37EEA"/>
    <w:rsid w:val="00E40CB6"/>
    <w:rsid w:val="00E40E9D"/>
    <w:rsid w:val="00E4167D"/>
    <w:rsid w:val="00E41A28"/>
    <w:rsid w:val="00E41D51"/>
    <w:rsid w:val="00E42073"/>
    <w:rsid w:val="00E420B1"/>
    <w:rsid w:val="00E4254C"/>
    <w:rsid w:val="00E425D6"/>
    <w:rsid w:val="00E42B25"/>
    <w:rsid w:val="00E435C2"/>
    <w:rsid w:val="00E448CD"/>
    <w:rsid w:val="00E44CB3"/>
    <w:rsid w:val="00E450FA"/>
    <w:rsid w:val="00E4529B"/>
    <w:rsid w:val="00E45339"/>
    <w:rsid w:val="00E45595"/>
    <w:rsid w:val="00E45678"/>
    <w:rsid w:val="00E4567B"/>
    <w:rsid w:val="00E45847"/>
    <w:rsid w:val="00E45A3D"/>
    <w:rsid w:val="00E46633"/>
    <w:rsid w:val="00E472E3"/>
    <w:rsid w:val="00E47821"/>
    <w:rsid w:val="00E47C4B"/>
    <w:rsid w:val="00E47E89"/>
    <w:rsid w:val="00E501C4"/>
    <w:rsid w:val="00E513A9"/>
    <w:rsid w:val="00E519CB"/>
    <w:rsid w:val="00E51C01"/>
    <w:rsid w:val="00E52BD9"/>
    <w:rsid w:val="00E5311E"/>
    <w:rsid w:val="00E5315C"/>
    <w:rsid w:val="00E535EF"/>
    <w:rsid w:val="00E54413"/>
    <w:rsid w:val="00E548E4"/>
    <w:rsid w:val="00E54A32"/>
    <w:rsid w:val="00E5585A"/>
    <w:rsid w:val="00E560BB"/>
    <w:rsid w:val="00E571A9"/>
    <w:rsid w:val="00E57C8C"/>
    <w:rsid w:val="00E602B9"/>
    <w:rsid w:val="00E61BFA"/>
    <w:rsid w:val="00E621C3"/>
    <w:rsid w:val="00E62730"/>
    <w:rsid w:val="00E627DE"/>
    <w:rsid w:val="00E63163"/>
    <w:rsid w:val="00E634E2"/>
    <w:rsid w:val="00E6510E"/>
    <w:rsid w:val="00E65624"/>
    <w:rsid w:val="00E65D49"/>
    <w:rsid w:val="00E663C6"/>
    <w:rsid w:val="00E66731"/>
    <w:rsid w:val="00E66D47"/>
    <w:rsid w:val="00E67A51"/>
    <w:rsid w:val="00E67D83"/>
    <w:rsid w:val="00E702DD"/>
    <w:rsid w:val="00E70993"/>
    <w:rsid w:val="00E70D08"/>
    <w:rsid w:val="00E70E8F"/>
    <w:rsid w:val="00E713FF"/>
    <w:rsid w:val="00E718CC"/>
    <w:rsid w:val="00E71A41"/>
    <w:rsid w:val="00E71B61"/>
    <w:rsid w:val="00E72B02"/>
    <w:rsid w:val="00E7302D"/>
    <w:rsid w:val="00E73A9F"/>
    <w:rsid w:val="00E73AEC"/>
    <w:rsid w:val="00E73CF1"/>
    <w:rsid w:val="00E7408B"/>
    <w:rsid w:val="00E74439"/>
    <w:rsid w:val="00E74722"/>
    <w:rsid w:val="00E74954"/>
    <w:rsid w:val="00E7535F"/>
    <w:rsid w:val="00E758FA"/>
    <w:rsid w:val="00E75A98"/>
    <w:rsid w:val="00E75ED0"/>
    <w:rsid w:val="00E761C1"/>
    <w:rsid w:val="00E76777"/>
    <w:rsid w:val="00E76CE4"/>
    <w:rsid w:val="00E76F3E"/>
    <w:rsid w:val="00E77217"/>
    <w:rsid w:val="00E77EE9"/>
    <w:rsid w:val="00E800F1"/>
    <w:rsid w:val="00E801BB"/>
    <w:rsid w:val="00E80683"/>
    <w:rsid w:val="00E82D6A"/>
    <w:rsid w:val="00E82FBF"/>
    <w:rsid w:val="00E83007"/>
    <w:rsid w:val="00E834DA"/>
    <w:rsid w:val="00E836F0"/>
    <w:rsid w:val="00E8411F"/>
    <w:rsid w:val="00E84374"/>
    <w:rsid w:val="00E8490C"/>
    <w:rsid w:val="00E84C09"/>
    <w:rsid w:val="00E84CA0"/>
    <w:rsid w:val="00E8503F"/>
    <w:rsid w:val="00E8543A"/>
    <w:rsid w:val="00E85A58"/>
    <w:rsid w:val="00E85D90"/>
    <w:rsid w:val="00E86A1C"/>
    <w:rsid w:val="00E873EB"/>
    <w:rsid w:val="00E87469"/>
    <w:rsid w:val="00E87897"/>
    <w:rsid w:val="00E87B0D"/>
    <w:rsid w:val="00E900C4"/>
    <w:rsid w:val="00E902C9"/>
    <w:rsid w:val="00E90446"/>
    <w:rsid w:val="00E90F21"/>
    <w:rsid w:val="00E911CC"/>
    <w:rsid w:val="00E91529"/>
    <w:rsid w:val="00E91762"/>
    <w:rsid w:val="00E917B2"/>
    <w:rsid w:val="00E93F32"/>
    <w:rsid w:val="00E94E28"/>
    <w:rsid w:val="00E94E44"/>
    <w:rsid w:val="00E95B40"/>
    <w:rsid w:val="00E95E9E"/>
    <w:rsid w:val="00E966BD"/>
    <w:rsid w:val="00E97688"/>
    <w:rsid w:val="00E978E4"/>
    <w:rsid w:val="00E97D24"/>
    <w:rsid w:val="00EA0291"/>
    <w:rsid w:val="00EA0811"/>
    <w:rsid w:val="00EA0AF4"/>
    <w:rsid w:val="00EA2078"/>
    <w:rsid w:val="00EA222B"/>
    <w:rsid w:val="00EA34AC"/>
    <w:rsid w:val="00EA3D6C"/>
    <w:rsid w:val="00EA4496"/>
    <w:rsid w:val="00EA4765"/>
    <w:rsid w:val="00EA4A3D"/>
    <w:rsid w:val="00EA4B6D"/>
    <w:rsid w:val="00EA4DE9"/>
    <w:rsid w:val="00EA51B6"/>
    <w:rsid w:val="00EA5A75"/>
    <w:rsid w:val="00EA664F"/>
    <w:rsid w:val="00EA756B"/>
    <w:rsid w:val="00EA75C1"/>
    <w:rsid w:val="00EA7E07"/>
    <w:rsid w:val="00EB13FF"/>
    <w:rsid w:val="00EB1A53"/>
    <w:rsid w:val="00EB1E48"/>
    <w:rsid w:val="00EB23DB"/>
    <w:rsid w:val="00EB27F4"/>
    <w:rsid w:val="00EB2DBF"/>
    <w:rsid w:val="00EB2E96"/>
    <w:rsid w:val="00EB2FCC"/>
    <w:rsid w:val="00EB2FF7"/>
    <w:rsid w:val="00EB3509"/>
    <w:rsid w:val="00EB3DBB"/>
    <w:rsid w:val="00EB4037"/>
    <w:rsid w:val="00EB43E7"/>
    <w:rsid w:val="00EB4971"/>
    <w:rsid w:val="00EB5027"/>
    <w:rsid w:val="00EB503D"/>
    <w:rsid w:val="00EB5D48"/>
    <w:rsid w:val="00EB6096"/>
    <w:rsid w:val="00EB6825"/>
    <w:rsid w:val="00EB6FD1"/>
    <w:rsid w:val="00EB6FF5"/>
    <w:rsid w:val="00EB76A7"/>
    <w:rsid w:val="00EC0455"/>
    <w:rsid w:val="00EC05D7"/>
    <w:rsid w:val="00EC0D28"/>
    <w:rsid w:val="00EC12C2"/>
    <w:rsid w:val="00EC1553"/>
    <w:rsid w:val="00EC2607"/>
    <w:rsid w:val="00EC4109"/>
    <w:rsid w:val="00EC4A57"/>
    <w:rsid w:val="00EC4BCA"/>
    <w:rsid w:val="00EC519B"/>
    <w:rsid w:val="00EC5320"/>
    <w:rsid w:val="00EC5D01"/>
    <w:rsid w:val="00EC5E98"/>
    <w:rsid w:val="00EC6057"/>
    <w:rsid w:val="00EC60A3"/>
    <w:rsid w:val="00EC6A36"/>
    <w:rsid w:val="00EC74DE"/>
    <w:rsid w:val="00EC7CD9"/>
    <w:rsid w:val="00ED0439"/>
    <w:rsid w:val="00ED0C76"/>
    <w:rsid w:val="00ED0D90"/>
    <w:rsid w:val="00ED0E48"/>
    <w:rsid w:val="00ED1745"/>
    <w:rsid w:val="00ED19F4"/>
    <w:rsid w:val="00ED1CD6"/>
    <w:rsid w:val="00ED2582"/>
    <w:rsid w:val="00ED333E"/>
    <w:rsid w:val="00ED3605"/>
    <w:rsid w:val="00ED3989"/>
    <w:rsid w:val="00ED3AB7"/>
    <w:rsid w:val="00ED3D1D"/>
    <w:rsid w:val="00ED44B3"/>
    <w:rsid w:val="00ED4500"/>
    <w:rsid w:val="00ED48C6"/>
    <w:rsid w:val="00ED5AF6"/>
    <w:rsid w:val="00ED6025"/>
    <w:rsid w:val="00ED6216"/>
    <w:rsid w:val="00ED665A"/>
    <w:rsid w:val="00ED6680"/>
    <w:rsid w:val="00ED6C06"/>
    <w:rsid w:val="00ED763B"/>
    <w:rsid w:val="00ED7956"/>
    <w:rsid w:val="00ED7D31"/>
    <w:rsid w:val="00EE0285"/>
    <w:rsid w:val="00EE04ED"/>
    <w:rsid w:val="00EE1088"/>
    <w:rsid w:val="00EE1089"/>
    <w:rsid w:val="00EE1655"/>
    <w:rsid w:val="00EE1794"/>
    <w:rsid w:val="00EE1CAF"/>
    <w:rsid w:val="00EE1D15"/>
    <w:rsid w:val="00EE1E59"/>
    <w:rsid w:val="00EE227D"/>
    <w:rsid w:val="00EE3EBE"/>
    <w:rsid w:val="00EE495E"/>
    <w:rsid w:val="00EE5037"/>
    <w:rsid w:val="00EE5348"/>
    <w:rsid w:val="00EE541D"/>
    <w:rsid w:val="00EE5AE9"/>
    <w:rsid w:val="00EE5DE1"/>
    <w:rsid w:val="00EE6978"/>
    <w:rsid w:val="00EE6E35"/>
    <w:rsid w:val="00EE7221"/>
    <w:rsid w:val="00EE76EC"/>
    <w:rsid w:val="00EF0095"/>
    <w:rsid w:val="00EF0A34"/>
    <w:rsid w:val="00EF0B68"/>
    <w:rsid w:val="00EF2282"/>
    <w:rsid w:val="00EF29AA"/>
    <w:rsid w:val="00EF340D"/>
    <w:rsid w:val="00EF3DD9"/>
    <w:rsid w:val="00EF454E"/>
    <w:rsid w:val="00EF4884"/>
    <w:rsid w:val="00EF4AE6"/>
    <w:rsid w:val="00EF4C7A"/>
    <w:rsid w:val="00EF4F3A"/>
    <w:rsid w:val="00EF511B"/>
    <w:rsid w:val="00EF5419"/>
    <w:rsid w:val="00EF5FAE"/>
    <w:rsid w:val="00EF610D"/>
    <w:rsid w:val="00EF61C1"/>
    <w:rsid w:val="00EF6DE0"/>
    <w:rsid w:val="00EF6F5E"/>
    <w:rsid w:val="00EF76D0"/>
    <w:rsid w:val="00EF7E9E"/>
    <w:rsid w:val="00F00892"/>
    <w:rsid w:val="00F011B1"/>
    <w:rsid w:val="00F01989"/>
    <w:rsid w:val="00F02043"/>
    <w:rsid w:val="00F02103"/>
    <w:rsid w:val="00F0240A"/>
    <w:rsid w:val="00F02C79"/>
    <w:rsid w:val="00F03C91"/>
    <w:rsid w:val="00F0431F"/>
    <w:rsid w:val="00F04906"/>
    <w:rsid w:val="00F04D46"/>
    <w:rsid w:val="00F0534D"/>
    <w:rsid w:val="00F054A6"/>
    <w:rsid w:val="00F06434"/>
    <w:rsid w:val="00F066F0"/>
    <w:rsid w:val="00F07521"/>
    <w:rsid w:val="00F079B3"/>
    <w:rsid w:val="00F07AC1"/>
    <w:rsid w:val="00F07DDB"/>
    <w:rsid w:val="00F1013D"/>
    <w:rsid w:val="00F10532"/>
    <w:rsid w:val="00F10F58"/>
    <w:rsid w:val="00F11C46"/>
    <w:rsid w:val="00F121CF"/>
    <w:rsid w:val="00F1277F"/>
    <w:rsid w:val="00F13ABE"/>
    <w:rsid w:val="00F13CC1"/>
    <w:rsid w:val="00F149EA"/>
    <w:rsid w:val="00F14C60"/>
    <w:rsid w:val="00F14DF5"/>
    <w:rsid w:val="00F15769"/>
    <w:rsid w:val="00F16047"/>
    <w:rsid w:val="00F164AB"/>
    <w:rsid w:val="00F1764A"/>
    <w:rsid w:val="00F179F3"/>
    <w:rsid w:val="00F20FBD"/>
    <w:rsid w:val="00F218E9"/>
    <w:rsid w:val="00F21A07"/>
    <w:rsid w:val="00F22139"/>
    <w:rsid w:val="00F22955"/>
    <w:rsid w:val="00F232FC"/>
    <w:rsid w:val="00F23BD3"/>
    <w:rsid w:val="00F23D0F"/>
    <w:rsid w:val="00F23D5A"/>
    <w:rsid w:val="00F23E17"/>
    <w:rsid w:val="00F24C24"/>
    <w:rsid w:val="00F24F78"/>
    <w:rsid w:val="00F26647"/>
    <w:rsid w:val="00F26A87"/>
    <w:rsid w:val="00F26D75"/>
    <w:rsid w:val="00F27C38"/>
    <w:rsid w:val="00F30559"/>
    <w:rsid w:val="00F30820"/>
    <w:rsid w:val="00F30A76"/>
    <w:rsid w:val="00F30CE6"/>
    <w:rsid w:val="00F30E34"/>
    <w:rsid w:val="00F31E68"/>
    <w:rsid w:val="00F32048"/>
    <w:rsid w:val="00F325B7"/>
    <w:rsid w:val="00F325F5"/>
    <w:rsid w:val="00F32E85"/>
    <w:rsid w:val="00F32ED1"/>
    <w:rsid w:val="00F332D3"/>
    <w:rsid w:val="00F33548"/>
    <w:rsid w:val="00F338F9"/>
    <w:rsid w:val="00F33A50"/>
    <w:rsid w:val="00F33B76"/>
    <w:rsid w:val="00F33CEF"/>
    <w:rsid w:val="00F34CFD"/>
    <w:rsid w:val="00F34D0D"/>
    <w:rsid w:val="00F35201"/>
    <w:rsid w:val="00F357BD"/>
    <w:rsid w:val="00F36240"/>
    <w:rsid w:val="00F36777"/>
    <w:rsid w:val="00F3700E"/>
    <w:rsid w:val="00F3702B"/>
    <w:rsid w:val="00F37337"/>
    <w:rsid w:val="00F379E6"/>
    <w:rsid w:val="00F37A0F"/>
    <w:rsid w:val="00F40AA5"/>
    <w:rsid w:val="00F412C6"/>
    <w:rsid w:val="00F41DAF"/>
    <w:rsid w:val="00F41E56"/>
    <w:rsid w:val="00F41E74"/>
    <w:rsid w:val="00F42693"/>
    <w:rsid w:val="00F427D6"/>
    <w:rsid w:val="00F42A83"/>
    <w:rsid w:val="00F42E8F"/>
    <w:rsid w:val="00F43663"/>
    <w:rsid w:val="00F438B1"/>
    <w:rsid w:val="00F43A7F"/>
    <w:rsid w:val="00F43FCF"/>
    <w:rsid w:val="00F441AB"/>
    <w:rsid w:val="00F44255"/>
    <w:rsid w:val="00F44343"/>
    <w:rsid w:val="00F44940"/>
    <w:rsid w:val="00F45619"/>
    <w:rsid w:val="00F45C4F"/>
    <w:rsid w:val="00F461F6"/>
    <w:rsid w:val="00F46D93"/>
    <w:rsid w:val="00F47177"/>
    <w:rsid w:val="00F4799B"/>
    <w:rsid w:val="00F47C36"/>
    <w:rsid w:val="00F50687"/>
    <w:rsid w:val="00F509A4"/>
    <w:rsid w:val="00F50F82"/>
    <w:rsid w:val="00F50FC9"/>
    <w:rsid w:val="00F51C34"/>
    <w:rsid w:val="00F5241B"/>
    <w:rsid w:val="00F53B9C"/>
    <w:rsid w:val="00F53FEF"/>
    <w:rsid w:val="00F542D8"/>
    <w:rsid w:val="00F54370"/>
    <w:rsid w:val="00F543B4"/>
    <w:rsid w:val="00F55448"/>
    <w:rsid w:val="00F5556F"/>
    <w:rsid w:val="00F555C9"/>
    <w:rsid w:val="00F5593E"/>
    <w:rsid w:val="00F5666C"/>
    <w:rsid w:val="00F60236"/>
    <w:rsid w:val="00F6057B"/>
    <w:rsid w:val="00F60782"/>
    <w:rsid w:val="00F61B32"/>
    <w:rsid w:val="00F61F1D"/>
    <w:rsid w:val="00F61F6B"/>
    <w:rsid w:val="00F6203C"/>
    <w:rsid w:val="00F62B1E"/>
    <w:rsid w:val="00F62B5A"/>
    <w:rsid w:val="00F63090"/>
    <w:rsid w:val="00F63DCC"/>
    <w:rsid w:val="00F646B1"/>
    <w:rsid w:val="00F64DAA"/>
    <w:rsid w:val="00F65442"/>
    <w:rsid w:val="00F6553C"/>
    <w:rsid w:val="00F65761"/>
    <w:rsid w:val="00F657AC"/>
    <w:rsid w:val="00F65AB1"/>
    <w:rsid w:val="00F66B23"/>
    <w:rsid w:val="00F66CB5"/>
    <w:rsid w:val="00F66CB8"/>
    <w:rsid w:val="00F67008"/>
    <w:rsid w:val="00F6719A"/>
    <w:rsid w:val="00F67430"/>
    <w:rsid w:val="00F67CEC"/>
    <w:rsid w:val="00F715D1"/>
    <w:rsid w:val="00F71C85"/>
    <w:rsid w:val="00F71EE1"/>
    <w:rsid w:val="00F71F51"/>
    <w:rsid w:val="00F733C1"/>
    <w:rsid w:val="00F7371E"/>
    <w:rsid w:val="00F73AEE"/>
    <w:rsid w:val="00F73CC4"/>
    <w:rsid w:val="00F74A5F"/>
    <w:rsid w:val="00F74E39"/>
    <w:rsid w:val="00F75516"/>
    <w:rsid w:val="00F7588A"/>
    <w:rsid w:val="00F7652A"/>
    <w:rsid w:val="00F770C7"/>
    <w:rsid w:val="00F80407"/>
    <w:rsid w:val="00F806BD"/>
    <w:rsid w:val="00F80B43"/>
    <w:rsid w:val="00F81106"/>
    <w:rsid w:val="00F816D8"/>
    <w:rsid w:val="00F81C46"/>
    <w:rsid w:val="00F81F15"/>
    <w:rsid w:val="00F82AF1"/>
    <w:rsid w:val="00F833DC"/>
    <w:rsid w:val="00F83DCA"/>
    <w:rsid w:val="00F846EE"/>
    <w:rsid w:val="00F847CB"/>
    <w:rsid w:val="00F8520C"/>
    <w:rsid w:val="00F8562B"/>
    <w:rsid w:val="00F85DC0"/>
    <w:rsid w:val="00F85EA3"/>
    <w:rsid w:val="00F85ED2"/>
    <w:rsid w:val="00F8601C"/>
    <w:rsid w:val="00F86C5A"/>
    <w:rsid w:val="00F872F9"/>
    <w:rsid w:val="00F876F0"/>
    <w:rsid w:val="00F9065A"/>
    <w:rsid w:val="00F907CA"/>
    <w:rsid w:val="00F90C3A"/>
    <w:rsid w:val="00F90CA5"/>
    <w:rsid w:val="00F91138"/>
    <w:rsid w:val="00F911E4"/>
    <w:rsid w:val="00F91CA4"/>
    <w:rsid w:val="00F91F66"/>
    <w:rsid w:val="00F91FC6"/>
    <w:rsid w:val="00F92ED6"/>
    <w:rsid w:val="00F930E5"/>
    <w:rsid w:val="00F935E0"/>
    <w:rsid w:val="00F94429"/>
    <w:rsid w:val="00F94C33"/>
    <w:rsid w:val="00F954EE"/>
    <w:rsid w:val="00F9591E"/>
    <w:rsid w:val="00F96293"/>
    <w:rsid w:val="00F96628"/>
    <w:rsid w:val="00F96B5F"/>
    <w:rsid w:val="00F9715F"/>
    <w:rsid w:val="00F976D6"/>
    <w:rsid w:val="00F97DF4"/>
    <w:rsid w:val="00F97F38"/>
    <w:rsid w:val="00F97F50"/>
    <w:rsid w:val="00F97FDD"/>
    <w:rsid w:val="00FA03A3"/>
    <w:rsid w:val="00FA03FA"/>
    <w:rsid w:val="00FA091B"/>
    <w:rsid w:val="00FA0C2F"/>
    <w:rsid w:val="00FA0FAA"/>
    <w:rsid w:val="00FA1240"/>
    <w:rsid w:val="00FA16C2"/>
    <w:rsid w:val="00FA35F5"/>
    <w:rsid w:val="00FA403D"/>
    <w:rsid w:val="00FA454B"/>
    <w:rsid w:val="00FA52F3"/>
    <w:rsid w:val="00FA5737"/>
    <w:rsid w:val="00FA5BFC"/>
    <w:rsid w:val="00FA60EA"/>
    <w:rsid w:val="00FA6633"/>
    <w:rsid w:val="00FA6AFD"/>
    <w:rsid w:val="00FA6DA0"/>
    <w:rsid w:val="00FB0B9C"/>
    <w:rsid w:val="00FB0BC9"/>
    <w:rsid w:val="00FB0FC8"/>
    <w:rsid w:val="00FB108B"/>
    <w:rsid w:val="00FB23A9"/>
    <w:rsid w:val="00FB2454"/>
    <w:rsid w:val="00FB28CB"/>
    <w:rsid w:val="00FB34D1"/>
    <w:rsid w:val="00FB3974"/>
    <w:rsid w:val="00FB3E28"/>
    <w:rsid w:val="00FB3E80"/>
    <w:rsid w:val="00FB4244"/>
    <w:rsid w:val="00FB4595"/>
    <w:rsid w:val="00FB5544"/>
    <w:rsid w:val="00FB5874"/>
    <w:rsid w:val="00FB5E9E"/>
    <w:rsid w:val="00FB6001"/>
    <w:rsid w:val="00FB6021"/>
    <w:rsid w:val="00FB61EE"/>
    <w:rsid w:val="00FB6B11"/>
    <w:rsid w:val="00FB6D6D"/>
    <w:rsid w:val="00FB76B3"/>
    <w:rsid w:val="00FB7F3A"/>
    <w:rsid w:val="00FC0885"/>
    <w:rsid w:val="00FC0B54"/>
    <w:rsid w:val="00FC0E5C"/>
    <w:rsid w:val="00FC16B8"/>
    <w:rsid w:val="00FC175E"/>
    <w:rsid w:val="00FC2282"/>
    <w:rsid w:val="00FC333A"/>
    <w:rsid w:val="00FC3686"/>
    <w:rsid w:val="00FC3EA1"/>
    <w:rsid w:val="00FC40C3"/>
    <w:rsid w:val="00FC4187"/>
    <w:rsid w:val="00FC4FCF"/>
    <w:rsid w:val="00FC62D1"/>
    <w:rsid w:val="00FC638B"/>
    <w:rsid w:val="00FC70B7"/>
    <w:rsid w:val="00FC7836"/>
    <w:rsid w:val="00FD00C8"/>
    <w:rsid w:val="00FD01AD"/>
    <w:rsid w:val="00FD0362"/>
    <w:rsid w:val="00FD19F1"/>
    <w:rsid w:val="00FD1F49"/>
    <w:rsid w:val="00FD20C4"/>
    <w:rsid w:val="00FD255B"/>
    <w:rsid w:val="00FD276A"/>
    <w:rsid w:val="00FD2B77"/>
    <w:rsid w:val="00FD37D6"/>
    <w:rsid w:val="00FD4C4C"/>
    <w:rsid w:val="00FD4FFB"/>
    <w:rsid w:val="00FD5156"/>
    <w:rsid w:val="00FD53E2"/>
    <w:rsid w:val="00FD5413"/>
    <w:rsid w:val="00FD560B"/>
    <w:rsid w:val="00FD5B74"/>
    <w:rsid w:val="00FD5EA1"/>
    <w:rsid w:val="00FD6659"/>
    <w:rsid w:val="00FD6930"/>
    <w:rsid w:val="00FD6C93"/>
    <w:rsid w:val="00FD70D3"/>
    <w:rsid w:val="00FE00F2"/>
    <w:rsid w:val="00FE03E1"/>
    <w:rsid w:val="00FE100C"/>
    <w:rsid w:val="00FE11BF"/>
    <w:rsid w:val="00FE1334"/>
    <w:rsid w:val="00FE180F"/>
    <w:rsid w:val="00FE1C16"/>
    <w:rsid w:val="00FE2A1C"/>
    <w:rsid w:val="00FE2B9B"/>
    <w:rsid w:val="00FE314E"/>
    <w:rsid w:val="00FE33F5"/>
    <w:rsid w:val="00FE49D0"/>
    <w:rsid w:val="00FE4BA3"/>
    <w:rsid w:val="00FE4C17"/>
    <w:rsid w:val="00FE4D2D"/>
    <w:rsid w:val="00FE5544"/>
    <w:rsid w:val="00FE7010"/>
    <w:rsid w:val="00FE7100"/>
    <w:rsid w:val="00FE7D86"/>
    <w:rsid w:val="00FE7F52"/>
    <w:rsid w:val="00FF05B3"/>
    <w:rsid w:val="00FF061A"/>
    <w:rsid w:val="00FF07F9"/>
    <w:rsid w:val="00FF0CDD"/>
    <w:rsid w:val="00FF0D8F"/>
    <w:rsid w:val="00FF12A1"/>
    <w:rsid w:val="00FF1427"/>
    <w:rsid w:val="00FF151C"/>
    <w:rsid w:val="00FF229D"/>
    <w:rsid w:val="00FF2CFA"/>
    <w:rsid w:val="00FF448E"/>
    <w:rsid w:val="00FF4C09"/>
    <w:rsid w:val="00FF5638"/>
    <w:rsid w:val="00FF59FB"/>
    <w:rsid w:val="00FF64F7"/>
    <w:rsid w:val="00FF651B"/>
    <w:rsid w:val="00FF65B3"/>
    <w:rsid w:val="00FF7133"/>
    <w:rsid w:val="00FF72B2"/>
    <w:rsid w:val="00FF767B"/>
    <w:rsid w:val="00FF7F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lsdException w:name="caption" w:locked="1" w:semiHidden="1" w:unhideWhenUsed="1" w:qFormat="1"/>
    <w:lsdException w:name="annotation reference" w:locked="1" w:uiPriority="99"/>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53709"/>
    <w:rPr>
      <w:sz w:val="24"/>
      <w:szCs w:val="24"/>
    </w:rPr>
  </w:style>
  <w:style w:type="paragraph" w:styleId="Nagwek1">
    <w:name w:val="heading 1"/>
    <w:basedOn w:val="Normalny"/>
    <w:next w:val="Normalny"/>
    <w:link w:val="Nagwek1Znak"/>
    <w:qFormat/>
    <w:rsid w:val="00AA575F"/>
    <w:pPr>
      <w:keepNext/>
      <w:jc w:val="center"/>
      <w:outlineLvl w:val="0"/>
    </w:pPr>
    <w:rPr>
      <w:rFonts w:ascii="Cambria" w:hAnsi="Cambria"/>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locked/>
    <w:rsid w:val="00D40B0C"/>
    <w:pPr>
      <w:keepNext/>
      <w:numPr>
        <w:ilvl w:val="1"/>
        <w:numId w:val="9"/>
      </w:numPr>
      <w:outlineLvl w:val="1"/>
    </w:pPr>
    <w:rPr>
      <w:b/>
      <w:bCs/>
    </w:r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A47F2C"/>
    <w:pPr>
      <w:keepNext/>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01F1A"/>
    <w:rPr>
      <w:rFonts w:ascii="Cambria" w:hAnsi="Cambria"/>
      <w:b/>
      <w:kern w:val="32"/>
      <w:sz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D40B0C"/>
    <w:rPr>
      <w:b/>
      <w:bCs/>
      <w:sz w:val="24"/>
      <w:szCs w:val="24"/>
      <w:lang w:val="pl-PL" w:eastAsia="pl-PL" w:bidi="ar-SA"/>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style>
  <w:style w:type="character" w:customStyle="1" w:styleId="TekstpodstawowywcityZnak">
    <w:name w:val="Tekst podstawowy wcięty Znak"/>
    <w:link w:val="Tekstpodstawowywcity"/>
    <w:semiHidden/>
    <w:locked/>
    <w:rsid w:val="00501F1A"/>
    <w:rPr>
      <w:sz w:val="24"/>
    </w:rPr>
  </w:style>
  <w:style w:type="character" w:styleId="Hipercze">
    <w:name w:val="Hyperlink"/>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clear" w:pos="360"/>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16"/>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uiPriority w:val="59"/>
    <w:rsid w:val="00AA5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7"/>
      </w:numPr>
    </w:pPr>
  </w:style>
  <w:style w:type="paragraph" w:styleId="Plandokumentu">
    <w:name w:val="Document Map"/>
    <w:basedOn w:val="Normalny"/>
    <w:link w:val="PlandokumentuZnak"/>
    <w:semiHidden/>
    <w:rsid w:val="00D72AE6"/>
    <w:pPr>
      <w:shd w:val="clear" w:color="auto" w:fill="000080"/>
    </w:pPr>
    <w:rPr>
      <w:sz w:val="2"/>
      <w:szCs w:val="20"/>
    </w:rPr>
  </w:style>
  <w:style w:type="character" w:customStyle="1" w:styleId="PlandokumentuZnak">
    <w:name w:val="Plan dokumentu Znak"/>
    <w:link w:val="Plandokumentu"/>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aliases w:val="CW_Lista Znak,Data wydania Znak,List Paragraph Znak"/>
    <w:link w:val="Akapitzlist1"/>
    <w:locked/>
    <w:rsid w:val="00AD1649"/>
    <w:rPr>
      <w:sz w:val="24"/>
      <w:lang w:val="pl-PL" w:eastAsia="pl-PL"/>
    </w:rPr>
  </w:style>
  <w:style w:type="character" w:styleId="Odwoaniedokomentarza">
    <w:name w:val="annotation reference"/>
    <w:uiPriority w:val="99"/>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uiPriority w:val="99"/>
    <w:rsid w:val="00FD5156"/>
    <w:pPr>
      <w:tabs>
        <w:tab w:val="center" w:pos="4536"/>
        <w:tab w:val="right" w:pos="9072"/>
      </w:tabs>
    </w:pPr>
    <w:rPr>
      <w:szCs w:val="20"/>
    </w:rPr>
  </w:style>
  <w:style w:type="character" w:customStyle="1" w:styleId="NagwekZnak">
    <w:name w:val="Nagłówek Znak"/>
    <w:aliases w:val="W_Nagłówek Znak,adresowy Znak"/>
    <w:link w:val="Nagwek"/>
    <w:uiPriority w:val="99"/>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0">
    <w:name w:val="Akapit z listą2"/>
    <w:aliases w:val="List Paragraph"/>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8"/>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customStyle="1" w:styleId="Akapitzlist4">
    <w:name w:val="Akapit z listą4"/>
    <w:aliases w:val="CW_Lista,Data wydania"/>
    <w:basedOn w:val="Normalny"/>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11"/>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lang w:val="pl-PL" w:eastAsia="pl-PL" w:bidi="ar-SA"/>
    </w:rPr>
  </w:style>
  <w:style w:type="paragraph" w:customStyle="1" w:styleId="Bodytextbullet">
    <w:name w:val="Bodytext bullet"/>
    <w:basedOn w:val="Normalny"/>
    <w:rsid w:val="00355FBF"/>
    <w:pPr>
      <w:numPr>
        <w:numId w:val="12"/>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3"/>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numPr>
        <w:numId w:val="3"/>
      </w:numPr>
    </w:pPr>
    <w:rPr>
      <w:rFonts w:ascii="Palatino Linotype" w:hAnsi="Palatino Linotype"/>
      <w:color w:val="000000"/>
      <w:sz w:val="20"/>
      <w:szCs w:val="19"/>
    </w:rPr>
  </w:style>
  <w:style w:type="paragraph" w:styleId="Tytu">
    <w:name w:val="Title"/>
    <w:basedOn w:val="Normalny"/>
    <w:next w:val="Normalny"/>
    <w:link w:val="TytuZnak"/>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5"/>
      </w:numPr>
    </w:pPr>
  </w:style>
  <w:style w:type="character" w:styleId="Pogrubienie">
    <w:name w:val="Strong"/>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customStyle="1" w:styleId="1">
    <w:name w:val="1."/>
    <w:basedOn w:val="Normalny"/>
    <w:rsid w:val="00C96A51"/>
    <w:pPr>
      <w:suppressAutoHyphens/>
      <w:spacing w:line="258" w:lineRule="atLeast"/>
      <w:ind w:left="227" w:hanging="227"/>
      <w:jc w:val="both"/>
    </w:pPr>
    <w:rPr>
      <w:rFonts w:ascii="FrankfurtGothic" w:hAnsi="FrankfurtGothic"/>
      <w:color w:val="000000"/>
      <w:sz w:val="19"/>
      <w:szCs w:val="20"/>
      <w:lang w:eastAsia="ar-SA"/>
    </w:rPr>
  </w:style>
  <w:style w:type="character" w:customStyle="1" w:styleId="Bodytext">
    <w:name w:val="Body text_"/>
    <w:link w:val="Bodytext1"/>
    <w:rsid w:val="003552B0"/>
    <w:rPr>
      <w:shd w:val="clear" w:color="auto" w:fill="FFFFFF"/>
      <w:lang w:bidi="ar-SA"/>
    </w:rPr>
  </w:style>
  <w:style w:type="paragraph" w:customStyle="1" w:styleId="Bodytext1">
    <w:name w:val="Body text1"/>
    <w:basedOn w:val="Normalny"/>
    <w:link w:val="Bodytext"/>
    <w:rsid w:val="003552B0"/>
    <w:pPr>
      <w:widowControl w:val="0"/>
      <w:shd w:val="clear" w:color="auto" w:fill="FFFFFF"/>
      <w:spacing w:before="1380" w:line="277" w:lineRule="exact"/>
      <w:ind w:hanging="700"/>
      <w:jc w:val="center"/>
    </w:pPr>
    <w:rPr>
      <w:sz w:val="20"/>
      <w:szCs w:val="20"/>
      <w:shd w:val="clear" w:color="auto" w:fill="FFFFFF"/>
    </w:rPr>
  </w:style>
  <w:style w:type="paragraph" w:styleId="Poprawka">
    <w:name w:val="Revision"/>
    <w:hidden/>
    <w:uiPriority w:val="99"/>
    <w:semiHidden/>
    <w:rsid w:val="00E31D9F"/>
    <w:rPr>
      <w:sz w:val="24"/>
      <w:szCs w:val="24"/>
    </w:rPr>
  </w:style>
  <w:style w:type="paragraph" w:styleId="Akapitzlist">
    <w:name w:val="List Paragraph"/>
    <w:basedOn w:val="Normalny"/>
    <w:uiPriority w:val="34"/>
    <w:qFormat/>
    <w:rsid w:val="00D372DD"/>
    <w:pPr>
      <w:ind w:left="720"/>
      <w:contextualSpacing/>
    </w:pPr>
  </w:style>
  <w:style w:type="paragraph" w:customStyle="1" w:styleId="Bezodstpw2">
    <w:name w:val="Bez odstępów2"/>
    <w:rsid w:val="005A57FB"/>
    <w:pPr>
      <w:ind w:firstLine="425"/>
      <w:jc w:val="both"/>
    </w:pPr>
    <w:rPr>
      <w:rFonts w:ascii="Palatino Linotype" w:hAnsi="Palatino Linotype"/>
      <w:sz w:val="22"/>
      <w:szCs w:val="22"/>
    </w:rPr>
  </w:style>
  <w:style w:type="character" w:styleId="UyteHipercze">
    <w:name w:val="FollowedHyperlink"/>
    <w:basedOn w:val="Domylnaczcionkaakapitu"/>
    <w:rsid w:val="005854BD"/>
    <w:rPr>
      <w:color w:val="800080" w:themeColor="followedHyperlink"/>
      <w:u w:val="single"/>
    </w:rPr>
  </w:style>
  <w:style w:type="paragraph" w:styleId="Bezodstpw">
    <w:name w:val="No Spacing"/>
    <w:uiPriority w:val="1"/>
    <w:qFormat/>
    <w:rsid w:val="00584CF5"/>
    <w:rPr>
      <w:rFonts w:asciiTheme="minorHAnsi" w:hAnsiTheme="minorHAnsi" w:cstheme="minorBidi"/>
      <w:sz w:val="22"/>
      <w:szCs w:val="24"/>
      <w:lang w:eastAsia="en-US"/>
    </w:rPr>
  </w:style>
  <w:style w:type="character" w:customStyle="1" w:styleId="markedcontent">
    <w:name w:val="markedcontent"/>
    <w:basedOn w:val="Domylnaczcionkaakapitu"/>
    <w:rsid w:val="00241825"/>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7872179">
      <w:bodyDiv w:val="1"/>
      <w:marLeft w:val="0"/>
      <w:marRight w:val="0"/>
      <w:marTop w:val="0"/>
      <w:marBottom w:val="0"/>
      <w:divBdr>
        <w:top w:val="none" w:sz="0" w:space="0" w:color="auto"/>
        <w:left w:val="none" w:sz="0" w:space="0" w:color="auto"/>
        <w:bottom w:val="none" w:sz="0" w:space="0" w:color="auto"/>
        <w:right w:val="none" w:sz="0" w:space="0" w:color="auto"/>
      </w:divBdr>
    </w:div>
    <w:div w:id="110588055">
      <w:bodyDiv w:val="1"/>
      <w:marLeft w:val="0"/>
      <w:marRight w:val="0"/>
      <w:marTop w:val="0"/>
      <w:marBottom w:val="0"/>
      <w:divBdr>
        <w:top w:val="none" w:sz="0" w:space="0" w:color="auto"/>
        <w:left w:val="none" w:sz="0" w:space="0" w:color="auto"/>
        <w:bottom w:val="none" w:sz="0" w:space="0" w:color="auto"/>
        <w:right w:val="none" w:sz="0" w:space="0" w:color="auto"/>
      </w:divBdr>
    </w:div>
    <w:div w:id="170148518">
      <w:bodyDiv w:val="1"/>
      <w:marLeft w:val="0"/>
      <w:marRight w:val="0"/>
      <w:marTop w:val="0"/>
      <w:marBottom w:val="0"/>
      <w:divBdr>
        <w:top w:val="none" w:sz="0" w:space="0" w:color="auto"/>
        <w:left w:val="none" w:sz="0" w:space="0" w:color="auto"/>
        <w:bottom w:val="none" w:sz="0" w:space="0" w:color="auto"/>
        <w:right w:val="none" w:sz="0" w:space="0" w:color="auto"/>
      </w:divBdr>
    </w:div>
    <w:div w:id="383022857">
      <w:bodyDiv w:val="1"/>
      <w:marLeft w:val="0"/>
      <w:marRight w:val="0"/>
      <w:marTop w:val="0"/>
      <w:marBottom w:val="0"/>
      <w:divBdr>
        <w:top w:val="none" w:sz="0" w:space="0" w:color="auto"/>
        <w:left w:val="none" w:sz="0" w:space="0" w:color="auto"/>
        <w:bottom w:val="none" w:sz="0" w:space="0" w:color="auto"/>
        <w:right w:val="none" w:sz="0" w:space="0" w:color="auto"/>
      </w:divBdr>
    </w:div>
    <w:div w:id="646202680">
      <w:bodyDiv w:val="1"/>
      <w:marLeft w:val="0"/>
      <w:marRight w:val="0"/>
      <w:marTop w:val="0"/>
      <w:marBottom w:val="0"/>
      <w:divBdr>
        <w:top w:val="none" w:sz="0" w:space="0" w:color="auto"/>
        <w:left w:val="none" w:sz="0" w:space="0" w:color="auto"/>
        <w:bottom w:val="none" w:sz="0" w:space="0" w:color="auto"/>
        <w:right w:val="none" w:sz="0" w:space="0" w:color="auto"/>
      </w:divBdr>
    </w:div>
    <w:div w:id="721632020">
      <w:bodyDiv w:val="1"/>
      <w:marLeft w:val="0"/>
      <w:marRight w:val="0"/>
      <w:marTop w:val="0"/>
      <w:marBottom w:val="0"/>
      <w:divBdr>
        <w:top w:val="none" w:sz="0" w:space="0" w:color="auto"/>
        <w:left w:val="none" w:sz="0" w:space="0" w:color="auto"/>
        <w:bottom w:val="none" w:sz="0" w:space="0" w:color="auto"/>
        <w:right w:val="none" w:sz="0" w:space="0" w:color="auto"/>
      </w:divBdr>
    </w:div>
    <w:div w:id="800268334">
      <w:bodyDiv w:val="1"/>
      <w:marLeft w:val="0"/>
      <w:marRight w:val="0"/>
      <w:marTop w:val="0"/>
      <w:marBottom w:val="0"/>
      <w:divBdr>
        <w:top w:val="none" w:sz="0" w:space="0" w:color="auto"/>
        <w:left w:val="none" w:sz="0" w:space="0" w:color="auto"/>
        <w:bottom w:val="none" w:sz="0" w:space="0" w:color="auto"/>
        <w:right w:val="none" w:sz="0" w:space="0" w:color="auto"/>
      </w:divBdr>
    </w:div>
    <w:div w:id="945039113">
      <w:bodyDiv w:val="1"/>
      <w:marLeft w:val="0"/>
      <w:marRight w:val="0"/>
      <w:marTop w:val="0"/>
      <w:marBottom w:val="0"/>
      <w:divBdr>
        <w:top w:val="none" w:sz="0" w:space="0" w:color="auto"/>
        <w:left w:val="none" w:sz="0" w:space="0" w:color="auto"/>
        <w:bottom w:val="none" w:sz="0" w:space="0" w:color="auto"/>
        <w:right w:val="none" w:sz="0" w:space="0" w:color="auto"/>
      </w:divBdr>
    </w:div>
    <w:div w:id="1006326459">
      <w:bodyDiv w:val="1"/>
      <w:marLeft w:val="0"/>
      <w:marRight w:val="0"/>
      <w:marTop w:val="0"/>
      <w:marBottom w:val="0"/>
      <w:divBdr>
        <w:top w:val="none" w:sz="0" w:space="0" w:color="auto"/>
        <w:left w:val="none" w:sz="0" w:space="0" w:color="auto"/>
        <w:bottom w:val="none" w:sz="0" w:space="0" w:color="auto"/>
        <w:right w:val="none" w:sz="0" w:space="0" w:color="auto"/>
      </w:divBdr>
    </w:div>
    <w:div w:id="1041980923">
      <w:bodyDiv w:val="1"/>
      <w:marLeft w:val="0"/>
      <w:marRight w:val="0"/>
      <w:marTop w:val="0"/>
      <w:marBottom w:val="0"/>
      <w:divBdr>
        <w:top w:val="none" w:sz="0" w:space="0" w:color="auto"/>
        <w:left w:val="none" w:sz="0" w:space="0" w:color="auto"/>
        <w:bottom w:val="none" w:sz="0" w:space="0" w:color="auto"/>
        <w:right w:val="none" w:sz="0" w:space="0" w:color="auto"/>
      </w:divBdr>
    </w:div>
    <w:div w:id="1073699548">
      <w:bodyDiv w:val="1"/>
      <w:marLeft w:val="0"/>
      <w:marRight w:val="0"/>
      <w:marTop w:val="0"/>
      <w:marBottom w:val="0"/>
      <w:divBdr>
        <w:top w:val="none" w:sz="0" w:space="0" w:color="auto"/>
        <w:left w:val="none" w:sz="0" w:space="0" w:color="auto"/>
        <w:bottom w:val="none" w:sz="0" w:space="0" w:color="auto"/>
        <w:right w:val="none" w:sz="0" w:space="0" w:color="auto"/>
      </w:divBdr>
    </w:div>
    <w:div w:id="1335954906">
      <w:bodyDiv w:val="1"/>
      <w:marLeft w:val="0"/>
      <w:marRight w:val="0"/>
      <w:marTop w:val="0"/>
      <w:marBottom w:val="0"/>
      <w:divBdr>
        <w:top w:val="none" w:sz="0" w:space="0" w:color="auto"/>
        <w:left w:val="none" w:sz="0" w:space="0" w:color="auto"/>
        <w:bottom w:val="none" w:sz="0" w:space="0" w:color="auto"/>
        <w:right w:val="none" w:sz="0" w:space="0" w:color="auto"/>
      </w:divBdr>
    </w:div>
    <w:div w:id="1451632040">
      <w:bodyDiv w:val="1"/>
      <w:marLeft w:val="0"/>
      <w:marRight w:val="0"/>
      <w:marTop w:val="0"/>
      <w:marBottom w:val="0"/>
      <w:divBdr>
        <w:top w:val="none" w:sz="0" w:space="0" w:color="auto"/>
        <w:left w:val="none" w:sz="0" w:space="0" w:color="auto"/>
        <w:bottom w:val="none" w:sz="0" w:space="0" w:color="auto"/>
        <w:right w:val="none" w:sz="0" w:space="0" w:color="auto"/>
      </w:divBdr>
    </w:div>
    <w:div w:id="17878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AAF7F-8A7D-4430-9563-D99DF066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514</Words>
  <Characters>117084</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8T20:31:00Z</dcterms:created>
  <dcterms:modified xsi:type="dcterms:W3CDTF">2024-11-29T07:07:00Z</dcterms:modified>
</cp:coreProperties>
</file>